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B0136" w14:textId="0F70312F" w:rsidR="00C127CE" w:rsidRPr="008255B6" w:rsidRDefault="00C127CE" w:rsidP="00C127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5B6">
        <w:rPr>
          <w:rFonts w:ascii="Times New Roman" w:hAnsi="Times New Roman" w:cs="Times New Roman"/>
          <w:sz w:val="28"/>
          <w:szCs w:val="28"/>
        </w:rPr>
        <w:t>Дмитрий Волокитин</w:t>
      </w:r>
    </w:p>
    <w:p w14:paraId="7383BB8E" w14:textId="77777777" w:rsidR="00C127CE" w:rsidRPr="008255B6" w:rsidRDefault="00C127CE" w:rsidP="000F2E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83FE3" w14:textId="77777777" w:rsidR="00C127CE" w:rsidRPr="008255B6" w:rsidRDefault="00C127CE" w:rsidP="000F2E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0BBD7" w14:textId="3C13148D" w:rsidR="009C7BED" w:rsidRPr="00C127CE" w:rsidRDefault="00355230" w:rsidP="000F2E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7CE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C127CE">
        <w:rPr>
          <w:rFonts w:ascii="Times New Roman" w:hAnsi="Times New Roman" w:cs="Times New Roman"/>
          <w:b/>
          <w:bCs/>
          <w:sz w:val="32"/>
          <w:szCs w:val="32"/>
        </w:rPr>
        <w:t>ОКРУШИТЕЛЬ ПОТРОШИТЕЛЕЙ</w:t>
      </w:r>
    </w:p>
    <w:p w14:paraId="4AFB9717" w14:textId="47E431F0" w:rsidR="000F2ECC" w:rsidRPr="00C127CE" w:rsidRDefault="008C70F4" w:rsidP="000F2EC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127CE">
        <w:rPr>
          <w:rFonts w:ascii="Times New Roman" w:hAnsi="Times New Roman" w:cs="Times New Roman"/>
          <w:i/>
          <w:iCs/>
          <w:sz w:val="28"/>
          <w:szCs w:val="28"/>
        </w:rPr>
        <w:t>Философско-г</w:t>
      </w:r>
      <w:r w:rsidR="000F2ECC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еополитическая </w:t>
      </w:r>
      <w:r w:rsidR="00FF1895" w:rsidRPr="00C127CE">
        <w:rPr>
          <w:rFonts w:ascii="Times New Roman" w:hAnsi="Times New Roman" w:cs="Times New Roman"/>
          <w:i/>
          <w:iCs/>
          <w:sz w:val="28"/>
          <w:szCs w:val="28"/>
        </w:rPr>
        <w:t>траги</w:t>
      </w:r>
      <w:r w:rsidR="000F2ECC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комедия в двух </w:t>
      </w:r>
      <w:r w:rsidR="000A1830" w:rsidRPr="00C127CE">
        <w:rPr>
          <w:rFonts w:ascii="Times New Roman" w:hAnsi="Times New Roman" w:cs="Times New Roman"/>
          <w:i/>
          <w:iCs/>
          <w:sz w:val="28"/>
          <w:szCs w:val="28"/>
        </w:rPr>
        <w:t>частях</w:t>
      </w:r>
    </w:p>
    <w:p w14:paraId="3AF3115B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D9944" w14:textId="77777777" w:rsidR="009C7BED" w:rsidRPr="004126ED" w:rsidRDefault="009C7BED" w:rsidP="009C7BE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126ED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4126ED">
        <w:rPr>
          <w:rFonts w:ascii="Times New Roman" w:hAnsi="Times New Roman" w:cs="Times New Roman"/>
          <w:sz w:val="20"/>
          <w:szCs w:val="20"/>
        </w:rPr>
        <w:t>Все авторские права на пьесу принадлежат автору, защищены законами Российской Федерации и международным законодательством. Запрещается ее постановка, издание и переиздание, размножение, публичное исполнение, экранизация, перевод на иностранные языки, внесение изменений в текст пьесы при постановке без соответствующего письменного разрешения автора.</w:t>
      </w:r>
    </w:p>
    <w:p w14:paraId="6A1F91A9" w14:textId="77777777" w:rsidR="00355230" w:rsidRPr="00C127CE" w:rsidRDefault="00355230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BF1BAF" w14:textId="2D803BB8" w:rsidR="00355230" w:rsidRPr="004126ED" w:rsidRDefault="00355230" w:rsidP="009C7BE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26ED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="005B5AC4" w:rsidRPr="004126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67A858" w14:textId="6B933BE5" w:rsidR="00355230" w:rsidRPr="00C127CE" w:rsidRDefault="00355230" w:rsidP="0035523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history="1"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dmitrijvolokitin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14:paraId="0EB22B83" w14:textId="77777777" w:rsidR="00355230" w:rsidRPr="00C127CE" w:rsidRDefault="00355230" w:rsidP="0035523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vk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com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d</w:t>
        </w:r>
        <w:r w:rsidRPr="00C127CE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21279900</w:t>
        </w:r>
      </w:hyperlink>
    </w:p>
    <w:p w14:paraId="5F9B6467" w14:textId="77777777" w:rsidR="00355230" w:rsidRPr="00C127CE" w:rsidRDefault="00355230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1C84A8" w14:textId="77777777" w:rsidR="005B5AC4" w:rsidRPr="004126ED" w:rsidRDefault="009C7BED" w:rsidP="005B5A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26ED">
        <w:rPr>
          <w:rFonts w:ascii="Times New Roman" w:hAnsi="Times New Roman" w:cs="Times New Roman"/>
          <w:b/>
          <w:bCs/>
          <w:sz w:val="28"/>
          <w:szCs w:val="28"/>
        </w:rPr>
        <w:t>Действующие лица</w:t>
      </w:r>
      <w:r w:rsidR="005B5AC4" w:rsidRPr="00412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95BD5D" w14:textId="4AF728ED" w:rsidR="009C7BED" w:rsidRPr="00C127CE" w:rsidRDefault="005B5AC4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ВАН (ОН)</w:t>
      </w:r>
      <w:r w:rsidR="00205CD8" w:rsidRPr="00C127CE">
        <w:rPr>
          <w:rFonts w:ascii="Times New Roman" w:hAnsi="Times New Roman" w:cs="Times New Roman"/>
          <w:sz w:val="28"/>
          <w:szCs w:val="28"/>
        </w:rPr>
        <w:t>,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205CD8" w:rsidRPr="00C127CE">
        <w:rPr>
          <w:rFonts w:ascii="Times New Roman" w:hAnsi="Times New Roman" w:cs="Times New Roman"/>
          <w:sz w:val="28"/>
          <w:szCs w:val="28"/>
        </w:rPr>
        <w:t>з</w:t>
      </w:r>
      <w:r w:rsidRPr="00C127CE">
        <w:rPr>
          <w:rFonts w:ascii="Times New Roman" w:hAnsi="Times New Roman" w:cs="Times New Roman"/>
          <w:sz w:val="28"/>
          <w:szCs w:val="28"/>
        </w:rPr>
        <w:t>ащитник своего Леса и Кладовой.</w:t>
      </w:r>
    </w:p>
    <w:p w14:paraId="0F7B6F22" w14:textId="77777777" w:rsidR="004126ED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ЕМОКРАТИЯ (</w:t>
      </w:r>
      <w:r w:rsidR="004D4F29" w:rsidRPr="00C127CE">
        <w:rPr>
          <w:rFonts w:ascii="Times New Roman" w:hAnsi="Times New Roman" w:cs="Times New Roman"/>
          <w:sz w:val="28"/>
          <w:szCs w:val="28"/>
        </w:rPr>
        <w:t>ОНА</w:t>
      </w:r>
      <w:r w:rsidRPr="00C127CE">
        <w:rPr>
          <w:rFonts w:ascii="Times New Roman" w:hAnsi="Times New Roman" w:cs="Times New Roman"/>
          <w:sz w:val="28"/>
          <w:szCs w:val="28"/>
        </w:rPr>
        <w:t xml:space="preserve">), старшая </w:t>
      </w:r>
      <w:r w:rsidR="008940F7" w:rsidRPr="00C127CE">
        <w:rPr>
          <w:rFonts w:ascii="Times New Roman" w:hAnsi="Times New Roman" w:cs="Times New Roman"/>
          <w:sz w:val="28"/>
          <w:szCs w:val="28"/>
        </w:rPr>
        <w:t xml:space="preserve">и любимая </w:t>
      </w:r>
      <w:r w:rsidRPr="00C127CE">
        <w:rPr>
          <w:rFonts w:ascii="Times New Roman" w:hAnsi="Times New Roman" w:cs="Times New Roman"/>
          <w:sz w:val="28"/>
          <w:szCs w:val="28"/>
        </w:rPr>
        <w:t xml:space="preserve">дочь </w:t>
      </w:r>
      <w:r w:rsidR="008940F7" w:rsidRPr="00C127CE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Pr="00C127CE">
        <w:rPr>
          <w:rFonts w:ascii="Times New Roman" w:hAnsi="Times New Roman" w:cs="Times New Roman"/>
          <w:sz w:val="28"/>
          <w:szCs w:val="28"/>
        </w:rPr>
        <w:t xml:space="preserve">Соединенных </w:t>
      </w:r>
    </w:p>
    <w:p w14:paraId="718E6C2D" w14:textId="2DEA84F7" w:rsidR="009C7BED" w:rsidRPr="00C127CE" w:rsidRDefault="009C7BED" w:rsidP="004126E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стровов. Высшая ценность в себе</w:t>
      </w:r>
      <w:r w:rsidR="00FF29BD" w:rsidRPr="00C127CE">
        <w:rPr>
          <w:rFonts w:ascii="Times New Roman" w:hAnsi="Times New Roman" w:cs="Times New Roman"/>
          <w:sz w:val="28"/>
          <w:szCs w:val="28"/>
        </w:rPr>
        <w:t xml:space="preserve"> (роль рассчитана как на одну, так и несколько актрис)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  <w:bookmarkStart w:id="0" w:name="_Hlk212376721"/>
    </w:p>
    <w:bookmarkEnd w:id="0"/>
    <w:p w14:paraId="0FB8C977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58311" w14:textId="40DC64E9" w:rsidR="009C7BED" w:rsidRPr="004126ED" w:rsidRDefault="009C7BED" w:rsidP="00A75CD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126ED">
        <w:rPr>
          <w:rFonts w:ascii="Times New Roman" w:hAnsi="Times New Roman" w:cs="Times New Roman"/>
          <w:i/>
          <w:iCs/>
          <w:sz w:val="28"/>
          <w:szCs w:val="28"/>
        </w:rPr>
        <w:t>Посвящается телепередаче «Большая игра»</w:t>
      </w:r>
      <w:r w:rsidR="00567999" w:rsidRPr="004126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51FCCA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A8DB3B" w14:textId="6EFB2285" w:rsidR="00355230" w:rsidRPr="00C127CE" w:rsidRDefault="00355230" w:rsidP="00355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ЕРВАЯ ЧАСТЬ</w:t>
      </w:r>
    </w:p>
    <w:p w14:paraId="54DB2BE8" w14:textId="77777777" w:rsidR="00355230" w:rsidRPr="00C127CE" w:rsidRDefault="00355230" w:rsidP="00283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5BB483" w14:textId="77777777" w:rsidR="009C7BED" w:rsidRPr="00C127CE" w:rsidRDefault="009C7BED" w:rsidP="003552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7C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C28EB57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D95C12" w14:textId="77777777" w:rsidR="009C7BED" w:rsidRPr="008E765E" w:rsidRDefault="009C7BED" w:rsidP="00566C53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На стуле сидит Иван. Точит косу.</w:t>
      </w:r>
    </w:p>
    <w:p w14:paraId="35ADF4DB" w14:textId="77777777" w:rsidR="009C7BED" w:rsidRPr="008E765E" w:rsidRDefault="009C7BED" w:rsidP="00566C53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Напротив него – стул.</w:t>
      </w:r>
    </w:p>
    <w:p w14:paraId="6D9758FC" w14:textId="77777777" w:rsidR="009C7BED" w:rsidRPr="008E765E" w:rsidRDefault="009C7BED" w:rsidP="00566C53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Входит Демократия.</w:t>
      </w:r>
    </w:p>
    <w:p w14:paraId="623DBD2C" w14:textId="77777777" w:rsidR="009C7BED" w:rsidRPr="00C127CE" w:rsidRDefault="009C7BED" w:rsidP="00566C53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ван откладывает работу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758F241D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9524B" w14:textId="446A4626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Ну, здравствуй.</w:t>
      </w:r>
    </w:p>
    <w:p w14:paraId="5686AE22" w14:textId="05A4BA9D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Здравствуйте.</w:t>
      </w:r>
    </w:p>
    <w:p w14:paraId="07D3329C" w14:textId="1B074512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Вот я и пришла. </w:t>
      </w:r>
    </w:p>
    <w:p w14:paraId="4C493F7F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15C726" w14:textId="77777777" w:rsidR="009C7BED" w:rsidRPr="008E765E" w:rsidRDefault="009C7BED" w:rsidP="008E765E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 xml:space="preserve">Иван удивленно ее разглядывает. </w:t>
      </w:r>
    </w:p>
    <w:p w14:paraId="2B85D8BE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8C5FE" w14:textId="4B0DBF03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Не ждал?</w:t>
      </w:r>
    </w:p>
    <w:p w14:paraId="3F307A5D" w14:textId="2A70A50C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Честно говоря, нет. </w:t>
      </w:r>
    </w:p>
    <w:p w14:paraId="41D31A80" w14:textId="7D90F54A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Еще бы…</w:t>
      </w:r>
    </w:p>
    <w:p w14:paraId="5AAC7CBC" w14:textId="3070522E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Вы вошли так неожиданно… Я немного растеря</w:t>
      </w:r>
      <w:r w:rsidR="00B919CF" w:rsidRPr="00C127CE">
        <w:rPr>
          <w:rFonts w:ascii="Times New Roman" w:hAnsi="Times New Roman" w:cs="Times New Roman"/>
          <w:sz w:val="28"/>
          <w:szCs w:val="28"/>
        </w:rPr>
        <w:t>лся</w:t>
      </w:r>
      <w:r w:rsidR="009C7BED" w:rsidRPr="00C127CE">
        <w:rPr>
          <w:rFonts w:ascii="Times New Roman" w:hAnsi="Times New Roman" w:cs="Times New Roman"/>
          <w:sz w:val="28"/>
          <w:szCs w:val="28"/>
        </w:rPr>
        <w:t>…</w:t>
      </w:r>
    </w:p>
    <w:p w14:paraId="4F1EC09A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Да, я всегда сваливаюсь нечаянно, как снег на голову. А может и </w:t>
      </w:r>
    </w:p>
    <w:p w14:paraId="263A2924" w14:textId="3E940208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росто выскакиваю, как черт из табакерки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Верно, черт точнее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И меня никто никогда не ждет. Я сама нахожу и прихожу куда и к кому надо. Раз – и вот я… Прошу любить и жаловать. И не вздумай </w:t>
      </w:r>
      <w:r w:rsidR="00567999" w:rsidRPr="00C127CE">
        <w:rPr>
          <w:rFonts w:ascii="Times New Roman" w:hAnsi="Times New Roman" w:cs="Times New Roman"/>
          <w:sz w:val="28"/>
          <w:szCs w:val="28"/>
        </w:rPr>
        <w:t>возражать. Только благодари судьбу</w:t>
      </w:r>
      <w:r w:rsidRPr="00C127CE">
        <w:rPr>
          <w:rFonts w:ascii="Times New Roman" w:hAnsi="Times New Roman" w:cs="Times New Roman"/>
          <w:sz w:val="28"/>
          <w:szCs w:val="28"/>
        </w:rPr>
        <w:t>…</w:t>
      </w:r>
    </w:p>
    <w:p w14:paraId="204912B0" w14:textId="7EAD23E3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Обрадован новому знакомству. Надеюсь, оно будет приятным?</w:t>
      </w:r>
    </w:p>
    <w:p w14:paraId="5EACB0CE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Как говорят в твоем </w:t>
      </w:r>
      <w:r w:rsidR="00097185" w:rsidRPr="00C127CE">
        <w:rPr>
          <w:rFonts w:ascii="Times New Roman" w:hAnsi="Times New Roman" w:cs="Times New Roman"/>
          <w:sz w:val="28"/>
          <w:szCs w:val="28"/>
        </w:rPr>
        <w:t>Л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есу, зришь в корень. Тебя действительно ждет </w:t>
      </w:r>
    </w:p>
    <w:p w14:paraId="2E5E9DCA" w14:textId="69CFA9A9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много неожиданного, невероятного и, главное, приятного. Как в салоне </w:t>
      </w:r>
      <w:r w:rsidR="000F2ECC" w:rsidRPr="00C127CE">
        <w:rPr>
          <w:rFonts w:ascii="Times New Roman" w:hAnsi="Times New Roman" w:cs="Times New Roman"/>
          <w:sz w:val="28"/>
          <w:szCs w:val="28"/>
        </w:rPr>
        <w:t>интим-</w:t>
      </w:r>
      <w:r w:rsidRPr="00C127CE">
        <w:rPr>
          <w:rFonts w:ascii="Times New Roman" w:hAnsi="Times New Roman" w:cs="Times New Roman"/>
          <w:sz w:val="28"/>
          <w:szCs w:val="28"/>
        </w:rPr>
        <w:t xml:space="preserve">массажа или камере пыток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0F2ECC" w:rsidRPr="00C127CE">
        <w:rPr>
          <w:rFonts w:ascii="Times New Roman" w:hAnsi="Times New Roman" w:cs="Times New Roman"/>
          <w:sz w:val="28"/>
          <w:szCs w:val="28"/>
        </w:rPr>
        <w:t>Последний</w:t>
      </w:r>
      <w:r w:rsidRPr="00C127CE">
        <w:rPr>
          <w:rFonts w:ascii="Times New Roman" w:hAnsi="Times New Roman" w:cs="Times New Roman"/>
          <w:sz w:val="28"/>
          <w:szCs w:val="28"/>
        </w:rPr>
        <w:t xml:space="preserve"> вариант впечатляет больше. </w:t>
      </w:r>
    </w:p>
    <w:p w14:paraId="7ED81C88" w14:textId="5BD6BE13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усмехнувшись).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А вы с юмором…</w:t>
      </w:r>
    </w:p>
    <w:p w14:paraId="1A466D60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И еще каким. Иногда так рассмешу, что плакать… нет… по потолку </w:t>
      </w:r>
    </w:p>
    <w:p w14:paraId="43CB788E" w14:textId="2207A4B5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сопли растирать хочется. А ты все косаришь, в смысле, – </w:t>
      </w:r>
      <w:r w:rsidR="0009718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 xml:space="preserve">ес возделываешь? </w:t>
      </w:r>
    </w:p>
    <w:p w14:paraId="6FDCAFD5" w14:textId="6B0E3BAE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Да, </w:t>
      </w:r>
      <w:r w:rsidR="00544E2C" w:rsidRPr="00C127CE">
        <w:rPr>
          <w:rFonts w:ascii="Times New Roman" w:hAnsi="Times New Roman" w:cs="Times New Roman"/>
          <w:sz w:val="28"/>
          <w:szCs w:val="28"/>
        </w:rPr>
        <w:t xml:space="preserve">сбор </w:t>
      </w:r>
      <w:r w:rsidR="009C7BED" w:rsidRPr="00C127CE">
        <w:rPr>
          <w:rFonts w:ascii="Times New Roman" w:hAnsi="Times New Roman" w:cs="Times New Roman"/>
          <w:sz w:val="28"/>
          <w:szCs w:val="28"/>
        </w:rPr>
        <w:t>урожа</w:t>
      </w:r>
      <w:r w:rsidR="00544E2C" w:rsidRPr="00C127CE">
        <w:rPr>
          <w:rFonts w:ascii="Times New Roman" w:hAnsi="Times New Roman" w:cs="Times New Roman"/>
          <w:sz w:val="28"/>
          <w:szCs w:val="28"/>
        </w:rPr>
        <w:t>я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на носу.</w:t>
      </w:r>
    </w:p>
    <w:p w14:paraId="6FE5143B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Без надежной косы урожая не видать как своих ушей. Иначе говоря, </w:t>
      </w:r>
    </w:p>
    <w:p w14:paraId="46C39FC1" w14:textId="1ADEC981" w:rsidR="00FB4F6B" w:rsidRPr="00C127CE" w:rsidRDefault="009C7BED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нос останется, а урожай тю-тю… уж я-то знаю. </w:t>
      </w:r>
    </w:p>
    <w:p w14:paraId="48495950" w14:textId="77777777" w:rsidR="00FB4F6B" w:rsidRPr="00C127CE" w:rsidRDefault="00FB4F6B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DA30D8" w14:textId="13BC4F47" w:rsidR="00FB4F6B" w:rsidRPr="008E765E" w:rsidRDefault="00FB4F6B" w:rsidP="008E765E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ауза.</w:t>
      </w:r>
    </w:p>
    <w:p w14:paraId="2176F223" w14:textId="77777777" w:rsidR="00FB4F6B" w:rsidRPr="00C127CE" w:rsidRDefault="00FB4F6B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526CD4" w14:textId="52DFDA99" w:rsidR="009C7BED" w:rsidRPr="00C127CE" w:rsidRDefault="00FB4F6B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</w:t>
      </w:r>
      <w:r w:rsidR="009C7BED" w:rsidRPr="00C127CE">
        <w:rPr>
          <w:rFonts w:ascii="Times New Roman" w:hAnsi="Times New Roman" w:cs="Times New Roman"/>
          <w:sz w:val="28"/>
          <w:szCs w:val="28"/>
        </w:rPr>
        <w:t>Так я тебе нравлюсь?</w:t>
      </w:r>
    </w:p>
    <w:p w14:paraId="7525AA99" w14:textId="3336915A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F50329" w:rsidRPr="00C127CE">
        <w:rPr>
          <w:rFonts w:ascii="Times New Roman" w:hAnsi="Times New Roman" w:cs="Times New Roman"/>
          <w:sz w:val="28"/>
          <w:szCs w:val="28"/>
        </w:rPr>
        <w:t xml:space="preserve">Внешне </w:t>
      </w:r>
      <w:r w:rsidR="009C7BED" w:rsidRPr="00C127CE">
        <w:rPr>
          <w:rFonts w:ascii="Times New Roman" w:hAnsi="Times New Roman" w:cs="Times New Roman"/>
          <w:sz w:val="28"/>
          <w:szCs w:val="28"/>
        </w:rPr>
        <w:t>очень привлекательны.</w:t>
      </w:r>
    </w:p>
    <w:p w14:paraId="410EA885" w14:textId="6F6BE8CD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Внутри я лучше. То есть содержательнее, ты меня понял.</w:t>
      </w:r>
    </w:p>
    <w:p w14:paraId="6A63BE9F" w14:textId="637366B0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Разумеется… </w:t>
      </w:r>
    </w:p>
    <w:p w14:paraId="0F94BE78" w14:textId="33A7B20C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Ну, так мне что, спать у порога? </w:t>
      </w:r>
    </w:p>
    <w:p w14:paraId="585BB9DD" w14:textId="2F02955C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Ой, извините. Я что-то заговорился…</w:t>
      </w:r>
    </w:p>
    <w:p w14:paraId="51F63CEF" w14:textId="6FF4499A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Пагубная привычка. Впредь </w:t>
      </w:r>
      <w:r w:rsidR="00567999" w:rsidRPr="00C127CE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F50329" w:rsidRPr="00C127CE">
        <w:rPr>
          <w:rFonts w:ascii="Times New Roman" w:hAnsi="Times New Roman" w:cs="Times New Roman"/>
          <w:sz w:val="28"/>
          <w:szCs w:val="28"/>
        </w:rPr>
        <w:t xml:space="preserve">слушай </w:t>
      </w:r>
      <w:r w:rsidR="009C7BED" w:rsidRPr="00C127CE">
        <w:rPr>
          <w:rFonts w:ascii="Times New Roman" w:hAnsi="Times New Roman" w:cs="Times New Roman"/>
          <w:sz w:val="28"/>
          <w:szCs w:val="28"/>
        </w:rPr>
        <w:t>меня.</w:t>
      </w:r>
    </w:p>
    <w:p w14:paraId="6E8C7B02" w14:textId="626022A2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указывая на соседний стул.)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Пожалуйста, присаживайтесь…</w:t>
      </w:r>
    </w:p>
    <w:p w14:paraId="5F6C6D74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глядя вокруг).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Хорошая идея… В смысле, устроиться у тебя с </w:t>
      </w:r>
    </w:p>
    <w:p w14:paraId="1E57E1EE" w14:textId="3A3A08B2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омфортом</w:t>
      </w:r>
      <w:r w:rsidR="00E546E0" w:rsidRPr="00C127CE">
        <w:rPr>
          <w:rFonts w:ascii="Times New Roman" w:hAnsi="Times New Roman" w:cs="Times New Roman"/>
          <w:sz w:val="28"/>
          <w:szCs w:val="28"/>
        </w:rPr>
        <w:t xml:space="preserve"> и надолго</w:t>
      </w:r>
      <w:r w:rsidRPr="00C127CE">
        <w:rPr>
          <w:rFonts w:ascii="Times New Roman" w:hAnsi="Times New Roman" w:cs="Times New Roman"/>
          <w:sz w:val="28"/>
          <w:szCs w:val="28"/>
        </w:rPr>
        <w:t xml:space="preserve">. Я этого давно ждала. И даже как-то пыталась. Но, правда, встретили негостеприимно. Пришлось, как у вас говорят, несолоно хлебавши отложить визит на потом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Всего на парочку веков.  </w:t>
      </w:r>
    </w:p>
    <w:p w14:paraId="2C833803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0888AE" w14:textId="77777777" w:rsidR="009C7BED" w:rsidRPr="008E765E" w:rsidRDefault="009C7BED" w:rsidP="00915FD4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Она присаживается на стул.</w:t>
      </w:r>
    </w:p>
    <w:p w14:paraId="7F7060E3" w14:textId="77777777" w:rsidR="009C7BED" w:rsidRPr="008E765E" w:rsidRDefault="009C7BED" w:rsidP="00915FD4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Молчание.</w:t>
      </w:r>
    </w:p>
    <w:p w14:paraId="1541D0F7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FA47CF" w14:textId="1E619F5C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Ну, что скажешь, трудолюбивый косарь?</w:t>
      </w:r>
    </w:p>
    <w:p w14:paraId="54A18CE4" w14:textId="267FD3EC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А что тут </w:t>
      </w:r>
      <w:r w:rsidR="00244185" w:rsidRPr="00C127CE">
        <w:rPr>
          <w:rFonts w:ascii="Times New Roman" w:hAnsi="Times New Roman" w:cs="Times New Roman"/>
          <w:sz w:val="28"/>
          <w:szCs w:val="28"/>
        </w:rPr>
        <w:t>говорить</w:t>
      </w:r>
      <w:r w:rsidR="009C7BED" w:rsidRPr="00C127CE">
        <w:rPr>
          <w:rFonts w:ascii="Times New Roman" w:hAnsi="Times New Roman" w:cs="Times New Roman"/>
          <w:sz w:val="28"/>
          <w:szCs w:val="28"/>
        </w:rPr>
        <w:t>… Чудно.</w:t>
      </w:r>
    </w:p>
    <w:p w14:paraId="54A6E59D" w14:textId="74B17903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Чудно? Что ж тут чудного?</w:t>
      </w:r>
    </w:p>
    <w:p w14:paraId="3EF1C2B1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Ну, вот так сидишь один, мастачишь. Никого не ждешь. И вдруг в твою </w:t>
      </w:r>
    </w:p>
    <w:p w14:paraId="21C38942" w14:textId="5DAFDE58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збушку привлекательная молодая особо входит ни с того ни с сего. Вот так клюква…</w:t>
      </w:r>
    </w:p>
    <w:p w14:paraId="7424A5D8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Отчего ж клюква? Разве цветущая леди в лучшем возрасте не может </w:t>
      </w:r>
    </w:p>
    <w:p w14:paraId="65757EEB" w14:textId="5BC6C948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FB4F6B" w:rsidRPr="00C127CE">
        <w:rPr>
          <w:rFonts w:ascii="Times New Roman" w:hAnsi="Times New Roman" w:cs="Times New Roman"/>
          <w:sz w:val="28"/>
          <w:szCs w:val="28"/>
        </w:rPr>
        <w:t xml:space="preserve">так взять и </w:t>
      </w:r>
      <w:r w:rsidRPr="00C127CE">
        <w:rPr>
          <w:rFonts w:ascii="Times New Roman" w:hAnsi="Times New Roman" w:cs="Times New Roman"/>
          <w:sz w:val="28"/>
          <w:szCs w:val="28"/>
        </w:rPr>
        <w:t xml:space="preserve">войти и, например, предложить: давай, </w:t>
      </w:r>
      <w:r w:rsidR="00097185" w:rsidRPr="00C127CE">
        <w:rPr>
          <w:rFonts w:ascii="Times New Roman" w:hAnsi="Times New Roman" w:cs="Times New Roman"/>
          <w:sz w:val="28"/>
          <w:szCs w:val="28"/>
        </w:rPr>
        <w:t>Х</w:t>
      </w:r>
      <w:r w:rsidRPr="00C127CE">
        <w:rPr>
          <w:rFonts w:ascii="Times New Roman" w:hAnsi="Times New Roman" w:cs="Times New Roman"/>
          <w:sz w:val="28"/>
          <w:szCs w:val="28"/>
        </w:rPr>
        <w:t xml:space="preserve">ранитель </w:t>
      </w:r>
      <w:r w:rsidR="0009718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еса, всегда будем вместе?</w:t>
      </w:r>
    </w:p>
    <w:p w14:paraId="6792E452" w14:textId="7A87AEF9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Всегда вместе? В избушке? Со мной? </w:t>
      </w:r>
    </w:p>
    <w:p w14:paraId="111520AF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А с кем? С Иваном Федоровичем Крузенштерном – «человеком и </w:t>
      </w:r>
    </w:p>
    <w:p w14:paraId="094E0DA9" w14:textId="3CFB55BE" w:rsidR="009C7BED" w:rsidRPr="00C127CE" w:rsidRDefault="009C7BED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авианосцем», как у вас говорят?</w:t>
      </w:r>
    </w:p>
    <w:p w14:paraId="233D8A63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Пожалуй, что и может: если даме за шестьдесят. В ближайших дворах </w:t>
      </w:r>
    </w:p>
    <w:p w14:paraId="126EC724" w14:textId="72939810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все стерилизованные коты и кошки вымерли. А создатели сериалов вдруг объявили телевизионщикам о своем бессрочном творческом воздержании.</w:t>
      </w:r>
    </w:p>
    <w:p w14:paraId="1BCD1289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Контрпрогрессивные в твоей голове бродят мысли</w:t>
      </w:r>
      <w:r w:rsidR="00B22B2E" w:rsidRPr="00C127CE">
        <w:rPr>
          <w:rFonts w:ascii="Times New Roman" w:hAnsi="Times New Roman" w:cs="Times New Roman"/>
          <w:sz w:val="28"/>
          <w:szCs w:val="28"/>
        </w:rPr>
        <w:t xml:space="preserve">, зарвавшийся </w:t>
      </w:r>
    </w:p>
    <w:p w14:paraId="3EDA7324" w14:textId="0AF2B316" w:rsidR="009C7BED" w:rsidRPr="00C127CE" w:rsidRDefault="00B22B2E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рузенштер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44185" w:rsidRPr="00C127CE">
        <w:rPr>
          <w:rFonts w:ascii="Times New Roman" w:hAnsi="Times New Roman" w:cs="Times New Roman"/>
          <w:sz w:val="28"/>
          <w:szCs w:val="28"/>
        </w:rPr>
        <w:t xml:space="preserve">Ваши телесериалы – мое тайное оружие. </w:t>
      </w:r>
      <w:r w:rsidR="00007F61" w:rsidRPr="00C127CE">
        <w:rPr>
          <w:rFonts w:ascii="Times New Roman" w:hAnsi="Times New Roman" w:cs="Times New Roman"/>
          <w:sz w:val="28"/>
          <w:szCs w:val="28"/>
        </w:rPr>
        <w:t>С</w:t>
      </w:r>
      <w:r w:rsidR="009C7BED" w:rsidRPr="00C127CE">
        <w:rPr>
          <w:rFonts w:ascii="Times New Roman" w:hAnsi="Times New Roman" w:cs="Times New Roman"/>
          <w:sz w:val="28"/>
          <w:szCs w:val="28"/>
        </w:rPr>
        <w:t>рочно меня</w:t>
      </w:r>
      <w:r w:rsidR="00007F61" w:rsidRPr="00C127CE">
        <w:rPr>
          <w:rFonts w:ascii="Times New Roman" w:hAnsi="Times New Roman" w:cs="Times New Roman"/>
          <w:sz w:val="28"/>
          <w:szCs w:val="28"/>
        </w:rPr>
        <w:t>е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354B1" w:rsidRPr="00C127CE">
        <w:rPr>
          <w:rFonts w:ascii="Times New Roman" w:hAnsi="Times New Roman" w:cs="Times New Roman"/>
          <w:sz w:val="28"/>
          <w:szCs w:val="28"/>
        </w:rPr>
        <w:t>вектор развития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Для начала доведем феминизм до всеобщей истерии.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Ваши просветленные бездетные борицы-гарпии в гендерных припадках замордуют в</w:t>
      </w:r>
      <w:r w:rsidRPr="00C127CE">
        <w:rPr>
          <w:rFonts w:ascii="Times New Roman" w:hAnsi="Times New Roman" w:cs="Times New Roman"/>
          <w:sz w:val="28"/>
          <w:szCs w:val="28"/>
        </w:rPr>
        <w:t xml:space="preserve">ас 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и без моей помощи.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Ивану).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И, как точно подметил наш человек в твоем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9C7BED" w:rsidRPr="00C127CE">
        <w:rPr>
          <w:rFonts w:ascii="Times New Roman" w:hAnsi="Times New Roman" w:cs="Times New Roman"/>
          <w:sz w:val="28"/>
          <w:szCs w:val="28"/>
        </w:rPr>
        <w:t>есу, процесс пойдет…</w:t>
      </w:r>
    </w:p>
    <w:p w14:paraId="5D7FF55B" w14:textId="4EE6A63D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Да меня и нынешний курс устраивает.</w:t>
      </w:r>
    </w:p>
    <w:p w14:paraId="5941F3BF" w14:textId="77777777" w:rsidR="008E765E" w:rsidRDefault="004D4F29" w:rsidP="008E76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Это пока гендер с тренингами и буллингом не </w:t>
      </w:r>
      <w:r w:rsidR="00BB100F" w:rsidRPr="00C127CE">
        <w:rPr>
          <w:rFonts w:ascii="Times New Roman" w:hAnsi="Times New Roman" w:cs="Times New Roman"/>
          <w:sz w:val="28"/>
          <w:szCs w:val="28"/>
        </w:rPr>
        <w:t>заколосился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… </w:t>
      </w:r>
      <w:r w:rsidR="008354B1" w:rsidRPr="00C127CE">
        <w:rPr>
          <w:rFonts w:ascii="Times New Roman" w:hAnsi="Times New Roman" w:cs="Times New Roman"/>
          <w:sz w:val="28"/>
          <w:szCs w:val="28"/>
        </w:rPr>
        <w:t xml:space="preserve">Не зря </w:t>
      </w:r>
    </w:p>
    <w:p w14:paraId="10F496A1" w14:textId="21F89A3E" w:rsidR="009C7BED" w:rsidRPr="00C127CE" w:rsidRDefault="00E7204B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наш </w:t>
      </w:r>
      <w:r w:rsidR="008354B1" w:rsidRPr="00C127CE">
        <w:rPr>
          <w:rFonts w:ascii="Times New Roman" w:hAnsi="Times New Roman" w:cs="Times New Roman"/>
          <w:sz w:val="28"/>
          <w:szCs w:val="28"/>
        </w:rPr>
        <w:t xml:space="preserve">автор вашего </w:t>
      </w:r>
      <w:r w:rsidR="00353563" w:rsidRPr="00C127CE">
        <w:rPr>
          <w:rFonts w:ascii="Times New Roman" w:hAnsi="Times New Roman" w:cs="Times New Roman"/>
          <w:sz w:val="28"/>
          <w:szCs w:val="28"/>
        </w:rPr>
        <w:t>великого перелома обращался</w:t>
      </w:r>
      <w:r w:rsidR="008354B1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353563" w:rsidRPr="00C127CE">
        <w:rPr>
          <w:rFonts w:ascii="Times New Roman" w:hAnsi="Times New Roman" w:cs="Times New Roman"/>
          <w:sz w:val="28"/>
          <w:szCs w:val="28"/>
        </w:rPr>
        <w:t>к</w:t>
      </w:r>
      <w:r w:rsidR="008354B1" w:rsidRPr="00C127CE">
        <w:rPr>
          <w:rFonts w:ascii="Times New Roman" w:hAnsi="Times New Roman" w:cs="Times New Roman"/>
          <w:sz w:val="28"/>
          <w:szCs w:val="28"/>
        </w:rPr>
        <w:t>о</w:t>
      </w:r>
      <w:r w:rsidR="00353563" w:rsidRPr="00C127CE">
        <w:rPr>
          <w:rFonts w:ascii="Times New Roman" w:hAnsi="Times New Roman" w:cs="Times New Roman"/>
          <w:sz w:val="28"/>
          <w:szCs w:val="28"/>
        </w:rPr>
        <w:t xml:space="preserve"> мне со слезами</w:t>
      </w:r>
      <w:r w:rsidR="008354B1" w:rsidRPr="00C127CE">
        <w:rPr>
          <w:rFonts w:ascii="Times New Roman" w:hAnsi="Times New Roman" w:cs="Times New Roman"/>
          <w:sz w:val="28"/>
          <w:szCs w:val="28"/>
        </w:rPr>
        <w:t>: «</w:t>
      </w:r>
      <w:r w:rsidRPr="00C127CE">
        <w:rPr>
          <w:rFonts w:ascii="Times New Roman" w:hAnsi="Times New Roman" w:cs="Times New Roman"/>
          <w:sz w:val="28"/>
          <w:szCs w:val="28"/>
        </w:rPr>
        <w:t>Прошу тебя, сжалься, н</w:t>
      </w:r>
      <w:r w:rsidR="008354B1" w:rsidRPr="00C127CE">
        <w:rPr>
          <w:rFonts w:ascii="Times New Roman" w:hAnsi="Times New Roman" w:cs="Times New Roman"/>
          <w:sz w:val="28"/>
          <w:szCs w:val="28"/>
        </w:rPr>
        <w:t>аучи, как дальше жить, веровать и управлять народом</w:t>
      </w:r>
      <w:r w:rsidR="00317B7B" w:rsidRPr="00C127CE">
        <w:rPr>
          <w:rFonts w:ascii="Times New Roman" w:hAnsi="Times New Roman" w:cs="Times New Roman"/>
          <w:sz w:val="28"/>
          <w:szCs w:val="28"/>
        </w:rPr>
        <w:t>?</w:t>
      </w:r>
      <w:r w:rsidR="008354B1" w:rsidRPr="00C127CE">
        <w:rPr>
          <w:rFonts w:ascii="Times New Roman" w:hAnsi="Times New Roman" w:cs="Times New Roman"/>
          <w:sz w:val="28"/>
          <w:szCs w:val="28"/>
        </w:rPr>
        <w:t xml:space="preserve"> Мы с женой </w:t>
      </w:r>
      <w:r w:rsidR="00317B7B" w:rsidRPr="00C127CE">
        <w:rPr>
          <w:rFonts w:ascii="Times New Roman" w:hAnsi="Times New Roman" w:cs="Times New Roman"/>
          <w:sz w:val="28"/>
          <w:szCs w:val="28"/>
        </w:rPr>
        <w:t xml:space="preserve">ночами </w:t>
      </w:r>
      <w:r w:rsidR="008354B1" w:rsidRPr="00C127CE">
        <w:rPr>
          <w:rFonts w:ascii="Times New Roman" w:hAnsi="Times New Roman" w:cs="Times New Roman"/>
          <w:sz w:val="28"/>
          <w:szCs w:val="28"/>
        </w:rPr>
        <w:t xml:space="preserve">не спим, спорим, ругаемся, мучаемся, потому что </w:t>
      </w:r>
      <w:r w:rsidR="00353563" w:rsidRPr="00C127CE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8354B1" w:rsidRPr="00C127CE">
        <w:rPr>
          <w:rFonts w:ascii="Times New Roman" w:hAnsi="Times New Roman" w:cs="Times New Roman"/>
          <w:sz w:val="28"/>
          <w:szCs w:val="28"/>
        </w:rPr>
        <w:t xml:space="preserve">не можем решить, в какое </w:t>
      </w:r>
      <w:r w:rsidR="00353563" w:rsidRPr="00C127CE">
        <w:rPr>
          <w:rFonts w:ascii="Times New Roman" w:hAnsi="Times New Roman" w:cs="Times New Roman"/>
          <w:sz w:val="28"/>
          <w:szCs w:val="28"/>
        </w:rPr>
        <w:t xml:space="preserve">же </w:t>
      </w:r>
      <w:r w:rsidR="008354B1" w:rsidRPr="00C127CE">
        <w:rPr>
          <w:rFonts w:ascii="Times New Roman" w:hAnsi="Times New Roman" w:cs="Times New Roman"/>
          <w:sz w:val="28"/>
          <w:szCs w:val="28"/>
        </w:rPr>
        <w:t>место тебя еще можно лизнуть</w:t>
      </w:r>
      <w:r w:rsidRPr="00C127CE">
        <w:rPr>
          <w:rFonts w:ascii="Times New Roman" w:hAnsi="Times New Roman" w:cs="Times New Roman"/>
          <w:sz w:val="28"/>
          <w:szCs w:val="28"/>
        </w:rPr>
        <w:t xml:space="preserve"> дважды</w:t>
      </w:r>
      <w:r w:rsidR="008354B1" w:rsidRPr="00C127CE">
        <w:rPr>
          <w:rFonts w:ascii="Times New Roman" w:hAnsi="Times New Roman" w:cs="Times New Roman"/>
          <w:sz w:val="28"/>
          <w:szCs w:val="28"/>
        </w:rPr>
        <w:t>?»</w:t>
      </w:r>
      <w:r w:rsidR="00353563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C7BED" w:rsidRPr="00C127CE">
        <w:rPr>
          <w:rFonts w:ascii="Times New Roman" w:hAnsi="Times New Roman" w:cs="Times New Roman"/>
          <w:sz w:val="28"/>
          <w:szCs w:val="28"/>
        </w:rPr>
        <w:t>Но много болтаем…</w:t>
      </w:r>
    </w:p>
    <w:p w14:paraId="1243478D" w14:textId="77777777" w:rsidR="009C7BED" w:rsidRPr="00C127CE" w:rsidRDefault="009C7BED" w:rsidP="009C7BED">
      <w:pPr>
        <w:rPr>
          <w:rFonts w:ascii="Times New Roman" w:hAnsi="Times New Roman" w:cs="Times New Roman"/>
          <w:sz w:val="28"/>
          <w:szCs w:val="28"/>
        </w:rPr>
      </w:pPr>
    </w:p>
    <w:p w14:paraId="2A88EBA7" w14:textId="77777777" w:rsidR="009C7BED" w:rsidRPr="00C127CE" w:rsidRDefault="009C7BED" w:rsidP="000F2E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7C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1C53A56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5BD8D2" w14:textId="77777777" w:rsidR="009C7BED" w:rsidRPr="008E765E" w:rsidRDefault="009C7BED" w:rsidP="008E765E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Демократия поправляет прическу.</w:t>
      </w:r>
    </w:p>
    <w:p w14:paraId="62E7DAE6" w14:textId="77777777" w:rsidR="0083088B" w:rsidRPr="00C127CE" w:rsidRDefault="0083088B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9D97C" w14:textId="685D6B3C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Давай знакомиться. Ты кто? </w:t>
      </w:r>
    </w:p>
    <w:p w14:paraId="65396B25" w14:textId="4B6A2D6A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Я </w:t>
      </w:r>
      <w:bookmarkStart w:id="1" w:name="_Hlk210907304"/>
      <w:r w:rsidR="009C7BED" w:rsidRPr="00C127CE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Иван. </w:t>
      </w:r>
    </w:p>
    <w:p w14:paraId="66D06971" w14:textId="6BFC5772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807186" w:rsidRPr="00C127CE">
        <w:rPr>
          <w:rFonts w:ascii="Times New Roman" w:hAnsi="Times New Roman" w:cs="Times New Roman"/>
          <w:sz w:val="28"/>
          <w:szCs w:val="28"/>
        </w:rPr>
        <w:t>Всего-навсего</w:t>
      </w:r>
      <w:r w:rsidR="009C7BED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60A75045" w14:textId="77777777" w:rsidR="005336F8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Почему же? Живу сам по себе, никогда никого не трогаю и защищаю </w:t>
      </w:r>
    </w:p>
    <w:p w14:paraId="646A0FAE" w14:textId="5FAF3C40" w:rsidR="009C7BED" w:rsidRPr="00C127CE" w:rsidRDefault="009C7BED" w:rsidP="005336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свой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ес.</w:t>
      </w:r>
    </w:p>
    <w:p w14:paraId="53E87B2C" w14:textId="6AC4EC8E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Хорошо, что не трогаешь.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Другим меньше забот.</w:t>
      </w:r>
    </w:p>
    <w:p w14:paraId="18CA3595" w14:textId="0D882018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А вы, позвольте узнать, кто?</w:t>
      </w:r>
    </w:p>
    <w:p w14:paraId="20764C81" w14:textId="5821CCC8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Я?</w:t>
      </w:r>
    </w:p>
    <w:p w14:paraId="7561AD41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407FE3" w14:textId="776A336C" w:rsidR="009C7BED" w:rsidRPr="008E765E" w:rsidRDefault="00D74A98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Демократия</w:t>
      </w:r>
      <w:r w:rsidR="009C7BED" w:rsidRPr="008E765E">
        <w:rPr>
          <w:rFonts w:ascii="Times New Roman" w:hAnsi="Times New Roman" w:cs="Times New Roman"/>
          <w:i/>
          <w:iCs/>
          <w:sz w:val="28"/>
          <w:szCs w:val="28"/>
        </w:rPr>
        <w:t xml:space="preserve"> встает со стула и начинает величественно расхаживать по сцене. </w:t>
      </w:r>
    </w:p>
    <w:p w14:paraId="2877093F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1E4179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патетично).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Я – добрый, светлый Ангел, сошедший с Не</w:t>
      </w:r>
      <w:r w:rsidR="00807186" w:rsidRPr="00C127CE">
        <w:rPr>
          <w:rFonts w:ascii="Times New Roman" w:hAnsi="Times New Roman" w:cs="Times New Roman"/>
          <w:sz w:val="28"/>
          <w:szCs w:val="28"/>
        </w:rPr>
        <w:t xml:space="preserve">бес. Я </w:t>
      </w:r>
    </w:p>
    <w:p w14:paraId="79AA914C" w14:textId="2F18E537" w:rsidR="009C7BED" w:rsidRPr="00C127CE" w:rsidRDefault="00807186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дариваю 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Истиной, Красотой и Процветанием! Я – кристально-чистая пена, очищающая берега от скверны пережитков! Я – твоя далекая, но близкая путеводная звезда…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Даже не представляешь насколько</w:t>
      </w:r>
      <w:r w:rsidR="009C7BED" w:rsidRPr="00C127CE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…открывающая самые сокровенные тайны Вселенной! Я осыплю тебя всеми благами этого Мира…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а может и загробного…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в тот самый миг, когда блистающий меч преображений не сверкнет над затхлыми, традиционными </w:t>
      </w:r>
      <w:r w:rsidR="00290B56" w:rsidRPr="00C127CE">
        <w:rPr>
          <w:rFonts w:ascii="Times New Roman" w:hAnsi="Times New Roman" w:cs="Times New Roman"/>
          <w:sz w:val="28"/>
          <w:szCs w:val="28"/>
        </w:rPr>
        <w:t>ценностями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своим звездно-полосатым лучом! Знай, что я явилась к тебе из глубины веков, вооруженная Мудростью, Знаниями и Опытом…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Ну и еще кое-чем…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Надеюсь, ты все понял, Иван из богатого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9C7BED" w:rsidRPr="00C127CE">
        <w:rPr>
          <w:rFonts w:ascii="Times New Roman" w:hAnsi="Times New Roman" w:cs="Times New Roman"/>
          <w:sz w:val="28"/>
          <w:szCs w:val="28"/>
        </w:rPr>
        <w:t>еса? Или объяснять дальше?</w:t>
      </w:r>
    </w:p>
    <w:p w14:paraId="1F950187" w14:textId="597E7AB5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Вы сказали, что явились из глубины веков?</w:t>
      </w:r>
    </w:p>
    <w:p w14:paraId="326867B1" w14:textId="70BE5DB8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Именно оттуда. </w:t>
      </w:r>
    </w:p>
    <w:p w14:paraId="6A5ECE5C" w14:textId="13F5E143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Странно. Разве вам больше тридцати?</w:t>
      </w:r>
    </w:p>
    <w:p w14:paraId="72183A78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усмехнувшись).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Уф!.. Тогда я только </w:t>
      </w:r>
      <w:r w:rsidR="00132DD5" w:rsidRPr="00C127CE">
        <w:rPr>
          <w:rFonts w:ascii="Times New Roman" w:hAnsi="Times New Roman" w:cs="Times New Roman"/>
          <w:sz w:val="28"/>
          <w:szCs w:val="28"/>
        </w:rPr>
        <w:t>училась</w:t>
      </w:r>
      <w:r w:rsidR="00807186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C7BED" w:rsidRPr="00C127CE">
        <w:rPr>
          <w:rFonts w:ascii="Times New Roman" w:hAnsi="Times New Roman" w:cs="Times New Roman"/>
          <w:sz w:val="28"/>
          <w:szCs w:val="28"/>
        </w:rPr>
        <w:t>дари</w:t>
      </w:r>
      <w:r w:rsidR="00807186" w:rsidRPr="00C127CE">
        <w:rPr>
          <w:rFonts w:ascii="Times New Roman" w:hAnsi="Times New Roman" w:cs="Times New Roman"/>
          <w:sz w:val="28"/>
          <w:szCs w:val="28"/>
        </w:rPr>
        <w:t>ть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дикарям </w:t>
      </w:r>
    </w:p>
    <w:p w14:paraId="521F9030" w14:textId="48C2BEA2" w:rsidR="009C7BED" w:rsidRPr="00C127CE" w:rsidRDefault="009C7BED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теклянные бусы.</w:t>
      </w:r>
    </w:p>
    <w:p w14:paraId="1FEB6971" w14:textId="65BE490D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Неужели перевалило за пятьдесят? </w:t>
      </w:r>
    </w:p>
    <w:p w14:paraId="2538CC06" w14:textId="1E2A8711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Что для меня полвека…</w:t>
      </w:r>
    </w:p>
    <w:p w14:paraId="0EF7CFF5" w14:textId="7A5B4D59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Больше?</w:t>
      </w:r>
    </w:p>
    <w:p w14:paraId="53F1B24F" w14:textId="04B93092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И даже не представляешь на сколько.</w:t>
      </w:r>
    </w:p>
    <w:p w14:paraId="7A526566" w14:textId="476F7E6B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Ну и ну. Сдаюсь.</w:t>
      </w:r>
    </w:p>
    <w:p w14:paraId="4B07CE22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>(восхищенно).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Какое замечательное слово ты сейчас произнес! </w:t>
      </w:r>
      <w:r w:rsidR="00807186" w:rsidRPr="00C127CE">
        <w:rPr>
          <w:rFonts w:ascii="Times New Roman" w:hAnsi="Times New Roman" w:cs="Times New Roman"/>
          <w:sz w:val="28"/>
          <w:szCs w:val="28"/>
        </w:rPr>
        <w:t>Умниц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8FF0D" w14:textId="268803D5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Ты </w:t>
      </w:r>
      <w:r w:rsidR="00807186" w:rsidRPr="00C127CE">
        <w:rPr>
          <w:rFonts w:ascii="Times New Roman" w:hAnsi="Times New Roman" w:cs="Times New Roman"/>
          <w:sz w:val="28"/>
          <w:szCs w:val="28"/>
        </w:rPr>
        <w:t xml:space="preserve">уже </w:t>
      </w:r>
      <w:r w:rsidRPr="00C127CE">
        <w:rPr>
          <w:rFonts w:ascii="Times New Roman" w:hAnsi="Times New Roman" w:cs="Times New Roman"/>
          <w:sz w:val="28"/>
          <w:szCs w:val="28"/>
        </w:rPr>
        <w:t xml:space="preserve">на правильном пути. Хочешь, похлопаю тебя по плечу, как твоего </w:t>
      </w:r>
      <w:r w:rsidR="00317B7B" w:rsidRPr="00C127CE">
        <w:rPr>
          <w:rFonts w:ascii="Times New Roman" w:hAnsi="Times New Roman" w:cs="Times New Roman"/>
          <w:sz w:val="28"/>
          <w:szCs w:val="28"/>
        </w:rPr>
        <w:t xml:space="preserve">слезливого </w:t>
      </w:r>
      <w:r w:rsidRPr="00C127CE">
        <w:rPr>
          <w:rFonts w:ascii="Times New Roman" w:hAnsi="Times New Roman" w:cs="Times New Roman"/>
          <w:sz w:val="28"/>
          <w:szCs w:val="28"/>
        </w:rPr>
        <w:t>предшественника</w:t>
      </w:r>
      <w:r w:rsidR="00317B7B" w:rsidRPr="00C127CE">
        <w:rPr>
          <w:rFonts w:ascii="Times New Roman" w:hAnsi="Times New Roman" w:cs="Times New Roman"/>
          <w:sz w:val="28"/>
          <w:szCs w:val="28"/>
        </w:rPr>
        <w:t xml:space="preserve"> с женой</w:t>
      </w:r>
      <w:r w:rsidRPr="00C127CE">
        <w:rPr>
          <w:rFonts w:ascii="Times New Roman" w:hAnsi="Times New Roman" w:cs="Times New Roman"/>
          <w:sz w:val="28"/>
          <w:szCs w:val="28"/>
        </w:rPr>
        <w:t>? Тогда он</w:t>
      </w:r>
      <w:r w:rsidR="00317B7B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отдал</w:t>
      </w:r>
      <w:r w:rsidR="00317B7B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2F0722" w:rsidRPr="00C127CE">
        <w:rPr>
          <w:rFonts w:ascii="Times New Roman" w:hAnsi="Times New Roman" w:cs="Times New Roman"/>
          <w:sz w:val="28"/>
          <w:szCs w:val="28"/>
        </w:rPr>
        <w:t>мне</w:t>
      </w:r>
      <w:r w:rsidR="0082532C" w:rsidRPr="00C127CE">
        <w:rPr>
          <w:rFonts w:ascii="Times New Roman" w:hAnsi="Times New Roman" w:cs="Times New Roman"/>
          <w:sz w:val="28"/>
          <w:szCs w:val="28"/>
        </w:rPr>
        <w:t xml:space="preserve"> все</w:t>
      </w:r>
      <w:r w:rsidRPr="00C127CE">
        <w:rPr>
          <w:rFonts w:ascii="Times New Roman" w:hAnsi="Times New Roman" w:cs="Times New Roman"/>
          <w:sz w:val="28"/>
          <w:szCs w:val="28"/>
        </w:rPr>
        <w:t>, что мог</w:t>
      </w:r>
      <w:r w:rsidR="00317B7B" w:rsidRPr="00C127CE">
        <w:rPr>
          <w:rFonts w:ascii="Times New Roman" w:hAnsi="Times New Roman" w:cs="Times New Roman"/>
          <w:sz w:val="28"/>
          <w:szCs w:val="28"/>
        </w:rPr>
        <w:t>ли</w:t>
      </w:r>
      <w:r w:rsidRPr="00C127CE">
        <w:rPr>
          <w:rFonts w:ascii="Times New Roman" w:hAnsi="Times New Roman" w:cs="Times New Roman"/>
          <w:sz w:val="28"/>
          <w:szCs w:val="28"/>
        </w:rPr>
        <w:t xml:space="preserve">. Надеюсь, ты </w:t>
      </w:r>
      <w:r w:rsidR="00807186" w:rsidRPr="00C127CE">
        <w:rPr>
          <w:rFonts w:ascii="Times New Roman" w:hAnsi="Times New Roman" w:cs="Times New Roman"/>
          <w:sz w:val="28"/>
          <w:szCs w:val="28"/>
        </w:rPr>
        <w:t xml:space="preserve">окажешься </w:t>
      </w:r>
      <w:r w:rsidR="00317B7B" w:rsidRPr="00C127CE">
        <w:rPr>
          <w:rFonts w:ascii="Times New Roman" w:hAnsi="Times New Roman" w:cs="Times New Roman"/>
          <w:sz w:val="28"/>
          <w:szCs w:val="28"/>
        </w:rPr>
        <w:t>горазд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щедр</w:t>
      </w:r>
      <w:r w:rsidR="00317B7B" w:rsidRPr="00C127CE">
        <w:rPr>
          <w:rFonts w:ascii="Times New Roman" w:hAnsi="Times New Roman" w:cs="Times New Roman"/>
          <w:sz w:val="28"/>
          <w:szCs w:val="28"/>
        </w:rPr>
        <w:t>ее?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D7F72" w14:textId="264C4518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Так все-таки можно узнать ваш </w:t>
      </w:r>
      <w:r w:rsidR="007156AC" w:rsidRPr="00C127CE">
        <w:rPr>
          <w:rFonts w:ascii="Times New Roman" w:hAnsi="Times New Roman" w:cs="Times New Roman"/>
          <w:sz w:val="28"/>
          <w:szCs w:val="28"/>
        </w:rPr>
        <w:t>истинный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возраст?</w:t>
      </w:r>
    </w:p>
    <w:p w14:paraId="067F1D92" w14:textId="43982064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Тебе повезло. Можно. </w:t>
      </w:r>
      <w:r w:rsidR="007156AC" w:rsidRPr="00C127CE">
        <w:rPr>
          <w:rFonts w:ascii="Times New Roman" w:hAnsi="Times New Roman" w:cs="Times New Roman"/>
          <w:sz w:val="28"/>
          <w:szCs w:val="28"/>
        </w:rPr>
        <w:t>П</w:t>
      </w:r>
      <w:r w:rsidR="009C7BED" w:rsidRPr="00C127CE">
        <w:rPr>
          <w:rFonts w:ascii="Times New Roman" w:hAnsi="Times New Roman" w:cs="Times New Roman"/>
          <w:sz w:val="28"/>
          <w:szCs w:val="28"/>
        </w:rPr>
        <w:t>очти шесть…</w:t>
      </w:r>
    </w:p>
    <w:p w14:paraId="559E25C2" w14:textId="395CDED8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Шесть чего?</w:t>
      </w:r>
    </w:p>
    <w:p w14:paraId="10001F63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Как чего? – веков, конечно. Не ног же. Или просто шестьсот лет, без </w:t>
      </w:r>
    </w:p>
    <w:p w14:paraId="2F1B5467" w14:textId="29DFF67F" w:rsidR="009C7BED" w:rsidRPr="00C127CE" w:rsidRDefault="009C7BED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малого. Так тебе понятнее, Иван сам по себе?</w:t>
      </w:r>
    </w:p>
    <w:p w14:paraId="4681AD7D" w14:textId="692E1655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Никогда бы не поверил. Так хорошо выглядите…</w:t>
      </w:r>
    </w:p>
    <w:p w14:paraId="37B78AC5" w14:textId="3EB1EDC7" w:rsidR="00D536B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D536B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D536BD" w:rsidRPr="00C127CE">
        <w:rPr>
          <w:rFonts w:ascii="Times New Roman" w:hAnsi="Times New Roman" w:cs="Times New Roman"/>
          <w:i/>
          <w:iCs/>
          <w:sz w:val="28"/>
          <w:szCs w:val="28"/>
        </w:rPr>
        <w:t>(прихорашиваясь)</w:t>
      </w:r>
      <w:r w:rsidR="009C7BED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536BD" w:rsidRPr="00C127CE">
        <w:rPr>
          <w:rFonts w:ascii="Times New Roman" w:hAnsi="Times New Roman" w:cs="Times New Roman"/>
          <w:sz w:val="28"/>
          <w:szCs w:val="28"/>
        </w:rPr>
        <w:t>В этом залог успеха</w:t>
      </w:r>
      <w:r w:rsidR="009C7BED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76F7A2B6" w14:textId="46307C7D" w:rsidR="00D536B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D536BD" w:rsidRPr="00C127CE">
        <w:rPr>
          <w:rFonts w:ascii="Times New Roman" w:hAnsi="Times New Roman" w:cs="Times New Roman"/>
          <w:sz w:val="28"/>
          <w:szCs w:val="28"/>
        </w:rPr>
        <w:t>. С утра до вечера перед зеркалом?</w:t>
      </w:r>
    </w:p>
    <w:p w14:paraId="51226BB9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D536B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D536BD" w:rsidRPr="00C127CE">
        <w:rPr>
          <w:rFonts w:ascii="Times New Roman" w:hAnsi="Times New Roman" w:cs="Times New Roman"/>
          <w:i/>
          <w:iCs/>
          <w:sz w:val="28"/>
          <w:szCs w:val="28"/>
        </w:rPr>
        <w:t>(ехидно).</w:t>
      </w:r>
      <w:r w:rsidR="00D536BD" w:rsidRPr="00C127CE">
        <w:rPr>
          <w:rFonts w:ascii="Times New Roman" w:hAnsi="Times New Roman" w:cs="Times New Roman"/>
          <w:sz w:val="28"/>
          <w:szCs w:val="28"/>
        </w:rPr>
        <w:t xml:space="preserve"> Как</w:t>
      </w:r>
      <w:r w:rsidR="00317B7B" w:rsidRPr="00C127CE">
        <w:rPr>
          <w:rFonts w:ascii="Times New Roman" w:hAnsi="Times New Roman" w:cs="Times New Roman"/>
          <w:sz w:val="28"/>
          <w:szCs w:val="28"/>
        </w:rPr>
        <w:t>ая</w:t>
      </w:r>
      <w:r w:rsidR="00D536BD" w:rsidRPr="00C127CE">
        <w:rPr>
          <w:rFonts w:ascii="Times New Roman" w:hAnsi="Times New Roman" w:cs="Times New Roman"/>
          <w:sz w:val="28"/>
          <w:szCs w:val="28"/>
        </w:rPr>
        <w:t xml:space="preserve"> проницательность… </w:t>
      </w:r>
      <w:r w:rsidR="00D536BD" w:rsidRPr="00C127CE">
        <w:rPr>
          <w:rFonts w:ascii="Times New Roman" w:hAnsi="Times New Roman" w:cs="Times New Roman"/>
          <w:i/>
          <w:iCs/>
          <w:sz w:val="28"/>
          <w:szCs w:val="28"/>
        </w:rPr>
        <w:t>(Властно.)</w:t>
      </w:r>
      <w:r w:rsidR="00D536BD" w:rsidRPr="00C127CE">
        <w:rPr>
          <w:rFonts w:ascii="Times New Roman" w:hAnsi="Times New Roman" w:cs="Times New Roman"/>
          <w:sz w:val="28"/>
          <w:szCs w:val="28"/>
        </w:rPr>
        <w:t xml:space="preserve"> Б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ыть вечно молодой, </w:t>
      </w:r>
    </w:p>
    <w:p w14:paraId="77E9657B" w14:textId="6FC0C3BF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убийственно привлекательной и всегда востребованной… в нужную минуту. </w:t>
      </w:r>
    </w:p>
    <w:p w14:paraId="4FE70E0D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2F7FD" w14:textId="77777777" w:rsidR="009C7BED" w:rsidRPr="008E765E" w:rsidRDefault="009C7BED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Принимает царственную позу.</w:t>
      </w:r>
    </w:p>
    <w:p w14:paraId="68C09AFF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3DEA06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Я – та, которую ты ждал долгие тысячелетия</w:t>
      </w:r>
      <w:r w:rsidR="00E11EE3" w:rsidRPr="00C127CE">
        <w:rPr>
          <w:rFonts w:ascii="Times New Roman" w:hAnsi="Times New Roman" w:cs="Times New Roman"/>
          <w:sz w:val="28"/>
          <w:szCs w:val="28"/>
        </w:rPr>
        <w:t>!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 Без которой никак не </w:t>
      </w:r>
    </w:p>
    <w:p w14:paraId="40070CAB" w14:textId="308B836E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находил своего места на </w:t>
      </w:r>
      <w:r w:rsidR="00132DD5" w:rsidRPr="00C127CE">
        <w:rPr>
          <w:rFonts w:ascii="Times New Roman" w:hAnsi="Times New Roman" w:cs="Times New Roman"/>
          <w:sz w:val="28"/>
          <w:szCs w:val="28"/>
        </w:rPr>
        <w:t>свет</w:t>
      </w:r>
      <w:r w:rsidRPr="00C127CE">
        <w:rPr>
          <w:rFonts w:ascii="Times New Roman" w:hAnsi="Times New Roman" w:cs="Times New Roman"/>
          <w:sz w:val="28"/>
          <w:szCs w:val="28"/>
        </w:rPr>
        <w:t>е! Не знал истинного предназначения! И вот миг настал! Я услышала твой призыв и, наконец, явилась!</w:t>
      </w:r>
      <w:r w:rsidR="00E11EE3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 xml:space="preserve">Так возрадуйся, мирный Иван! Сегодня – главный поворот в твоей жизни! Судьбоносный консенсус на все времена!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К месту консенсус в</w:t>
      </w:r>
      <w:r w:rsidR="00DF28B4" w:rsidRPr="00C127CE">
        <w:rPr>
          <w:rFonts w:ascii="Times New Roman" w:hAnsi="Times New Roman" w:cs="Times New Roman"/>
          <w:sz w:val="28"/>
          <w:szCs w:val="28"/>
        </w:rPr>
        <w:t>тюхала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97DC267" w14:textId="1148060E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Интересно. А имя у вас есть?</w:t>
      </w:r>
    </w:p>
    <w:p w14:paraId="1897D1CC" w14:textId="086473A6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Есть. И это имя божественно. </w:t>
      </w:r>
    </w:p>
    <w:p w14:paraId="13583390" w14:textId="5A5211A5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Божественно?</w:t>
      </w:r>
    </w:p>
    <w:p w14:paraId="39BED47C" w14:textId="17770732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>. Еще бы…</w:t>
      </w:r>
    </w:p>
    <w:p w14:paraId="68EA6339" w14:textId="3FC9FA59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Как Дева Мария?</w:t>
      </w:r>
    </w:p>
    <w:p w14:paraId="470C84F3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По-детски замахнулся… Я – Сама Демократия! Собственной персоной. </w:t>
      </w:r>
    </w:p>
    <w:p w14:paraId="02ED7B2B" w14:textId="2947EAEE" w:rsidR="009C7BED" w:rsidRPr="00C127CE" w:rsidRDefault="009C7BED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Как говорят в твоем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 xml:space="preserve">есу, прошу любить и жаловать. </w:t>
      </w:r>
    </w:p>
    <w:p w14:paraId="6B9AE4F4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4E57A9" w14:textId="4ED7707B" w:rsidR="009C7BED" w:rsidRPr="008E765E" w:rsidRDefault="009C7BED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Иван резко п</w:t>
      </w:r>
      <w:r w:rsidR="00D536BD" w:rsidRPr="008E765E">
        <w:rPr>
          <w:rFonts w:ascii="Times New Roman" w:hAnsi="Times New Roman" w:cs="Times New Roman"/>
          <w:i/>
          <w:iCs/>
          <w:sz w:val="28"/>
          <w:szCs w:val="28"/>
        </w:rPr>
        <w:t>рип</w:t>
      </w:r>
      <w:r w:rsidRPr="008E765E">
        <w:rPr>
          <w:rFonts w:ascii="Times New Roman" w:hAnsi="Times New Roman" w:cs="Times New Roman"/>
          <w:i/>
          <w:iCs/>
          <w:sz w:val="28"/>
          <w:szCs w:val="28"/>
        </w:rPr>
        <w:t xml:space="preserve">однимается со стула. Но </w:t>
      </w:r>
      <w:r w:rsidR="00317B7B" w:rsidRPr="008E765E">
        <w:rPr>
          <w:rFonts w:ascii="Times New Roman" w:hAnsi="Times New Roman" w:cs="Times New Roman"/>
          <w:i/>
          <w:iCs/>
          <w:sz w:val="28"/>
          <w:szCs w:val="28"/>
        </w:rPr>
        <w:t>снова на него плюхается</w:t>
      </w:r>
      <w:r w:rsidRPr="008E765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85B1E8" w14:textId="77777777" w:rsidR="009C7BED" w:rsidRPr="00C127CE" w:rsidRDefault="009C7BED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50664C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Но можно и не любить. Я не обижусь. А вот жаловать, то есть </w:t>
      </w:r>
    </w:p>
    <w:p w14:paraId="4C06DE02" w14:textId="46554BF9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аровать, подносить, отписывать, предоставлять – обязательно… как дорогой гостье (ты меня понимаешь).</w:t>
      </w:r>
    </w:p>
    <w:p w14:paraId="3E7FCC91" w14:textId="10A47ABC" w:rsidR="009C7BED" w:rsidRPr="00C127C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9C7BED" w:rsidRPr="00C127CE">
        <w:rPr>
          <w:rFonts w:ascii="Times New Roman" w:hAnsi="Times New Roman" w:cs="Times New Roman"/>
          <w:sz w:val="28"/>
          <w:szCs w:val="28"/>
        </w:rPr>
        <w:t>. Вот это да?!</w:t>
      </w:r>
    </w:p>
    <w:p w14:paraId="5C67C9EB" w14:textId="77777777" w:rsidR="008E765E" w:rsidRDefault="004D4F29" w:rsidP="009C7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9C7BED" w:rsidRPr="00C127CE">
        <w:rPr>
          <w:rFonts w:ascii="Times New Roman" w:hAnsi="Times New Roman" w:cs="Times New Roman"/>
          <w:sz w:val="28"/>
          <w:szCs w:val="28"/>
        </w:rPr>
        <w:t xml:space="preserve">. Догадываюсь, насколько ты не веришь своему счастью. Но я уже здесь, </w:t>
      </w:r>
    </w:p>
    <w:p w14:paraId="47D7A859" w14:textId="14715F75" w:rsidR="009C7BED" w:rsidRPr="00C127CE" w:rsidRDefault="009C7BED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в твоем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 xml:space="preserve">есу. И никуда отсюда не двинусь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 свей воле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Так что готовь щедрые дары. Отпирай закрома Родины… Времени не так много…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F019A" w:rsidRPr="00C127CE">
        <w:rPr>
          <w:rFonts w:ascii="Times New Roman" w:hAnsi="Times New Roman" w:cs="Times New Roman"/>
          <w:i/>
          <w:iCs/>
          <w:sz w:val="28"/>
          <w:szCs w:val="28"/>
        </w:rPr>
        <w:t>Себе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 w:rsidRPr="00C127CE">
        <w:rPr>
          <w:rFonts w:ascii="Times New Roman" w:hAnsi="Times New Roman" w:cs="Times New Roman"/>
          <w:sz w:val="28"/>
          <w:szCs w:val="28"/>
        </w:rPr>
        <w:t xml:space="preserve">Пока ты </w:t>
      </w:r>
      <w:r w:rsidR="00FF019A" w:rsidRPr="00C127CE">
        <w:rPr>
          <w:rFonts w:ascii="Times New Roman" w:hAnsi="Times New Roman" w:cs="Times New Roman"/>
          <w:sz w:val="28"/>
          <w:szCs w:val="28"/>
        </w:rPr>
        <w:t xml:space="preserve">не </w:t>
      </w:r>
      <w:r w:rsidRPr="00C127CE">
        <w:rPr>
          <w:rFonts w:ascii="Times New Roman" w:hAnsi="Times New Roman" w:cs="Times New Roman"/>
          <w:sz w:val="28"/>
          <w:szCs w:val="28"/>
        </w:rPr>
        <w:t>очуха</w:t>
      </w:r>
      <w:r w:rsidR="00DF28B4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ся</w:t>
      </w:r>
      <w:r w:rsidR="00DF28B4" w:rsidRPr="00C127CE">
        <w:rPr>
          <w:rFonts w:ascii="Times New Roman" w:hAnsi="Times New Roman" w:cs="Times New Roman"/>
          <w:sz w:val="28"/>
          <w:szCs w:val="28"/>
        </w:rPr>
        <w:t>, как бывший комбайнер со своей благоверной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256752CF" w14:textId="77777777" w:rsidR="00B36EFE" w:rsidRPr="00C127CE" w:rsidRDefault="00B36EFE" w:rsidP="00B3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2CC022" w14:textId="73C59E4A" w:rsidR="00B36EFE" w:rsidRPr="008E765E" w:rsidRDefault="00B36EFE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Иван призадумывается.</w:t>
      </w:r>
    </w:p>
    <w:p w14:paraId="4E00826E" w14:textId="7E7FF13E" w:rsidR="009C7BED" w:rsidRPr="008E765E" w:rsidRDefault="00B36EFE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Демократия уходит за кулисы</w:t>
      </w:r>
      <w:r w:rsidR="009C7BED" w:rsidRPr="008E765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98A815" w14:textId="77777777" w:rsidR="009C7BED" w:rsidRPr="00C127CE" w:rsidRDefault="009C7BED" w:rsidP="009C7BED">
      <w:pPr>
        <w:rPr>
          <w:rFonts w:ascii="Times New Roman" w:hAnsi="Times New Roman" w:cs="Times New Roman"/>
          <w:sz w:val="28"/>
          <w:szCs w:val="28"/>
        </w:rPr>
      </w:pPr>
    </w:p>
    <w:p w14:paraId="456A6E53" w14:textId="77777777" w:rsidR="007A0A93" w:rsidRPr="00C127CE" w:rsidRDefault="007A0A93" w:rsidP="00B469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7C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173C66" w14:textId="77777777" w:rsidR="007A0A93" w:rsidRPr="00C127CE" w:rsidRDefault="007A0A93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81E22D" w14:textId="2256B1D9" w:rsidR="00B36EFE" w:rsidRPr="008E765E" w:rsidRDefault="00B36EFE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Демократия выходит из-за кулис с противоположной стороны в новом облике.</w:t>
      </w:r>
    </w:p>
    <w:p w14:paraId="6A142830" w14:textId="77777777" w:rsidR="00B36EFE" w:rsidRPr="00C127CE" w:rsidRDefault="00B36EFE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A2768D" w14:textId="4BAC27C4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У тебя есть еще ко мне вопросы, </w:t>
      </w:r>
      <w:r w:rsidR="00AB16F2" w:rsidRPr="00C127CE">
        <w:rPr>
          <w:rFonts w:ascii="Times New Roman" w:hAnsi="Times New Roman" w:cs="Times New Roman"/>
          <w:sz w:val="28"/>
          <w:szCs w:val="28"/>
        </w:rPr>
        <w:t>данник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Иван?</w:t>
      </w:r>
    </w:p>
    <w:p w14:paraId="154A9863" w14:textId="12A34474" w:rsidR="00B36EFE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Не сочтите за бестактность</w:t>
      </w:r>
      <w:r w:rsidR="00B36EFE" w:rsidRPr="00C127CE">
        <w:rPr>
          <w:rFonts w:ascii="Times New Roman" w:hAnsi="Times New Roman" w:cs="Times New Roman"/>
          <w:sz w:val="28"/>
          <w:szCs w:val="28"/>
        </w:rPr>
        <w:t>…</w:t>
      </w:r>
    </w:p>
    <w:p w14:paraId="3C187F68" w14:textId="77777777" w:rsidR="00B36EFE" w:rsidRPr="00C127CE" w:rsidRDefault="00B36EFE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BB5E03" w14:textId="12DC7B05" w:rsidR="00B36EFE" w:rsidRPr="008E765E" w:rsidRDefault="00B36EFE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Удивленно ее разглядывает.</w:t>
      </w:r>
    </w:p>
    <w:p w14:paraId="42FE3B15" w14:textId="77777777" w:rsidR="00B36EFE" w:rsidRPr="00C127CE" w:rsidRDefault="00B36EFE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B632FC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B36EF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B36EFE" w:rsidRPr="00C127CE">
        <w:rPr>
          <w:rFonts w:ascii="Times New Roman" w:hAnsi="Times New Roman" w:cs="Times New Roman"/>
          <w:i/>
          <w:iCs/>
          <w:sz w:val="28"/>
          <w:szCs w:val="28"/>
        </w:rPr>
        <w:t>(перехватив его взгляд).</w:t>
      </w:r>
      <w:r w:rsidR="00B36EFE" w:rsidRPr="00C127CE">
        <w:rPr>
          <w:rFonts w:ascii="Times New Roman" w:hAnsi="Times New Roman" w:cs="Times New Roman"/>
          <w:sz w:val="28"/>
          <w:szCs w:val="28"/>
        </w:rPr>
        <w:t xml:space="preserve"> Да… я всегда непредсказуема и изменчива. Все </w:t>
      </w:r>
    </w:p>
    <w:p w14:paraId="2232A967" w14:textId="14BA21FA" w:rsidR="00B36EFE" w:rsidRPr="00C127CE" w:rsidRDefault="00B36EFE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т настроения…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08683D" w:rsidRPr="00C127CE">
        <w:rPr>
          <w:rFonts w:ascii="Times New Roman" w:hAnsi="Times New Roman" w:cs="Times New Roman"/>
          <w:sz w:val="28"/>
          <w:szCs w:val="28"/>
        </w:rPr>
        <w:t xml:space="preserve">Ну, и </w:t>
      </w:r>
      <w:r w:rsidRPr="00C127CE">
        <w:rPr>
          <w:rFonts w:ascii="Times New Roman" w:hAnsi="Times New Roman" w:cs="Times New Roman"/>
          <w:sz w:val="28"/>
          <w:szCs w:val="28"/>
        </w:rPr>
        <w:t>финансов</w:t>
      </w:r>
      <w:r w:rsidR="0008683D" w:rsidRPr="00C127CE">
        <w:rPr>
          <w:rFonts w:ascii="Times New Roman" w:hAnsi="Times New Roman" w:cs="Times New Roman"/>
          <w:sz w:val="28"/>
          <w:szCs w:val="28"/>
        </w:rPr>
        <w:t xml:space="preserve">ых возможностей </w:t>
      </w:r>
      <w:r w:rsidR="00E11EE3" w:rsidRPr="00C127CE">
        <w:rPr>
          <w:rFonts w:ascii="Times New Roman" w:hAnsi="Times New Roman" w:cs="Times New Roman"/>
          <w:sz w:val="28"/>
          <w:szCs w:val="28"/>
        </w:rPr>
        <w:t>принимающей стороны</w:t>
      </w:r>
      <w:r w:rsidR="0008683D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23AAE1D5" w14:textId="554C5048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B36EFE" w:rsidRPr="00C127CE">
        <w:rPr>
          <w:rFonts w:ascii="Times New Roman" w:hAnsi="Times New Roman" w:cs="Times New Roman"/>
          <w:sz w:val="28"/>
          <w:szCs w:val="28"/>
        </w:rPr>
        <w:t>. …н</w:t>
      </w:r>
      <w:r w:rsidR="007A0A93" w:rsidRPr="00C127CE">
        <w:rPr>
          <w:rFonts w:ascii="Times New Roman" w:hAnsi="Times New Roman" w:cs="Times New Roman"/>
          <w:sz w:val="28"/>
          <w:szCs w:val="28"/>
        </w:rPr>
        <w:t>о почему вы пожаловали именно ко мне?</w:t>
      </w:r>
    </w:p>
    <w:p w14:paraId="7B790A7C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AB16F2" w:rsidRPr="00C127CE">
        <w:rPr>
          <w:rFonts w:ascii="Times New Roman" w:hAnsi="Times New Roman" w:cs="Times New Roman"/>
          <w:sz w:val="28"/>
          <w:szCs w:val="28"/>
        </w:rPr>
        <w:t>Как почему? Не понимаю вопроса. Я бываю с наездами у всех.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B36EFE" w:rsidRPr="00C127CE">
        <w:rPr>
          <w:rFonts w:ascii="Times New Roman" w:hAnsi="Times New Roman" w:cs="Times New Roman"/>
          <w:sz w:val="28"/>
          <w:szCs w:val="28"/>
        </w:rPr>
        <w:t xml:space="preserve">Вот и </w:t>
      </w:r>
    </w:p>
    <w:p w14:paraId="6DA65D5A" w14:textId="3FCECC1B" w:rsidR="007A0A93" w:rsidRPr="00C127CE" w:rsidRDefault="00FF019A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на </w:t>
      </w:r>
      <w:r w:rsidR="00B36EFE" w:rsidRPr="00C127CE">
        <w:rPr>
          <w:rFonts w:ascii="Times New Roman" w:hAnsi="Times New Roman" w:cs="Times New Roman"/>
          <w:sz w:val="28"/>
          <w:szCs w:val="28"/>
        </w:rPr>
        <w:t>теб</w:t>
      </w:r>
      <w:r w:rsidRPr="00C127CE">
        <w:rPr>
          <w:rFonts w:ascii="Times New Roman" w:hAnsi="Times New Roman" w:cs="Times New Roman"/>
          <w:sz w:val="28"/>
          <w:szCs w:val="28"/>
        </w:rPr>
        <w:t>я, наконец, наехала. Хочу сказать, –</w:t>
      </w:r>
      <w:r w:rsidR="00B36EF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 xml:space="preserve">к тебе </w:t>
      </w:r>
      <w:r w:rsidR="00B36EFE" w:rsidRPr="00C127CE">
        <w:rPr>
          <w:rFonts w:ascii="Times New Roman" w:hAnsi="Times New Roman" w:cs="Times New Roman"/>
          <w:sz w:val="28"/>
          <w:szCs w:val="28"/>
        </w:rPr>
        <w:t xml:space="preserve">пожаловала. </w:t>
      </w:r>
      <w:r w:rsidR="007A0A93" w:rsidRPr="00C127CE">
        <w:rPr>
          <w:rFonts w:ascii="Times New Roman" w:hAnsi="Times New Roman" w:cs="Times New Roman"/>
          <w:sz w:val="28"/>
          <w:szCs w:val="28"/>
        </w:rPr>
        <w:t>У тебя ведь есть все?</w:t>
      </w:r>
    </w:p>
    <w:p w14:paraId="22582FA5" w14:textId="78238AB5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Все.</w:t>
      </w:r>
    </w:p>
    <w:p w14:paraId="2C28A0CA" w14:textId="07CF9F6E" w:rsidR="007A0A93" w:rsidRPr="00C127CE" w:rsidRDefault="007D5555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Вот я к тебе и пришла. Что здесь удивительного?</w:t>
      </w:r>
    </w:p>
    <w:p w14:paraId="6B5D354E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Пока ничего, но оно, похоже, наклевывается… Хотелось бы знать, а вы </w:t>
      </w:r>
    </w:p>
    <w:p w14:paraId="2DAD22AD" w14:textId="6D943FB7" w:rsidR="007A0A93" w:rsidRPr="00C127CE" w:rsidRDefault="007A0A93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захаживаете к тем, у кого ничего нет, или есть, но мало?</w:t>
      </w:r>
    </w:p>
    <w:p w14:paraId="43AE96B5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Зачем? Я и сама</w:t>
      </w:r>
      <w:r w:rsidR="00B36EF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лоскутница. Можно сказать, как церковная мышь. </w:t>
      </w:r>
      <w:r w:rsidR="007A0A93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(В </w:t>
      </w:r>
    </w:p>
    <w:p w14:paraId="661810A6" w14:textId="71D2EBD7" w:rsidR="007A0A93" w:rsidRPr="00C127CE" w:rsidRDefault="007A0A93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i/>
          <w:iCs/>
          <w:sz w:val="28"/>
          <w:szCs w:val="28"/>
        </w:rPr>
        <w:t>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Крыса – звучит выразительнее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И у меня тоже ничего нет.</w:t>
      </w:r>
    </w:p>
    <w:p w14:paraId="4443AD49" w14:textId="3D143004" w:rsidR="007A0A93" w:rsidRPr="00C127CE" w:rsidRDefault="007D5555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</w:t>
      </w:r>
      <w:r w:rsidR="008B27F3">
        <w:rPr>
          <w:rFonts w:ascii="Times New Roman" w:hAnsi="Times New Roman" w:cs="Times New Roman"/>
          <w:sz w:val="28"/>
          <w:szCs w:val="28"/>
        </w:rPr>
        <w:t>Н</w:t>
      </w:r>
      <w:r w:rsidR="007A0A93" w:rsidRPr="00C127CE">
        <w:rPr>
          <w:rFonts w:ascii="Times New Roman" w:hAnsi="Times New Roman" w:cs="Times New Roman"/>
          <w:sz w:val="28"/>
          <w:szCs w:val="28"/>
        </w:rPr>
        <w:t>. Уже интереснее… И что все это значит?</w:t>
      </w:r>
    </w:p>
    <w:p w14:paraId="735BA275" w14:textId="5C35DCD9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Как что? Ты меня совсем не понимаешь, Иван-тугодум?</w:t>
      </w:r>
    </w:p>
    <w:p w14:paraId="1D7453A6" w14:textId="2229BE91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Понимаю, но </w:t>
      </w:r>
      <w:r w:rsidR="00B36EFE" w:rsidRPr="00C127CE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E11EE3" w:rsidRPr="00C127CE">
        <w:rPr>
          <w:rFonts w:ascii="Times New Roman" w:hAnsi="Times New Roman" w:cs="Times New Roman"/>
          <w:sz w:val="28"/>
          <w:szCs w:val="28"/>
        </w:rPr>
        <w:t xml:space="preserve">уже </w:t>
      </w:r>
      <w:r w:rsidR="007A0A93" w:rsidRPr="00C127CE">
        <w:rPr>
          <w:rFonts w:ascii="Times New Roman" w:hAnsi="Times New Roman" w:cs="Times New Roman"/>
          <w:sz w:val="28"/>
          <w:szCs w:val="28"/>
        </w:rPr>
        <w:t>настораживает.</w:t>
      </w:r>
    </w:p>
    <w:p w14:paraId="12B9C593" w14:textId="079002EA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Отбрось страх и сомнения. Все просто. У тебя есть твоё?</w:t>
      </w:r>
    </w:p>
    <w:p w14:paraId="7BDD49B4" w14:textId="56D5E5D6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Есть.</w:t>
      </w:r>
    </w:p>
    <w:p w14:paraId="73616C28" w14:textId="4FD5A6F9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А у меня ничего нет. Что из этого?</w:t>
      </w:r>
    </w:p>
    <w:p w14:paraId="7B7F3EC7" w14:textId="1A9A17CF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Ума не приложу…</w:t>
      </w:r>
    </w:p>
    <w:p w14:paraId="5C5F3DA5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Да проще пареной репы. То, что твое, должно стать моим.</w:t>
      </w:r>
      <w:r w:rsidR="00DB6B06" w:rsidRPr="00C127CE">
        <w:rPr>
          <w:rFonts w:ascii="Times New Roman" w:hAnsi="Times New Roman" w:cs="Times New Roman"/>
          <w:sz w:val="28"/>
          <w:szCs w:val="28"/>
        </w:rPr>
        <w:t xml:space="preserve"> И</w:t>
      </w:r>
      <w:r w:rsidR="00565044" w:rsidRPr="00C127CE">
        <w:rPr>
          <w:rFonts w:ascii="Times New Roman" w:hAnsi="Times New Roman" w:cs="Times New Roman"/>
          <w:sz w:val="28"/>
          <w:szCs w:val="28"/>
        </w:rPr>
        <w:t xml:space="preserve"> за это</w:t>
      </w:r>
      <w:r w:rsidR="00DB6B06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8490F" w14:textId="1BD8847C" w:rsidR="007A0A93" w:rsidRPr="00C127CE" w:rsidRDefault="000F6096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никакого</w:t>
      </w:r>
      <w:r w:rsidR="00DB6B06" w:rsidRPr="00C127CE">
        <w:rPr>
          <w:rFonts w:ascii="Times New Roman" w:hAnsi="Times New Roman" w:cs="Times New Roman"/>
          <w:sz w:val="28"/>
          <w:szCs w:val="28"/>
        </w:rPr>
        <w:t xml:space="preserve"> «спасибо».</w:t>
      </w:r>
    </w:p>
    <w:p w14:paraId="7C37AC85" w14:textId="1652E919" w:rsidR="007A0A93" w:rsidRPr="00C127CE" w:rsidRDefault="007D5555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Почему вашим?</w:t>
      </w:r>
    </w:p>
    <w:p w14:paraId="7EE275FB" w14:textId="04C10FCC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Потому, что своего у меня нет.</w:t>
      </w:r>
    </w:p>
    <w:p w14:paraId="50D50E33" w14:textId="48972B44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Выходит, я должен отдавать свое всем, кто ко мне </w:t>
      </w:r>
      <w:r w:rsidR="000F6096" w:rsidRPr="00C127CE">
        <w:rPr>
          <w:rFonts w:ascii="Times New Roman" w:hAnsi="Times New Roman" w:cs="Times New Roman"/>
          <w:sz w:val="28"/>
          <w:szCs w:val="28"/>
        </w:rPr>
        <w:t>является</w:t>
      </w:r>
      <w:r w:rsidR="007A0A93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188EA9A6" w14:textId="5C50B230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Еще чего… Ты что, Иван, – дурак?.. Только мне.</w:t>
      </w:r>
    </w:p>
    <w:p w14:paraId="340F0718" w14:textId="0D775F25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Почему?</w:t>
      </w:r>
    </w:p>
    <w:p w14:paraId="68643471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Вижу, титулом «дурак» ты гордишься больше, чем я думала. </w:t>
      </w:r>
      <w:r w:rsidR="00D8774F" w:rsidRPr="00C127CE">
        <w:rPr>
          <w:rFonts w:ascii="Times New Roman" w:hAnsi="Times New Roman" w:cs="Times New Roman"/>
          <w:sz w:val="28"/>
          <w:szCs w:val="28"/>
        </w:rPr>
        <w:t>Будь по-</w:t>
      </w:r>
    </w:p>
    <w:p w14:paraId="3F8FE9A1" w14:textId="4CCCD069" w:rsidR="007A0A93" w:rsidRPr="00C127CE" w:rsidRDefault="00D8774F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твоему. Раз ты меня не услышал, буду говорить громче. </w:t>
      </w:r>
      <w:r w:rsidR="00212210" w:rsidRPr="00C127CE">
        <w:rPr>
          <w:rFonts w:ascii="Times New Roman" w:hAnsi="Times New Roman" w:cs="Times New Roman"/>
          <w:sz w:val="28"/>
          <w:szCs w:val="28"/>
        </w:rPr>
        <w:t xml:space="preserve">Не поможет – возьму мегафон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Повышает голос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Да потому что я – Демократия. </w:t>
      </w:r>
      <w:r w:rsidR="00DB6B06" w:rsidRPr="00C127CE">
        <w:rPr>
          <w:rFonts w:ascii="Times New Roman" w:hAnsi="Times New Roman" w:cs="Times New Roman"/>
          <w:sz w:val="28"/>
          <w:szCs w:val="28"/>
        </w:rPr>
        <w:t xml:space="preserve">Светоч Вселенной. </w:t>
      </w:r>
      <w:r w:rsidR="00FF019A" w:rsidRPr="00C127CE">
        <w:rPr>
          <w:rFonts w:ascii="Times New Roman" w:hAnsi="Times New Roman" w:cs="Times New Roman"/>
          <w:sz w:val="28"/>
          <w:szCs w:val="28"/>
        </w:rPr>
        <w:t>Град на холме. Кремль Небесный (это, чтобы тебе было понятнее). Лучшее, что может быть у Ч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еловечества. А у тебя только </w:t>
      </w:r>
      <w:r w:rsidR="00B50C2F" w:rsidRPr="00C127CE">
        <w:rPr>
          <w:rFonts w:ascii="Times New Roman" w:hAnsi="Times New Roman" w:cs="Times New Roman"/>
          <w:sz w:val="28"/>
          <w:szCs w:val="28"/>
        </w:rPr>
        <w:t xml:space="preserve">еще 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будет. Это ты понимаешь? </w:t>
      </w:r>
      <w:r w:rsidR="007A0A93" w:rsidRPr="00C127CE">
        <w:rPr>
          <w:rFonts w:ascii="Times New Roman" w:hAnsi="Times New Roman" w:cs="Times New Roman"/>
          <w:i/>
          <w:iCs/>
          <w:sz w:val="28"/>
          <w:szCs w:val="28"/>
        </w:rPr>
        <w:t>(Себе.)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А</w:t>
      </w:r>
      <w:r w:rsidR="00AB16F2" w:rsidRPr="00C127CE">
        <w:rPr>
          <w:rFonts w:ascii="Times New Roman" w:hAnsi="Times New Roman" w:cs="Times New Roman"/>
          <w:sz w:val="28"/>
          <w:szCs w:val="28"/>
        </w:rPr>
        <w:t xml:space="preserve"> я рассчитывал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, что </w:t>
      </w:r>
      <w:r w:rsidR="007A0A93"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неотесанным умникам думалку уже промыли </w:t>
      </w:r>
      <w:r w:rsidR="00FF019A" w:rsidRPr="00C127CE">
        <w:rPr>
          <w:rFonts w:ascii="Times New Roman" w:hAnsi="Times New Roman" w:cs="Times New Roman"/>
          <w:sz w:val="28"/>
          <w:szCs w:val="28"/>
        </w:rPr>
        <w:t>в</w:t>
      </w:r>
      <w:r w:rsidR="00E16678" w:rsidRPr="00C127CE">
        <w:rPr>
          <w:rFonts w:ascii="Times New Roman" w:hAnsi="Times New Roman" w:cs="Times New Roman"/>
          <w:sz w:val="28"/>
          <w:szCs w:val="28"/>
        </w:rPr>
        <w:t xml:space="preserve">недренной </w:t>
      </w:r>
      <w:r w:rsidR="00AB16F2" w:rsidRPr="00C127CE">
        <w:rPr>
          <w:rFonts w:ascii="Times New Roman" w:hAnsi="Times New Roman" w:cs="Times New Roman"/>
          <w:sz w:val="28"/>
          <w:szCs w:val="28"/>
        </w:rPr>
        <w:t>на</w:t>
      </w:r>
      <w:r w:rsidR="00E16678" w:rsidRPr="00C127CE">
        <w:rPr>
          <w:rFonts w:ascii="Times New Roman" w:hAnsi="Times New Roman" w:cs="Times New Roman"/>
          <w:sz w:val="28"/>
          <w:szCs w:val="28"/>
        </w:rPr>
        <w:t>ми</w:t>
      </w:r>
      <w:r w:rsidR="00AB16F2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D5555" w:rsidRPr="00C127CE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AB16F2" w:rsidRPr="00C127CE">
        <w:rPr>
          <w:rFonts w:ascii="Times New Roman" w:hAnsi="Times New Roman" w:cs="Times New Roman"/>
          <w:sz w:val="28"/>
          <w:szCs w:val="28"/>
        </w:rPr>
        <w:t>систем</w:t>
      </w:r>
      <w:r w:rsidR="00FF019A" w:rsidRPr="00C127CE">
        <w:rPr>
          <w:rFonts w:ascii="Times New Roman" w:hAnsi="Times New Roman" w:cs="Times New Roman"/>
          <w:sz w:val="28"/>
          <w:szCs w:val="28"/>
        </w:rPr>
        <w:t>ой</w:t>
      </w:r>
      <w:r w:rsidR="007D5555" w:rsidRPr="00C127CE">
        <w:rPr>
          <w:rFonts w:ascii="Times New Roman" w:hAnsi="Times New Roman" w:cs="Times New Roman"/>
          <w:sz w:val="28"/>
          <w:szCs w:val="28"/>
        </w:rPr>
        <w:t xml:space="preserve"> экзаменов</w:t>
      </w:r>
      <w:r w:rsidR="007A0A93" w:rsidRPr="00C127CE">
        <w:rPr>
          <w:rFonts w:ascii="Times New Roman" w:hAnsi="Times New Roman" w:cs="Times New Roman"/>
          <w:sz w:val="28"/>
          <w:szCs w:val="28"/>
        </w:rPr>
        <w:t>.</w:t>
      </w:r>
      <w:r w:rsidR="00FF019A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B750F" w:rsidRPr="00C127CE">
        <w:rPr>
          <w:rFonts w:ascii="Times New Roman" w:hAnsi="Times New Roman" w:cs="Times New Roman"/>
          <w:sz w:val="28"/>
          <w:szCs w:val="28"/>
        </w:rPr>
        <w:t xml:space="preserve">«Кто такая мама?» – «Мама – это не папа». </w:t>
      </w:r>
      <w:r w:rsidR="00EB750F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EB750F" w:rsidRPr="00C127CE">
        <w:rPr>
          <w:rFonts w:ascii="Times New Roman" w:hAnsi="Times New Roman" w:cs="Times New Roman"/>
          <w:sz w:val="28"/>
          <w:szCs w:val="28"/>
        </w:rPr>
        <w:t xml:space="preserve"> Вот настоящий подход при подготовке будущих гениев!</w:t>
      </w:r>
    </w:p>
    <w:p w14:paraId="0F028B06" w14:textId="3ADE462C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А не много ли вы хотите?</w:t>
      </w:r>
    </w:p>
    <w:p w14:paraId="229B40A2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6B3FF4" w:rsidRPr="00C127CE">
        <w:rPr>
          <w:rFonts w:ascii="Times New Roman" w:hAnsi="Times New Roman" w:cs="Times New Roman"/>
          <w:sz w:val="28"/>
          <w:szCs w:val="28"/>
        </w:rPr>
        <w:t>В самый раз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, строптивый Иван. Мне нужно только то, что у тебя есть. </w:t>
      </w:r>
    </w:p>
    <w:p w14:paraId="6F9C2E3B" w14:textId="673CCD42" w:rsidR="007A0A93" w:rsidRPr="00C127CE" w:rsidRDefault="007A0A93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стальное </w:t>
      </w:r>
      <w:r w:rsidR="00E16678" w:rsidRPr="00C127CE">
        <w:rPr>
          <w:rFonts w:ascii="Times New Roman" w:hAnsi="Times New Roman" w:cs="Times New Roman"/>
          <w:sz w:val="28"/>
          <w:szCs w:val="28"/>
        </w:rPr>
        <w:t>можешь оставить</w:t>
      </w:r>
      <w:r w:rsidRPr="00C127CE">
        <w:rPr>
          <w:rFonts w:ascii="Times New Roman" w:hAnsi="Times New Roman" w:cs="Times New Roman"/>
          <w:sz w:val="28"/>
          <w:szCs w:val="28"/>
        </w:rPr>
        <w:t xml:space="preserve"> себе.</w:t>
      </w:r>
      <w:r w:rsidR="00FC0BC3" w:rsidRPr="00C127CE">
        <w:rPr>
          <w:rFonts w:ascii="Times New Roman" w:hAnsi="Times New Roman" w:cs="Times New Roman"/>
          <w:sz w:val="28"/>
          <w:szCs w:val="28"/>
        </w:rPr>
        <w:t xml:space="preserve"> Вон его сколько… И н</w:t>
      </w:r>
      <w:r w:rsidR="00DB6B06" w:rsidRPr="00C127CE">
        <w:rPr>
          <w:rFonts w:ascii="Times New Roman" w:hAnsi="Times New Roman" w:cs="Times New Roman"/>
          <w:sz w:val="28"/>
          <w:szCs w:val="28"/>
        </w:rPr>
        <w:t>е нужно благодарности.</w:t>
      </w:r>
    </w:p>
    <w:p w14:paraId="55A69175" w14:textId="0D02429D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Не маловато?</w:t>
      </w:r>
    </w:p>
    <w:p w14:paraId="72271170" w14:textId="62F1C2ED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6B3FF4" w:rsidRPr="00C127CE">
        <w:rPr>
          <w:rFonts w:ascii="Times New Roman" w:hAnsi="Times New Roman" w:cs="Times New Roman"/>
          <w:sz w:val="28"/>
          <w:szCs w:val="28"/>
        </w:rPr>
        <w:t>С лихвой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4F105" w14:textId="22A3AC88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А если нет?</w:t>
      </w:r>
    </w:p>
    <w:p w14:paraId="022213A7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Спорить бессмысленно. </w:t>
      </w:r>
      <w:r w:rsidR="00EB750F" w:rsidRPr="00C127CE">
        <w:rPr>
          <w:rFonts w:ascii="Times New Roman" w:hAnsi="Times New Roman" w:cs="Times New Roman"/>
          <w:sz w:val="28"/>
          <w:szCs w:val="28"/>
        </w:rPr>
        <w:t>Поговорили достаточно</w:t>
      </w:r>
      <w:r w:rsidR="007A0A93" w:rsidRPr="00C127CE">
        <w:rPr>
          <w:rFonts w:ascii="Times New Roman" w:hAnsi="Times New Roman" w:cs="Times New Roman"/>
          <w:sz w:val="28"/>
          <w:szCs w:val="28"/>
        </w:rPr>
        <w:t>.</w:t>
      </w:r>
      <w:r w:rsidR="006B3FF4" w:rsidRPr="00C127C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B750F" w:rsidRPr="00C127CE">
        <w:rPr>
          <w:rFonts w:ascii="Times New Roman" w:hAnsi="Times New Roman" w:cs="Times New Roman"/>
          <w:sz w:val="28"/>
          <w:szCs w:val="28"/>
        </w:rPr>
        <w:t xml:space="preserve">всем </w:t>
      </w:r>
    </w:p>
    <w:p w14:paraId="072F260F" w14:textId="390B50A8" w:rsidR="007A0A93" w:rsidRPr="00C127CE" w:rsidRDefault="006B3FF4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нструкци</w:t>
      </w:r>
      <w:r w:rsidR="00EB750F" w:rsidRPr="00C127CE">
        <w:rPr>
          <w:rFonts w:ascii="Times New Roman" w:hAnsi="Times New Roman" w:cs="Times New Roman"/>
          <w:sz w:val="28"/>
          <w:szCs w:val="28"/>
        </w:rPr>
        <w:t>я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ты </w:t>
      </w:r>
      <w:r w:rsidRPr="00C127CE">
        <w:rPr>
          <w:rFonts w:ascii="Times New Roman" w:hAnsi="Times New Roman" w:cs="Times New Roman"/>
          <w:sz w:val="28"/>
          <w:szCs w:val="28"/>
        </w:rPr>
        <w:t xml:space="preserve">уже </w:t>
      </w:r>
      <w:r w:rsidR="007A0A93" w:rsidRPr="00C127CE">
        <w:rPr>
          <w:rFonts w:ascii="Times New Roman" w:hAnsi="Times New Roman" w:cs="Times New Roman"/>
          <w:sz w:val="28"/>
          <w:szCs w:val="28"/>
        </w:rPr>
        <w:t>всецело в плену моих шамаханских чар. Только попробуй сказать, чт</w:t>
      </w:r>
      <w:r w:rsidRPr="00C127CE">
        <w:rPr>
          <w:rFonts w:ascii="Times New Roman" w:hAnsi="Times New Roman" w:cs="Times New Roman"/>
          <w:sz w:val="28"/>
          <w:szCs w:val="28"/>
        </w:rPr>
        <w:t>о нет</w:t>
      </w:r>
      <w:r w:rsidR="007A0A93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36D3CDBD" w14:textId="3BD13DF7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Ну, как бы точнее выразиться… я еще пока не решил… думаю…</w:t>
      </w:r>
    </w:p>
    <w:p w14:paraId="13085BAC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Все уже продумано. Меня, Демократию, ты просто обожаешь. Без меня </w:t>
      </w:r>
    </w:p>
    <w:p w14:paraId="76889FA7" w14:textId="7058A03E" w:rsidR="007A0A93" w:rsidRPr="00C127CE" w:rsidRDefault="007A0A93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воей жизни не представляешь. Только об этом пока не догадываешься.</w:t>
      </w:r>
    </w:p>
    <w:p w14:paraId="2F2DDF0F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Вывод поспешный, но допустим. Но ведь я вас к себе никогда не </w:t>
      </w:r>
    </w:p>
    <w:p w14:paraId="7261BB42" w14:textId="42B18451" w:rsidR="007A0A93" w:rsidRPr="00C127CE" w:rsidRDefault="007A0A93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риглашал и к вам не приходил? </w:t>
      </w:r>
    </w:p>
    <w:p w14:paraId="74EBABD5" w14:textId="77777777" w:rsidR="008E765E" w:rsidRDefault="004D4F29" w:rsidP="00311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А зачем тебе куда-то ходить? В твоем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7A0A93" w:rsidRPr="00C127CE">
        <w:rPr>
          <w:rFonts w:ascii="Times New Roman" w:hAnsi="Times New Roman" w:cs="Times New Roman"/>
          <w:sz w:val="28"/>
          <w:szCs w:val="28"/>
        </w:rPr>
        <w:t>есу почти все есть</w:t>
      </w:r>
      <w:r w:rsidR="00311DD6" w:rsidRPr="00C127CE">
        <w:rPr>
          <w:rFonts w:ascii="Times New Roman" w:hAnsi="Times New Roman" w:cs="Times New Roman"/>
          <w:sz w:val="28"/>
          <w:szCs w:val="28"/>
        </w:rPr>
        <w:t xml:space="preserve">. К тому же </w:t>
      </w:r>
    </w:p>
    <w:p w14:paraId="47A293E2" w14:textId="0DD30ECE" w:rsidR="00311DD6" w:rsidRPr="00C127CE" w:rsidRDefault="00311DD6" w:rsidP="008E765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еще и с </w:t>
      </w:r>
      <w:r w:rsidR="00424A05" w:rsidRPr="00C127CE">
        <w:rPr>
          <w:rFonts w:ascii="Times New Roman" w:hAnsi="Times New Roman" w:cs="Times New Roman"/>
          <w:sz w:val="28"/>
          <w:szCs w:val="28"/>
        </w:rPr>
        <w:t>К</w:t>
      </w:r>
      <w:r w:rsidRPr="00C127CE">
        <w:rPr>
          <w:rFonts w:ascii="Times New Roman" w:hAnsi="Times New Roman" w:cs="Times New Roman"/>
          <w:sz w:val="28"/>
          <w:szCs w:val="28"/>
        </w:rPr>
        <w:t xml:space="preserve">ладовой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Себе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аши давно все разведали.</w:t>
      </w:r>
    </w:p>
    <w:p w14:paraId="40C3F310" w14:textId="0941B6ED" w:rsidR="00311DD6" w:rsidRPr="00C127CE" w:rsidRDefault="004D4F29" w:rsidP="00311D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311DD6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 Лес и есть Кладовая.</w:t>
      </w:r>
    </w:p>
    <w:p w14:paraId="7598EC9A" w14:textId="77777777" w:rsidR="008E765E" w:rsidRDefault="004D4F29" w:rsidP="00311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311DD6" w:rsidRPr="00C127CE">
        <w:rPr>
          <w:rFonts w:ascii="Times New Roman" w:hAnsi="Times New Roman" w:cs="Times New Roman"/>
          <w:sz w:val="28"/>
          <w:szCs w:val="28"/>
        </w:rPr>
        <w:t>. Я это хорошо знаю: «Хранится там ягод различных запас,/</w:t>
      </w:r>
      <w:r w:rsidR="008E765E">
        <w:rPr>
          <w:rFonts w:ascii="Times New Roman" w:hAnsi="Times New Roman" w:cs="Times New Roman"/>
          <w:sz w:val="28"/>
          <w:szCs w:val="28"/>
        </w:rPr>
        <w:t xml:space="preserve"> </w:t>
      </w:r>
      <w:r w:rsidR="00311DD6" w:rsidRPr="00C127CE">
        <w:rPr>
          <w:rFonts w:ascii="Times New Roman" w:hAnsi="Times New Roman" w:cs="Times New Roman"/>
          <w:sz w:val="28"/>
          <w:szCs w:val="28"/>
        </w:rPr>
        <w:t xml:space="preserve">И рыба, и </w:t>
      </w:r>
    </w:p>
    <w:p w14:paraId="2A59BAE7" w14:textId="013BFE56" w:rsidR="007A0A93" w:rsidRPr="008E765E" w:rsidRDefault="00311DD6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мясо, и уголь, и газ».</w:t>
      </w:r>
      <w:r w:rsidR="00EB406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B406F" w:rsidRPr="00C127CE">
        <w:rPr>
          <w:rFonts w:ascii="Times New Roman" w:hAnsi="Times New Roman" w:cs="Times New Roman"/>
          <w:i/>
          <w:iCs/>
          <w:sz w:val="28"/>
          <w:szCs w:val="28"/>
        </w:rPr>
        <w:t>(В зал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B406F" w:rsidRPr="00C127C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B406F" w:rsidRPr="00C127CE">
        <w:rPr>
          <w:rFonts w:ascii="Times New Roman" w:hAnsi="Times New Roman" w:cs="Times New Roman"/>
          <w:sz w:val="28"/>
          <w:szCs w:val="28"/>
        </w:rPr>
        <w:t xml:space="preserve"> Курилку с горячей водой я даже не считаю.</w:t>
      </w:r>
      <w:r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06F"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="00EB406F" w:rsidRPr="00C127CE">
        <w:rPr>
          <w:rFonts w:ascii="Times New Roman" w:hAnsi="Times New Roman" w:cs="Times New Roman"/>
          <w:sz w:val="28"/>
          <w:szCs w:val="28"/>
        </w:rPr>
        <w:t xml:space="preserve"> Р</w:t>
      </w:r>
      <w:r w:rsidR="007A0A93" w:rsidRPr="00C127CE">
        <w:rPr>
          <w:rFonts w:ascii="Times New Roman" w:hAnsi="Times New Roman" w:cs="Times New Roman"/>
          <w:sz w:val="28"/>
          <w:szCs w:val="28"/>
        </w:rPr>
        <w:t>адуйся… что не на моем месте.</w:t>
      </w:r>
    </w:p>
    <w:p w14:paraId="4F64075C" w14:textId="350342DF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А можно еще вопрос? </w:t>
      </w:r>
    </w:p>
    <w:p w14:paraId="20D7A0FE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B406F" w:rsidRPr="00C127CE">
        <w:rPr>
          <w:rFonts w:ascii="Times New Roman" w:hAnsi="Times New Roman" w:cs="Times New Roman"/>
          <w:sz w:val="28"/>
          <w:szCs w:val="28"/>
        </w:rPr>
        <w:t>Ну, попробуй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Я сегодня какая-то слишком добрая. </w:t>
      </w:r>
      <w:r w:rsidR="007A0A93" w:rsidRPr="00C127C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B406F" w:rsidRPr="00C127CE">
        <w:rPr>
          <w:rFonts w:ascii="Times New Roman" w:hAnsi="Times New Roman" w:cs="Times New Roman"/>
          <w:i/>
          <w:iCs/>
          <w:sz w:val="28"/>
          <w:szCs w:val="28"/>
        </w:rPr>
        <w:t>Себе</w:t>
      </w:r>
      <w:r w:rsidR="007A0A93" w:rsidRPr="00C127CE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Сказано, </w:t>
      </w:r>
    </w:p>
    <w:p w14:paraId="4B7B2D49" w14:textId="06B9CC19" w:rsidR="007A0A93" w:rsidRPr="00C127CE" w:rsidRDefault="007A0A93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авн</w:t>
      </w:r>
      <w:r w:rsidR="00EB406F" w:rsidRPr="00C127CE">
        <w:rPr>
          <w:rFonts w:ascii="Times New Roman" w:hAnsi="Times New Roman" w:cs="Times New Roman"/>
          <w:sz w:val="28"/>
          <w:szCs w:val="28"/>
        </w:rPr>
        <w:t>еньк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и</w:t>
      </w:r>
      <w:r w:rsidR="00EB406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к</w:t>
      </w:r>
      <w:r w:rsidR="00EB406F" w:rsidRPr="00C127CE">
        <w:rPr>
          <w:rFonts w:ascii="Times New Roman" w:hAnsi="Times New Roman" w:cs="Times New Roman"/>
          <w:sz w:val="28"/>
          <w:szCs w:val="28"/>
        </w:rPr>
        <w:t xml:space="preserve"> к</w:t>
      </w:r>
      <w:r w:rsidRPr="00C127CE">
        <w:rPr>
          <w:rFonts w:ascii="Times New Roman" w:hAnsi="Times New Roman" w:cs="Times New Roman"/>
          <w:sz w:val="28"/>
          <w:szCs w:val="28"/>
        </w:rPr>
        <w:t>о</w:t>
      </w:r>
      <w:r w:rsidR="00EB406F" w:rsidRPr="00C127CE">
        <w:rPr>
          <w:rFonts w:ascii="Times New Roman" w:hAnsi="Times New Roman" w:cs="Times New Roman"/>
          <w:sz w:val="28"/>
          <w:szCs w:val="28"/>
        </w:rPr>
        <w:t>му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е </w:t>
      </w:r>
      <w:r w:rsidR="00EB406F" w:rsidRPr="00C127CE">
        <w:rPr>
          <w:rFonts w:ascii="Times New Roman" w:hAnsi="Times New Roman" w:cs="Times New Roman"/>
          <w:sz w:val="28"/>
          <w:szCs w:val="28"/>
        </w:rPr>
        <w:t>прилетало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4F8533B1" w14:textId="1A4C71B0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Вы не можете отдать свое, потому что у вас ничего нет. Так?</w:t>
      </w:r>
    </w:p>
    <w:p w14:paraId="441CF5E7" w14:textId="02435138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Так.</w:t>
      </w:r>
    </w:p>
    <w:p w14:paraId="26126846" w14:textId="28DA5C75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Но почему я должен отдать свое?</w:t>
      </w:r>
    </w:p>
    <w:p w14:paraId="2B37189A" w14:textId="6D18E464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177A92" w:rsidRPr="00C127CE">
        <w:rPr>
          <w:rFonts w:ascii="Times New Roman" w:hAnsi="Times New Roman" w:cs="Times New Roman"/>
          <w:sz w:val="28"/>
          <w:szCs w:val="28"/>
        </w:rPr>
        <w:t xml:space="preserve">Отвечу. 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Ты неправильно управляешь своим </w:t>
      </w:r>
      <w:r w:rsidR="00EB750F" w:rsidRPr="00C127CE">
        <w:rPr>
          <w:rFonts w:ascii="Times New Roman" w:hAnsi="Times New Roman" w:cs="Times New Roman"/>
          <w:sz w:val="28"/>
          <w:szCs w:val="28"/>
        </w:rPr>
        <w:t>Л</w:t>
      </w:r>
      <w:r w:rsidR="007A0A93" w:rsidRPr="00C127CE">
        <w:rPr>
          <w:rFonts w:ascii="Times New Roman" w:hAnsi="Times New Roman" w:cs="Times New Roman"/>
          <w:sz w:val="28"/>
          <w:szCs w:val="28"/>
        </w:rPr>
        <w:t>есом.</w:t>
      </w:r>
    </w:p>
    <w:p w14:paraId="7BB7973F" w14:textId="6444B7B2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Почему?</w:t>
      </w:r>
    </w:p>
    <w:p w14:paraId="4D323AC8" w14:textId="52E1065B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Многое </w:t>
      </w:r>
      <w:r w:rsidR="00534FEF" w:rsidRPr="00C127CE">
        <w:rPr>
          <w:rFonts w:ascii="Times New Roman" w:hAnsi="Times New Roman" w:cs="Times New Roman"/>
          <w:sz w:val="28"/>
          <w:szCs w:val="28"/>
        </w:rPr>
        <w:t xml:space="preserve">уходит </w:t>
      </w:r>
      <w:r w:rsidR="00EB406F" w:rsidRPr="00C127CE">
        <w:rPr>
          <w:rFonts w:ascii="Times New Roman" w:hAnsi="Times New Roman" w:cs="Times New Roman"/>
          <w:sz w:val="28"/>
          <w:szCs w:val="28"/>
        </w:rPr>
        <w:t>не туда</w:t>
      </w:r>
      <w:r w:rsidR="00534FEF" w:rsidRPr="00C127CE">
        <w:rPr>
          <w:rFonts w:ascii="Times New Roman" w:hAnsi="Times New Roman" w:cs="Times New Roman"/>
          <w:sz w:val="28"/>
          <w:szCs w:val="28"/>
        </w:rPr>
        <w:t>, куда надо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5DDE7" w14:textId="55FE118F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А меня все устраивает.</w:t>
      </w:r>
    </w:p>
    <w:p w14:paraId="62ADCF41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А </w:t>
      </w:r>
      <w:r w:rsidR="00EB406F" w:rsidRPr="00C127CE">
        <w:rPr>
          <w:rFonts w:ascii="Times New Roman" w:hAnsi="Times New Roman" w:cs="Times New Roman"/>
          <w:sz w:val="28"/>
          <w:szCs w:val="28"/>
        </w:rPr>
        <w:t xml:space="preserve">вот </w:t>
      </w:r>
      <w:r w:rsidR="007A0A93" w:rsidRPr="00C127CE">
        <w:rPr>
          <w:rFonts w:ascii="Times New Roman" w:hAnsi="Times New Roman" w:cs="Times New Roman"/>
          <w:sz w:val="28"/>
          <w:szCs w:val="28"/>
        </w:rPr>
        <w:t>меня</w:t>
      </w:r>
      <w:r w:rsidR="00EB406F" w:rsidRPr="00C127CE">
        <w:rPr>
          <w:rFonts w:ascii="Times New Roman" w:hAnsi="Times New Roman" w:cs="Times New Roman"/>
          <w:sz w:val="28"/>
          <w:szCs w:val="28"/>
        </w:rPr>
        <w:t xml:space="preserve">, представь себе, 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нет. В выигрыше только ты и </w:t>
      </w:r>
      <w:r w:rsidR="00E67153" w:rsidRPr="00C127CE">
        <w:rPr>
          <w:rFonts w:ascii="Times New Roman" w:hAnsi="Times New Roman" w:cs="Times New Roman"/>
          <w:sz w:val="28"/>
          <w:szCs w:val="28"/>
        </w:rPr>
        <w:t xml:space="preserve">твои </w:t>
      </w:r>
    </w:p>
    <w:p w14:paraId="4B1EB930" w14:textId="0B47F5CF" w:rsidR="007A0A93" w:rsidRPr="00C127CE" w:rsidRDefault="00314DD8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зависимые </w:t>
      </w:r>
      <w:r w:rsidR="007A0A93" w:rsidRPr="00C127CE">
        <w:rPr>
          <w:rFonts w:ascii="Times New Roman" w:hAnsi="Times New Roman" w:cs="Times New Roman"/>
          <w:sz w:val="28"/>
          <w:szCs w:val="28"/>
        </w:rPr>
        <w:t>партнеры.</w:t>
      </w:r>
    </w:p>
    <w:p w14:paraId="74B35135" w14:textId="5384974E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У меня не партнеры, а надежные </w:t>
      </w:r>
      <w:r w:rsidR="00306940" w:rsidRPr="00C127CE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 w:rsidR="007A0A93" w:rsidRPr="00C127CE">
        <w:rPr>
          <w:rFonts w:ascii="Times New Roman" w:hAnsi="Times New Roman" w:cs="Times New Roman"/>
          <w:sz w:val="28"/>
          <w:szCs w:val="28"/>
        </w:rPr>
        <w:t>друзья.</w:t>
      </w:r>
    </w:p>
    <w:p w14:paraId="1E3F583D" w14:textId="4F3E8C45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Не вижу разницы.</w:t>
      </w:r>
    </w:p>
    <w:p w14:paraId="7F28EAE8" w14:textId="3654696D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И что дальше?</w:t>
      </w:r>
    </w:p>
    <w:p w14:paraId="0A9A2F38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Ты уговоришь меня принять </w:t>
      </w:r>
      <w:r w:rsidR="00EB406F" w:rsidRPr="00C127CE">
        <w:rPr>
          <w:rFonts w:ascii="Times New Roman" w:hAnsi="Times New Roman" w:cs="Times New Roman"/>
          <w:sz w:val="28"/>
          <w:szCs w:val="28"/>
        </w:rPr>
        <w:t>Л</w:t>
      </w:r>
      <w:r w:rsidR="007A0A93" w:rsidRPr="00C127CE">
        <w:rPr>
          <w:rFonts w:ascii="Times New Roman" w:hAnsi="Times New Roman" w:cs="Times New Roman"/>
          <w:sz w:val="28"/>
          <w:szCs w:val="28"/>
        </w:rPr>
        <w:t>ес</w:t>
      </w:r>
      <w:r w:rsidR="00EB406F" w:rsidRPr="00C127CE">
        <w:rPr>
          <w:rFonts w:ascii="Times New Roman" w:hAnsi="Times New Roman" w:cs="Times New Roman"/>
          <w:sz w:val="28"/>
          <w:szCs w:val="28"/>
        </w:rPr>
        <w:t xml:space="preserve"> с Кладовой</w:t>
      </w:r>
      <w:r w:rsidR="007A0A93" w:rsidRPr="00C127CE">
        <w:rPr>
          <w:rFonts w:ascii="Times New Roman" w:hAnsi="Times New Roman" w:cs="Times New Roman"/>
          <w:sz w:val="28"/>
          <w:szCs w:val="28"/>
        </w:rPr>
        <w:t>, и я им</w:t>
      </w:r>
      <w:r w:rsidR="00EB406F" w:rsidRPr="00C127CE">
        <w:rPr>
          <w:rFonts w:ascii="Times New Roman" w:hAnsi="Times New Roman" w:cs="Times New Roman"/>
          <w:sz w:val="28"/>
          <w:szCs w:val="28"/>
        </w:rPr>
        <w:t>и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правильно </w:t>
      </w:r>
    </w:p>
    <w:p w14:paraId="5FC8C2CF" w14:textId="40F4CE46" w:rsidR="007A0A93" w:rsidRPr="00C127CE" w:rsidRDefault="007A0A93" w:rsidP="008E765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C127CE">
        <w:rPr>
          <w:rFonts w:ascii="Times New Roman" w:hAnsi="Times New Roman" w:cs="Times New Roman"/>
          <w:sz w:val="28"/>
          <w:szCs w:val="28"/>
        </w:rPr>
        <w:t>распоряжусь.</w:t>
      </w:r>
    </w:p>
    <w:p w14:paraId="33E67B35" w14:textId="31692E68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Почему же я сам не могу распорядиться своим же собственным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7A0A93" w:rsidRPr="00C127CE">
        <w:rPr>
          <w:rFonts w:ascii="Times New Roman" w:hAnsi="Times New Roman" w:cs="Times New Roman"/>
          <w:sz w:val="28"/>
          <w:szCs w:val="28"/>
        </w:rPr>
        <w:t>есом?</w:t>
      </w:r>
    </w:p>
    <w:p w14:paraId="2C116B55" w14:textId="50769FD6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Потому, что меня, Демократию, придумал не ты, неподатливый Иван.</w:t>
      </w:r>
    </w:p>
    <w:p w14:paraId="334F75DE" w14:textId="43CEAEBF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Кто же?</w:t>
      </w:r>
    </w:p>
    <w:p w14:paraId="4EEFCA35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О,</w:t>
      </w:r>
      <w:r w:rsidR="00EB406F" w:rsidRPr="00C127CE">
        <w:rPr>
          <w:rFonts w:ascii="Times New Roman" w:hAnsi="Times New Roman" w:cs="Times New Roman"/>
          <w:sz w:val="28"/>
          <w:szCs w:val="28"/>
        </w:rPr>
        <w:t xml:space="preserve"> на это были способны только мои </w:t>
      </w:r>
      <w:r w:rsidR="007A0A93" w:rsidRPr="00C127CE">
        <w:rPr>
          <w:rFonts w:ascii="Times New Roman" w:hAnsi="Times New Roman" w:cs="Times New Roman"/>
          <w:sz w:val="28"/>
          <w:szCs w:val="28"/>
        </w:rPr>
        <w:t>родител</w:t>
      </w:r>
      <w:r w:rsidR="00EB406F" w:rsidRPr="00C127CE">
        <w:rPr>
          <w:rFonts w:ascii="Times New Roman" w:hAnsi="Times New Roman" w:cs="Times New Roman"/>
          <w:sz w:val="28"/>
          <w:szCs w:val="28"/>
        </w:rPr>
        <w:t>и</w:t>
      </w:r>
      <w:r w:rsidR="00EC65E2" w:rsidRPr="00C127CE">
        <w:rPr>
          <w:rFonts w:ascii="Times New Roman" w:hAnsi="Times New Roman" w:cs="Times New Roman"/>
          <w:sz w:val="28"/>
          <w:szCs w:val="28"/>
        </w:rPr>
        <w:t>: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C65E2" w:rsidRPr="00C127CE">
        <w:rPr>
          <w:rFonts w:ascii="Times New Roman" w:hAnsi="Times New Roman" w:cs="Times New Roman"/>
          <w:sz w:val="28"/>
          <w:szCs w:val="28"/>
        </w:rPr>
        <w:t>Боги Цивилизации</w:t>
      </w:r>
      <w:r w:rsidR="00EB406F" w:rsidRPr="00C127CE">
        <w:rPr>
          <w:rFonts w:ascii="Times New Roman" w:hAnsi="Times New Roman" w:cs="Times New Roman"/>
          <w:sz w:val="28"/>
          <w:szCs w:val="28"/>
        </w:rPr>
        <w:t>!</w:t>
      </w:r>
      <w:r w:rsidR="00EC65E2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9A543" w14:textId="58123E60" w:rsidR="007A0A93" w:rsidRPr="00C127CE" w:rsidRDefault="00EC65E2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овелители Мира</w:t>
      </w:r>
      <w:r w:rsidR="00D02C25" w:rsidRPr="00C127CE">
        <w:rPr>
          <w:rFonts w:ascii="Times New Roman" w:hAnsi="Times New Roman" w:cs="Times New Roman"/>
          <w:sz w:val="28"/>
          <w:szCs w:val="28"/>
        </w:rPr>
        <w:t>!</w:t>
      </w:r>
      <w:r w:rsidRPr="00C127CE">
        <w:rPr>
          <w:rFonts w:ascii="Times New Roman" w:hAnsi="Times New Roman" w:cs="Times New Roman"/>
          <w:sz w:val="28"/>
          <w:szCs w:val="28"/>
        </w:rPr>
        <w:t xml:space="preserve"> Хранители Правды и Справедливости</w:t>
      </w:r>
      <w:r w:rsidR="00D02C25" w:rsidRPr="00C127CE">
        <w:rPr>
          <w:rFonts w:ascii="Times New Roman" w:hAnsi="Times New Roman" w:cs="Times New Roman"/>
          <w:sz w:val="28"/>
          <w:szCs w:val="28"/>
        </w:rPr>
        <w:t>!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D02C25" w:rsidRPr="00C127CE">
        <w:rPr>
          <w:rFonts w:ascii="Times New Roman" w:hAnsi="Times New Roman" w:cs="Times New Roman"/>
          <w:sz w:val="28"/>
          <w:szCs w:val="28"/>
        </w:rPr>
        <w:t xml:space="preserve">Создать меня, Демократию, как Высшую Ценность Земли могли только они 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" w:name="_Hlk212195883"/>
      <w:r w:rsidR="00D02C25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="007A0A93" w:rsidRPr="00C127CE">
        <w:rPr>
          <w:rFonts w:ascii="Times New Roman" w:hAnsi="Times New Roman" w:cs="Times New Roman"/>
          <w:sz w:val="28"/>
          <w:szCs w:val="28"/>
        </w:rPr>
        <w:t>Соединенные</w:t>
      </w:r>
      <w:bookmarkEnd w:id="2"/>
      <w:r w:rsidR="007A0A93" w:rsidRPr="00C127CE">
        <w:rPr>
          <w:rFonts w:ascii="Times New Roman" w:hAnsi="Times New Roman" w:cs="Times New Roman"/>
          <w:sz w:val="28"/>
          <w:szCs w:val="28"/>
        </w:rPr>
        <w:t xml:space="preserve"> Острова</w:t>
      </w:r>
      <w:r w:rsidR="0064240D" w:rsidRPr="00C127CE">
        <w:rPr>
          <w:rFonts w:ascii="Times New Roman" w:hAnsi="Times New Roman" w:cs="Times New Roman"/>
          <w:sz w:val="28"/>
          <w:szCs w:val="28"/>
        </w:rPr>
        <w:t>!</w:t>
      </w:r>
    </w:p>
    <w:p w14:paraId="11F5A621" w14:textId="77777777" w:rsidR="007A0A93" w:rsidRPr="00C127CE" w:rsidRDefault="007A0A93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2E89A" w14:textId="77777777" w:rsidR="007A0A93" w:rsidRPr="008E765E" w:rsidRDefault="007A0A93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E765E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5CD220A7" w14:textId="77777777" w:rsidR="007A0A93" w:rsidRPr="00C127CE" w:rsidRDefault="007A0A93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3B962A" w14:textId="55858AF6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0110D5">
        <w:rPr>
          <w:rFonts w:ascii="Times New Roman" w:hAnsi="Times New Roman" w:cs="Times New Roman"/>
          <w:sz w:val="28"/>
          <w:szCs w:val="28"/>
        </w:rPr>
        <w:t>Многоговорящая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0110D5">
        <w:rPr>
          <w:rFonts w:ascii="Times New Roman" w:hAnsi="Times New Roman" w:cs="Times New Roman"/>
          <w:sz w:val="28"/>
          <w:szCs w:val="28"/>
        </w:rPr>
        <w:t>расстановка</w:t>
      </w:r>
      <w:r w:rsidR="007A0A93" w:rsidRPr="00C127CE">
        <w:rPr>
          <w:rFonts w:ascii="Times New Roman" w:hAnsi="Times New Roman" w:cs="Times New Roman"/>
          <w:sz w:val="28"/>
          <w:szCs w:val="28"/>
        </w:rPr>
        <w:t>…</w:t>
      </w:r>
    </w:p>
    <w:p w14:paraId="3FDFE6A0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Да все просто. Твое – значит мое. Не нужно много ума, чтобы это </w:t>
      </w:r>
    </w:p>
    <w:p w14:paraId="7CFC8785" w14:textId="602D2B38" w:rsidR="007A0A93" w:rsidRPr="00C127CE" w:rsidRDefault="007A0A93" w:rsidP="008E76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онять.</w:t>
      </w:r>
    </w:p>
    <w:p w14:paraId="7EE7F758" w14:textId="54C0F0AB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Я тут вдруг вспомнил</w:t>
      </w:r>
      <w:r w:rsidR="0064240D" w:rsidRPr="00C127CE">
        <w:rPr>
          <w:rFonts w:ascii="Times New Roman" w:hAnsi="Times New Roman" w:cs="Times New Roman"/>
          <w:sz w:val="28"/>
          <w:szCs w:val="28"/>
        </w:rPr>
        <w:t>…</w:t>
      </w:r>
    </w:p>
    <w:p w14:paraId="2408D8E4" w14:textId="5694DA72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Помимо </w:t>
      </w:r>
      <w:r w:rsidR="0003230A" w:rsidRPr="00C127CE">
        <w:rPr>
          <w:rFonts w:ascii="Times New Roman" w:hAnsi="Times New Roman" w:cs="Times New Roman"/>
          <w:sz w:val="28"/>
          <w:szCs w:val="28"/>
        </w:rPr>
        <w:t xml:space="preserve">Кладовой </w:t>
      </w:r>
      <w:r w:rsidR="009602D7" w:rsidRPr="00C127CE">
        <w:rPr>
          <w:rFonts w:ascii="Times New Roman" w:hAnsi="Times New Roman" w:cs="Times New Roman"/>
          <w:sz w:val="28"/>
          <w:szCs w:val="28"/>
        </w:rPr>
        <w:t>и Л</w:t>
      </w:r>
      <w:r w:rsidR="0003230A" w:rsidRPr="00C127CE">
        <w:rPr>
          <w:rFonts w:ascii="Times New Roman" w:hAnsi="Times New Roman" w:cs="Times New Roman"/>
          <w:sz w:val="28"/>
          <w:szCs w:val="28"/>
        </w:rPr>
        <w:t>ес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у тебя еще что</w:t>
      </w:r>
      <w:r w:rsidR="0064240D" w:rsidRPr="00C127CE">
        <w:rPr>
          <w:rFonts w:ascii="Times New Roman" w:hAnsi="Times New Roman" w:cs="Times New Roman"/>
          <w:sz w:val="28"/>
          <w:szCs w:val="28"/>
        </w:rPr>
        <w:t>-то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есть?</w:t>
      </w:r>
    </w:p>
    <w:p w14:paraId="0275684A" w14:textId="770E646F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Мне умные люди говорили…</w:t>
      </w:r>
    </w:p>
    <w:p w14:paraId="6D2EA0F8" w14:textId="11056BB2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Больше таких не слушай.</w:t>
      </w:r>
    </w:p>
    <w:p w14:paraId="7A9E07FF" w14:textId="77777777" w:rsidR="008E765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…что пытались понять, что такое демократия. И вот к какому выводу </w:t>
      </w:r>
    </w:p>
    <w:p w14:paraId="30E22BE1" w14:textId="0B9F5574" w:rsidR="007A0A93" w:rsidRPr="00C127CE" w:rsidRDefault="007A0A93" w:rsidP="008E765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пришли: чем больше читаешь книг, слушаешь лекций, смотришь телепередач, научно-популярных фильмов, анализируешь текущие события, тем больше запутываешься и не понимаешь, что же, в конце концов, это за странное явление, которое называют лучшей моделью государственного устройства из всех возможных?</w:t>
      </w:r>
    </w:p>
    <w:p w14:paraId="43940DB3" w14:textId="77777777" w:rsidR="00472F97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И что, по этому поводу я должна сделать себе харакири, если они </w:t>
      </w:r>
    </w:p>
    <w:p w14:paraId="6FBA22CA" w14:textId="70929CBE" w:rsidR="007A0A93" w:rsidRPr="00C127CE" w:rsidRDefault="007A0A93" w:rsidP="00472F9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настолько тупые, что рассчитывали просто так меня раскусить? Им вообще ничего понимать и не надо. Соединенные Острова сами определяют, что демократично, а что нет. </w:t>
      </w:r>
    </w:p>
    <w:p w14:paraId="52D5873C" w14:textId="0A9B56B7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0110D5">
        <w:rPr>
          <w:rFonts w:ascii="Times New Roman" w:hAnsi="Times New Roman" w:cs="Times New Roman"/>
          <w:sz w:val="28"/>
          <w:szCs w:val="28"/>
        </w:rPr>
        <w:t>Любопытно</w:t>
      </w:r>
      <w:r w:rsidR="007A0A93" w:rsidRPr="00C127CE">
        <w:rPr>
          <w:rFonts w:ascii="Times New Roman" w:hAnsi="Times New Roman" w:cs="Times New Roman"/>
          <w:sz w:val="28"/>
          <w:szCs w:val="28"/>
        </w:rPr>
        <w:t>. И как это понимать?</w:t>
      </w:r>
    </w:p>
    <w:p w14:paraId="64B1D958" w14:textId="093E6CA7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Да все просто. Вот ты не </w:t>
      </w:r>
      <w:r w:rsidR="00177A92" w:rsidRPr="00C127CE">
        <w:rPr>
          <w:rFonts w:ascii="Times New Roman" w:hAnsi="Times New Roman" w:cs="Times New Roman"/>
          <w:sz w:val="28"/>
          <w:szCs w:val="28"/>
        </w:rPr>
        <w:t>спешишь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отдавать то, что у тебя есть?</w:t>
      </w:r>
    </w:p>
    <w:p w14:paraId="15EBE8ED" w14:textId="08627B17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Не </w:t>
      </w:r>
      <w:r w:rsidR="00177A92" w:rsidRPr="00C127CE">
        <w:rPr>
          <w:rFonts w:ascii="Times New Roman" w:hAnsi="Times New Roman" w:cs="Times New Roman"/>
          <w:sz w:val="28"/>
          <w:szCs w:val="28"/>
        </w:rPr>
        <w:t>спешу</w:t>
      </w:r>
      <w:r w:rsidR="007A0A93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16538B6A" w14:textId="441F7078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Почему?</w:t>
      </w:r>
    </w:p>
    <w:p w14:paraId="1E1827A5" w14:textId="7CB50917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Мне и самому пригодится. Я же должен как-то жить?</w:t>
      </w:r>
    </w:p>
    <w:p w14:paraId="1FB59905" w14:textId="49B5975C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Ты хочешь жить?</w:t>
      </w:r>
    </w:p>
    <w:p w14:paraId="14BC1183" w14:textId="26446391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Ну да… или существовать в достатке, раз вам так понятнее…</w:t>
      </w:r>
    </w:p>
    <w:p w14:paraId="6A8C979D" w14:textId="77777777" w:rsidR="00472F97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Значит, этим ты уже нарушаешь демократические ценности. Ты сам </w:t>
      </w:r>
    </w:p>
    <w:p w14:paraId="0DF88704" w14:textId="21DE5C6D" w:rsidR="007A0A93" w:rsidRPr="00C127CE" w:rsidRDefault="007A0A93" w:rsidP="00472F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тветил на свой вопрос.</w:t>
      </w:r>
    </w:p>
    <w:p w14:paraId="12604F51" w14:textId="795AF335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Тем, что хочу жить?</w:t>
      </w:r>
    </w:p>
    <w:p w14:paraId="13CF8602" w14:textId="176FE40F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Да.</w:t>
      </w:r>
    </w:p>
    <w:p w14:paraId="1B54BB51" w14:textId="464D2953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Почему?</w:t>
      </w:r>
    </w:p>
    <w:p w14:paraId="7D852F62" w14:textId="77777777" w:rsidR="00472F97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Соединенны</w:t>
      </w:r>
      <w:r w:rsidR="0064240D" w:rsidRPr="00C127CE">
        <w:rPr>
          <w:rFonts w:ascii="Times New Roman" w:hAnsi="Times New Roman" w:cs="Times New Roman"/>
          <w:sz w:val="28"/>
          <w:szCs w:val="28"/>
        </w:rPr>
        <w:t>е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Острова хотят жить больше. Их жизнь гораздо важнее. И </w:t>
      </w:r>
    </w:p>
    <w:p w14:paraId="1CA2DBEF" w14:textId="2EA14FF5" w:rsidR="007A0A93" w:rsidRPr="00C127CE" w:rsidRDefault="007A0A93" w:rsidP="00472F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я как </w:t>
      </w:r>
      <w:r w:rsidR="009602D7" w:rsidRPr="00C127CE">
        <w:rPr>
          <w:rFonts w:ascii="Times New Roman" w:hAnsi="Times New Roman" w:cs="Times New Roman"/>
          <w:sz w:val="28"/>
          <w:szCs w:val="28"/>
        </w:rPr>
        <w:t xml:space="preserve">их старшая и любимая дочь </w:t>
      </w:r>
      <w:r w:rsidRPr="00C127CE">
        <w:rPr>
          <w:rFonts w:ascii="Times New Roman" w:hAnsi="Times New Roman" w:cs="Times New Roman"/>
          <w:sz w:val="28"/>
          <w:szCs w:val="28"/>
        </w:rPr>
        <w:t>обязана это тебе растолковать.</w:t>
      </w:r>
    </w:p>
    <w:p w14:paraId="745B5159" w14:textId="34F55ECA" w:rsidR="001D2BB6" w:rsidRPr="00C127CE" w:rsidRDefault="001D2BB6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Но я иного мнения?</w:t>
      </w:r>
    </w:p>
    <w:p w14:paraId="3EB3DE61" w14:textId="66A96A07" w:rsidR="001D2BB6" w:rsidRPr="00C127CE" w:rsidRDefault="001D2BB6" w:rsidP="001D2BB6">
      <w:pPr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177A92" w:rsidRPr="00C127CE">
        <w:rPr>
          <w:rFonts w:ascii="Times New Roman" w:hAnsi="Times New Roman" w:cs="Times New Roman"/>
          <w:sz w:val="28"/>
          <w:szCs w:val="28"/>
        </w:rPr>
        <w:t>А</w:t>
      </w:r>
      <w:r w:rsidRPr="00C127CE">
        <w:rPr>
          <w:rFonts w:ascii="Times New Roman" w:hAnsi="Times New Roman" w:cs="Times New Roman"/>
          <w:sz w:val="28"/>
          <w:szCs w:val="28"/>
        </w:rPr>
        <w:t>. Зачем тебе иметь собственное мнение? Достаточно моего.</w:t>
      </w:r>
    </w:p>
    <w:p w14:paraId="039E5D65" w14:textId="77777777" w:rsidR="00472F97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А если я вместе со своим потомством несмотря ни на что хочу жить</w:t>
      </w:r>
      <w:r w:rsidR="001D2BB6" w:rsidRPr="00C127CE">
        <w:rPr>
          <w:rFonts w:ascii="Times New Roman" w:hAnsi="Times New Roman" w:cs="Times New Roman"/>
          <w:sz w:val="28"/>
          <w:szCs w:val="28"/>
        </w:rPr>
        <w:t xml:space="preserve">, что </w:t>
      </w:r>
    </w:p>
    <w:p w14:paraId="2EDC1A92" w14:textId="7977CA72" w:rsidR="007A0A93" w:rsidRPr="00C127CE" w:rsidRDefault="001D2BB6" w:rsidP="00472F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тогда</w:t>
      </w:r>
      <w:r w:rsidR="007A0A93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4CF41619" w14:textId="09B9269F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Ты сам себе противоречишь, Иван, зря помнящий свое родство.</w:t>
      </w:r>
    </w:p>
    <w:p w14:paraId="3C303811" w14:textId="77777777" w:rsidR="00472F97" w:rsidRDefault="0064240D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Противоречу себе? Потому что хочу жить, никогда никого не трогая и не </w:t>
      </w:r>
    </w:p>
    <w:p w14:paraId="4B00ACBA" w14:textId="6D71A768" w:rsidR="007A0A93" w:rsidRPr="00C127CE" w:rsidRDefault="007A0A93" w:rsidP="00472F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требуя чужого?</w:t>
      </w:r>
    </w:p>
    <w:p w14:paraId="5CFA65BE" w14:textId="77777777" w:rsidR="00472F97" w:rsidRDefault="0064240D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Ты не </w:t>
      </w:r>
      <w:r w:rsidR="00645066" w:rsidRPr="00C127CE">
        <w:rPr>
          <w:rFonts w:ascii="Times New Roman" w:hAnsi="Times New Roman" w:cs="Times New Roman"/>
          <w:sz w:val="28"/>
          <w:szCs w:val="28"/>
        </w:rPr>
        <w:t>вправе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требовать и своего. И много рассуждать. Лучше, не </w:t>
      </w:r>
    </w:p>
    <w:p w14:paraId="73EF27C5" w14:textId="20E3C49C" w:rsidR="007A0A93" w:rsidRPr="00C127CE" w:rsidRDefault="007A0A93" w:rsidP="00472F9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мешкая, определяйся, по частям отдашь не нужный тебе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 xml:space="preserve">ес или сразу? Учти, второй вариант гораздо демократичнее. </w:t>
      </w:r>
    </w:p>
    <w:p w14:paraId="38D5A65B" w14:textId="296AB5C5" w:rsidR="007A0A93" w:rsidRPr="00C127CE" w:rsidRDefault="0064240D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Я еще и думать не </w:t>
      </w:r>
      <w:r w:rsidR="00645066" w:rsidRPr="00C127CE">
        <w:rPr>
          <w:rFonts w:ascii="Times New Roman" w:hAnsi="Times New Roman" w:cs="Times New Roman"/>
          <w:sz w:val="28"/>
          <w:szCs w:val="28"/>
        </w:rPr>
        <w:t>должен</w:t>
      </w:r>
      <w:r w:rsidR="007A0A93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569AA385" w14:textId="77777777" w:rsidR="00472F97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Думать – вредная привычка. Ты разве не знал? За тебя все решат </w:t>
      </w:r>
    </w:p>
    <w:p w14:paraId="757A8524" w14:textId="0D1E1865" w:rsidR="00F071F8" w:rsidRPr="00C127CE" w:rsidRDefault="00F071F8" w:rsidP="00472F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="007A0A93" w:rsidRPr="00C127CE">
        <w:rPr>
          <w:rFonts w:ascii="Times New Roman" w:hAnsi="Times New Roman" w:cs="Times New Roman"/>
          <w:sz w:val="28"/>
          <w:szCs w:val="28"/>
        </w:rPr>
        <w:t>Соединенные Острова</w:t>
      </w:r>
      <w:r w:rsidRPr="00C127CE">
        <w:rPr>
          <w:rFonts w:ascii="Times New Roman" w:hAnsi="Times New Roman" w:cs="Times New Roman"/>
          <w:sz w:val="28"/>
          <w:szCs w:val="28"/>
        </w:rPr>
        <w:t xml:space="preserve"> – ВСО</w:t>
      </w:r>
      <w:r w:rsidR="007A0A93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141728B9" w14:textId="02685D12" w:rsidR="00F071F8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F071F8" w:rsidRPr="00C127CE">
        <w:rPr>
          <w:rFonts w:ascii="Times New Roman" w:hAnsi="Times New Roman" w:cs="Times New Roman"/>
          <w:sz w:val="28"/>
          <w:szCs w:val="28"/>
        </w:rPr>
        <w:t>. Как?</w:t>
      </w:r>
    </w:p>
    <w:p w14:paraId="19581EDF" w14:textId="70A89EC4" w:rsidR="00F071F8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F071F8" w:rsidRPr="00C127CE">
        <w:rPr>
          <w:rFonts w:ascii="Times New Roman" w:hAnsi="Times New Roman" w:cs="Times New Roman"/>
          <w:sz w:val="28"/>
          <w:szCs w:val="28"/>
        </w:rPr>
        <w:t>. ВСО.</w:t>
      </w:r>
    </w:p>
    <w:p w14:paraId="50F0F7AF" w14:textId="0EF000C6" w:rsidR="00F071F8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F071F8" w:rsidRPr="00C127CE">
        <w:rPr>
          <w:rFonts w:ascii="Times New Roman" w:hAnsi="Times New Roman" w:cs="Times New Roman"/>
          <w:sz w:val="28"/>
          <w:szCs w:val="28"/>
        </w:rPr>
        <w:t xml:space="preserve">. Хорошо, что не </w:t>
      </w:r>
      <w:r w:rsidR="007C5132" w:rsidRPr="00C127CE">
        <w:rPr>
          <w:rFonts w:ascii="Times New Roman" w:hAnsi="Times New Roman" w:cs="Times New Roman"/>
          <w:sz w:val="28"/>
          <w:szCs w:val="28"/>
        </w:rPr>
        <w:t>на «У»</w:t>
      </w:r>
      <w:r w:rsidR="00F071F8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1D9CCE7A" w14:textId="77777777" w:rsidR="00472F97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F071F8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7A0A93" w:rsidRPr="00C127CE">
        <w:rPr>
          <w:rFonts w:ascii="Times New Roman" w:hAnsi="Times New Roman" w:cs="Times New Roman"/>
          <w:sz w:val="28"/>
          <w:szCs w:val="28"/>
        </w:rPr>
        <w:t>Так что радуйся</w:t>
      </w:r>
      <w:r w:rsidR="00F071F8" w:rsidRPr="00C127CE">
        <w:rPr>
          <w:rFonts w:ascii="Times New Roman" w:hAnsi="Times New Roman" w:cs="Times New Roman"/>
          <w:sz w:val="28"/>
          <w:szCs w:val="28"/>
        </w:rPr>
        <w:t>: когда не умеешь думать,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– забот меньше.</w:t>
      </w:r>
      <w:r w:rsidR="00F071F8" w:rsidRPr="00C127CE">
        <w:rPr>
          <w:rFonts w:ascii="Times New Roman" w:hAnsi="Times New Roman" w:cs="Times New Roman"/>
          <w:sz w:val="28"/>
          <w:szCs w:val="28"/>
        </w:rPr>
        <w:t xml:space="preserve"> Посмотри </w:t>
      </w:r>
    </w:p>
    <w:p w14:paraId="775BB936" w14:textId="05801470" w:rsidR="007A0A93" w:rsidRPr="00C127CE" w:rsidRDefault="00F071F8" w:rsidP="00472F9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на моих </w:t>
      </w:r>
      <w:r w:rsidR="007C5132" w:rsidRPr="00C127CE">
        <w:rPr>
          <w:rFonts w:ascii="Times New Roman" w:hAnsi="Times New Roman" w:cs="Times New Roman"/>
          <w:sz w:val="28"/>
          <w:szCs w:val="28"/>
        </w:rPr>
        <w:t xml:space="preserve">партнеров-клиентов по всему миру – как </w:t>
      </w:r>
      <w:r w:rsidR="00DC1EFD" w:rsidRPr="00C127CE">
        <w:rPr>
          <w:rFonts w:ascii="Times New Roman" w:hAnsi="Times New Roman" w:cs="Times New Roman"/>
          <w:sz w:val="28"/>
          <w:szCs w:val="28"/>
        </w:rPr>
        <w:t xml:space="preserve">же </w:t>
      </w:r>
      <w:r w:rsidR="007C5132" w:rsidRPr="00C127CE">
        <w:rPr>
          <w:rFonts w:ascii="Times New Roman" w:hAnsi="Times New Roman" w:cs="Times New Roman"/>
          <w:sz w:val="28"/>
          <w:szCs w:val="28"/>
        </w:rPr>
        <w:t>они счастливы</w:t>
      </w:r>
      <w:r w:rsidR="000E5EE5" w:rsidRPr="00C127CE">
        <w:rPr>
          <w:rFonts w:ascii="Times New Roman" w:hAnsi="Times New Roman" w:cs="Times New Roman"/>
          <w:sz w:val="28"/>
          <w:szCs w:val="28"/>
        </w:rPr>
        <w:t>, вняв моим советам!</w:t>
      </w:r>
    </w:p>
    <w:p w14:paraId="5D9DE71D" w14:textId="77777777" w:rsidR="00EB4236" w:rsidRPr="00C127CE" w:rsidRDefault="00EB4236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8D2C88" w14:textId="7B503822" w:rsidR="00EB4236" w:rsidRPr="00472F97" w:rsidRDefault="00EB4236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72F97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73FD64E1" w14:textId="77777777" w:rsidR="00EB4236" w:rsidRPr="00C127CE" w:rsidRDefault="00EB4236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DD49C0" w14:textId="2F35DD01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B4236" w:rsidRPr="00C127CE">
        <w:rPr>
          <w:rFonts w:ascii="Times New Roman" w:hAnsi="Times New Roman" w:cs="Times New Roman"/>
          <w:sz w:val="28"/>
          <w:szCs w:val="28"/>
        </w:rPr>
        <w:t xml:space="preserve">Все равно </w:t>
      </w:r>
      <w:r w:rsidR="007A0A93" w:rsidRPr="00C127CE">
        <w:rPr>
          <w:rFonts w:ascii="Times New Roman" w:hAnsi="Times New Roman" w:cs="Times New Roman"/>
          <w:sz w:val="28"/>
          <w:szCs w:val="28"/>
        </w:rPr>
        <w:t>не клеится.</w:t>
      </w:r>
    </w:p>
    <w:p w14:paraId="47A570F8" w14:textId="77777777" w:rsidR="00472F97" w:rsidRDefault="004D4F29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Что </w:t>
      </w:r>
      <w:r w:rsidR="00EB4236" w:rsidRPr="00C127CE">
        <w:rPr>
          <w:rFonts w:ascii="Times New Roman" w:hAnsi="Times New Roman" w:cs="Times New Roman"/>
          <w:sz w:val="28"/>
          <w:szCs w:val="28"/>
        </w:rPr>
        <w:t>с чем</w:t>
      </w:r>
      <w:r w:rsidR="007A0A93" w:rsidRPr="00C127CE">
        <w:rPr>
          <w:rFonts w:ascii="Times New Roman" w:hAnsi="Times New Roman" w:cs="Times New Roman"/>
          <w:sz w:val="28"/>
          <w:szCs w:val="28"/>
        </w:rPr>
        <w:t>?</w:t>
      </w:r>
      <w:r w:rsidR="00EB4236" w:rsidRPr="00C127CE">
        <w:rPr>
          <w:rFonts w:ascii="Times New Roman" w:hAnsi="Times New Roman" w:cs="Times New Roman"/>
          <w:sz w:val="28"/>
          <w:szCs w:val="28"/>
        </w:rPr>
        <w:t xml:space="preserve"> Лес с Кладовой даже очень хорошее сочетание.</w:t>
      </w:r>
      <w:r w:rsidR="002E63CD" w:rsidRPr="00C127CE">
        <w:rPr>
          <w:rFonts w:ascii="Times New Roman" w:hAnsi="Times New Roman" w:cs="Times New Roman"/>
          <w:sz w:val="28"/>
          <w:szCs w:val="28"/>
        </w:rPr>
        <w:t xml:space="preserve"> Да и потом. </w:t>
      </w:r>
    </w:p>
    <w:p w14:paraId="76AF4C2E" w14:textId="23A9E43B" w:rsidR="002E63CD" w:rsidRPr="00C127CE" w:rsidRDefault="002E63CD" w:rsidP="00472F9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Мировая Кладовая, как и твоя, небеспредельны. Рано или поздно истощатся. Понимаешь?</w:t>
      </w:r>
    </w:p>
    <w:p w14:paraId="3E0A87F5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Понимаю. Если неразумно использовать, на всех не хватит. </w:t>
      </w:r>
    </w:p>
    <w:p w14:paraId="5ADEC677" w14:textId="77777777" w:rsidR="00472F97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Да как не используй, разумно или неразумно, все равно ресурсы </w:t>
      </w:r>
    </w:p>
    <w:p w14:paraId="350E9699" w14:textId="30EBA326" w:rsidR="002E63CD" w:rsidRPr="00C127CE" w:rsidRDefault="002E63CD" w:rsidP="00472F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ланеты иссякнут.</w:t>
      </w:r>
    </w:p>
    <w:p w14:paraId="0BB44832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Есть предложение?</w:t>
      </w:r>
    </w:p>
    <w:p w14:paraId="1E426D20" w14:textId="01F4D528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То, что еще пока остается, должно достаться лучшим.</w:t>
      </w:r>
    </w:p>
    <w:p w14:paraId="7561189F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А что же остальным?</w:t>
      </w:r>
    </w:p>
    <w:p w14:paraId="28FA8E37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Лучше, чтобы их не было</w:t>
      </w:r>
    </w:p>
    <w:p w14:paraId="2F2E9099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Голодом заморить или к стенке поставить?</w:t>
      </w:r>
    </w:p>
    <w:p w14:paraId="286E1566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Это дорого, грубо и негуманно. Они просто исчезнут. </w:t>
      </w:r>
    </w:p>
    <w:p w14:paraId="2237BF66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Как?</w:t>
      </w:r>
    </w:p>
    <w:p w14:paraId="4FB6819F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Постепенно. За счет снижения рождаемости.</w:t>
      </w:r>
    </w:p>
    <w:p w14:paraId="27979B3D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. Вы их что, стерилизовать собираетесь?</w:t>
      </w:r>
    </w:p>
    <w:p w14:paraId="0E9149DA" w14:textId="77777777" w:rsidR="00472F97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Э, куда хватил, а я еще считала тебя </w:t>
      </w:r>
      <w:r w:rsidR="00E82C2E" w:rsidRPr="00C127CE">
        <w:rPr>
          <w:rFonts w:ascii="Times New Roman" w:hAnsi="Times New Roman" w:cs="Times New Roman"/>
          <w:sz w:val="28"/>
          <w:szCs w:val="28"/>
        </w:rPr>
        <w:t xml:space="preserve">немножко </w:t>
      </w:r>
      <w:r w:rsidRPr="00C127CE">
        <w:rPr>
          <w:rFonts w:ascii="Times New Roman" w:hAnsi="Times New Roman" w:cs="Times New Roman"/>
          <w:sz w:val="28"/>
          <w:szCs w:val="28"/>
        </w:rPr>
        <w:t xml:space="preserve">умным… Они сами не </w:t>
      </w:r>
    </w:p>
    <w:p w14:paraId="7E2B2AE7" w14:textId="2F709F05" w:rsidR="002E63CD" w:rsidRPr="00C127CE" w:rsidRDefault="002E63CD" w:rsidP="00472F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захотят размножаться.</w:t>
      </w:r>
    </w:p>
    <w:p w14:paraId="5919E584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Как это?</w:t>
      </w:r>
    </w:p>
    <w:p w14:paraId="5186CDB2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Я смогу их в этом убедить.</w:t>
      </w:r>
    </w:p>
    <w:p w14:paraId="3B8E1036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Не иметь детей?</w:t>
      </w:r>
    </w:p>
    <w:p w14:paraId="61AC8239" w14:textId="77777777" w:rsidR="00472F97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Да. И </w:t>
      </w:r>
      <w:r w:rsidR="00E82C2E" w:rsidRPr="00C127CE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C127CE">
        <w:rPr>
          <w:rFonts w:ascii="Times New Roman" w:hAnsi="Times New Roman" w:cs="Times New Roman"/>
          <w:sz w:val="28"/>
          <w:szCs w:val="28"/>
        </w:rPr>
        <w:t xml:space="preserve">мне помогут главные помощники: Его Величество </w:t>
      </w:r>
    </w:p>
    <w:p w14:paraId="5410CCB2" w14:textId="76CAEB29" w:rsidR="002E63CD" w:rsidRPr="00C127CE" w:rsidRDefault="002E63CD" w:rsidP="00472F9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нтернет, Святые Гаджеты и Вселенский Эгоизм. Не ваш ли поэт сказал: «Плевать мне на всю вселенную, если завтра здесь не будет меня!»?</w:t>
      </w:r>
    </w:p>
    <w:p w14:paraId="2389A3C7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Слова разбойника еще ничего не значат.</w:t>
      </w:r>
    </w:p>
    <w:p w14:paraId="2A9B21FB" w14:textId="77777777" w:rsidR="00472F97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Ошибаешься. Зачем дети, семья, старики-родители, долг, </w:t>
      </w:r>
    </w:p>
    <w:p w14:paraId="725CDE55" w14:textId="320CA823" w:rsidR="002E63CD" w:rsidRPr="00C127CE" w:rsidRDefault="002E63CD" w:rsidP="00472F9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тветственность и все то, что мешает личностному росту? Есть только я, и весь мир у моих ног.</w:t>
      </w:r>
    </w:p>
    <w:p w14:paraId="0FD5CE4B" w14:textId="77777777" w:rsidR="00472F97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Но это путь в одиночество: к состоянию тревожности и растерянности. С </w:t>
      </w:r>
    </w:p>
    <w:p w14:paraId="6FCA694C" w14:textId="1C7356CE" w:rsidR="002E63CD" w:rsidRPr="00C127CE" w:rsidRDefault="002E63CD" w:rsidP="00472F9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годами потребность в деньгах снижается. Власть переходит к другим. Карьера заканчивается. Но потребность любить близких, нянчить внуков, правнуков, и быть любимым ими только возрастает? </w:t>
      </w:r>
    </w:p>
    <w:p w14:paraId="79C300A3" w14:textId="77777777" w:rsidR="00472F97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Я смогу убедить в том, что все можно купить за деньги: и детей, и </w:t>
      </w:r>
    </w:p>
    <w:p w14:paraId="433683B7" w14:textId="1857C23B" w:rsidR="002E63CD" w:rsidRPr="00C127CE" w:rsidRDefault="002E63CD" w:rsidP="00472F9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семью, и родину, и даже очищение от угрызений совести. Да к тому времени она больше и не понадобится. Уже сейчас в вашем Лесу многие не верят не то, что честному слову, а даже казенной бумаге с узаконенными соглашениями. Вспомни, как </w:t>
      </w:r>
      <w:r w:rsidR="00E82C2E" w:rsidRPr="00C127CE">
        <w:rPr>
          <w:rFonts w:ascii="Times New Roman" w:hAnsi="Times New Roman" w:cs="Times New Roman"/>
          <w:sz w:val="28"/>
          <w:szCs w:val="28"/>
        </w:rPr>
        <w:t>замутила с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сво</w:t>
      </w:r>
      <w:r w:rsidR="00E82C2E" w:rsidRPr="00C127CE">
        <w:rPr>
          <w:rFonts w:ascii="Times New Roman" w:hAnsi="Times New Roman" w:cs="Times New Roman"/>
          <w:sz w:val="28"/>
          <w:szCs w:val="28"/>
        </w:rPr>
        <w:t>ей</w:t>
      </w:r>
      <w:r w:rsidRPr="00C127CE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E82C2E" w:rsidRPr="00C127CE">
        <w:rPr>
          <w:rFonts w:ascii="Times New Roman" w:hAnsi="Times New Roman" w:cs="Times New Roman"/>
          <w:sz w:val="28"/>
          <w:szCs w:val="28"/>
        </w:rPr>
        <w:t>ой</w:t>
      </w:r>
      <w:r w:rsidRPr="00C127CE">
        <w:rPr>
          <w:rFonts w:ascii="Times New Roman" w:hAnsi="Times New Roman" w:cs="Times New Roman"/>
          <w:sz w:val="28"/>
          <w:szCs w:val="28"/>
        </w:rPr>
        <w:t xml:space="preserve"> одна известная народная особа? Чтобы и рыбку съесть и чешу</w:t>
      </w:r>
      <w:r w:rsidR="00E82C2E" w:rsidRPr="00C127CE">
        <w:rPr>
          <w:rFonts w:ascii="Times New Roman" w:hAnsi="Times New Roman" w:cs="Times New Roman"/>
          <w:sz w:val="28"/>
          <w:szCs w:val="28"/>
        </w:rPr>
        <w:t>ю продать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1D67EE1B" w14:textId="56C49836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А кого </w:t>
      </w:r>
      <w:r w:rsidR="00E82C2E" w:rsidRPr="00C127CE">
        <w:rPr>
          <w:rFonts w:ascii="Times New Roman" w:hAnsi="Times New Roman" w:cs="Times New Roman"/>
          <w:sz w:val="28"/>
          <w:szCs w:val="28"/>
        </w:rPr>
        <w:t>в</w:t>
      </w:r>
      <w:r w:rsidRPr="00C127CE">
        <w:rPr>
          <w:rFonts w:ascii="Times New Roman" w:hAnsi="Times New Roman" w:cs="Times New Roman"/>
          <w:sz w:val="28"/>
          <w:szCs w:val="28"/>
        </w:rPr>
        <w:t>ы называе</w:t>
      </w:r>
      <w:r w:rsidR="00E82C2E" w:rsidRPr="00C127CE">
        <w:rPr>
          <w:rFonts w:ascii="Times New Roman" w:hAnsi="Times New Roman" w:cs="Times New Roman"/>
          <w:sz w:val="28"/>
          <w:szCs w:val="28"/>
        </w:rPr>
        <w:t>т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«лучшими», кто должен остаться?</w:t>
      </w:r>
    </w:p>
    <w:p w14:paraId="139EB57C" w14:textId="77777777" w:rsidR="0081550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Это – «Золотой Авангард Земли». Аббревиатура – ЗАЗ. Не путай со </w:t>
      </w:r>
    </w:p>
    <w:p w14:paraId="3726477E" w14:textId="322D6C41" w:rsidR="002E63CD" w:rsidRPr="00C127CE" w:rsidRDefault="002E63CD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своим драндулетом. Потомкам «Золотого Авангарда» достанется вся оставшаяся </w:t>
      </w:r>
      <w:r w:rsidR="00E82C2E" w:rsidRPr="00C127CE">
        <w:rPr>
          <w:rFonts w:ascii="Times New Roman" w:hAnsi="Times New Roman" w:cs="Times New Roman"/>
          <w:sz w:val="28"/>
          <w:szCs w:val="28"/>
        </w:rPr>
        <w:t xml:space="preserve">Мировая </w:t>
      </w:r>
      <w:r w:rsidRPr="00C127CE">
        <w:rPr>
          <w:rFonts w:ascii="Times New Roman" w:hAnsi="Times New Roman" w:cs="Times New Roman"/>
          <w:sz w:val="28"/>
          <w:szCs w:val="28"/>
        </w:rPr>
        <w:t>Кладовая.</w:t>
      </w:r>
    </w:p>
    <w:p w14:paraId="529183C4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Это вроде сверхлюдей, о которых говорил Заратустра?</w:t>
      </w:r>
    </w:p>
    <w:p w14:paraId="3378CB9F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. Вроде.</w:t>
      </w:r>
    </w:p>
    <w:p w14:paraId="392BC2B0" w14:textId="77777777" w:rsidR="0081550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А как они будут плодиться в условиях эгоцентризма и отсутствия </w:t>
      </w:r>
    </w:p>
    <w:p w14:paraId="3C286F4C" w14:textId="4AA50E8B" w:rsidR="002E63CD" w:rsidRPr="00C127CE" w:rsidRDefault="002E63CD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овести?</w:t>
      </w:r>
    </w:p>
    <w:p w14:paraId="394218CE" w14:textId="77777777" w:rsidR="0081550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Когда на планете останутся только Альфа-Человеки, наступит конец </w:t>
      </w:r>
    </w:p>
    <w:p w14:paraId="76429CF5" w14:textId="5ED8ABC2" w:rsidR="002E63CD" w:rsidRPr="00C127CE" w:rsidRDefault="002E63CD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стории. Я, Демократия, выполню свою миссию и уйду на покой.</w:t>
      </w:r>
    </w:p>
    <w:p w14:paraId="748C67D9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Понимаю, промывать мозги больше будет некому.</w:t>
      </w:r>
    </w:p>
    <w:p w14:paraId="4978F1FB" w14:textId="77777777" w:rsidR="002E63CD" w:rsidRPr="00C127C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Поживем-увидим. Я всегда начеку.</w:t>
      </w:r>
    </w:p>
    <w:p w14:paraId="1CFBB0CB" w14:textId="77777777" w:rsidR="0081550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Выходит, что мы с нашим Лесом и Кладовой – не альфа-человеки: </w:t>
      </w:r>
    </w:p>
    <w:p w14:paraId="3FE817A7" w14:textId="37BE5CD2" w:rsidR="002E63CD" w:rsidRPr="00C127CE" w:rsidRDefault="002E63CD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точнее – недочеловеки?</w:t>
      </w:r>
    </w:p>
    <w:p w14:paraId="4584913F" w14:textId="77777777" w:rsidR="0081550E" w:rsidRDefault="002E63CD" w:rsidP="002E63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Но ведь вы не принадлежите к Великим Соединенным Островам и не </w:t>
      </w:r>
    </w:p>
    <w:p w14:paraId="45E049F8" w14:textId="7EBA20AD" w:rsidR="002E63CD" w:rsidRPr="00C127CE" w:rsidRDefault="002E63CD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входите в «Золотой Авангард»? Вывод очевиден: Лес и Кладовая</w:t>
      </w:r>
      <w:r w:rsidR="00E82C2E" w:rsidRPr="00C127CE">
        <w:rPr>
          <w:rFonts w:ascii="Times New Roman" w:hAnsi="Times New Roman" w:cs="Times New Roman"/>
          <w:sz w:val="28"/>
          <w:szCs w:val="28"/>
        </w:rPr>
        <w:t xml:space="preserve"> – </w:t>
      </w:r>
      <w:r w:rsidRPr="00C127CE">
        <w:rPr>
          <w:rFonts w:ascii="Times New Roman" w:hAnsi="Times New Roman" w:cs="Times New Roman"/>
          <w:sz w:val="28"/>
          <w:szCs w:val="28"/>
        </w:rPr>
        <w:t>не ваш</w:t>
      </w:r>
      <w:r w:rsidR="00636613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08630B6B" w14:textId="488282F0" w:rsidR="007A0A93" w:rsidRPr="00C127CE" w:rsidRDefault="007A0A93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8813B1" w14:textId="0C88D651" w:rsidR="002E63CD" w:rsidRPr="0081550E" w:rsidRDefault="002E63CD" w:rsidP="0081550E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42EF78C9" w14:textId="77777777" w:rsidR="002E63CD" w:rsidRPr="00C127CE" w:rsidRDefault="002E63CD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26EED4" w14:textId="77777777" w:rsidR="0081550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</w:t>
      </w:r>
      <w:r w:rsidR="00E12E7B" w:rsidRPr="00C127CE">
        <w:rPr>
          <w:rFonts w:ascii="Times New Roman" w:hAnsi="Times New Roman" w:cs="Times New Roman"/>
          <w:sz w:val="28"/>
          <w:szCs w:val="28"/>
        </w:rPr>
        <w:t xml:space="preserve"> Как я понимаю, ждать пока мы выродимся, вы даже не собираетесь. Я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5AB9B1FB" w14:textId="09C4F63B" w:rsidR="007A0A93" w:rsidRPr="00C127CE" w:rsidRDefault="007A0A93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мое потомство должны </w:t>
      </w:r>
      <w:r w:rsidR="00E12E7B" w:rsidRPr="00C127CE">
        <w:rPr>
          <w:rFonts w:ascii="Times New Roman" w:hAnsi="Times New Roman" w:cs="Times New Roman"/>
          <w:sz w:val="28"/>
          <w:szCs w:val="28"/>
        </w:rPr>
        <w:t xml:space="preserve">просто взять и </w:t>
      </w:r>
      <w:r w:rsidR="00EB4236" w:rsidRPr="00C127CE">
        <w:rPr>
          <w:rFonts w:ascii="Times New Roman" w:hAnsi="Times New Roman" w:cs="Times New Roman"/>
          <w:sz w:val="28"/>
          <w:szCs w:val="28"/>
        </w:rPr>
        <w:t>распахнуть свои амбары перед</w:t>
      </w:r>
      <w:r w:rsidRPr="00C127CE">
        <w:rPr>
          <w:rFonts w:ascii="Times New Roman" w:hAnsi="Times New Roman" w:cs="Times New Roman"/>
          <w:sz w:val="28"/>
          <w:szCs w:val="28"/>
        </w:rPr>
        <w:t xml:space="preserve"> вашим</w:t>
      </w:r>
      <w:r w:rsidR="00EB4236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создателям</w:t>
      </w:r>
      <w:r w:rsidR="00EB4236" w:rsidRPr="00C127CE">
        <w:rPr>
          <w:rFonts w:ascii="Times New Roman" w:hAnsi="Times New Roman" w:cs="Times New Roman"/>
          <w:sz w:val="28"/>
          <w:szCs w:val="28"/>
        </w:rPr>
        <w:t>и</w:t>
      </w:r>
      <w:r w:rsidR="00E12E7B" w:rsidRPr="00C127CE">
        <w:rPr>
          <w:rFonts w:ascii="Times New Roman" w:hAnsi="Times New Roman" w:cs="Times New Roman"/>
          <w:sz w:val="28"/>
          <w:szCs w:val="28"/>
        </w:rPr>
        <w:t xml:space="preserve"> только потому, что им так хочется</w:t>
      </w:r>
      <w:r w:rsidRPr="00C127CE">
        <w:rPr>
          <w:rFonts w:ascii="Times New Roman" w:hAnsi="Times New Roman" w:cs="Times New Roman"/>
          <w:sz w:val="28"/>
          <w:szCs w:val="28"/>
        </w:rPr>
        <w:t xml:space="preserve">? </w:t>
      </w:r>
      <w:r w:rsidR="00E82C2E" w:rsidRPr="00C127CE">
        <w:rPr>
          <w:rFonts w:ascii="Times New Roman" w:hAnsi="Times New Roman" w:cs="Times New Roman"/>
          <w:sz w:val="28"/>
          <w:szCs w:val="28"/>
        </w:rPr>
        <w:t>А чт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12E7B" w:rsidRPr="00C127CE">
        <w:rPr>
          <w:rFonts w:ascii="Times New Roman" w:hAnsi="Times New Roman" w:cs="Times New Roman"/>
          <w:sz w:val="28"/>
          <w:szCs w:val="28"/>
        </w:rPr>
        <w:t xml:space="preserve">мы получим </w:t>
      </w:r>
      <w:r w:rsidRPr="00C127CE">
        <w:rPr>
          <w:rFonts w:ascii="Times New Roman" w:hAnsi="Times New Roman" w:cs="Times New Roman"/>
          <w:sz w:val="28"/>
          <w:szCs w:val="28"/>
        </w:rPr>
        <w:t>взамен – только обнищание и смерть?</w:t>
      </w:r>
    </w:p>
    <w:p w14:paraId="0CE71E2E" w14:textId="77777777" w:rsidR="0081550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424535" w:rsidRPr="00C127CE">
        <w:rPr>
          <w:rFonts w:ascii="Times New Roman" w:hAnsi="Times New Roman" w:cs="Times New Roman"/>
          <w:sz w:val="28"/>
          <w:szCs w:val="28"/>
        </w:rPr>
        <w:t xml:space="preserve">Но давно доказано, что самоубийство – </w:t>
      </w:r>
      <w:r w:rsidR="002E5EE6" w:rsidRPr="00C127CE">
        <w:rPr>
          <w:rFonts w:ascii="Times New Roman" w:hAnsi="Times New Roman" w:cs="Times New Roman"/>
          <w:sz w:val="28"/>
          <w:szCs w:val="28"/>
        </w:rPr>
        <w:t xml:space="preserve">честный, </w:t>
      </w:r>
      <w:r w:rsidR="00424535" w:rsidRPr="00C127CE">
        <w:rPr>
          <w:rFonts w:ascii="Times New Roman" w:hAnsi="Times New Roman" w:cs="Times New Roman"/>
          <w:sz w:val="28"/>
          <w:szCs w:val="28"/>
        </w:rPr>
        <w:t xml:space="preserve">благородный и </w:t>
      </w:r>
    </w:p>
    <w:p w14:paraId="60DBD99F" w14:textId="44A51A1A" w:rsidR="00424535" w:rsidRPr="00C127CE" w:rsidRDefault="00424535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бязательный акт каждого </w:t>
      </w:r>
      <w:r w:rsidR="007248F1" w:rsidRPr="00C127CE">
        <w:rPr>
          <w:rFonts w:ascii="Times New Roman" w:hAnsi="Times New Roman" w:cs="Times New Roman"/>
          <w:sz w:val="28"/>
          <w:szCs w:val="28"/>
        </w:rPr>
        <w:t>здравомыслящег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248F1" w:rsidRPr="00C127CE">
        <w:rPr>
          <w:rFonts w:ascii="Times New Roman" w:hAnsi="Times New Roman" w:cs="Times New Roman"/>
          <w:sz w:val="28"/>
          <w:szCs w:val="28"/>
        </w:rPr>
        <w:t>человека</w:t>
      </w:r>
      <w:r w:rsidRPr="00C127CE">
        <w:rPr>
          <w:rFonts w:ascii="Times New Roman" w:hAnsi="Times New Roman" w:cs="Times New Roman"/>
          <w:sz w:val="28"/>
          <w:szCs w:val="28"/>
        </w:rPr>
        <w:t>. Ты разве не знал?</w:t>
      </w:r>
    </w:p>
    <w:p w14:paraId="0110AA13" w14:textId="77777777" w:rsidR="0081550E" w:rsidRDefault="00424535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</w:t>
      </w:r>
      <w:r w:rsidR="001A3504" w:rsidRPr="00C127CE">
        <w:rPr>
          <w:rFonts w:ascii="Times New Roman" w:hAnsi="Times New Roman" w:cs="Times New Roman"/>
          <w:sz w:val="28"/>
          <w:szCs w:val="28"/>
        </w:rPr>
        <w:t>Э</w:t>
      </w:r>
      <w:r w:rsidRPr="00C127CE">
        <w:rPr>
          <w:rFonts w:ascii="Times New Roman" w:hAnsi="Times New Roman" w:cs="Times New Roman"/>
          <w:sz w:val="28"/>
          <w:szCs w:val="28"/>
        </w:rPr>
        <w:t>то у вас</w:t>
      </w:r>
      <w:r w:rsidR="002E5EE6" w:rsidRPr="00C127CE">
        <w:rPr>
          <w:rFonts w:ascii="Times New Roman" w:hAnsi="Times New Roman" w:cs="Times New Roman"/>
          <w:sz w:val="28"/>
          <w:szCs w:val="28"/>
        </w:rPr>
        <w:t xml:space="preserve">: </w:t>
      </w:r>
      <w:r w:rsidRPr="00C127CE">
        <w:rPr>
          <w:rFonts w:ascii="Times New Roman" w:hAnsi="Times New Roman" w:cs="Times New Roman"/>
          <w:sz w:val="28"/>
          <w:szCs w:val="28"/>
        </w:rPr>
        <w:t xml:space="preserve">чтобы пенсии не платить и экономить на ресурсах. </w:t>
      </w:r>
      <w:r w:rsidR="001A3504" w:rsidRPr="00C127CE">
        <w:rPr>
          <w:rFonts w:ascii="Times New Roman" w:hAnsi="Times New Roman" w:cs="Times New Roman"/>
          <w:sz w:val="28"/>
          <w:szCs w:val="28"/>
        </w:rPr>
        <w:t xml:space="preserve">В моем </w:t>
      </w:r>
    </w:p>
    <w:p w14:paraId="30668C89" w14:textId="197D902C" w:rsidR="00424535" w:rsidRPr="00C127CE" w:rsidRDefault="001A3504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Лесу человек – не отработанное утильсырье</w:t>
      </w:r>
      <w:r w:rsidR="00CE5E50" w:rsidRPr="00C127CE">
        <w:rPr>
          <w:rFonts w:ascii="Times New Roman" w:hAnsi="Times New Roman" w:cs="Times New Roman"/>
          <w:sz w:val="28"/>
          <w:szCs w:val="28"/>
        </w:rPr>
        <w:t>, а защищенная законами личность.</w:t>
      </w:r>
    </w:p>
    <w:p w14:paraId="39516334" w14:textId="77777777" w:rsidR="0081550E" w:rsidRDefault="001A3504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Зато </w:t>
      </w:r>
      <w:r w:rsidR="00F071F8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Соединенные Острова пустят тебя за Круглый Стол </w:t>
      </w:r>
    </w:p>
    <w:p w14:paraId="20EDC72C" w14:textId="77595651" w:rsidR="007A0A93" w:rsidRPr="00C127CE" w:rsidRDefault="007A0A93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Цивилизации.</w:t>
      </w:r>
    </w:p>
    <w:p w14:paraId="756E6D12" w14:textId="77777777" w:rsidR="0081550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Если я буду разорен и слаб, кому я за этим столом нужен? Разве что ноги </w:t>
      </w:r>
    </w:p>
    <w:p w14:paraId="5CFEA66B" w14:textId="025797FD" w:rsidR="007A0A93" w:rsidRPr="00C127CE" w:rsidRDefault="007A0A93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б меня вытрут.</w:t>
      </w:r>
    </w:p>
    <w:p w14:paraId="304342FE" w14:textId="76406FB3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 xml:space="preserve">. Само присутствие за ним – уже награда.  </w:t>
      </w:r>
    </w:p>
    <w:p w14:paraId="1F6DE83C" w14:textId="67296467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7A0A93" w:rsidRPr="00C127CE">
        <w:rPr>
          <w:rFonts w:ascii="Times New Roman" w:hAnsi="Times New Roman" w:cs="Times New Roman"/>
          <w:sz w:val="28"/>
          <w:szCs w:val="28"/>
        </w:rPr>
        <w:t>. Мне на голодный желудок такая награда не нужна. Я долго не протяну.</w:t>
      </w:r>
    </w:p>
    <w:p w14:paraId="56731718" w14:textId="1C9D604A" w:rsidR="007A0A93" w:rsidRPr="00C127CE" w:rsidRDefault="004D4F29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0A93" w:rsidRPr="00C127CE">
        <w:rPr>
          <w:rFonts w:ascii="Times New Roman" w:hAnsi="Times New Roman" w:cs="Times New Roman"/>
          <w:sz w:val="28"/>
          <w:szCs w:val="28"/>
        </w:rPr>
        <w:t>. Разве есть выбор?</w:t>
      </w:r>
    </w:p>
    <w:p w14:paraId="1849D0A2" w14:textId="77777777" w:rsidR="007A0A93" w:rsidRPr="00C127CE" w:rsidRDefault="007A0A93" w:rsidP="007A0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D59351" w14:textId="77777777" w:rsidR="007A0A93" w:rsidRPr="0081550E" w:rsidRDefault="007A0A93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36817AAB" w14:textId="77777777" w:rsidR="007A0A93" w:rsidRPr="00C127CE" w:rsidRDefault="007A0A93" w:rsidP="007A0A93">
      <w:pPr>
        <w:rPr>
          <w:rFonts w:ascii="Times New Roman" w:hAnsi="Times New Roman" w:cs="Times New Roman"/>
          <w:sz w:val="28"/>
          <w:szCs w:val="28"/>
        </w:rPr>
      </w:pPr>
    </w:p>
    <w:p w14:paraId="4B958932" w14:textId="77777777" w:rsidR="00525D8B" w:rsidRPr="00C127CE" w:rsidRDefault="00525D8B" w:rsidP="008308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7C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2BD2F70" w14:textId="77777777" w:rsidR="00525D8B" w:rsidRPr="00C127CE" w:rsidRDefault="00525D8B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D1A138" w14:textId="77777777" w:rsidR="00525D8B" w:rsidRPr="0081550E" w:rsidRDefault="00525D8B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>Иван чешет затылок.</w:t>
      </w:r>
    </w:p>
    <w:p w14:paraId="5207057F" w14:textId="77777777" w:rsidR="00BA7AEA" w:rsidRPr="00C127CE" w:rsidRDefault="00BA7AEA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2D0C2" w14:textId="53BFE50A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9021E8" w:rsidRPr="00C127CE">
        <w:rPr>
          <w:rFonts w:ascii="Times New Roman" w:hAnsi="Times New Roman" w:cs="Times New Roman"/>
          <w:sz w:val="28"/>
          <w:szCs w:val="28"/>
        </w:rPr>
        <w:t>Выбор е</w:t>
      </w:r>
      <w:r w:rsidR="00525D8B" w:rsidRPr="00C127CE">
        <w:rPr>
          <w:rFonts w:ascii="Times New Roman" w:hAnsi="Times New Roman" w:cs="Times New Roman"/>
          <w:sz w:val="28"/>
          <w:szCs w:val="28"/>
        </w:rPr>
        <w:t>сть и честный. Я сам что-нибудь придумаю.</w:t>
      </w:r>
    </w:p>
    <w:p w14:paraId="01AFA694" w14:textId="45B4D45B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>. Придумаешь? Ч</w:t>
      </w:r>
      <w:r w:rsidR="00BA7AEA" w:rsidRPr="00C127CE">
        <w:rPr>
          <w:rFonts w:ascii="Times New Roman" w:hAnsi="Times New Roman" w:cs="Times New Roman"/>
          <w:sz w:val="28"/>
          <w:szCs w:val="28"/>
        </w:rPr>
        <w:t>то-то честное</w:t>
      </w:r>
      <w:r w:rsidR="00525D8B" w:rsidRPr="00C127CE">
        <w:rPr>
          <w:rFonts w:ascii="Times New Roman" w:hAnsi="Times New Roman" w:cs="Times New Roman"/>
          <w:sz w:val="28"/>
          <w:szCs w:val="28"/>
        </w:rPr>
        <w:t>? Сам?</w:t>
      </w:r>
    </w:p>
    <w:p w14:paraId="4A96383C" w14:textId="5D68E609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А что здесь удивительного? </w:t>
      </w:r>
    </w:p>
    <w:p w14:paraId="7FF81FAD" w14:textId="75195457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BA7AEA" w:rsidRPr="00C127CE">
        <w:rPr>
          <w:rFonts w:ascii="Times New Roman" w:hAnsi="Times New Roman" w:cs="Times New Roman"/>
          <w:sz w:val="28"/>
          <w:szCs w:val="28"/>
        </w:rPr>
        <w:t>Э</w:t>
      </w:r>
      <w:r w:rsidR="00525D8B" w:rsidRPr="00C127CE">
        <w:rPr>
          <w:rFonts w:ascii="Times New Roman" w:hAnsi="Times New Roman" w:cs="Times New Roman"/>
          <w:sz w:val="28"/>
          <w:szCs w:val="28"/>
        </w:rPr>
        <w:t>то невозможно</w:t>
      </w:r>
      <w:r w:rsidR="000E5EE5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4DC6CB1E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BA7AEA" w:rsidRPr="00C127CE">
        <w:rPr>
          <w:rFonts w:ascii="Times New Roman" w:hAnsi="Times New Roman" w:cs="Times New Roman"/>
          <w:sz w:val="28"/>
          <w:szCs w:val="28"/>
        </w:rPr>
        <w:t>Но м</w:t>
      </w:r>
      <w:r w:rsidR="005E7BC4" w:rsidRPr="00C127CE">
        <w:rPr>
          <w:rFonts w:ascii="Times New Roman" w:hAnsi="Times New Roman" w:cs="Times New Roman"/>
          <w:sz w:val="28"/>
          <w:szCs w:val="28"/>
        </w:rPr>
        <w:t xml:space="preserve">ы </w:t>
      </w:r>
      <w:r w:rsidR="00525D8B" w:rsidRPr="00C127CE">
        <w:rPr>
          <w:rFonts w:ascii="Times New Roman" w:hAnsi="Times New Roman" w:cs="Times New Roman"/>
          <w:sz w:val="28"/>
          <w:szCs w:val="28"/>
        </w:rPr>
        <w:t>способ</w:t>
      </w:r>
      <w:r w:rsidR="005E7BC4" w:rsidRPr="00C127CE">
        <w:rPr>
          <w:rFonts w:ascii="Times New Roman" w:hAnsi="Times New Roman" w:cs="Times New Roman"/>
          <w:sz w:val="28"/>
          <w:szCs w:val="28"/>
        </w:rPr>
        <w:t>ны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 на все. </w:t>
      </w:r>
      <w:r w:rsidR="005E7BC4" w:rsidRPr="00C127CE">
        <w:rPr>
          <w:rFonts w:ascii="Times New Roman" w:hAnsi="Times New Roman" w:cs="Times New Roman"/>
          <w:sz w:val="28"/>
          <w:szCs w:val="28"/>
        </w:rPr>
        <w:t xml:space="preserve">И </w:t>
      </w:r>
      <w:r w:rsidR="00525D8B" w:rsidRPr="00C127CE">
        <w:rPr>
          <w:rFonts w:ascii="Times New Roman" w:hAnsi="Times New Roman" w:cs="Times New Roman"/>
          <w:sz w:val="28"/>
          <w:szCs w:val="28"/>
        </w:rPr>
        <w:t>замен</w:t>
      </w:r>
      <w:r w:rsidR="005E7BC4" w:rsidRPr="00C127CE">
        <w:rPr>
          <w:rFonts w:ascii="Times New Roman" w:hAnsi="Times New Roman" w:cs="Times New Roman"/>
          <w:sz w:val="28"/>
          <w:szCs w:val="28"/>
        </w:rPr>
        <w:t>им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E7BC4" w:rsidRPr="00C127CE">
        <w:rPr>
          <w:rFonts w:ascii="Times New Roman" w:hAnsi="Times New Roman" w:cs="Times New Roman"/>
          <w:sz w:val="28"/>
          <w:szCs w:val="28"/>
        </w:rPr>
        <w:t>вас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5E7BC4" w:rsidRPr="00C127CE">
        <w:rPr>
          <w:rFonts w:ascii="Times New Roman" w:hAnsi="Times New Roman" w:cs="Times New Roman"/>
          <w:sz w:val="28"/>
          <w:szCs w:val="28"/>
        </w:rPr>
        <w:t>Д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емократию, – </w:t>
      </w:r>
      <w:r w:rsidR="00C87D70" w:rsidRPr="00C127CE">
        <w:rPr>
          <w:rFonts w:ascii="Times New Roman" w:hAnsi="Times New Roman" w:cs="Times New Roman"/>
          <w:sz w:val="28"/>
          <w:szCs w:val="28"/>
        </w:rPr>
        <w:t xml:space="preserve">Властью </w:t>
      </w:r>
    </w:p>
    <w:p w14:paraId="6CE4246F" w14:textId="285B332B" w:rsidR="00525D8B" w:rsidRPr="00C127CE" w:rsidRDefault="00C87D70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Справедливости, </w:t>
      </w:r>
      <w:r w:rsidR="00525D8B" w:rsidRPr="00C127CE">
        <w:rPr>
          <w:rFonts w:ascii="Times New Roman" w:hAnsi="Times New Roman" w:cs="Times New Roman"/>
          <w:sz w:val="28"/>
          <w:szCs w:val="28"/>
        </w:rPr>
        <w:t>Справедливо-крати</w:t>
      </w:r>
      <w:r w:rsidR="005E7BC4" w:rsidRPr="00C127CE">
        <w:rPr>
          <w:rFonts w:ascii="Times New Roman" w:hAnsi="Times New Roman" w:cs="Times New Roman"/>
          <w:sz w:val="28"/>
          <w:szCs w:val="28"/>
        </w:rPr>
        <w:t>ей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0756A872" w14:textId="70B88FB4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>. Э… Альтернатива в таком деле не предусмотрена</w:t>
      </w:r>
      <w:r w:rsidR="00C87D70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2288C31B" w14:textId="206530AC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>. Это еще почему?</w:t>
      </w:r>
    </w:p>
    <w:p w14:paraId="4D66603D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Я, Демократия, – абсолютная ценность в себе. Вне меня ничего нет. И </w:t>
      </w:r>
    </w:p>
    <w:p w14:paraId="73B1A44B" w14:textId="5E6B1736" w:rsidR="00525D8B" w:rsidRPr="00C127CE" w:rsidRDefault="00525D8B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быть не может. Я подчиняюсь лишь себе. А мне – все остальные. Я слушаю только себя. Всегда стою на своем. Возражений не терплю и ни с кем не считаюсь. Такой меня произвели на свет </w:t>
      </w:r>
      <w:r w:rsidR="00C87D70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Pr="00C127CE">
        <w:rPr>
          <w:rFonts w:ascii="Times New Roman" w:hAnsi="Times New Roman" w:cs="Times New Roman"/>
          <w:sz w:val="28"/>
          <w:szCs w:val="28"/>
        </w:rPr>
        <w:t>Острова-родители.</w:t>
      </w:r>
    </w:p>
    <w:p w14:paraId="2E8128E0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Странно, что </w:t>
      </w:r>
      <w:r w:rsidR="000E5EE5" w:rsidRPr="00C127CE">
        <w:rPr>
          <w:rFonts w:ascii="Times New Roman" w:hAnsi="Times New Roman" w:cs="Times New Roman"/>
          <w:sz w:val="28"/>
          <w:szCs w:val="28"/>
        </w:rPr>
        <w:t>в</w:t>
      </w:r>
      <w:r w:rsidR="00525D8B" w:rsidRPr="00C127CE">
        <w:rPr>
          <w:rFonts w:ascii="Times New Roman" w:hAnsi="Times New Roman" w:cs="Times New Roman"/>
          <w:sz w:val="28"/>
          <w:szCs w:val="28"/>
        </w:rPr>
        <w:t>ы не може</w:t>
      </w:r>
      <w:r w:rsidR="000E5EE5" w:rsidRPr="00C127CE">
        <w:rPr>
          <w:rFonts w:ascii="Times New Roman" w:hAnsi="Times New Roman" w:cs="Times New Roman"/>
          <w:sz w:val="28"/>
          <w:szCs w:val="28"/>
        </w:rPr>
        <w:t>те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 существовать вместе со Справедливо-</w:t>
      </w:r>
    </w:p>
    <w:p w14:paraId="00F8C803" w14:textId="6B86D408" w:rsidR="00525D8B" w:rsidRPr="00C127CE" w:rsidRDefault="00525D8B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кратией. Выходит, что </w:t>
      </w:r>
      <w:r w:rsidR="000E5EE5" w:rsidRPr="00C127CE">
        <w:rPr>
          <w:rFonts w:ascii="Times New Roman" w:hAnsi="Times New Roman" w:cs="Times New Roman"/>
          <w:sz w:val="28"/>
          <w:szCs w:val="28"/>
        </w:rPr>
        <w:t>в</w:t>
      </w:r>
      <w:r w:rsidRPr="00C127CE">
        <w:rPr>
          <w:rFonts w:ascii="Times New Roman" w:hAnsi="Times New Roman" w:cs="Times New Roman"/>
          <w:sz w:val="28"/>
          <w:szCs w:val="28"/>
        </w:rPr>
        <w:t>ы, Демократия, несправедлив</w:t>
      </w:r>
      <w:r w:rsidR="000E5EE5" w:rsidRPr="00C127CE">
        <w:rPr>
          <w:rFonts w:ascii="Times New Roman" w:hAnsi="Times New Roman" w:cs="Times New Roman"/>
          <w:sz w:val="28"/>
          <w:szCs w:val="28"/>
        </w:rPr>
        <w:t>ы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631DCAD1" w14:textId="39FA9D39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>. Справедлива.</w:t>
      </w:r>
    </w:p>
    <w:p w14:paraId="08FAA8D2" w14:textId="267367FD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>. Вот види</w:t>
      </w:r>
      <w:r w:rsidR="000E5EE5" w:rsidRPr="00C127CE">
        <w:rPr>
          <w:rFonts w:ascii="Times New Roman" w:hAnsi="Times New Roman" w:cs="Times New Roman"/>
          <w:sz w:val="28"/>
          <w:szCs w:val="28"/>
        </w:rPr>
        <w:t>те</w:t>
      </w:r>
      <w:r w:rsidR="00525D8B" w:rsidRPr="00C127CE">
        <w:rPr>
          <w:rFonts w:ascii="Times New Roman" w:hAnsi="Times New Roman" w:cs="Times New Roman"/>
          <w:sz w:val="28"/>
          <w:szCs w:val="28"/>
        </w:rPr>
        <w:t>…</w:t>
      </w:r>
    </w:p>
    <w:p w14:paraId="132B26A8" w14:textId="4D67A5CA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>. Но по-своему.</w:t>
      </w:r>
    </w:p>
    <w:p w14:paraId="7976AE81" w14:textId="49EFE6BF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>. Это как?</w:t>
      </w:r>
    </w:p>
    <w:p w14:paraId="591182E6" w14:textId="47B61EEE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>. Смотря, что ты считаешь справедливостью.</w:t>
      </w:r>
    </w:p>
    <w:p w14:paraId="109CC682" w14:textId="77777777" w:rsidR="0081550E" w:rsidRDefault="000E5EE5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Ну, </w:t>
      </w:r>
      <w:r w:rsidRPr="00C127CE">
        <w:rPr>
          <w:rFonts w:ascii="Times New Roman" w:hAnsi="Times New Roman" w:cs="Times New Roman"/>
          <w:sz w:val="28"/>
          <w:szCs w:val="28"/>
        </w:rPr>
        <w:t>скажем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, право жить в согласии с природой и обществом, учитывая </w:t>
      </w:r>
    </w:p>
    <w:p w14:paraId="0FD78B19" w14:textId="2C09D77E" w:rsidR="00525D8B" w:rsidRPr="00C127CE" w:rsidRDefault="00525D8B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интересы других.</w:t>
      </w:r>
    </w:p>
    <w:p w14:paraId="5AFFF3E1" w14:textId="5265A9CD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>. Насчет интересов других – ты верно сказал. А вот о своих надо забыть.</w:t>
      </w:r>
    </w:p>
    <w:p w14:paraId="283BE89D" w14:textId="6856CA6F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>. Забыть о своих и жить только интересами других? Это несправедливо.</w:t>
      </w:r>
    </w:p>
    <w:p w14:paraId="1D579BC4" w14:textId="48AE040B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>. Это потому, что ты думаешь о справедливости для всех.</w:t>
      </w:r>
    </w:p>
    <w:p w14:paraId="44FF61AE" w14:textId="0E463717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По-другому и быть не может. </w:t>
      </w:r>
    </w:p>
    <w:p w14:paraId="3E6B08A7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Может. Высшая справедливость </w:t>
      </w:r>
      <w:bookmarkStart w:id="3" w:name="_Hlk214448374"/>
      <w:r w:rsidR="00525D8B" w:rsidRPr="00C127CE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525D8B" w:rsidRPr="00C127CE">
        <w:rPr>
          <w:rFonts w:ascii="Times New Roman" w:hAnsi="Times New Roman" w:cs="Times New Roman"/>
          <w:sz w:val="28"/>
          <w:szCs w:val="28"/>
        </w:rPr>
        <w:t xml:space="preserve"> моя, демократическая. Жить только </w:t>
      </w:r>
    </w:p>
    <w:p w14:paraId="145321E3" w14:textId="69781283" w:rsidR="00525D8B" w:rsidRPr="00C127CE" w:rsidRDefault="00525D8B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015208" w:rsidRPr="00C127CE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Pr="00C127CE">
        <w:rPr>
          <w:rFonts w:ascii="Times New Roman" w:hAnsi="Times New Roman" w:cs="Times New Roman"/>
          <w:sz w:val="28"/>
          <w:szCs w:val="28"/>
        </w:rPr>
        <w:t>Соединенных Островов</w:t>
      </w:r>
      <w:r w:rsidR="00E6711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6711E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E6711E" w:rsidRPr="00C127CE">
        <w:rPr>
          <w:rFonts w:ascii="Times New Roman" w:hAnsi="Times New Roman" w:cs="Times New Roman"/>
          <w:sz w:val="28"/>
          <w:szCs w:val="28"/>
        </w:rPr>
        <w:t xml:space="preserve"> Тем, что на «У» – немного не повезло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6711E"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="00E6711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 xml:space="preserve">Как у </w:t>
      </w:r>
      <w:r w:rsidR="00E6711E" w:rsidRPr="00C127CE">
        <w:rPr>
          <w:rFonts w:ascii="Times New Roman" w:hAnsi="Times New Roman" w:cs="Times New Roman"/>
          <w:sz w:val="28"/>
          <w:szCs w:val="28"/>
        </w:rPr>
        <w:t xml:space="preserve">вас </w:t>
      </w:r>
      <w:r w:rsidRPr="00C127CE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E6711E" w:rsidRPr="00C127CE">
        <w:rPr>
          <w:rFonts w:ascii="Times New Roman" w:hAnsi="Times New Roman" w:cs="Times New Roman"/>
          <w:sz w:val="28"/>
          <w:szCs w:val="28"/>
        </w:rPr>
        <w:t xml:space="preserve">разницу </w:t>
      </w:r>
      <w:r w:rsidRPr="00C127CE">
        <w:rPr>
          <w:rFonts w:ascii="Times New Roman" w:hAnsi="Times New Roman" w:cs="Times New Roman"/>
          <w:sz w:val="28"/>
          <w:szCs w:val="28"/>
        </w:rPr>
        <w:t>усекаешь?</w:t>
      </w:r>
    </w:p>
    <w:p w14:paraId="5447B47D" w14:textId="6D8E9728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>. Значит справедливость – это?..</w:t>
      </w:r>
    </w:p>
    <w:p w14:paraId="13C3CF8B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Да… – то, что на пользу исключительно </w:t>
      </w:r>
      <w:r w:rsidR="008C0759" w:rsidRPr="00C127CE">
        <w:rPr>
          <w:rFonts w:ascii="Times New Roman" w:hAnsi="Times New Roman" w:cs="Times New Roman"/>
          <w:sz w:val="28"/>
          <w:szCs w:val="28"/>
        </w:rPr>
        <w:t>Великим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 Островам</w:t>
      </w:r>
      <w:r w:rsidR="008C0759" w:rsidRPr="00C127CE">
        <w:rPr>
          <w:rFonts w:ascii="Times New Roman" w:hAnsi="Times New Roman" w:cs="Times New Roman"/>
          <w:sz w:val="28"/>
          <w:szCs w:val="28"/>
        </w:rPr>
        <w:t xml:space="preserve"> и их </w:t>
      </w:r>
    </w:p>
    <w:p w14:paraId="5DE413FF" w14:textId="2B37B913" w:rsidR="00525D8B" w:rsidRPr="00C127CE" w:rsidRDefault="008C0759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вассал</w:t>
      </w:r>
      <w:r w:rsidR="00091267" w:rsidRPr="00C127CE">
        <w:rPr>
          <w:rFonts w:ascii="Times New Roman" w:hAnsi="Times New Roman" w:cs="Times New Roman"/>
          <w:sz w:val="28"/>
          <w:szCs w:val="28"/>
        </w:rPr>
        <w:t>ам-членам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Этим всего чуть-чуть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25D8B" w:rsidRPr="00C127CE">
        <w:rPr>
          <w:rFonts w:ascii="Times New Roman" w:hAnsi="Times New Roman" w:cs="Times New Roman"/>
          <w:sz w:val="28"/>
          <w:szCs w:val="28"/>
        </w:rPr>
        <w:t>Другие варианты не рассматриваются. Видишь, как ты все правильно понял?</w:t>
      </w:r>
    </w:p>
    <w:p w14:paraId="76A72C5E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Я точно понял, что </w:t>
      </w:r>
      <w:r w:rsidR="008C0759" w:rsidRPr="00C127CE">
        <w:rPr>
          <w:rFonts w:ascii="Times New Roman" w:hAnsi="Times New Roman" w:cs="Times New Roman"/>
          <w:sz w:val="28"/>
          <w:szCs w:val="28"/>
        </w:rPr>
        <w:t>вы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 не </w:t>
      </w:r>
      <w:r w:rsidR="003D78D2" w:rsidRPr="00C127CE">
        <w:rPr>
          <w:rFonts w:ascii="Times New Roman" w:hAnsi="Times New Roman" w:cs="Times New Roman"/>
          <w:sz w:val="28"/>
          <w:szCs w:val="28"/>
        </w:rPr>
        <w:t xml:space="preserve">за 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справедливость, а </w:t>
      </w:r>
      <w:r w:rsidR="003D78D2" w:rsidRPr="00C127CE">
        <w:rPr>
          <w:rFonts w:ascii="Times New Roman" w:hAnsi="Times New Roman" w:cs="Times New Roman"/>
          <w:sz w:val="28"/>
          <w:szCs w:val="28"/>
        </w:rPr>
        <w:t>за порабощение.</w:t>
      </w:r>
      <w:r w:rsidR="008C0759" w:rsidRPr="00C127CE">
        <w:rPr>
          <w:rFonts w:ascii="Times New Roman" w:hAnsi="Times New Roman" w:cs="Times New Roman"/>
          <w:sz w:val="28"/>
          <w:szCs w:val="28"/>
        </w:rPr>
        <w:t xml:space="preserve"> Значит </w:t>
      </w:r>
    </w:p>
    <w:p w14:paraId="11E00FC1" w14:textId="59FDBF77" w:rsidR="00525D8B" w:rsidRPr="00C127CE" w:rsidRDefault="008C0759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демократия – </w:t>
      </w:r>
      <w:r w:rsidR="003D78D2" w:rsidRPr="00C127CE">
        <w:rPr>
          <w:rFonts w:ascii="Times New Roman" w:hAnsi="Times New Roman" w:cs="Times New Roman"/>
          <w:sz w:val="28"/>
          <w:szCs w:val="28"/>
        </w:rPr>
        <w:t xml:space="preserve">это лишь </w:t>
      </w:r>
      <w:r w:rsidRPr="00C127CE">
        <w:rPr>
          <w:rFonts w:ascii="Times New Roman" w:hAnsi="Times New Roman" w:cs="Times New Roman"/>
          <w:sz w:val="28"/>
          <w:szCs w:val="28"/>
        </w:rPr>
        <w:t xml:space="preserve">власть </w:t>
      </w:r>
      <w:r w:rsidR="00E82C2E" w:rsidRPr="00C127CE">
        <w:rPr>
          <w:rFonts w:ascii="Times New Roman" w:hAnsi="Times New Roman" w:cs="Times New Roman"/>
          <w:sz w:val="28"/>
          <w:szCs w:val="28"/>
        </w:rPr>
        <w:t>с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оединенных </w:t>
      </w:r>
      <w:r w:rsidR="00E82C2E" w:rsidRPr="00C127CE">
        <w:rPr>
          <w:rFonts w:ascii="Times New Roman" w:hAnsi="Times New Roman" w:cs="Times New Roman"/>
          <w:sz w:val="28"/>
          <w:szCs w:val="28"/>
        </w:rPr>
        <w:t>о</w:t>
      </w:r>
      <w:r w:rsidR="00525D8B" w:rsidRPr="00C127CE">
        <w:rPr>
          <w:rFonts w:ascii="Times New Roman" w:hAnsi="Times New Roman" w:cs="Times New Roman"/>
          <w:sz w:val="28"/>
          <w:szCs w:val="28"/>
        </w:rPr>
        <w:t>стровов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5BC92B17" w14:textId="3EE2DF96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>. Конечно, ведь они мои родители.</w:t>
      </w:r>
    </w:p>
    <w:p w14:paraId="5F5236B4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Но не мои. Почему их интересы должны быть выше моих собственных? </w:t>
      </w:r>
    </w:p>
    <w:p w14:paraId="4F86F23D" w14:textId="065E00D2" w:rsidR="00525D8B" w:rsidRPr="00C127CE" w:rsidRDefault="00525D8B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Это несправедливо.</w:t>
      </w:r>
    </w:p>
    <w:p w14:paraId="370D01CD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Ох, и замучил ты меня со своей справедливостью. Талдычишь, как </w:t>
      </w:r>
    </w:p>
    <w:p w14:paraId="0707E2AF" w14:textId="70097CFE" w:rsidR="00525D8B" w:rsidRPr="00C127CE" w:rsidRDefault="00525D8B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дятел, одно и то же. Ты еще задумайся, что </w:t>
      </w:r>
      <w:r w:rsidR="003D78D2" w:rsidRPr="00C127CE">
        <w:rPr>
          <w:rFonts w:ascii="Times New Roman" w:hAnsi="Times New Roman" w:cs="Times New Roman"/>
          <w:sz w:val="28"/>
          <w:szCs w:val="28"/>
        </w:rPr>
        <w:t xml:space="preserve">в нашем мире </w:t>
      </w:r>
      <w:r w:rsidRPr="00C127CE">
        <w:rPr>
          <w:rFonts w:ascii="Times New Roman" w:hAnsi="Times New Roman" w:cs="Times New Roman"/>
          <w:sz w:val="28"/>
          <w:szCs w:val="28"/>
        </w:rPr>
        <w:t>правда, а что ложь?</w:t>
      </w:r>
    </w:p>
    <w:p w14:paraId="549002DA" w14:textId="63333315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А что тут думать? </w:t>
      </w:r>
      <w:r w:rsidR="00024A19" w:rsidRPr="00C127CE">
        <w:rPr>
          <w:rFonts w:ascii="Times New Roman" w:hAnsi="Times New Roman" w:cs="Times New Roman"/>
          <w:sz w:val="28"/>
          <w:szCs w:val="28"/>
        </w:rPr>
        <w:t>Н</w:t>
      </w:r>
      <w:r w:rsidR="00525D8B" w:rsidRPr="00C127CE">
        <w:rPr>
          <w:rFonts w:ascii="Times New Roman" w:hAnsi="Times New Roman" w:cs="Times New Roman"/>
          <w:sz w:val="28"/>
          <w:szCs w:val="28"/>
        </w:rPr>
        <w:t>е у</w:t>
      </w:r>
      <w:r w:rsidR="00024A19" w:rsidRPr="00C127CE">
        <w:rPr>
          <w:rFonts w:ascii="Times New Roman" w:hAnsi="Times New Roman" w:cs="Times New Roman"/>
          <w:sz w:val="28"/>
          <w:szCs w:val="28"/>
        </w:rPr>
        <w:t>годное</w:t>
      </w:r>
      <w:r w:rsidR="003D78D2" w:rsidRPr="00C127CE">
        <w:rPr>
          <w:rFonts w:ascii="Times New Roman" w:hAnsi="Times New Roman" w:cs="Times New Roman"/>
          <w:sz w:val="28"/>
          <w:szCs w:val="28"/>
        </w:rPr>
        <w:t xml:space="preserve"> ос</w:t>
      </w:r>
      <w:r w:rsidR="00525D8B" w:rsidRPr="00C127CE">
        <w:rPr>
          <w:rFonts w:ascii="Times New Roman" w:hAnsi="Times New Roman" w:cs="Times New Roman"/>
          <w:sz w:val="28"/>
          <w:szCs w:val="28"/>
        </w:rPr>
        <w:t>трова</w:t>
      </w:r>
      <w:r w:rsidR="00024A19" w:rsidRPr="00C127CE">
        <w:rPr>
          <w:rFonts w:ascii="Times New Roman" w:hAnsi="Times New Roman" w:cs="Times New Roman"/>
          <w:sz w:val="28"/>
          <w:szCs w:val="28"/>
        </w:rPr>
        <w:t xml:space="preserve">м </w:t>
      </w:r>
      <w:r w:rsidR="00525D8B" w:rsidRPr="00C127CE">
        <w:rPr>
          <w:rFonts w:ascii="Times New Roman" w:hAnsi="Times New Roman" w:cs="Times New Roman"/>
          <w:sz w:val="28"/>
          <w:szCs w:val="28"/>
        </w:rPr>
        <w:t>– ложно. Разве не так?</w:t>
      </w:r>
    </w:p>
    <w:p w14:paraId="04439976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25D8B" w:rsidRPr="00C127CE">
        <w:rPr>
          <w:rFonts w:ascii="Times New Roman" w:hAnsi="Times New Roman" w:cs="Times New Roman"/>
          <w:i/>
          <w:iCs/>
          <w:sz w:val="28"/>
          <w:szCs w:val="28"/>
        </w:rPr>
        <w:t>(в зал).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 Наконец-то дошло… </w:t>
      </w:r>
      <w:r w:rsidR="00525D8B"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 Вот в этом ты абсолютно прав… </w:t>
      </w:r>
    </w:p>
    <w:p w14:paraId="33CA56A3" w14:textId="090AF41C" w:rsidR="00525D8B" w:rsidRPr="00C127CE" w:rsidRDefault="00DC1EFD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D78D2" w:rsidRPr="00C127CE">
        <w:rPr>
          <w:rFonts w:ascii="Times New Roman" w:hAnsi="Times New Roman" w:cs="Times New Roman"/>
          <w:sz w:val="28"/>
          <w:szCs w:val="28"/>
        </w:rPr>
        <w:t xml:space="preserve">красавчик… </w:t>
      </w:r>
      <w:r w:rsidR="00525D8B" w:rsidRPr="00C127CE">
        <w:rPr>
          <w:rFonts w:ascii="Times New Roman" w:hAnsi="Times New Roman" w:cs="Times New Roman"/>
          <w:sz w:val="28"/>
          <w:szCs w:val="28"/>
        </w:rPr>
        <w:t>не поспоришь.</w:t>
      </w:r>
    </w:p>
    <w:p w14:paraId="746A8533" w14:textId="77777777" w:rsidR="00525D8B" w:rsidRPr="00C127CE" w:rsidRDefault="00525D8B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84FB80" w14:textId="77777777" w:rsidR="00525D8B" w:rsidRPr="0081550E" w:rsidRDefault="00525D8B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>Иван вскакивает со стула.</w:t>
      </w:r>
    </w:p>
    <w:p w14:paraId="49B12EA6" w14:textId="77777777" w:rsidR="00525D8B" w:rsidRPr="00C127CE" w:rsidRDefault="00525D8B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E7523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>. Я все понял. Справедливо-кратия</w:t>
      </w:r>
      <w:r w:rsidR="00024A19" w:rsidRPr="00C127CE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, потому что при ней я не отдам </w:t>
      </w:r>
    </w:p>
    <w:p w14:paraId="2D576548" w14:textId="3062FBB1" w:rsidR="00525D8B" w:rsidRPr="00C127CE" w:rsidRDefault="00525D8B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во</w:t>
      </w:r>
      <w:r w:rsidR="00024A19" w:rsidRPr="00C127CE">
        <w:rPr>
          <w:rFonts w:ascii="Times New Roman" w:hAnsi="Times New Roman" w:cs="Times New Roman"/>
          <w:sz w:val="28"/>
          <w:szCs w:val="28"/>
        </w:rPr>
        <w:t>его.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AFC14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024A19" w:rsidRPr="00C127CE">
        <w:rPr>
          <w:rFonts w:ascii="Times New Roman" w:hAnsi="Times New Roman" w:cs="Times New Roman"/>
          <w:sz w:val="28"/>
          <w:szCs w:val="28"/>
        </w:rPr>
        <w:t xml:space="preserve">К сожалению, чужого тоже. </w:t>
      </w:r>
      <w:r w:rsidR="00024A19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024A19" w:rsidRPr="00C127CE">
        <w:rPr>
          <w:rFonts w:ascii="Times New Roman" w:hAnsi="Times New Roman" w:cs="Times New Roman"/>
          <w:sz w:val="28"/>
          <w:szCs w:val="28"/>
        </w:rPr>
        <w:t xml:space="preserve"> Придется попотеть. </w:t>
      </w:r>
      <w:r w:rsidR="00024A19" w:rsidRPr="00C127CE">
        <w:rPr>
          <w:rFonts w:ascii="Times New Roman" w:hAnsi="Times New Roman" w:cs="Times New Roman"/>
          <w:i/>
          <w:iCs/>
          <w:sz w:val="28"/>
          <w:szCs w:val="28"/>
        </w:rPr>
        <w:t>(Ив</w:t>
      </w:r>
      <w:r w:rsidR="00281C3F" w:rsidRPr="00C127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024A19" w:rsidRPr="00C127CE">
        <w:rPr>
          <w:rFonts w:ascii="Times New Roman" w:hAnsi="Times New Roman" w:cs="Times New Roman"/>
          <w:i/>
          <w:iCs/>
          <w:sz w:val="28"/>
          <w:szCs w:val="28"/>
        </w:rPr>
        <w:t>ну.)</w:t>
      </w:r>
      <w:r w:rsidR="00024A19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А вот </w:t>
      </w:r>
    </w:p>
    <w:p w14:paraId="0CD53FDE" w14:textId="22C0B6A1" w:rsidR="00525D8B" w:rsidRPr="00C127CE" w:rsidRDefault="00525D8B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при мне, неотразимой, обязательно отдашь… Причем все… оставив себе лучшее.</w:t>
      </w:r>
    </w:p>
    <w:p w14:paraId="6BFFF0C7" w14:textId="49792EB1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А если </w:t>
      </w:r>
      <w:r w:rsidR="00281C3F" w:rsidRPr="00C127CE">
        <w:rPr>
          <w:rFonts w:ascii="Times New Roman" w:hAnsi="Times New Roman" w:cs="Times New Roman"/>
          <w:sz w:val="28"/>
          <w:szCs w:val="28"/>
        </w:rPr>
        <w:t>«лучшего» окажется слишком мало</w:t>
      </w:r>
      <w:r w:rsidR="00525D8B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339ABA0C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Значит ты не признаешь </w:t>
      </w:r>
      <w:r w:rsidR="00281C3F" w:rsidRPr="00C127CE">
        <w:rPr>
          <w:rFonts w:ascii="Times New Roman" w:hAnsi="Times New Roman" w:cs="Times New Roman"/>
          <w:sz w:val="28"/>
          <w:szCs w:val="28"/>
        </w:rPr>
        <w:t>В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ысшую </w:t>
      </w:r>
      <w:r w:rsidR="00281C3F" w:rsidRPr="00C127CE">
        <w:rPr>
          <w:rFonts w:ascii="Times New Roman" w:hAnsi="Times New Roman" w:cs="Times New Roman"/>
          <w:sz w:val="28"/>
          <w:szCs w:val="28"/>
        </w:rPr>
        <w:t>Ц</w:t>
      </w:r>
      <w:r w:rsidR="00525D8B" w:rsidRPr="00C127CE">
        <w:rPr>
          <w:rFonts w:ascii="Times New Roman" w:hAnsi="Times New Roman" w:cs="Times New Roman"/>
          <w:sz w:val="28"/>
          <w:szCs w:val="28"/>
        </w:rPr>
        <w:t>енность Земли, то есть меня</w:t>
      </w:r>
      <w:r w:rsidR="00281C3F" w:rsidRPr="00C127CE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54C4E6EC" w14:textId="4A1570F1" w:rsidR="00525D8B" w:rsidRPr="00C127CE" w:rsidRDefault="00525D8B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емократию. Значит ты восточный троглодит из дремучих джунглей и не хочешь жить в моем райском саду.</w:t>
      </w:r>
    </w:p>
    <w:p w14:paraId="21EFCD2B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А если мне </w:t>
      </w:r>
      <w:r w:rsidR="000379A4" w:rsidRPr="00C127CE">
        <w:rPr>
          <w:rFonts w:ascii="Times New Roman" w:hAnsi="Times New Roman" w:cs="Times New Roman"/>
          <w:sz w:val="28"/>
          <w:szCs w:val="28"/>
        </w:rPr>
        <w:t>ваш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 «загнивающий парадиз» с мигрантами да крысами и </w:t>
      </w:r>
    </w:p>
    <w:p w14:paraId="20DBC37A" w14:textId="51E038CC" w:rsidR="00525D8B" w:rsidRPr="00C127CE" w:rsidRDefault="00525D8B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аром не нужен, тогда что?</w:t>
      </w:r>
    </w:p>
    <w:p w14:paraId="6BE1AE37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Об этом поговорим завтра, что-то ты мне сильно заморочил голову, а </w:t>
      </w:r>
    </w:p>
    <w:p w14:paraId="29E6EDB2" w14:textId="079EA30C" w:rsidR="00525D8B" w:rsidRPr="00C127CE" w:rsidRDefault="00525D8B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олжно быть наоборот. В общем, пойду отдохну, а завтра утром снова явлюсь. А ты продолжай мастерить всю ночь, чтобы к моему приходу голова была, как у вас говорят, чугунной. И ты плохо соображал.</w:t>
      </w:r>
    </w:p>
    <w:p w14:paraId="1B399F5B" w14:textId="122332CE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>. Похоже на приказ.</w:t>
      </w:r>
    </w:p>
    <w:p w14:paraId="3C11878C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Это естественно. Ведь только я правлю Миром. И ты со своим </w:t>
      </w:r>
    </w:p>
    <w:p w14:paraId="0CA329CC" w14:textId="4BE57049" w:rsidR="00525D8B" w:rsidRPr="00C127CE" w:rsidRDefault="00525D8B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допотопным </w:t>
      </w:r>
      <w:r w:rsidR="000379A4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>ваншизмом не исключение.</w:t>
      </w:r>
    </w:p>
    <w:p w14:paraId="6A873260" w14:textId="795038CB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>. Чувствую, мое гостеприимство выйдет мне боком.</w:t>
      </w:r>
    </w:p>
    <w:p w14:paraId="4DF057DD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Не печалься. Помни, я всегда несу только счастье. Кстати, могу </w:t>
      </w:r>
    </w:p>
    <w:p w14:paraId="5FA480B6" w14:textId="0789D656" w:rsidR="00525D8B" w:rsidRPr="00C127CE" w:rsidRDefault="00525D8B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заокеанской горилки выставить – литра три, чтоб ночью не скучно было, а на утро твоя консервативная </w:t>
      </w:r>
      <w:r w:rsidR="00E82C2E" w:rsidRPr="00C127CE">
        <w:rPr>
          <w:rFonts w:ascii="Times New Roman" w:hAnsi="Times New Roman" w:cs="Times New Roman"/>
          <w:sz w:val="28"/>
          <w:szCs w:val="28"/>
        </w:rPr>
        <w:t>башка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82C2E" w:rsidRPr="00C127CE">
        <w:rPr>
          <w:rFonts w:ascii="Times New Roman" w:hAnsi="Times New Roman" w:cs="Times New Roman"/>
          <w:sz w:val="28"/>
          <w:szCs w:val="28"/>
        </w:rPr>
        <w:t>варила</w:t>
      </w:r>
      <w:r w:rsidRPr="00C127CE">
        <w:rPr>
          <w:rFonts w:ascii="Times New Roman" w:hAnsi="Times New Roman" w:cs="Times New Roman"/>
          <w:sz w:val="28"/>
          <w:szCs w:val="28"/>
        </w:rPr>
        <w:t xml:space="preserve"> сговорчивее.</w:t>
      </w:r>
    </w:p>
    <w:p w14:paraId="44EABF47" w14:textId="249AEB9A" w:rsidR="00525D8B" w:rsidRPr="00C127CE" w:rsidRDefault="004D4F29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5D8B" w:rsidRPr="00C127CE">
        <w:rPr>
          <w:rFonts w:ascii="Times New Roman" w:hAnsi="Times New Roman" w:cs="Times New Roman"/>
          <w:sz w:val="28"/>
          <w:szCs w:val="28"/>
        </w:rPr>
        <w:t>. Нет, спасибо. С горя не пью, а вашему явлению радуюсь все меньше.</w:t>
      </w:r>
    </w:p>
    <w:p w14:paraId="5AE848C0" w14:textId="77777777" w:rsidR="0081550E" w:rsidRDefault="004D4F29" w:rsidP="00525D8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. Ничего, утро вечера мудренее. </w:t>
      </w:r>
      <w:r w:rsidR="002A7542" w:rsidRPr="00C127CE">
        <w:rPr>
          <w:rFonts w:ascii="Times New Roman" w:hAnsi="Times New Roman" w:cs="Times New Roman"/>
          <w:sz w:val="28"/>
          <w:szCs w:val="28"/>
        </w:rPr>
        <w:t>И с</w:t>
      </w:r>
      <w:r w:rsidR="000E5EE5" w:rsidRPr="00C127CE">
        <w:rPr>
          <w:rFonts w:ascii="Times New Roman" w:hAnsi="Times New Roman" w:cs="Times New Roman"/>
          <w:sz w:val="28"/>
          <w:szCs w:val="28"/>
        </w:rPr>
        <w:t>д</w:t>
      </w:r>
      <w:r w:rsidR="00525D8B" w:rsidRPr="00C127CE">
        <w:rPr>
          <w:rFonts w:ascii="Times New Roman" w:hAnsi="Times New Roman" w:cs="Times New Roman"/>
          <w:sz w:val="28"/>
          <w:szCs w:val="28"/>
        </w:rPr>
        <w:t xml:space="preserve">елка должна быть заключена. </w:t>
      </w:r>
      <w:r w:rsidR="00525D8B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(В </w:t>
      </w:r>
    </w:p>
    <w:p w14:paraId="7CB8D59D" w14:textId="1867A316" w:rsidR="00525D8B" w:rsidRPr="00C127CE" w:rsidRDefault="00525D8B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i/>
          <w:iCs/>
          <w:sz w:val="28"/>
          <w:szCs w:val="28"/>
        </w:rPr>
        <w:t>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Естественно, в мою пользу.</w:t>
      </w:r>
    </w:p>
    <w:p w14:paraId="59E7EB88" w14:textId="77777777" w:rsidR="00525D8B" w:rsidRPr="00C127CE" w:rsidRDefault="00525D8B" w:rsidP="00525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43B838" w14:textId="6E14FE50" w:rsidR="00525D8B" w:rsidRPr="0081550E" w:rsidRDefault="00525D8B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>Демократия уходит</w:t>
      </w:r>
      <w:r w:rsidR="000E5EE5" w:rsidRPr="0081550E">
        <w:rPr>
          <w:rFonts w:ascii="Times New Roman" w:hAnsi="Times New Roman" w:cs="Times New Roman"/>
          <w:i/>
          <w:iCs/>
          <w:sz w:val="28"/>
          <w:szCs w:val="28"/>
        </w:rPr>
        <w:t xml:space="preserve"> за кулисы</w:t>
      </w:r>
      <w:r w:rsidRPr="0081550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467BEBB" w14:textId="77777777" w:rsidR="007C61D7" w:rsidRPr="00C127CE" w:rsidRDefault="007C61D7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CFDAE8" w14:textId="130DFEF4" w:rsidR="000F2ECC" w:rsidRPr="00C127CE" w:rsidRDefault="007C61D7" w:rsidP="000F2E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7C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2181C53" w14:textId="77777777" w:rsidR="007C61D7" w:rsidRPr="00C127CE" w:rsidRDefault="007C61D7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FCFE79" w14:textId="41340133" w:rsidR="007C61D7" w:rsidRPr="0081550E" w:rsidRDefault="007C61D7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 xml:space="preserve">Входит </w:t>
      </w:r>
      <w:r w:rsidR="000379A4" w:rsidRPr="0081550E">
        <w:rPr>
          <w:rFonts w:ascii="Times New Roman" w:hAnsi="Times New Roman" w:cs="Times New Roman"/>
          <w:i/>
          <w:iCs/>
          <w:sz w:val="28"/>
          <w:szCs w:val="28"/>
        </w:rPr>
        <w:t xml:space="preserve">вновь обновленная </w:t>
      </w:r>
      <w:r w:rsidRPr="0081550E">
        <w:rPr>
          <w:rFonts w:ascii="Times New Roman" w:hAnsi="Times New Roman" w:cs="Times New Roman"/>
          <w:i/>
          <w:iCs/>
          <w:sz w:val="28"/>
          <w:szCs w:val="28"/>
        </w:rPr>
        <w:t>Демократия. Она заметно принарядилась. Выглядит по-праздничному.</w:t>
      </w:r>
    </w:p>
    <w:p w14:paraId="40BB5C79" w14:textId="77777777" w:rsidR="007C61D7" w:rsidRPr="00C127CE" w:rsidRDefault="007C61D7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D752D0" w14:textId="31C3BFF1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C61D7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(красуясь). 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Ну и как я </w:t>
      </w:r>
      <w:r w:rsidR="00803FA8" w:rsidRPr="00C127CE">
        <w:rPr>
          <w:rFonts w:ascii="Times New Roman" w:hAnsi="Times New Roman" w:cs="Times New Roman"/>
          <w:sz w:val="28"/>
          <w:szCs w:val="28"/>
        </w:rPr>
        <w:t>на этот раз</w:t>
      </w:r>
      <w:r w:rsidR="007C61D7" w:rsidRPr="00C127CE">
        <w:rPr>
          <w:rFonts w:ascii="Times New Roman" w:hAnsi="Times New Roman" w:cs="Times New Roman"/>
          <w:sz w:val="28"/>
          <w:szCs w:val="28"/>
        </w:rPr>
        <w:t>, капризный Иван?</w:t>
      </w:r>
    </w:p>
    <w:p w14:paraId="5590F2FE" w14:textId="4D3B4091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803FA8" w:rsidRPr="00C127CE">
        <w:rPr>
          <w:rFonts w:ascii="Times New Roman" w:hAnsi="Times New Roman" w:cs="Times New Roman"/>
          <w:sz w:val="28"/>
          <w:szCs w:val="28"/>
        </w:rPr>
        <w:t xml:space="preserve">Все также. </w:t>
      </w:r>
      <w:r w:rsidR="007C61D7" w:rsidRPr="00C127CE">
        <w:rPr>
          <w:rFonts w:ascii="Times New Roman" w:hAnsi="Times New Roman" w:cs="Times New Roman"/>
          <w:sz w:val="28"/>
          <w:szCs w:val="28"/>
        </w:rPr>
        <w:t>Привлекательно… на первый взгляд.</w:t>
      </w:r>
    </w:p>
    <w:p w14:paraId="3D02D66A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C61D7" w:rsidRPr="00C127CE">
        <w:rPr>
          <w:rFonts w:ascii="Times New Roman" w:hAnsi="Times New Roman" w:cs="Times New Roman"/>
          <w:i/>
          <w:iCs/>
          <w:sz w:val="28"/>
          <w:szCs w:val="28"/>
        </w:rPr>
        <w:t>(недовольно).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 Не привлекательно, а сногсшибательно. И не только на </w:t>
      </w:r>
    </w:p>
    <w:p w14:paraId="34C6D6D0" w14:textId="1C3BCBB6" w:rsidR="007C61D7" w:rsidRPr="00C127CE" w:rsidRDefault="007C61D7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ервый, а всегда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2446E" w:rsidRPr="00C127CE">
        <w:rPr>
          <w:rFonts w:ascii="Times New Roman" w:hAnsi="Times New Roman" w:cs="Times New Roman"/>
          <w:sz w:val="28"/>
          <w:szCs w:val="28"/>
        </w:rPr>
        <w:t xml:space="preserve">С какой точки </w:t>
      </w:r>
      <w:r w:rsidRPr="00C127CE">
        <w:rPr>
          <w:rFonts w:ascii="Times New Roman" w:hAnsi="Times New Roman" w:cs="Times New Roman"/>
          <w:sz w:val="28"/>
          <w:szCs w:val="28"/>
        </w:rPr>
        <w:t>н</w:t>
      </w:r>
      <w:r w:rsidR="000E5EE5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смотри…</w:t>
      </w:r>
    </w:p>
    <w:p w14:paraId="4B2BA98D" w14:textId="2FEE8C17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>. Вашим родителям видней.</w:t>
      </w:r>
    </w:p>
    <w:p w14:paraId="651464B5" w14:textId="780FC416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Ну, ты подумал, несговорчивый Иван?</w:t>
      </w:r>
    </w:p>
    <w:p w14:paraId="5A684F77" w14:textId="0F9F2FF3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>. Как всегда.</w:t>
      </w:r>
    </w:p>
    <w:p w14:paraId="6EBD6EA8" w14:textId="7D4BE7B4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Хорошо?</w:t>
      </w:r>
    </w:p>
    <w:p w14:paraId="744B087B" w14:textId="238210D1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По-другому не умею. </w:t>
      </w:r>
    </w:p>
    <w:p w14:paraId="7D9154C9" w14:textId="2A63914F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Что решил?</w:t>
      </w:r>
    </w:p>
    <w:p w14:paraId="622054B3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Что и раньше – ничего своего не отдавать. А лишнее могу уступить по </w:t>
      </w:r>
    </w:p>
    <w:p w14:paraId="4B6E97D5" w14:textId="30E87D6C" w:rsidR="007C61D7" w:rsidRPr="00C127CE" w:rsidRDefault="007C61D7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рыночной цене.</w:t>
      </w:r>
    </w:p>
    <w:p w14:paraId="6CC3A71C" w14:textId="15DAEFA9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Так я и знала…</w:t>
      </w:r>
    </w:p>
    <w:p w14:paraId="28EECA1F" w14:textId="77777777" w:rsidR="007C61D7" w:rsidRPr="00C127CE" w:rsidRDefault="007C61D7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CCBEEE" w14:textId="7F9655D6" w:rsidR="007C61D7" w:rsidRPr="0081550E" w:rsidRDefault="00E67153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>Демократия</w:t>
      </w:r>
      <w:r w:rsidR="007C61D7" w:rsidRPr="0081550E">
        <w:rPr>
          <w:rFonts w:ascii="Times New Roman" w:hAnsi="Times New Roman" w:cs="Times New Roman"/>
          <w:i/>
          <w:iCs/>
          <w:sz w:val="28"/>
          <w:szCs w:val="28"/>
        </w:rPr>
        <w:t xml:space="preserve"> присаживается на стул.</w:t>
      </w:r>
    </w:p>
    <w:p w14:paraId="28C5AF17" w14:textId="77777777" w:rsidR="007C61D7" w:rsidRPr="00C127CE" w:rsidRDefault="007C61D7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DADE4C" w14:textId="3D26448D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Ты сам не понимаешь, что говоришь, жадный Иван.</w:t>
      </w:r>
    </w:p>
    <w:p w14:paraId="74E0FFA6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Да как раз наоборот: все прекрасно </w:t>
      </w:r>
      <w:r w:rsidR="003E2389" w:rsidRPr="00C127CE">
        <w:rPr>
          <w:rFonts w:ascii="Times New Roman" w:hAnsi="Times New Roman" w:cs="Times New Roman"/>
          <w:sz w:val="28"/>
          <w:szCs w:val="28"/>
        </w:rPr>
        <w:t>сознаю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, чего вы от меня хотите и </w:t>
      </w:r>
    </w:p>
    <w:p w14:paraId="618ED463" w14:textId="0D5E4746" w:rsidR="007C61D7" w:rsidRPr="00C127CE" w:rsidRDefault="007C61D7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аким образом.</w:t>
      </w:r>
    </w:p>
    <w:p w14:paraId="384D4C90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Но ты </w:t>
      </w:r>
      <w:r w:rsidR="006A79DC" w:rsidRPr="00C127CE">
        <w:rPr>
          <w:rFonts w:ascii="Times New Roman" w:hAnsi="Times New Roman" w:cs="Times New Roman"/>
          <w:sz w:val="28"/>
          <w:szCs w:val="28"/>
        </w:rPr>
        <w:t>явно запутался в словах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: предъявляешь совершенно </w:t>
      </w:r>
    </w:p>
    <w:p w14:paraId="3F76BE72" w14:textId="76BC7E7C" w:rsidR="007C61D7" w:rsidRPr="00C127CE" w:rsidRDefault="007C61D7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невозможные максималистские требования.</w:t>
      </w:r>
    </w:p>
    <w:p w14:paraId="4974E525" w14:textId="2E220B17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>. Я? Предъявляю требования?</w:t>
      </w:r>
    </w:p>
    <w:p w14:paraId="0DC93F6E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Еще бы… Ты всячески добиваешься, чтобы я отказалась от твоего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7C61D7" w:rsidRPr="00C127CE">
        <w:rPr>
          <w:rFonts w:ascii="Times New Roman" w:hAnsi="Times New Roman" w:cs="Times New Roman"/>
          <w:sz w:val="28"/>
          <w:szCs w:val="28"/>
        </w:rPr>
        <w:t>еса</w:t>
      </w:r>
      <w:r w:rsidR="003E2389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78C18" w14:textId="087F1159" w:rsidR="007C61D7" w:rsidRPr="00C127CE" w:rsidRDefault="003E2389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и </w:t>
      </w:r>
      <w:r w:rsidR="00424A05" w:rsidRPr="00C127CE">
        <w:rPr>
          <w:rFonts w:ascii="Times New Roman" w:hAnsi="Times New Roman" w:cs="Times New Roman"/>
          <w:sz w:val="28"/>
          <w:szCs w:val="28"/>
        </w:rPr>
        <w:t>К</w:t>
      </w:r>
      <w:r w:rsidRPr="00C127CE">
        <w:rPr>
          <w:rFonts w:ascii="Times New Roman" w:hAnsi="Times New Roman" w:cs="Times New Roman"/>
          <w:sz w:val="28"/>
          <w:szCs w:val="28"/>
        </w:rPr>
        <w:t>ладовой</w:t>
      </w:r>
      <w:r w:rsidR="007C61D7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2F59F9D4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Ах, вот оно что… Я добиваюсь главного, чтобы меня не беспокоили те, </w:t>
      </w:r>
    </w:p>
    <w:p w14:paraId="7F162B6A" w14:textId="7C9305FF" w:rsidR="007C61D7" w:rsidRPr="00C127CE" w:rsidRDefault="007C61D7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ого я не хочу видеть.</w:t>
      </w:r>
    </w:p>
    <w:p w14:paraId="108C7247" w14:textId="0F3406DF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Как у вас говорят, слава богу, что ко мне это не относится. </w:t>
      </w:r>
    </w:p>
    <w:p w14:paraId="7708CF81" w14:textId="3EA4008E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>. А если относится?</w:t>
      </w:r>
    </w:p>
    <w:p w14:paraId="7A481620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В таком случае ты нарушишь главную демократическую Истину: </w:t>
      </w:r>
    </w:p>
    <w:p w14:paraId="280D6D2B" w14:textId="29D20CF7" w:rsidR="007C61D7" w:rsidRPr="00C127CE" w:rsidRDefault="003E2389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Великим </w:t>
      </w:r>
      <w:r w:rsidR="007C61D7" w:rsidRPr="00C127CE">
        <w:rPr>
          <w:rFonts w:ascii="Times New Roman" w:hAnsi="Times New Roman" w:cs="Times New Roman"/>
          <w:sz w:val="28"/>
          <w:szCs w:val="28"/>
        </w:rPr>
        <w:t>Соединенным Островам – все, а другим – только правила. Ты обязан их соблюдать. А ты, наоборот, всячески сопротивляешься.</w:t>
      </w:r>
    </w:p>
    <w:p w14:paraId="2621D447" w14:textId="47AF00FB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5F1424" w:rsidRPr="00C127CE">
        <w:rPr>
          <w:rFonts w:ascii="Times New Roman" w:hAnsi="Times New Roman" w:cs="Times New Roman"/>
          <w:sz w:val="28"/>
          <w:szCs w:val="28"/>
        </w:rPr>
        <w:t>Ну, как могу</w:t>
      </w:r>
      <w:r w:rsidR="007C61D7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7AD97078" w14:textId="579D26F6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Но это неправильно. Пойми.</w:t>
      </w:r>
    </w:p>
    <w:p w14:paraId="02BCB325" w14:textId="74827DB6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>. П</w:t>
      </w:r>
      <w:r w:rsidR="009477A1" w:rsidRPr="00C127CE">
        <w:rPr>
          <w:rFonts w:ascii="Times New Roman" w:hAnsi="Times New Roman" w:cs="Times New Roman"/>
          <w:sz w:val="28"/>
          <w:szCs w:val="28"/>
        </w:rPr>
        <w:t>равила какие-то уж больно мудреные – все отдать, а мне что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8DEE44C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Ты не должен думать о себе. А только обо мне, о Демократии как о </w:t>
      </w:r>
    </w:p>
    <w:p w14:paraId="1C31362F" w14:textId="3A85C4E2" w:rsidR="007C61D7" w:rsidRPr="00C127CE" w:rsidRDefault="007C61D7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старшей дочери </w:t>
      </w:r>
      <w:r w:rsidR="009477A1" w:rsidRPr="00C127CE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Pr="00C127CE">
        <w:rPr>
          <w:rFonts w:ascii="Times New Roman" w:hAnsi="Times New Roman" w:cs="Times New Roman"/>
          <w:sz w:val="28"/>
          <w:szCs w:val="28"/>
        </w:rPr>
        <w:t>Островов. Это – не просто пожелание. Это – требование. Закон. И ты его нарушаешь.</w:t>
      </w:r>
    </w:p>
    <w:p w14:paraId="5ECD893F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Ну и что? Не хочу я выполнять придуманные кем-то правила и законы. </w:t>
      </w:r>
    </w:p>
    <w:p w14:paraId="26F87535" w14:textId="59E91B6A" w:rsidR="007C61D7" w:rsidRPr="00C127CE" w:rsidRDefault="007C61D7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Хочу жить по своим: в своем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есу. Никого без нужды не трогать. И чужого мне не нужно. Чем же я хуже других?</w:t>
      </w:r>
    </w:p>
    <w:p w14:paraId="24B52B5A" w14:textId="25645397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Отдай сво</w:t>
      </w:r>
      <w:r w:rsidR="009477A1" w:rsidRPr="00C127CE">
        <w:rPr>
          <w:rFonts w:ascii="Times New Roman" w:hAnsi="Times New Roman" w:cs="Times New Roman"/>
          <w:sz w:val="28"/>
          <w:szCs w:val="28"/>
        </w:rPr>
        <w:t>е</w:t>
      </w:r>
      <w:r w:rsidR="007C61D7" w:rsidRPr="00C127CE">
        <w:rPr>
          <w:rFonts w:ascii="Times New Roman" w:hAnsi="Times New Roman" w:cs="Times New Roman"/>
          <w:sz w:val="28"/>
          <w:szCs w:val="28"/>
        </w:rPr>
        <w:t>, и ты станешь лучше.</w:t>
      </w:r>
    </w:p>
    <w:p w14:paraId="554CDEE8" w14:textId="6360034F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>. И не подумаю. Дурак я, что ли?</w:t>
      </w:r>
    </w:p>
    <w:p w14:paraId="01104180" w14:textId="14FC5DCC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Но Соединенные Острова умнее тебя.</w:t>
      </w:r>
    </w:p>
    <w:p w14:paraId="29CB15D1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Потому, что хотят </w:t>
      </w:r>
      <w:r w:rsidR="00180E11" w:rsidRPr="00C127CE">
        <w:rPr>
          <w:rFonts w:ascii="Times New Roman" w:hAnsi="Times New Roman" w:cs="Times New Roman"/>
          <w:sz w:val="28"/>
          <w:szCs w:val="28"/>
        </w:rPr>
        <w:t xml:space="preserve">бессовестно 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грабить других? Это – разбой. В моем </w:t>
      </w:r>
    </w:p>
    <w:p w14:paraId="67AD8F75" w14:textId="0E172AA1" w:rsidR="007C61D7" w:rsidRPr="00C127CE" w:rsidRDefault="00424A05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Л</w:t>
      </w:r>
      <w:r w:rsidR="007C61D7" w:rsidRPr="00C127CE">
        <w:rPr>
          <w:rFonts w:ascii="Times New Roman" w:hAnsi="Times New Roman" w:cs="Times New Roman"/>
          <w:sz w:val="28"/>
          <w:szCs w:val="28"/>
        </w:rPr>
        <w:t>есу за бандитизм наказывают. Твои острова поступают плохо…</w:t>
      </w:r>
    </w:p>
    <w:p w14:paraId="6F3C5306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А что им остается? Как им жить дальше? Если они все растеряли и </w:t>
      </w:r>
    </w:p>
    <w:p w14:paraId="0865720C" w14:textId="6F10B6A9" w:rsidR="007C61D7" w:rsidRPr="00C127CE" w:rsidRDefault="007C61D7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больше у них ничего нет, кроме меня и</w:t>
      </w:r>
      <w:r w:rsidR="0052446E" w:rsidRPr="00C127CE">
        <w:rPr>
          <w:rFonts w:ascii="Times New Roman" w:hAnsi="Times New Roman" w:cs="Times New Roman"/>
          <w:sz w:val="28"/>
          <w:szCs w:val="28"/>
        </w:rPr>
        <w:t xml:space="preserve"> правил для других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4A18CF8F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Тогда может им стоит возделывать свой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ес с удвоенной силой и к </w:t>
      </w:r>
    </w:p>
    <w:p w14:paraId="36D4DC93" w14:textId="784A0117" w:rsidR="007C61D7" w:rsidRPr="00C127CE" w:rsidRDefault="007C61D7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ругим не лезть?</w:t>
      </w:r>
    </w:p>
    <w:p w14:paraId="7B3FF705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Это слишком </w:t>
      </w:r>
      <w:r w:rsidR="00636613" w:rsidRPr="00C127CE">
        <w:rPr>
          <w:rFonts w:ascii="Times New Roman" w:hAnsi="Times New Roman" w:cs="Times New Roman"/>
          <w:sz w:val="28"/>
          <w:szCs w:val="28"/>
        </w:rPr>
        <w:t xml:space="preserve">затратно, </w:t>
      </w:r>
      <w:r w:rsidR="007C61D7" w:rsidRPr="00C127CE">
        <w:rPr>
          <w:rFonts w:ascii="Times New Roman" w:hAnsi="Times New Roman" w:cs="Times New Roman"/>
          <w:sz w:val="28"/>
          <w:szCs w:val="28"/>
        </w:rPr>
        <w:t>хлопотно</w:t>
      </w:r>
      <w:r w:rsidR="00636613" w:rsidRPr="00C127CE">
        <w:rPr>
          <w:rFonts w:ascii="Times New Roman" w:hAnsi="Times New Roman" w:cs="Times New Roman"/>
          <w:sz w:val="28"/>
          <w:szCs w:val="28"/>
        </w:rPr>
        <w:t xml:space="preserve"> и долго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9477A1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</w:p>
    <w:p w14:paraId="1F1EBF4F" w14:textId="34DF72B2" w:rsidR="007C61D7" w:rsidRPr="00C127CE" w:rsidRDefault="009477A1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</w:t>
      </w:r>
      <w:r w:rsidR="007C61D7" w:rsidRPr="00C127CE">
        <w:rPr>
          <w:rFonts w:ascii="Times New Roman" w:hAnsi="Times New Roman" w:cs="Times New Roman"/>
          <w:sz w:val="28"/>
          <w:szCs w:val="28"/>
        </w:rPr>
        <w:t>оединенные Острова и породили меня, Демократию. Чтобы процесс пошел… и как можно быстрее.</w:t>
      </w:r>
    </w:p>
    <w:p w14:paraId="3EC49BB9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Твоих родителей моя судьба ни капельки не волнует, почему </w:t>
      </w:r>
      <w:r w:rsidR="0052446E" w:rsidRPr="00C127CE">
        <w:rPr>
          <w:rFonts w:ascii="Times New Roman" w:hAnsi="Times New Roman" w:cs="Times New Roman"/>
          <w:sz w:val="28"/>
          <w:szCs w:val="28"/>
        </w:rPr>
        <w:t xml:space="preserve">же 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799DED3F" w14:textId="5FF46B48" w:rsidR="007C61D7" w:rsidRPr="00C127CE" w:rsidRDefault="007C61D7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олжен сочувствовать им?</w:t>
      </w:r>
    </w:p>
    <w:p w14:paraId="3AA388E4" w14:textId="54AC8978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Почему это не волнует? Они хотят помочь тебе – избавить от ноши.</w:t>
      </w:r>
    </w:p>
    <w:p w14:paraId="2EC7682C" w14:textId="39721932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Оттяпать </w:t>
      </w:r>
      <w:r w:rsidR="00DC1EFD" w:rsidRPr="00C127CE">
        <w:rPr>
          <w:rFonts w:ascii="Times New Roman" w:hAnsi="Times New Roman" w:cs="Times New Roman"/>
          <w:sz w:val="28"/>
          <w:szCs w:val="28"/>
        </w:rPr>
        <w:t>Л</w:t>
      </w:r>
      <w:r w:rsidR="007C61D7" w:rsidRPr="00C127CE">
        <w:rPr>
          <w:rFonts w:ascii="Times New Roman" w:hAnsi="Times New Roman" w:cs="Times New Roman"/>
          <w:sz w:val="28"/>
          <w:szCs w:val="28"/>
        </w:rPr>
        <w:t>ес</w:t>
      </w:r>
      <w:r w:rsidR="009477A1" w:rsidRPr="00C127CE">
        <w:rPr>
          <w:rFonts w:ascii="Times New Roman" w:hAnsi="Times New Roman" w:cs="Times New Roman"/>
          <w:sz w:val="28"/>
          <w:szCs w:val="28"/>
        </w:rPr>
        <w:t xml:space="preserve"> с </w:t>
      </w:r>
      <w:r w:rsidR="00DC1EFD" w:rsidRPr="00C127CE">
        <w:rPr>
          <w:rFonts w:ascii="Times New Roman" w:hAnsi="Times New Roman" w:cs="Times New Roman"/>
          <w:sz w:val="28"/>
          <w:szCs w:val="28"/>
        </w:rPr>
        <w:t>К</w:t>
      </w:r>
      <w:r w:rsidR="009477A1" w:rsidRPr="00C127CE">
        <w:rPr>
          <w:rFonts w:ascii="Times New Roman" w:hAnsi="Times New Roman" w:cs="Times New Roman"/>
          <w:sz w:val="28"/>
          <w:szCs w:val="28"/>
        </w:rPr>
        <w:t>ладовой</w:t>
      </w:r>
      <w:r w:rsidR="007C61D7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32F4358E" w14:textId="1C0FCB8F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Но он</w:t>
      </w:r>
      <w:r w:rsidR="009477A1" w:rsidRPr="00C127CE">
        <w:rPr>
          <w:rFonts w:ascii="Times New Roman" w:hAnsi="Times New Roman" w:cs="Times New Roman"/>
          <w:sz w:val="28"/>
          <w:szCs w:val="28"/>
        </w:rPr>
        <w:t>и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 для них важнее.</w:t>
      </w:r>
    </w:p>
    <w:p w14:paraId="5DB74CB2" w14:textId="5710EA53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>. Кто так решил?</w:t>
      </w:r>
    </w:p>
    <w:p w14:paraId="5C0626C6" w14:textId="312F5EEC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Они.</w:t>
      </w:r>
    </w:p>
    <w:p w14:paraId="730A5929" w14:textId="25E2C2AF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>. А по какому праву?</w:t>
      </w:r>
    </w:p>
    <w:p w14:paraId="10DB2A03" w14:textId="77777777" w:rsidR="0081550E" w:rsidRDefault="004D4F29" w:rsidP="00DC1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590825" w:rsidRPr="00C127CE">
        <w:rPr>
          <w:rFonts w:ascii="Times New Roman" w:hAnsi="Times New Roman" w:cs="Times New Roman"/>
          <w:sz w:val="28"/>
          <w:szCs w:val="28"/>
        </w:rPr>
        <w:t xml:space="preserve">Заруби на своем </w:t>
      </w:r>
      <w:r w:rsidR="00E67153" w:rsidRPr="00C127CE">
        <w:rPr>
          <w:rFonts w:ascii="Times New Roman" w:hAnsi="Times New Roman" w:cs="Times New Roman"/>
          <w:sz w:val="28"/>
          <w:szCs w:val="28"/>
        </w:rPr>
        <w:t xml:space="preserve">бесправном </w:t>
      </w:r>
      <w:r w:rsidR="00590825" w:rsidRPr="00C127CE">
        <w:rPr>
          <w:rFonts w:ascii="Times New Roman" w:hAnsi="Times New Roman" w:cs="Times New Roman"/>
          <w:sz w:val="28"/>
          <w:szCs w:val="28"/>
        </w:rPr>
        <w:t xml:space="preserve">носу три неопровержимых силлогизма. </w:t>
      </w:r>
    </w:p>
    <w:p w14:paraId="6F0B74ED" w14:textId="1796D7A2" w:rsidR="007C61D7" w:rsidRPr="00C127CE" w:rsidRDefault="00590825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Великие Острова есть Великие Острова. Следовательно, они – абсолютное совершенство. </w:t>
      </w:r>
      <w:r w:rsidR="007C61D7" w:rsidRPr="00C127CE">
        <w:rPr>
          <w:rStyle w:val="nowrap"/>
          <w:rFonts w:ascii="Times New Roman" w:hAnsi="Times New Roman" w:cs="Times New Roman"/>
          <w:sz w:val="28"/>
          <w:szCs w:val="28"/>
        </w:rPr>
        <w:t xml:space="preserve">Твой </w:t>
      </w:r>
      <w:r w:rsidR="00424A05" w:rsidRPr="00C127CE">
        <w:rPr>
          <w:rStyle w:val="nowrap"/>
          <w:rFonts w:ascii="Times New Roman" w:hAnsi="Times New Roman" w:cs="Times New Roman"/>
          <w:sz w:val="28"/>
          <w:szCs w:val="28"/>
        </w:rPr>
        <w:t>Л</w:t>
      </w:r>
      <w:r w:rsidR="007C61D7" w:rsidRPr="00C127CE">
        <w:rPr>
          <w:rStyle w:val="nowrap"/>
          <w:rFonts w:ascii="Times New Roman" w:hAnsi="Times New Roman" w:cs="Times New Roman"/>
          <w:sz w:val="28"/>
          <w:szCs w:val="28"/>
        </w:rPr>
        <w:t>ес – их место под солнцем, исконное жизненное пространство</w:t>
      </w:r>
      <w:r w:rsidR="009477A1" w:rsidRPr="00C127CE">
        <w:rPr>
          <w:rStyle w:val="nowrap"/>
          <w:rFonts w:ascii="Times New Roman" w:hAnsi="Times New Roman" w:cs="Times New Roman"/>
          <w:sz w:val="28"/>
          <w:szCs w:val="28"/>
        </w:rPr>
        <w:t xml:space="preserve">, а </w:t>
      </w:r>
      <w:r w:rsidR="00424A05" w:rsidRPr="00C127CE">
        <w:rPr>
          <w:rStyle w:val="nowrap"/>
          <w:rFonts w:ascii="Times New Roman" w:hAnsi="Times New Roman" w:cs="Times New Roman"/>
          <w:sz w:val="28"/>
          <w:szCs w:val="28"/>
        </w:rPr>
        <w:t>К</w:t>
      </w:r>
      <w:r w:rsidR="009477A1" w:rsidRPr="00C127CE">
        <w:rPr>
          <w:rStyle w:val="nowrap"/>
          <w:rFonts w:ascii="Times New Roman" w:hAnsi="Times New Roman" w:cs="Times New Roman"/>
          <w:sz w:val="28"/>
          <w:szCs w:val="28"/>
        </w:rPr>
        <w:t>ладовая – их достояние</w:t>
      </w:r>
      <w:r w:rsidR="007C61D7" w:rsidRPr="00C127CE">
        <w:rPr>
          <w:rStyle w:val="nowrap"/>
          <w:rFonts w:ascii="Times New Roman" w:hAnsi="Times New Roman" w:cs="Times New Roman"/>
          <w:sz w:val="28"/>
          <w:szCs w:val="28"/>
        </w:rPr>
        <w:t xml:space="preserve">. </w:t>
      </w:r>
      <w:r w:rsidR="00803FA8" w:rsidRPr="00C127CE">
        <w:rPr>
          <w:rFonts w:ascii="Times New Roman" w:hAnsi="Times New Roman" w:cs="Times New Roman"/>
          <w:sz w:val="28"/>
          <w:szCs w:val="28"/>
        </w:rPr>
        <w:t>Значит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 распоряжаться </w:t>
      </w:r>
      <w:r w:rsidRPr="00C127CE">
        <w:rPr>
          <w:rFonts w:ascii="Times New Roman" w:hAnsi="Times New Roman" w:cs="Times New Roman"/>
          <w:sz w:val="28"/>
          <w:szCs w:val="28"/>
        </w:rPr>
        <w:t>ею и Лесом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 – законное право </w:t>
      </w:r>
      <w:r w:rsidR="00AF35EB" w:rsidRPr="00C127C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0304E" w:rsidRPr="00C127CE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="007C61D7" w:rsidRPr="00C127CE">
        <w:rPr>
          <w:rFonts w:ascii="Times New Roman" w:hAnsi="Times New Roman" w:cs="Times New Roman"/>
          <w:sz w:val="28"/>
          <w:szCs w:val="28"/>
        </w:rPr>
        <w:t>Соединенных Островов</w:t>
      </w:r>
      <w:r w:rsidR="00DC1EFD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="00DC1EFD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</w:t>
      </w:r>
      <w:r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="006A79DC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,</w:t>
      </w:r>
      <w:r w:rsidR="00DC1EFD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53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Леса и Кладовой </w:t>
      </w:r>
      <w:r w:rsidR="0052446E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1EFD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все гнилые пни, до единого, и угольный шлак</w:t>
      </w:r>
      <w:r w:rsidR="006A79DC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C1EFD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. По-моему, очень справедливо, а главное – демократично.</w:t>
      </w:r>
    </w:p>
    <w:p w14:paraId="422D79A6" w14:textId="77777777" w:rsidR="0081550E" w:rsidRDefault="004D4F29" w:rsidP="00DC1E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. Придумывать химерные хотелки и свято в них верить они могут сколько </w:t>
      </w:r>
    </w:p>
    <w:p w14:paraId="25918BD4" w14:textId="2070F834" w:rsidR="007C61D7" w:rsidRPr="00C127CE" w:rsidRDefault="007C61D7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угодно. Да и не острова это </w:t>
      </w:r>
      <w:r w:rsidR="00FF700A">
        <w:rPr>
          <w:rFonts w:ascii="Times New Roman" w:hAnsi="Times New Roman" w:cs="Times New Roman"/>
          <w:sz w:val="28"/>
          <w:szCs w:val="28"/>
        </w:rPr>
        <w:t>уже</w:t>
      </w:r>
      <w:r w:rsidRPr="00C127CE">
        <w:rPr>
          <w:rFonts w:ascii="Times New Roman" w:hAnsi="Times New Roman" w:cs="Times New Roman"/>
          <w:sz w:val="28"/>
          <w:szCs w:val="28"/>
        </w:rPr>
        <w:t>, а лишь островки</w:t>
      </w:r>
      <w:r w:rsidR="00803FA8" w:rsidRPr="00C127CE">
        <w:rPr>
          <w:rFonts w:ascii="Times New Roman" w:hAnsi="Times New Roman" w:cs="Times New Roman"/>
          <w:sz w:val="28"/>
          <w:szCs w:val="28"/>
        </w:rPr>
        <w:t>-банкроты</w:t>
      </w:r>
      <w:r w:rsidRPr="00C127CE">
        <w:rPr>
          <w:rFonts w:ascii="Times New Roman" w:hAnsi="Times New Roman" w:cs="Times New Roman"/>
          <w:sz w:val="28"/>
          <w:szCs w:val="28"/>
        </w:rPr>
        <w:t xml:space="preserve">. Были когда-то великими с никогда незаходящим солнцем, а во что со своей алчностью и бесчеловечностью превратились?.. В балаган кокаиновых клоунов с методичками вместо мозгов. Кто этим выкидышам либеральных инкубаторов будет подчиняться? Парадом они больше не командуют, даже если очень хочется. Так что пусть привыкают к новому </w:t>
      </w:r>
      <w:r w:rsidR="00AF35EB" w:rsidRPr="00C127CE">
        <w:rPr>
          <w:rFonts w:ascii="Times New Roman" w:hAnsi="Times New Roman" w:cs="Times New Roman"/>
          <w:sz w:val="28"/>
          <w:szCs w:val="28"/>
        </w:rPr>
        <w:t>«здесь и сейчас»</w:t>
      </w:r>
      <w:r w:rsidRPr="00C127CE">
        <w:rPr>
          <w:rFonts w:ascii="Times New Roman" w:hAnsi="Times New Roman" w:cs="Times New Roman"/>
          <w:sz w:val="28"/>
          <w:szCs w:val="28"/>
        </w:rPr>
        <w:t xml:space="preserve">…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Больше они никто.</w:t>
      </w:r>
    </w:p>
    <w:p w14:paraId="62ADB61E" w14:textId="77777777" w:rsidR="0081550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C61D7" w:rsidRPr="00C127CE">
        <w:rPr>
          <w:rFonts w:ascii="Times New Roman" w:hAnsi="Times New Roman" w:cs="Times New Roman"/>
          <w:i/>
          <w:iCs/>
          <w:sz w:val="28"/>
          <w:szCs w:val="28"/>
        </w:rPr>
        <w:t>(в сердцах).</w:t>
      </w:r>
      <w:r w:rsidR="007C61D7" w:rsidRPr="00C127CE">
        <w:rPr>
          <w:rFonts w:ascii="Times New Roman" w:hAnsi="Times New Roman" w:cs="Times New Roman"/>
          <w:sz w:val="28"/>
          <w:szCs w:val="28"/>
        </w:rPr>
        <w:t xml:space="preserve"> Ну, медведь непробиваемый!.. Даже мое терпение на </w:t>
      </w:r>
    </w:p>
    <w:p w14:paraId="5BAE14DD" w14:textId="65A0BE34" w:rsidR="007C61D7" w:rsidRPr="00C127CE" w:rsidRDefault="007C61D7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ределе. </w:t>
      </w:r>
    </w:p>
    <w:p w14:paraId="40633BC0" w14:textId="4CFFFF42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7C61D7" w:rsidRPr="00C127CE">
        <w:rPr>
          <w:rFonts w:ascii="Times New Roman" w:hAnsi="Times New Roman" w:cs="Times New Roman"/>
          <w:sz w:val="28"/>
          <w:szCs w:val="28"/>
        </w:rPr>
        <w:t>. Вы, кажется, обиделись?</w:t>
      </w:r>
    </w:p>
    <w:p w14:paraId="39F809F2" w14:textId="36F442A1" w:rsidR="007C61D7" w:rsidRPr="00C127CE" w:rsidRDefault="004D4F29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C61D7" w:rsidRPr="00C127CE">
        <w:rPr>
          <w:rFonts w:ascii="Times New Roman" w:hAnsi="Times New Roman" w:cs="Times New Roman"/>
          <w:sz w:val="28"/>
          <w:szCs w:val="28"/>
        </w:rPr>
        <w:t>. Конечно, если что-то не по мне… На то я и Демократия.</w:t>
      </w:r>
    </w:p>
    <w:p w14:paraId="7BA2508B" w14:textId="77777777" w:rsidR="007C61D7" w:rsidRPr="00C127CE" w:rsidRDefault="007C61D7" w:rsidP="007C6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8D737" w14:textId="77777777" w:rsidR="007C61D7" w:rsidRPr="0081550E" w:rsidRDefault="007C61D7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1165100E" w14:textId="77777777" w:rsidR="007C61D7" w:rsidRPr="00C127CE" w:rsidRDefault="007C61D7" w:rsidP="007C61D7">
      <w:pPr>
        <w:rPr>
          <w:rFonts w:ascii="Times New Roman" w:hAnsi="Times New Roman" w:cs="Times New Roman"/>
          <w:sz w:val="28"/>
          <w:szCs w:val="28"/>
        </w:rPr>
      </w:pPr>
    </w:p>
    <w:p w14:paraId="2AEE6DEF" w14:textId="77777777" w:rsidR="00C55AFC" w:rsidRPr="00C127CE" w:rsidRDefault="00C55AFC" w:rsidP="008308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7C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7FC4264" w14:textId="77777777" w:rsidR="00C55AFC" w:rsidRPr="00C127CE" w:rsidRDefault="00C55AFC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49AA1" w14:textId="4A8BEB33" w:rsidR="0034212C" w:rsidRPr="0081550E" w:rsidRDefault="0034212C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>Демократия собирается с новыми силами.</w:t>
      </w:r>
    </w:p>
    <w:p w14:paraId="2827B377" w14:textId="77777777" w:rsidR="0034212C" w:rsidRPr="00C127CE" w:rsidRDefault="0034212C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72435E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Так, давай выдохнем, успокоимся и оставим этот спор, деспотичный </w:t>
      </w:r>
    </w:p>
    <w:p w14:paraId="438BC4A1" w14:textId="01758B6B" w:rsidR="00C55AFC" w:rsidRPr="00C127CE" w:rsidRDefault="00C55AFC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Иван. У меня сногсшибательная идея. Ты отдашь мне </w:t>
      </w:r>
      <w:r w:rsidR="00B9374C" w:rsidRPr="00C127CE">
        <w:rPr>
          <w:rFonts w:ascii="Times New Roman" w:hAnsi="Times New Roman" w:cs="Times New Roman"/>
          <w:sz w:val="28"/>
          <w:szCs w:val="28"/>
        </w:rPr>
        <w:t xml:space="preserve">свой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B9374C" w:rsidRPr="00C127CE">
        <w:rPr>
          <w:rFonts w:ascii="Times New Roman" w:hAnsi="Times New Roman" w:cs="Times New Roman"/>
          <w:sz w:val="28"/>
          <w:szCs w:val="28"/>
        </w:rPr>
        <w:t xml:space="preserve">ес с </w:t>
      </w:r>
      <w:r w:rsidR="00AF35EB" w:rsidRPr="00C127CE">
        <w:rPr>
          <w:rFonts w:ascii="Times New Roman" w:hAnsi="Times New Roman" w:cs="Times New Roman"/>
          <w:sz w:val="28"/>
          <w:szCs w:val="28"/>
        </w:rPr>
        <w:t>К</w:t>
      </w:r>
      <w:r w:rsidR="00B9374C" w:rsidRPr="00C127CE">
        <w:rPr>
          <w:rFonts w:ascii="Times New Roman" w:hAnsi="Times New Roman" w:cs="Times New Roman"/>
          <w:sz w:val="28"/>
          <w:szCs w:val="28"/>
        </w:rPr>
        <w:t>ладовой.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о он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-прежнему буд</w:t>
      </w:r>
      <w:r w:rsidR="00B9374C" w:rsidRPr="00C127CE">
        <w:rPr>
          <w:rFonts w:ascii="Times New Roman" w:hAnsi="Times New Roman" w:cs="Times New Roman"/>
          <w:sz w:val="28"/>
          <w:szCs w:val="28"/>
        </w:rPr>
        <w:t>ут</w:t>
      </w:r>
      <w:r w:rsidRPr="00C127CE">
        <w:rPr>
          <w:rFonts w:ascii="Times New Roman" w:hAnsi="Times New Roman" w:cs="Times New Roman"/>
          <w:sz w:val="28"/>
          <w:szCs w:val="28"/>
        </w:rPr>
        <w:t xml:space="preserve"> твоим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4032735" w14:textId="0B3FDB40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Это как?</w:t>
      </w:r>
    </w:p>
    <w:p w14:paraId="68040A79" w14:textId="7A9A29B9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Лес </w:t>
      </w:r>
      <w:r w:rsidR="00B9374C" w:rsidRPr="00C127CE">
        <w:rPr>
          <w:rFonts w:ascii="Times New Roman" w:hAnsi="Times New Roman" w:cs="Times New Roman"/>
          <w:sz w:val="28"/>
          <w:szCs w:val="28"/>
        </w:rPr>
        <w:t xml:space="preserve">и </w:t>
      </w:r>
      <w:r w:rsidR="00424A05" w:rsidRPr="00C127CE">
        <w:rPr>
          <w:rFonts w:ascii="Times New Roman" w:hAnsi="Times New Roman" w:cs="Times New Roman"/>
          <w:sz w:val="28"/>
          <w:szCs w:val="28"/>
        </w:rPr>
        <w:t>К</w:t>
      </w:r>
      <w:r w:rsidR="00B9374C" w:rsidRPr="00C127CE">
        <w:rPr>
          <w:rFonts w:ascii="Times New Roman" w:hAnsi="Times New Roman" w:cs="Times New Roman"/>
          <w:sz w:val="28"/>
          <w:szCs w:val="28"/>
        </w:rPr>
        <w:t xml:space="preserve">ладовая </w:t>
      </w:r>
      <w:r w:rsidR="00C55AFC" w:rsidRPr="00C127CE">
        <w:rPr>
          <w:rFonts w:ascii="Times New Roman" w:hAnsi="Times New Roman" w:cs="Times New Roman"/>
          <w:sz w:val="28"/>
          <w:szCs w:val="28"/>
        </w:rPr>
        <w:t>мо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>. Но он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все равно тво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>. Что не понятного?</w:t>
      </w:r>
    </w:p>
    <w:p w14:paraId="7E12A536" w14:textId="22C726F3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Как он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мо</w:t>
      </w:r>
      <w:r w:rsidR="00B9374C" w:rsidRPr="00C127CE">
        <w:rPr>
          <w:rFonts w:ascii="Times New Roman" w:hAnsi="Times New Roman" w:cs="Times New Roman"/>
          <w:sz w:val="28"/>
          <w:szCs w:val="28"/>
        </w:rPr>
        <w:t>гут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быть моим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>, если он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ваш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2C58FFFB" w14:textId="45F068E9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Ну ты должен так думать, что он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не мо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>, а тво</w:t>
      </w:r>
      <w:r w:rsidR="00B9374C" w:rsidRPr="00C127CE">
        <w:rPr>
          <w:rFonts w:ascii="Times New Roman" w:hAnsi="Times New Roman" w:cs="Times New Roman"/>
          <w:sz w:val="28"/>
          <w:szCs w:val="28"/>
        </w:rPr>
        <w:t>и</w:t>
      </w:r>
      <w:r w:rsidR="00C55AFC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D61014B" w14:textId="762B50C4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2446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2446E" w:rsidRPr="00C127CE">
        <w:rPr>
          <w:rFonts w:ascii="Times New Roman" w:hAnsi="Times New Roman" w:cs="Times New Roman"/>
          <w:i/>
          <w:iCs/>
          <w:sz w:val="28"/>
          <w:szCs w:val="28"/>
        </w:rPr>
        <w:t>(иронично)</w:t>
      </w:r>
      <w:r w:rsidR="00C55AFC" w:rsidRPr="00C127C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А радоваться можно?</w:t>
      </w:r>
    </w:p>
    <w:p w14:paraId="3D7B9488" w14:textId="2225923F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Конечно, ведь </w:t>
      </w:r>
      <w:r w:rsidR="00B9374C" w:rsidRPr="00C127CE">
        <w:rPr>
          <w:rFonts w:ascii="Times New Roman" w:hAnsi="Times New Roman" w:cs="Times New Roman"/>
          <w:sz w:val="28"/>
          <w:szCs w:val="28"/>
        </w:rPr>
        <w:t xml:space="preserve">в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B9374C" w:rsidRPr="00C127CE">
        <w:rPr>
          <w:rFonts w:ascii="Times New Roman" w:hAnsi="Times New Roman" w:cs="Times New Roman"/>
          <w:sz w:val="28"/>
          <w:szCs w:val="28"/>
        </w:rPr>
        <w:t>есу все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на месте.</w:t>
      </w:r>
    </w:p>
    <w:p w14:paraId="48FDE9AA" w14:textId="07235DA3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Если в нем не будет меня, значит он чужой? Чему же здесь радоваться?</w:t>
      </w:r>
    </w:p>
    <w:p w14:paraId="1E2B288F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Опять начал думать. Ты даже не догадываешься, что этим нарушаешь </w:t>
      </w:r>
    </w:p>
    <w:p w14:paraId="4FFA0ACE" w14:textId="5B8F292A" w:rsidR="00C55AFC" w:rsidRPr="00C127CE" w:rsidRDefault="00C55AFC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гражданские права.</w:t>
      </w:r>
    </w:p>
    <w:p w14:paraId="467D57D4" w14:textId="14DC50F3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Кого?</w:t>
      </w:r>
    </w:p>
    <w:p w14:paraId="43A5264F" w14:textId="6172ABA2" w:rsidR="00414DD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414DDC" w:rsidRPr="00C127CE">
        <w:rPr>
          <w:rFonts w:ascii="Times New Roman" w:hAnsi="Times New Roman" w:cs="Times New Roman"/>
          <w:sz w:val="28"/>
          <w:szCs w:val="28"/>
        </w:rPr>
        <w:t>Людей с когнитивными особенностями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995A5" w14:textId="7E5A16C8" w:rsidR="00414DD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414DDC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392DDA" w:rsidRPr="00C127CE">
        <w:rPr>
          <w:rFonts w:ascii="Times New Roman" w:hAnsi="Times New Roman" w:cs="Times New Roman"/>
          <w:sz w:val="28"/>
          <w:szCs w:val="28"/>
        </w:rPr>
        <w:t xml:space="preserve">Это которые считать умеют только до </w:t>
      </w:r>
      <w:r w:rsidR="002057D9" w:rsidRPr="00C127CE">
        <w:rPr>
          <w:rFonts w:ascii="Times New Roman" w:hAnsi="Times New Roman" w:cs="Times New Roman"/>
          <w:sz w:val="28"/>
          <w:szCs w:val="28"/>
        </w:rPr>
        <w:t>девяти</w:t>
      </w:r>
      <w:r w:rsidR="00414DDC" w:rsidRPr="00C127CE">
        <w:rPr>
          <w:rFonts w:ascii="Times New Roman" w:hAnsi="Times New Roman" w:cs="Times New Roman"/>
          <w:sz w:val="28"/>
          <w:szCs w:val="28"/>
        </w:rPr>
        <w:t>, что ли?</w:t>
      </w:r>
    </w:p>
    <w:p w14:paraId="71C36DC0" w14:textId="3F79839F" w:rsidR="002057D9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057D9" w:rsidRPr="00C127CE">
        <w:rPr>
          <w:rFonts w:ascii="Times New Roman" w:hAnsi="Times New Roman" w:cs="Times New Roman"/>
          <w:sz w:val="28"/>
          <w:szCs w:val="28"/>
        </w:rPr>
        <w:t>. Почему до девяти?</w:t>
      </w:r>
    </w:p>
    <w:p w14:paraId="0FF43C20" w14:textId="7B81E871" w:rsidR="002057D9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057D9" w:rsidRPr="00C127CE">
        <w:rPr>
          <w:rFonts w:ascii="Times New Roman" w:hAnsi="Times New Roman" w:cs="Times New Roman"/>
          <w:sz w:val="28"/>
          <w:szCs w:val="28"/>
        </w:rPr>
        <w:t xml:space="preserve">. Десять – </w:t>
      </w:r>
      <w:r w:rsidR="00C06F3D" w:rsidRPr="00C127CE">
        <w:rPr>
          <w:rFonts w:ascii="Times New Roman" w:hAnsi="Times New Roman" w:cs="Times New Roman"/>
          <w:sz w:val="28"/>
          <w:szCs w:val="28"/>
        </w:rPr>
        <w:t xml:space="preserve">уже </w:t>
      </w:r>
      <w:r w:rsidR="002057D9" w:rsidRPr="00C127CE">
        <w:rPr>
          <w:rFonts w:ascii="Times New Roman" w:hAnsi="Times New Roman" w:cs="Times New Roman"/>
          <w:sz w:val="28"/>
          <w:szCs w:val="28"/>
        </w:rPr>
        <w:t xml:space="preserve">двузначная цифра. </w:t>
      </w:r>
      <w:r w:rsidR="0040446B" w:rsidRPr="00C127CE">
        <w:rPr>
          <w:rFonts w:ascii="Times New Roman" w:hAnsi="Times New Roman" w:cs="Times New Roman"/>
          <w:sz w:val="28"/>
          <w:szCs w:val="28"/>
        </w:rPr>
        <w:t>Сообража</w:t>
      </w:r>
      <w:r w:rsidR="002E6094" w:rsidRPr="00C127CE">
        <w:rPr>
          <w:rFonts w:ascii="Times New Roman" w:hAnsi="Times New Roman" w:cs="Times New Roman"/>
          <w:sz w:val="28"/>
          <w:szCs w:val="28"/>
        </w:rPr>
        <w:t>лка</w:t>
      </w:r>
      <w:r w:rsidR="00C06F3D" w:rsidRPr="00C127CE">
        <w:rPr>
          <w:rFonts w:ascii="Times New Roman" w:hAnsi="Times New Roman" w:cs="Times New Roman"/>
          <w:sz w:val="28"/>
          <w:szCs w:val="28"/>
        </w:rPr>
        <w:t xml:space="preserve"> не вытягивает</w:t>
      </w:r>
      <w:r w:rsidR="002057D9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519F356F" w14:textId="3254D8D8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392DD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057D9" w:rsidRPr="00C127CE">
        <w:rPr>
          <w:rFonts w:ascii="Times New Roman" w:hAnsi="Times New Roman" w:cs="Times New Roman"/>
          <w:sz w:val="28"/>
          <w:szCs w:val="28"/>
        </w:rPr>
        <w:t xml:space="preserve">В любом случае, </w:t>
      </w:r>
      <w:r w:rsidR="00C55AFC" w:rsidRPr="00C127CE">
        <w:rPr>
          <w:rFonts w:ascii="Times New Roman" w:hAnsi="Times New Roman" w:cs="Times New Roman"/>
          <w:sz w:val="28"/>
          <w:szCs w:val="28"/>
        </w:rPr>
        <w:t>они под моей защитой.</w:t>
      </w:r>
    </w:p>
    <w:p w14:paraId="63D1BFDC" w14:textId="5EA67692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Понимаю. </w:t>
      </w:r>
      <w:r w:rsidR="00392DDA" w:rsidRPr="00C127CE">
        <w:rPr>
          <w:rFonts w:ascii="Times New Roman" w:hAnsi="Times New Roman" w:cs="Times New Roman"/>
          <w:sz w:val="28"/>
          <w:szCs w:val="28"/>
        </w:rPr>
        <w:t>Такими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392DDA" w:rsidRPr="00C127CE">
        <w:rPr>
          <w:rFonts w:ascii="Times New Roman" w:hAnsi="Times New Roman" w:cs="Times New Roman"/>
          <w:sz w:val="28"/>
          <w:szCs w:val="28"/>
        </w:rPr>
        <w:t xml:space="preserve">править </w:t>
      </w:r>
      <w:r w:rsidR="00C55AFC" w:rsidRPr="00C127CE">
        <w:rPr>
          <w:rFonts w:ascii="Times New Roman" w:hAnsi="Times New Roman" w:cs="Times New Roman"/>
          <w:sz w:val="28"/>
          <w:szCs w:val="28"/>
        </w:rPr>
        <w:t>лег</w:t>
      </w:r>
      <w:r w:rsidR="00392DDA" w:rsidRPr="00C127CE">
        <w:rPr>
          <w:rFonts w:ascii="Times New Roman" w:hAnsi="Times New Roman" w:cs="Times New Roman"/>
          <w:sz w:val="28"/>
          <w:szCs w:val="28"/>
        </w:rPr>
        <w:t>че</w:t>
      </w:r>
      <w:r w:rsidR="00C55AFC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C88A41F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55AFC" w:rsidRPr="00C127CE">
        <w:rPr>
          <w:rFonts w:ascii="Times New Roman" w:hAnsi="Times New Roman" w:cs="Times New Roman"/>
          <w:i/>
          <w:iCs/>
          <w:sz w:val="28"/>
          <w:szCs w:val="28"/>
        </w:rPr>
        <w:t>(в зал).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Ничего, </w:t>
      </w:r>
      <w:r w:rsidR="00392DDA" w:rsidRPr="00C127CE">
        <w:rPr>
          <w:rFonts w:ascii="Times New Roman" w:hAnsi="Times New Roman" w:cs="Times New Roman"/>
          <w:sz w:val="28"/>
          <w:szCs w:val="28"/>
        </w:rPr>
        <w:t xml:space="preserve">ничего, ваше </w:t>
      </w:r>
      <w:r w:rsidR="00C55AFC" w:rsidRPr="00C127CE">
        <w:rPr>
          <w:rFonts w:ascii="Times New Roman" w:hAnsi="Times New Roman" w:cs="Times New Roman"/>
          <w:sz w:val="28"/>
          <w:szCs w:val="28"/>
        </w:rPr>
        <w:t>школьное «</w:t>
      </w:r>
      <w:r w:rsidR="00AF35EB" w:rsidRPr="00C127CE">
        <w:rPr>
          <w:rFonts w:ascii="Times New Roman" w:hAnsi="Times New Roman" w:cs="Times New Roman"/>
          <w:sz w:val="28"/>
          <w:szCs w:val="28"/>
        </w:rPr>
        <w:t>О</w:t>
      </w:r>
      <w:r w:rsidR="00C55AFC" w:rsidRPr="00C127CE">
        <w:rPr>
          <w:rFonts w:ascii="Times New Roman" w:hAnsi="Times New Roman" w:cs="Times New Roman"/>
          <w:sz w:val="28"/>
          <w:szCs w:val="28"/>
        </w:rPr>
        <w:t>-</w:t>
      </w:r>
      <w:r w:rsidR="00AF35EB" w:rsidRPr="00C127CE">
        <w:rPr>
          <w:rFonts w:ascii="Times New Roman" w:hAnsi="Times New Roman" w:cs="Times New Roman"/>
          <w:sz w:val="28"/>
          <w:szCs w:val="28"/>
        </w:rPr>
        <w:t>ГО</w:t>
      </w:r>
      <w:r w:rsidR="00C55AFC" w:rsidRPr="00C127CE">
        <w:rPr>
          <w:rFonts w:ascii="Times New Roman" w:hAnsi="Times New Roman" w:cs="Times New Roman"/>
          <w:sz w:val="28"/>
          <w:szCs w:val="28"/>
        </w:rPr>
        <w:t>-</w:t>
      </w:r>
      <w:r w:rsidR="00AF35EB" w:rsidRPr="00C127CE">
        <w:rPr>
          <w:rFonts w:ascii="Times New Roman" w:hAnsi="Times New Roman" w:cs="Times New Roman"/>
          <w:sz w:val="28"/>
          <w:szCs w:val="28"/>
        </w:rPr>
        <w:t>ГО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» свое еще возьмет… </w:t>
      </w:r>
    </w:p>
    <w:p w14:paraId="00BA4147" w14:textId="78BFAE24" w:rsidR="00C55AFC" w:rsidRPr="00C127CE" w:rsidRDefault="00C55AFC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Ты можешь мне хоть раз поверить? Я сказала, что </w:t>
      </w:r>
      <w:r w:rsidR="00B9374C" w:rsidRPr="00C127CE">
        <w:rPr>
          <w:rFonts w:ascii="Times New Roman" w:hAnsi="Times New Roman" w:cs="Times New Roman"/>
          <w:sz w:val="28"/>
          <w:szCs w:val="28"/>
        </w:rPr>
        <w:t xml:space="preserve">все в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ес</w:t>
      </w:r>
      <w:r w:rsidR="00B9374C" w:rsidRPr="00C127CE">
        <w:rPr>
          <w:rFonts w:ascii="Times New Roman" w:hAnsi="Times New Roman" w:cs="Times New Roman"/>
          <w:sz w:val="28"/>
          <w:szCs w:val="28"/>
        </w:rPr>
        <w:t>у</w:t>
      </w:r>
      <w:r w:rsidRPr="00C127CE">
        <w:rPr>
          <w:rFonts w:ascii="Times New Roman" w:hAnsi="Times New Roman" w:cs="Times New Roman"/>
          <w:sz w:val="28"/>
          <w:szCs w:val="28"/>
        </w:rPr>
        <w:t xml:space="preserve"> останется твоим, значит останется.</w:t>
      </w:r>
    </w:p>
    <w:p w14:paraId="0466F8EB" w14:textId="5F55549B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А если вы, как обычно, обманете?</w:t>
      </w:r>
    </w:p>
    <w:p w14:paraId="7EEA4F72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Я </w:t>
      </w:r>
      <w:r w:rsidR="00B3430C" w:rsidRPr="00C127CE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никого не обманываю. Всегда говорю только правду и </w:t>
      </w:r>
    </w:p>
    <w:p w14:paraId="7D6804B8" w14:textId="510D1BA4" w:rsidR="00C55AFC" w:rsidRPr="00C127CE" w:rsidRDefault="00C55AFC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ничего кроме правды. Всегда и везде несу толь</w:t>
      </w:r>
      <w:r w:rsidR="008068B3" w:rsidRPr="00C127CE">
        <w:rPr>
          <w:rFonts w:ascii="Times New Roman" w:hAnsi="Times New Roman" w:cs="Times New Roman"/>
          <w:sz w:val="28"/>
          <w:szCs w:val="28"/>
        </w:rPr>
        <w:t>ко конструктивный позитив</w:t>
      </w:r>
      <w:r w:rsidRPr="00C127CE">
        <w:rPr>
          <w:rFonts w:ascii="Times New Roman" w:hAnsi="Times New Roman" w:cs="Times New Roman"/>
          <w:sz w:val="28"/>
          <w:szCs w:val="28"/>
        </w:rPr>
        <w:t>. Спроси у других.</w:t>
      </w:r>
    </w:p>
    <w:p w14:paraId="1A89F8C5" w14:textId="46C669EF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Спрашивал. Поэтому свой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ес </w:t>
      </w:r>
      <w:r w:rsidR="008068B3" w:rsidRPr="00C127CE">
        <w:rPr>
          <w:rFonts w:ascii="Times New Roman" w:hAnsi="Times New Roman" w:cs="Times New Roman"/>
          <w:sz w:val="28"/>
          <w:szCs w:val="28"/>
        </w:rPr>
        <w:t xml:space="preserve">с </w:t>
      </w:r>
      <w:r w:rsidR="00424A05" w:rsidRPr="00C127CE">
        <w:rPr>
          <w:rFonts w:ascii="Times New Roman" w:hAnsi="Times New Roman" w:cs="Times New Roman"/>
          <w:sz w:val="28"/>
          <w:szCs w:val="28"/>
        </w:rPr>
        <w:t>К</w:t>
      </w:r>
      <w:r w:rsidR="008068B3" w:rsidRPr="00C127CE">
        <w:rPr>
          <w:rFonts w:ascii="Times New Roman" w:hAnsi="Times New Roman" w:cs="Times New Roman"/>
          <w:sz w:val="28"/>
          <w:szCs w:val="28"/>
        </w:rPr>
        <w:t xml:space="preserve">ладовой </w:t>
      </w:r>
      <w:r w:rsidR="00C55AFC" w:rsidRPr="00C127CE">
        <w:rPr>
          <w:rFonts w:ascii="Times New Roman" w:hAnsi="Times New Roman" w:cs="Times New Roman"/>
          <w:sz w:val="28"/>
          <w:szCs w:val="28"/>
        </w:rPr>
        <w:t>и не отдам.</w:t>
      </w:r>
    </w:p>
    <w:p w14:paraId="3A1963C6" w14:textId="77777777" w:rsidR="00C55AFC" w:rsidRPr="00C127CE" w:rsidRDefault="00C55AFC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158455" w14:textId="77777777" w:rsidR="00C55AFC" w:rsidRPr="0081550E" w:rsidRDefault="00C55AFC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81550E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0382B62E" w14:textId="77777777" w:rsidR="00C55AFC" w:rsidRPr="00C127CE" w:rsidRDefault="00C55AFC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93BB95" w14:textId="160441CC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Hlk210995580"/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А давай сыграем в игру, </w:t>
      </w:r>
      <w:r w:rsidR="00F34AF6" w:rsidRPr="00C127CE">
        <w:rPr>
          <w:rFonts w:ascii="Times New Roman" w:hAnsi="Times New Roman" w:cs="Times New Roman"/>
          <w:sz w:val="28"/>
          <w:szCs w:val="28"/>
        </w:rPr>
        <w:t>упертый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Иван?</w:t>
      </w:r>
    </w:p>
    <w:p w14:paraId="669017CC" w14:textId="6F5B990A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Какую?</w:t>
      </w:r>
    </w:p>
    <w:p w14:paraId="40EDD0B0" w14:textId="3FFF4BC7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Интересную, смешную и полезную. </w:t>
      </w:r>
    </w:p>
    <w:p w14:paraId="7E6BD922" w14:textId="4C450640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Это как?</w:t>
      </w:r>
    </w:p>
    <w:p w14:paraId="0A75EE75" w14:textId="7C1F5DB6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Вот ты – мужчина?</w:t>
      </w:r>
    </w:p>
    <w:p w14:paraId="6949B0C7" w14:textId="18BCA59C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Мужчина.</w:t>
      </w:r>
    </w:p>
    <w:p w14:paraId="4B0FBDED" w14:textId="736A42E5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А давай ты станешь женщиной?</w:t>
      </w:r>
    </w:p>
    <w:p w14:paraId="35F5FBB3" w14:textId="1DF7C148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Не понял?</w:t>
      </w:r>
    </w:p>
    <w:p w14:paraId="38C5CA42" w14:textId="4D9D3457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Все просто. Такая игра. Представь, что ты не мужчина, а женщина.</w:t>
      </w:r>
    </w:p>
    <w:p w14:paraId="16ED23B7" w14:textId="62D40144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Как же я могу это представить, если я мужчина?</w:t>
      </w:r>
    </w:p>
    <w:p w14:paraId="227FDFE0" w14:textId="1939B8DF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Но ведь это только игра.</w:t>
      </w:r>
    </w:p>
    <w:p w14:paraId="7F0B0C1C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Какая-то дурацкая. Быть не тем, кем ты есть на самом деле. Это значит </w:t>
      </w:r>
    </w:p>
    <w:p w14:paraId="1EBC574A" w14:textId="7DF6C5B1" w:rsidR="00C55AFC" w:rsidRPr="00C127CE" w:rsidRDefault="00C55AFC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дти против природы и здравого смысла</w:t>
      </w:r>
      <w:r w:rsidR="0052446E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5A573EB9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А давай представим, что природы нет, или что она долго шла не по </w:t>
      </w:r>
    </w:p>
    <w:p w14:paraId="3A6D6D3A" w14:textId="65DC9544" w:rsidR="00C55AFC" w:rsidRPr="00C127CE" w:rsidRDefault="00C55AFC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тому пути, игнорируя здравый смысл</w:t>
      </w:r>
      <w:r w:rsidR="0052446E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13041E84" w14:textId="6EEC5401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И твои прародители, наконец, вывели ее на правильную долгу́?</w:t>
      </w:r>
    </w:p>
    <w:p w14:paraId="20137CA1" w14:textId="2085732B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97164E" w:rsidRPr="00C127CE">
        <w:rPr>
          <w:rFonts w:ascii="Times New Roman" w:hAnsi="Times New Roman" w:cs="Times New Roman"/>
          <w:sz w:val="28"/>
          <w:szCs w:val="28"/>
        </w:rPr>
        <w:t>Други</w:t>
      </w:r>
      <w:r w:rsidR="0052446E" w:rsidRPr="00C127CE">
        <w:rPr>
          <w:rFonts w:ascii="Times New Roman" w:hAnsi="Times New Roman" w:cs="Times New Roman"/>
          <w:sz w:val="28"/>
          <w:szCs w:val="28"/>
        </w:rPr>
        <w:t>е</w:t>
      </w:r>
      <w:r w:rsidR="0097164E" w:rsidRPr="00C127CE">
        <w:rPr>
          <w:rFonts w:ascii="Times New Roman" w:hAnsi="Times New Roman" w:cs="Times New Roman"/>
          <w:sz w:val="28"/>
          <w:szCs w:val="28"/>
        </w:rPr>
        <w:t xml:space="preserve"> проводник</w:t>
      </w:r>
      <w:r w:rsidR="0052446E" w:rsidRPr="00C127CE">
        <w:rPr>
          <w:rFonts w:ascii="Times New Roman" w:hAnsi="Times New Roman" w:cs="Times New Roman"/>
          <w:sz w:val="28"/>
          <w:szCs w:val="28"/>
        </w:rPr>
        <w:t>и исключаются</w:t>
      </w:r>
      <w:r w:rsidR="00C55AFC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26A0FBB0" w14:textId="1E1FA572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А можно допустить, что ошиблась не природа, а твои островки?</w:t>
      </w:r>
    </w:p>
    <w:p w14:paraId="198A4006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Нельзя. Соединенные Острова никогда не ошибаются и во всем всегда </w:t>
      </w:r>
    </w:p>
    <w:p w14:paraId="08E4688E" w14:textId="600E240F" w:rsidR="00C55AFC" w:rsidRPr="00C127CE" w:rsidRDefault="00C55AFC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равы. Только им позволено судить других. Все обязаны им подчиняться и быть на ступень ниже. </w:t>
      </w:r>
    </w:p>
    <w:p w14:paraId="3D8BCC5A" w14:textId="01095E1B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А если найдутся несогласные?</w:t>
      </w:r>
    </w:p>
    <w:p w14:paraId="53BB26A4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Тогда, </w:t>
      </w:r>
      <w:r w:rsidR="005D4347" w:rsidRPr="00C127CE">
        <w:rPr>
          <w:rFonts w:ascii="Times New Roman" w:hAnsi="Times New Roman" w:cs="Times New Roman"/>
          <w:sz w:val="28"/>
          <w:szCs w:val="28"/>
        </w:rPr>
        <w:t>дипломатическое недоразумение по имени Ива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, Соединенные </w:t>
      </w:r>
    </w:p>
    <w:p w14:paraId="372B7E73" w14:textId="67C6E139" w:rsidR="00C55AFC" w:rsidRPr="00C127CE" w:rsidRDefault="00C55AFC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строва устроят «стратегические дискуссии» и подавят </w:t>
      </w:r>
      <w:r w:rsidR="00C64A85" w:rsidRPr="00C127CE">
        <w:rPr>
          <w:rFonts w:ascii="Times New Roman" w:hAnsi="Times New Roman" w:cs="Times New Roman"/>
          <w:sz w:val="28"/>
          <w:szCs w:val="28"/>
        </w:rPr>
        <w:t>непокор</w:t>
      </w:r>
      <w:r w:rsidR="00636613" w:rsidRPr="00C127CE">
        <w:rPr>
          <w:rFonts w:ascii="Times New Roman" w:hAnsi="Times New Roman" w:cs="Times New Roman"/>
          <w:sz w:val="28"/>
          <w:szCs w:val="28"/>
        </w:rPr>
        <w:t>ных</w:t>
      </w:r>
      <w:r w:rsidRPr="00C127CE">
        <w:rPr>
          <w:rFonts w:ascii="Times New Roman" w:hAnsi="Times New Roman" w:cs="Times New Roman"/>
          <w:sz w:val="28"/>
          <w:szCs w:val="28"/>
        </w:rPr>
        <w:t xml:space="preserve"> эмоционально, морально и психически. Подорвут уверенность в себе и привьют комплекс неполноценности. </w:t>
      </w:r>
    </w:p>
    <w:p w14:paraId="1A9ECEE2" w14:textId="488FFB78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И все?</w:t>
      </w:r>
    </w:p>
    <w:p w14:paraId="49AE605C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Нет. Уничтожат экономически и физически. Миссия </w:t>
      </w:r>
      <w:r w:rsidR="005D4347" w:rsidRPr="00C127CE">
        <w:rPr>
          <w:rFonts w:ascii="Times New Roman" w:hAnsi="Times New Roman" w:cs="Times New Roman"/>
          <w:sz w:val="28"/>
          <w:szCs w:val="28"/>
        </w:rPr>
        <w:t xml:space="preserve">Великих </w:t>
      </w:r>
    </w:p>
    <w:p w14:paraId="5973640E" w14:textId="4DC640BD" w:rsidR="00C55AFC" w:rsidRPr="00C127CE" w:rsidRDefault="00C55AFC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Соединенных Островов – доминировать над всем сущим путем манипуляций, контроля и насилия. Поэтому проще им подчиниться. </w:t>
      </w: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Кстати, почему ты </w:t>
      </w:r>
      <w:r w:rsidR="0052446E" w:rsidRPr="00C127CE">
        <w:rPr>
          <w:rFonts w:ascii="Times New Roman" w:hAnsi="Times New Roman" w:cs="Times New Roman"/>
          <w:sz w:val="28"/>
          <w:szCs w:val="28"/>
        </w:rPr>
        <w:t>осмеливаешься называть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D4347" w:rsidRPr="00C127CE">
        <w:rPr>
          <w:rFonts w:ascii="Times New Roman" w:hAnsi="Times New Roman" w:cs="Times New Roman"/>
          <w:sz w:val="28"/>
          <w:szCs w:val="28"/>
        </w:rPr>
        <w:t>мои Велики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Острова «островками»?</w:t>
      </w:r>
    </w:p>
    <w:p w14:paraId="3AD25084" w14:textId="1B85659A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Это по сравнению с моим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C55AFC" w:rsidRPr="00C127CE">
        <w:rPr>
          <w:rFonts w:ascii="Times New Roman" w:hAnsi="Times New Roman" w:cs="Times New Roman"/>
          <w:sz w:val="28"/>
          <w:szCs w:val="28"/>
        </w:rPr>
        <w:t>есом.</w:t>
      </w:r>
    </w:p>
    <w:p w14:paraId="3167B338" w14:textId="77E818FC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Тогда давай играть дальше.</w:t>
      </w:r>
    </w:p>
    <w:p w14:paraId="725327F5" w14:textId="08035B62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С удовольствием. Представим, что </w:t>
      </w:r>
      <w:r w:rsidR="0052446E" w:rsidRPr="00C127CE">
        <w:rPr>
          <w:rFonts w:ascii="Times New Roman" w:hAnsi="Times New Roman" w:cs="Times New Roman"/>
          <w:sz w:val="28"/>
          <w:szCs w:val="28"/>
        </w:rPr>
        <w:t>в</w:t>
      </w:r>
      <w:r w:rsidR="00C55AFC" w:rsidRPr="00C127CE">
        <w:rPr>
          <w:rFonts w:ascii="Times New Roman" w:hAnsi="Times New Roman" w:cs="Times New Roman"/>
          <w:sz w:val="28"/>
          <w:szCs w:val="28"/>
        </w:rPr>
        <w:t>ы не Демократия, а Народовластие?</w:t>
      </w:r>
    </w:p>
    <w:p w14:paraId="7B30E02E" w14:textId="77777777" w:rsidR="00C55AFC" w:rsidRPr="00C127CE" w:rsidRDefault="00C55AFC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15406C" w14:textId="77777777" w:rsidR="00C55AFC" w:rsidRPr="005336F8" w:rsidRDefault="00C55AFC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336F8">
        <w:rPr>
          <w:rFonts w:ascii="Times New Roman" w:hAnsi="Times New Roman" w:cs="Times New Roman"/>
          <w:i/>
          <w:iCs/>
          <w:sz w:val="28"/>
          <w:szCs w:val="28"/>
        </w:rPr>
        <w:t>Она вскакивает.</w:t>
      </w:r>
    </w:p>
    <w:p w14:paraId="53551E83" w14:textId="77777777" w:rsidR="00C55AFC" w:rsidRPr="00C127CE" w:rsidRDefault="00C55AFC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D33B17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Не смей произносить это запре</w:t>
      </w:r>
      <w:r w:rsidR="005D4347" w:rsidRPr="00C127CE">
        <w:rPr>
          <w:rFonts w:ascii="Times New Roman" w:hAnsi="Times New Roman" w:cs="Times New Roman"/>
          <w:sz w:val="28"/>
          <w:szCs w:val="28"/>
        </w:rPr>
        <w:t>тное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слово, недоговороспособный </w:t>
      </w:r>
    </w:p>
    <w:p w14:paraId="03807909" w14:textId="41B3911F" w:rsidR="00C55AFC" w:rsidRPr="00C127CE" w:rsidRDefault="00C55AFC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ваноцентрист.</w:t>
      </w:r>
    </w:p>
    <w:p w14:paraId="139A196C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Почему же? «Демос» по-гречески – народ</w:t>
      </w:r>
      <w:r w:rsidR="00F34AF6" w:rsidRPr="00C127CE">
        <w:rPr>
          <w:rFonts w:ascii="Times New Roman" w:hAnsi="Times New Roman" w:cs="Times New Roman"/>
          <w:sz w:val="28"/>
          <w:szCs w:val="28"/>
        </w:rPr>
        <w:t>.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«Кратия», по нему же, – </w:t>
      </w:r>
    </w:p>
    <w:p w14:paraId="72B001E4" w14:textId="628E9940" w:rsidR="00C55AFC" w:rsidRPr="00C127CE" w:rsidRDefault="00C55AFC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власть. То есть власть народа, или Народовластие. Все то, что противодействует диктату кого-то одного или немногих.</w:t>
      </w:r>
    </w:p>
    <w:p w14:paraId="65458DCC" w14:textId="7DE3F7DE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Со вторым словом, «кратия», я согласна, а с первым – нет.</w:t>
      </w:r>
    </w:p>
    <w:p w14:paraId="116207BA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Может окрестить </w:t>
      </w:r>
      <w:r w:rsidR="00B27FE5" w:rsidRPr="00C127CE">
        <w:rPr>
          <w:rFonts w:ascii="Times New Roman" w:hAnsi="Times New Roman" w:cs="Times New Roman"/>
          <w:sz w:val="28"/>
          <w:szCs w:val="28"/>
        </w:rPr>
        <w:t>вас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другим греческим словом – «Олигархия», то есть </w:t>
      </w:r>
    </w:p>
    <w:p w14:paraId="385DC29F" w14:textId="19CE10AA" w:rsidR="00C55AFC" w:rsidRPr="00C127CE" w:rsidRDefault="00C55AFC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абсолютная власть очень богатых и несменяемых избранных?</w:t>
      </w:r>
    </w:p>
    <w:p w14:paraId="00001CBE" w14:textId="485AB548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Нет, нельзя.</w:t>
      </w:r>
    </w:p>
    <w:p w14:paraId="1F5B435F" w14:textId="47809234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Почему, ведь так оно и есть?</w:t>
      </w:r>
    </w:p>
    <w:p w14:paraId="0B345CA6" w14:textId="49555F78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Может и есть. </w:t>
      </w:r>
    </w:p>
    <w:p w14:paraId="3DFF95AD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Ну, а «Меритократия» – власть достойных, тоже не подойдет? Разве </w:t>
      </w:r>
    </w:p>
    <w:p w14:paraId="72D2F1FE" w14:textId="78CF265C" w:rsidR="00C55AFC" w:rsidRPr="00C127CE" w:rsidRDefault="00C55AFC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лохо, если высшие руководящие должности в условиях свободной конкуренции займут наиболее одаренные и трудолюбивые люди, независимо от их социального происхождения и финансового достатка?</w:t>
      </w:r>
    </w:p>
    <w:p w14:paraId="43AFD836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Может и хорошо. Только на такую гнилую морковку ни один осел не </w:t>
      </w:r>
    </w:p>
    <w:p w14:paraId="219A8520" w14:textId="111DEA3D" w:rsidR="00C55AFC" w:rsidRPr="00C127CE" w:rsidRDefault="00C55AFC" w:rsidP="00815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оведется, даже </w:t>
      </w:r>
      <w:r w:rsidR="00796542" w:rsidRPr="00C127CE">
        <w:rPr>
          <w:rFonts w:ascii="Times New Roman" w:hAnsi="Times New Roman" w:cs="Times New Roman"/>
          <w:sz w:val="28"/>
          <w:szCs w:val="28"/>
        </w:rPr>
        <w:t>геро</w:t>
      </w:r>
      <w:r w:rsidRPr="00C127CE">
        <w:rPr>
          <w:rFonts w:ascii="Times New Roman" w:hAnsi="Times New Roman" w:cs="Times New Roman"/>
          <w:sz w:val="28"/>
          <w:szCs w:val="28"/>
        </w:rPr>
        <w:t>иновый</w:t>
      </w:r>
      <w:r w:rsidR="00C64A85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2EF6E8EF" w14:textId="77777777" w:rsidR="0081550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Понимаю. Справедливо-кратия, Олигархия и Меритократия – это </w:t>
      </w:r>
    </w:p>
    <w:p w14:paraId="3FF1ED2C" w14:textId="4C067658" w:rsidR="00C55AFC" w:rsidRPr="00C127CE" w:rsidRDefault="00C55AFC" w:rsidP="0081550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конкретно. Всем </w:t>
      </w:r>
      <w:r w:rsidR="00B27FE5" w:rsidRPr="00C127CE">
        <w:rPr>
          <w:rFonts w:ascii="Times New Roman" w:hAnsi="Times New Roman" w:cs="Times New Roman"/>
          <w:sz w:val="28"/>
          <w:szCs w:val="28"/>
        </w:rPr>
        <w:t>понятно, что эт</w:t>
      </w:r>
      <w:r w:rsidRPr="00C127CE">
        <w:rPr>
          <w:rFonts w:ascii="Times New Roman" w:hAnsi="Times New Roman" w:cs="Times New Roman"/>
          <w:sz w:val="28"/>
          <w:szCs w:val="28"/>
        </w:rPr>
        <w:t xml:space="preserve">о. А вот «Демократия» – какое-то слово паразит. Многие им пользуются, </w:t>
      </w:r>
      <w:r w:rsidR="00B27FE5" w:rsidRPr="00C127CE">
        <w:rPr>
          <w:rFonts w:ascii="Times New Roman" w:hAnsi="Times New Roman" w:cs="Times New Roman"/>
          <w:sz w:val="28"/>
          <w:szCs w:val="28"/>
        </w:rPr>
        <w:t>п</w:t>
      </w:r>
      <w:r w:rsidRPr="00C127CE">
        <w:rPr>
          <w:rFonts w:ascii="Times New Roman" w:hAnsi="Times New Roman" w:cs="Times New Roman"/>
          <w:sz w:val="28"/>
          <w:szCs w:val="28"/>
        </w:rPr>
        <w:t xml:space="preserve">рикрываются, а что такое демократия на самом деле толком не знает никто: дым, миф, образ, </w:t>
      </w: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туманный символ без содержания, заманчивая легенда о новом рае для промывки мозгов. </w:t>
      </w:r>
      <w:r w:rsidR="00B27FE5" w:rsidRPr="00C127CE">
        <w:rPr>
          <w:rFonts w:ascii="Times New Roman" w:hAnsi="Times New Roman" w:cs="Times New Roman"/>
          <w:sz w:val="28"/>
          <w:szCs w:val="28"/>
        </w:rPr>
        <w:t>В</w:t>
      </w:r>
      <w:r w:rsidRPr="00C127CE">
        <w:rPr>
          <w:rFonts w:ascii="Times New Roman" w:hAnsi="Times New Roman" w:cs="Times New Roman"/>
          <w:sz w:val="28"/>
          <w:szCs w:val="28"/>
        </w:rPr>
        <w:t>ы сам</w:t>
      </w:r>
      <w:r w:rsidR="00B27FE5" w:rsidRPr="00C127CE">
        <w:rPr>
          <w:rFonts w:ascii="Times New Roman" w:hAnsi="Times New Roman" w:cs="Times New Roman"/>
          <w:sz w:val="28"/>
          <w:szCs w:val="28"/>
        </w:rPr>
        <w:t>и-</w:t>
      </w:r>
      <w:r w:rsidRPr="00C127CE">
        <w:rPr>
          <w:rFonts w:ascii="Times New Roman" w:hAnsi="Times New Roman" w:cs="Times New Roman"/>
          <w:sz w:val="28"/>
          <w:szCs w:val="28"/>
        </w:rPr>
        <w:t>то знае</w:t>
      </w:r>
      <w:r w:rsidR="00B27FE5" w:rsidRPr="00C127CE">
        <w:rPr>
          <w:rFonts w:ascii="Times New Roman" w:hAnsi="Times New Roman" w:cs="Times New Roman"/>
          <w:sz w:val="28"/>
          <w:szCs w:val="28"/>
        </w:rPr>
        <w:t>те</w:t>
      </w:r>
      <w:r w:rsidRPr="00C127CE">
        <w:rPr>
          <w:rFonts w:ascii="Times New Roman" w:hAnsi="Times New Roman" w:cs="Times New Roman"/>
          <w:sz w:val="28"/>
          <w:szCs w:val="28"/>
        </w:rPr>
        <w:t xml:space="preserve">, кто </w:t>
      </w:r>
      <w:r w:rsidR="00B27FE5" w:rsidRPr="00C127CE">
        <w:rPr>
          <w:rFonts w:ascii="Times New Roman" w:hAnsi="Times New Roman" w:cs="Times New Roman"/>
          <w:sz w:val="28"/>
          <w:szCs w:val="28"/>
        </w:rPr>
        <w:t>в</w:t>
      </w:r>
      <w:r w:rsidRPr="00C127CE">
        <w:rPr>
          <w:rFonts w:ascii="Times New Roman" w:hAnsi="Times New Roman" w:cs="Times New Roman"/>
          <w:sz w:val="28"/>
          <w:szCs w:val="28"/>
        </w:rPr>
        <w:t>ы?</w:t>
      </w:r>
    </w:p>
    <w:p w14:paraId="3F2494F0" w14:textId="6302E116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Все надоело. Давай играть дальше.</w:t>
      </w:r>
    </w:p>
    <w:p w14:paraId="7972A0DD" w14:textId="7074F836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. Опять по </w:t>
      </w:r>
      <w:r w:rsidR="00B27FE5" w:rsidRPr="00C127CE">
        <w:rPr>
          <w:rFonts w:ascii="Times New Roman" w:hAnsi="Times New Roman" w:cs="Times New Roman"/>
          <w:sz w:val="28"/>
          <w:szCs w:val="28"/>
        </w:rPr>
        <w:t>вашим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правилам?</w:t>
      </w:r>
    </w:p>
    <w:p w14:paraId="3D922AC8" w14:textId="11B41962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Других нет.</w:t>
      </w:r>
    </w:p>
    <w:p w14:paraId="2B801519" w14:textId="40C42D55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55AFC" w:rsidRPr="00C127CE">
        <w:rPr>
          <w:rFonts w:ascii="Times New Roman" w:hAnsi="Times New Roman" w:cs="Times New Roman"/>
          <w:sz w:val="28"/>
          <w:szCs w:val="28"/>
        </w:rPr>
        <w:t>. Есть ли смысл?</w:t>
      </w:r>
    </w:p>
    <w:p w14:paraId="6BB61CC6" w14:textId="032F3893" w:rsidR="00C55AFC" w:rsidRPr="00C127CE" w:rsidRDefault="004D4F29" w:rsidP="00C55A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55AFC" w:rsidRPr="00C127CE">
        <w:rPr>
          <w:rFonts w:ascii="Times New Roman" w:hAnsi="Times New Roman" w:cs="Times New Roman"/>
          <w:sz w:val="28"/>
          <w:szCs w:val="28"/>
        </w:rPr>
        <w:t>. Есть</w:t>
      </w:r>
      <w:r w:rsidR="00C64A85" w:rsidRPr="00C127CE">
        <w:rPr>
          <w:rFonts w:ascii="Times New Roman" w:hAnsi="Times New Roman" w:cs="Times New Roman"/>
          <w:sz w:val="28"/>
          <w:szCs w:val="28"/>
        </w:rPr>
        <w:t>!</w:t>
      </w:r>
      <w:r w:rsidR="00C55AFC" w:rsidRPr="00C127CE">
        <w:rPr>
          <w:rFonts w:ascii="Times New Roman" w:hAnsi="Times New Roman" w:cs="Times New Roman"/>
          <w:sz w:val="28"/>
          <w:szCs w:val="28"/>
        </w:rPr>
        <w:t xml:space="preserve"> Потому что есть я</w:t>
      </w:r>
      <w:r w:rsidR="00C64A85" w:rsidRPr="00C127CE">
        <w:rPr>
          <w:rFonts w:ascii="Times New Roman" w:hAnsi="Times New Roman" w:cs="Times New Roman"/>
          <w:sz w:val="28"/>
          <w:szCs w:val="28"/>
        </w:rPr>
        <w:t>!</w:t>
      </w:r>
      <w:r w:rsidR="00C64A85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4A85" w:rsidRPr="00C127CE">
        <w:rPr>
          <w:rFonts w:ascii="Times New Roman" w:hAnsi="Times New Roman" w:cs="Times New Roman"/>
          <w:sz w:val="28"/>
          <w:szCs w:val="28"/>
        </w:rPr>
        <w:t>И никуда никогда не денусь!</w:t>
      </w:r>
      <w:r w:rsidR="00C64A85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 (В зал.)</w:t>
      </w:r>
      <w:r w:rsidR="00C64A85" w:rsidRPr="00C127CE">
        <w:rPr>
          <w:rFonts w:ascii="Times New Roman" w:hAnsi="Times New Roman" w:cs="Times New Roman"/>
          <w:sz w:val="28"/>
          <w:szCs w:val="28"/>
        </w:rPr>
        <w:t xml:space="preserve"> Точка!</w:t>
      </w:r>
    </w:p>
    <w:p w14:paraId="58D28C76" w14:textId="77777777" w:rsidR="00856B24" w:rsidRPr="00C127CE" w:rsidRDefault="00856B24" w:rsidP="00F03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7AB6B7" w14:textId="206360AA" w:rsidR="00C55AFC" w:rsidRPr="00556E31" w:rsidRDefault="00856B24" w:rsidP="00856B24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56E31">
        <w:rPr>
          <w:rFonts w:ascii="Times New Roman" w:hAnsi="Times New Roman" w:cs="Times New Roman"/>
          <w:i/>
          <w:iCs/>
          <w:sz w:val="28"/>
          <w:szCs w:val="28"/>
        </w:rPr>
        <w:t>Демократия уходит за кулисы.</w:t>
      </w:r>
    </w:p>
    <w:p w14:paraId="7A248F1E" w14:textId="3A6870A4" w:rsidR="00672172" w:rsidRPr="00556E31" w:rsidRDefault="00672172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56E31">
        <w:rPr>
          <w:rFonts w:ascii="Times New Roman" w:hAnsi="Times New Roman" w:cs="Times New Roman"/>
          <w:i/>
          <w:iCs/>
          <w:sz w:val="28"/>
          <w:szCs w:val="28"/>
        </w:rPr>
        <w:t>Иван</w:t>
      </w:r>
      <w:r w:rsidR="00856B24" w:rsidRPr="00556E31">
        <w:rPr>
          <w:rFonts w:ascii="Times New Roman" w:hAnsi="Times New Roman" w:cs="Times New Roman"/>
          <w:i/>
          <w:iCs/>
          <w:sz w:val="28"/>
          <w:szCs w:val="28"/>
        </w:rPr>
        <w:t xml:space="preserve">, усмехнувшись, берет косу и уходит </w:t>
      </w:r>
      <w:r w:rsidR="000E34CF" w:rsidRPr="00556E31">
        <w:rPr>
          <w:rFonts w:ascii="Times New Roman" w:hAnsi="Times New Roman" w:cs="Times New Roman"/>
          <w:i/>
          <w:iCs/>
          <w:sz w:val="28"/>
          <w:szCs w:val="28"/>
        </w:rPr>
        <w:t>в противоположную сторону</w:t>
      </w:r>
      <w:r w:rsidRPr="00556E3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C05BC7" w14:textId="77777777" w:rsidR="00C55AFC" w:rsidRPr="00556E31" w:rsidRDefault="00C55AFC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56E31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188DBE35" w14:textId="77777777" w:rsidR="00C55AFC" w:rsidRPr="00C127CE" w:rsidRDefault="00C55AFC" w:rsidP="00C55AFC">
      <w:pPr>
        <w:rPr>
          <w:rFonts w:ascii="Times New Roman" w:hAnsi="Times New Roman" w:cs="Times New Roman"/>
          <w:sz w:val="28"/>
          <w:szCs w:val="28"/>
        </w:rPr>
      </w:pPr>
    </w:p>
    <w:p w14:paraId="560C0F31" w14:textId="19A0A5E9" w:rsidR="00856B24" w:rsidRPr="00C127CE" w:rsidRDefault="00856B24" w:rsidP="008308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ВТОРАЯ ЧАСТЬ</w:t>
      </w:r>
    </w:p>
    <w:p w14:paraId="19C48850" w14:textId="77777777" w:rsidR="00856B24" w:rsidRPr="00C127CE" w:rsidRDefault="00856B24" w:rsidP="00856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D5D94B" w14:textId="27AFAE75" w:rsidR="002F6FEA" w:rsidRPr="00556E31" w:rsidRDefault="002F6FEA" w:rsidP="008308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E31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403C700" w14:textId="77777777" w:rsidR="0083088B" w:rsidRPr="00C127CE" w:rsidRDefault="0083088B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619C60" w14:textId="26E95F1E" w:rsidR="00283283" w:rsidRPr="00556E31" w:rsidRDefault="00283283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56E31">
        <w:rPr>
          <w:rFonts w:ascii="Times New Roman" w:hAnsi="Times New Roman" w:cs="Times New Roman"/>
          <w:i/>
          <w:iCs/>
          <w:sz w:val="28"/>
          <w:szCs w:val="28"/>
        </w:rPr>
        <w:t>Иван сидит на прежнем месте. Точит топор.</w:t>
      </w:r>
    </w:p>
    <w:p w14:paraId="2EFDEDA9" w14:textId="52547153" w:rsidR="002F6FEA" w:rsidRPr="00556E31" w:rsidRDefault="00283283" w:rsidP="0083088B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56E3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0E34CF" w:rsidRPr="00556E31">
        <w:rPr>
          <w:rFonts w:ascii="Times New Roman" w:hAnsi="Times New Roman" w:cs="Times New Roman"/>
          <w:i/>
          <w:iCs/>
          <w:sz w:val="28"/>
          <w:szCs w:val="28"/>
        </w:rPr>
        <w:t>ыходит в</w:t>
      </w:r>
      <w:r w:rsidRPr="00556E31">
        <w:rPr>
          <w:rFonts w:ascii="Times New Roman" w:hAnsi="Times New Roman" w:cs="Times New Roman"/>
          <w:i/>
          <w:iCs/>
          <w:sz w:val="28"/>
          <w:szCs w:val="28"/>
        </w:rPr>
        <w:t>новь о</w:t>
      </w:r>
      <w:r w:rsidR="00824FCA" w:rsidRPr="00556E31">
        <w:rPr>
          <w:rFonts w:ascii="Times New Roman" w:hAnsi="Times New Roman" w:cs="Times New Roman"/>
          <w:i/>
          <w:iCs/>
          <w:sz w:val="28"/>
          <w:szCs w:val="28"/>
        </w:rPr>
        <w:t xml:space="preserve">бновленная </w:t>
      </w:r>
      <w:r w:rsidR="00672172" w:rsidRPr="00556E31">
        <w:rPr>
          <w:rFonts w:ascii="Times New Roman" w:hAnsi="Times New Roman" w:cs="Times New Roman"/>
          <w:i/>
          <w:iCs/>
          <w:sz w:val="28"/>
          <w:szCs w:val="28"/>
        </w:rPr>
        <w:t>Демократия.</w:t>
      </w:r>
    </w:p>
    <w:p w14:paraId="5CD0B3F8" w14:textId="1C242B0E" w:rsidR="00672172" w:rsidRPr="00556E31" w:rsidRDefault="00283283" w:rsidP="00283283">
      <w:pPr>
        <w:spacing w:after="0" w:line="360" w:lineRule="auto"/>
        <w:ind w:left="708" w:firstLine="712"/>
        <w:rPr>
          <w:rFonts w:ascii="Times New Roman" w:hAnsi="Times New Roman" w:cs="Times New Roman"/>
          <w:i/>
          <w:iCs/>
          <w:sz w:val="28"/>
          <w:szCs w:val="28"/>
        </w:rPr>
      </w:pPr>
      <w:r w:rsidRPr="00556E31">
        <w:rPr>
          <w:rFonts w:ascii="Times New Roman" w:hAnsi="Times New Roman" w:cs="Times New Roman"/>
          <w:i/>
          <w:iCs/>
          <w:sz w:val="28"/>
          <w:szCs w:val="28"/>
        </w:rPr>
        <w:t>Приближается к Ивану вплотную. Останавливается. Смотри</w:t>
      </w:r>
      <w:r w:rsidR="003B237D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56E31">
        <w:rPr>
          <w:rFonts w:ascii="Times New Roman" w:hAnsi="Times New Roman" w:cs="Times New Roman"/>
          <w:i/>
          <w:iCs/>
          <w:sz w:val="28"/>
          <w:szCs w:val="28"/>
        </w:rPr>
        <w:t xml:space="preserve"> в упор. Тот молчит.</w:t>
      </w:r>
    </w:p>
    <w:p w14:paraId="26B01FCE" w14:textId="77777777" w:rsidR="00283283" w:rsidRPr="00C127CE" w:rsidRDefault="00283283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01198C" w14:textId="77777777" w:rsidR="00283283" w:rsidRPr="00C127CE" w:rsidRDefault="00283283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не выдержав).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у что, играем дальше?</w:t>
      </w:r>
    </w:p>
    <w:p w14:paraId="2122E455" w14:textId="77777777" w:rsidR="003774C1" w:rsidRDefault="00283283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Да как же играть</w:t>
      </w:r>
      <w:r w:rsidR="002D0E54" w:rsidRPr="00C127CE">
        <w:rPr>
          <w:rFonts w:ascii="Times New Roman" w:hAnsi="Times New Roman" w:cs="Times New Roman"/>
          <w:sz w:val="28"/>
          <w:szCs w:val="28"/>
        </w:rPr>
        <w:t>-то</w:t>
      </w:r>
      <w:r w:rsidRPr="00C127CE">
        <w:rPr>
          <w:rFonts w:ascii="Times New Roman" w:hAnsi="Times New Roman" w:cs="Times New Roman"/>
          <w:sz w:val="28"/>
          <w:szCs w:val="28"/>
        </w:rPr>
        <w:t xml:space="preserve">? Если у вас в колоде не девять тузов, а только тузы, </w:t>
      </w:r>
    </w:p>
    <w:p w14:paraId="13C53132" w14:textId="5507A3C7" w:rsidR="00283283" w:rsidRPr="00C127CE" w:rsidRDefault="00283283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2D0E54" w:rsidRPr="00C127CE">
        <w:rPr>
          <w:rFonts w:ascii="Times New Roman" w:hAnsi="Times New Roman" w:cs="Times New Roman"/>
          <w:sz w:val="28"/>
          <w:szCs w:val="28"/>
        </w:rPr>
        <w:t xml:space="preserve">все </w:t>
      </w:r>
      <w:r w:rsidRPr="00C127CE">
        <w:rPr>
          <w:rFonts w:ascii="Times New Roman" w:hAnsi="Times New Roman" w:cs="Times New Roman"/>
          <w:sz w:val="28"/>
          <w:szCs w:val="28"/>
        </w:rPr>
        <w:t>козырные?</w:t>
      </w:r>
    </w:p>
    <w:p w14:paraId="2AA7EF2E" w14:textId="71CF0423" w:rsidR="00283283" w:rsidRPr="00C127CE" w:rsidRDefault="00283283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</w:t>
      </w:r>
      <w:r w:rsidR="002D0E54" w:rsidRPr="00C127CE">
        <w:rPr>
          <w:rFonts w:ascii="Times New Roman" w:hAnsi="Times New Roman" w:cs="Times New Roman"/>
          <w:sz w:val="28"/>
          <w:szCs w:val="28"/>
        </w:rPr>
        <w:t>Значит, тебе гарантирован</w:t>
      </w:r>
      <w:r w:rsidR="004C5CA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0E34CF" w:rsidRPr="00C127CE">
        <w:rPr>
          <w:rFonts w:ascii="Times New Roman" w:hAnsi="Times New Roman" w:cs="Times New Roman"/>
          <w:sz w:val="28"/>
          <w:szCs w:val="28"/>
        </w:rPr>
        <w:t>джек-пот</w:t>
      </w:r>
      <w:r w:rsidR="002D0E54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20AD9AD2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D0E54" w:rsidRPr="00C127CE">
        <w:rPr>
          <w:rFonts w:ascii="Times New Roman" w:hAnsi="Times New Roman" w:cs="Times New Roman"/>
          <w:sz w:val="28"/>
          <w:szCs w:val="28"/>
        </w:rPr>
        <w:t xml:space="preserve">М-да… </w:t>
      </w:r>
      <w:r w:rsidR="002D0E54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2D0E54" w:rsidRPr="00C127CE">
        <w:rPr>
          <w:rFonts w:ascii="Times New Roman" w:hAnsi="Times New Roman" w:cs="Times New Roman"/>
          <w:sz w:val="28"/>
          <w:szCs w:val="28"/>
        </w:rPr>
        <w:t xml:space="preserve"> П</w:t>
      </w:r>
      <w:r w:rsidR="00726EF6" w:rsidRPr="00C127CE">
        <w:rPr>
          <w:rFonts w:ascii="Times New Roman" w:hAnsi="Times New Roman" w:cs="Times New Roman"/>
          <w:sz w:val="28"/>
          <w:szCs w:val="28"/>
        </w:rPr>
        <w:t>одпрыгнуть и приземлиться в одном из кратеров Луны</w:t>
      </w:r>
      <w:r w:rsidR="004C5CAD" w:rsidRPr="00C127C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9336F2" w14:textId="529E5EF4" w:rsidR="002F6FEA" w:rsidRPr="00C127CE" w:rsidRDefault="004C5CAD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думаю, </w:t>
      </w:r>
      <w:r w:rsidR="00726EF6" w:rsidRPr="00C127CE">
        <w:rPr>
          <w:rFonts w:ascii="Times New Roman" w:hAnsi="Times New Roman" w:cs="Times New Roman"/>
          <w:sz w:val="28"/>
          <w:szCs w:val="28"/>
        </w:rPr>
        <w:t>гораздо легче, чем ее переубедить</w:t>
      </w:r>
      <w:r w:rsidR="002D0E54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D0E54" w:rsidRPr="00C127C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26EF6" w:rsidRPr="00C127CE">
        <w:rPr>
          <w:rFonts w:ascii="Times New Roman" w:hAnsi="Times New Roman" w:cs="Times New Roman"/>
          <w:i/>
          <w:iCs/>
          <w:sz w:val="28"/>
          <w:szCs w:val="28"/>
        </w:rPr>
        <w:t>Демократии</w:t>
      </w:r>
      <w:r w:rsidR="002D0E54" w:rsidRPr="00C127CE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2D0E54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26EF6" w:rsidRPr="00C127CE">
        <w:rPr>
          <w:rFonts w:ascii="Times New Roman" w:hAnsi="Times New Roman" w:cs="Times New Roman"/>
          <w:sz w:val="28"/>
          <w:szCs w:val="28"/>
        </w:rPr>
        <w:t>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еужели вы до сих </w:t>
      </w:r>
      <w:r w:rsidR="0038544E" w:rsidRPr="00C127CE">
        <w:rPr>
          <w:rFonts w:ascii="Times New Roman" w:hAnsi="Times New Roman" w:cs="Times New Roman"/>
          <w:sz w:val="28"/>
          <w:szCs w:val="28"/>
        </w:rPr>
        <w:t>верите</w:t>
      </w:r>
      <w:r w:rsidR="0046733B" w:rsidRPr="00C127CE">
        <w:rPr>
          <w:rFonts w:ascii="Times New Roman" w:hAnsi="Times New Roman" w:cs="Times New Roman"/>
          <w:sz w:val="28"/>
          <w:szCs w:val="28"/>
        </w:rPr>
        <w:t xml:space="preserve"> в то</w:t>
      </w:r>
      <w:r w:rsidR="002F6FEA" w:rsidRPr="00C127CE">
        <w:rPr>
          <w:rFonts w:ascii="Times New Roman" w:hAnsi="Times New Roman" w:cs="Times New Roman"/>
          <w:sz w:val="28"/>
          <w:szCs w:val="28"/>
        </w:rPr>
        <w:t>, что</w:t>
      </w:r>
      <w:r w:rsidR="00345B11" w:rsidRPr="00C127CE">
        <w:rPr>
          <w:rFonts w:ascii="Times New Roman" w:hAnsi="Times New Roman" w:cs="Times New Roman"/>
          <w:sz w:val="28"/>
          <w:szCs w:val="28"/>
        </w:rPr>
        <w:t xml:space="preserve"> наглой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345B11" w:rsidRPr="00C127CE">
        <w:rPr>
          <w:rFonts w:ascii="Times New Roman" w:hAnsi="Times New Roman" w:cs="Times New Roman"/>
          <w:sz w:val="28"/>
          <w:szCs w:val="28"/>
        </w:rPr>
        <w:t>фарисейской</w:t>
      </w:r>
      <w:r w:rsidR="00F34AF6" w:rsidRPr="00C127CE">
        <w:rPr>
          <w:rFonts w:ascii="Times New Roman" w:hAnsi="Times New Roman" w:cs="Times New Roman"/>
          <w:sz w:val="28"/>
          <w:szCs w:val="28"/>
        </w:rPr>
        <w:t xml:space="preserve"> болтовней </w:t>
      </w:r>
      <w:r w:rsidR="002F6FEA" w:rsidRPr="00C127CE">
        <w:rPr>
          <w:rFonts w:ascii="Times New Roman" w:hAnsi="Times New Roman" w:cs="Times New Roman"/>
          <w:sz w:val="28"/>
          <w:szCs w:val="28"/>
        </w:rPr>
        <w:t>меня можно переломить через колено?</w:t>
      </w:r>
    </w:p>
    <w:p w14:paraId="50AFD7DA" w14:textId="01FBBA2A" w:rsidR="002F6FEA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4867BE" w:rsidRPr="00C127CE">
        <w:rPr>
          <w:rFonts w:ascii="Times New Roman" w:hAnsi="Times New Roman" w:cs="Times New Roman"/>
          <w:sz w:val="28"/>
          <w:szCs w:val="28"/>
        </w:rPr>
        <w:t>Попытка не пытка. Ничего другого не остается.</w:t>
      </w:r>
    </w:p>
    <w:p w14:paraId="467FE15C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4867BE" w:rsidRPr="00C127CE">
        <w:rPr>
          <w:rFonts w:ascii="Times New Roman" w:hAnsi="Times New Roman" w:cs="Times New Roman"/>
          <w:sz w:val="28"/>
          <w:szCs w:val="28"/>
        </w:rPr>
        <w:t xml:space="preserve">Но зачем </w:t>
      </w:r>
      <w:r w:rsidR="001F6329" w:rsidRPr="00C127CE">
        <w:rPr>
          <w:rFonts w:ascii="Times New Roman" w:hAnsi="Times New Roman" w:cs="Times New Roman"/>
          <w:sz w:val="28"/>
          <w:szCs w:val="28"/>
        </w:rPr>
        <w:t>вашему</w:t>
      </w:r>
      <w:r w:rsidR="00C34A80" w:rsidRPr="00C127CE">
        <w:rPr>
          <w:rFonts w:ascii="Times New Roman" w:hAnsi="Times New Roman" w:cs="Times New Roman"/>
          <w:sz w:val="28"/>
          <w:szCs w:val="28"/>
        </w:rPr>
        <w:t xml:space="preserve"> «туманному леону-гегемону» </w:t>
      </w:r>
      <w:r w:rsidR="004867BE" w:rsidRPr="00C127CE">
        <w:rPr>
          <w:rFonts w:ascii="Times New Roman" w:hAnsi="Times New Roman" w:cs="Times New Roman"/>
          <w:sz w:val="28"/>
          <w:szCs w:val="28"/>
        </w:rPr>
        <w:t xml:space="preserve">тратить силы, время, </w:t>
      </w:r>
    </w:p>
    <w:p w14:paraId="04F89C4B" w14:textId="3F193E82" w:rsidR="002F6FEA" w:rsidRPr="00C127CE" w:rsidRDefault="004867BE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ресурсы впустую</w:t>
      </w:r>
      <w:r w:rsidR="00682659" w:rsidRPr="00C127CE">
        <w:rPr>
          <w:rFonts w:ascii="Times New Roman" w:hAnsi="Times New Roman" w:cs="Times New Roman"/>
          <w:sz w:val="28"/>
          <w:szCs w:val="28"/>
        </w:rPr>
        <w:t xml:space="preserve">: </w:t>
      </w:r>
      <w:r w:rsidR="00C34A80" w:rsidRPr="00C127CE">
        <w:rPr>
          <w:rFonts w:ascii="Times New Roman" w:hAnsi="Times New Roman" w:cs="Times New Roman"/>
          <w:sz w:val="28"/>
          <w:szCs w:val="28"/>
        </w:rPr>
        <w:t>он</w:t>
      </w:r>
      <w:r w:rsidR="00682659" w:rsidRPr="00C127CE">
        <w:rPr>
          <w:rFonts w:ascii="Times New Roman" w:hAnsi="Times New Roman" w:cs="Times New Roman"/>
          <w:sz w:val="28"/>
          <w:szCs w:val="28"/>
        </w:rPr>
        <w:t xml:space="preserve"> же себя напрасно распыляет и самоуничтожает?</w:t>
      </w:r>
    </w:p>
    <w:p w14:paraId="0ABCD90A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C34A80" w:rsidRPr="00C127CE">
        <w:rPr>
          <w:rFonts w:ascii="Times New Roman" w:hAnsi="Times New Roman" w:cs="Times New Roman"/>
          <w:sz w:val="28"/>
          <w:szCs w:val="28"/>
        </w:rPr>
        <w:t xml:space="preserve">Можешь считать мои Великие Соединенные Острова хоть </w:t>
      </w:r>
    </w:p>
    <w:p w14:paraId="50909168" w14:textId="32F561FC" w:rsidR="002F6FEA" w:rsidRPr="00C127CE" w:rsidRDefault="00C34A80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«подльвёнком-бесенком» </w:t>
      </w:r>
      <w:r w:rsidR="00741124" w:rsidRPr="00C127CE">
        <w:rPr>
          <w:rFonts w:ascii="Times New Roman" w:hAnsi="Times New Roman" w:cs="Times New Roman"/>
          <w:sz w:val="28"/>
          <w:szCs w:val="28"/>
        </w:rPr>
        <w:t>– это всего лишь словесная эквилибристика. Но д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аже самый крепкий организм </w:t>
      </w:r>
      <w:r w:rsidR="00682659" w:rsidRPr="00C127CE">
        <w:rPr>
          <w:rFonts w:ascii="Times New Roman" w:hAnsi="Times New Roman" w:cs="Times New Roman"/>
          <w:sz w:val="28"/>
          <w:szCs w:val="28"/>
        </w:rPr>
        <w:t>бессиле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перед системным натиском </w:t>
      </w:r>
      <w:r w:rsidR="00682659" w:rsidRPr="00C127CE">
        <w:rPr>
          <w:rFonts w:ascii="Times New Roman" w:hAnsi="Times New Roman" w:cs="Times New Roman"/>
          <w:sz w:val="28"/>
          <w:szCs w:val="28"/>
        </w:rPr>
        <w:t>инфекций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Недаром у вас говорят, вода камень точит. Я рано или поздно обнулю или отменю тебя изнутри так, что ты </w:t>
      </w:r>
      <w:r w:rsidR="00682659" w:rsidRPr="00C127CE">
        <w:rPr>
          <w:rFonts w:ascii="Times New Roman" w:hAnsi="Times New Roman" w:cs="Times New Roman"/>
          <w:sz w:val="28"/>
          <w:szCs w:val="28"/>
        </w:rPr>
        <w:t xml:space="preserve">не успеешь и </w:t>
      </w:r>
      <w:r w:rsidR="002F6FEA" w:rsidRPr="00C127CE">
        <w:rPr>
          <w:rFonts w:ascii="Times New Roman" w:hAnsi="Times New Roman" w:cs="Times New Roman"/>
          <w:sz w:val="28"/>
          <w:szCs w:val="28"/>
        </w:rPr>
        <w:t>глазом моргн</w:t>
      </w:r>
      <w:r w:rsidR="00682659" w:rsidRPr="00C127CE">
        <w:rPr>
          <w:rFonts w:ascii="Times New Roman" w:hAnsi="Times New Roman" w:cs="Times New Roman"/>
          <w:sz w:val="28"/>
          <w:szCs w:val="28"/>
        </w:rPr>
        <w:t>уть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Вспомни, однажды это уже </w:t>
      </w:r>
      <w:r w:rsidR="00803FA8" w:rsidRPr="00C127CE">
        <w:rPr>
          <w:rFonts w:ascii="Times New Roman" w:hAnsi="Times New Roman" w:cs="Times New Roman"/>
          <w:sz w:val="28"/>
          <w:szCs w:val="28"/>
        </w:rPr>
        <w:t>удалось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– и, между прочим, не так давно?</w:t>
      </w:r>
    </w:p>
    <w:p w14:paraId="4F40A992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345B11" w:rsidRPr="00C127CE">
        <w:rPr>
          <w:rFonts w:ascii="Times New Roman" w:hAnsi="Times New Roman" w:cs="Times New Roman"/>
          <w:sz w:val="28"/>
          <w:szCs w:val="28"/>
        </w:rPr>
        <w:t>Это вы о ходячем сером пятне с</w:t>
      </w:r>
      <w:r w:rsidR="00A74C9C" w:rsidRPr="00C127CE">
        <w:rPr>
          <w:rFonts w:ascii="Times New Roman" w:hAnsi="Times New Roman" w:cs="Times New Roman"/>
          <w:sz w:val="28"/>
          <w:szCs w:val="28"/>
        </w:rPr>
        <w:t xml:space="preserve"> неотрывной </w:t>
      </w:r>
      <w:r w:rsidR="00854FB7" w:rsidRPr="00C127CE">
        <w:rPr>
          <w:rFonts w:ascii="Times New Roman" w:hAnsi="Times New Roman" w:cs="Times New Roman"/>
          <w:sz w:val="28"/>
          <w:szCs w:val="28"/>
        </w:rPr>
        <w:t>консультант-выскочкой</w:t>
      </w:r>
      <w:r w:rsidR="005C390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C7ACB" w:rsidRPr="00C127CE">
        <w:rPr>
          <w:rFonts w:ascii="Times New Roman" w:hAnsi="Times New Roman" w:cs="Times New Roman"/>
          <w:sz w:val="28"/>
          <w:szCs w:val="28"/>
        </w:rPr>
        <w:t xml:space="preserve">у </w:t>
      </w:r>
    </w:p>
    <w:p w14:paraId="05CE10EE" w14:textId="39EF4F0F" w:rsidR="001F6329" w:rsidRPr="00C127CE" w:rsidRDefault="007C7ACB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леча</w:t>
      </w:r>
      <w:r w:rsidR="00345B11" w:rsidRPr="00C127CE">
        <w:rPr>
          <w:rFonts w:ascii="Times New Roman" w:hAnsi="Times New Roman" w:cs="Times New Roman"/>
          <w:sz w:val="28"/>
          <w:szCs w:val="28"/>
        </w:rPr>
        <w:t xml:space="preserve">? 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D21328" w:rsidRPr="00C127CE">
        <w:rPr>
          <w:rFonts w:ascii="Times New Roman" w:hAnsi="Times New Roman" w:cs="Times New Roman"/>
          <w:sz w:val="28"/>
          <w:szCs w:val="28"/>
        </w:rPr>
        <w:t>этого не забуду</w:t>
      </w:r>
      <w:r w:rsidR="002F6FEA" w:rsidRPr="00C127CE">
        <w:rPr>
          <w:rFonts w:ascii="Times New Roman" w:hAnsi="Times New Roman" w:cs="Times New Roman"/>
          <w:sz w:val="28"/>
          <w:szCs w:val="28"/>
        </w:rPr>
        <w:t>.</w:t>
      </w:r>
      <w:r w:rsidR="00345B11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1F6329" w:rsidRPr="00C127CE">
        <w:rPr>
          <w:rFonts w:ascii="Times New Roman" w:hAnsi="Times New Roman" w:cs="Times New Roman"/>
          <w:sz w:val="28"/>
          <w:szCs w:val="28"/>
        </w:rPr>
        <w:t>И ему не прощу,</w:t>
      </w:r>
      <w:r w:rsidR="00345B11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1F6329" w:rsidRPr="00C127CE">
        <w:rPr>
          <w:rFonts w:ascii="Times New Roman" w:hAnsi="Times New Roman" w:cs="Times New Roman"/>
          <w:sz w:val="28"/>
          <w:szCs w:val="28"/>
        </w:rPr>
        <w:t xml:space="preserve">что </w:t>
      </w:r>
      <w:r w:rsidR="00345B11" w:rsidRPr="00C127CE">
        <w:rPr>
          <w:rFonts w:ascii="Times New Roman" w:hAnsi="Times New Roman" w:cs="Times New Roman"/>
          <w:sz w:val="28"/>
          <w:szCs w:val="28"/>
        </w:rPr>
        <w:t>на вас, чуж</w:t>
      </w:r>
      <w:r w:rsidR="00B47E8F" w:rsidRPr="00C127CE">
        <w:rPr>
          <w:rFonts w:ascii="Times New Roman" w:hAnsi="Times New Roman" w:cs="Times New Roman"/>
          <w:sz w:val="28"/>
          <w:szCs w:val="28"/>
        </w:rPr>
        <w:t>еземцев</w:t>
      </w:r>
      <w:r w:rsidR="00345B11" w:rsidRPr="00C127CE">
        <w:rPr>
          <w:rFonts w:ascii="Times New Roman" w:hAnsi="Times New Roman" w:cs="Times New Roman"/>
          <w:sz w:val="28"/>
          <w:szCs w:val="28"/>
        </w:rPr>
        <w:t xml:space="preserve">, понадеялся, а в свой Лес не поверил – струсил, да и умом </w:t>
      </w:r>
      <w:r w:rsidR="001F6329" w:rsidRPr="00C127CE">
        <w:rPr>
          <w:rFonts w:ascii="Times New Roman" w:hAnsi="Times New Roman" w:cs="Times New Roman"/>
          <w:sz w:val="28"/>
          <w:szCs w:val="28"/>
        </w:rPr>
        <w:t>не вышел</w:t>
      </w:r>
      <w:r w:rsidR="00345B11" w:rsidRPr="00C127CE">
        <w:rPr>
          <w:rFonts w:ascii="Times New Roman" w:hAnsi="Times New Roman" w:cs="Times New Roman"/>
          <w:sz w:val="28"/>
          <w:szCs w:val="28"/>
        </w:rPr>
        <w:t>.</w:t>
      </w:r>
      <w:r w:rsidR="001F6329" w:rsidRPr="00C127CE">
        <w:rPr>
          <w:rFonts w:ascii="Times New Roman" w:hAnsi="Times New Roman" w:cs="Times New Roman"/>
          <w:sz w:val="28"/>
          <w:szCs w:val="28"/>
        </w:rPr>
        <w:t xml:space="preserve"> Но чудится мне, что наша временная утрата уверенности в себе занесла ваших </w:t>
      </w:r>
      <w:r w:rsidR="0067418C" w:rsidRPr="00C127CE">
        <w:rPr>
          <w:rFonts w:ascii="Times New Roman" w:hAnsi="Times New Roman" w:cs="Times New Roman"/>
          <w:sz w:val="28"/>
          <w:szCs w:val="28"/>
        </w:rPr>
        <w:t xml:space="preserve">недальнозорких </w:t>
      </w:r>
      <w:r w:rsidR="001F6329" w:rsidRPr="00C127CE">
        <w:rPr>
          <w:rFonts w:ascii="Times New Roman" w:hAnsi="Times New Roman" w:cs="Times New Roman"/>
          <w:sz w:val="28"/>
          <w:szCs w:val="28"/>
        </w:rPr>
        <w:t xml:space="preserve">демиургов так высокого, что головокружение от успехов обернулось для них стратегическим пике на самое </w:t>
      </w:r>
      <w:r w:rsidR="00753687" w:rsidRPr="00C127CE">
        <w:rPr>
          <w:rFonts w:ascii="Times New Roman" w:hAnsi="Times New Roman" w:cs="Times New Roman"/>
          <w:sz w:val="28"/>
          <w:szCs w:val="28"/>
        </w:rPr>
        <w:t xml:space="preserve">дно </w:t>
      </w:r>
      <w:r w:rsidR="001F6329" w:rsidRPr="00C127CE">
        <w:rPr>
          <w:rFonts w:ascii="Times New Roman" w:hAnsi="Times New Roman" w:cs="Times New Roman"/>
          <w:sz w:val="28"/>
          <w:szCs w:val="28"/>
        </w:rPr>
        <w:t>цивилизационной пропасти.</w:t>
      </w:r>
      <w:r w:rsidR="00753687" w:rsidRPr="00C127CE">
        <w:rPr>
          <w:rFonts w:ascii="Times New Roman" w:hAnsi="Times New Roman" w:cs="Times New Roman"/>
          <w:sz w:val="28"/>
          <w:szCs w:val="28"/>
        </w:rPr>
        <w:t xml:space="preserve"> Так что </w:t>
      </w:r>
      <w:r w:rsidR="004C5CAD" w:rsidRPr="00C127CE">
        <w:rPr>
          <w:rFonts w:ascii="Times New Roman" w:hAnsi="Times New Roman" w:cs="Times New Roman"/>
          <w:sz w:val="28"/>
          <w:szCs w:val="28"/>
        </w:rPr>
        <w:t xml:space="preserve">ответ на вопрос </w:t>
      </w:r>
      <w:r w:rsidR="00753687" w:rsidRPr="00C127CE">
        <w:rPr>
          <w:rFonts w:ascii="Times New Roman" w:hAnsi="Times New Roman" w:cs="Times New Roman"/>
          <w:sz w:val="28"/>
          <w:szCs w:val="28"/>
        </w:rPr>
        <w:t xml:space="preserve">кто кого отменил </w:t>
      </w:r>
      <w:r w:rsidR="008F6577" w:rsidRPr="00C127CE">
        <w:rPr>
          <w:rFonts w:ascii="Times New Roman" w:hAnsi="Times New Roman" w:cs="Times New Roman"/>
          <w:sz w:val="28"/>
          <w:szCs w:val="28"/>
        </w:rPr>
        <w:t xml:space="preserve">и обнулил </w:t>
      </w:r>
      <w:r w:rsidR="00753687" w:rsidRPr="00C127CE">
        <w:rPr>
          <w:rFonts w:ascii="Times New Roman" w:hAnsi="Times New Roman" w:cs="Times New Roman"/>
          <w:sz w:val="28"/>
          <w:szCs w:val="28"/>
        </w:rPr>
        <w:t xml:space="preserve">– </w:t>
      </w:r>
      <w:r w:rsidR="004C5CAD" w:rsidRPr="00C127C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7418C" w:rsidRPr="00C127CE">
        <w:rPr>
          <w:rFonts w:ascii="Times New Roman" w:hAnsi="Times New Roman" w:cs="Times New Roman"/>
          <w:sz w:val="28"/>
          <w:szCs w:val="28"/>
        </w:rPr>
        <w:t>заковыристый</w:t>
      </w:r>
      <w:r w:rsidR="00753687" w:rsidRPr="00C127CE">
        <w:rPr>
          <w:rFonts w:ascii="Times New Roman" w:hAnsi="Times New Roman" w:cs="Times New Roman"/>
          <w:sz w:val="28"/>
          <w:szCs w:val="28"/>
        </w:rPr>
        <w:t>.</w:t>
      </w:r>
      <w:r w:rsidR="001F6329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345B11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149E2" w14:textId="77777777" w:rsidR="003774C1" w:rsidRDefault="008F6577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Пике на то и пике, что из него можно выйти, а вы: раз </w:t>
      </w:r>
      <w:r w:rsidR="00120C7F" w:rsidRPr="00C127CE">
        <w:rPr>
          <w:rFonts w:ascii="Times New Roman" w:hAnsi="Times New Roman" w:cs="Times New Roman"/>
          <w:sz w:val="28"/>
          <w:szCs w:val="28"/>
        </w:rPr>
        <w:t xml:space="preserve">на дне </w:t>
      </w:r>
    </w:p>
    <w:p w14:paraId="49ACA78D" w14:textId="7EB633E1" w:rsidR="001F6329" w:rsidRPr="00C127CE" w:rsidRDefault="008F6577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обывали, значит, </w:t>
      </w:r>
      <w:r w:rsidR="004C5CAD" w:rsidRPr="00C127CE">
        <w:rPr>
          <w:rFonts w:ascii="Times New Roman" w:hAnsi="Times New Roman" w:cs="Times New Roman"/>
          <w:sz w:val="28"/>
          <w:szCs w:val="28"/>
        </w:rPr>
        <w:t>вам там самое место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  <w:r w:rsidR="004477C1" w:rsidRPr="00C127CE">
        <w:rPr>
          <w:rFonts w:ascii="Times New Roman" w:hAnsi="Times New Roman" w:cs="Times New Roman"/>
          <w:sz w:val="28"/>
          <w:szCs w:val="28"/>
        </w:rPr>
        <w:t xml:space="preserve"> Наши </w:t>
      </w:r>
      <w:r w:rsidR="00B16D33" w:rsidRPr="00C127CE">
        <w:rPr>
          <w:rFonts w:ascii="Times New Roman" w:hAnsi="Times New Roman" w:cs="Times New Roman"/>
          <w:sz w:val="28"/>
          <w:szCs w:val="28"/>
        </w:rPr>
        <w:t>Н</w:t>
      </w:r>
      <w:r w:rsidR="00072A82" w:rsidRPr="00C127CE">
        <w:rPr>
          <w:rFonts w:ascii="Times New Roman" w:hAnsi="Times New Roman" w:cs="Times New Roman"/>
          <w:sz w:val="28"/>
          <w:szCs w:val="28"/>
        </w:rPr>
        <w:t xml:space="preserve">есокрушимые </w:t>
      </w:r>
      <w:r w:rsidR="004477C1" w:rsidRPr="00C127CE">
        <w:rPr>
          <w:rFonts w:ascii="Times New Roman" w:hAnsi="Times New Roman" w:cs="Times New Roman"/>
          <w:sz w:val="28"/>
          <w:szCs w:val="28"/>
        </w:rPr>
        <w:t>Вседержители на этот раз напрягутся понапористее.</w:t>
      </w:r>
    </w:p>
    <w:p w14:paraId="5BB12901" w14:textId="77777777" w:rsidR="003774C1" w:rsidRDefault="008F6577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П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равильные выводы из допущенных ошибок – залог развития и </w:t>
      </w:r>
    </w:p>
    <w:p w14:paraId="55272A68" w14:textId="79AC226A" w:rsidR="002F6FEA" w:rsidRPr="00C127CE" w:rsidRDefault="002F6FEA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роцветания. Если их не повторять впредь.</w:t>
      </w:r>
      <w:r w:rsidR="004355EB" w:rsidRPr="00C127CE">
        <w:rPr>
          <w:rFonts w:ascii="Times New Roman" w:hAnsi="Times New Roman" w:cs="Times New Roman"/>
          <w:sz w:val="28"/>
          <w:szCs w:val="28"/>
        </w:rPr>
        <w:t xml:space="preserve"> И знай</w:t>
      </w:r>
      <w:r w:rsidR="00C64A85" w:rsidRPr="00C127CE">
        <w:rPr>
          <w:rFonts w:ascii="Times New Roman" w:hAnsi="Times New Roman" w:cs="Times New Roman"/>
          <w:sz w:val="28"/>
          <w:szCs w:val="28"/>
        </w:rPr>
        <w:t>те</w:t>
      </w:r>
      <w:r w:rsidR="004355EB" w:rsidRPr="00C127CE">
        <w:rPr>
          <w:rFonts w:ascii="Times New Roman" w:hAnsi="Times New Roman" w:cs="Times New Roman"/>
          <w:sz w:val="28"/>
          <w:szCs w:val="28"/>
        </w:rPr>
        <w:t>: надуть меня</w:t>
      </w:r>
      <w:r w:rsidR="00C64A85" w:rsidRPr="00C127CE">
        <w:rPr>
          <w:rFonts w:ascii="Times New Roman" w:hAnsi="Times New Roman" w:cs="Times New Roman"/>
          <w:sz w:val="28"/>
          <w:szCs w:val="28"/>
        </w:rPr>
        <w:t xml:space="preserve"> (как того</w:t>
      </w:r>
      <w:r w:rsidR="00893D9F" w:rsidRPr="00C127CE">
        <w:rPr>
          <w:rFonts w:ascii="Times New Roman" w:hAnsi="Times New Roman" w:cs="Times New Roman"/>
          <w:sz w:val="28"/>
          <w:szCs w:val="28"/>
        </w:rPr>
        <w:t xml:space="preserve"> «ускорителя» </w:t>
      </w:r>
      <w:r w:rsidR="00C64A85" w:rsidRPr="00C127CE">
        <w:rPr>
          <w:rFonts w:ascii="Times New Roman" w:hAnsi="Times New Roman" w:cs="Times New Roman"/>
          <w:sz w:val="28"/>
          <w:szCs w:val="28"/>
        </w:rPr>
        <w:t>с женой</w:t>
      </w:r>
      <w:r w:rsidR="005C3905" w:rsidRPr="00C127CE">
        <w:rPr>
          <w:rFonts w:ascii="Times New Roman" w:hAnsi="Times New Roman" w:cs="Times New Roman"/>
          <w:sz w:val="28"/>
          <w:szCs w:val="28"/>
        </w:rPr>
        <w:t>-прилипалой</w:t>
      </w:r>
      <w:r w:rsidR="00C64A85" w:rsidRPr="00C127CE">
        <w:rPr>
          <w:rFonts w:ascii="Times New Roman" w:hAnsi="Times New Roman" w:cs="Times New Roman"/>
          <w:sz w:val="28"/>
          <w:szCs w:val="28"/>
        </w:rPr>
        <w:t xml:space="preserve">) теперь </w:t>
      </w:r>
      <w:r w:rsidR="004355EB" w:rsidRPr="00C127CE">
        <w:rPr>
          <w:rFonts w:ascii="Times New Roman" w:hAnsi="Times New Roman" w:cs="Times New Roman"/>
          <w:sz w:val="28"/>
          <w:szCs w:val="28"/>
        </w:rPr>
        <w:t>не удастся.</w:t>
      </w:r>
    </w:p>
    <w:p w14:paraId="3D42CC87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314124" w:rsidRPr="00C127CE">
        <w:rPr>
          <w:rFonts w:ascii="Times New Roman" w:hAnsi="Times New Roman" w:cs="Times New Roman"/>
          <w:sz w:val="28"/>
          <w:szCs w:val="28"/>
        </w:rPr>
        <w:t>Это – твои заботы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4E2D0A" w:rsidRPr="00C127CE">
        <w:rPr>
          <w:rFonts w:ascii="Times New Roman" w:hAnsi="Times New Roman" w:cs="Times New Roman"/>
          <w:sz w:val="28"/>
          <w:szCs w:val="28"/>
        </w:rPr>
        <w:t>А я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рождена победительницей и </w:t>
      </w:r>
      <w:r w:rsidR="004E2D0A" w:rsidRPr="00C127CE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1E0B09" w:rsidRPr="00C127CE">
        <w:rPr>
          <w:rFonts w:ascii="Times New Roman" w:hAnsi="Times New Roman" w:cs="Times New Roman"/>
          <w:sz w:val="28"/>
          <w:szCs w:val="28"/>
        </w:rPr>
        <w:t xml:space="preserve">не </w:t>
      </w:r>
    </w:p>
    <w:p w14:paraId="5A92B9A3" w14:textId="367EE5CD" w:rsidR="002F6FEA" w:rsidRPr="00C127CE" w:rsidRDefault="002F6FEA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уступа</w:t>
      </w:r>
      <w:r w:rsidR="004E2D0A" w:rsidRPr="00C127CE">
        <w:rPr>
          <w:rFonts w:ascii="Times New Roman" w:hAnsi="Times New Roman" w:cs="Times New Roman"/>
          <w:sz w:val="28"/>
          <w:szCs w:val="28"/>
        </w:rPr>
        <w:t>ю</w:t>
      </w:r>
      <w:r w:rsidRPr="00C127CE">
        <w:rPr>
          <w:rFonts w:ascii="Times New Roman" w:hAnsi="Times New Roman" w:cs="Times New Roman"/>
          <w:sz w:val="28"/>
          <w:szCs w:val="28"/>
        </w:rPr>
        <w:t xml:space="preserve">. Моя цель – нападать, напирать и порабощать. Такой Демократию и задумали Великие Соединенные Острова. </w:t>
      </w:r>
      <w:r w:rsidR="00892FE8" w:rsidRPr="00C127CE">
        <w:rPr>
          <w:rFonts w:ascii="Times New Roman" w:hAnsi="Times New Roman" w:cs="Times New Roman"/>
          <w:sz w:val="28"/>
          <w:szCs w:val="28"/>
        </w:rPr>
        <w:t>Я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92FE8" w:rsidRPr="00C127CE">
        <w:rPr>
          <w:rFonts w:ascii="Times New Roman" w:hAnsi="Times New Roman" w:cs="Times New Roman"/>
          <w:sz w:val="28"/>
          <w:szCs w:val="28"/>
        </w:rPr>
        <w:t xml:space="preserve">– </w:t>
      </w:r>
      <w:r w:rsidRPr="00C127CE">
        <w:rPr>
          <w:rFonts w:ascii="Times New Roman" w:hAnsi="Times New Roman" w:cs="Times New Roman"/>
          <w:sz w:val="28"/>
          <w:szCs w:val="28"/>
        </w:rPr>
        <w:t>и</w:t>
      </w:r>
      <w:r w:rsidR="00892FE8" w:rsidRPr="00C127CE">
        <w:rPr>
          <w:rFonts w:ascii="Times New Roman" w:hAnsi="Times New Roman" w:cs="Times New Roman"/>
          <w:sz w:val="28"/>
          <w:szCs w:val="28"/>
        </w:rPr>
        <w:t>х единственный шанс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92FE8" w:rsidRPr="00C127CE">
        <w:rPr>
          <w:rFonts w:ascii="Times New Roman" w:hAnsi="Times New Roman" w:cs="Times New Roman"/>
          <w:sz w:val="28"/>
          <w:szCs w:val="28"/>
        </w:rPr>
        <w:t>господств</w:t>
      </w:r>
      <w:r w:rsidR="004C5CAD" w:rsidRPr="00C127CE">
        <w:rPr>
          <w:rFonts w:ascii="Times New Roman" w:hAnsi="Times New Roman" w:cs="Times New Roman"/>
          <w:sz w:val="28"/>
          <w:szCs w:val="28"/>
        </w:rPr>
        <w:t>а над Миром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7DF6D73C" w14:textId="77777777" w:rsidR="003774C1" w:rsidRDefault="004D4F29" w:rsidP="00576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И главная ошибка: когда на меня давят, я становлюсь </w:t>
      </w:r>
      <w:r w:rsidR="00D21328" w:rsidRPr="00C127CE">
        <w:rPr>
          <w:rFonts w:ascii="Times New Roman" w:hAnsi="Times New Roman" w:cs="Times New Roman"/>
          <w:sz w:val="28"/>
          <w:szCs w:val="28"/>
        </w:rPr>
        <w:t>си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льнее и богаче, а </w:t>
      </w:r>
    </w:p>
    <w:p w14:paraId="49E88498" w14:textId="20742878" w:rsidR="002F6FEA" w:rsidRPr="00C127CE" w:rsidRDefault="00C627B9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="00A2127F" w:rsidRPr="00C127CE">
        <w:rPr>
          <w:rFonts w:ascii="Times New Roman" w:hAnsi="Times New Roman" w:cs="Times New Roman"/>
          <w:sz w:val="28"/>
          <w:szCs w:val="28"/>
        </w:rPr>
        <w:t xml:space="preserve"> необузданная агрессия – путь к самоуничтожению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576FCA" w:rsidRPr="00C127CE">
        <w:rPr>
          <w:rFonts w:ascii="Times New Roman" w:hAnsi="Times New Roman" w:cs="Times New Roman"/>
          <w:sz w:val="28"/>
          <w:szCs w:val="28"/>
        </w:rPr>
        <w:t xml:space="preserve">Разве хорошая идея бесконечно стрелять себе не то, что в ногу, а прямо в голову? </w:t>
      </w:r>
      <w:r w:rsidR="00E8313C" w:rsidRPr="00C127CE">
        <w:rPr>
          <w:rFonts w:ascii="Times New Roman" w:hAnsi="Times New Roman" w:cs="Times New Roman"/>
          <w:sz w:val="28"/>
          <w:szCs w:val="28"/>
        </w:rPr>
        <w:t>Но даже с врожденным, г</w:t>
      </w:r>
      <w:r w:rsidRPr="00C127CE">
        <w:rPr>
          <w:rFonts w:ascii="Times New Roman" w:hAnsi="Times New Roman" w:cs="Times New Roman"/>
          <w:sz w:val="28"/>
          <w:szCs w:val="28"/>
        </w:rPr>
        <w:t>енетически</w:t>
      </w:r>
      <w:r w:rsidR="00E8313C" w:rsidRPr="00C127CE">
        <w:rPr>
          <w:rFonts w:ascii="Times New Roman" w:hAnsi="Times New Roman" w:cs="Times New Roman"/>
          <w:sz w:val="28"/>
          <w:szCs w:val="28"/>
        </w:rPr>
        <w:t>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с</w:t>
      </w:r>
      <w:r w:rsidR="002F6FEA" w:rsidRPr="00C127CE">
        <w:rPr>
          <w:rFonts w:ascii="Times New Roman" w:hAnsi="Times New Roman" w:cs="Times New Roman"/>
          <w:sz w:val="28"/>
          <w:szCs w:val="28"/>
        </w:rPr>
        <w:t>адомазохизм</w:t>
      </w:r>
      <w:r w:rsidR="00E8313C" w:rsidRPr="00C127CE">
        <w:rPr>
          <w:rFonts w:ascii="Times New Roman" w:hAnsi="Times New Roman" w:cs="Times New Roman"/>
          <w:sz w:val="28"/>
          <w:szCs w:val="28"/>
        </w:rPr>
        <w:t xml:space="preserve">ом </w:t>
      </w:r>
      <w:r w:rsidR="00892FE8" w:rsidRPr="00C127CE">
        <w:rPr>
          <w:rFonts w:ascii="Times New Roman" w:hAnsi="Times New Roman" w:cs="Times New Roman"/>
          <w:sz w:val="28"/>
          <w:szCs w:val="28"/>
        </w:rPr>
        <w:t>этим рехнувшимся альфа-маньякам</w:t>
      </w:r>
      <w:r w:rsidR="00ED363C" w:rsidRPr="00C127CE">
        <w:rPr>
          <w:rFonts w:ascii="Times New Roman" w:hAnsi="Times New Roman" w:cs="Times New Roman"/>
          <w:sz w:val="28"/>
          <w:szCs w:val="28"/>
        </w:rPr>
        <w:t xml:space="preserve"> придется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усвои</w:t>
      </w:r>
      <w:r w:rsidR="00ED363C" w:rsidRPr="00C127CE">
        <w:rPr>
          <w:rFonts w:ascii="Times New Roman" w:hAnsi="Times New Roman" w:cs="Times New Roman"/>
          <w:sz w:val="28"/>
          <w:szCs w:val="28"/>
        </w:rPr>
        <w:t>ть</w:t>
      </w:r>
      <w:r w:rsidR="004B15BA" w:rsidRPr="00C127CE">
        <w:rPr>
          <w:rFonts w:ascii="Times New Roman" w:hAnsi="Times New Roman" w:cs="Times New Roman"/>
          <w:sz w:val="28"/>
          <w:szCs w:val="28"/>
        </w:rPr>
        <w:t>: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играть с фитилем в порохово</w:t>
      </w:r>
      <w:r w:rsidR="00432650">
        <w:rPr>
          <w:rFonts w:ascii="Times New Roman" w:hAnsi="Times New Roman" w:cs="Times New Roman"/>
          <w:sz w:val="28"/>
          <w:szCs w:val="28"/>
        </w:rPr>
        <w:t>м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погребе </w:t>
      </w:r>
      <w:r w:rsidR="00FD7116" w:rsidRPr="00C127CE">
        <w:rPr>
          <w:rFonts w:ascii="Times New Roman" w:hAnsi="Times New Roman" w:cs="Times New Roman"/>
          <w:sz w:val="28"/>
          <w:szCs w:val="28"/>
        </w:rPr>
        <w:t xml:space="preserve">смерти подобно, </w:t>
      </w:r>
      <w:r w:rsidR="00ED363C" w:rsidRPr="00C127CE">
        <w:rPr>
          <w:rFonts w:ascii="Times New Roman" w:hAnsi="Times New Roman" w:cs="Times New Roman"/>
          <w:sz w:val="28"/>
          <w:szCs w:val="28"/>
        </w:rPr>
        <w:t>как неадекватам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читать на ночь Достоевского</w:t>
      </w:r>
      <w:r w:rsidR="00C64A85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41B26D79" w14:textId="77777777" w:rsidR="003774C1" w:rsidRDefault="004D4F29" w:rsidP="00576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Слабое место есть всегда. Главное – его найти. Даже </w:t>
      </w:r>
      <w:r w:rsidR="00FF2C69" w:rsidRPr="00C127CE">
        <w:rPr>
          <w:rFonts w:ascii="Times New Roman" w:hAnsi="Times New Roman" w:cs="Times New Roman"/>
          <w:sz w:val="28"/>
          <w:szCs w:val="28"/>
        </w:rPr>
        <w:t>пустяшная</w:t>
      </w:r>
      <w:r w:rsidR="00FD7116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3A803" w14:textId="01AC151B" w:rsidR="002F6FEA" w:rsidRPr="00C127CE" w:rsidRDefault="002F6FEA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робоина отправляет на дно огромное судно. Если капитан с командой не знают, откуда хлещет вода или как законопатить брешь. </w:t>
      </w:r>
    </w:p>
    <w:p w14:paraId="2FD7EEF4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А </w:t>
      </w:r>
      <w:r w:rsidR="00FD7116" w:rsidRPr="00C127CE">
        <w:rPr>
          <w:rFonts w:ascii="Times New Roman" w:hAnsi="Times New Roman" w:cs="Times New Roman"/>
          <w:sz w:val="28"/>
          <w:szCs w:val="28"/>
        </w:rPr>
        <w:t>по мне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, знаете ли, коллективные походы по миру под </w:t>
      </w:r>
      <w:r w:rsidR="00CA0BF8" w:rsidRPr="00C127CE">
        <w:rPr>
          <w:rFonts w:ascii="Times New Roman" w:hAnsi="Times New Roman" w:cs="Times New Roman"/>
          <w:sz w:val="28"/>
          <w:szCs w:val="28"/>
        </w:rPr>
        <w:t>черепно-</w:t>
      </w:r>
    </w:p>
    <w:p w14:paraId="70C17166" w14:textId="751E8B6E" w:rsidR="002F6FEA" w:rsidRPr="00C127CE" w:rsidRDefault="00CA0BF8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остлявым черным флагом «Веселого Роджера»</w:t>
      </w:r>
      <w:r w:rsidR="00FD7116" w:rsidRPr="00C127CE">
        <w:rPr>
          <w:rFonts w:ascii="Times New Roman" w:hAnsi="Times New Roman" w:cs="Times New Roman"/>
          <w:sz w:val="28"/>
          <w:szCs w:val="28"/>
        </w:rPr>
        <w:t>, сродни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116" w:rsidRPr="00C127CE">
        <w:rPr>
          <w:rFonts w:ascii="Times New Roman" w:hAnsi="Times New Roman" w:cs="Times New Roman"/>
          <w:sz w:val="28"/>
          <w:szCs w:val="28"/>
        </w:rPr>
        <w:t>у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в бардаке во время наводнения. </w:t>
      </w:r>
      <w:r w:rsidR="00FD7116" w:rsidRPr="00C127CE">
        <w:rPr>
          <w:rFonts w:ascii="Times New Roman" w:hAnsi="Times New Roman" w:cs="Times New Roman"/>
          <w:sz w:val="28"/>
          <w:szCs w:val="28"/>
        </w:rPr>
        <w:t>Каждый раз одно и тоже.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FD7116" w:rsidRPr="00C127CE">
        <w:rPr>
          <w:rFonts w:ascii="Times New Roman" w:hAnsi="Times New Roman" w:cs="Times New Roman"/>
          <w:sz w:val="28"/>
          <w:szCs w:val="28"/>
        </w:rPr>
        <w:t>П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одорвать тысячелетние устои. Извратить традиционные ценности. </w:t>
      </w:r>
      <w:r w:rsidR="00E47F7D" w:rsidRPr="00C127CE">
        <w:rPr>
          <w:rFonts w:ascii="Times New Roman" w:hAnsi="Times New Roman" w:cs="Times New Roman"/>
          <w:sz w:val="28"/>
          <w:szCs w:val="28"/>
        </w:rPr>
        <w:t>Пос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тавить с ног на голову логику и здравый смысл. </w:t>
      </w:r>
      <w:r w:rsidR="008C2D35" w:rsidRPr="00C127CE">
        <w:rPr>
          <w:rFonts w:ascii="Times New Roman" w:hAnsi="Times New Roman" w:cs="Times New Roman"/>
          <w:sz w:val="28"/>
          <w:szCs w:val="28"/>
        </w:rPr>
        <w:t>Перепрошить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людям мозги и убедить их поверить в полную галиматью, которую </w:t>
      </w:r>
      <w:r w:rsidR="00E47F7D" w:rsidRPr="00C127CE">
        <w:rPr>
          <w:rFonts w:ascii="Times New Roman" w:hAnsi="Times New Roman" w:cs="Times New Roman"/>
          <w:sz w:val="28"/>
          <w:szCs w:val="28"/>
        </w:rPr>
        <w:t xml:space="preserve">ваши островки 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с помощью вас, демократии, пытаются им </w:t>
      </w:r>
      <w:r w:rsidR="00EB1E4B" w:rsidRPr="00C127CE">
        <w:rPr>
          <w:rFonts w:ascii="Times New Roman" w:hAnsi="Times New Roman" w:cs="Times New Roman"/>
          <w:sz w:val="28"/>
          <w:szCs w:val="28"/>
        </w:rPr>
        <w:t>подсунуть</w:t>
      </w:r>
      <w:r w:rsidR="00E47F7D" w:rsidRPr="00C127CE">
        <w:rPr>
          <w:rFonts w:ascii="Times New Roman" w:hAnsi="Times New Roman" w:cs="Times New Roman"/>
          <w:sz w:val="28"/>
          <w:szCs w:val="28"/>
        </w:rPr>
        <w:t>.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84F10" w14:textId="155F9530" w:rsidR="002F6FEA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>. И что же в этом плохого? Все для пользы тех, к кому я являюсь.</w:t>
      </w:r>
    </w:p>
    <w:p w14:paraId="4D6E0023" w14:textId="1050EB7B" w:rsidR="002F6FEA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>. Пользы? Какой? Давиться пауками и тараканами?</w:t>
      </w:r>
    </w:p>
    <w:p w14:paraId="10082B10" w14:textId="11871F4D" w:rsidR="002F6FEA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Но сейчас это признано вкусной </w:t>
      </w:r>
      <w:r w:rsidR="000F0EFA" w:rsidRPr="00C127CE">
        <w:rPr>
          <w:rFonts w:ascii="Times New Roman" w:hAnsi="Times New Roman" w:cs="Times New Roman"/>
          <w:sz w:val="28"/>
          <w:szCs w:val="28"/>
        </w:rPr>
        <w:t xml:space="preserve">и полезной 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пищей. </w:t>
      </w:r>
    </w:p>
    <w:p w14:paraId="5A5756AC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Кем? </w:t>
      </w:r>
      <w:r w:rsidR="00FD7116" w:rsidRPr="00C127CE">
        <w:rPr>
          <w:rFonts w:ascii="Times New Roman" w:hAnsi="Times New Roman" w:cs="Times New Roman"/>
          <w:sz w:val="28"/>
          <w:szCs w:val="28"/>
        </w:rPr>
        <w:t>П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роплаченными экспертами по правильному питанию? Не спорю, </w:t>
      </w:r>
    </w:p>
    <w:p w14:paraId="2468D151" w14:textId="09F6C103" w:rsidR="002F6FEA" w:rsidRPr="00C127CE" w:rsidRDefault="002F6FEA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насекомые могут пригодиться, когда есть нечего, как у вас. Но в моем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 xml:space="preserve">есу и нормальной пищи вдоволь. Зачем же мне </w:t>
      </w:r>
      <w:r w:rsidR="00FD7116" w:rsidRPr="00C127CE">
        <w:rPr>
          <w:rFonts w:ascii="Times New Roman" w:hAnsi="Times New Roman" w:cs="Times New Roman"/>
          <w:sz w:val="28"/>
          <w:szCs w:val="28"/>
        </w:rPr>
        <w:t>давиться</w:t>
      </w:r>
      <w:r w:rsidRPr="00C127CE">
        <w:rPr>
          <w:rFonts w:ascii="Times New Roman" w:hAnsi="Times New Roman" w:cs="Times New Roman"/>
          <w:sz w:val="28"/>
          <w:szCs w:val="28"/>
        </w:rPr>
        <w:t xml:space="preserve"> каким-то непотребством?</w:t>
      </w:r>
    </w:p>
    <w:p w14:paraId="478D20D7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Так ведь тебе выпадет </w:t>
      </w:r>
      <w:r w:rsidR="001F1D0E" w:rsidRPr="00C127CE">
        <w:rPr>
          <w:rFonts w:ascii="Times New Roman" w:hAnsi="Times New Roman" w:cs="Times New Roman"/>
          <w:sz w:val="28"/>
          <w:szCs w:val="28"/>
        </w:rPr>
        <w:t>великая честь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4B15BA" w:rsidRPr="00C127CE">
        <w:rPr>
          <w:rFonts w:ascii="Times New Roman" w:hAnsi="Times New Roman" w:cs="Times New Roman"/>
          <w:sz w:val="28"/>
          <w:szCs w:val="28"/>
        </w:rPr>
        <w:t>разделить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свою пищу </w:t>
      </w:r>
      <w:r w:rsidR="004B15BA" w:rsidRPr="00C127CE">
        <w:rPr>
          <w:rFonts w:ascii="Times New Roman" w:hAnsi="Times New Roman" w:cs="Times New Roman"/>
          <w:sz w:val="28"/>
          <w:szCs w:val="28"/>
        </w:rPr>
        <w:t xml:space="preserve">с </w:t>
      </w:r>
      <w:r w:rsidR="00B43F28" w:rsidRPr="00C127CE">
        <w:rPr>
          <w:rFonts w:ascii="Times New Roman" w:hAnsi="Times New Roman" w:cs="Times New Roman"/>
          <w:sz w:val="28"/>
          <w:szCs w:val="28"/>
        </w:rPr>
        <w:t>Велики</w:t>
      </w:r>
      <w:r w:rsidR="004B15BA" w:rsidRPr="00C127CE">
        <w:rPr>
          <w:rFonts w:ascii="Times New Roman" w:hAnsi="Times New Roman" w:cs="Times New Roman"/>
          <w:sz w:val="28"/>
          <w:szCs w:val="28"/>
        </w:rPr>
        <w:t>ми</w:t>
      </w:r>
      <w:r w:rsidR="00B43F28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2D55C" w14:textId="63A4E25E" w:rsidR="002F6FEA" w:rsidRPr="00C127CE" w:rsidRDefault="002F6FEA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оединенными Острова</w:t>
      </w:r>
      <w:r w:rsidR="004B15BA" w:rsidRPr="00C127CE">
        <w:rPr>
          <w:rFonts w:ascii="Times New Roman" w:hAnsi="Times New Roman" w:cs="Times New Roman"/>
          <w:sz w:val="28"/>
          <w:szCs w:val="28"/>
        </w:rPr>
        <w:t>ми</w:t>
      </w:r>
      <w:r w:rsidRPr="00C127CE">
        <w:rPr>
          <w:rFonts w:ascii="Times New Roman" w:hAnsi="Times New Roman" w:cs="Times New Roman"/>
          <w:sz w:val="28"/>
          <w:szCs w:val="28"/>
        </w:rPr>
        <w:t>…</w:t>
      </w:r>
    </w:p>
    <w:p w14:paraId="7CA9242E" w14:textId="6441D549" w:rsidR="004B15BA" w:rsidRPr="00C127CE" w:rsidRDefault="004B15BA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Разделить? </w:t>
      </w:r>
      <w:r w:rsidR="001F1D0E" w:rsidRPr="00C127CE">
        <w:rPr>
          <w:rFonts w:ascii="Times New Roman" w:hAnsi="Times New Roman" w:cs="Times New Roman"/>
          <w:sz w:val="28"/>
          <w:szCs w:val="28"/>
        </w:rPr>
        <w:t>З</w:t>
      </w:r>
      <w:r w:rsidRPr="00C127CE">
        <w:rPr>
          <w:rFonts w:ascii="Times New Roman" w:hAnsi="Times New Roman" w:cs="Times New Roman"/>
          <w:sz w:val="28"/>
          <w:szCs w:val="28"/>
        </w:rPr>
        <w:t>начит отдать? И всю?</w:t>
      </w:r>
    </w:p>
    <w:p w14:paraId="5A1E468F" w14:textId="368919D9" w:rsidR="004B15BA" w:rsidRPr="00C127CE" w:rsidRDefault="004B15BA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</w:t>
      </w:r>
      <w:r w:rsidR="001F1D0E" w:rsidRPr="00C127CE">
        <w:rPr>
          <w:rFonts w:ascii="Times New Roman" w:hAnsi="Times New Roman" w:cs="Times New Roman"/>
          <w:sz w:val="28"/>
          <w:szCs w:val="28"/>
        </w:rPr>
        <w:t xml:space="preserve">Это </w:t>
      </w:r>
      <w:r w:rsidR="004C5CAD" w:rsidRPr="00C127C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F1D0E" w:rsidRPr="00C127CE">
        <w:rPr>
          <w:rFonts w:ascii="Times New Roman" w:hAnsi="Times New Roman" w:cs="Times New Roman"/>
          <w:sz w:val="28"/>
          <w:szCs w:val="28"/>
        </w:rPr>
        <w:t>гораздо вел</w:t>
      </w:r>
      <w:r w:rsidR="004C5CAD" w:rsidRPr="00C127CE">
        <w:rPr>
          <w:rFonts w:ascii="Times New Roman" w:hAnsi="Times New Roman" w:cs="Times New Roman"/>
          <w:sz w:val="28"/>
          <w:szCs w:val="28"/>
        </w:rPr>
        <w:t>и</w:t>
      </w:r>
      <w:r w:rsidR="001F1D0E" w:rsidRPr="00C127CE">
        <w:rPr>
          <w:rFonts w:ascii="Times New Roman" w:hAnsi="Times New Roman" w:cs="Times New Roman"/>
          <w:sz w:val="28"/>
          <w:szCs w:val="28"/>
        </w:rPr>
        <w:t>чественнее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0D300876" w14:textId="0B5395FE" w:rsidR="002F6FEA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>. А мне что?</w:t>
      </w:r>
      <w:r w:rsidR="004B15BA" w:rsidRPr="00C127CE">
        <w:rPr>
          <w:rFonts w:ascii="Times New Roman" w:hAnsi="Times New Roman" w:cs="Times New Roman"/>
          <w:sz w:val="28"/>
          <w:szCs w:val="28"/>
        </w:rPr>
        <w:t xml:space="preserve"> Остаться голодным?</w:t>
      </w:r>
    </w:p>
    <w:p w14:paraId="770FB6B0" w14:textId="77777777" w:rsidR="003774C1" w:rsidRDefault="004D4F29" w:rsidP="00377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A6797" w:rsidRPr="00C127CE">
        <w:rPr>
          <w:rFonts w:ascii="Times New Roman" w:hAnsi="Times New Roman" w:cs="Times New Roman"/>
          <w:sz w:val="28"/>
          <w:szCs w:val="28"/>
        </w:rPr>
        <w:t>Ни в коем случае. Т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ы перейдешь на </w:t>
      </w:r>
      <w:r w:rsidR="00EA6797" w:rsidRPr="00C127CE">
        <w:rPr>
          <w:rFonts w:ascii="Times New Roman" w:hAnsi="Times New Roman" w:cs="Times New Roman"/>
          <w:sz w:val="28"/>
          <w:szCs w:val="28"/>
        </w:rPr>
        <w:t xml:space="preserve">аппетитных 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пауков и </w:t>
      </w:r>
      <w:r w:rsidR="004C5CAD" w:rsidRPr="00C127CE">
        <w:rPr>
          <w:rFonts w:ascii="Times New Roman" w:hAnsi="Times New Roman" w:cs="Times New Roman"/>
          <w:sz w:val="28"/>
          <w:szCs w:val="28"/>
        </w:rPr>
        <w:t xml:space="preserve">сказочно </w:t>
      </w:r>
    </w:p>
    <w:p w14:paraId="06C148C6" w14:textId="253ED8CB" w:rsidR="002F6FEA" w:rsidRPr="00C127CE" w:rsidRDefault="004C5CAD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богатых белками </w:t>
      </w:r>
      <w:r w:rsidR="002F6FEA" w:rsidRPr="00C127CE">
        <w:rPr>
          <w:rFonts w:ascii="Times New Roman" w:hAnsi="Times New Roman" w:cs="Times New Roman"/>
          <w:sz w:val="28"/>
          <w:szCs w:val="28"/>
        </w:rPr>
        <w:t>тараканов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4011865B" w14:textId="4C1FFCC3" w:rsidR="002F6FEA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>. А гусеницы – на десерт?</w:t>
      </w:r>
    </w:p>
    <w:p w14:paraId="2FC417DC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Почему нет? Есть еще крысы, мыши и земноводные жабы. Их тоже </w:t>
      </w:r>
    </w:p>
    <w:p w14:paraId="7B5C3443" w14:textId="30E08110" w:rsidR="002F6FEA" w:rsidRPr="00C127CE" w:rsidRDefault="00B43F28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некуда девать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Правда, тебя ожидают проблемы с лягушками. Запасы пресной воды на планете резко сокращаются. Но продержаться-то можно? </w:t>
      </w:r>
    </w:p>
    <w:p w14:paraId="31F4DDFE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B1E4B" w:rsidRPr="00C127CE">
        <w:rPr>
          <w:rFonts w:ascii="Times New Roman" w:hAnsi="Times New Roman" w:cs="Times New Roman"/>
          <w:sz w:val="28"/>
          <w:szCs w:val="28"/>
        </w:rPr>
        <w:t>Хлипковато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FF2C69" w:rsidRPr="00C127CE">
        <w:rPr>
          <w:rFonts w:ascii="Times New Roman" w:hAnsi="Times New Roman" w:cs="Times New Roman"/>
          <w:sz w:val="28"/>
          <w:szCs w:val="28"/>
        </w:rPr>
        <w:t>замахиваетесь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Я слышал, что </w:t>
      </w:r>
      <w:r w:rsidR="00FF2C69" w:rsidRPr="00C127CE">
        <w:rPr>
          <w:rFonts w:ascii="Times New Roman" w:hAnsi="Times New Roman" w:cs="Times New Roman"/>
          <w:sz w:val="28"/>
          <w:szCs w:val="28"/>
        </w:rPr>
        <w:t xml:space="preserve">у вас раздувается </w:t>
      </w:r>
      <w:r w:rsidR="002F6FEA" w:rsidRPr="00C127CE">
        <w:rPr>
          <w:rFonts w:ascii="Times New Roman" w:hAnsi="Times New Roman" w:cs="Times New Roman"/>
          <w:sz w:val="28"/>
          <w:szCs w:val="28"/>
        </w:rPr>
        <w:t>культ</w:t>
      </w:r>
      <w:r w:rsidR="00FF2C69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DDB10" w14:textId="0FE46495" w:rsidR="002F6FEA" w:rsidRPr="00C127CE" w:rsidRDefault="002F6FEA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ожирать друг друга, если не хватает свинины и курятины, а </w:t>
      </w:r>
      <w:r w:rsidR="001F1D0E" w:rsidRPr="00C127CE">
        <w:rPr>
          <w:rFonts w:ascii="Times New Roman" w:hAnsi="Times New Roman" w:cs="Times New Roman"/>
          <w:sz w:val="28"/>
          <w:szCs w:val="28"/>
        </w:rPr>
        <w:t>говорящим котлета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1F1D0E" w:rsidRPr="00C127CE">
        <w:rPr>
          <w:rFonts w:ascii="Times New Roman" w:hAnsi="Times New Roman" w:cs="Times New Roman"/>
          <w:sz w:val="28"/>
          <w:szCs w:val="28"/>
        </w:rPr>
        <w:t>нечем откупиться от</w:t>
      </w:r>
      <w:r w:rsidR="00AB20FD" w:rsidRPr="00C127CE">
        <w:rPr>
          <w:rFonts w:ascii="Times New Roman" w:hAnsi="Times New Roman" w:cs="Times New Roman"/>
          <w:sz w:val="28"/>
          <w:szCs w:val="28"/>
        </w:rPr>
        <w:t xml:space="preserve"> голодных</w:t>
      </w:r>
      <w:r w:rsidR="00397022">
        <w:rPr>
          <w:rFonts w:ascii="Times New Roman" w:hAnsi="Times New Roman" w:cs="Times New Roman"/>
          <w:sz w:val="28"/>
          <w:szCs w:val="28"/>
        </w:rPr>
        <w:t>,</w:t>
      </w:r>
      <w:r w:rsidR="001F1D0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432650">
        <w:rPr>
          <w:rFonts w:ascii="Times New Roman" w:hAnsi="Times New Roman" w:cs="Times New Roman"/>
          <w:sz w:val="28"/>
          <w:szCs w:val="28"/>
        </w:rPr>
        <w:t xml:space="preserve">состоятельных </w:t>
      </w:r>
      <w:r w:rsidR="0012308B" w:rsidRPr="00C127CE">
        <w:rPr>
          <w:rFonts w:ascii="Times New Roman" w:hAnsi="Times New Roman" w:cs="Times New Roman"/>
          <w:sz w:val="28"/>
          <w:szCs w:val="28"/>
        </w:rPr>
        <w:t>каннибалов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6F210C6B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FF2C69" w:rsidRPr="00C127CE">
        <w:rPr>
          <w:rFonts w:ascii="Times New Roman" w:hAnsi="Times New Roman" w:cs="Times New Roman"/>
          <w:sz w:val="28"/>
          <w:szCs w:val="28"/>
        </w:rPr>
        <w:t>Чем не креативн</w:t>
      </w:r>
      <w:r w:rsidR="00C64A85" w:rsidRPr="00C127CE">
        <w:rPr>
          <w:rFonts w:ascii="Times New Roman" w:hAnsi="Times New Roman" w:cs="Times New Roman"/>
          <w:sz w:val="28"/>
          <w:szCs w:val="28"/>
        </w:rPr>
        <w:t>ый</w:t>
      </w:r>
      <w:r w:rsidR="00FF2C69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64A85" w:rsidRPr="00C127CE">
        <w:rPr>
          <w:rFonts w:ascii="Times New Roman" w:hAnsi="Times New Roman" w:cs="Times New Roman"/>
          <w:sz w:val="28"/>
          <w:szCs w:val="28"/>
        </w:rPr>
        <w:t>тренд</w:t>
      </w:r>
      <w:r w:rsidR="00FF2C69" w:rsidRPr="00C127CE">
        <w:rPr>
          <w:rFonts w:ascii="Times New Roman" w:hAnsi="Times New Roman" w:cs="Times New Roman"/>
          <w:sz w:val="28"/>
          <w:szCs w:val="28"/>
        </w:rPr>
        <w:t>?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FF2C69" w:rsidRPr="00C127CE">
        <w:rPr>
          <w:rFonts w:ascii="Times New Roman" w:hAnsi="Times New Roman" w:cs="Times New Roman"/>
          <w:sz w:val="28"/>
          <w:szCs w:val="28"/>
        </w:rPr>
        <w:t>Выживать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-то </w:t>
      </w:r>
      <w:r w:rsidR="00FF2C69" w:rsidRPr="00C127CE">
        <w:rPr>
          <w:rFonts w:ascii="Times New Roman" w:hAnsi="Times New Roman" w:cs="Times New Roman"/>
          <w:sz w:val="28"/>
          <w:szCs w:val="28"/>
        </w:rPr>
        <w:t>нужно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? Если такая пища </w:t>
      </w:r>
    </w:p>
    <w:p w14:paraId="14D9BDDF" w14:textId="19F535E3" w:rsidR="002F6FEA" w:rsidRPr="00C127CE" w:rsidRDefault="002F6FEA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вызывает рвоту… потерпи. Привыкнешь. И скоро, с моей</w:t>
      </w:r>
      <w:r w:rsidR="00FF2C69" w:rsidRPr="00C127CE">
        <w:rPr>
          <w:rFonts w:ascii="Times New Roman" w:hAnsi="Times New Roman" w:cs="Times New Roman"/>
          <w:sz w:val="28"/>
          <w:szCs w:val="28"/>
        </w:rPr>
        <w:t xml:space="preserve"> подачи</w:t>
      </w:r>
      <w:r w:rsidRPr="00C127CE">
        <w:rPr>
          <w:rFonts w:ascii="Times New Roman" w:hAnsi="Times New Roman" w:cs="Times New Roman"/>
          <w:sz w:val="28"/>
          <w:szCs w:val="28"/>
        </w:rPr>
        <w:t>, будешь считать ее самой деликатесной</w:t>
      </w:r>
      <w:r w:rsidR="000F0EFA" w:rsidRPr="00C127CE">
        <w:rPr>
          <w:rFonts w:ascii="Times New Roman" w:hAnsi="Times New Roman" w:cs="Times New Roman"/>
          <w:sz w:val="28"/>
          <w:szCs w:val="28"/>
        </w:rPr>
        <w:t xml:space="preserve"> и здоровой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FF2C69" w:rsidRPr="00C127CE">
        <w:rPr>
          <w:rFonts w:ascii="Times New Roman" w:hAnsi="Times New Roman" w:cs="Times New Roman"/>
          <w:sz w:val="28"/>
          <w:szCs w:val="28"/>
        </w:rPr>
        <w:t xml:space="preserve">Тебе будут аплодировать </w:t>
      </w:r>
      <w:r w:rsidRPr="00C127CE">
        <w:rPr>
          <w:rFonts w:ascii="Times New Roman" w:hAnsi="Times New Roman" w:cs="Times New Roman"/>
          <w:sz w:val="28"/>
          <w:szCs w:val="28"/>
        </w:rPr>
        <w:t xml:space="preserve">лучшие гурманы из «радужной лиги». Стоит только активно заселить ими </w:t>
      </w:r>
      <w:r w:rsidR="00FF2C69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ес</w:t>
      </w:r>
      <w:r w:rsidR="00FF2C69" w:rsidRPr="00C127CE">
        <w:rPr>
          <w:rFonts w:ascii="Times New Roman" w:hAnsi="Times New Roman" w:cs="Times New Roman"/>
          <w:sz w:val="28"/>
          <w:szCs w:val="28"/>
        </w:rPr>
        <w:t>… поближе к Кладовой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5ED47AD1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Нам и своей нечисти хватает – и лешие есть, и кикиморы водятся, и </w:t>
      </w:r>
    </w:p>
    <w:p w14:paraId="0055CB50" w14:textId="61E66599" w:rsidR="002F6FEA" w:rsidRPr="00C127CE" w:rsidRDefault="002F6FEA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демократы с либералами ушки на макушке, только и ждут случая </w:t>
      </w:r>
      <w:r w:rsidR="000F0EFA" w:rsidRPr="00C127CE">
        <w:rPr>
          <w:rFonts w:ascii="Times New Roman" w:hAnsi="Times New Roman" w:cs="Times New Roman"/>
          <w:sz w:val="28"/>
          <w:szCs w:val="28"/>
        </w:rPr>
        <w:t xml:space="preserve">побольше </w:t>
      </w:r>
      <w:r w:rsidRPr="00C127CE">
        <w:rPr>
          <w:rFonts w:ascii="Times New Roman" w:hAnsi="Times New Roman" w:cs="Times New Roman"/>
          <w:sz w:val="28"/>
          <w:szCs w:val="28"/>
        </w:rPr>
        <w:t>нагадить</w:t>
      </w:r>
      <w:r w:rsidR="000F0EFA" w:rsidRPr="00C127CE">
        <w:rPr>
          <w:rFonts w:ascii="Times New Roman" w:hAnsi="Times New Roman" w:cs="Times New Roman"/>
          <w:sz w:val="28"/>
          <w:szCs w:val="28"/>
        </w:rPr>
        <w:t xml:space="preserve"> своим. </w:t>
      </w:r>
      <w:r w:rsidRPr="00C127CE">
        <w:rPr>
          <w:rFonts w:ascii="Times New Roman" w:hAnsi="Times New Roman" w:cs="Times New Roman"/>
          <w:sz w:val="28"/>
          <w:szCs w:val="28"/>
        </w:rPr>
        <w:t xml:space="preserve">Так что и без </w:t>
      </w:r>
      <w:r w:rsidR="00290D56" w:rsidRPr="00C127CE">
        <w:rPr>
          <w:rFonts w:ascii="Times New Roman" w:hAnsi="Times New Roman" w:cs="Times New Roman"/>
          <w:sz w:val="28"/>
          <w:szCs w:val="28"/>
        </w:rPr>
        <w:t xml:space="preserve">многополых </w:t>
      </w:r>
      <w:r w:rsidRPr="00C127CE">
        <w:rPr>
          <w:rFonts w:ascii="Times New Roman" w:hAnsi="Times New Roman" w:cs="Times New Roman"/>
          <w:sz w:val="28"/>
          <w:szCs w:val="28"/>
        </w:rPr>
        <w:t>извращенцев обойдемся.</w:t>
      </w:r>
    </w:p>
    <w:p w14:paraId="7665717C" w14:textId="348ABE43" w:rsidR="002F6FEA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Ты называешь лучших </w:t>
      </w:r>
      <w:r w:rsidR="00236BA1" w:rsidRPr="00C127CE">
        <w:rPr>
          <w:rFonts w:ascii="Times New Roman" w:hAnsi="Times New Roman" w:cs="Times New Roman"/>
          <w:sz w:val="28"/>
          <w:szCs w:val="28"/>
        </w:rPr>
        <w:t>сынов Земли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извращенцами?</w:t>
      </w:r>
    </w:p>
    <w:p w14:paraId="64F0122C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4A6AAE" w:rsidRPr="00C127CE">
        <w:rPr>
          <w:rFonts w:ascii="Times New Roman" w:hAnsi="Times New Roman" w:cs="Times New Roman"/>
          <w:sz w:val="28"/>
          <w:szCs w:val="28"/>
        </w:rPr>
        <w:t xml:space="preserve">. Могу </w:t>
      </w:r>
      <w:r w:rsidR="00C64A85" w:rsidRPr="00C127CE">
        <w:rPr>
          <w:rFonts w:ascii="Times New Roman" w:hAnsi="Times New Roman" w:cs="Times New Roman"/>
          <w:sz w:val="28"/>
          <w:szCs w:val="28"/>
        </w:rPr>
        <w:t>и помягче</w:t>
      </w:r>
      <w:r w:rsidR="004A6AAE" w:rsidRPr="00C127CE">
        <w:rPr>
          <w:rFonts w:ascii="Times New Roman" w:hAnsi="Times New Roman" w:cs="Times New Roman"/>
          <w:sz w:val="28"/>
          <w:szCs w:val="28"/>
        </w:rPr>
        <w:t xml:space="preserve">: обиженными природой, с искривленными мозгами, без </w:t>
      </w:r>
    </w:p>
    <w:p w14:paraId="276E9527" w14:textId="187894C5" w:rsidR="00236BA1" w:rsidRPr="00C127CE" w:rsidRDefault="004A6AA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царя в голове… А </w:t>
      </w:r>
      <w:r w:rsidR="00C64A85" w:rsidRPr="00C127CE">
        <w:rPr>
          <w:rFonts w:ascii="Times New Roman" w:hAnsi="Times New Roman" w:cs="Times New Roman"/>
          <w:sz w:val="28"/>
          <w:szCs w:val="28"/>
        </w:rPr>
        <w:t>как ва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D2202D" w:rsidRPr="00C127CE">
        <w:rPr>
          <w:rFonts w:ascii="Times New Roman" w:hAnsi="Times New Roman" w:cs="Times New Roman"/>
          <w:sz w:val="28"/>
          <w:szCs w:val="28"/>
        </w:rPr>
        <w:t>«</w:t>
      </w:r>
      <w:r w:rsidRPr="00C127CE">
        <w:rPr>
          <w:rFonts w:ascii="Times New Roman" w:hAnsi="Times New Roman" w:cs="Times New Roman"/>
          <w:sz w:val="28"/>
          <w:szCs w:val="28"/>
        </w:rPr>
        <w:t>недоделанно-переделанны</w:t>
      </w:r>
      <w:r w:rsidR="00C64A85" w:rsidRPr="00C127CE">
        <w:rPr>
          <w:rFonts w:ascii="Times New Roman" w:hAnsi="Times New Roman" w:cs="Times New Roman"/>
          <w:sz w:val="28"/>
          <w:szCs w:val="28"/>
        </w:rPr>
        <w:t>е</w:t>
      </w:r>
      <w:r w:rsidR="00D2202D" w:rsidRPr="00C127CE">
        <w:rPr>
          <w:rFonts w:ascii="Times New Roman" w:hAnsi="Times New Roman" w:cs="Times New Roman"/>
          <w:sz w:val="28"/>
          <w:szCs w:val="28"/>
        </w:rPr>
        <w:t>»</w:t>
      </w:r>
      <w:r w:rsidR="00C64A85" w:rsidRPr="00C127CE">
        <w:rPr>
          <w:rFonts w:ascii="Times New Roman" w:hAnsi="Times New Roman" w:cs="Times New Roman"/>
          <w:sz w:val="28"/>
          <w:szCs w:val="28"/>
        </w:rPr>
        <w:t xml:space="preserve"> – </w:t>
      </w:r>
      <w:r w:rsidR="00D2202D" w:rsidRPr="00C127CE">
        <w:rPr>
          <w:rFonts w:ascii="Times New Roman" w:hAnsi="Times New Roman" w:cs="Times New Roman"/>
          <w:sz w:val="28"/>
          <w:szCs w:val="28"/>
        </w:rPr>
        <w:t>вроде</w:t>
      </w:r>
      <w:r w:rsidR="00C64A85" w:rsidRPr="00C127CE">
        <w:rPr>
          <w:rFonts w:ascii="Times New Roman" w:hAnsi="Times New Roman" w:cs="Times New Roman"/>
          <w:sz w:val="28"/>
          <w:szCs w:val="28"/>
        </w:rPr>
        <w:t xml:space="preserve"> неплохо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77B3D7F6" w14:textId="45FF4016" w:rsidR="00236BA1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36BA1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D04BA" w:rsidRPr="00C127CE">
        <w:rPr>
          <w:rFonts w:ascii="Times New Roman" w:hAnsi="Times New Roman" w:cs="Times New Roman"/>
          <w:sz w:val="28"/>
          <w:szCs w:val="28"/>
        </w:rPr>
        <w:t>Твоя ложь</w:t>
      </w:r>
      <w:r w:rsidR="00236BA1" w:rsidRPr="00C127C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16786876"/>
      <w:r w:rsidR="00236BA1" w:rsidRPr="00C127CE">
        <w:rPr>
          <w:rFonts w:ascii="Times New Roman" w:hAnsi="Times New Roman" w:cs="Times New Roman"/>
          <w:sz w:val="28"/>
          <w:szCs w:val="28"/>
        </w:rPr>
        <w:t>–</w:t>
      </w:r>
      <w:bookmarkEnd w:id="5"/>
      <w:r w:rsidR="00236BA1" w:rsidRPr="00C127CE">
        <w:rPr>
          <w:rFonts w:ascii="Times New Roman" w:hAnsi="Times New Roman" w:cs="Times New Roman"/>
          <w:sz w:val="28"/>
          <w:szCs w:val="28"/>
        </w:rPr>
        <w:t xml:space="preserve"> преступление перед Человечеством.</w:t>
      </w:r>
    </w:p>
    <w:p w14:paraId="3FD8FEAE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D04BA" w:rsidRPr="00C127CE">
        <w:rPr>
          <w:rFonts w:ascii="Times New Roman" w:hAnsi="Times New Roman" w:cs="Times New Roman"/>
          <w:sz w:val="28"/>
          <w:szCs w:val="28"/>
        </w:rPr>
        <w:t>Если законы моего Леса позволяют, имею право говорить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все, что </w:t>
      </w:r>
    </w:p>
    <w:p w14:paraId="2CBF8F72" w14:textId="68F5FC32" w:rsidR="002F6FEA" w:rsidRPr="00C127CE" w:rsidRDefault="002F6FEA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умаю</w:t>
      </w:r>
      <w:r w:rsidR="002D04BA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4BEED1C5" w14:textId="7D00903F" w:rsidR="002F6FEA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>. У тебя плохие законы, поэтому я и пришла.</w:t>
      </w:r>
    </w:p>
    <w:p w14:paraId="131E8FBD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6B2F27" w:rsidRPr="00C127CE">
        <w:rPr>
          <w:rFonts w:ascii="Times New Roman" w:hAnsi="Times New Roman" w:cs="Times New Roman"/>
          <w:sz w:val="28"/>
          <w:szCs w:val="28"/>
        </w:rPr>
        <w:t xml:space="preserve">Навязать 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мне </w:t>
      </w:r>
      <w:r w:rsidR="006B2F27" w:rsidRPr="00C127CE">
        <w:rPr>
          <w:rFonts w:ascii="Times New Roman" w:hAnsi="Times New Roman" w:cs="Times New Roman"/>
          <w:sz w:val="28"/>
          <w:szCs w:val="28"/>
        </w:rPr>
        <w:t>как</w:t>
      </w:r>
      <w:r w:rsidR="00EB1E4B" w:rsidRPr="00C127CE">
        <w:rPr>
          <w:rFonts w:ascii="Times New Roman" w:hAnsi="Times New Roman" w:cs="Times New Roman"/>
          <w:sz w:val="28"/>
          <w:szCs w:val="28"/>
        </w:rPr>
        <w:t>о</w:t>
      </w:r>
      <w:r w:rsidR="006B2F27" w:rsidRPr="00C127CE">
        <w:rPr>
          <w:rFonts w:ascii="Times New Roman" w:hAnsi="Times New Roman" w:cs="Times New Roman"/>
          <w:sz w:val="28"/>
          <w:szCs w:val="28"/>
        </w:rPr>
        <w:t xml:space="preserve">е-то </w:t>
      </w:r>
      <w:r w:rsidR="002F6FEA" w:rsidRPr="00C127CE">
        <w:rPr>
          <w:rFonts w:ascii="Times New Roman" w:hAnsi="Times New Roman" w:cs="Times New Roman"/>
          <w:sz w:val="28"/>
          <w:szCs w:val="28"/>
        </w:rPr>
        <w:t>беспол</w:t>
      </w:r>
      <w:r w:rsidR="00EB1E4B" w:rsidRPr="00C127CE">
        <w:rPr>
          <w:rFonts w:ascii="Times New Roman" w:hAnsi="Times New Roman" w:cs="Times New Roman"/>
          <w:sz w:val="28"/>
          <w:szCs w:val="28"/>
        </w:rPr>
        <w:t>ое отребье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, человеческий суррогат, слуг </w:t>
      </w:r>
    </w:p>
    <w:p w14:paraId="3C9BA96C" w14:textId="02AF1E00" w:rsidR="007A1C6F" w:rsidRPr="00C127CE" w:rsidRDefault="002F6FEA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Апокалипсиса</w:t>
      </w:r>
      <w:r w:rsidR="007950A4" w:rsidRPr="00C127CE">
        <w:rPr>
          <w:rFonts w:ascii="Times New Roman" w:hAnsi="Times New Roman" w:cs="Times New Roman"/>
          <w:sz w:val="28"/>
          <w:szCs w:val="28"/>
        </w:rPr>
        <w:t xml:space="preserve"> в качестве лучших людей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546E70E1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7A1C6F" w:rsidRPr="00C127CE">
        <w:rPr>
          <w:rFonts w:ascii="Times New Roman" w:hAnsi="Times New Roman" w:cs="Times New Roman"/>
          <w:sz w:val="28"/>
          <w:szCs w:val="28"/>
        </w:rPr>
        <w:t xml:space="preserve">. Это ты сейчас </w:t>
      </w:r>
      <w:r w:rsidR="00D2202D" w:rsidRPr="00C127CE">
        <w:rPr>
          <w:rFonts w:ascii="Times New Roman" w:hAnsi="Times New Roman" w:cs="Times New Roman"/>
          <w:sz w:val="28"/>
          <w:szCs w:val="28"/>
        </w:rPr>
        <w:t xml:space="preserve">их </w:t>
      </w:r>
      <w:r w:rsidR="007A1C6F" w:rsidRPr="00C127CE">
        <w:rPr>
          <w:rFonts w:ascii="Times New Roman" w:hAnsi="Times New Roman" w:cs="Times New Roman"/>
          <w:sz w:val="28"/>
          <w:szCs w:val="28"/>
        </w:rPr>
        <w:t xml:space="preserve">так воспринимаешь. Но пройдет время, вырастут </w:t>
      </w:r>
    </w:p>
    <w:p w14:paraId="5A901BDC" w14:textId="167CFFCF" w:rsidR="007A1C6F" w:rsidRPr="00C127CE" w:rsidRDefault="007A1C6F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новые поколения</w:t>
      </w:r>
      <w:r w:rsidR="00F66C6F" w:rsidRPr="00C127CE">
        <w:rPr>
          <w:rFonts w:ascii="Times New Roman" w:hAnsi="Times New Roman" w:cs="Times New Roman"/>
          <w:sz w:val="28"/>
          <w:szCs w:val="28"/>
        </w:rPr>
        <w:t xml:space="preserve">… </w:t>
      </w:r>
      <w:r w:rsidR="00F66C6F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F66C6F" w:rsidRPr="00C127CE">
        <w:rPr>
          <w:rFonts w:ascii="Times New Roman" w:hAnsi="Times New Roman" w:cs="Times New Roman"/>
          <w:sz w:val="28"/>
          <w:szCs w:val="28"/>
        </w:rPr>
        <w:t xml:space="preserve"> Не буде</w:t>
      </w:r>
      <w:r w:rsidR="00906BD7" w:rsidRPr="00C127CE">
        <w:rPr>
          <w:rFonts w:ascii="Times New Roman" w:hAnsi="Times New Roman" w:cs="Times New Roman"/>
          <w:sz w:val="28"/>
          <w:szCs w:val="28"/>
        </w:rPr>
        <w:t>м забывать про</w:t>
      </w:r>
      <w:r w:rsidR="007950A4" w:rsidRPr="00C127CE">
        <w:rPr>
          <w:rFonts w:ascii="Times New Roman" w:hAnsi="Times New Roman" w:cs="Times New Roman"/>
          <w:sz w:val="28"/>
          <w:szCs w:val="28"/>
        </w:rPr>
        <w:t xml:space="preserve"> детские соцсети</w:t>
      </w:r>
      <w:r w:rsidR="00F66C6F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F66C6F"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="00F66C6F" w:rsidRPr="00C127CE">
        <w:rPr>
          <w:rFonts w:ascii="Times New Roman" w:hAnsi="Times New Roman" w:cs="Times New Roman"/>
          <w:sz w:val="28"/>
          <w:szCs w:val="28"/>
        </w:rPr>
        <w:t xml:space="preserve"> 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F66C6F" w:rsidRPr="00C127CE">
        <w:rPr>
          <w:rFonts w:ascii="Times New Roman" w:hAnsi="Times New Roman" w:cs="Times New Roman"/>
          <w:sz w:val="28"/>
          <w:szCs w:val="28"/>
        </w:rPr>
        <w:t>тогда</w:t>
      </w:r>
      <w:r w:rsidRPr="00C127CE">
        <w:rPr>
          <w:rFonts w:ascii="Times New Roman" w:hAnsi="Times New Roman" w:cs="Times New Roman"/>
          <w:sz w:val="28"/>
          <w:szCs w:val="28"/>
        </w:rPr>
        <w:t>…</w:t>
      </w:r>
    </w:p>
    <w:p w14:paraId="49134FC3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F66C6F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F6FEA" w:rsidRPr="00C127CE">
        <w:rPr>
          <w:rFonts w:ascii="Times New Roman" w:hAnsi="Times New Roman" w:cs="Times New Roman"/>
          <w:sz w:val="28"/>
          <w:szCs w:val="28"/>
        </w:rPr>
        <w:t>Ми</w:t>
      </w:r>
      <w:r w:rsidR="006B3540" w:rsidRPr="00C127CE">
        <w:rPr>
          <w:rFonts w:ascii="Times New Roman" w:hAnsi="Times New Roman" w:cs="Times New Roman"/>
          <w:sz w:val="28"/>
          <w:szCs w:val="28"/>
        </w:rPr>
        <w:t>р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наизнанку</w:t>
      </w:r>
      <w:r w:rsidR="006B3540" w:rsidRPr="00C127CE">
        <w:rPr>
          <w:rFonts w:ascii="Times New Roman" w:hAnsi="Times New Roman" w:cs="Times New Roman"/>
          <w:sz w:val="28"/>
          <w:szCs w:val="28"/>
        </w:rPr>
        <w:t>?</w:t>
      </w:r>
      <w:r w:rsidR="00906BD7" w:rsidRPr="00C127CE">
        <w:rPr>
          <w:rFonts w:ascii="Times New Roman" w:hAnsi="Times New Roman" w:cs="Times New Roman"/>
          <w:sz w:val="28"/>
          <w:szCs w:val="28"/>
        </w:rPr>
        <w:t xml:space="preserve"> Идея </w:t>
      </w:r>
      <w:r w:rsidR="00EB1E4B" w:rsidRPr="00C127CE">
        <w:rPr>
          <w:rFonts w:ascii="Times New Roman" w:hAnsi="Times New Roman" w:cs="Times New Roman"/>
          <w:sz w:val="28"/>
          <w:szCs w:val="28"/>
        </w:rPr>
        <w:t>виляво-скользкая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906BD7" w:rsidRPr="00C127CE">
        <w:rPr>
          <w:rFonts w:ascii="Times New Roman" w:hAnsi="Times New Roman" w:cs="Times New Roman"/>
          <w:sz w:val="28"/>
          <w:szCs w:val="28"/>
        </w:rPr>
        <w:t>Большинство не купится.</w:t>
      </w:r>
      <w:r w:rsidR="00A13672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2F6FEA" w:rsidRPr="00C127CE">
        <w:rPr>
          <w:rFonts w:ascii="Times New Roman" w:hAnsi="Times New Roman" w:cs="Times New Roman"/>
          <w:sz w:val="28"/>
          <w:szCs w:val="28"/>
        </w:rPr>
        <w:t>Хотя</w:t>
      </w:r>
      <w:r w:rsidR="00906BD7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245BD" w14:textId="2BED48EC" w:rsidR="002F6FEA" w:rsidRPr="00C127CE" w:rsidRDefault="00A13672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аже</w:t>
      </w:r>
      <w:r w:rsidR="001E0B09" w:rsidRPr="00C127CE">
        <w:rPr>
          <w:rFonts w:ascii="Times New Roman" w:hAnsi="Times New Roman" w:cs="Times New Roman"/>
          <w:sz w:val="28"/>
          <w:szCs w:val="28"/>
        </w:rPr>
        <w:t xml:space="preserve"> в независимой</w:t>
      </w:r>
      <w:r w:rsidRPr="00C127CE">
        <w:rPr>
          <w:rFonts w:ascii="Times New Roman" w:hAnsi="Times New Roman" w:cs="Times New Roman"/>
          <w:sz w:val="28"/>
          <w:szCs w:val="28"/>
        </w:rPr>
        <w:t>,</w:t>
      </w:r>
      <w:r w:rsidR="001E0B09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="001E0B09" w:rsidRPr="00C127CE">
        <w:rPr>
          <w:rFonts w:ascii="Times New Roman" w:hAnsi="Times New Roman" w:cs="Times New Roman"/>
          <w:sz w:val="28"/>
          <w:szCs w:val="28"/>
        </w:rPr>
        <w:t>стране</w:t>
      </w:r>
      <w:r w:rsidRPr="00C127CE">
        <w:rPr>
          <w:rFonts w:ascii="Times New Roman" w:hAnsi="Times New Roman" w:cs="Times New Roman"/>
          <w:sz w:val="28"/>
          <w:szCs w:val="28"/>
        </w:rPr>
        <w:t>…</w:t>
      </w:r>
      <w:r w:rsidR="001E0B09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Pr="00C127CE">
        <w:rPr>
          <w:rFonts w:ascii="Times New Roman" w:hAnsi="Times New Roman" w:cs="Times New Roman"/>
          <w:sz w:val="28"/>
          <w:szCs w:val="28"/>
        </w:rPr>
        <w:t xml:space="preserve"> …</w:t>
      </w:r>
      <w:r w:rsidR="002F6FEA" w:rsidRPr="00C127CE">
        <w:rPr>
          <w:rFonts w:ascii="Times New Roman" w:hAnsi="Times New Roman" w:cs="Times New Roman"/>
          <w:sz w:val="28"/>
          <w:szCs w:val="28"/>
        </w:rPr>
        <w:t>кажд</w:t>
      </w:r>
      <w:r w:rsidR="007950A4" w:rsidRPr="00C127CE">
        <w:rPr>
          <w:rFonts w:ascii="Times New Roman" w:hAnsi="Times New Roman" w:cs="Times New Roman"/>
          <w:sz w:val="28"/>
          <w:szCs w:val="28"/>
        </w:rPr>
        <w:t xml:space="preserve">ый имеет </w:t>
      </w:r>
      <w:r w:rsidR="002F6FEA" w:rsidRPr="00C127CE">
        <w:rPr>
          <w:rFonts w:ascii="Times New Roman" w:hAnsi="Times New Roman" w:cs="Times New Roman"/>
          <w:sz w:val="28"/>
          <w:szCs w:val="28"/>
        </w:rPr>
        <w:t>право быть и</w:t>
      </w:r>
      <w:r w:rsidR="00CB7920" w:rsidRPr="00C127CE">
        <w:rPr>
          <w:rFonts w:ascii="Times New Roman" w:hAnsi="Times New Roman" w:cs="Times New Roman"/>
          <w:sz w:val="28"/>
          <w:szCs w:val="28"/>
        </w:rPr>
        <w:t>ди</w:t>
      </w:r>
      <w:r w:rsidR="002F6FEA" w:rsidRPr="00C127CE">
        <w:rPr>
          <w:rFonts w:ascii="Times New Roman" w:hAnsi="Times New Roman" w:cs="Times New Roman"/>
          <w:sz w:val="28"/>
          <w:szCs w:val="28"/>
        </w:rPr>
        <w:t>о</w:t>
      </w:r>
      <w:r w:rsidR="00CB7920" w:rsidRPr="00C127CE">
        <w:rPr>
          <w:rFonts w:ascii="Times New Roman" w:hAnsi="Times New Roman" w:cs="Times New Roman"/>
          <w:sz w:val="28"/>
          <w:szCs w:val="28"/>
        </w:rPr>
        <w:t>то</w:t>
      </w:r>
      <w:r w:rsidR="002F6FEA" w:rsidRPr="00C127CE">
        <w:rPr>
          <w:rFonts w:ascii="Times New Roman" w:hAnsi="Times New Roman" w:cs="Times New Roman"/>
          <w:sz w:val="28"/>
          <w:szCs w:val="28"/>
        </w:rPr>
        <w:t>м.</w:t>
      </w:r>
    </w:p>
    <w:p w14:paraId="206A2EF7" w14:textId="42AC0682" w:rsidR="002F6FEA" w:rsidRPr="00C127CE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B1E4B" w:rsidRPr="00C127CE">
        <w:rPr>
          <w:rFonts w:ascii="Times New Roman" w:hAnsi="Times New Roman" w:cs="Times New Roman"/>
          <w:sz w:val="28"/>
          <w:szCs w:val="28"/>
        </w:rPr>
        <w:t>Скольз</w:t>
      </w:r>
      <w:r w:rsidR="00906BD7" w:rsidRPr="00C127CE">
        <w:rPr>
          <w:rFonts w:ascii="Times New Roman" w:hAnsi="Times New Roman" w:cs="Times New Roman"/>
          <w:sz w:val="28"/>
          <w:szCs w:val="28"/>
        </w:rPr>
        <w:t>кая</w:t>
      </w:r>
      <w:r w:rsidR="002F6FEA" w:rsidRPr="00C127CE">
        <w:rPr>
          <w:rFonts w:ascii="Times New Roman" w:hAnsi="Times New Roman" w:cs="Times New Roman"/>
          <w:sz w:val="28"/>
          <w:szCs w:val="28"/>
        </w:rPr>
        <w:t>? Да над н</w:t>
      </w:r>
      <w:r w:rsidR="00906BD7" w:rsidRPr="00C127CE">
        <w:rPr>
          <w:rFonts w:ascii="Times New Roman" w:hAnsi="Times New Roman" w:cs="Times New Roman"/>
          <w:sz w:val="28"/>
          <w:szCs w:val="28"/>
        </w:rPr>
        <w:t>ей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пыхтели лучшие новые умы </w:t>
      </w:r>
      <w:r w:rsidR="00524C30" w:rsidRPr="00C127CE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="002F6FEA" w:rsidRPr="00C127CE">
        <w:rPr>
          <w:rFonts w:ascii="Times New Roman" w:hAnsi="Times New Roman" w:cs="Times New Roman"/>
          <w:sz w:val="28"/>
          <w:szCs w:val="28"/>
        </w:rPr>
        <w:t>Островов!</w:t>
      </w:r>
    </w:p>
    <w:p w14:paraId="4D3DD75D" w14:textId="77777777" w:rsidR="003774C1" w:rsidRDefault="004D4F29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. Вот так-так… Отсутствие творчества, воображения, </w:t>
      </w:r>
      <w:r w:rsidR="006B401B" w:rsidRPr="00C127CE">
        <w:rPr>
          <w:rFonts w:ascii="Times New Roman" w:hAnsi="Times New Roman" w:cs="Times New Roman"/>
          <w:sz w:val="28"/>
          <w:szCs w:val="28"/>
        </w:rPr>
        <w:t>умения</w:t>
      </w:r>
      <w:r w:rsidR="002F6FEA" w:rsidRPr="00C127CE">
        <w:rPr>
          <w:rFonts w:ascii="Times New Roman" w:hAnsi="Times New Roman" w:cs="Times New Roman"/>
          <w:sz w:val="28"/>
          <w:szCs w:val="28"/>
        </w:rPr>
        <w:t xml:space="preserve"> посмотреть </w:t>
      </w:r>
    </w:p>
    <w:p w14:paraId="09CA1797" w14:textId="04E7D75E" w:rsidR="002F6FEA" w:rsidRPr="00C127CE" w:rsidRDefault="002F6FEA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на два шага вперед. Да что там на два, хоть б</w:t>
      </w:r>
      <w:r w:rsidR="00524C30" w:rsidRPr="00C127CE">
        <w:rPr>
          <w:rFonts w:ascii="Times New Roman" w:hAnsi="Times New Roman" w:cs="Times New Roman"/>
          <w:sz w:val="28"/>
          <w:szCs w:val="28"/>
        </w:rPr>
        <w:t>ы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ловину осилили… И это ваши новые умы</w:t>
      </w:r>
      <w:r w:rsidR="004A571D" w:rsidRPr="00C127CE">
        <w:rPr>
          <w:rFonts w:ascii="Times New Roman" w:hAnsi="Times New Roman" w:cs="Times New Roman"/>
          <w:sz w:val="28"/>
          <w:szCs w:val="28"/>
        </w:rPr>
        <w:t xml:space="preserve"> – разносчики хронического </w:t>
      </w:r>
      <w:r w:rsidR="00536CF6" w:rsidRPr="00C127CE">
        <w:rPr>
          <w:rFonts w:ascii="Times New Roman" w:hAnsi="Times New Roman" w:cs="Times New Roman"/>
          <w:sz w:val="28"/>
          <w:szCs w:val="28"/>
        </w:rPr>
        <w:t>скудо</w:t>
      </w:r>
      <w:r w:rsidR="004A571D" w:rsidRPr="00C127CE">
        <w:rPr>
          <w:rFonts w:ascii="Times New Roman" w:hAnsi="Times New Roman" w:cs="Times New Roman"/>
          <w:sz w:val="28"/>
          <w:szCs w:val="28"/>
        </w:rPr>
        <w:t>умия</w:t>
      </w:r>
      <w:r w:rsidRPr="00C127CE">
        <w:rPr>
          <w:rFonts w:ascii="Times New Roman" w:hAnsi="Times New Roman" w:cs="Times New Roman"/>
          <w:sz w:val="28"/>
          <w:szCs w:val="28"/>
        </w:rPr>
        <w:t xml:space="preserve">? А куда ж подевались старые – на кладбище истории? </w:t>
      </w:r>
      <w:r w:rsidR="00B12A70" w:rsidRPr="00C127CE">
        <w:rPr>
          <w:rFonts w:ascii="Times New Roman" w:hAnsi="Times New Roman" w:cs="Times New Roman"/>
          <w:sz w:val="28"/>
          <w:szCs w:val="28"/>
        </w:rPr>
        <w:t>Да</w:t>
      </w:r>
      <w:r w:rsidRPr="00C127CE">
        <w:rPr>
          <w:rFonts w:ascii="Times New Roman" w:hAnsi="Times New Roman" w:cs="Times New Roman"/>
          <w:sz w:val="28"/>
          <w:szCs w:val="28"/>
        </w:rPr>
        <w:t xml:space="preserve"> вы</w:t>
      </w:r>
      <w:r w:rsidR="00B12A70" w:rsidRPr="00C127CE">
        <w:rPr>
          <w:rFonts w:ascii="Times New Roman" w:hAnsi="Times New Roman" w:cs="Times New Roman"/>
          <w:sz w:val="28"/>
          <w:szCs w:val="28"/>
        </w:rPr>
        <w:t xml:space="preserve"> с таки</w:t>
      </w:r>
      <w:r w:rsidR="00521DF7" w:rsidRPr="00C127CE">
        <w:rPr>
          <w:rFonts w:ascii="Times New Roman" w:hAnsi="Times New Roman" w:cs="Times New Roman"/>
          <w:sz w:val="28"/>
          <w:szCs w:val="28"/>
        </w:rPr>
        <w:t>ми</w:t>
      </w:r>
      <w:r w:rsidR="00B12A70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0247D3" w:rsidRPr="00C127CE">
        <w:rPr>
          <w:rFonts w:ascii="Times New Roman" w:hAnsi="Times New Roman" w:cs="Times New Roman"/>
          <w:sz w:val="28"/>
          <w:szCs w:val="28"/>
        </w:rPr>
        <w:t>присвиснут</w:t>
      </w:r>
      <w:r w:rsidR="00CF1AB1" w:rsidRPr="00C127CE">
        <w:rPr>
          <w:rFonts w:ascii="Times New Roman" w:hAnsi="Times New Roman" w:cs="Times New Roman"/>
          <w:sz w:val="28"/>
          <w:szCs w:val="28"/>
        </w:rPr>
        <w:t>ыми</w:t>
      </w:r>
      <w:r w:rsidR="00521DF7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B12A70" w:rsidRPr="00C127CE">
        <w:rPr>
          <w:rFonts w:ascii="Times New Roman" w:hAnsi="Times New Roman" w:cs="Times New Roman"/>
          <w:sz w:val="28"/>
          <w:szCs w:val="28"/>
        </w:rPr>
        <w:t>подход</w:t>
      </w:r>
      <w:r w:rsidR="00521DF7" w:rsidRPr="00C127CE">
        <w:rPr>
          <w:rFonts w:ascii="Times New Roman" w:hAnsi="Times New Roman" w:cs="Times New Roman"/>
          <w:sz w:val="28"/>
          <w:szCs w:val="28"/>
        </w:rPr>
        <w:t>цам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B12A70" w:rsidRPr="00C127CE">
        <w:rPr>
          <w:rFonts w:ascii="Times New Roman" w:hAnsi="Times New Roman" w:cs="Times New Roman"/>
          <w:sz w:val="28"/>
          <w:szCs w:val="28"/>
        </w:rPr>
        <w:t xml:space="preserve">еще </w:t>
      </w:r>
      <w:r w:rsidRPr="00C127CE">
        <w:rPr>
          <w:rFonts w:ascii="Times New Roman" w:hAnsi="Times New Roman" w:cs="Times New Roman"/>
          <w:sz w:val="28"/>
          <w:szCs w:val="28"/>
        </w:rPr>
        <w:t>не раз о них вспомните</w:t>
      </w:r>
      <w:r w:rsidR="007950A4" w:rsidRPr="00C127CE">
        <w:rPr>
          <w:rFonts w:ascii="Times New Roman" w:hAnsi="Times New Roman" w:cs="Times New Roman"/>
          <w:sz w:val="28"/>
          <w:szCs w:val="28"/>
        </w:rPr>
        <w:t xml:space="preserve"> и зарыдаете горькими слезами, что </w:t>
      </w:r>
      <w:r w:rsidR="00521DF7" w:rsidRPr="00C127CE">
        <w:rPr>
          <w:rFonts w:ascii="Times New Roman" w:hAnsi="Times New Roman" w:cs="Times New Roman"/>
          <w:sz w:val="28"/>
          <w:szCs w:val="28"/>
        </w:rPr>
        <w:t xml:space="preserve">такие умы </w:t>
      </w:r>
      <w:r w:rsidR="00A13672" w:rsidRPr="00C127CE">
        <w:rPr>
          <w:rFonts w:ascii="Times New Roman" w:hAnsi="Times New Roman" w:cs="Times New Roman"/>
          <w:sz w:val="28"/>
          <w:szCs w:val="28"/>
        </w:rPr>
        <w:t xml:space="preserve">уже </w:t>
      </w:r>
      <w:r w:rsidR="00521DF7" w:rsidRPr="00C127CE">
        <w:rPr>
          <w:rFonts w:ascii="Times New Roman" w:hAnsi="Times New Roman" w:cs="Times New Roman"/>
          <w:sz w:val="28"/>
          <w:szCs w:val="28"/>
        </w:rPr>
        <w:t>выродились</w:t>
      </w:r>
      <w:r w:rsidR="007950A4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52334ABD" w14:textId="77777777" w:rsidR="000247D3" w:rsidRPr="00C127CE" w:rsidRDefault="000247D3" w:rsidP="002F6F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F7A7C4" w14:textId="77777777" w:rsidR="002F6FEA" w:rsidRPr="005336F8" w:rsidRDefault="002F6FEA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336F8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3FEBCE9D" w14:textId="77777777" w:rsidR="002F6FEA" w:rsidRPr="00C127CE" w:rsidRDefault="002F6FEA" w:rsidP="002F6FEA">
      <w:pPr>
        <w:rPr>
          <w:rFonts w:ascii="Times New Roman" w:hAnsi="Times New Roman" w:cs="Times New Roman"/>
          <w:sz w:val="28"/>
          <w:szCs w:val="28"/>
        </w:rPr>
      </w:pPr>
    </w:p>
    <w:p w14:paraId="7C55A7C5" w14:textId="77777777" w:rsidR="00E16EFE" w:rsidRPr="003774C1" w:rsidRDefault="00E16EFE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C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D121D95" w14:textId="77777777" w:rsidR="00E16EFE" w:rsidRPr="00C127CE" w:rsidRDefault="00E16EFE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E7F7DB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Вот что я тебе на это </w:t>
      </w:r>
      <w:r w:rsidR="0041753F" w:rsidRPr="00C127CE">
        <w:rPr>
          <w:rFonts w:ascii="Times New Roman" w:hAnsi="Times New Roman" w:cs="Times New Roman"/>
          <w:sz w:val="28"/>
          <w:szCs w:val="28"/>
        </w:rPr>
        <w:t xml:space="preserve">убедительно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отвечу… </w:t>
      </w:r>
      <w:r w:rsidR="00E16EFE" w:rsidRPr="00C127CE">
        <w:rPr>
          <w:rFonts w:ascii="Times New Roman" w:hAnsi="Times New Roman" w:cs="Times New Roman"/>
          <w:i/>
          <w:iCs/>
          <w:sz w:val="28"/>
          <w:szCs w:val="28"/>
        </w:rPr>
        <w:t>(Глубоко задумывается.)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Я </w:t>
      </w:r>
    </w:p>
    <w:p w14:paraId="3B05E86C" w14:textId="587BD6B0" w:rsidR="00E16EFE" w:rsidRPr="00C127CE" w:rsidRDefault="00E16EFE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никогда не поверю, хоть режь меня…</w:t>
      </w:r>
    </w:p>
    <w:p w14:paraId="6CB2447C" w14:textId="7F3CBBA2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E1444" w:rsidRPr="00C127CE">
        <w:rPr>
          <w:rFonts w:ascii="Times New Roman" w:hAnsi="Times New Roman" w:cs="Times New Roman"/>
          <w:sz w:val="28"/>
          <w:szCs w:val="28"/>
        </w:rPr>
        <w:t>В</w:t>
      </w:r>
      <w:r w:rsidR="00E16EFE" w:rsidRPr="00C127CE">
        <w:rPr>
          <w:rFonts w:ascii="Times New Roman" w:hAnsi="Times New Roman" w:cs="Times New Roman"/>
          <w:sz w:val="28"/>
          <w:szCs w:val="28"/>
        </w:rPr>
        <w:t>ы о чем?</w:t>
      </w:r>
    </w:p>
    <w:p w14:paraId="65A36D02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>. О том, что ты</w:t>
      </w:r>
      <w:r w:rsidR="00FD39FA" w:rsidRPr="00C127CE">
        <w:rPr>
          <w:rFonts w:ascii="Times New Roman" w:hAnsi="Times New Roman" w:cs="Times New Roman"/>
          <w:sz w:val="28"/>
          <w:szCs w:val="28"/>
        </w:rPr>
        <w:t>, заМКАДовый Иван, и в правду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не хочешь</w:t>
      </w:r>
      <w:r w:rsidR="00FD39FA"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чтобы твоей </w:t>
      </w:r>
    </w:p>
    <w:p w14:paraId="0DFA2D4E" w14:textId="5B1C3ED6" w:rsidR="00E16EFE" w:rsidRPr="00C127CE" w:rsidRDefault="00E16EFE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женой стал сосед Яшка</w:t>
      </w:r>
      <w:r w:rsidR="0041753F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51A8BE4F" w14:textId="41602EBA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>. Яшка? Женой?</w:t>
      </w:r>
    </w:p>
    <w:p w14:paraId="2E678088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И вы будете </w:t>
      </w:r>
      <w:r w:rsidR="00FD39FA" w:rsidRPr="00C127CE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воспитывать детей. </w:t>
      </w:r>
      <w:r w:rsidR="00FD39FA" w:rsidRPr="00C127CE">
        <w:rPr>
          <w:rFonts w:ascii="Times New Roman" w:hAnsi="Times New Roman" w:cs="Times New Roman"/>
          <w:sz w:val="28"/>
          <w:szCs w:val="28"/>
        </w:rPr>
        <w:t xml:space="preserve">Как же это трогательно!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Ты – </w:t>
      </w:r>
    </w:p>
    <w:p w14:paraId="5199C6A6" w14:textId="4999DAB0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ак папа, он – как мама.</w:t>
      </w:r>
      <w:r w:rsidR="00FD39FA" w:rsidRPr="00C127CE">
        <w:rPr>
          <w:rFonts w:ascii="Times New Roman" w:hAnsi="Times New Roman" w:cs="Times New Roman"/>
          <w:sz w:val="28"/>
          <w:szCs w:val="28"/>
        </w:rPr>
        <w:t xml:space="preserve"> А может и наоборот. Как</w:t>
      </w:r>
      <w:r w:rsidR="007950A4" w:rsidRPr="00C127CE">
        <w:rPr>
          <w:rFonts w:ascii="Times New Roman" w:hAnsi="Times New Roman" w:cs="Times New Roman"/>
          <w:sz w:val="28"/>
          <w:szCs w:val="28"/>
        </w:rPr>
        <w:t>ая</w:t>
      </w:r>
      <w:r w:rsidR="00FD39FA" w:rsidRPr="00C127CE">
        <w:rPr>
          <w:rFonts w:ascii="Times New Roman" w:hAnsi="Times New Roman" w:cs="Times New Roman"/>
          <w:sz w:val="28"/>
          <w:szCs w:val="28"/>
        </w:rPr>
        <w:t xml:space="preserve"> тебе разница? </w:t>
      </w:r>
      <w:r w:rsidR="007950A4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7950A4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603C2" w:rsidRPr="00C127CE">
        <w:rPr>
          <w:rFonts w:ascii="Times New Roman" w:hAnsi="Times New Roman" w:cs="Times New Roman"/>
          <w:sz w:val="28"/>
          <w:szCs w:val="28"/>
        </w:rPr>
        <w:t>Быть мамой</w:t>
      </w:r>
      <w:r w:rsidR="00FD39FA" w:rsidRPr="00C127CE">
        <w:rPr>
          <w:rFonts w:ascii="Times New Roman" w:hAnsi="Times New Roman" w:cs="Times New Roman"/>
          <w:sz w:val="28"/>
          <w:szCs w:val="28"/>
        </w:rPr>
        <w:t xml:space="preserve"> даже </w:t>
      </w:r>
      <w:r w:rsidR="007950A4" w:rsidRPr="00C127CE">
        <w:rPr>
          <w:rFonts w:ascii="Times New Roman" w:hAnsi="Times New Roman" w:cs="Times New Roman"/>
          <w:sz w:val="28"/>
          <w:szCs w:val="28"/>
        </w:rPr>
        <w:t>приятнее</w:t>
      </w:r>
      <w:r w:rsidR="00FD39FA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1366A201" w14:textId="2DE8F488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>. А дети откуда нарисуются – Яшка, что ли, нарожает?</w:t>
      </w:r>
    </w:p>
    <w:p w14:paraId="3E43AAD6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Нет, до такого уровня я, к сожалению, пока не доскакала. </w:t>
      </w:r>
      <w:r w:rsidR="005603C2" w:rsidRPr="00C127CE">
        <w:rPr>
          <w:rFonts w:ascii="Times New Roman" w:hAnsi="Times New Roman" w:cs="Times New Roman"/>
          <w:sz w:val="28"/>
          <w:szCs w:val="28"/>
        </w:rPr>
        <w:t>Это сделает</w:t>
      </w:r>
      <w:r w:rsidR="002E1444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1AFB7" w14:textId="53BABF24" w:rsidR="00E16EFE" w:rsidRPr="00C127CE" w:rsidRDefault="002E1444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</w:t>
      </w:r>
      <w:r w:rsidR="00E16EFE" w:rsidRPr="00C127CE">
        <w:rPr>
          <w:rFonts w:ascii="Times New Roman" w:hAnsi="Times New Roman" w:cs="Times New Roman"/>
          <w:sz w:val="28"/>
          <w:szCs w:val="28"/>
        </w:rPr>
        <w:t>оседка Маруся.</w:t>
      </w:r>
    </w:p>
    <w:p w14:paraId="359EF7E4" w14:textId="2F6806D6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4C5CAD" w:rsidRPr="00C127CE">
        <w:rPr>
          <w:rFonts w:ascii="Times New Roman" w:hAnsi="Times New Roman" w:cs="Times New Roman"/>
          <w:sz w:val="28"/>
          <w:szCs w:val="28"/>
        </w:rPr>
        <w:t xml:space="preserve">Маруся? </w:t>
      </w:r>
      <w:r w:rsidR="00E16EFE" w:rsidRPr="00C127CE">
        <w:rPr>
          <w:rFonts w:ascii="Times New Roman" w:hAnsi="Times New Roman" w:cs="Times New Roman"/>
          <w:sz w:val="28"/>
          <w:szCs w:val="28"/>
        </w:rPr>
        <w:t>А она в какой капусте их нашурует?</w:t>
      </w:r>
    </w:p>
    <w:p w14:paraId="2E98BBB3" w14:textId="5B205706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Пробирка выручит с </w:t>
      </w:r>
      <w:r w:rsidR="002E1444" w:rsidRPr="00C127CE">
        <w:rPr>
          <w:rFonts w:ascii="Times New Roman" w:hAnsi="Times New Roman" w:cs="Times New Roman"/>
          <w:sz w:val="28"/>
          <w:szCs w:val="28"/>
        </w:rPr>
        <w:t>ЭКО-</w:t>
      </w:r>
      <w:r w:rsidR="00E16EFE" w:rsidRPr="00C127CE">
        <w:rPr>
          <w:rFonts w:ascii="Times New Roman" w:hAnsi="Times New Roman" w:cs="Times New Roman"/>
          <w:sz w:val="28"/>
          <w:szCs w:val="28"/>
        </w:rPr>
        <w:t>замесом</w:t>
      </w:r>
      <w:r w:rsidR="002E1444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4F896660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>. А в эт</w:t>
      </w:r>
      <w:r w:rsidR="005603C2" w:rsidRPr="00C127CE">
        <w:rPr>
          <w:rFonts w:ascii="Times New Roman" w:hAnsi="Times New Roman" w:cs="Times New Roman"/>
          <w:sz w:val="28"/>
          <w:szCs w:val="28"/>
        </w:rPr>
        <w:t>у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пробирк</w:t>
      </w:r>
      <w:r w:rsidR="005603C2" w:rsidRPr="00C127CE">
        <w:rPr>
          <w:rFonts w:ascii="Times New Roman" w:hAnsi="Times New Roman" w:cs="Times New Roman"/>
          <w:sz w:val="28"/>
          <w:szCs w:val="28"/>
        </w:rPr>
        <w:t>у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кто… Я хочу сказать, кто ей биоматериал накруто-</w:t>
      </w:r>
    </w:p>
    <w:p w14:paraId="34657BA6" w14:textId="44FD96A7" w:rsidR="00E16EFE" w:rsidRPr="00C127CE" w:rsidRDefault="00E16EFE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вертит? Мужики-то будут с мужиками?</w:t>
      </w:r>
    </w:p>
    <w:p w14:paraId="7B552976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Ну </w:t>
      </w:r>
      <w:r w:rsidR="002E1444" w:rsidRPr="00C127CE">
        <w:rPr>
          <w:rFonts w:ascii="Times New Roman" w:hAnsi="Times New Roman" w:cs="Times New Roman"/>
          <w:sz w:val="28"/>
          <w:szCs w:val="28"/>
        </w:rPr>
        <w:t>и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что. </w:t>
      </w:r>
      <w:r w:rsidR="002E1444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Соединенные Острова напрягут мигрантов. Можно </w:t>
      </w:r>
    </w:p>
    <w:p w14:paraId="34455CEE" w14:textId="65294551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их орды в твой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 xml:space="preserve">ес прямо сейчас пригнать. Рождаемость сразу повысится.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(Себе.) </w:t>
      </w:r>
      <w:r w:rsidRPr="00C127CE">
        <w:rPr>
          <w:rFonts w:ascii="Times New Roman" w:hAnsi="Times New Roman" w:cs="Times New Roman"/>
          <w:sz w:val="28"/>
          <w:szCs w:val="28"/>
        </w:rPr>
        <w:t>Лишь бы вас поскорее поубавилось.</w:t>
      </w:r>
    </w:p>
    <w:p w14:paraId="4DB91AA6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Нет, я хочу, чтобы мои потомки внешне и внутренне были такими же, </w:t>
      </w:r>
    </w:p>
    <w:p w14:paraId="640AF731" w14:textId="0D24896F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ак я. И жили, ели, учились и молились, тоже, как я.</w:t>
      </w:r>
      <w:r w:rsidR="00D522EC" w:rsidRPr="00C127CE">
        <w:rPr>
          <w:rFonts w:ascii="Times New Roman" w:hAnsi="Times New Roman" w:cs="Times New Roman"/>
          <w:sz w:val="28"/>
          <w:szCs w:val="28"/>
        </w:rPr>
        <w:t xml:space="preserve"> Пусть твои папаши из синдиката </w:t>
      </w:r>
      <w:r w:rsidR="004C5CAD" w:rsidRPr="00C127CE">
        <w:rPr>
          <w:rFonts w:ascii="Times New Roman" w:hAnsi="Times New Roman" w:cs="Times New Roman"/>
          <w:sz w:val="28"/>
          <w:szCs w:val="28"/>
        </w:rPr>
        <w:t xml:space="preserve">с завистью </w:t>
      </w:r>
      <w:r w:rsidR="00D522EC" w:rsidRPr="00C127CE">
        <w:rPr>
          <w:rFonts w:ascii="Times New Roman" w:hAnsi="Times New Roman" w:cs="Times New Roman"/>
          <w:sz w:val="28"/>
          <w:szCs w:val="28"/>
        </w:rPr>
        <w:t xml:space="preserve">на это </w:t>
      </w:r>
      <w:r w:rsidR="007950A4" w:rsidRPr="00C127CE">
        <w:rPr>
          <w:rFonts w:ascii="Times New Roman" w:hAnsi="Times New Roman" w:cs="Times New Roman"/>
          <w:sz w:val="28"/>
          <w:szCs w:val="28"/>
        </w:rPr>
        <w:t>по</w:t>
      </w:r>
      <w:r w:rsidR="00D522EC" w:rsidRPr="00C127CE">
        <w:rPr>
          <w:rFonts w:ascii="Times New Roman" w:hAnsi="Times New Roman" w:cs="Times New Roman"/>
          <w:sz w:val="28"/>
          <w:szCs w:val="28"/>
        </w:rPr>
        <w:t xml:space="preserve">смотрят. Со стороны. Мы </w:t>
      </w:r>
      <w:r w:rsidR="007950A4" w:rsidRPr="00C127CE">
        <w:rPr>
          <w:rFonts w:ascii="Times New Roman" w:hAnsi="Times New Roman" w:cs="Times New Roman"/>
          <w:sz w:val="28"/>
          <w:szCs w:val="28"/>
        </w:rPr>
        <w:t xml:space="preserve">им </w:t>
      </w:r>
      <w:r w:rsidR="00D522EC" w:rsidRPr="00C127CE">
        <w:rPr>
          <w:rFonts w:ascii="Times New Roman" w:hAnsi="Times New Roman" w:cs="Times New Roman"/>
          <w:sz w:val="28"/>
          <w:szCs w:val="28"/>
        </w:rPr>
        <w:t xml:space="preserve">не мешаем. </w:t>
      </w:r>
    </w:p>
    <w:p w14:paraId="285A1D0D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B3106B" w:rsidRPr="00C127CE">
        <w:rPr>
          <w:rFonts w:ascii="Times New Roman" w:hAnsi="Times New Roman" w:cs="Times New Roman"/>
          <w:sz w:val="28"/>
          <w:szCs w:val="28"/>
        </w:rPr>
        <w:t xml:space="preserve">Ты брезгуешь </w:t>
      </w:r>
      <w:r w:rsidR="00392766" w:rsidRPr="00C127CE">
        <w:rPr>
          <w:rFonts w:ascii="Times New Roman" w:hAnsi="Times New Roman" w:cs="Times New Roman"/>
          <w:sz w:val="28"/>
          <w:szCs w:val="28"/>
        </w:rPr>
        <w:t xml:space="preserve">солнцеподобными </w:t>
      </w:r>
      <w:r w:rsidR="00522066" w:rsidRPr="00C127CE">
        <w:rPr>
          <w:rFonts w:ascii="Times New Roman" w:hAnsi="Times New Roman" w:cs="Times New Roman"/>
          <w:sz w:val="28"/>
          <w:szCs w:val="28"/>
        </w:rPr>
        <w:t xml:space="preserve">черными </w:t>
      </w:r>
      <w:r w:rsidR="00B3106B" w:rsidRPr="00C127CE">
        <w:rPr>
          <w:rFonts w:ascii="Times New Roman" w:hAnsi="Times New Roman" w:cs="Times New Roman"/>
          <w:sz w:val="28"/>
          <w:szCs w:val="28"/>
        </w:rPr>
        <w:t xml:space="preserve">мигрантами? </w:t>
      </w:r>
      <w:r w:rsidR="00B83C72" w:rsidRPr="00C127CE">
        <w:rPr>
          <w:rFonts w:ascii="Times New Roman" w:hAnsi="Times New Roman" w:cs="Times New Roman"/>
          <w:sz w:val="28"/>
          <w:szCs w:val="28"/>
        </w:rPr>
        <w:t xml:space="preserve">Да ты </w:t>
      </w:r>
    </w:p>
    <w:p w14:paraId="68D2538F" w14:textId="51403C67" w:rsidR="00B83C72" w:rsidRPr="00C127CE" w:rsidRDefault="00B83C72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хорошенько присмотрись к портретам Черчилля, Шекспира и Святого Георгия – чем не точная копия </w:t>
      </w:r>
      <w:r w:rsidR="00522066" w:rsidRPr="00C127CE">
        <w:rPr>
          <w:rFonts w:ascii="Times New Roman" w:hAnsi="Times New Roman" w:cs="Times New Roman"/>
          <w:sz w:val="28"/>
          <w:szCs w:val="28"/>
        </w:rPr>
        <w:t>новых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22066" w:rsidRPr="00C127CE">
        <w:rPr>
          <w:rFonts w:ascii="Times New Roman" w:hAnsi="Times New Roman" w:cs="Times New Roman"/>
          <w:sz w:val="28"/>
          <w:szCs w:val="28"/>
        </w:rPr>
        <w:t>жителей Великих Островов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7919FC52" w14:textId="77777777" w:rsidR="003774C1" w:rsidRDefault="00B83C72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Точная. Только </w:t>
      </w:r>
      <w:r w:rsidR="00522066" w:rsidRPr="00C127CE">
        <w:rPr>
          <w:rFonts w:ascii="Times New Roman" w:hAnsi="Times New Roman" w:cs="Times New Roman"/>
          <w:sz w:val="28"/>
          <w:szCs w:val="28"/>
        </w:rPr>
        <w:t xml:space="preserve">старым </w:t>
      </w:r>
      <w:r w:rsidRPr="00C127CE">
        <w:rPr>
          <w:rFonts w:ascii="Times New Roman" w:hAnsi="Times New Roman" w:cs="Times New Roman"/>
          <w:sz w:val="28"/>
          <w:szCs w:val="28"/>
        </w:rPr>
        <w:t>набедренных повязок не хватает и слонов</w:t>
      </w:r>
      <w:r w:rsidR="006961B2" w:rsidRPr="00C127CE">
        <w:rPr>
          <w:rFonts w:ascii="Times New Roman" w:hAnsi="Times New Roman" w:cs="Times New Roman"/>
          <w:sz w:val="28"/>
          <w:szCs w:val="28"/>
        </w:rPr>
        <w:t>ых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D472A" w14:textId="24194933" w:rsidR="00B83C72" w:rsidRPr="00C127CE" w:rsidRDefault="00B83C72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остей – в носов</w:t>
      </w:r>
      <w:r w:rsidR="003646A3" w:rsidRPr="00C127CE">
        <w:rPr>
          <w:rFonts w:ascii="Times New Roman" w:hAnsi="Times New Roman" w:cs="Times New Roman"/>
          <w:sz w:val="28"/>
          <w:szCs w:val="28"/>
        </w:rPr>
        <w:t>ой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ерегородк</w:t>
      </w:r>
      <w:r w:rsidR="003646A3" w:rsidRPr="00C127CE">
        <w:rPr>
          <w:rFonts w:ascii="Times New Roman" w:hAnsi="Times New Roman" w:cs="Times New Roman"/>
          <w:sz w:val="28"/>
          <w:szCs w:val="28"/>
        </w:rPr>
        <w:t>е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74353E0" w14:textId="0C528D9E" w:rsidR="00B705A3" w:rsidRPr="00C127CE" w:rsidRDefault="00B705A3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зло).</w:t>
      </w:r>
      <w:r w:rsidRPr="00C127CE">
        <w:rPr>
          <w:rFonts w:ascii="Times New Roman" w:hAnsi="Times New Roman" w:cs="Times New Roman"/>
          <w:sz w:val="28"/>
          <w:szCs w:val="28"/>
        </w:rPr>
        <w:t xml:space="preserve"> Да ты…</w:t>
      </w:r>
    </w:p>
    <w:p w14:paraId="7B04B5F4" w14:textId="77777777" w:rsidR="003774C1" w:rsidRDefault="00B705A3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Думае</w:t>
      </w:r>
      <w:r w:rsidR="00224213" w:rsidRPr="00C127CE">
        <w:rPr>
          <w:rFonts w:ascii="Times New Roman" w:hAnsi="Times New Roman" w:cs="Times New Roman"/>
          <w:sz w:val="28"/>
          <w:szCs w:val="28"/>
        </w:rPr>
        <w:t>те</w:t>
      </w:r>
      <w:r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E1440F" w:rsidRPr="00C127CE">
        <w:rPr>
          <w:rFonts w:ascii="Times New Roman" w:hAnsi="Times New Roman" w:cs="Times New Roman"/>
          <w:sz w:val="28"/>
          <w:szCs w:val="28"/>
        </w:rPr>
        <w:t>забыл</w:t>
      </w:r>
      <w:r w:rsidR="003646A3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1440F" w:rsidRPr="00C127CE">
        <w:rPr>
          <w:rFonts w:ascii="Times New Roman" w:hAnsi="Times New Roman" w:cs="Times New Roman"/>
          <w:sz w:val="28"/>
          <w:szCs w:val="28"/>
        </w:rPr>
        <w:t xml:space="preserve">о консервных банках – </w:t>
      </w:r>
      <w:r w:rsidR="003646A3" w:rsidRPr="00C127CE">
        <w:rPr>
          <w:rFonts w:ascii="Times New Roman" w:hAnsi="Times New Roman" w:cs="Times New Roman"/>
          <w:sz w:val="28"/>
          <w:szCs w:val="28"/>
        </w:rPr>
        <w:t>в ушах и на голове?</w:t>
      </w:r>
      <w:r w:rsidR="00C0291B" w:rsidRPr="00C127CE">
        <w:rPr>
          <w:rFonts w:ascii="Times New Roman" w:hAnsi="Times New Roman" w:cs="Times New Roman"/>
          <w:sz w:val="28"/>
          <w:szCs w:val="28"/>
        </w:rPr>
        <w:t xml:space="preserve"> Можно </w:t>
      </w:r>
    </w:p>
    <w:p w14:paraId="2F135D9C" w14:textId="74F1CAF9" w:rsidR="00B705A3" w:rsidRPr="00C127CE" w:rsidRDefault="00C0291B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офотошопить.</w:t>
      </w:r>
    </w:p>
    <w:p w14:paraId="13B9FFC0" w14:textId="40EEDA15" w:rsidR="00E16EFE" w:rsidRPr="00C127CE" w:rsidRDefault="00E535CF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Да ты </w:t>
      </w:r>
      <w:r w:rsidR="00B3106B" w:rsidRPr="00C127CE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E16EFE" w:rsidRPr="00C127CE">
        <w:rPr>
          <w:rFonts w:ascii="Times New Roman" w:hAnsi="Times New Roman" w:cs="Times New Roman"/>
          <w:sz w:val="28"/>
          <w:szCs w:val="28"/>
        </w:rPr>
        <w:t>расист, Иван из ку-клукс-клана</w:t>
      </w:r>
      <w:r w:rsidR="00B3106B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719FABB3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Мое законное право – не пускать </w:t>
      </w:r>
      <w:r w:rsidR="005031A3" w:rsidRPr="00C127CE"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E16EFE" w:rsidRPr="00C127CE">
        <w:rPr>
          <w:rFonts w:ascii="Times New Roman" w:hAnsi="Times New Roman" w:cs="Times New Roman"/>
          <w:sz w:val="28"/>
          <w:szCs w:val="28"/>
        </w:rPr>
        <w:t>тех, кто мне не нужен. А в</w:t>
      </w:r>
      <w:r w:rsidR="00521DF7" w:rsidRPr="00C127CE">
        <w:rPr>
          <w:rFonts w:ascii="Times New Roman" w:hAnsi="Times New Roman" w:cs="Times New Roman"/>
          <w:sz w:val="28"/>
          <w:szCs w:val="28"/>
        </w:rPr>
        <w:t>аша</w:t>
      </w:r>
      <w:r w:rsidR="005031A3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52045" w14:textId="7EC54973" w:rsidR="00E16EFE" w:rsidRPr="00C127CE" w:rsidRDefault="00B30B51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шизанут</w:t>
      </w:r>
      <w:r w:rsidR="00521DF7" w:rsidRPr="00C127CE">
        <w:rPr>
          <w:rFonts w:ascii="Times New Roman" w:hAnsi="Times New Roman" w:cs="Times New Roman"/>
          <w:sz w:val="28"/>
          <w:szCs w:val="28"/>
        </w:rPr>
        <w:t>ая</w:t>
      </w:r>
      <w:r w:rsidR="00CB2AAA" w:rsidRPr="00C127CE">
        <w:rPr>
          <w:rFonts w:ascii="Times New Roman" w:hAnsi="Times New Roman" w:cs="Times New Roman"/>
          <w:sz w:val="28"/>
          <w:szCs w:val="28"/>
        </w:rPr>
        <w:t xml:space="preserve"> группировк</w:t>
      </w:r>
      <w:r w:rsidR="00521DF7" w:rsidRPr="00C127CE">
        <w:rPr>
          <w:rFonts w:ascii="Times New Roman" w:hAnsi="Times New Roman" w:cs="Times New Roman"/>
          <w:sz w:val="28"/>
          <w:szCs w:val="28"/>
        </w:rPr>
        <w:t xml:space="preserve">а </w:t>
      </w:r>
      <w:r w:rsidR="00E1440F" w:rsidRPr="00C127CE">
        <w:rPr>
          <w:rFonts w:ascii="Times New Roman" w:hAnsi="Times New Roman" w:cs="Times New Roman"/>
          <w:sz w:val="28"/>
          <w:szCs w:val="28"/>
        </w:rPr>
        <w:t>нюхачей</w:t>
      </w:r>
      <w:r w:rsidR="00521DF7" w:rsidRPr="00C127CE">
        <w:rPr>
          <w:rFonts w:ascii="Times New Roman" w:hAnsi="Times New Roman" w:cs="Times New Roman"/>
          <w:sz w:val="28"/>
          <w:szCs w:val="28"/>
        </w:rPr>
        <w:t>-марионеток пусть</w:t>
      </w:r>
      <w:r w:rsidR="005031A3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16EFE" w:rsidRPr="00C127CE">
        <w:rPr>
          <w:rFonts w:ascii="Times New Roman" w:hAnsi="Times New Roman" w:cs="Times New Roman"/>
          <w:sz w:val="28"/>
          <w:szCs w:val="28"/>
        </w:rPr>
        <w:t>пригрева</w:t>
      </w:r>
      <w:r w:rsidR="00521DF7" w:rsidRPr="00C127CE">
        <w:rPr>
          <w:rFonts w:ascii="Times New Roman" w:hAnsi="Times New Roman" w:cs="Times New Roman"/>
          <w:sz w:val="28"/>
          <w:szCs w:val="28"/>
        </w:rPr>
        <w:t>ет,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кого хо</w:t>
      </w:r>
      <w:r w:rsidR="00521DF7" w:rsidRPr="00C127CE">
        <w:rPr>
          <w:rFonts w:ascii="Times New Roman" w:hAnsi="Times New Roman" w:cs="Times New Roman"/>
          <w:sz w:val="28"/>
          <w:szCs w:val="28"/>
        </w:rPr>
        <w:t>чет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, если своих </w:t>
      </w:r>
      <w:r w:rsidR="00CF46A3" w:rsidRPr="00C127CE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E16EFE" w:rsidRPr="00C127CE">
        <w:rPr>
          <w:rFonts w:ascii="Times New Roman" w:hAnsi="Times New Roman" w:cs="Times New Roman"/>
          <w:sz w:val="28"/>
          <w:szCs w:val="28"/>
        </w:rPr>
        <w:t>не жалко.</w:t>
      </w:r>
    </w:p>
    <w:p w14:paraId="09E6C7F3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>. Тогда хорошенько запомни</w:t>
      </w:r>
      <w:r w:rsidR="00D957D4"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2F0722" w:rsidRPr="00C127CE">
        <w:rPr>
          <w:rFonts w:ascii="Times New Roman" w:hAnsi="Times New Roman" w:cs="Times New Roman"/>
          <w:sz w:val="28"/>
          <w:szCs w:val="28"/>
        </w:rPr>
        <w:t>трудно подающийся</w:t>
      </w:r>
      <w:r w:rsidR="00E75300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D957D4" w:rsidRPr="00C127CE">
        <w:rPr>
          <w:rFonts w:ascii="Times New Roman" w:hAnsi="Times New Roman" w:cs="Times New Roman"/>
          <w:sz w:val="28"/>
          <w:szCs w:val="28"/>
        </w:rPr>
        <w:t>витязь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D957D4" w:rsidRPr="00C127CE">
        <w:rPr>
          <w:rFonts w:ascii="Times New Roman" w:hAnsi="Times New Roman" w:cs="Times New Roman"/>
          <w:sz w:val="28"/>
          <w:szCs w:val="28"/>
        </w:rPr>
        <w:t xml:space="preserve">Теперь ты </w:t>
      </w:r>
    </w:p>
    <w:p w14:paraId="3103E7C3" w14:textId="158AD3A9" w:rsidR="00E16EFE" w:rsidRPr="00C127CE" w:rsidRDefault="00D957D4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бяза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вставать на колени перед каждым негром и вылизывать ему ботинки. </w:t>
      </w:r>
      <w:r w:rsidRPr="00C127CE">
        <w:rPr>
          <w:rFonts w:ascii="Times New Roman" w:hAnsi="Times New Roman" w:cs="Times New Roman"/>
          <w:sz w:val="28"/>
          <w:szCs w:val="28"/>
        </w:rPr>
        <w:t>Только т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огда я, Демократия, </w:t>
      </w:r>
      <w:r w:rsidR="00E75300" w:rsidRPr="00C127CE">
        <w:rPr>
          <w:rFonts w:ascii="Times New Roman" w:hAnsi="Times New Roman" w:cs="Times New Roman"/>
          <w:sz w:val="28"/>
          <w:szCs w:val="28"/>
        </w:rPr>
        <w:t xml:space="preserve">подумаю, </w:t>
      </w:r>
      <w:r w:rsidR="00E16EFE" w:rsidRPr="00C127CE">
        <w:rPr>
          <w:rFonts w:ascii="Times New Roman" w:hAnsi="Times New Roman" w:cs="Times New Roman"/>
          <w:sz w:val="28"/>
          <w:szCs w:val="28"/>
        </w:rPr>
        <w:t>про</w:t>
      </w:r>
      <w:r w:rsidR="00E75300" w:rsidRPr="00C127CE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E16EFE" w:rsidRPr="00C127CE">
        <w:rPr>
          <w:rFonts w:ascii="Times New Roman" w:hAnsi="Times New Roman" w:cs="Times New Roman"/>
          <w:sz w:val="28"/>
          <w:szCs w:val="28"/>
        </w:rPr>
        <w:t>те</w:t>
      </w:r>
      <w:r w:rsidRPr="00C127CE">
        <w:rPr>
          <w:rFonts w:ascii="Times New Roman" w:hAnsi="Times New Roman" w:cs="Times New Roman"/>
          <w:sz w:val="28"/>
          <w:szCs w:val="28"/>
        </w:rPr>
        <w:t>бя</w:t>
      </w:r>
      <w:r w:rsidR="00E75300" w:rsidRPr="00C127CE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E16EFE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669A5EA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16EFE" w:rsidRPr="00C127CE">
        <w:rPr>
          <w:rFonts w:ascii="Times New Roman" w:hAnsi="Times New Roman" w:cs="Times New Roman"/>
          <w:i/>
          <w:iCs/>
          <w:sz w:val="28"/>
          <w:szCs w:val="28"/>
        </w:rPr>
        <w:t>(в зал, тяжело выдохнув).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Ну и дура… </w:t>
      </w:r>
      <w:r w:rsidR="00E16EFE" w:rsidRPr="00C127CE">
        <w:rPr>
          <w:rFonts w:ascii="Times New Roman" w:hAnsi="Times New Roman" w:cs="Times New Roman"/>
          <w:i/>
          <w:iCs/>
          <w:sz w:val="28"/>
          <w:szCs w:val="28"/>
        </w:rPr>
        <w:t>(Демократии.)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А обезьянам в </w:t>
      </w:r>
    </w:p>
    <w:p w14:paraId="7DDEDE81" w14:textId="759168AD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зоопарке бананы </w:t>
      </w:r>
      <w:r w:rsidR="00F2754F" w:rsidRPr="00C127CE">
        <w:rPr>
          <w:rFonts w:ascii="Times New Roman" w:hAnsi="Times New Roman" w:cs="Times New Roman"/>
          <w:sz w:val="28"/>
          <w:szCs w:val="28"/>
        </w:rPr>
        <w:t xml:space="preserve">без кожуры </w:t>
      </w:r>
      <w:r w:rsidRPr="00C127CE">
        <w:rPr>
          <w:rFonts w:ascii="Times New Roman" w:hAnsi="Times New Roman" w:cs="Times New Roman"/>
          <w:sz w:val="28"/>
          <w:szCs w:val="28"/>
        </w:rPr>
        <w:t>приносить на подносе с поклоном не нужно?</w:t>
      </w:r>
    </w:p>
    <w:p w14:paraId="6A0B03AE" w14:textId="5008409A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16EFE" w:rsidRPr="00C127CE">
        <w:rPr>
          <w:rFonts w:ascii="Times New Roman" w:hAnsi="Times New Roman" w:cs="Times New Roman"/>
          <w:i/>
          <w:iCs/>
          <w:sz w:val="28"/>
          <w:szCs w:val="28"/>
        </w:rPr>
        <w:t>(схватившись за голову).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Какой ужас!!! </w:t>
      </w:r>
    </w:p>
    <w:p w14:paraId="1BA49F0A" w14:textId="77777777" w:rsidR="003774C1" w:rsidRDefault="00EB1E4B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Почему же ужас? Мы негров на плантациях не гнобили, за собою </w:t>
      </w:r>
    </w:p>
    <w:p w14:paraId="56042BEB" w14:textId="7E0EDF97" w:rsidR="00C61978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горшки выносить не заставляли и полуживотными не считали. Наоборот, по широте души почти бесплатно учили, лечили, строили у </w:t>
      </w: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них школы, больницы, дороги, промышленные предприятия и даже объясняли, для чего нужна туалетная бумага. Это не мы, а они должны стоять перед нами на коленях и целовать сапоги. Но мы люди добрые, воспитанные и деликатные. И до таких гнусностей </w:t>
      </w:r>
      <w:r w:rsidR="00F2754F" w:rsidRPr="00C127CE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Pr="00C127CE">
        <w:rPr>
          <w:rFonts w:ascii="Times New Roman" w:hAnsi="Times New Roman" w:cs="Times New Roman"/>
          <w:sz w:val="28"/>
          <w:szCs w:val="28"/>
        </w:rPr>
        <w:t xml:space="preserve">не </w:t>
      </w:r>
      <w:r w:rsidR="00EB1E4B" w:rsidRPr="00C127CE">
        <w:rPr>
          <w:rFonts w:ascii="Times New Roman" w:hAnsi="Times New Roman" w:cs="Times New Roman"/>
          <w:sz w:val="28"/>
          <w:szCs w:val="28"/>
        </w:rPr>
        <w:t>опус</w:t>
      </w:r>
      <w:r w:rsidRPr="00C127CE">
        <w:rPr>
          <w:rFonts w:ascii="Times New Roman" w:hAnsi="Times New Roman" w:cs="Times New Roman"/>
          <w:sz w:val="28"/>
          <w:szCs w:val="28"/>
        </w:rPr>
        <w:t>т</w:t>
      </w:r>
      <w:r w:rsidR="00F2754F" w:rsidRPr="00C127CE">
        <w:rPr>
          <w:rFonts w:ascii="Times New Roman" w:hAnsi="Times New Roman" w:cs="Times New Roman"/>
          <w:sz w:val="28"/>
          <w:szCs w:val="28"/>
        </w:rPr>
        <w:t>им</w:t>
      </w:r>
      <w:r w:rsidRPr="00C127CE">
        <w:rPr>
          <w:rFonts w:ascii="Times New Roman" w:hAnsi="Times New Roman" w:cs="Times New Roman"/>
          <w:sz w:val="28"/>
          <w:szCs w:val="28"/>
        </w:rPr>
        <w:t>ся.</w:t>
      </w:r>
      <w:r w:rsidR="00F2754F" w:rsidRPr="00C127CE">
        <w:rPr>
          <w:rFonts w:ascii="Times New Roman" w:hAnsi="Times New Roman" w:cs="Times New Roman"/>
          <w:sz w:val="28"/>
          <w:szCs w:val="28"/>
        </w:rPr>
        <w:t xml:space="preserve"> Наоборот, продолжим помогать, если потребуется.</w:t>
      </w:r>
      <w:r w:rsidR="001B7D51" w:rsidRPr="00C127CE">
        <w:rPr>
          <w:rFonts w:ascii="Times New Roman" w:hAnsi="Times New Roman" w:cs="Times New Roman"/>
          <w:sz w:val="28"/>
          <w:szCs w:val="28"/>
        </w:rPr>
        <w:t xml:space="preserve"> А твои августейшие </w:t>
      </w:r>
      <w:r w:rsidR="00667E4C" w:rsidRPr="00C127CE">
        <w:rPr>
          <w:rFonts w:ascii="Times New Roman" w:hAnsi="Times New Roman" w:cs="Times New Roman"/>
          <w:sz w:val="28"/>
          <w:szCs w:val="28"/>
        </w:rPr>
        <w:t>эксплуататоры</w:t>
      </w:r>
      <w:r w:rsidR="000C68FB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B06ED" w:rsidRPr="00C127CE">
        <w:rPr>
          <w:rFonts w:ascii="Times New Roman" w:hAnsi="Times New Roman" w:cs="Times New Roman"/>
          <w:sz w:val="28"/>
          <w:szCs w:val="28"/>
        </w:rPr>
        <w:t>т</w:t>
      </w:r>
      <w:r w:rsidR="000C68FB" w:rsidRPr="00C127CE">
        <w:rPr>
          <w:rFonts w:ascii="Times New Roman" w:hAnsi="Times New Roman" w:cs="Times New Roman"/>
          <w:sz w:val="28"/>
          <w:szCs w:val="28"/>
        </w:rPr>
        <w:t xml:space="preserve">олько местных царьков </w:t>
      </w:r>
      <w:r w:rsidR="00A16856" w:rsidRPr="00C127CE">
        <w:rPr>
          <w:rFonts w:ascii="Times New Roman" w:hAnsi="Times New Roman" w:cs="Times New Roman"/>
          <w:sz w:val="28"/>
          <w:szCs w:val="28"/>
        </w:rPr>
        <w:t xml:space="preserve">с потрохами </w:t>
      </w:r>
      <w:r w:rsidR="000C68FB" w:rsidRPr="00C127CE">
        <w:rPr>
          <w:rFonts w:ascii="Times New Roman" w:hAnsi="Times New Roman" w:cs="Times New Roman"/>
          <w:sz w:val="28"/>
          <w:szCs w:val="28"/>
        </w:rPr>
        <w:t>п</w:t>
      </w:r>
      <w:r w:rsidR="005B06ED" w:rsidRPr="00C127CE">
        <w:rPr>
          <w:rFonts w:ascii="Times New Roman" w:hAnsi="Times New Roman" w:cs="Times New Roman"/>
          <w:sz w:val="28"/>
          <w:szCs w:val="28"/>
        </w:rPr>
        <w:t>окупали</w:t>
      </w:r>
      <w:r w:rsidR="000C68FB"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5B06ED" w:rsidRPr="00C127CE">
        <w:rPr>
          <w:rFonts w:ascii="Times New Roman" w:hAnsi="Times New Roman" w:cs="Times New Roman"/>
          <w:sz w:val="28"/>
          <w:szCs w:val="28"/>
        </w:rPr>
        <w:t xml:space="preserve">а </w:t>
      </w:r>
      <w:r w:rsidR="000C68FB" w:rsidRPr="00C127CE">
        <w:rPr>
          <w:rFonts w:ascii="Times New Roman" w:hAnsi="Times New Roman" w:cs="Times New Roman"/>
          <w:sz w:val="28"/>
          <w:szCs w:val="28"/>
        </w:rPr>
        <w:t xml:space="preserve">потом простой народ </w:t>
      </w:r>
      <w:r w:rsidR="00FC7A9C" w:rsidRPr="00C127CE">
        <w:rPr>
          <w:rFonts w:ascii="Times New Roman" w:hAnsi="Times New Roman" w:cs="Times New Roman"/>
          <w:sz w:val="28"/>
          <w:szCs w:val="28"/>
        </w:rPr>
        <w:t>обирали как липку</w:t>
      </w:r>
      <w:r w:rsidR="000C68FB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CFBB8F9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>. Ты</w:t>
      </w:r>
      <w:r w:rsidR="005E3059" w:rsidRPr="00C127CE">
        <w:rPr>
          <w:rFonts w:ascii="Times New Roman" w:hAnsi="Times New Roman" w:cs="Times New Roman"/>
          <w:sz w:val="28"/>
          <w:szCs w:val="28"/>
        </w:rPr>
        <w:t xml:space="preserve"> даже не догадываешься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, что </w:t>
      </w:r>
      <w:r w:rsidR="00F2754F" w:rsidRPr="00C127CE">
        <w:rPr>
          <w:rFonts w:ascii="Times New Roman" w:hAnsi="Times New Roman" w:cs="Times New Roman"/>
          <w:sz w:val="28"/>
          <w:szCs w:val="28"/>
        </w:rPr>
        <w:t>несешь</w:t>
      </w:r>
      <w:r w:rsidR="009E0822" w:rsidRPr="00C127CE">
        <w:rPr>
          <w:rFonts w:ascii="Times New Roman" w:hAnsi="Times New Roman" w:cs="Times New Roman"/>
          <w:sz w:val="28"/>
          <w:szCs w:val="28"/>
        </w:rPr>
        <w:t>.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F2754F" w:rsidRPr="00C127CE">
        <w:rPr>
          <w:rFonts w:ascii="Times New Roman" w:hAnsi="Times New Roman" w:cs="Times New Roman"/>
          <w:sz w:val="28"/>
          <w:szCs w:val="28"/>
        </w:rPr>
        <w:t>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аши </w:t>
      </w:r>
      <w:r w:rsidR="00F2754F" w:rsidRPr="00C127CE">
        <w:rPr>
          <w:rFonts w:ascii="Times New Roman" w:hAnsi="Times New Roman" w:cs="Times New Roman"/>
          <w:sz w:val="28"/>
          <w:szCs w:val="28"/>
        </w:rPr>
        <w:t xml:space="preserve">луноликие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негры </w:t>
      </w:r>
      <w:r w:rsidR="00F2754F" w:rsidRPr="00C127CE">
        <w:rPr>
          <w:rFonts w:ascii="Times New Roman" w:hAnsi="Times New Roman" w:cs="Times New Roman"/>
          <w:sz w:val="28"/>
          <w:szCs w:val="28"/>
        </w:rPr>
        <w:t xml:space="preserve">– за </w:t>
      </w:r>
    </w:p>
    <w:p w14:paraId="64258B63" w14:textId="15760DCA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лучшую в мире</w:t>
      </w:r>
      <w:r w:rsidR="00F2754F" w:rsidRPr="00C127CE">
        <w:rPr>
          <w:rFonts w:ascii="Times New Roman" w:hAnsi="Times New Roman" w:cs="Times New Roman"/>
          <w:sz w:val="28"/>
          <w:szCs w:val="28"/>
        </w:rPr>
        <w:t xml:space="preserve"> партию – </w:t>
      </w:r>
      <w:r w:rsidRPr="00C127CE">
        <w:rPr>
          <w:rFonts w:ascii="Times New Roman" w:hAnsi="Times New Roman" w:cs="Times New Roman"/>
          <w:sz w:val="28"/>
          <w:szCs w:val="28"/>
        </w:rPr>
        <w:t>мою</w:t>
      </w:r>
      <w:r w:rsidR="005E3059" w:rsidRPr="00C127CE">
        <w:rPr>
          <w:rFonts w:ascii="Times New Roman" w:hAnsi="Times New Roman" w:cs="Times New Roman"/>
          <w:sz w:val="28"/>
          <w:szCs w:val="28"/>
        </w:rPr>
        <w:t>…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енаглядн</w:t>
      </w:r>
      <w:r w:rsidR="00F2754F" w:rsidRPr="00C127CE">
        <w:rPr>
          <w:rFonts w:ascii="Times New Roman" w:hAnsi="Times New Roman" w:cs="Times New Roman"/>
          <w:sz w:val="28"/>
          <w:szCs w:val="28"/>
        </w:rPr>
        <w:t>о-</w:t>
      </w:r>
      <w:r w:rsidRPr="00C127CE">
        <w:rPr>
          <w:rFonts w:ascii="Times New Roman" w:hAnsi="Times New Roman" w:cs="Times New Roman"/>
          <w:sz w:val="28"/>
          <w:szCs w:val="28"/>
        </w:rPr>
        <w:t>демократическую</w:t>
      </w:r>
      <w:r w:rsidR="00F2754F" w:rsidRPr="00C127CE">
        <w:rPr>
          <w:rFonts w:ascii="Times New Roman" w:hAnsi="Times New Roman" w:cs="Times New Roman"/>
          <w:sz w:val="28"/>
          <w:szCs w:val="28"/>
        </w:rPr>
        <w:t>.</w:t>
      </w:r>
      <w:r w:rsidRPr="00C127CE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5E3059" w:rsidRPr="00C127CE">
        <w:rPr>
          <w:rFonts w:ascii="Times New Roman" w:hAnsi="Times New Roman" w:cs="Times New Roman"/>
          <w:sz w:val="28"/>
          <w:szCs w:val="28"/>
        </w:rPr>
        <w:t>-т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E3059" w:rsidRPr="00C127CE">
        <w:rPr>
          <w:rFonts w:ascii="Times New Roman" w:hAnsi="Times New Roman" w:cs="Times New Roman"/>
          <w:sz w:val="28"/>
          <w:szCs w:val="28"/>
        </w:rPr>
        <w:t>ты, наконец, осознаешь</w:t>
      </w:r>
      <w:r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5E3059" w:rsidRPr="00C127CE">
        <w:rPr>
          <w:rFonts w:ascii="Times New Roman" w:hAnsi="Times New Roman" w:cs="Times New Roman"/>
          <w:sz w:val="28"/>
          <w:szCs w:val="28"/>
        </w:rPr>
        <w:t>как важна для</w:t>
      </w:r>
      <w:r w:rsidRPr="00C127CE">
        <w:rPr>
          <w:rFonts w:ascii="Times New Roman" w:hAnsi="Times New Roman" w:cs="Times New Roman"/>
          <w:sz w:val="28"/>
          <w:szCs w:val="28"/>
        </w:rPr>
        <w:t xml:space="preserve"> тебя чистота их обуви?</w:t>
      </w:r>
    </w:p>
    <w:p w14:paraId="2507EA4C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>. Это вы у себя за океанами вылизывайте, что хотите</w:t>
      </w:r>
      <w:r w:rsidR="00522066" w:rsidRPr="00C127CE">
        <w:rPr>
          <w:rFonts w:ascii="Times New Roman" w:hAnsi="Times New Roman" w:cs="Times New Roman"/>
          <w:sz w:val="28"/>
          <w:szCs w:val="28"/>
        </w:rPr>
        <w:t xml:space="preserve"> и у кого хотите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А у </w:t>
      </w:r>
    </w:p>
    <w:p w14:paraId="0F614609" w14:textId="0FF42A50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меня </w:t>
      </w:r>
      <w:bookmarkStart w:id="6" w:name="_Hlk214532999"/>
      <w:r w:rsidRPr="00C127CE">
        <w:rPr>
          <w:rFonts w:ascii="Times New Roman" w:hAnsi="Times New Roman" w:cs="Times New Roman"/>
          <w:sz w:val="28"/>
          <w:szCs w:val="28"/>
        </w:rPr>
        <w:t>–</w:t>
      </w:r>
      <w:bookmarkEnd w:id="6"/>
      <w:r w:rsidRPr="00C127CE">
        <w:rPr>
          <w:rFonts w:ascii="Times New Roman" w:hAnsi="Times New Roman" w:cs="Times New Roman"/>
          <w:sz w:val="28"/>
          <w:szCs w:val="28"/>
        </w:rPr>
        <w:t xml:space="preserve"> свой </w:t>
      </w:r>
      <w:r w:rsidR="00FC1877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ес</w:t>
      </w:r>
      <w:r w:rsidR="00FC1877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4A4208" w:rsidRPr="00C127CE">
        <w:rPr>
          <w:rFonts w:ascii="Times New Roman" w:hAnsi="Times New Roman" w:cs="Times New Roman"/>
          <w:sz w:val="28"/>
          <w:szCs w:val="28"/>
        </w:rPr>
        <w:t xml:space="preserve">и </w:t>
      </w:r>
      <w:r w:rsidR="00FC1877" w:rsidRPr="00C127CE">
        <w:rPr>
          <w:rFonts w:ascii="Times New Roman" w:hAnsi="Times New Roman" w:cs="Times New Roman"/>
          <w:sz w:val="28"/>
          <w:szCs w:val="28"/>
        </w:rPr>
        <w:t>Кладов</w:t>
      </w:r>
      <w:r w:rsidR="004A4208" w:rsidRPr="00C127CE">
        <w:rPr>
          <w:rFonts w:ascii="Times New Roman" w:hAnsi="Times New Roman" w:cs="Times New Roman"/>
          <w:sz w:val="28"/>
          <w:szCs w:val="28"/>
        </w:rPr>
        <w:t>ая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FC1877" w:rsidRPr="00C127CE">
        <w:rPr>
          <w:rFonts w:ascii="Times New Roman" w:hAnsi="Times New Roman" w:cs="Times New Roman"/>
          <w:sz w:val="28"/>
          <w:szCs w:val="28"/>
        </w:rPr>
        <w:t>Ж</w:t>
      </w:r>
      <w:r w:rsidRPr="00C127CE">
        <w:rPr>
          <w:rFonts w:ascii="Times New Roman" w:hAnsi="Times New Roman" w:cs="Times New Roman"/>
          <w:sz w:val="28"/>
          <w:szCs w:val="28"/>
        </w:rPr>
        <w:t xml:space="preserve">ивем </w:t>
      </w:r>
      <w:r w:rsidR="00FC1877" w:rsidRPr="00C127CE">
        <w:rPr>
          <w:rFonts w:ascii="Times New Roman" w:hAnsi="Times New Roman" w:cs="Times New Roman"/>
          <w:sz w:val="28"/>
          <w:szCs w:val="28"/>
        </w:rPr>
        <w:t xml:space="preserve">мы </w:t>
      </w:r>
      <w:r w:rsidRPr="00C127CE">
        <w:rPr>
          <w:rFonts w:ascii="Times New Roman" w:hAnsi="Times New Roman" w:cs="Times New Roman"/>
          <w:sz w:val="28"/>
          <w:szCs w:val="28"/>
        </w:rPr>
        <w:t xml:space="preserve">мирно, никого никогда не трогаем и в атаку не </w:t>
      </w:r>
      <w:r w:rsidR="00FC1877" w:rsidRPr="00C127CE">
        <w:rPr>
          <w:rFonts w:ascii="Times New Roman" w:hAnsi="Times New Roman" w:cs="Times New Roman"/>
          <w:sz w:val="28"/>
          <w:szCs w:val="28"/>
        </w:rPr>
        <w:t>бросаемся</w:t>
      </w:r>
      <w:r w:rsidRPr="00C127CE">
        <w:rPr>
          <w:rFonts w:ascii="Times New Roman" w:hAnsi="Times New Roman" w:cs="Times New Roman"/>
          <w:sz w:val="28"/>
          <w:szCs w:val="28"/>
        </w:rPr>
        <w:t xml:space="preserve">… </w:t>
      </w:r>
      <w:r w:rsidR="004A4208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4A4208" w:rsidRPr="00C127CE">
        <w:rPr>
          <w:rFonts w:ascii="Times New Roman" w:hAnsi="Times New Roman" w:cs="Times New Roman"/>
          <w:sz w:val="28"/>
          <w:szCs w:val="28"/>
        </w:rPr>
        <w:t xml:space="preserve"> П</w:t>
      </w:r>
      <w:r w:rsidRPr="00C127CE">
        <w:rPr>
          <w:rFonts w:ascii="Times New Roman" w:hAnsi="Times New Roman" w:cs="Times New Roman"/>
          <w:sz w:val="28"/>
          <w:szCs w:val="28"/>
        </w:rPr>
        <w:t>ервыми…</w:t>
      </w:r>
    </w:p>
    <w:p w14:paraId="0BD65D42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507580" w:rsidRPr="00C127CE">
        <w:rPr>
          <w:rFonts w:ascii="Times New Roman" w:hAnsi="Times New Roman" w:cs="Times New Roman"/>
          <w:sz w:val="28"/>
          <w:szCs w:val="28"/>
        </w:rPr>
        <w:t>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асколько </w:t>
      </w:r>
      <w:r w:rsidR="00507580" w:rsidRPr="00C127CE">
        <w:rPr>
          <w:rFonts w:ascii="Times New Roman" w:hAnsi="Times New Roman" w:cs="Times New Roman"/>
          <w:sz w:val="28"/>
          <w:szCs w:val="28"/>
        </w:rPr>
        <w:t xml:space="preserve">же ты </w:t>
      </w:r>
      <w:r w:rsidR="00E16EFE" w:rsidRPr="00C127CE">
        <w:rPr>
          <w:rFonts w:ascii="Times New Roman" w:hAnsi="Times New Roman" w:cs="Times New Roman"/>
          <w:sz w:val="28"/>
          <w:szCs w:val="28"/>
        </w:rPr>
        <w:t>себя обделяешь! В</w:t>
      </w:r>
      <w:r w:rsidR="00507580" w:rsidRPr="00C127CE">
        <w:rPr>
          <w:rFonts w:ascii="Times New Roman" w:hAnsi="Times New Roman" w:cs="Times New Roman"/>
          <w:sz w:val="28"/>
          <w:szCs w:val="28"/>
        </w:rPr>
        <w:t xml:space="preserve"> каком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затхлом болоте </w:t>
      </w:r>
      <w:r w:rsidR="00507580" w:rsidRPr="00C127CE">
        <w:rPr>
          <w:rFonts w:ascii="Times New Roman" w:hAnsi="Times New Roman" w:cs="Times New Roman"/>
          <w:sz w:val="28"/>
          <w:szCs w:val="28"/>
        </w:rPr>
        <w:t>погряз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! На </w:t>
      </w:r>
    </w:p>
    <w:p w14:paraId="21C87E6B" w14:textId="3BB43808" w:rsidR="00E16EFE" w:rsidRPr="00C127CE" w:rsidRDefault="00E16EFE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задворках цивилиз</w:t>
      </w:r>
      <w:r w:rsidR="00507580" w:rsidRPr="00C127CE">
        <w:rPr>
          <w:rFonts w:ascii="Times New Roman" w:hAnsi="Times New Roman" w:cs="Times New Roman"/>
          <w:sz w:val="28"/>
          <w:szCs w:val="28"/>
        </w:rPr>
        <w:t>ации</w:t>
      </w:r>
      <w:r w:rsidR="009E0822" w:rsidRPr="00C127CE">
        <w:rPr>
          <w:rFonts w:ascii="Times New Roman" w:hAnsi="Times New Roman" w:cs="Times New Roman"/>
          <w:sz w:val="28"/>
          <w:szCs w:val="28"/>
        </w:rPr>
        <w:t>!</w:t>
      </w:r>
      <w:r w:rsidR="00507580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Ты</w:t>
      </w:r>
      <w:r w:rsidR="005C2B5C" w:rsidRPr="00C127CE">
        <w:rPr>
          <w:rFonts w:ascii="Times New Roman" w:hAnsi="Times New Roman" w:cs="Times New Roman"/>
          <w:sz w:val="28"/>
          <w:szCs w:val="28"/>
        </w:rPr>
        <w:t xml:space="preserve"> просто </w:t>
      </w:r>
      <w:r w:rsidRPr="00C127CE">
        <w:rPr>
          <w:rFonts w:ascii="Times New Roman" w:hAnsi="Times New Roman" w:cs="Times New Roman"/>
          <w:sz w:val="28"/>
          <w:szCs w:val="28"/>
        </w:rPr>
        <w:t>варвар</w:t>
      </w:r>
      <w:r w:rsidR="005C2B5C" w:rsidRPr="00C127CE">
        <w:rPr>
          <w:rFonts w:ascii="Times New Roman" w:hAnsi="Times New Roman" w:cs="Times New Roman"/>
          <w:sz w:val="28"/>
          <w:szCs w:val="28"/>
        </w:rPr>
        <w:t>!</w:t>
      </w:r>
    </w:p>
    <w:p w14:paraId="3B8A4CC6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507580" w:rsidRPr="00C127CE">
        <w:rPr>
          <w:rFonts w:ascii="Times New Roman" w:hAnsi="Times New Roman" w:cs="Times New Roman"/>
          <w:sz w:val="28"/>
          <w:szCs w:val="28"/>
        </w:rPr>
        <w:t xml:space="preserve">А кто Римскую империю под откос пустил? Пусть </w:t>
      </w:r>
      <w:r w:rsidR="00E16EFE" w:rsidRPr="00C127CE">
        <w:rPr>
          <w:rFonts w:ascii="Times New Roman" w:hAnsi="Times New Roman" w:cs="Times New Roman"/>
          <w:sz w:val="28"/>
          <w:szCs w:val="28"/>
        </w:rPr>
        <w:t>я варвар</w:t>
      </w:r>
      <w:r w:rsidR="00507580" w:rsidRPr="00C127CE">
        <w:rPr>
          <w:rFonts w:ascii="Times New Roman" w:hAnsi="Times New Roman" w:cs="Times New Roman"/>
          <w:sz w:val="28"/>
          <w:szCs w:val="28"/>
        </w:rPr>
        <w:t xml:space="preserve"> (для вас).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69CB9" w14:textId="39C451FE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Зато у меня все есть. И крысы в метро за пазуху</w:t>
      </w:r>
      <w:r w:rsidR="00507580" w:rsidRPr="00C127CE">
        <w:rPr>
          <w:rFonts w:ascii="Times New Roman" w:hAnsi="Times New Roman" w:cs="Times New Roman"/>
          <w:sz w:val="28"/>
          <w:szCs w:val="28"/>
        </w:rPr>
        <w:t>…</w:t>
      </w:r>
      <w:r w:rsidRPr="00C127CE">
        <w:rPr>
          <w:rFonts w:ascii="Times New Roman" w:hAnsi="Times New Roman" w:cs="Times New Roman"/>
          <w:sz w:val="28"/>
          <w:szCs w:val="28"/>
        </w:rPr>
        <w:t xml:space="preserve"> в трусы и карманы </w:t>
      </w:r>
      <w:r w:rsidR="005C2B5C" w:rsidRPr="00C127CE">
        <w:rPr>
          <w:rFonts w:ascii="Times New Roman" w:hAnsi="Times New Roman" w:cs="Times New Roman"/>
          <w:sz w:val="28"/>
          <w:szCs w:val="28"/>
        </w:rPr>
        <w:t xml:space="preserve">никому не </w:t>
      </w:r>
      <w:r w:rsidRPr="00C127CE">
        <w:rPr>
          <w:rFonts w:ascii="Times New Roman" w:hAnsi="Times New Roman" w:cs="Times New Roman"/>
          <w:sz w:val="28"/>
          <w:szCs w:val="28"/>
        </w:rPr>
        <w:t xml:space="preserve">лезут. </w:t>
      </w:r>
    </w:p>
    <w:p w14:paraId="557146BB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Да знаешь ли ты, </w:t>
      </w:r>
      <w:r w:rsidR="0009102A" w:rsidRPr="00C127CE">
        <w:rPr>
          <w:rFonts w:ascii="Times New Roman" w:hAnsi="Times New Roman" w:cs="Times New Roman"/>
          <w:sz w:val="28"/>
          <w:szCs w:val="28"/>
        </w:rPr>
        <w:t>непросвещенный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Иван, что </w:t>
      </w:r>
      <w:r w:rsidR="0009102A" w:rsidRPr="00C127CE">
        <w:rPr>
          <w:rFonts w:ascii="Times New Roman" w:hAnsi="Times New Roman" w:cs="Times New Roman"/>
          <w:sz w:val="28"/>
          <w:szCs w:val="28"/>
        </w:rPr>
        <w:t xml:space="preserve">200 миллионов лет назад </w:t>
      </w:r>
    </w:p>
    <w:p w14:paraId="49D7347B" w14:textId="43B0170E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="0009102A" w:rsidRPr="00C127CE">
        <w:rPr>
          <w:rFonts w:ascii="Times New Roman" w:hAnsi="Times New Roman" w:cs="Times New Roman"/>
          <w:sz w:val="28"/>
          <w:szCs w:val="28"/>
        </w:rPr>
        <w:t xml:space="preserve">с крысами </w:t>
      </w:r>
      <w:r w:rsidRPr="00C127CE">
        <w:rPr>
          <w:rFonts w:ascii="Times New Roman" w:hAnsi="Times New Roman" w:cs="Times New Roman"/>
          <w:sz w:val="28"/>
          <w:szCs w:val="28"/>
        </w:rPr>
        <w:t xml:space="preserve">и мышами был </w:t>
      </w:r>
      <w:r w:rsidR="0009102A" w:rsidRPr="00C127CE">
        <w:rPr>
          <w:rFonts w:ascii="Times New Roman" w:hAnsi="Times New Roman" w:cs="Times New Roman"/>
          <w:sz w:val="28"/>
          <w:szCs w:val="28"/>
        </w:rPr>
        <w:t>общий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7580F" w:rsidRPr="00C127CE">
        <w:rPr>
          <w:rFonts w:ascii="Times New Roman" w:hAnsi="Times New Roman" w:cs="Times New Roman"/>
          <w:sz w:val="28"/>
          <w:szCs w:val="28"/>
        </w:rPr>
        <w:t>предок</w:t>
      </w:r>
      <w:r w:rsidRPr="00C127CE">
        <w:rPr>
          <w:rFonts w:ascii="Times New Roman" w:hAnsi="Times New Roman" w:cs="Times New Roman"/>
          <w:sz w:val="28"/>
          <w:szCs w:val="28"/>
        </w:rPr>
        <w:t xml:space="preserve">? </w:t>
      </w:r>
      <w:r w:rsidR="0009102A" w:rsidRPr="00C127CE">
        <w:rPr>
          <w:rFonts w:ascii="Times New Roman" w:hAnsi="Times New Roman" w:cs="Times New Roman"/>
          <w:sz w:val="28"/>
          <w:szCs w:val="28"/>
        </w:rPr>
        <w:t>Оттог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568F1" w:rsidRPr="00C127CE">
        <w:rPr>
          <w:rFonts w:ascii="Times New Roman" w:hAnsi="Times New Roman" w:cs="Times New Roman"/>
          <w:sz w:val="28"/>
          <w:szCs w:val="28"/>
        </w:rPr>
        <w:t>он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568F1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тян</w:t>
      </w:r>
      <w:r w:rsidR="00C568F1" w:rsidRPr="00C127CE">
        <w:rPr>
          <w:rFonts w:ascii="Times New Roman" w:hAnsi="Times New Roman" w:cs="Times New Roman"/>
          <w:sz w:val="28"/>
          <w:szCs w:val="28"/>
        </w:rPr>
        <w:t>у</w:t>
      </w:r>
      <w:r w:rsidRPr="00C127CE">
        <w:rPr>
          <w:rFonts w:ascii="Times New Roman" w:hAnsi="Times New Roman" w:cs="Times New Roman"/>
          <w:sz w:val="28"/>
          <w:szCs w:val="28"/>
        </w:rPr>
        <w:t>т</w:t>
      </w:r>
      <w:r w:rsidR="00C568F1" w:rsidRPr="00C127CE">
        <w:rPr>
          <w:rFonts w:ascii="Times New Roman" w:hAnsi="Times New Roman" w:cs="Times New Roman"/>
          <w:sz w:val="28"/>
          <w:szCs w:val="28"/>
        </w:rPr>
        <w:t>ся</w:t>
      </w:r>
      <w:r w:rsidRPr="00C127CE">
        <w:rPr>
          <w:rFonts w:ascii="Times New Roman" w:hAnsi="Times New Roman" w:cs="Times New Roman"/>
          <w:sz w:val="28"/>
          <w:szCs w:val="28"/>
        </w:rPr>
        <w:t xml:space="preserve"> к </w:t>
      </w:r>
      <w:r w:rsidR="00C568F1" w:rsidRPr="00C127CE">
        <w:rPr>
          <w:rFonts w:ascii="Times New Roman" w:hAnsi="Times New Roman" w:cs="Times New Roman"/>
          <w:sz w:val="28"/>
          <w:szCs w:val="28"/>
        </w:rPr>
        <w:t>людскому</w:t>
      </w:r>
      <w:r w:rsidRPr="00C127CE">
        <w:rPr>
          <w:rFonts w:ascii="Times New Roman" w:hAnsi="Times New Roman" w:cs="Times New Roman"/>
          <w:sz w:val="28"/>
          <w:szCs w:val="28"/>
        </w:rPr>
        <w:t xml:space="preserve"> жилью. </w:t>
      </w:r>
      <w:r w:rsidR="00C568F1" w:rsidRPr="00C127CE">
        <w:rPr>
          <w:rFonts w:ascii="Times New Roman" w:hAnsi="Times New Roman" w:cs="Times New Roman"/>
          <w:sz w:val="28"/>
          <w:szCs w:val="28"/>
        </w:rPr>
        <w:t xml:space="preserve">Так что будь терпим… </w:t>
      </w:r>
      <w:r w:rsidR="00C568F1" w:rsidRPr="00C127CE">
        <w:rPr>
          <w:rFonts w:ascii="Times New Roman" w:hAnsi="Times New Roman" w:cs="Times New Roman"/>
          <w:i/>
          <w:iCs/>
          <w:sz w:val="28"/>
          <w:szCs w:val="28"/>
        </w:rPr>
        <w:t>(В зал, подмигнув.)</w:t>
      </w:r>
      <w:r w:rsidR="00C568F1" w:rsidRPr="00C127CE">
        <w:rPr>
          <w:rFonts w:ascii="Times New Roman" w:hAnsi="Times New Roman" w:cs="Times New Roman"/>
          <w:sz w:val="28"/>
          <w:szCs w:val="28"/>
        </w:rPr>
        <w:t xml:space="preserve"> К </w:t>
      </w:r>
      <w:r w:rsidR="00165F54" w:rsidRPr="00C127CE">
        <w:rPr>
          <w:rFonts w:ascii="Times New Roman" w:hAnsi="Times New Roman" w:cs="Times New Roman"/>
          <w:sz w:val="28"/>
          <w:szCs w:val="28"/>
        </w:rPr>
        <w:t>нашим</w:t>
      </w:r>
      <w:r w:rsidR="005C2B5C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165F54" w:rsidRPr="00C127CE">
        <w:rPr>
          <w:rFonts w:ascii="Times New Roman" w:hAnsi="Times New Roman" w:cs="Times New Roman"/>
          <w:sz w:val="28"/>
          <w:szCs w:val="28"/>
        </w:rPr>
        <w:t xml:space="preserve">демократичным </w:t>
      </w:r>
      <w:r w:rsidRPr="00C127CE">
        <w:rPr>
          <w:rFonts w:ascii="Times New Roman" w:hAnsi="Times New Roman" w:cs="Times New Roman"/>
          <w:sz w:val="28"/>
          <w:szCs w:val="28"/>
        </w:rPr>
        <w:t>родичам.</w:t>
      </w:r>
    </w:p>
    <w:p w14:paraId="60053344" w14:textId="3453E1E2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C568F1" w:rsidRPr="00C127CE">
        <w:rPr>
          <w:rFonts w:ascii="Times New Roman" w:hAnsi="Times New Roman" w:cs="Times New Roman"/>
          <w:sz w:val="28"/>
          <w:szCs w:val="28"/>
        </w:rPr>
        <w:t>Дай вам волю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, вы мне </w:t>
      </w:r>
      <w:r w:rsidR="00C568F1" w:rsidRPr="00C127CE">
        <w:rPr>
          <w:rFonts w:ascii="Times New Roman" w:hAnsi="Times New Roman" w:cs="Times New Roman"/>
          <w:sz w:val="28"/>
          <w:szCs w:val="28"/>
        </w:rPr>
        <w:t xml:space="preserve">и черта </w:t>
      </w:r>
      <w:r w:rsidR="00076BE5" w:rsidRPr="00C127CE">
        <w:rPr>
          <w:rFonts w:ascii="Times New Roman" w:hAnsi="Times New Roman" w:cs="Times New Roman"/>
          <w:sz w:val="28"/>
          <w:szCs w:val="28"/>
        </w:rPr>
        <w:t xml:space="preserve">в кумовья </w:t>
      </w:r>
      <w:r w:rsidR="00397022">
        <w:rPr>
          <w:rFonts w:ascii="Times New Roman" w:hAnsi="Times New Roman" w:cs="Times New Roman"/>
          <w:sz w:val="28"/>
          <w:szCs w:val="28"/>
        </w:rPr>
        <w:t>сосватаете</w:t>
      </w:r>
      <w:r w:rsidR="005C2B5C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7CBDFF73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Знай, Сатана – </w:t>
      </w:r>
      <w:r w:rsidR="00076BE5" w:rsidRPr="00C127CE">
        <w:rPr>
          <w:rFonts w:ascii="Times New Roman" w:hAnsi="Times New Roman" w:cs="Times New Roman"/>
          <w:sz w:val="28"/>
          <w:szCs w:val="28"/>
        </w:rPr>
        <w:t>Сердце Мира! П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окровитель победителей! Служить ему </w:t>
      </w:r>
    </w:p>
    <w:p w14:paraId="428C96B6" w14:textId="75B35B2F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– великая честь. Разве ты не хочешь, как </w:t>
      </w:r>
      <w:r w:rsidR="00076BE5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Pr="00C127CE">
        <w:rPr>
          <w:rFonts w:ascii="Times New Roman" w:hAnsi="Times New Roman" w:cs="Times New Roman"/>
          <w:sz w:val="28"/>
          <w:szCs w:val="28"/>
        </w:rPr>
        <w:t>Соединенные Острова</w:t>
      </w:r>
      <w:r w:rsidR="00076BE5" w:rsidRPr="00C127CE">
        <w:rPr>
          <w:rFonts w:ascii="Times New Roman" w:hAnsi="Times New Roman" w:cs="Times New Roman"/>
          <w:sz w:val="28"/>
          <w:szCs w:val="28"/>
        </w:rPr>
        <w:t xml:space="preserve"> с </w:t>
      </w:r>
      <w:r w:rsidRPr="00C127CE">
        <w:rPr>
          <w:rFonts w:ascii="Times New Roman" w:hAnsi="Times New Roman" w:cs="Times New Roman"/>
          <w:sz w:val="28"/>
          <w:szCs w:val="28"/>
        </w:rPr>
        <w:t>коалици</w:t>
      </w:r>
      <w:r w:rsidR="00076BE5" w:rsidRPr="00C127CE">
        <w:rPr>
          <w:rFonts w:ascii="Times New Roman" w:hAnsi="Times New Roman" w:cs="Times New Roman"/>
          <w:sz w:val="28"/>
          <w:szCs w:val="28"/>
        </w:rPr>
        <w:t>ей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568F1" w:rsidRPr="00C127CE">
        <w:rPr>
          <w:rFonts w:ascii="Times New Roman" w:hAnsi="Times New Roman" w:cs="Times New Roman"/>
          <w:sz w:val="28"/>
          <w:szCs w:val="28"/>
        </w:rPr>
        <w:t>ему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емнож</w:t>
      </w:r>
      <w:r w:rsidR="00076BE5" w:rsidRPr="00C127CE">
        <w:rPr>
          <w:rFonts w:ascii="Times New Roman" w:hAnsi="Times New Roman" w:cs="Times New Roman"/>
          <w:sz w:val="28"/>
          <w:szCs w:val="28"/>
        </w:rPr>
        <w:t>ечк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клониться… для начала?</w:t>
      </w:r>
    </w:p>
    <w:p w14:paraId="267EAA3F" w14:textId="7045DC30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16EFE" w:rsidRPr="00C127CE">
        <w:rPr>
          <w:rFonts w:ascii="Times New Roman" w:hAnsi="Times New Roman" w:cs="Times New Roman"/>
          <w:i/>
          <w:iCs/>
          <w:sz w:val="28"/>
          <w:szCs w:val="28"/>
        </w:rPr>
        <w:t>(в зал, крестясь).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Господи, что она несет? </w:t>
      </w:r>
    </w:p>
    <w:p w14:paraId="680164B5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>. Спасибо за вопрос</w:t>
      </w:r>
      <w:r w:rsidR="005C2B5C" w:rsidRPr="00C127CE">
        <w:rPr>
          <w:rFonts w:ascii="Times New Roman" w:hAnsi="Times New Roman" w:cs="Times New Roman"/>
          <w:sz w:val="28"/>
          <w:szCs w:val="28"/>
        </w:rPr>
        <w:t>…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Я несу только Правду, Красоту и Истину. А также </w:t>
      </w:r>
    </w:p>
    <w:p w14:paraId="6455FC77" w14:textId="20AC3728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Свободу, Равенство и Братство. Неужели ты </w:t>
      </w:r>
      <w:r w:rsidR="00491A4F" w:rsidRPr="00C127CE">
        <w:rPr>
          <w:rFonts w:ascii="Times New Roman" w:hAnsi="Times New Roman" w:cs="Times New Roman"/>
          <w:sz w:val="28"/>
          <w:szCs w:val="28"/>
        </w:rPr>
        <w:t xml:space="preserve">не способен на </w:t>
      </w:r>
      <w:r w:rsidR="00195F33" w:rsidRPr="00C127CE">
        <w:rPr>
          <w:rFonts w:ascii="Times New Roman" w:hAnsi="Times New Roman" w:cs="Times New Roman"/>
          <w:sz w:val="28"/>
          <w:szCs w:val="28"/>
        </w:rPr>
        <w:t xml:space="preserve">революционный </w:t>
      </w:r>
      <w:r w:rsidR="00491A4F" w:rsidRPr="00C127CE">
        <w:rPr>
          <w:rFonts w:ascii="Times New Roman" w:hAnsi="Times New Roman" w:cs="Times New Roman"/>
          <w:sz w:val="28"/>
          <w:szCs w:val="28"/>
        </w:rPr>
        <w:t xml:space="preserve">эксперимент: </w:t>
      </w:r>
      <w:r w:rsidRPr="00C127CE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195F33" w:rsidRPr="00C127CE">
        <w:rPr>
          <w:rFonts w:ascii="Times New Roman" w:hAnsi="Times New Roman" w:cs="Times New Roman"/>
          <w:sz w:val="28"/>
          <w:szCs w:val="28"/>
        </w:rPr>
        <w:t>чуть-чуть… на каплю</w:t>
      </w:r>
      <w:r w:rsidRPr="00C127CE">
        <w:rPr>
          <w:rFonts w:ascii="Times New Roman" w:hAnsi="Times New Roman" w:cs="Times New Roman"/>
          <w:sz w:val="28"/>
          <w:szCs w:val="28"/>
        </w:rPr>
        <w:t xml:space="preserve"> отказаться от </w:t>
      </w:r>
      <w:r w:rsidR="00195F33" w:rsidRPr="00C127CE">
        <w:rPr>
          <w:rFonts w:ascii="Times New Roman" w:hAnsi="Times New Roman" w:cs="Times New Roman"/>
          <w:sz w:val="28"/>
          <w:szCs w:val="28"/>
        </w:rPr>
        <w:t>с</w:t>
      </w:r>
      <w:r w:rsidR="00DE1F0C" w:rsidRPr="00C127CE">
        <w:rPr>
          <w:rFonts w:ascii="Times New Roman" w:hAnsi="Times New Roman" w:cs="Times New Roman"/>
          <w:sz w:val="28"/>
          <w:szCs w:val="28"/>
        </w:rPr>
        <w:t>в</w:t>
      </w:r>
      <w:r w:rsidR="00195F33" w:rsidRPr="00C127CE">
        <w:rPr>
          <w:rFonts w:ascii="Times New Roman" w:hAnsi="Times New Roman" w:cs="Times New Roman"/>
          <w:sz w:val="28"/>
          <w:szCs w:val="28"/>
        </w:rPr>
        <w:t xml:space="preserve">оей </w:t>
      </w:r>
      <w:r w:rsidRPr="00C127CE">
        <w:rPr>
          <w:rFonts w:ascii="Times New Roman" w:hAnsi="Times New Roman" w:cs="Times New Roman"/>
          <w:sz w:val="28"/>
          <w:szCs w:val="28"/>
        </w:rPr>
        <w:t>культур</w:t>
      </w:r>
      <w:r w:rsidR="00195F33" w:rsidRPr="00C127CE">
        <w:rPr>
          <w:rFonts w:ascii="Times New Roman" w:hAnsi="Times New Roman" w:cs="Times New Roman"/>
          <w:sz w:val="28"/>
          <w:szCs w:val="28"/>
        </w:rPr>
        <w:t xml:space="preserve">ы, </w:t>
      </w:r>
      <w:r w:rsidRPr="00C127CE">
        <w:rPr>
          <w:rFonts w:ascii="Times New Roman" w:hAnsi="Times New Roman" w:cs="Times New Roman"/>
          <w:sz w:val="28"/>
          <w:szCs w:val="28"/>
        </w:rPr>
        <w:t>истори</w:t>
      </w:r>
      <w:r w:rsidR="00195F33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и </w:t>
      </w:r>
      <w:r w:rsidR="00491A4F" w:rsidRPr="00C127CE">
        <w:rPr>
          <w:rFonts w:ascii="Times New Roman" w:hAnsi="Times New Roman" w:cs="Times New Roman"/>
          <w:sz w:val="28"/>
          <w:szCs w:val="28"/>
        </w:rPr>
        <w:t>бородатого</w:t>
      </w:r>
      <w:r w:rsidR="00EB1E4B"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7D2F90" w:rsidRPr="00C127CE">
        <w:rPr>
          <w:rFonts w:ascii="Times New Roman" w:hAnsi="Times New Roman" w:cs="Times New Roman"/>
          <w:sz w:val="28"/>
          <w:szCs w:val="28"/>
        </w:rPr>
        <w:t>антикварно</w:t>
      </w:r>
      <w:r w:rsidR="003D042B" w:rsidRPr="00C127CE">
        <w:rPr>
          <w:rFonts w:ascii="Times New Roman" w:hAnsi="Times New Roman" w:cs="Times New Roman"/>
          <w:sz w:val="28"/>
          <w:szCs w:val="28"/>
        </w:rPr>
        <w:t>г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320588">
        <w:rPr>
          <w:rFonts w:ascii="Times New Roman" w:hAnsi="Times New Roman" w:cs="Times New Roman"/>
          <w:sz w:val="28"/>
          <w:szCs w:val="28"/>
        </w:rPr>
        <w:t>всевышнего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18782005" w14:textId="77777777" w:rsidR="009F42A9" w:rsidRPr="00C127CE" w:rsidRDefault="009F42A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DAC96E" w14:textId="33DE74CE" w:rsidR="009F42A9" w:rsidRPr="003774C1" w:rsidRDefault="009F42A9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74C1">
        <w:rPr>
          <w:rFonts w:ascii="Times New Roman" w:hAnsi="Times New Roman" w:cs="Times New Roman"/>
          <w:i/>
          <w:iCs/>
          <w:sz w:val="28"/>
          <w:szCs w:val="28"/>
        </w:rPr>
        <w:t>Иван вскакивает со стула. Угрожающе на нее смотрит.</w:t>
      </w:r>
    </w:p>
    <w:p w14:paraId="7FC22058" w14:textId="77777777" w:rsidR="009F42A9" w:rsidRPr="00C127CE" w:rsidRDefault="009F42A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1FDFA8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>. Я потому и борюсь с дьяволом</w:t>
      </w:r>
      <w:r w:rsidR="00DE1F0C" w:rsidRPr="00C127CE">
        <w:rPr>
          <w:rFonts w:ascii="Times New Roman" w:hAnsi="Times New Roman" w:cs="Times New Roman"/>
          <w:sz w:val="28"/>
          <w:szCs w:val="28"/>
        </w:rPr>
        <w:t xml:space="preserve"> – </w:t>
      </w:r>
      <w:r w:rsidR="00E16EFE" w:rsidRPr="00C127CE">
        <w:rPr>
          <w:rFonts w:ascii="Times New Roman" w:hAnsi="Times New Roman" w:cs="Times New Roman"/>
          <w:sz w:val="28"/>
          <w:szCs w:val="28"/>
        </w:rPr>
        <w:t>тобой, демократи</w:t>
      </w:r>
      <w:r w:rsidR="00DE1F0C" w:rsidRPr="00C127CE">
        <w:rPr>
          <w:rFonts w:ascii="Times New Roman" w:hAnsi="Times New Roman" w:cs="Times New Roman"/>
          <w:sz w:val="28"/>
          <w:szCs w:val="28"/>
        </w:rPr>
        <w:t xml:space="preserve">я, </w:t>
      </w:r>
      <w:r w:rsidR="00E1440F" w:rsidRPr="00C127CE">
        <w:rPr>
          <w:rFonts w:ascii="Times New Roman" w:hAnsi="Times New Roman" w:cs="Times New Roman"/>
          <w:sz w:val="28"/>
          <w:szCs w:val="28"/>
        </w:rPr>
        <w:t xml:space="preserve">и твоими </w:t>
      </w:r>
    </w:p>
    <w:p w14:paraId="51C3494E" w14:textId="18815829" w:rsidR="00E16EFE" w:rsidRPr="00C127CE" w:rsidRDefault="00D746CF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бессердечными </w:t>
      </w:r>
      <w:r w:rsidR="00E1440F" w:rsidRPr="00C127CE">
        <w:rPr>
          <w:rFonts w:ascii="Times New Roman" w:hAnsi="Times New Roman" w:cs="Times New Roman"/>
          <w:sz w:val="28"/>
          <w:szCs w:val="28"/>
        </w:rPr>
        <w:t xml:space="preserve">кровопийцами </w:t>
      </w:r>
      <w:r w:rsidR="00DE1F0C" w:rsidRPr="00C127CE">
        <w:rPr>
          <w:rFonts w:ascii="Times New Roman" w:hAnsi="Times New Roman" w:cs="Times New Roman"/>
          <w:sz w:val="28"/>
          <w:szCs w:val="28"/>
        </w:rPr>
        <w:t xml:space="preserve">– </w:t>
      </w:r>
      <w:r w:rsidR="00E16EFE" w:rsidRPr="00C127CE">
        <w:rPr>
          <w:rFonts w:ascii="Times New Roman" w:hAnsi="Times New Roman" w:cs="Times New Roman"/>
          <w:sz w:val="28"/>
          <w:szCs w:val="28"/>
        </w:rPr>
        <w:t>что</w:t>
      </w:r>
      <w:r w:rsidR="00DE1F0C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у меня есть мой </w:t>
      </w:r>
      <w:r w:rsidR="00522066" w:rsidRPr="00C127CE">
        <w:rPr>
          <w:rFonts w:ascii="Times New Roman" w:hAnsi="Times New Roman" w:cs="Times New Roman"/>
          <w:sz w:val="28"/>
          <w:szCs w:val="28"/>
        </w:rPr>
        <w:t>В</w:t>
      </w:r>
      <w:r w:rsidR="007D2F90" w:rsidRPr="00C127CE">
        <w:rPr>
          <w:rFonts w:ascii="Times New Roman" w:hAnsi="Times New Roman" w:cs="Times New Roman"/>
          <w:sz w:val="28"/>
          <w:szCs w:val="28"/>
        </w:rPr>
        <w:t xml:space="preserve">сесущий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Бог, и другого мне не надо. И </w:t>
      </w:r>
      <w:r w:rsidR="00DE1F0C" w:rsidRPr="00C127CE">
        <w:rPr>
          <w:rFonts w:ascii="Times New Roman" w:hAnsi="Times New Roman" w:cs="Times New Roman"/>
          <w:sz w:val="28"/>
          <w:szCs w:val="28"/>
        </w:rPr>
        <w:t>вот что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, незваная </w:t>
      </w:r>
      <w:r w:rsidR="00DE1F0C" w:rsidRPr="00C127CE">
        <w:rPr>
          <w:rFonts w:ascii="Times New Roman" w:hAnsi="Times New Roman" w:cs="Times New Roman"/>
          <w:sz w:val="28"/>
          <w:szCs w:val="28"/>
        </w:rPr>
        <w:t xml:space="preserve">и нежеланная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гостья, все, что ты </w:t>
      </w:r>
      <w:r w:rsidR="00DE1F0C" w:rsidRPr="00C127CE">
        <w:rPr>
          <w:rFonts w:ascii="Times New Roman" w:hAnsi="Times New Roman" w:cs="Times New Roman"/>
          <w:sz w:val="28"/>
          <w:szCs w:val="28"/>
        </w:rPr>
        <w:t xml:space="preserve">маниакально </w:t>
      </w:r>
      <w:r w:rsidR="00E16EFE" w:rsidRPr="00C127CE">
        <w:rPr>
          <w:rFonts w:ascii="Times New Roman" w:hAnsi="Times New Roman" w:cs="Times New Roman"/>
          <w:sz w:val="28"/>
          <w:szCs w:val="28"/>
        </w:rPr>
        <w:t>пытаешься вдолбить мне и другим – примитивно, надуманно и безжизненно. Чтобы кому-то обнулить</w:t>
      </w:r>
      <w:r w:rsidR="00DE1F0C" w:rsidRPr="00C127CE">
        <w:rPr>
          <w:rFonts w:ascii="Times New Roman" w:hAnsi="Times New Roman" w:cs="Times New Roman"/>
          <w:sz w:val="28"/>
          <w:szCs w:val="28"/>
        </w:rPr>
        <w:t xml:space="preserve"> мозги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Чтобы </w:t>
      </w:r>
      <w:r w:rsidR="00DE1F0C" w:rsidRPr="00C127CE">
        <w:rPr>
          <w:rFonts w:ascii="Times New Roman" w:hAnsi="Times New Roman" w:cs="Times New Roman"/>
          <w:sz w:val="28"/>
          <w:szCs w:val="28"/>
        </w:rPr>
        <w:t>они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выстреливали наоборот. Соображали шиворот-навыворот или мыслили в нужном тебе направлении, мозги должны вообще отсутствовать. А в моем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есу большинство – </w:t>
      </w:r>
      <w:r w:rsidR="005C2B5C" w:rsidRPr="00C127CE">
        <w:rPr>
          <w:rFonts w:ascii="Times New Roman" w:hAnsi="Times New Roman" w:cs="Times New Roman"/>
          <w:sz w:val="28"/>
          <w:szCs w:val="28"/>
        </w:rPr>
        <w:t xml:space="preserve">это </w:t>
      </w:r>
      <w:r w:rsidR="00E16EFE" w:rsidRPr="00C127CE">
        <w:rPr>
          <w:rFonts w:ascii="Times New Roman" w:hAnsi="Times New Roman" w:cs="Times New Roman"/>
          <w:sz w:val="28"/>
          <w:szCs w:val="28"/>
        </w:rPr>
        <w:t>умные, образованные и культурно-полноценные</w:t>
      </w:r>
      <w:r w:rsidR="005C2B5C" w:rsidRPr="00C127CE">
        <w:rPr>
          <w:rFonts w:ascii="Times New Roman" w:hAnsi="Times New Roman" w:cs="Times New Roman"/>
          <w:sz w:val="28"/>
          <w:szCs w:val="28"/>
        </w:rPr>
        <w:t xml:space="preserve"> люди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Так что не надейся. Мой </w:t>
      </w:r>
      <w:r w:rsidR="00DE1F0C" w:rsidRPr="00C127CE">
        <w:rPr>
          <w:rFonts w:ascii="Times New Roman" w:hAnsi="Times New Roman" w:cs="Times New Roman"/>
          <w:sz w:val="28"/>
          <w:szCs w:val="28"/>
        </w:rPr>
        <w:t xml:space="preserve">Лес и Кладовая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тебе не по зубам, </w:t>
      </w:r>
      <w:r w:rsidR="00DE1F0C" w:rsidRPr="00C127CE">
        <w:rPr>
          <w:rFonts w:ascii="Times New Roman" w:hAnsi="Times New Roman" w:cs="Times New Roman"/>
          <w:sz w:val="28"/>
          <w:szCs w:val="28"/>
        </w:rPr>
        <w:t>как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бы островитянка и Ко не пытал</w:t>
      </w:r>
      <w:r w:rsidR="00DE1F0C" w:rsidRPr="00C127CE">
        <w:rPr>
          <w:rFonts w:ascii="Times New Roman" w:hAnsi="Times New Roman" w:cs="Times New Roman"/>
          <w:sz w:val="28"/>
          <w:szCs w:val="28"/>
        </w:rPr>
        <w:t>а</w:t>
      </w:r>
      <w:r w:rsidR="00E16EFE" w:rsidRPr="00C127CE">
        <w:rPr>
          <w:rFonts w:ascii="Times New Roman" w:hAnsi="Times New Roman" w:cs="Times New Roman"/>
          <w:sz w:val="28"/>
          <w:szCs w:val="28"/>
        </w:rPr>
        <w:t>сь гадить.</w:t>
      </w:r>
    </w:p>
    <w:p w14:paraId="799CDF65" w14:textId="77777777" w:rsidR="009F42A9" w:rsidRPr="00C127CE" w:rsidRDefault="009F42A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D1A47E" w14:textId="6F468BE5" w:rsidR="009F42A9" w:rsidRPr="003774C1" w:rsidRDefault="009F42A9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74C1">
        <w:rPr>
          <w:rFonts w:ascii="Times New Roman" w:hAnsi="Times New Roman" w:cs="Times New Roman"/>
          <w:i/>
          <w:iCs/>
          <w:sz w:val="28"/>
          <w:szCs w:val="28"/>
        </w:rPr>
        <w:t>Иван садится на место.</w:t>
      </w:r>
    </w:p>
    <w:p w14:paraId="3DEDBE0D" w14:textId="77777777" w:rsidR="007950A4" w:rsidRPr="003774C1" w:rsidRDefault="007950A4" w:rsidP="007950A4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74C1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6F9CF97A" w14:textId="77777777" w:rsidR="00E16EFE" w:rsidRPr="00C127CE" w:rsidRDefault="00E16EFE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1B9EA6" w14:textId="19B00303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>. Хочешь, я дам тебе ценный совет?</w:t>
      </w:r>
    </w:p>
    <w:p w14:paraId="62A244B5" w14:textId="3CBF8F1D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Поделить </w:t>
      </w:r>
      <w:r w:rsidR="00DE1F0C" w:rsidRPr="00C127CE">
        <w:rPr>
          <w:rFonts w:ascii="Times New Roman" w:hAnsi="Times New Roman" w:cs="Times New Roman"/>
          <w:sz w:val="28"/>
          <w:szCs w:val="28"/>
        </w:rPr>
        <w:t>Лес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на сектора и </w:t>
      </w:r>
      <w:r w:rsidR="00DE1F0C" w:rsidRPr="00C127CE">
        <w:rPr>
          <w:rFonts w:ascii="Times New Roman" w:hAnsi="Times New Roman" w:cs="Times New Roman"/>
          <w:sz w:val="28"/>
          <w:szCs w:val="28"/>
        </w:rPr>
        <w:t xml:space="preserve">удавиться… </w:t>
      </w:r>
      <w:r w:rsidR="00E16EFE" w:rsidRPr="00C127CE">
        <w:rPr>
          <w:rFonts w:ascii="Times New Roman" w:hAnsi="Times New Roman" w:cs="Times New Roman"/>
          <w:sz w:val="28"/>
          <w:szCs w:val="28"/>
        </w:rPr>
        <w:t>по личной инициативе?</w:t>
      </w:r>
    </w:p>
    <w:p w14:paraId="0632BE15" w14:textId="3BFCA099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Пока нет. Но тебе нужен </w:t>
      </w:r>
      <w:r w:rsidR="00306940" w:rsidRPr="00C127CE">
        <w:rPr>
          <w:rFonts w:ascii="Times New Roman" w:hAnsi="Times New Roman" w:cs="Times New Roman"/>
          <w:sz w:val="28"/>
          <w:szCs w:val="28"/>
        </w:rPr>
        <w:t xml:space="preserve">надежный </w:t>
      </w:r>
      <w:r w:rsidR="00E16EFE" w:rsidRPr="00C127CE">
        <w:rPr>
          <w:rFonts w:ascii="Times New Roman" w:hAnsi="Times New Roman" w:cs="Times New Roman"/>
          <w:sz w:val="28"/>
          <w:szCs w:val="28"/>
        </w:rPr>
        <w:t>партнер.</w:t>
      </w:r>
    </w:p>
    <w:p w14:paraId="63B2D570" w14:textId="4D4ACAD9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Для управления </w:t>
      </w:r>
      <w:r w:rsidR="00141097" w:rsidRPr="00C127CE">
        <w:rPr>
          <w:rFonts w:ascii="Times New Roman" w:hAnsi="Times New Roman" w:cs="Times New Roman"/>
          <w:sz w:val="28"/>
          <w:szCs w:val="28"/>
        </w:rPr>
        <w:t>Л</w:t>
      </w:r>
      <w:r w:rsidR="00E16EFE" w:rsidRPr="00C127CE">
        <w:rPr>
          <w:rFonts w:ascii="Times New Roman" w:hAnsi="Times New Roman" w:cs="Times New Roman"/>
          <w:sz w:val="28"/>
          <w:szCs w:val="28"/>
        </w:rPr>
        <w:t>есом</w:t>
      </w:r>
      <w:r w:rsidR="00141097" w:rsidRPr="00C127CE">
        <w:rPr>
          <w:rFonts w:ascii="Times New Roman" w:hAnsi="Times New Roman" w:cs="Times New Roman"/>
          <w:sz w:val="28"/>
          <w:szCs w:val="28"/>
        </w:rPr>
        <w:t xml:space="preserve"> и Кладовой</w:t>
      </w:r>
      <w:r w:rsidR="00E16EFE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5EB31129" w14:textId="35669418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036CD" w:rsidRPr="00C127CE">
        <w:rPr>
          <w:rFonts w:ascii="Times New Roman" w:hAnsi="Times New Roman" w:cs="Times New Roman"/>
          <w:sz w:val="28"/>
          <w:szCs w:val="28"/>
        </w:rPr>
        <w:t>Глоба</w:t>
      </w:r>
      <w:r w:rsidR="00E16EFE" w:rsidRPr="00C127CE">
        <w:rPr>
          <w:rFonts w:ascii="Times New Roman" w:hAnsi="Times New Roman" w:cs="Times New Roman"/>
          <w:sz w:val="28"/>
          <w:szCs w:val="28"/>
        </w:rPr>
        <w:t>льно соображаешь</w:t>
      </w:r>
      <w:r w:rsidR="00E036CD" w:rsidRPr="00C127CE">
        <w:rPr>
          <w:rFonts w:ascii="Times New Roman" w:hAnsi="Times New Roman" w:cs="Times New Roman"/>
          <w:sz w:val="28"/>
          <w:szCs w:val="28"/>
        </w:rPr>
        <w:t xml:space="preserve">… </w:t>
      </w:r>
      <w:r w:rsidR="00E036CD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(В зал.) </w:t>
      </w:r>
      <w:r w:rsidR="005C2B5C" w:rsidRPr="00C127CE">
        <w:rPr>
          <w:rFonts w:ascii="Times New Roman" w:hAnsi="Times New Roman" w:cs="Times New Roman"/>
          <w:sz w:val="28"/>
          <w:szCs w:val="28"/>
        </w:rPr>
        <w:t>Идея н</w:t>
      </w:r>
      <w:r w:rsidR="00E036CD" w:rsidRPr="00C127CE">
        <w:rPr>
          <w:rFonts w:ascii="Times New Roman" w:hAnsi="Times New Roman" w:cs="Times New Roman"/>
          <w:sz w:val="28"/>
          <w:szCs w:val="28"/>
        </w:rPr>
        <w:t>ашим понравится.</w:t>
      </w:r>
    </w:p>
    <w:p w14:paraId="16A64C2E" w14:textId="55B21E29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И этот </w:t>
      </w:r>
      <w:r w:rsidR="00306940" w:rsidRPr="00C127CE">
        <w:rPr>
          <w:rFonts w:ascii="Times New Roman" w:hAnsi="Times New Roman" w:cs="Times New Roman"/>
          <w:sz w:val="28"/>
          <w:szCs w:val="28"/>
        </w:rPr>
        <w:t xml:space="preserve">надежный </w:t>
      </w:r>
      <w:r w:rsidR="00E16EFE" w:rsidRPr="00C127CE">
        <w:rPr>
          <w:rFonts w:ascii="Times New Roman" w:hAnsi="Times New Roman" w:cs="Times New Roman"/>
          <w:sz w:val="28"/>
          <w:szCs w:val="28"/>
        </w:rPr>
        <w:t>партнер, конечно же, ты?</w:t>
      </w:r>
    </w:p>
    <w:p w14:paraId="0153980E" w14:textId="77777777" w:rsidR="0088016B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>. Лучшего не найти. Я всегда вне конкуренции.</w:t>
      </w:r>
      <w:r w:rsidR="00897EC0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F3000" w14:textId="18DA121D" w:rsidR="0088016B" w:rsidRPr="00C127CE" w:rsidRDefault="0088016B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Неужели ты готова сотрудничать «на равных»?</w:t>
      </w:r>
    </w:p>
    <w:p w14:paraId="3AA2AC29" w14:textId="77777777" w:rsidR="003774C1" w:rsidRDefault="0088016B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Не вопрос. </w:t>
      </w:r>
      <w:r w:rsidR="00897EC0" w:rsidRPr="00C127CE">
        <w:rPr>
          <w:rFonts w:ascii="Times New Roman" w:hAnsi="Times New Roman" w:cs="Times New Roman"/>
          <w:sz w:val="28"/>
          <w:szCs w:val="28"/>
        </w:rPr>
        <w:t xml:space="preserve">Вспомни, как здорово под «ветер перемен» мы сообща </w:t>
      </w:r>
    </w:p>
    <w:p w14:paraId="3FC8F5A8" w14:textId="22D403CE" w:rsidR="00897EC0" w:rsidRPr="00C127CE" w:rsidRDefault="00897EC0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родвинулись в борьбе с курением!</w:t>
      </w:r>
    </w:p>
    <w:p w14:paraId="37AF4488" w14:textId="77777777" w:rsidR="003774C1" w:rsidRDefault="00897EC0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ОН. Еще бы. Меченый </w:t>
      </w:r>
      <w:r w:rsidR="00EB5A9A" w:rsidRPr="00C127CE">
        <w:rPr>
          <w:rFonts w:ascii="Times New Roman" w:hAnsi="Times New Roman" w:cs="Times New Roman"/>
          <w:sz w:val="28"/>
          <w:szCs w:val="28"/>
        </w:rPr>
        <w:t xml:space="preserve">Дай Порулить </w:t>
      </w:r>
      <w:r w:rsidRPr="00C127CE">
        <w:rPr>
          <w:rFonts w:ascii="Times New Roman" w:hAnsi="Times New Roman" w:cs="Times New Roman"/>
          <w:sz w:val="28"/>
          <w:szCs w:val="28"/>
        </w:rPr>
        <w:t>похоронил вс</w:t>
      </w:r>
      <w:r w:rsidR="00021A92" w:rsidRPr="00C127CE">
        <w:rPr>
          <w:rFonts w:ascii="Times New Roman" w:hAnsi="Times New Roman" w:cs="Times New Roman"/>
          <w:sz w:val="28"/>
          <w:szCs w:val="28"/>
        </w:rPr>
        <w:t>ю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аш</w:t>
      </w:r>
      <w:r w:rsidR="00021A92" w:rsidRPr="00C127CE">
        <w:rPr>
          <w:rFonts w:ascii="Times New Roman" w:hAnsi="Times New Roman" w:cs="Times New Roman"/>
          <w:sz w:val="28"/>
          <w:szCs w:val="28"/>
        </w:rPr>
        <w:t>у</w:t>
      </w:r>
      <w:r w:rsidRPr="00C127CE">
        <w:rPr>
          <w:rFonts w:ascii="Times New Roman" w:hAnsi="Times New Roman" w:cs="Times New Roman"/>
          <w:sz w:val="28"/>
          <w:szCs w:val="28"/>
        </w:rPr>
        <w:t xml:space="preserve"> табачн</w:t>
      </w:r>
      <w:r w:rsidR="00021A92" w:rsidRPr="00C127CE">
        <w:rPr>
          <w:rFonts w:ascii="Times New Roman" w:hAnsi="Times New Roman" w:cs="Times New Roman"/>
          <w:sz w:val="28"/>
          <w:szCs w:val="28"/>
        </w:rPr>
        <w:t xml:space="preserve">ую </w:t>
      </w:r>
    </w:p>
    <w:p w14:paraId="75FFC9DA" w14:textId="0DB36ED3" w:rsidR="00021A92" w:rsidRPr="00C127CE" w:rsidRDefault="00021A92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ромышленность</w:t>
      </w:r>
      <w:r w:rsidR="00897EC0" w:rsidRPr="00C127CE">
        <w:rPr>
          <w:rFonts w:ascii="Times New Roman" w:hAnsi="Times New Roman" w:cs="Times New Roman"/>
          <w:sz w:val="28"/>
          <w:szCs w:val="28"/>
        </w:rPr>
        <w:t>. И остал</w:t>
      </w:r>
      <w:r w:rsidR="009E51D9" w:rsidRPr="00C127CE">
        <w:rPr>
          <w:rFonts w:ascii="Times New Roman" w:hAnsi="Times New Roman" w:cs="Times New Roman"/>
          <w:sz w:val="28"/>
          <w:szCs w:val="28"/>
        </w:rPr>
        <w:t>а</w:t>
      </w:r>
      <w:r w:rsidR="00897EC0" w:rsidRPr="00C127CE">
        <w:rPr>
          <w:rFonts w:ascii="Times New Roman" w:hAnsi="Times New Roman" w:cs="Times New Roman"/>
          <w:sz w:val="28"/>
          <w:szCs w:val="28"/>
        </w:rPr>
        <w:t xml:space="preserve">сь только </w:t>
      </w:r>
      <w:r w:rsidR="00492147" w:rsidRPr="00C127CE">
        <w:rPr>
          <w:rFonts w:ascii="Times New Roman" w:hAnsi="Times New Roman" w:cs="Times New Roman"/>
          <w:sz w:val="28"/>
          <w:szCs w:val="28"/>
        </w:rPr>
        <w:t>твоя</w:t>
      </w:r>
      <w:r w:rsidR="00897EC0" w:rsidRPr="00C127CE"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492147" w:rsidRPr="00C127CE">
        <w:rPr>
          <w:rFonts w:ascii="Times New Roman" w:hAnsi="Times New Roman" w:cs="Times New Roman"/>
          <w:sz w:val="28"/>
          <w:szCs w:val="28"/>
        </w:rPr>
        <w:t>у вас</w:t>
      </w:r>
      <w:r w:rsidR="00897EC0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получа</w:t>
      </w:r>
      <w:r w:rsidR="00492147" w:rsidRPr="00C127CE">
        <w:rPr>
          <w:rFonts w:ascii="Times New Roman" w:hAnsi="Times New Roman" w:cs="Times New Roman"/>
          <w:sz w:val="28"/>
          <w:szCs w:val="28"/>
        </w:rPr>
        <w:t>ют</w:t>
      </w:r>
      <w:r w:rsidRPr="00C127CE">
        <w:rPr>
          <w:rFonts w:ascii="Times New Roman" w:hAnsi="Times New Roman" w:cs="Times New Roman"/>
          <w:sz w:val="28"/>
          <w:szCs w:val="28"/>
        </w:rPr>
        <w:t xml:space="preserve"> сверхприбыли, а мы только</w:t>
      </w:r>
      <w:r w:rsidR="00897EC0" w:rsidRPr="00C127CE">
        <w:rPr>
          <w:rFonts w:ascii="Times New Roman" w:hAnsi="Times New Roman" w:cs="Times New Roman"/>
          <w:sz w:val="28"/>
          <w:szCs w:val="28"/>
        </w:rPr>
        <w:t xml:space="preserve"> бор</w:t>
      </w:r>
      <w:r w:rsidRPr="00C127CE">
        <w:rPr>
          <w:rFonts w:ascii="Times New Roman" w:hAnsi="Times New Roman" w:cs="Times New Roman"/>
          <w:sz w:val="28"/>
          <w:szCs w:val="28"/>
        </w:rPr>
        <w:t>емся с курением</w:t>
      </w:r>
      <w:r w:rsidR="00897EC0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04C544F9" w14:textId="6A39418B" w:rsidR="00E16EFE" w:rsidRPr="00C127CE" w:rsidRDefault="00021A92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Вот видишь, все остались в выигрыше.</w:t>
      </w:r>
    </w:p>
    <w:p w14:paraId="3F1FB108" w14:textId="77777777" w:rsidR="003774C1" w:rsidRDefault="00021A92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</w:t>
      </w:r>
      <w:r w:rsidR="00492147" w:rsidRPr="00C127CE">
        <w:rPr>
          <w:rFonts w:ascii="Times New Roman" w:hAnsi="Times New Roman" w:cs="Times New Roman"/>
          <w:sz w:val="28"/>
          <w:szCs w:val="28"/>
        </w:rPr>
        <w:t xml:space="preserve"> Бор</w:t>
      </w:r>
      <w:r w:rsidR="000C347F" w:rsidRPr="00C127CE">
        <w:rPr>
          <w:rFonts w:ascii="Times New Roman" w:hAnsi="Times New Roman" w:cs="Times New Roman"/>
          <w:sz w:val="28"/>
          <w:szCs w:val="28"/>
        </w:rPr>
        <w:t>оться и делать вид, что борешься,</w:t>
      </w:r>
      <w:r w:rsidR="00492147" w:rsidRPr="00C127CE">
        <w:rPr>
          <w:rFonts w:ascii="Times New Roman" w:hAnsi="Times New Roman" w:cs="Times New Roman"/>
          <w:sz w:val="28"/>
          <w:szCs w:val="28"/>
        </w:rPr>
        <w:t xml:space="preserve"> – не одно и то же. </w:t>
      </w:r>
      <w:r w:rsidR="000C347F" w:rsidRPr="00C127CE">
        <w:rPr>
          <w:rFonts w:ascii="Times New Roman" w:hAnsi="Times New Roman" w:cs="Times New Roman"/>
          <w:sz w:val="28"/>
          <w:szCs w:val="28"/>
        </w:rPr>
        <w:t>К</w:t>
      </w:r>
      <w:r w:rsidR="00492147" w:rsidRPr="00C127CE">
        <w:rPr>
          <w:rFonts w:ascii="Times New Roman" w:hAnsi="Times New Roman" w:cs="Times New Roman"/>
          <w:sz w:val="28"/>
          <w:szCs w:val="28"/>
        </w:rPr>
        <w:t xml:space="preserve">урение </w:t>
      </w:r>
      <w:bookmarkStart w:id="7" w:name="_Hlk217648951"/>
      <w:r w:rsidR="00492147" w:rsidRPr="00C127CE">
        <w:rPr>
          <w:rFonts w:ascii="Times New Roman" w:hAnsi="Times New Roman" w:cs="Times New Roman"/>
          <w:sz w:val="28"/>
          <w:szCs w:val="28"/>
        </w:rPr>
        <w:t>–</w:t>
      </w:r>
      <w:bookmarkEnd w:id="7"/>
      <w:r w:rsidR="00492147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0C347F" w:rsidRPr="00C127CE">
        <w:rPr>
          <w:rFonts w:ascii="Times New Roman" w:hAnsi="Times New Roman" w:cs="Times New Roman"/>
          <w:sz w:val="28"/>
          <w:szCs w:val="28"/>
        </w:rPr>
        <w:t xml:space="preserve">пока </w:t>
      </w:r>
    </w:p>
    <w:p w14:paraId="1B6F702A" w14:textId="59E4F1DE" w:rsidR="00021A92" w:rsidRPr="00C127CE" w:rsidRDefault="000C347F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неистребимо, а </w:t>
      </w:r>
      <w:r w:rsidR="003D042B" w:rsidRPr="00C127CE">
        <w:rPr>
          <w:rFonts w:ascii="Times New Roman" w:hAnsi="Times New Roman" w:cs="Times New Roman"/>
          <w:sz w:val="28"/>
          <w:szCs w:val="28"/>
        </w:rPr>
        <w:t>значит ваш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ставщики </w:t>
      </w:r>
      <w:r w:rsidR="003D042B" w:rsidRPr="00C127CE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522066" w:rsidRPr="00C127CE">
        <w:rPr>
          <w:rFonts w:ascii="Times New Roman" w:hAnsi="Times New Roman" w:cs="Times New Roman"/>
          <w:sz w:val="28"/>
          <w:szCs w:val="28"/>
        </w:rPr>
        <w:t>наживаются</w:t>
      </w:r>
      <w:r w:rsidR="00822012" w:rsidRPr="00C127CE">
        <w:rPr>
          <w:rFonts w:ascii="Times New Roman" w:hAnsi="Times New Roman" w:cs="Times New Roman"/>
          <w:sz w:val="28"/>
          <w:szCs w:val="28"/>
        </w:rPr>
        <w:t xml:space="preserve"> за </w:t>
      </w:r>
      <w:r w:rsidR="00522066" w:rsidRPr="00C127CE">
        <w:rPr>
          <w:rFonts w:ascii="Times New Roman" w:hAnsi="Times New Roman" w:cs="Times New Roman"/>
          <w:sz w:val="28"/>
          <w:szCs w:val="28"/>
        </w:rPr>
        <w:t xml:space="preserve">наш </w:t>
      </w:r>
      <w:r w:rsidR="00822012" w:rsidRPr="00C127CE">
        <w:rPr>
          <w:rFonts w:ascii="Times New Roman" w:hAnsi="Times New Roman" w:cs="Times New Roman"/>
          <w:sz w:val="28"/>
          <w:szCs w:val="28"/>
        </w:rPr>
        <w:t>счет</w:t>
      </w:r>
      <w:r w:rsidR="003D042B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0AEB16EE" w14:textId="77777777" w:rsidR="003774C1" w:rsidRDefault="000C347F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Вот мы </w:t>
      </w:r>
      <w:r w:rsidR="009E51D9" w:rsidRPr="00C127CE">
        <w:rPr>
          <w:rFonts w:ascii="Times New Roman" w:hAnsi="Times New Roman" w:cs="Times New Roman"/>
          <w:sz w:val="28"/>
          <w:szCs w:val="28"/>
        </w:rPr>
        <w:t>и добрались</w:t>
      </w:r>
      <w:r w:rsidRPr="00C127CE">
        <w:rPr>
          <w:rFonts w:ascii="Times New Roman" w:hAnsi="Times New Roman" w:cs="Times New Roman"/>
          <w:sz w:val="28"/>
          <w:szCs w:val="28"/>
        </w:rPr>
        <w:t xml:space="preserve"> до самой сути</w:t>
      </w:r>
      <w:r w:rsidR="009E51D9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Pr="00C127CE">
        <w:rPr>
          <w:rFonts w:ascii="Times New Roman" w:hAnsi="Times New Roman" w:cs="Times New Roman"/>
          <w:sz w:val="28"/>
          <w:szCs w:val="28"/>
        </w:rPr>
        <w:t>Велики</w:t>
      </w:r>
      <w:r w:rsidR="003D042B" w:rsidRPr="00C127CE">
        <w:rPr>
          <w:rFonts w:ascii="Times New Roman" w:hAnsi="Times New Roman" w:cs="Times New Roman"/>
          <w:sz w:val="28"/>
          <w:szCs w:val="28"/>
        </w:rPr>
        <w:t>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Соединенны</w:t>
      </w:r>
      <w:r w:rsidR="003D042B" w:rsidRPr="00C127CE">
        <w:rPr>
          <w:rFonts w:ascii="Times New Roman" w:hAnsi="Times New Roman" w:cs="Times New Roman"/>
          <w:sz w:val="28"/>
          <w:szCs w:val="28"/>
        </w:rPr>
        <w:t>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Острова</w:t>
      </w:r>
      <w:r w:rsidR="003D042B" w:rsidRPr="00C127CE">
        <w:rPr>
          <w:rFonts w:ascii="Times New Roman" w:hAnsi="Times New Roman" w:cs="Times New Roman"/>
          <w:sz w:val="28"/>
          <w:szCs w:val="28"/>
        </w:rPr>
        <w:t xml:space="preserve">м, </w:t>
      </w:r>
    </w:p>
    <w:p w14:paraId="565A4190" w14:textId="3DD76283" w:rsidR="00492147" w:rsidRPr="00C127CE" w:rsidRDefault="003D042B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таким образом,</w:t>
      </w:r>
      <w:r w:rsidR="000C347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предначертано</w:t>
      </w:r>
      <w:r w:rsidR="000C347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навсегда остаться</w:t>
      </w:r>
      <w:r w:rsidR="000C347F" w:rsidRPr="00C127CE">
        <w:rPr>
          <w:rFonts w:ascii="Times New Roman" w:hAnsi="Times New Roman" w:cs="Times New Roman"/>
          <w:sz w:val="28"/>
          <w:szCs w:val="28"/>
        </w:rPr>
        <w:t xml:space="preserve"> основными</w:t>
      </w:r>
      <w:r w:rsidR="009E51D9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E3E48" w:rsidRPr="00C127CE">
        <w:rPr>
          <w:rFonts w:ascii="Times New Roman" w:hAnsi="Times New Roman" w:cs="Times New Roman"/>
          <w:sz w:val="28"/>
          <w:szCs w:val="28"/>
        </w:rPr>
        <w:t xml:space="preserve">и </w:t>
      </w:r>
      <w:r w:rsidR="009E51D9" w:rsidRPr="00C127CE">
        <w:rPr>
          <w:rFonts w:ascii="Times New Roman" w:hAnsi="Times New Roman" w:cs="Times New Roman"/>
          <w:sz w:val="28"/>
          <w:szCs w:val="28"/>
        </w:rPr>
        <w:t>не</w:t>
      </w:r>
      <w:r w:rsidRPr="00C127CE">
        <w:rPr>
          <w:rFonts w:ascii="Times New Roman" w:hAnsi="Times New Roman" w:cs="Times New Roman"/>
          <w:sz w:val="28"/>
          <w:szCs w:val="28"/>
        </w:rPr>
        <w:t>заменимыми</w:t>
      </w:r>
      <w:r w:rsidR="000C347F" w:rsidRPr="00C127CE">
        <w:rPr>
          <w:rFonts w:ascii="Times New Roman" w:hAnsi="Times New Roman" w:cs="Times New Roman"/>
          <w:sz w:val="28"/>
          <w:szCs w:val="28"/>
        </w:rPr>
        <w:t xml:space="preserve"> производителями</w:t>
      </w:r>
      <w:r w:rsidR="005E3E48" w:rsidRPr="00C127CE">
        <w:rPr>
          <w:rFonts w:ascii="Times New Roman" w:hAnsi="Times New Roman" w:cs="Times New Roman"/>
          <w:sz w:val="28"/>
          <w:szCs w:val="28"/>
        </w:rPr>
        <w:t>, как</w:t>
      </w:r>
      <w:r w:rsidR="000C347F" w:rsidRPr="00C127CE">
        <w:rPr>
          <w:rFonts w:ascii="Times New Roman" w:hAnsi="Times New Roman" w:cs="Times New Roman"/>
          <w:sz w:val="28"/>
          <w:szCs w:val="28"/>
        </w:rPr>
        <w:t xml:space="preserve"> и продавцами</w:t>
      </w:r>
      <w:r w:rsidR="005E3E48" w:rsidRPr="00C127CE">
        <w:rPr>
          <w:rFonts w:ascii="Times New Roman" w:hAnsi="Times New Roman" w:cs="Times New Roman"/>
          <w:sz w:val="28"/>
          <w:szCs w:val="28"/>
        </w:rPr>
        <w:t>,</w:t>
      </w:r>
      <w:r w:rsidR="000C347F" w:rsidRPr="00C127CE">
        <w:rPr>
          <w:rFonts w:ascii="Times New Roman" w:hAnsi="Times New Roman" w:cs="Times New Roman"/>
          <w:sz w:val="28"/>
          <w:szCs w:val="28"/>
        </w:rPr>
        <w:t xml:space="preserve"> на мировом рынке</w:t>
      </w:r>
      <w:r w:rsidR="009E51D9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165DD48E" w14:textId="4D6138E4" w:rsidR="009E51D9" w:rsidRPr="00C127CE" w:rsidRDefault="009E51D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А остальны</w:t>
      </w:r>
      <w:r w:rsidR="003D042B" w:rsidRPr="00C127CE">
        <w:rPr>
          <w:rFonts w:ascii="Times New Roman" w:hAnsi="Times New Roman" w:cs="Times New Roman"/>
          <w:sz w:val="28"/>
          <w:szCs w:val="28"/>
        </w:rPr>
        <w:t xml:space="preserve">м </w:t>
      </w:r>
      <w:r w:rsidR="005E3E48" w:rsidRPr="00C127CE">
        <w:rPr>
          <w:rFonts w:ascii="Times New Roman" w:hAnsi="Times New Roman" w:cs="Times New Roman"/>
          <w:sz w:val="28"/>
          <w:szCs w:val="28"/>
        </w:rPr>
        <w:t>быть</w:t>
      </w:r>
      <w:r w:rsidR="003D042B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только потреб</w:t>
      </w:r>
      <w:r w:rsidR="003D042B" w:rsidRPr="00C127CE">
        <w:rPr>
          <w:rFonts w:ascii="Times New Roman" w:hAnsi="Times New Roman" w:cs="Times New Roman"/>
          <w:sz w:val="28"/>
          <w:szCs w:val="28"/>
        </w:rPr>
        <w:t>ите</w:t>
      </w:r>
      <w:r w:rsidRPr="00C127CE">
        <w:rPr>
          <w:rFonts w:ascii="Times New Roman" w:hAnsi="Times New Roman" w:cs="Times New Roman"/>
          <w:sz w:val="28"/>
          <w:szCs w:val="28"/>
        </w:rPr>
        <w:t>ля</w:t>
      </w:r>
      <w:r w:rsidR="003D042B" w:rsidRPr="00C127CE">
        <w:rPr>
          <w:rFonts w:ascii="Times New Roman" w:hAnsi="Times New Roman" w:cs="Times New Roman"/>
          <w:sz w:val="28"/>
          <w:szCs w:val="28"/>
        </w:rPr>
        <w:t>ми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7B5F4820" w14:textId="540ADB5E" w:rsidR="009E51D9" w:rsidRPr="00C127CE" w:rsidRDefault="009E51D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Это логично.</w:t>
      </w:r>
    </w:p>
    <w:p w14:paraId="584BA5D9" w14:textId="015E6D1F" w:rsidR="009E51D9" w:rsidRPr="00C127CE" w:rsidRDefault="009E51D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Потреблять, не имея прибылей?</w:t>
      </w:r>
    </w:p>
    <w:p w14:paraId="1D4E51ED" w14:textId="021B2413" w:rsidR="009E51D9" w:rsidRPr="00C127CE" w:rsidRDefault="009E51D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Почему, если ударно работать?</w:t>
      </w:r>
    </w:p>
    <w:p w14:paraId="37CCDC0E" w14:textId="77777777" w:rsidR="003774C1" w:rsidRDefault="009E51D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За гроши в каменоломнях твоих остров</w:t>
      </w:r>
      <w:r w:rsidR="00822012" w:rsidRPr="00C127CE">
        <w:rPr>
          <w:rFonts w:ascii="Times New Roman" w:hAnsi="Times New Roman" w:cs="Times New Roman"/>
          <w:sz w:val="28"/>
          <w:szCs w:val="28"/>
        </w:rPr>
        <w:t>ных вурдалаков</w:t>
      </w:r>
      <w:r w:rsidRPr="00C127CE">
        <w:rPr>
          <w:rFonts w:ascii="Times New Roman" w:hAnsi="Times New Roman" w:cs="Times New Roman"/>
          <w:sz w:val="28"/>
          <w:szCs w:val="28"/>
        </w:rPr>
        <w:t xml:space="preserve">, чтобы не </w:t>
      </w:r>
    </w:p>
    <w:p w14:paraId="4DBF8024" w14:textId="77DB6C0B" w:rsidR="009E51D9" w:rsidRPr="00C127CE" w:rsidRDefault="009E51D9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умереть с голоду?</w:t>
      </w:r>
    </w:p>
    <w:p w14:paraId="282DBBD1" w14:textId="738F87D2" w:rsidR="009E51D9" w:rsidRPr="00C127CE" w:rsidRDefault="009E51D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Нужно и этому радоваться – все равно ничего другого не остается</w:t>
      </w:r>
      <w:r w:rsidR="00224213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5933C2C0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036CD" w:rsidRPr="00C127CE">
        <w:rPr>
          <w:rFonts w:ascii="Times New Roman" w:hAnsi="Times New Roman" w:cs="Times New Roman"/>
          <w:sz w:val="28"/>
          <w:szCs w:val="28"/>
        </w:rPr>
        <w:t>Если все перевернуть с ног на голову. Если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черное назвать белым, белое </w:t>
      </w:r>
    </w:p>
    <w:p w14:paraId="1EF3CA25" w14:textId="4922DAE1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– черным, невозможное объявить возможным, а ненормальное превратить в норму</w:t>
      </w:r>
      <w:r w:rsidR="005C2B5C" w:rsidRPr="00C127CE">
        <w:rPr>
          <w:rFonts w:ascii="Times New Roman" w:hAnsi="Times New Roman" w:cs="Times New Roman"/>
          <w:sz w:val="28"/>
          <w:szCs w:val="28"/>
        </w:rPr>
        <w:t>…</w:t>
      </w:r>
      <w:r w:rsidRPr="00C127CE">
        <w:rPr>
          <w:rFonts w:ascii="Times New Roman" w:hAnsi="Times New Roman" w:cs="Times New Roman"/>
          <w:sz w:val="28"/>
          <w:szCs w:val="28"/>
        </w:rPr>
        <w:t xml:space="preserve"> Если людей лишить истории, культуры, элементарной логики, знаний, здравого смысла, они </w:t>
      </w:r>
      <w:r w:rsidR="00E036CD" w:rsidRPr="00C127CE">
        <w:rPr>
          <w:rFonts w:ascii="Times New Roman" w:hAnsi="Times New Roman" w:cs="Times New Roman"/>
          <w:sz w:val="28"/>
          <w:szCs w:val="28"/>
        </w:rPr>
        <w:t>станут</w:t>
      </w:r>
      <w:r w:rsidRPr="00C127CE">
        <w:rPr>
          <w:rFonts w:ascii="Times New Roman" w:hAnsi="Times New Roman" w:cs="Times New Roman"/>
          <w:sz w:val="28"/>
          <w:szCs w:val="28"/>
        </w:rPr>
        <w:t xml:space="preserve"> безмозгл</w:t>
      </w:r>
      <w:r w:rsidR="00E036CD" w:rsidRPr="00C127CE">
        <w:rPr>
          <w:rFonts w:ascii="Times New Roman" w:hAnsi="Times New Roman" w:cs="Times New Roman"/>
          <w:sz w:val="28"/>
          <w:szCs w:val="28"/>
        </w:rPr>
        <w:t>ы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стадо</w:t>
      </w:r>
      <w:r w:rsidR="00E036CD" w:rsidRPr="00C127CE">
        <w:rPr>
          <w:rFonts w:ascii="Times New Roman" w:hAnsi="Times New Roman" w:cs="Times New Roman"/>
          <w:sz w:val="28"/>
          <w:szCs w:val="28"/>
        </w:rPr>
        <w:t>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зомби. И с ними </w:t>
      </w:r>
      <w:r w:rsidR="00E036CD" w:rsidRPr="00C127CE">
        <w:rPr>
          <w:rFonts w:ascii="Times New Roman" w:hAnsi="Times New Roman" w:cs="Times New Roman"/>
          <w:sz w:val="28"/>
          <w:szCs w:val="28"/>
        </w:rPr>
        <w:t>можн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творить все. Даже отправить на убой с их же радостного согласия.</w:t>
      </w:r>
    </w:p>
    <w:p w14:paraId="099E9E13" w14:textId="555134FD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Но в этом залог счастья и процветания. </w:t>
      </w:r>
    </w:p>
    <w:p w14:paraId="2942D348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036CD" w:rsidRPr="00C127CE">
        <w:rPr>
          <w:rFonts w:ascii="Times New Roman" w:hAnsi="Times New Roman" w:cs="Times New Roman"/>
          <w:sz w:val="28"/>
          <w:szCs w:val="28"/>
        </w:rPr>
        <w:t>Превратиться в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нищ</w:t>
      </w:r>
      <w:r w:rsidR="00E036CD" w:rsidRPr="00C127CE">
        <w:rPr>
          <w:rFonts w:ascii="Times New Roman" w:hAnsi="Times New Roman" w:cs="Times New Roman"/>
          <w:sz w:val="28"/>
          <w:szCs w:val="28"/>
        </w:rPr>
        <w:t>его</w:t>
      </w:r>
      <w:r w:rsidR="00E16EFE" w:rsidRPr="00C127CE">
        <w:rPr>
          <w:rFonts w:ascii="Times New Roman" w:hAnsi="Times New Roman" w:cs="Times New Roman"/>
          <w:sz w:val="28"/>
          <w:szCs w:val="28"/>
        </w:rPr>
        <w:t>, бесправн</w:t>
      </w:r>
      <w:r w:rsidR="00E036CD" w:rsidRPr="00C127CE">
        <w:rPr>
          <w:rFonts w:ascii="Times New Roman" w:hAnsi="Times New Roman" w:cs="Times New Roman"/>
          <w:sz w:val="28"/>
          <w:szCs w:val="28"/>
        </w:rPr>
        <w:t>ого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, да еще и с искривленными </w:t>
      </w:r>
    </w:p>
    <w:p w14:paraId="2522EDF6" w14:textId="31C337DC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мозгами?</w:t>
      </w:r>
      <w:r w:rsidR="009E51D9" w:rsidRPr="00C127CE">
        <w:rPr>
          <w:rFonts w:ascii="Times New Roman" w:hAnsi="Times New Roman" w:cs="Times New Roman"/>
          <w:sz w:val="28"/>
          <w:szCs w:val="28"/>
        </w:rPr>
        <w:t xml:space="preserve"> Это – жизнь без будущего. Точнее, – вообще не жизнь, а вечное рабство.</w:t>
      </w:r>
    </w:p>
    <w:p w14:paraId="1ADE4578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Но за это ты станешь лауреатом самой </w:t>
      </w:r>
      <w:r w:rsidR="00214B34" w:rsidRPr="00C127CE">
        <w:rPr>
          <w:rFonts w:ascii="Times New Roman" w:hAnsi="Times New Roman" w:cs="Times New Roman"/>
          <w:sz w:val="28"/>
          <w:szCs w:val="28"/>
        </w:rPr>
        <w:t>демократической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214B34" w:rsidRPr="00C127CE">
        <w:rPr>
          <w:rFonts w:ascii="Times New Roman" w:hAnsi="Times New Roman" w:cs="Times New Roman"/>
          <w:sz w:val="28"/>
          <w:szCs w:val="28"/>
        </w:rPr>
        <w:t xml:space="preserve">и на </w:t>
      </w:r>
    </w:p>
    <w:p w14:paraId="480FAC8A" w14:textId="03B03B44" w:rsidR="00E16EFE" w:rsidRPr="00C127CE" w:rsidRDefault="00214B34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вете</w:t>
      </w:r>
      <w:r w:rsidR="00E16EFE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1C5B107D" w14:textId="56A7D535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>. За мир во всем мире</w:t>
      </w:r>
      <w:r w:rsidR="00214B34" w:rsidRPr="00C127CE">
        <w:rPr>
          <w:rFonts w:ascii="Times New Roman" w:hAnsi="Times New Roman" w:cs="Times New Roman"/>
          <w:sz w:val="28"/>
          <w:szCs w:val="28"/>
        </w:rPr>
        <w:t xml:space="preserve"> или как главный литератор</w:t>
      </w:r>
      <w:r w:rsidR="00E16EFE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32C92000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>. И почетны</w:t>
      </w:r>
      <w:r w:rsidR="00FA17E9" w:rsidRPr="00C127CE">
        <w:rPr>
          <w:rFonts w:ascii="Times New Roman" w:hAnsi="Times New Roman" w:cs="Times New Roman"/>
          <w:sz w:val="28"/>
          <w:szCs w:val="28"/>
        </w:rPr>
        <w:t>й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FA17E9" w:rsidRPr="00C127CE">
        <w:rPr>
          <w:rFonts w:ascii="Times New Roman" w:hAnsi="Times New Roman" w:cs="Times New Roman"/>
          <w:sz w:val="28"/>
          <w:szCs w:val="28"/>
        </w:rPr>
        <w:t>Человечеств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А если убедишь </w:t>
      </w:r>
      <w:r w:rsidR="007950A4" w:rsidRPr="00C127CE">
        <w:rPr>
          <w:rFonts w:ascii="Times New Roman" w:hAnsi="Times New Roman" w:cs="Times New Roman"/>
          <w:sz w:val="28"/>
          <w:szCs w:val="28"/>
        </w:rPr>
        <w:t xml:space="preserve">всех своих </w:t>
      </w:r>
    </w:p>
    <w:p w14:paraId="6C944387" w14:textId="5C1BD50C" w:rsidR="00E16EFE" w:rsidRPr="00C127CE" w:rsidRDefault="00E16EFE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соседей отдать мне и их </w:t>
      </w:r>
      <w:r w:rsidR="00FA17E9" w:rsidRPr="00C127CE">
        <w:rPr>
          <w:rFonts w:ascii="Times New Roman" w:hAnsi="Times New Roman" w:cs="Times New Roman"/>
          <w:sz w:val="28"/>
          <w:szCs w:val="28"/>
        </w:rPr>
        <w:t>Кладовые</w:t>
      </w:r>
      <w:r w:rsidRPr="00C127CE">
        <w:rPr>
          <w:rFonts w:ascii="Times New Roman" w:hAnsi="Times New Roman" w:cs="Times New Roman"/>
          <w:sz w:val="28"/>
          <w:szCs w:val="28"/>
        </w:rPr>
        <w:t xml:space="preserve">, свой </w:t>
      </w:r>
      <w:r w:rsidR="007950A4" w:rsidRPr="00C127CE">
        <w:rPr>
          <w:rFonts w:ascii="Times New Roman" w:hAnsi="Times New Roman" w:cs="Times New Roman"/>
          <w:sz w:val="28"/>
          <w:szCs w:val="28"/>
        </w:rPr>
        <w:t>рейтинг повысишь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1313C4BB" w14:textId="77777777" w:rsidR="003774C1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>. Это, кажется, называется политик</w:t>
      </w:r>
      <w:r w:rsidR="005E3E48" w:rsidRPr="00C127CE">
        <w:rPr>
          <w:rFonts w:ascii="Times New Roman" w:hAnsi="Times New Roman" w:cs="Times New Roman"/>
          <w:sz w:val="28"/>
          <w:szCs w:val="28"/>
        </w:rPr>
        <w:t>ой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A0E8B" w:rsidRPr="00C127CE">
        <w:rPr>
          <w:rFonts w:ascii="Times New Roman" w:hAnsi="Times New Roman" w:cs="Times New Roman"/>
          <w:sz w:val="28"/>
          <w:szCs w:val="28"/>
        </w:rPr>
        <w:t xml:space="preserve">плантаторского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кнута и </w:t>
      </w:r>
      <w:r w:rsidR="00EA0E8B" w:rsidRPr="00C127CE">
        <w:rPr>
          <w:rFonts w:ascii="Times New Roman" w:hAnsi="Times New Roman" w:cs="Times New Roman"/>
          <w:sz w:val="28"/>
          <w:szCs w:val="28"/>
        </w:rPr>
        <w:t xml:space="preserve">черствого </w:t>
      </w:r>
    </w:p>
    <w:p w14:paraId="0EEF941F" w14:textId="68DD7664" w:rsidR="00E16EFE" w:rsidRPr="00C127CE" w:rsidRDefault="00E16EFE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ряника?</w:t>
      </w:r>
    </w:p>
    <w:p w14:paraId="18122954" w14:textId="27D79B37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>. Это называется полной победой Демократии.</w:t>
      </w:r>
    </w:p>
    <w:p w14:paraId="0BC83A9C" w14:textId="77777777" w:rsidR="00E16EFE" w:rsidRPr="00C127CE" w:rsidRDefault="00E16EFE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7D23E7" w14:textId="77777777" w:rsidR="00E16EFE" w:rsidRPr="003774C1" w:rsidRDefault="00E16EFE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74C1">
        <w:rPr>
          <w:rFonts w:ascii="Times New Roman" w:hAnsi="Times New Roman" w:cs="Times New Roman"/>
          <w:i/>
          <w:iCs/>
          <w:sz w:val="28"/>
          <w:szCs w:val="28"/>
        </w:rPr>
        <w:t>Пауза</w:t>
      </w:r>
    </w:p>
    <w:p w14:paraId="2AD7155C" w14:textId="77777777" w:rsidR="00E16EFE" w:rsidRPr="00C127CE" w:rsidRDefault="00E16EFE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5B25FE" w14:textId="2B2B982A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>. О чем задумался?</w:t>
      </w:r>
    </w:p>
    <w:p w14:paraId="7BCD4442" w14:textId="111F87AB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Да все о том же. Зря стараешься. </w:t>
      </w:r>
    </w:p>
    <w:p w14:paraId="0CC080A8" w14:textId="43714B37" w:rsidR="00E16EFE" w:rsidRPr="00C127CE" w:rsidRDefault="004D4F29" w:rsidP="00E16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FA17E9" w:rsidRPr="00C127CE">
        <w:rPr>
          <w:rFonts w:ascii="Times New Roman" w:hAnsi="Times New Roman" w:cs="Times New Roman"/>
          <w:sz w:val="28"/>
          <w:szCs w:val="28"/>
        </w:rPr>
        <w:t>Я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 умнее и смогу </w:t>
      </w:r>
      <w:r w:rsidR="00FA17E9" w:rsidRPr="00C127CE">
        <w:rPr>
          <w:rFonts w:ascii="Times New Roman" w:hAnsi="Times New Roman" w:cs="Times New Roman"/>
          <w:sz w:val="28"/>
          <w:szCs w:val="28"/>
        </w:rPr>
        <w:t xml:space="preserve">тебя </w:t>
      </w:r>
      <w:r w:rsidR="00E16EFE" w:rsidRPr="00C127CE">
        <w:rPr>
          <w:rFonts w:ascii="Times New Roman" w:hAnsi="Times New Roman" w:cs="Times New Roman"/>
          <w:sz w:val="28"/>
          <w:szCs w:val="28"/>
        </w:rPr>
        <w:t>переубедить.</w:t>
      </w:r>
    </w:p>
    <w:p w14:paraId="522F2B79" w14:textId="77777777" w:rsidR="003774C1" w:rsidRDefault="004D4F29" w:rsidP="005C2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8B6416" w:rsidRPr="00C127CE">
        <w:rPr>
          <w:rFonts w:ascii="Times New Roman" w:hAnsi="Times New Roman" w:cs="Times New Roman"/>
          <w:sz w:val="28"/>
          <w:szCs w:val="28"/>
        </w:rPr>
        <w:t xml:space="preserve">Триумфалистские несбыточные надежды. </w:t>
      </w:r>
      <w:r w:rsidR="00A74C43" w:rsidRPr="00C127CE">
        <w:rPr>
          <w:rFonts w:ascii="Times New Roman" w:hAnsi="Times New Roman" w:cs="Times New Roman"/>
          <w:sz w:val="28"/>
          <w:szCs w:val="28"/>
        </w:rPr>
        <w:t>У</w:t>
      </w:r>
      <w:r w:rsidR="00E16EFE" w:rsidRPr="00C127CE">
        <w:rPr>
          <w:rFonts w:ascii="Times New Roman" w:hAnsi="Times New Roman" w:cs="Times New Roman"/>
          <w:sz w:val="28"/>
          <w:szCs w:val="28"/>
        </w:rPr>
        <w:t>ма</w:t>
      </w:r>
      <w:r w:rsidR="00A74C43" w:rsidRPr="00C127CE">
        <w:rPr>
          <w:rFonts w:ascii="Times New Roman" w:hAnsi="Times New Roman" w:cs="Times New Roman"/>
          <w:sz w:val="28"/>
          <w:szCs w:val="28"/>
        </w:rPr>
        <w:t xml:space="preserve"> и </w:t>
      </w:r>
      <w:r w:rsidR="00E16EFE" w:rsidRPr="00C127CE">
        <w:rPr>
          <w:rFonts w:ascii="Times New Roman" w:hAnsi="Times New Roman" w:cs="Times New Roman"/>
          <w:sz w:val="28"/>
          <w:szCs w:val="28"/>
        </w:rPr>
        <w:t xml:space="preserve">силенок не хватит. Куда </w:t>
      </w:r>
    </w:p>
    <w:p w14:paraId="50145711" w14:textId="786EEAB5" w:rsidR="00E16EFE" w:rsidRPr="00C127CE" w:rsidRDefault="00E16EFE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бы т</w:t>
      </w:r>
      <w:r w:rsidR="00822012" w:rsidRPr="00C127CE">
        <w:rPr>
          <w:rFonts w:ascii="Times New Roman" w:hAnsi="Times New Roman" w:cs="Times New Roman"/>
          <w:sz w:val="28"/>
          <w:szCs w:val="28"/>
        </w:rPr>
        <w:t>во</w:t>
      </w:r>
      <w:r w:rsidR="008B0B4C" w:rsidRPr="00C127CE">
        <w:rPr>
          <w:rFonts w:ascii="Times New Roman" w:hAnsi="Times New Roman" w:cs="Times New Roman"/>
          <w:sz w:val="28"/>
          <w:szCs w:val="28"/>
        </w:rPr>
        <w:t>и</w:t>
      </w:r>
      <w:r w:rsidR="00822012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B0B4C" w:rsidRPr="00C127CE">
        <w:rPr>
          <w:rFonts w:ascii="Times New Roman" w:hAnsi="Times New Roman" w:cs="Times New Roman"/>
          <w:sz w:val="28"/>
          <w:szCs w:val="28"/>
        </w:rPr>
        <w:t>оккупанты-костоломы</w:t>
      </w:r>
      <w:r w:rsidR="00822012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 xml:space="preserve">не </w:t>
      </w:r>
      <w:r w:rsidR="008B0B4C" w:rsidRPr="00C127CE">
        <w:rPr>
          <w:rFonts w:ascii="Times New Roman" w:hAnsi="Times New Roman" w:cs="Times New Roman"/>
          <w:sz w:val="28"/>
          <w:szCs w:val="28"/>
        </w:rPr>
        <w:t>завернули</w:t>
      </w:r>
      <w:r w:rsidRPr="00C127CE">
        <w:rPr>
          <w:rFonts w:ascii="Times New Roman" w:hAnsi="Times New Roman" w:cs="Times New Roman"/>
          <w:sz w:val="28"/>
          <w:szCs w:val="28"/>
        </w:rPr>
        <w:t>,</w:t>
      </w:r>
      <w:r w:rsidR="00A26846" w:rsidRPr="00C127CE">
        <w:rPr>
          <w:rFonts w:ascii="Times New Roman" w:hAnsi="Times New Roman" w:cs="Times New Roman"/>
          <w:sz w:val="28"/>
          <w:szCs w:val="28"/>
        </w:rPr>
        <w:t xml:space="preserve"> – </w:t>
      </w:r>
      <w:r w:rsidR="00A74C43" w:rsidRPr="00C127CE">
        <w:rPr>
          <w:rFonts w:ascii="Times New Roman" w:hAnsi="Times New Roman" w:cs="Times New Roman"/>
          <w:sz w:val="28"/>
          <w:szCs w:val="28"/>
        </w:rPr>
        <w:t>тут ж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деградация и упадок. К чему бы не прикоснул</w:t>
      </w:r>
      <w:r w:rsidR="00522066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сь, все </w:t>
      </w:r>
      <w:r w:rsidR="00CE6403" w:rsidRPr="00C127CE">
        <w:rPr>
          <w:rFonts w:ascii="Times New Roman" w:hAnsi="Times New Roman" w:cs="Times New Roman"/>
          <w:sz w:val="28"/>
          <w:szCs w:val="28"/>
        </w:rPr>
        <w:t xml:space="preserve">– </w:t>
      </w:r>
      <w:r w:rsidRPr="00C127CE">
        <w:rPr>
          <w:rFonts w:ascii="Times New Roman" w:hAnsi="Times New Roman" w:cs="Times New Roman"/>
          <w:sz w:val="28"/>
          <w:szCs w:val="28"/>
        </w:rPr>
        <w:t xml:space="preserve">в навоз. </w:t>
      </w:r>
      <w:r w:rsidR="0023080F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юди ждут созидания</w:t>
      </w:r>
      <w:r w:rsidR="0023080F" w:rsidRPr="00C127CE">
        <w:rPr>
          <w:rFonts w:ascii="Times New Roman" w:hAnsi="Times New Roman" w:cs="Times New Roman"/>
          <w:sz w:val="28"/>
          <w:szCs w:val="28"/>
        </w:rPr>
        <w:t xml:space="preserve"> и тебя отовсюду гонят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3080F" w:rsidRPr="00C127CE">
        <w:rPr>
          <w:rFonts w:ascii="Times New Roman" w:hAnsi="Times New Roman" w:cs="Times New Roman"/>
          <w:sz w:val="28"/>
          <w:szCs w:val="28"/>
        </w:rPr>
        <w:t>А</w:t>
      </w:r>
      <w:r w:rsidR="00C06AED" w:rsidRPr="00C127CE">
        <w:rPr>
          <w:rFonts w:ascii="Times New Roman" w:hAnsi="Times New Roman" w:cs="Times New Roman"/>
          <w:sz w:val="28"/>
          <w:szCs w:val="28"/>
        </w:rPr>
        <w:t>декватн</w:t>
      </w:r>
      <w:r w:rsidR="009D48AE" w:rsidRPr="00C127CE">
        <w:rPr>
          <w:rFonts w:ascii="Times New Roman" w:hAnsi="Times New Roman" w:cs="Times New Roman"/>
          <w:sz w:val="28"/>
          <w:szCs w:val="28"/>
        </w:rPr>
        <w:t>ый</w:t>
      </w:r>
      <w:r w:rsidR="00C06AED" w:rsidRPr="00C127CE">
        <w:rPr>
          <w:rFonts w:ascii="Times New Roman" w:hAnsi="Times New Roman" w:cs="Times New Roman"/>
          <w:sz w:val="28"/>
          <w:szCs w:val="28"/>
        </w:rPr>
        <w:t xml:space="preserve"> мир</w:t>
      </w:r>
      <w:r w:rsidR="009D48A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 xml:space="preserve">на моей стороне. </w:t>
      </w:r>
      <w:r w:rsidR="00554DA6" w:rsidRPr="00C127CE">
        <w:rPr>
          <w:rFonts w:ascii="Times New Roman" w:hAnsi="Times New Roman" w:cs="Times New Roman"/>
          <w:sz w:val="28"/>
          <w:szCs w:val="28"/>
        </w:rPr>
        <w:t xml:space="preserve">А </w:t>
      </w:r>
      <w:r w:rsidRPr="00C127CE">
        <w:rPr>
          <w:rFonts w:ascii="Times New Roman" w:hAnsi="Times New Roman" w:cs="Times New Roman"/>
          <w:sz w:val="28"/>
          <w:szCs w:val="28"/>
        </w:rPr>
        <w:t>параноидальн</w:t>
      </w:r>
      <w:r w:rsidR="00554DA6" w:rsidRPr="00C127CE">
        <w:rPr>
          <w:rFonts w:ascii="Times New Roman" w:hAnsi="Times New Roman" w:cs="Times New Roman"/>
          <w:sz w:val="28"/>
          <w:szCs w:val="28"/>
        </w:rPr>
        <w:t>о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властолюбие и мани</w:t>
      </w:r>
      <w:r w:rsidR="00554DA6" w:rsidRPr="00C127CE">
        <w:rPr>
          <w:rFonts w:ascii="Times New Roman" w:hAnsi="Times New Roman" w:cs="Times New Roman"/>
          <w:sz w:val="28"/>
          <w:szCs w:val="28"/>
        </w:rPr>
        <w:t>я</w:t>
      </w:r>
      <w:r w:rsidRPr="00C127CE">
        <w:rPr>
          <w:rFonts w:ascii="Times New Roman" w:hAnsi="Times New Roman" w:cs="Times New Roman"/>
          <w:sz w:val="28"/>
          <w:szCs w:val="28"/>
        </w:rPr>
        <w:t xml:space="preserve"> глобального контроля</w:t>
      </w:r>
      <w:r w:rsidR="003E15E7" w:rsidRPr="00C127CE">
        <w:rPr>
          <w:rFonts w:ascii="Times New Roman" w:hAnsi="Times New Roman" w:cs="Times New Roman"/>
          <w:sz w:val="28"/>
          <w:szCs w:val="28"/>
        </w:rPr>
        <w:t xml:space="preserve"> в итог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54DA6" w:rsidRPr="00C127CE">
        <w:rPr>
          <w:rFonts w:ascii="Times New Roman" w:hAnsi="Times New Roman" w:cs="Times New Roman"/>
          <w:sz w:val="28"/>
          <w:szCs w:val="28"/>
        </w:rPr>
        <w:t>превратят тебя в</w:t>
      </w:r>
      <w:r w:rsidR="005E3E48" w:rsidRPr="00C127CE">
        <w:rPr>
          <w:rFonts w:ascii="Times New Roman" w:hAnsi="Times New Roman" w:cs="Times New Roman"/>
          <w:sz w:val="28"/>
          <w:szCs w:val="28"/>
        </w:rPr>
        <w:t xml:space="preserve">о всеобщего </w:t>
      </w:r>
      <w:r w:rsidR="00554DA6" w:rsidRPr="00C127CE">
        <w:rPr>
          <w:rFonts w:ascii="Times New Roman" w:hAnsi="Times New Roman" w:cs="Times New Roman"/>
          <w:sz w:val="28"/>
          <w:szCs w:val="28"/>
        </w:rPr>
        <w:t>изгоя</w:t>
      </w:r>
      <w:r w:rsidR="009D48AE" w:rsidRPr="00C127CE">
        <w:rPr>
          <w:rFonts w:ascii="Times New Roman" w:hAnsi="Times New Roman" w:cs="Times New Roman"/>
          <w:sz w:val="28"/>
          <w:szCs w:val="28"/>
        </w:rPr>
        <w:t>.</w:t>
      </w:r>
      <w:r w:rsidR="00515D99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46DD8" w14:textId="77777777" w:rsidR="005C2ED8" w:rsidRPr="00C127CE" w:rsidRDefault="005C2ED8" w:rsidP="005C2E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5CFD32" w14:textId="2E8C9CCA" w:rsidR="00E16EFE" w:rsidRPr="003774C1" w:rsidRDefault="005C2ED8" w:rsidP="0038008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74C1">
        <w:rPr>
          <w:rFonts w:ascii="Times New Roman" w:hAnsi="Times New Roman" w:cs="Times New Roman"/>
          <w:i/>
          <w:iCs/>
          <w:sz w:val="28"/>
          <w:szCs w:val="28"/>
        </w:rPr>
        <w:t>Пока Иван говорил, Демократия успела скрыться за кулисами.</w:t>
      </w:r>
    </w:p>
    <w:p w14:paraId="056A2EB9" w14:textId="77777777" w:rsidR="00E16EFE" w:rsidRPr="003774C1" w:rsidRDefault="00E16EFE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74C1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558F3497" w14:textId="77777777" w:rsidR="00E16EFE" w:rsidRPr="00C127CE" w:rsidRDefault="00E16EFE" w:rsidP="00E16EFE">
      <w:pPr>
        <w:rPr>
          <w:rFonts w:ascii="Times New Roman" w:hAnsi="Times New Roman" w:cs="Times New Roman"/>
          <w:sz w:val="28"/>
          <w:szCs w:val="28"/>
        </w:rPr>
      </w:pPr>
    </w:p>
    <w:p w14:paraId="6A1815B3" w14:textId="77777777" w:rsidR="00C30BA5" w:rsidRPr="003774C1" w:rsidRDefault="00C30BA5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4C1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9056BEA" w14:textId="77777777" w:rsidR="00C30BA5" w:rsidRPr="00C127CE" w:rsidRDefault="00C30BA5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02BD6B" w14:textId="3D5F34BE" w:rsidR="005C2ED8" w:rsidRPr="003774C1" w:rsidRDefault="005C2ED8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74C1">
        <w:rPr>
          <w:rFonts w:ascii="Times New Roman" w:hAnsi="Times New Roman" w:cs="Times New Roman"/>
          <w:i/>
          <w:iCs/>
          <w:sz w:val="28"/>
          <w:szCs w:val="28"/>
        </w:rPr>
        <w:t>Иван смотрит по сторонам.</w:t>
      </w:r>
    </w:p>
    <w:p w14:paraId="60529B7D" w14:textId="77777777" w:rsidR="005C2ED8" w:rsidRPr="00C127CE" w:rsidRDefault="005C2ED8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D53BF1" w14:textId="13A52A6D" w:rsidR="005C2ED8" w:rsidRPr="00C127CE" w:rsidRDefault="005C2ED8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</w:t>
      </w:r>
      <w:r w:rsidR="00930D8A" w:rsidRPr="00C127CE">
        <w:rPr>
          <w:rFonts w:ascii="Times New Roman" w:hAnsi="Times New Roman" w:cs="Times New Roman"/>
          <w:sz w:val="28"/>
          <w:szCs w:val="28"/>
        </w:rPr>
        <w:t>Эй, где</w:t>
      </w:r>
      <w:r w:rsidR="00A34827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950A4" w:rsidRPr="00C127CE">
        <w:rPr>
          <w:rFonts w:ascii="Times New Roman" w:hAnsi="Times New Roman" w:cs="Times New Roman"/>
          <w:sz w:val="28"/>
          <w:szCs w:val="28"/>
        </w:rPr>
        <w:t xml:space="preserve">же </w:t>
      </w:r>
      <w:r w:rsidR="00930D8A" w:rsidRPr="00C127CE">
        <w:rPr>
          <w:rFonts w:ascii="Times New Roman" w:hAnsi="Times New Roman" w:cs="Times New Roman"/>
          <w:sz w:val="28"/>
          <w:szCs w:val="28"/>
        </w:rPr>
        <w:t xml:space="preserve">ты, </w:t>
      </w:r>
      <w:r w:rsidR="0077580F" w:rsidRPr="00C127CE">
        <w:rPr>
          <w:rFonts w:ascii="Times New Roman" w:hAnsi="Times New Roman" w:cs="Times New Roman"/>
          <w:sz w:val="28"/>
          <w:szCs w:val="28"/>
        </w:rPr>
        <w:t>отжившее</w:t>
      </w:r>
      <w:r w:rsidR="007950A4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A34827" w:rsidRPr="00C127CE">
        <w:rPr>
          <w:rFonts w:ascii="Times New Roman" w:hAnsi="Times New Roman" w:cs="Times New Roman"/>
          <w:sz w:val="28"/>
          <w:szCs w:val="28"/>
        </w:rPr>
        <w:t>Лже-Народовластие?</w:t>
      </w:r>
    </w:p>
    <w:p w14:paraId="41405E28" w14:textId="77777777" w:rsidR="005C2ED8" w:rsidRPr="00C127CE" w:rsidRDefault="005C2ED8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9AC638" w14:textId="43575F2B" w:rsidR="005C2ED8" w:rsidRPr="003774C1" w:rsidRDefault="005C2ED8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74C1">
        <w:rPr>
          <w:rFonts w:ascii="Times New Roman" w:hAnsi="Times New Roman" w:cs="Times New Roman"/>
          <w:i/>
          <w:iCs/>
          <w:sz w:val="28"/>
          <w:szCs w:val="28"/>
        </w:rPr>
        <w:t xml:space="preserve">Из-за кулис (с </w:t>
      </w:r>
      <w:r w:rsidR="00165F54" w:rsidRPr="003774C1">
        <w:rPr>
          <w:rFonts w:ascii="Times New Roman" w:hAnsi="Times New Roman" w:cs="Times New Roman"/>
          <w:i/>
          <w:iCs/>
          <w:sz w:val="28"/>
          <w:szCs w:val="28"/>
        </w:rPr>
        <w:t>противоположной</w:t>
      </w:r>
      <w:r w:rsidRPr="003774C1">
        <w:rPr>
          <w:rFonts w:ascii="Times New Roman" w:hAnsi="Times New Roman" w:cs="Times New Roman"/>
          <w:i/>
          <w:iCs/>
          <w:sz w:val="28"/>
          <w:szCs w:val="28"/>
        </w:rPr>
        <w:t xml:space="preserve"> стороны)</w:t>
      </w:r>
      <w:r w:rsidR="00930D8A" w:rsidRPr="003774C1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Pr="003774C1">
        <w:rPr>
          <w:rFonts w:ascii="Times New Roman" w:hAnsi="Times New Roman" w:cs="Times New Roman"/>
          <w:i/>
          <w:iCs/>
          <w:sz w:val="28"/>
          <w:szCs w:val="28"/>
        </w:rPr>
        <w:t xml:space="preserve">оявляется </w:t>
      </w:r>
      <w:r w:rsidR="00930D8A" w:rsidRPr="003774C1">
        <w:rPr>
          <w:rFonts w:ascii="Times New Roman" w:hAnsi="Times New Roman" w:cs="Times New Roman"/>
          <w:i/>
          <w:iCs/>
          <w:sz w:val="28"/>
          <w:szCs w:val="28"/>
        </w:rPr>
        <w:t xml:space="preserve">обновленная </w:t>
      </w:r>
      <w:r w:rsidRPr="003774C1">
        <w:rPr>
          <w:rFonts w:ascii="Times New Roman" w:hAnsi="Times New Roman" w:cs="Times New Roman"/>
          <w:i/>
          <w:iCs/>
          <w:sz w:val="28"/>
          <w:szCs w:val="28"/>
        </w:rPr>
        <w:t>Демократия.</w:t>
      </w:r>
    </w:p>
    <w:p w14:paraId="216EC31D" w14:textId="77777777" w:rsidR="005C2ED8" w:rsidRPr="003774C1" w:rsidRDefault="005C2ED8" w:rsidP="00C30BA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CA75F17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>.</w:t>
      </w:r>
      <w:r w:rsidR="0088211F" w:rsidRPr="00C127CE">
        <w:rPr>
          <w:rFonts w:ascii="Times New Roman" w:hAnsi="Times New Roman" w:cs="Times New Roman"/>
          <w:sz w:val="28"/>
          <w:szCs w:val="28"/>
        </w:rPr>
        <w:t xml:space="preserve"> Даже не мечтай, я всегда рядом…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Что ж, я давала шанс. Ты не </w:t>
      </w:r>
    </w:p>
    <w:p w14:paraId="54821D11" w14:textId="76A39566" w:rsidR="008C2D35" w:rsidRPr="00C127CE" w:rsidRDefault="00C30BA5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воспользовался. </w:t>
      </w:r>
      <w:r w:rsidR="005B2B67" w:rsidRPr="00C127CE">
        <w:rPr>
          <w:rFonts w:ascii="Times New Roman" w:hAnsi="Times New Roman" w:cs="Times New Roman"/>
          <w:sz w:val="28"/>
          <w:szCs w:val="28"/>
        </w:rPr>
        <w:t>П</w:t>
      </w:r>
      <w:r w:rsidRPr="00C127CE">
        <w:rPr>
          <w:rFonts w:ascii="Times New Roman" w:hAnsi="Times New Roman" w:cs="Times New Roman"/>
          <w:sz w:val="28"/>
          <w:szCs w:val="28"/>
        </w:rPr>
        <w:t>еняй на себя. Не отда</w:t>
      </w:r>
      <w:r w:rsidR="005B2B67" w:rsidRPr="00C127CE">
        <w:rPr>
          <w:rFonts w:ascii="Times New Roman" w:hAnsi="Times New Roman" w:cs="Times New Roman"/>
          <w:sz w:val="28"/>
          <w:szCs w:val="28"/>
        </w:rPr>
        <w:t>ешь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B2B67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 xml:space="preserve">ес </w:t>
      </w:r>
      <w:r w:rsidR="005B2B67" w:rsidRPr="00C127CE">
        <w:rPr>
          <w:rFonts w:ascii="Times New Roman" w:hAnsi="Times New Roman" w:cs="Times New Roman"/>
          <w:sz w:val="28"/>
          <w:szCs w:val="28"/>
        </w:rPr>
        <w:t xml:space="preserve">и Кладовую </w:t>
      </w:r>
      <w:r w:rsidRPr="00C127CE">
        <w:rPr>
          <w:rFonts w:ascii="Times New Roman" w:hAnsi="Times New Roman" w:cs="Times New Roman"/>
          <w:sz w:val="28"/>
          <w:szCs w:val="28"/>
        </w:rPr>
        <w:t>добро</w:t>
      </w:r>
      <w:r w:rsidR="005B2B67" w:rsidRPr="00C127CE">
        <w:rPr>
          <w:rFonts w:ascii="Times New Roman" w:hAnsi="Times New Roman" w:cs="Times New Roman"/>
          <w:sz w:val="28"/>
          <w:szCs w:val="28"/>
        </w:rPr>
        <w:t>вольно</w:t>
      </w:r>
      <w:r w:rsidRPr="00C127CE">
        <w:rPr>
          <w:rFonts w:ascii="Times New Roman" w:hAnsi="Times New Roman" w:cs="Times New Roman"/>
          <w:sz w:val="28"/>
          <w:szCs w:val="28"/>
        </w:rPr>
        <w:t xml:space="preserve">, тогда я отберу </w:t>
      </w:r>
      <w:r w:rsidR="005B2B67" w:rsidRPr="00C127CE">
        <w:rPr>
          <w:rFonts w:ascii="Times New Roman" w:hAnsi="Times New Roman" w:cs="Times New Roman"/>
          <w:sz w:val="28"/>
          <w:szCs w:val="28"/>
        </w:rPr>
        <w:t>их</w:t>
      </w:r>
      <w:r w:rsidRPr="00C127CE">
        <w:rPr>
          <w:rFonts w:ascii="Times New Roman" w:hAnsi="Times New Roman" w:cs="Times New Roman"/>
          <w:sz w:val="28"/>
          <w:szCs w:val="28"/>
        </w:rPr>
        <w:t xml:space="preserve"> силой.</w:t>
      </w:r>
    </w:p>
    <w:p w14:paraId="30697456" w14:textId="536ECEF2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А </w:t>
      </w:r>
      <w:r w:rsidR="005B2B67" w:rsidRPr="00C127CE">
        <w:rPr>
          <w:rFonts w:ascii="Times New Roman" w:hAnsi="Times New Roman" w:cs="Times New Roman"/>
          <w:sz w:val="28"/>
          <w:szCs w:val="28"/>
        </w:rPr>
        <w:t>вдруг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пороху не хватит?</w:t>
      </w:r>
    </w:p>
    <w:p w14:paraId="58A0D23F" w14:textId="7A2918A6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5B2B67" w:rsidRPr="00C127CE">
        <w:rPr>
          <w:rFonts w:ascii="Times New Roman" w:hAnsi="Times New Roman" w:cs="Times New Roman"/>
          <w:sz w:val="28"/>
          <w:szCs w:val="28"/>
        </w:rPr>
        <w:t>Это к</w:t>
      </w:r>
      <w:r w:rsidR="00C30BA5" w:rsidRPr="00C127CE">
        <w:rPr>
          <w:rFonts w:ascii="Times New Roman" w:hAnsi="Times New Roman" w:cs="Times New Roman"/>
          <w:sz w:val="28"/>
          <w:szCs w:val="28"/>
        </w:rPr>
        <w:t>ак?</w:t>
      </w:r>
    </w:p>
    <w:p w14:paraId="2CAE8DE9" w14:textId="4AADFA81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5B2B67" w:rsidRPr="00C127CE">
        <w:rPr>
          <w:rFonts w:ascii="Times New Roman" w:hAnsi="Times New Roman" w:cs="Times New Roman"/>
          <w:sz w:val="28"/>
          <w:szCs w:val="28"/>
        </w:rPr>
        <w:t>Стратегия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даст сбой. Мои </w:t>
      </w:r>
      <w:r w:rsidR="005B2B67" w:rsidRPr="00C127CE">
        <w:rPr>
          <w:rFonts w:ascii="Times New Roman" w:hAnsi="Times New Roman" w:cs="Times New Roman"/>
          <w:sz w:val="28"/>
          <w:szCs w:val="28"/>
        </w:rPr>
        <w:t xml:space="preserve">когти окажутся крепче, а </w:t>
      </w:r>
      <w:r w:rsidR="00C30BA5" w:rsidRPr="00C127CE">
        <w:rPr>
          <w:rFonts w:ascii="Times New Roman" w:hAnsi="Times New Roman" w:cs="Times New Roman"/>
          <w:sz w:val="28"/>
          <w:szCs w:val="28"/>
        </w:rPr>
        <w:t>зубы</w:t>
      </w:r>
      <w:r w:rsidR="005B2B67" w:rsidRPr="00C127CE">
        <w:rPr>
          <w:rFonts w:ascii="Times New Roman" w:hAnsi="Times New Roman" w:cs="Times New Roman"/>
          <w:sz w:val="28"/>
          <w:szCs w:val="28"/>
        </w:rPr>
        <w:t xml:space="preserve"> –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острее</w:t>
      </w:r>
      <w:r w:rsidR="005B2B67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3F86E103" w14:textId="3D27A71E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>. Такой вариант не предусмотрен.</w:t>
      </w:r>
    </w:p>
    <w:p w14:paraId="347300DD" w14:textId="36A2E475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3204D9" w:rsidRPr="00C127CE">
        <w:rPr>
          <w:rFonts w:ascii="Times New Roman" w:hAnsi="Times New Roman" w:cs="Times New Roman"/>
          <w:sz w:val="28"/>
          <w:szCs w:val="28"/>
        </w:rPr>
        <w:t>А если я окажусь не третьесортным воякой, к которым ты так привыкла</w:t>
      </w:r>
      <w:r w:rsidR="00C30BA5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3101D2CE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Это невозможно. </w:t>
      </w:r>
      <w:r w:rsidR="005B2B67" w:rsidRPr="00C127CE">
        <w:rPr>
          <w:rFonts w:ascii="Times New Roman" w:hAnsi="Times New Roman" w:cs="Times New Roman"/>
          <w:sz w:val="28"/>
          <w:szCs w:val="28"/>
        </w:rPr>
        <w:t>П</w:t>
      </w:r>
      <w:r w:rsidR="00C30BA5" w:rsidRPr="00C127CE">
        <w:rPr>
          <w:rFonts w:ascii="Times New Roman" w:hAnsi="Times New Roman" w:cs="Times New Roman"/>
          <w:sz w:val="28"/>
          <w:szCs w:val="28"/>
        </w:rPr>
        <w:t>лана «Б»</w:t>
      </w:r>
      <w:r w:rsidR="005B2B67" w:rsidRPr="00C127CE">
        <w:rPr>
          <w:rFonts w:ascii="Times New Roman" w:hAnsi="Times New Roman" w:cs="Times New Roman"/>
          <w:sz w:val="28"/>
          <w:szCs w:val="28"/>
        </w:rPr>
        <w:t xml:space="preserve"> не существует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Только план «А» – идти до </w:t>
      </w:r>
    </w:p>
    <w:p w14:paraId="3AF4F0C8" w14:textId="3BF7EB12" w:rsidR="00C30BA5" w:rsidRPr="00C127CE" w:rsidRDefault="00C30BA5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обедного конца. В этом залог доминирования. </w:t>
      </w:r>
    </w:p>
    <w:p w14:paraId="73444CE5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А </w:t>
      </w:r>
      <w:r w:rsidR="00BE549D" w:rsidRPr="00C127CE">
        <w:rPr>
          <w:rFonts w:ascii="Times New Roman" w:hAnsi="Times New Roman" w:cs="Times New Roman"/>
          <w:sz w:val="28"/>
          <w:szCs w:val="28"/>
        </w:rPr>
        <w:t>если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пойти на мировую</w:t>
      </w:r>
      <w:r w:rsidR="00BE549D" w:rsidRPr="00C127CE">
        <w:rPr>
          <w:rFonts w:ascii="Times New Roman" w:hAnsi="Times New Roman" w:cs="Times New Roman"/>
          <w:sz w:val="28"/>
          <w:szCs w:val="28"/>
        </w:rPr>
        <w:t xml:space="preserve">: да, в одной руке </w:t>
      </w:r>
      <w:r w:rsidR="00C95DD7" w:rsidRPr="00C127CE">
        <w:rPr>
          <w:rFonts w:ascii="Times New Roman" w:hAnsi="Times New Roman" w:cs="Times New Roman"/>
          <w:sz w:val="28"/>
          <w:szCs w:val="28"/>
        </w:rPr>
        <w:t>у меня</w:t>
      </w:r>
      <w:r w:rsidR="00BE549D" w:rsidRPr="00C127CE">
        <w:rPr>
          <w:rFonts w:ascii="Times New Roman" w:hAnsi="Times New Roman" w:cs="Times New Roman"/>
          <w:sz w:val="28"/>
          <w:szCs w:val="28"/>
        </w:rPr>
        <w:t xml:space="preserve"> меч возмездия и </w:t>
      </w:r>
    </w:p>
    <w:p w14:paraId="61C601F8" w14:textId="2E00E455" w:rsidR="00C30BA5" w:rsidRPr="00C127CE" w:rsidRDefault="00BE549D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обеды, но ведь в другой – оливковая ветвь мира?</w:t>
      </w:r>
    </w:p>
    <w:p w14:paraId="1F258EDC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>. Договориться</w:t>
      </w:r>
      <w:r w:rsidR="00F45809" w:rsidRPr="00C127CE">
        <w:rPr>
          <w:rFonts w:ascii="Times New Roman" w:hAnsi="Times New Roman" w:cs="Times New Roman"/>
          <w:sz w:val="28"/>
          <w:szCs w:val="28"/>
        </w:rPr>
        <w:t>?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– значит уступ</w:t>
      </w:r>
      <w:r w:rsidR="005B2B67" w:rsidRPr="00C127CE">
        <w:rPr>
          <w:rFonts w:ascii="Times New Roman" w:hAnsi="Times New Roman" w:cs="Times New Roman"/>
          <w:sz w:val="28"/>
          <w:szCs w:val="28"/>
        </w:rPr>
        <w:t>ить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61314B" w:rsidRPr="00C127CE">
        <w:rPr>
          <w:rFonts w:ascii="Times New Roman" w:hAnsi="Times New Roman" w:cs="Times New Roman"/>
          <w:sz w:val="28"/>
          <w:szCs w:val="28"/>
        </w:rPr>
        <w:t>Э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то </w:t>
      </w:r>
      <w:r w:rsidR="0061314B" w:rsidRPr="00C127CE">
        <w:rPr>
          <w:rFonts w:ascii="Times New Roman" w:hAnsi="Times New Roman" w:cs="Times New Roman"/>
          <w:sz w:val="28"/>
          <w:szCs w:val="28"/>
        </w:rPr>
        <w:t xml:space="preserve">–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смертельный приговор. </w:t>
      </w:r>
      <w:r w:rsidR="008638BC" w:rsidRPr="00C127CE">
        <w:rPr>
          <w:rFonts w:ascii="Times New Roman" w:hAnsi="Times New Roman" w:cs="Times New Roman"/>
          <w:sz w:val="28"/>
          <w:szCs w:val="28"/>
        </w:rPr>
        <w:t xml:space="preserve">Я не </w:t>
      </w:r>
    </w:p>
    <w:p w14:paraId="044674B8" w14:textId="1E46D9FD" w:rsidR="00C30BA5" w:rsidRPr="00C127CE" w:rsidRDefault="008638BC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торгуюсь.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Есть только мои требования. Демократия никого не слушает и не слышит. Это </w:t>
      </w:r>
      <w:r w:rsidR="000B50DF" w:rsidRPr="00C127CE">
        <w:rPr>
          <w:rFonts w:ascii="Times New Roman" w:hAnsi="Times New Roman" w:cs="Times New Roman"/>
          <w:sz w:val="28"/>
          <w:szCs w:val="28"/>
        </w:rPr>
        <w:t>другие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обязаны ловить каждое мое слово и делать так, как </w:t>
      </w:r>
      <w:r w:rsidR="0061314B" w:rsidRPr="00C127CE">
        <w:rPr>
          <w:rFonts w:ascii="Times New Roman" w:hAnsi="Times New Roman" w:cs="Times New Roman"/>
          <w:sz w:val="28"/>
          <w:szCs w:val="28"/>
        </w:rPr>
        <w:t>требую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я. В этом и твое предназначение, </w:t>
      </w:r>
      <w:r w:rsidR="007B43D1" w:rsidRPr="00C127CE">
        <w:rPr>
          <w:rFonts w:ascii="Times New Roman" w:hAnsi="Times New Roman" w:cs="Times New Roman"/>
          <w:sz w:val="28"/>
          <w:szCs w:val="28"/>
        </w:rPr>
        <w:t>тве</w:t>
      </w:r>
      <w:r w:rsidR="002D167A" w:rsidRPr="00C127CE">
        <w:rPr>
          <w:rFonts w:ascii="Times New Roman" w:hAnsi="Times New Roman" w:cs="Times New Roman"/>
          <w:sz w:val="28"/>
          <w:szCs w:val="28"/>
        </w:rPr>
        <w:t>р</w:t>
      </w:r>
      <w:r w:rsidR="007B43D1" w:rsidRPr="00C127CE">
        <w:rPr>
          <w:rFonts w:ascii="Times New Roman" w:hAnsi="Times New Roman" w:cs="Times New Roman"/>
          <w:sz w:val="28"/>
          <w:szCs w:val="28"/>
        </w:rPr>
        <w:t>долобый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Иван.</w:t>
      </w:r>
    </w:p>
    <w:p w14:paraId="6710A20E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B01B40" w:rsidRPr="00C127CE">
        <w:rPr>
          <w:rFonts w:ascii="Times New Roman" w:hAnsi="Times New Roman" w:cs="Times New Roman"/>
          <w:sz w:val="28"/>
          <w:szCs w:val="28"/>
        </w:rPr>
        <w:t>Ни дать ни взять – к</w:t>
      </w:r>
      <w:r w:rsidR="00C30BA5" w:rsidRPr="00C127CE">
        <w:rPr>
          <w:rFonts w:ascii="Times New Roman" w:hAnsi="Times New Roman" w:cs="Times New Roman"/>
          <w:sz w:val="28"/>
          <w:szCs w:val="28"/>
        </w:rPr>
        <w:t>олониальн</w:t>
      </w:r>
      <w:r w:rsidR="00B01B40" w:rsidRPr="00C127CE">
        <w:rPr>
          <w:rFonts w:ascii="Times New Roman" w:hAnsi="Times New Roman" w:cs="Times New Roman"/>
          <w:sz w:val="28"/>
          <w:szCs w:val="28"/>
        </w:rPr>
        <w:t>ая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ахине</w:t>
      </w:r>
      <w:r w:rsidR="00B01B40" w:rsidRPr="00C127CE">
        <w:rPr>
          <w:rFonts w:ascii="Times New Roman" w:hAnsi="Times New Roman" w:cs="Times New Roman"/>
          <w:sz w:val="28"/>
          <w:szCs w:val="28"/>
        </w:rPr>
        <w:t xml:space="preserve">я </w:t>
      </w:r>
      <w:r w:rsidR="00C30BA5" w:rsidRPr="00C127CE">
        <w:rPr>
          <w:rFonts w:ascii="Times New Roman" w:hAnsi="Times New Roman" w:cs="Times New Roman"/>
          <w:sz w:val="28"/>
          <w:szCs w:val="28"/>
        </w:rPr>
        <w:t>хозяев морей</w:t>
      </w:r>
      <w:r w:rsidR="00B01B40" w:rsidRPr="00C127CE">
        <w:rPr>
          <w:rFonts w:ascii="Times New Roman" w:hAnsi="Times New Roman" w:cs="Times New Roman"/>
          <w:sz w:val="28"/>
          <w:szCs w:val="28"/>
        </w:rPr>
        <w:t>…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с приставкой </w:t>
      </w:r>
    </w:p>
    <w:p w14:paraId="1DF8605B" w14:textId="7EE6607D" w:rsidR="00C30BA5" w:rsidRPr="00C127CE" w:rsidRDefault="00C30BA5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«экс». </w:t>
      </w:r>
    </w:p>
    <w:p w14:paraId="3B8F169D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Приставку оставь себе. </w:t>
      </w:r>
      <w:r w:rsidR="00B01B40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Соединенные Острова </w:t>
      </w:r>
      <w:r w:rsidR="00B01B40" w:rsidRPr="00C127CE">
        <w:rPr>
          <w:rFonts w:ascii="Times New Roman" w:hAnsi="Times New Roman" w:cs="Times New Roman"/>
          <w:sz w:val="28"/>
          <w:szCs w:val="28"/>
        </w:rPr>
        <w:t xml:space="preserve">и сегодня </w:t>
      </w:r>
    </w:p>
    <w:p w14:paraId="5C954EA9" w14:textId="0425DCAA" w:rsidR="00C30BA5" w:rsidRPr="00C127CE" w:rsidRDefault="00C30BA5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Властелины </w:t>
      </w:r>
      <w:r w:rsidR="00D07C20" w:rsidRPr="00C127CE">
        <w:rPr>
          <w:rFonts w:ascii="Times New Roman" w:hAnsi="Times New Roman" w:cs="Times New Roman"/>
          <w:sz w:val="28"/>
          <w:szCs w:val="28"/>
        </w:rPr>
        <w:t xml:space="preserve">всех </w:t>
      </w:r>
      <w:r w:rsidR="00B01B40" w:rsidRPr="00C127CE">
        <w:rPr>
          <w:rFonts w:ascii="Times New Roman" w:hAnsi="Times New Roman" w:cs="Times New Roman"/>
          <w:sz w:val="28"/>
          <w:szCs w:val="28"/>
        </w:rPr>
        <w:t>М</w:t>
      </w:r>
      <w:r w:rsidRPr="00C127CE">
        <w:rPr>
          <w:rFonts w:ascii="Times New Roman" w:hAnsi="Times New Roman" w:cs="Times New Roman"/>
          <w:sz w:val="28"/>
          <w:szCs w:val="28"/>
        </w:rPr>
        <w:t>ировых Просторов.</w:t>
      </w:r>
    </w:p>
    <w:p w14:paraId="2AF42ED0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>. Без флота они – беззубые бульдоги. Их импер</w:t>
      </w:r>
      <w:r w:rsidR="007B43D1" w:rsidRPr="00C127CE">
        <w:rPr>
          <w:rFonts w:ascii="Times New Roman" w:hAnsi="Times New Roman" w:cs="Times New Roman"/>
          <w:sz w:val="28"/>
          <w:szCs w:val="28"/>
        </w:rPr>
        <w:t>ские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замашки не стоят и </w:t>
      </w:r>
    </w:p>
    <w:p w14:paraId="66F78DCC" w14:textId="7B6348FE" w:rsidR="00C30BA5" w:rsidRPr="00C127CE" w:rsidRDefault="00C30BA5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выеденного яйца.</w:t>
      </w:r>
    </w:p>
    <w:p w14:paraId="50D75A82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И такое яйцо тоже </w:t>
      </w:r>
      <w:r w:rsidR="002D167A" w:rsidRPr="00C127CE">
        <w:rPr>
          <w:rFonts w:ascii="Times New Roman" w:hAnsi="Times New Roman" w:cs="Times New Roman"/>
          <w:sz w:val="28"/>
          <w:szCs w:val="28"/>
        </w:rPr>
        <w:t>в твою копилку к гнилым пням и шлаку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А моим </w:t>
      </w:r>
    </w:p>
    <w:p w14:paraId="4207B43C" w14:textId="74B4A2D2" w:rsidR="00C30BA5" w:rsidRPr="00C127CE" w:rsidRDefault="00C30BA5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дорогим прародителям с непобедимым флотом выбери </w:t>
      </w:r>
      <w:r w:rsidR="00D07C20" w:rsidRPr="00C127CE">
        <w:rPr>
          <w:rFonts w:ascii="Times New Roman" w:hAnsi="Times New Roman" w:cs="Times New Roman"/>
          <w:sz w:val="28"/>
          <w:szCs w:val="28"/>
        </w:rPr>
        <w:t xml:space="preserve">в Кладовой </w:t>
      </w:r>
      <w:r w:rsidR="00614ABA" w:rsidRPr="00C127CE">
        <w:rPr>
          <w:rFonts w:ascii="Times New Roman" w:hAnsi="Times New Roman" w:cs="Times New Roman"/>
          <w:sz w:val="28"/>
          <w:szCs w:val="28"/>
        </w:rPr>
        <w:t xml:space="preserve">самые </w:t>
      </w:r>
      <w:r w:rsidRPr="00C127CE">
        <w:rPr>
          <w:rFonts w:ascii="Times New Roman" w:hAnsi="Times New Roman" w:cs="Times New Roman"/>
          <w:sz w:val="28"/>
          <w:szCs w:val="28"/>
        </w:rPr>
        <w:t>свежие</w:t>
      </w:r>
      <w:r w:rsidR="002D167A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614ABA" w:rsidRPr="00C127CE">
        <w:rPr>
          <w:rFonts w:ascii="Times New Roman" w:hAnsi="Times New Roman" w:cs="Times New Roman"/>
          <w:sz w:val="28"/>
          <w:szCs w:val="28"/>
        </w:rPr>
        <w:t>пасхальные</w:t>
      </w:r>
      <w:r w:rsidRPr="00C127CE">
        <w:rPr>
          <w:rFonts w:ascii="Times New Roman" w:hAnsi="Times New Roman" w:cs="Times New Roman"/>
          <w:sz w:val="28"/>
          <w:szCs w:val="28"/>
        </w:rPr>
        <w:t>… да побольше…</w:t>
      </w:r>
      <w:r w:rsidR="0077580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7580F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77580F" w:rsidRPr="00C127CE">
        <w:rPr>
          <w:rFonts w:ascii="Times New Roman" w:hAnsi="Times New Roman" w:cs="Times New Roman"/>
          <w:sz w:val="28"/>
          <w:szCs w:val="28"/>
        </w:rPr>
        <w:t xml:space="preserve"> Красить не обязательно.</w:t>
      </w:r>
    </w:p>
    <w:p w14:paraId="604159D8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8C2D35" w:rsidRPr="00C127CE">
        <w:rPr>
          <w:rFonts w:ascii="Times New Roman" w:hAnsi="Times New Roman" w:cs="Times New Roman"/>
          <w:sz w:val="28"/>
          <w:szCs w:val="28"/>
        </w:rPr>
        <w:t>Н</w:t>
      </w:r>
      <w:r w:rsidR="00C30BA5" w:rsidRPr="00C127CE">
        <w:rPr>
          <w:rFonts w:ascii="Times New Roman" w:hAnsi="Times New Roman" w:cs="Times New Roman"/>
          <w:sz w:val="28"/>
          <w:szCs w:val="28"/>
        </w:rPr>
        <w:t>епобедимый флот</w:t>
      </w:r>
      <w:r w:rsidR="007B43D1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C2D35" w:rsidRPr="00C127CE">
        <w:rPr>
          <w:rFonts w:ascii="Times New Roman" w:hAnsi="Times New Roman" w:cs="Times New Roman"/>
          <w:sz w:val="28"/>
          <w:szCs w:val="28"/>
        </w:rPr>
        <w:t xml:space="preserve">этих головорезов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остался </w:t>
      </w:r>
      <w:r w:rsidR="00D07C20" w:rsidRPr="00C127CE">
        <w:rPr>
          <w:rFonts w:ascii="Times New Roman" w:hAnsi="Times New Roman" w:cs="Times New Roman"/>
          <w:sz w:val="28"/>
          <w:szCs w:val="28"/>
        </w:rPr>
        <w:t>разве что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на старинных </w:t>
      </w:r>
    </w:p>
    <w:p w14:paraId="3C9A3591" w14:textId="70B80FC1" w:rsidR="00C30BA5" w:rsidRPr="00C127CE" w:rsidRDefault="00C30BA5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гравюрах и </w:t>
      </w:r>
      <w:r w:rsidR="007B43D1" w:rsidRPr="00C127CE">
        <w:rPr>
          <w:rFonts w:ascii="Times New Roman" w:hAnsi="Times New Roman" w:cs="Times New Roman"/>
          <w:sz w:val="28"/>
          <w:szCs w:val="28"/>
        </w:rPr>
        <w:t xml:space="preserve">в </w:t>
      </w:r>
      <w:r w:rsidR="004C6977" w:rsidRPr="00C127CE">
        <w:rPr>
          <w:rFonts w:ascii="Times New Roman" w:hAnsi="Times New Roman" w:cs="Times New Roman"/>
          <w:sz w:val="28"/>
          <w:szCs w:val="28"/>
        </w:rPr>
        <w:t xml:space="preserve">эпилептических </w:t>
      </w:r>
      <w:r w:rsidR="007B43D1" w:rsidRPr="00C127CE">
        <w:rPr>
          <w:rFonts w:ascii="Times New Roman" w:hAnsi="Times New Roman" w:cs="Times New Roman"/>
          <w:sz w:val="28"/>
          <w:szCs w:val="28"/>
        </w:rPr>
        <w:t>фантазиях</w:t>
      </w:r>
      <w:r w:rsidRPr="00C127CE">
        <w:rPr>
          <w:rFonts w:ascii="Times New Roman" w:hAnsi="Times New Roman" w:cs="Times New Roman"/>
          <w:sz w:val="28"/>
          <w:szCs w:val="28"/>
        </w:rPr>
        <w:t>. Они и бесятся от бессилия. Как дальше жить, их больше никто не спрашивает.</w:t>
      </w:r>
    </w:p>
    <w:p w14:paraId="6F15B8C6" w14:textId="77777777" w:rsidR="005540F1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>. Спросят, никуда не денутся</w:t>
      </w:r>
      <w:r w:rsidR="005540F1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CE7BE31" w14:textId="77777777" w:rsidR="003774C1" w:rsidRDefault="005540F1" w:rsidP="0055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ОН. О чем спрашивать? И кого? Фешенебельные дворцы, яхты, лимузины, </w:t>
      </w:r>
    </w:p>
    <w:p w14:paraId="18403303" w14:textId="4620A1B0" w:rsidR="005540F1" w:rsidRPr="00C127CE" w:rsidRDefault="005540F1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азино, предметы искусства, ювелирка, скотские оргии и прочие игрушки тво</w:t>
      </w:r>
      <w:r w:rsidR="00653383" w:rsidRPr="00C127CE">
        <w:rPr>
          <w:rFonts w:ascii="Times New Roman" w:hAnsi="Times New Roman" w:cs="Times New Roman"/>
          <w:sz w:val="28"/>
          <w:szCs w:val="28"/>
        </w:rPr>
        <w:t>ей</w:t>
      </w:r>
      <w:r w:rsidRPr="00C127CE">
        <w:rPr>
          <w:rFonts w:ascii="Times New Roman" w:hAnsi="Times New Roman" w:cs="Times New Roman"/>
          <w:sz w:val="28"/>
          <w:szCs w:val="28"/>
        </w:rPr>
        <w:t xml:space="preserve"> глубинн</w:t>
      </w:r>
      <w:r w:rsidR="00653383" w:rsidRPr="00C127CE">
        <w:rPr>
          <w:rFonts w:ascii="Times New Roman" w:hAnsi="Times New Roman" w:cs="Times New Roman"/>
          <w:sz w:val="28"/>
          <w:szCs w:val="28"/>
        </w:rPr>
        <w:t>ой слиз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уже приелись.</w:t>
      </w:r>
    </w:p>
    <w:p w14:paraId="71F1B6DB" w14:textId="77777777" w:rsidR="005540F1" w:rsidRPr="00C127CE" w:rsidRDefault="005540F1" w:rsidP="0055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Ну и что?</w:t>
      </w:r>
    </w:p>
    <w:p w14:paraId="643D1ABE" w14:textId="77777777" w:rsidR="0058673D" w:rsidRDefault="005540F1" w:rsidP="003A2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</w:t>
      </w:r>
      <w:r w:rsidR="007559E3" w:rsidRPr="00C127CE">
        <w:rPr>
          <w:rFonts w:ascii="Times New Roman" w:hAnsi="Times New Roman" w:cs="Times New Roman"/>
          <w:sz w:val="28"/>
          <w:szCs w:val="28"/>
        </w:rPr>
        <w:t>А то, что у них о</w:t>
      </w:r>
      <w:r w:rsidRPr="00C127CE">
        <w:rPr>
          <w:rFonts w:ascii="Times New Roman" w:hAnsi="Times New Roman" w:cs="Times New Roman"/>
          <w:sz w:val="28"/>
          <w:szCs w:val="28"/>
        </w:rPr>
        <w:t xml:space="preserve">сталось последнее: </w:t>
      </w:r>
      <w:r w:rsidR="00DD4E1D">
        <w:rPr>
          <w:rFonts w:ascii="Times New Roman" w:hAnsi="Times New Roman" w:cs="Times New Roman"/>
          <w:sz w:val="28"/>
          <w:szCs w:val="28"/>
        </w:rPr>
        <w:t>надувать щек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95DD7" w:rsidRPr="00C127CE">
        <w:rPr>
          <w:rFonts w:ascii="Times New Roman" w:hAnsi="Times New Roman" w:cs="Times New Roman"/>
          <w:sz w:val="28"/>
          <w:szCs w:val="28"/>
        </w:rPr>
        <w:t xml:space="preserve">друг </w:t>
      </w:r>
      <w:r w:rsidR="0056768E" w:rsidRPr="00C127CE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C95DD7" w:rsidRPr="00C127CE">
        <w:rPr>
          <w:rFonts w:ascii="Times New Roman" w:hAnsi="Times New Roman" w:cs="Times New Roman"/>
          <w:sz w:val="28"/>
          <w:szCs w:val="28"/>
        </w:rPr>
        <w:t>другом</w:t>
      </w:r>
      <w:r w:rsidR="003A2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94D39" w14:textId="1EB7D658" w:rsidR="00EA72F9" w:rsidRPr="00C127CE" w:rsidRDefault="003A25EE" w:rsidP="0058673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ывеской </w:t>
      </w:r>
      <w:r w:rsidR="0058673D">
        <w:rPr>
          <w:rFonts w:ascii="Times New Roman" w:hAnsi="Times New Roman" w:cs="Times New Roman"/>
          <w:sz w:val="28"/>
          <w:szCs w:val="28"/>
        </w:rPr>
        <w:t xml:space="preserve">шутовского </w:t>
      </w:r>
      <w:r>
        <w:rPr>
          <w:rFonts w:ascii="Times New Roman" w:hAnsi="Times New Roman" w:cs="Times New Roman"/>
          <w:sz w:val="28"/>
          <w:szCs w:val="28"/>
        </w:rPr>
        <w:t>клуба</w:t>
      </w:r>
      <w:r w:rsidR="00DD4E1D">
        <w:rPr>
          <w:rFonts w:ascii="Times New Roman" w:hAnsi="Times New Roman" w:cs="Times New Roman"/>
          <w:sz w:val="28"/>
          <w:szCs w:val="28"/>
        </w:rPr>
        <w:t xml:space="preserve"> </w:t>
      </w:r>
      <w:r w:rsidR="005540F1" w:rsidRPr="00C127CE">
        <w:rPr>
          <w:rFonts w:ascii="Times New Roman" w:hAnsi="Times New Roman" w:cs="Times New Roman"/>
          <w:sz w:val="28"/>
          <w:szCs w:val="28"/>
        </w:rPr>
        <w:t>вели</w:t>
      </w:r>
      <w:r w:rsidR="00DD4E1D">
        <w:rPr>
          <w:rFonts w:ascii="Times New Roman" w:hAnsi="Times New Roman" w:cs="Times New Roman"/>
          <w:sz w:val="28"/>
          <w:szCs w:val="28"/>
        </w:rPr>
        <w:t>чайших</w:t>
      </w:r>
      <w:r w:rsidR="005540F1" w:rsidRPr="00C127CE">
        <w:rPr>
          <w:rFonts w:ascii="Times New Roman" w:hAnsi="Times New Roman" w:cs="Times New Roman"/>
          <w:sz w:val="28"/>
          <w:szCs w:val="28"/>
        </w:rPr>
        <w:t xml:space="preserve"> геополитических стратегов</w:t>
      </w:r>
      <w:r w:rsidR="00010E68">
        <w:rPr>
          <w:rFonts w:ascii="Times New Roman" w:hAnsi="Times New Roman" w:cs="Times New Roman"/>
          <w:sz w:val="28"/>
          <w:szCs w:val="28"/>
        </w:rPr>
        <w:t xml:space="preserve"> – явно не веселых и удивительно не находчивых</w:t>
      </w:r>
      <w:r w:rsidR="005540F1" w:rsidRPr="00C127CE">
        <w:rPr>
          <w:rFonts w:ascii="Times New Roman" w:hAnsi="Times New Roman" w:cs="Times New Roman"/>
          <w:sz w:val="28"/>
          <w:szCs w:val="28"/>
        </w:rPr>
        <w:t>.</w:t>
      </w:r>
      <w:r w:rsidR="007559E3" w:rsidRPr="00C127CE">
        <w:rPr>
          <w:rFonts w:ascii="Times New Roman" w:hAnsi="Times New Roman" w:cs="Times New Roman"/>
          <w:sz w:val="28"/>
          <w:szCs w:val="28"/>
        </w:rPr>
        <w:t xml:space="preserve"> Других игр больше нет. Дальше – лишь тупик и скука.</w:t>
      </w:r>
      <w:r w:rsidR="00EA72F9" w:rsidRPr="00C127CE">
        <w:rPr>
          <w:rFonts w:ascii="Times New Roman" w:hAnsi="Times New Roman" w:cs="Times New Roman"/>
          <w:sz w:val="28"/>
          <w:szCs w:val="28"/>
        </w:rPr>
        <w:t xml:space="preserve"> Твои пауки-нувориши из когда-то придуманного «золотого авангарда» думают, что если в подвальной ложе в голливудских декорациях поцелуют меч или череп какого-то сомнительного магистра, совокупятся с ритуальными козлами или масонскими ослицами, то моментально </w:t>
      </w:r>
      <w:r w:rsidR="008D18E7">
        <w:rPr>
          <w:rFonts w:ascii="Times New Roman" w:hAnsi="Times New Roman" w:cs="Times New Roman"/>
          <w:sz w:val="28"/>
          <w:szCs w:val="28"/>
        </w:rPr>
        <w:t>п</w:t>
      </w:r>
      <w:r w:rsidR="00010E68">
        <w:rPr>
          <w:rFonts w:ascii="Times New Roman" w:hAnsi="Times New Roman" w:cs="Times New Roman"/>
          <w:sz w:val="28"/>
          <w:szCs w:val="28"/>
        </w:rPr>
        <w:t>ереродятся</w:t>
      </w:r>
      <w:r w:rsidR="008D18E7">
        <w:rPr>
          <w:rFonts w:ascii="Times New Roman" w:hAnsi="Times New Roman" w:cs="Times New Roman"/>
          <w:sz w:val="28"/>
          <w:szCs w:val="28"/>
        </w:rPr>
        <w:t xml:space="preserve"> в</w:t>
      </w:r>
      <w:r w:rsidR="00EA72F9" w:rsidRPr="00C127CE">
        <w:rPr>
          <w:rFonts w:ascii="Times New Roman" w:hAnsi="Times New Roman" w:cs="Times New Roman"/>
          <w:sz w:val="28"/>
          <w:szCs w:val="28"/>
        </w:rPr>
        <w:t xml:space="preserve"> умны</w:t>
      </w:r>
      <w:r w:rsidR="008D18E7">
        <w:rPr>
          <w:rFonts w:ascii="Times New Roman" w:hAnsi="Times New Roman" w:cs="Times New Roman"/>
          <w:sz w:val="28"/>
          <w:szCs w:val="28"/>
        </w:rPr>
        <w:t>х</w:t>
      </w:r>
      <w:r w:rsidR="00EA72F9" w:rsidRPr="00C127CE">
        <w:rPr>
          <w:rFonts w:ascii="Times New Roman" w:hAnsi="Times New Roman" w:cs="Times New Roman"/>
          <w:sz w:val="28"/>
          <w:szCs w:val="28"/>
        </w:rPr>
        <w:t>, образованны</w:t>
      </w:r>
      <w:r w:rsidR="008D18E7">
        <w:rPr>
          <w:rFonts w:ascii="Times New Roman" w:hAnsi="Times New Roman" w:cs="Times New Roman"/>
          <w:sz w:val="28"/>
          <w:szCs w:val="28"/>
        </w:rPr>
        <w:t>х</w:t>
      </w:r>
      <w:r w:rsidR="00EA72F9" w:rsidRPr="00C127CE">
        <w:rPr>
          <w:rFonts w:ascii="Times New Roman" w:hAnsi="Times New Roman" w:cs="Times New Roman"/>
          <w:sz w:val="28"/>
          <w:szCs w:val="28"/>
        </w:rPr>
        <w:t xml:space="preserve"> и велики</w:t>
      </w:r>
      <w:r w:rsidR="008D18E7">
        <w:rPr>
          <w:rFonts w:ascii="Times New Roman" w:hAnsi="Times New Roman" w:cs="Times New Roman"/>
          <w:sz w:val="28"/>
          <w:szCs w:val="28"/>
        </w:rPr>
        <w:t>х</w:t>
      </w:r>
      <w:r w:rsidR="00EA72F9" w:rsidRPr="00C127CE">
        <w:rPr>
          <w:rFonts w:ascii="Times New Roman" w:hAnsi="Times New Roman" w:cs="Times New Roman"/>
          <w:sz w:val="28"/>
          <w:szCs w:val="28"/>
        </w:rPr>
        <w:t>? Это пусть они друг друга убеждают в том, что после с</w:t>
      </w:r>
      <w:r w:rsidR="00AA3EE7" w:rsidRPr="00C127CE">
        <w:rPr>
          <w:rFonts w:ascii="Times New Roman" w:hAnsi="Times New Roman" w:cs="Times New Roman"/>
          <w:sz w:val="28"/>
          <w:szCs w:val="28"/>
        </w:rPr>
        <w:t>атанинских</w:t>
      </w:r>
      <w:r w:rsidR="00EA72F9" w:rsidRPr="00C127CE">
        <w:rPr>
          <w:rFonts w:ascii="Times New Roman" w:hAnsi="Times New Roman" w:cs="Times New Roman"/>
          <w:sz w:val="28"/>
          <w:szCs w:val="28"/>
        </w:rPr>
        <w:t xml:space="preserve"> театрализованных игрищ стали посвященными. Превратились в высшую касту и властелинов мира. Только идиот может </w:t>
      </w:r>
      <w:r w:rsidR="00522066" w:rsidRPr="00C127CE">
        <w:rPr>
          <w:rFonts w:ascii="Times New Roman" w:hAnsi="Times New Roman" w:cs="Times New Roman"/>
          <w:sz w:val="28"/>
          <w:szCs w:val="28"/>
        </w:rPr>
        <w:t>купиться</w:t>
      </w:r>
      <w:r w:rsidR="00EA72F9" w:rsidRPr="00C127CE">
        <w:rPr>
          <w:rFonts w:ascii="Times New Roman" w:hAnsi="Times New Roman" w:cs="Times New Roman"/>
          <w:sz w:val="28"/>
          <w:szCs w:val="28"/>
        </w:rPr>
        <w:t xml:space="preserve"> на то, что уровень ума, образования, созидательного умения зависит от объемов выпитой крови младенцев.</w:t>
      </w:r>
    </w:p>
    <w:p w14:paraId="78042B4F" w14:textId="6CFEEBD5" w:rsidR="005540F1" w:rsidRPr="00C127CE" w:rsidRDefault="005540F1" w:rsidP="0055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И что в этом плохо</w:t>
      </w:r>
      <w:r w:rsidR="007559E3" w:rsidRPr="00C127CE">
        <w:rPr>
          <w:rFonts w:ascii="Times New Roman" w:hAnsi="Times New Roman" w:cs="Times New Roman"/>
          <w:sz w:val="28"/>
          <w:szCs w:val="28"/>
        </w:rPr>
        <w:t>го</w:t>
      </w:r>
      <w:r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7559E3" w:rsidRPr="00C127CE">
        <w:rPr>
          <w:rFonts w:ascii="Times New Roman" w:hAnsi="Times New Roman" w:cs="Times New Roman"/>
          <w:sz w:val="28"/>
          <w:szCs w:val="28"/>
        </w:rPr>
        <w:t>если</w:t>
      </w:r>
      <w:r w:rsidR="00EA72F9" w:rsidRPr="00C127CE">
        <w:rPr>
          <w:rFonts w:ascii="Times New Roman" w:hAnsi="Times New Roman" w:cs="Times New Roman"/>
          <w:sz w:val="28"/>
          <w:szCs w:val="28"/>
        </w:rPr>
        <w:t xml:space="preserve"> им так хочется, и</w:t>
      </w:r>
      <w:r w:rsidR="007559E3" w:rsidRPr="00C127CE">
        <w:rPr>
          <w:rFonts w:ascii="Times New Roman" w:hAnsi="Times New Roman" w:cs="Times New Roman"/>
          <w:sz w:val="28"/>
          <w:szCs w:val="28"/>
        </w:rPr>
        <w:t xml:space="preserve"> есть</w:t>
      </w:r>
      <w:r w:rsidR="00EA72F9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возможности</w:t>
      </w:r>
      <w:r w:rsidR="007559E3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26E44B96" w14:textId="77777777" w:rsidR="003774C1" w:rsidRDefault="005540F1" w:rsidP="0055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</w:t>
      </w:r>
      <w:r w:rsidR="007559E3" w:rsidRPr="00C127CE">
        <w:rPr>
          <w:rFonts w:ascii="Times New Roman" w:hAnsi="Times New Roman" w:cs="Times New Roman"/>
          <w:sz w:val="28"/>
          <w:szCs w:val="28"/>
        </w:rPr>
        <w:t>Возможности есть</w:t>
      </w:r>
      <w:r w:rsidRPr="00C127CE">
        <w:rPr>
          <w:rFonts w:ascii="Times New Roman" w:hAnsi="Times New Roman" w:cs="Times New Roman"/>
          <w:sz w:val="28"/>
          <w:szCs w:val="28"/>
        </w:rPr>
        <w:t>. Но ч</w:t>
      </w:r>
      <w:r w:rsidR="007559E3" w:rsidRPr="00C127CE">
        <w:rPr>
          <w:rFonts w:ascii="Times New Roman" w:hAnsi="Times New Roman" w:cs="Times New Roman"/>
          <w:sz w:val="28"/>
          <w:szCs w:val="28"/>
        </w:rPr>
        <w:t>т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эти </w:t>
      </w:r>
      <w:r w:rsidR="007559E3" w:rsidRPr="00C127CE">
        <w:rPr>
          <w:rFonts w:ascii="Times New Roman" w:hAnsi="Times New Roman" w:cs="Times New Roman"/>
          <w:sz w:val="28"/>
          <w:szCs w:val="28"/>
        </w:rPr>
        <w:t>набитые миллиардам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2B606A" w:rsidRPr="00C127CE">
        <w:rPr>
          <w:rFonts w:ascii="Times New Roman" w:hAnsi="Times New Roman" w:cs="Times New Roman"/>
          <w:sz w:val="28"/>
          <w:szCs w:val="28"/>
        </w:rPr>
        <w:t>потрошител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673231" w:rsidRPr="00C127CE">
        <w:rPr>
          <w:rFonts w:ascii="Times New Roman" w:hAnsi="Times New Roman" w:cs="Times New Roman"/>
          <w:sz w:val="28"/>
          <w:szCs w:val="28"/>
        </w:rPr>
        <w:t xml:space="preserve">мира </w:t>
      </w:r>
    </w:p>
    <w:p w14:paraId="52FE8051" w14:textId="3E0A296F" w:rsidR="005540F1" w:rsidRPr="00C127CE" w:rsidRDefault="007559E3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али</w:t>
      </w:r>
      <w:r w:rsidR="00673231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BE0A12" w:rsidRPr="00C127CE">
        <w:rPr>
          <w:rFonts w:ascii="Times New Roman" w:hAnsi="Times New Roman" w:cs="Times New Roman"/>
          <w:sz w:val="28"/>
          <w:szCs w:val="28"/>
        </w:rPr>
        <w:t>людскому роду</w:t>
      </w:r>
      <w:r w:rsidR="005540F1" w:rsidRPr="00C127CE">
        <w:rPr>
          <w:rFonts w:ascii="Times New Roman" w:hAnsi="Times New Roman" w:cs="Times New Roman"/>
          <w:sz w:val="28"/>
          <w:szCs w:val="28"/>
        </w:rPr>
        <w:t>? Радужны</w:t>
      </w:r>
      <w:r w:rsidRPr="00C127CE">
        <w:rPr>
          <w:rFonts w:ascii="Times New Roman" w:hAnsi="Times New Roman" w:cs="Times New Roman"/>
          <w:sz w:val="28"/>
          <w:szCs w:val="28"/>
        </w:rPr>
        <w:t>х</w:t>
      </w:r>
      <w:r w:rsidR="005540F1" w:rsidRPr="00C127CE">
        <w:rPr>
          <w:rFonts w:ascii="Times New Roman" w:hAnsi="Times New Roman" w:cs="Times New Roman"/>
          <w:sz w:val="28"/>
          <w:szCs w:val="28"/>
        </w:rPr>
        <w:t xml:space="preserve"> дегенерат</w:t>
      </w:r>
      <w:r w:rsidRPr="00C127CE">
        <w:rPr>
          <w:rFonts w:ascii="Times New Roman" w:hAnsi="Times New Roman" w:cs="Times New Roman"/>
          <w:sz w:val="28"/>
          <w:szCs w:val="28"/>
        </w:rPr>
        <w:t>ов</w:t>
      </w:r>
      <w:r w:rsidR="005540F1" w:rsidRPr="00C127CE">
        <w:rPr>
          <w:rFonts w:ascii="Times New Roman" w:hAnsi="Times New Roman" w:cs="Times New Roman"/>
          <w:sz w:val="28"/>
          <w:szCs w:val="28"/>
        </w:rPr>
        <w:t xml:space="preserve">? </w:t>
      </w:r>
      <w:r w:rsidR="00F7555A" w:rsidRPr="00C127CE">
        <w:rPr>
          <w:rFonts w:ascii="Times New Roman" w:hAnsi="Times New Roman" w:cs="Times New Roman"/>
          <w:sz w:val="28"/>
          <w:szCs w:val="28"/>
        </w:rPr>
        <w:t>Своры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лудиких мигрантов? </w:t>
      </w:r>
      <w:r w:rsidR="005540F1" w:rsidRPr="00C127CE">
        <w:rPr>
          <w:rFonts w:ascii="Times New Roman" w:hAnsi="Times New Roman" w:cs="Times New Roman"/>
          <w:sz w:val="28"/>
          <w:szCs w:val="28"/>
        </w:rPr>
        <w:t>Лабораторны</w:t>
      </w:r>
      <w:r w:rsidRPr="00C127CE">
        <w:rPr>
          <w:rFonts w:ascii="Times New Roman" w:hAnsi="Times New Roman" w:cs="Times New Roman"/>
          <w:sz w:val="28"/>
          <w:szCs w:val="28"/>
        </w:rPr>
        <w:t>е</w:t>
      </w:r>
      <w:r w:rsidR="005540F1" w:rsidRPr="00C127CE">
        <w:rPr>
          <w:rFonts w:ascii="Times New Roman" w:hAnsi="Times New Roman" w:cs="Times New Roman"/>
          <w:sz w:val="28"/>
          <w:szCs w:val="28"/>
        </w:rPr>
        <w:t xml:space="preserve"> эпидеми</w:t>
      </w:r>
      <w:r w:rsidR="00A53FBF" w:rsidRPr="00C127CE">
        <w:rPr>
          <w:rFonts w:ascii="Times New Roman" w:hAnsi="Times New Roman" w:cs="Times New Roman"/>
          <w:sz w:val="28"/>
          <w:szCs w:val="28"/>
        </w:rPr>
        <w:t>и</w:t>
      </w:r>
      <w:r w:rsidR="005540F1" w:rsidRPr="00C127CE">
        <w:rPr>
          <w:rFonts w:ascii="Times New Roman" w:hAnsi="Times New Roman" w:cs="Times New Roman"/>
          <w:sz w:val="28"/>
          <w:szCs w:val="28"/>
        </w:rPr>
        <w:t>? Человеконенавистничество? Конфликт</w:t>
      </w:r>
      <w:r w:rsidRPr="00C127CE">
        <w:rPr>
          <w:rFonts w:ascii="Times New Roman" w:hAnsi="Times New Roman" w:cs="Times New Roman"/>
          <w:sz w:val="28"/>
          <w:szCs w:val="28"/>
        </w:rPr>
        <w:t>ы, гол</w:t>
      </w:r>
      <w:r w:rsidR="00F7555A" w:rsidRPr="00C127CE">
        <w:rPr>
          <w:rFonts w:ascii="Times New Roman" w:hAnsi="Times New Roman" w:cs="Times New Roman"/>
          <w:sz w:val="28"/>
          <w:szCs w:val="28"/>
        </w:rPr>
        <w:t>од</w:t>
      </w:r>
      <w:r w:rsidRPr="00C127CE">
        <w:rPr>
          <w:rFonts w:ascii="Times New Roman" w:hAnsi="Times New Roman" w:cs="Times New Roman"/>
          <w:sz w:val="28"/>
          <w:szCs w:val="28"/>
        </w:rPr>
        <w:t>, нищету, смерт</w:t>
      </w:r>
      <w:r w:rsidR="00F7555A" w:rsidRPr="00C127CE">
        <w:rPr>
          <w:rFonts w:ascii="Times New Roman" w:hAnsi="Times New Roman" w:cs="Times New Roman"/>
          <w:sz w:val="28"/>
          <w:szCs w:val="28"/>
        </w:rPr>
        <w:t>и</w:t>
      </w:r>
      <w:r w:rsidR="005540F1" w:rsidRPr="00C127CE">
        <w:rPr>
          <w:rFonts w:ascii="Times New Roman" w:hAnsi="Times New Roman" w:cs="Times New Roman"/>
          <w:sz w:val="28"/>
          <w:szCs w:val="28"/>
        </w:rPr>
        <w:t xml:space="preserve"> и войн</w:t>
      </w:r>
      <w:r w:rsidRPr="00C127CE">
        <w:rPr>
          <w:rFonts w:ascii="Times New Roman" w:hAnsi="Times New Roman" w:cs="Times New Roman"/>
          <w:sz w:val="28"/>
          <w:szCs w:val="28"/>
        </w:rPr>
        <w:t>ы</w:t>
      </w:r>
      <w:r w:rsidR="009C3506" w:rsidRPr="00C127CE">
        <w:rPr>
          <w:rFonts w:ascii="Times New Roman" w:hAnsi="Times New Roman" w:cs="Times New Roman"/>
          <w:sz w:val="28"/>
          <w:szCs w:val="28"/>
        </w:rPr>
        <w:t>? И так везде,</w:t>
      </w:r>
      <w:r w:rsidRPr="00C127CE">
        <w:rPr>
          <w:rFonts w:ascii="Times New Roman" w:hAnsi="Times New Roman" w:cs="Times New Roman"/>
          <w:sz w:val="28"/>
          <w:szCs w:val="28"/>
        </w:rPr>
        <w:t xml:space="preserve"> куда бы они не влезли</w:t>
      </w:r>
      <w:r w:rsidR="00522066" w:rsidRPr="00C127CE">
        <w:rPr>
          <w:rFonts w:ascii="Times New Roman" w:hAnsi="Times New Roman" w:cs="Times New Roman"/>
          <w:sz w:val="28"/>
          <w:szCs w:val="28"/>
        </w:rPr>
        <w:t>.</w:t>
      </w:r>
      <w:r w:rsidR="005540F1" w:rsidRPr="00C127CE">
        <w:rPr>
          <w:rFonts w:ascii="Times New Roman" w:hAnsi="Times New Roman" w:cs="Times New Roman"/>
          <w:sz w:val="28"/>
          <w:szCs w:val="28"/>
        </w:rPr>
        <w:t xml:space="preserve"> А чем </w:t>
      </w:r>
      <w:r w:rsidRPr="00C127CE">
        <w:rPr>
          <w:rFonts w:ascii="Times New Roman" w:hAnsi="Times New Roman" w:cs="Times New Roman"/>
          <w:sz w:val="28"/>
          <w:szCs w:val="28"/>
        </w:rPr>
        <w:t xml:space="preserve">эти </w:t>
      </w:r>
      <w:r w:rsidR="00A53FBF" w:rsidRPr="00C127CE">
        <w:rPr>
          <w:rFonts w:ascii="Times New Roman" w:hAnsi="Times New Roman" w:cs="Times New Roman"/>
          <w:sz w:val="28"/>
          <w:szCs w:val="28"/>
        </w:rPr>
        <w:t xml:space="preserve">кровожадные </w:t>
      </w:r>
      <w:r w:rsidRPr="00C127CE">
        <w:rPr>
          <w:rFonts w:ascii="Times New Roman" w:hAnsi="Times New Roman" w:cs="Times New Roman"/>
          <w:sz w:val="28"/>
          <w:szCs w:val="28"/>
        </w:rPr>
        <w:t xml:space="preserve">упыри собираются </w:t>
      </w:r>
      <w:r w:rsidR="005540F1" w:rsidRPr="00C127CE">
        <w:rPr>
          <w:rFonts w:ascii="Times New Roman" w:hAnsi="Times New Roman" w:cs="Times New Roman"/>
          <w:sz w:val="28"/>
          <w:szCs w:val="28"/>
        </w:rPr>
        <w:t xml:space="preserve">воевать со мной – тоннами </w:t>
      </w:r>
      <w:r w:rsidRPr="00C127CE">
        <w:rPr>
          <w:rFonts w:ascii="Times New Roman" w:hAnsi="Times New Roman" w:cs="Times New Roman"/>
          <w:sz w:val="28"/>
          <w:szCs w:val="28"/>
        </w:rPr>
        <w:t>залежа</w:t>
      </w:r>
      <w:r w:rsidR="00522066" w:rsidRPr="00C127CE">
        <w:rPr>
          <w:rFonts w:ascii="Times New Roman" w:hAnsi="Times New Roman" w:cs="Times New Roman"/>
          <w:sz w:val="28"/>
          <w:szCs w:val="28"/>
        </w:rPr>
        <w:t>лого</w:t>
      </w:r>
      <w:r w:rsidR="005540F1" w:rsidRPr="00C127CE">
        <w:rPr>
          <w:rFonts w:ascii="Times New Roman" w:hAnsi="Times New Roman" w:cs="Times New Roman"/>
          <w:sz w:val="28"/>
          <w:szCs w:val="28"/>
        </w:rPr>
        <w:t xml:space="preserve"> дорогущего хлама? Создать высокоэффективное оружие тямы</w:t>
      </w:r>
      <w:r w:rsidRPr="00C127CE">
        <w:rPr>
          <w:rFonts w:ascii="Times New Roman" w:hAnsi="Times New Roman" w:cs="Times New Roman"/>
          <w:sz w:val="28"/>
          <w:szCs w:val="28"/>
        </w:rPr>
        <w:t>-то</w:t>
      </w:r>
      <w:r w:rsidR="005540F1" w:rsidRPr="00C127CE">
        <w:rPr>
          <w:rFonts w:ascii="Times New Roman" w:hAnsi="Times New Roman" w:cs="Times New Roman"/>
          <w:sz w:val="28"/>
          <w:szCs w:val="28"/>
        </w:rPr>
        <w:t xml:space="preserve"> не</w:t>
      </w:r>
      <w:r w:rsidRPr="00C127CE">
        <w:rPr>
          <w:rFonts w:ascii="Times New Roman" w:hAnsi="Times New Roman" w:cs="Times New Roman"/>
          <w:sz w:val="28"/>
          <w:szCs w:val="28"/>
        </w:rPr>
        <w:t>т – в</w:t>
      </w:r>
      <w:r w:rsidR="00F7555A" w:rsidRPr="00C127CE">
        <w:rPr>
          <w:rFonts w:ascii="Times New Roman" w:hAnsi="Times New Roman" w:cs="Times New Roman"/>
          <w:sz w:val="28"/>
          <w:szCs w:val="28"/>
        </w:rPr>
        <w:t>есь творческий потенциал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F7555A" w:rsidRPr="00C127CE">
        <w:rPr>
          <w:rFonts w:ascii="Times New Roman" w:hAnsi="Times New Roman" w:cs="Times New Roman"/>
          <w:sz w:val="28"/>
          <w:szCs w:val="28"/>
        </w:rPr>
        <w:t xml:space="preserve">ушел </w:t>
      </w:r>
      <w:r w:rsidRPr="00C127CE">
        <w:rPr>
          <w:rFonts w:ascii="Times New Roman" w:hAnsi="Times New Roman" w:cs="Times New Roman"/>
          <w:sz w:val="28"/>
          <w:szCs w:val="28"/>
        </w:rPr>
        <w:t xml:space="preserve">на </w:t>
      </w:r>
      <w:r w:rsidR="00AA3EE7" w:rsidRPr="00C127CE">
        <w:rPr>
          <w:rFonts w:ascii="Times New Roman" w:hAnsi="Times New Roman" w:cs="Times New Roman"/>
          <w:sz w:val="28"/>
          <w:szCs w:val="28"/>
        </w:rPr>
        <w:t>обнулени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мозгов</w:t>
      </w:r>
      <w:r w:rsidR="005B32D6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95DD7" w:rsidRPr="00C127CE">
        <w:rPr>
          <w:rFonts w:ascii="Times New Roman" w:hAnsi="Times New Roman" w:cs="Times New Roman"/>
          <w:sz w:val="28"/>
          <w:szCs w:val="28"/>
        </w:rPr>
        <w:t>те</w:t>
      </w:r>
      <w:r w:rsidR="00BE0A12" w:rsidRPr="00C127CE">
        <w:rPr>
          <w:rFonts w:ascii="Times New Roman" w:hAnsi="Times New Roman" w:cs="Times New Roman"/>
          <w:sz w:val="28"/>
          <w:szCs w:val="28"/>
        </w:rPr>
        <w:t>м наивным</w:t>
      </w:r>
      <w:r w:rsidR="00C95DD7" w:rsidRPr="00C127CE">
        <w:rPr>
          <w:rFonts w:ascii="Times New Roman" w:hAnsi="Times New Roman" w:cs="Times New Roman"/>
          <w:sz w:val="28"/>
          <w:szCs w:val="28"/>
        </w:rPr>
        <w:t>, кто еще верит в тебя, Д</w:t>
      </w:r>
      <w:r w:rsidR="005B32D6" w:rsidRPr="00C127CE">
        <w:rPr>
          <w:rFonts w:ascii="Times New Roman" w:hAnsi="Times New Roman" w:cs="Times New Roman"/>
          <w:sz w:val="28"/>
          <w:szCs w:val="28"/>
        </w:rPr>
        <w:t>емократи</w:t>
      </w:r>
      <w:r w:rsidR="00C95DD7" w:rsidRPr="00C127CE">
        <w:rPr>
          <w:rFonts w:ascii="Times New Roman" w:hAnsi="Times New Roman" w:cs="Times New Roman"/>
          <w:sz w:val="28"/>
          <w:szCs w:val="28"/>
        </w:rPr>
        <w:t>ю</w:t>
      </w:r>
      <w:r w:rsidR="00522066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3BFFB857" w14:textId="77777777" w:rsidR="003774C1" w:rsidRDefault="00D71A7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За эти слова ты еще ответишь, </w:t>
      </w:r>
      <w:r w:rsidR="00E06C59" w:rsidRPr="00C127CE">
        <w:rPr>
          <w:rFonts w:ascii="Times New Roman" w:hAnsi="Times New Roman" w:cs="Times New Roman"/>
          <w:sz w:val="28"/>
          <w:szCs w:val="28"/>
        </w:rPr>
        <w:t xml:space="preserve">злой Ивашка из </w:t>
      </w:r>
      <w:r w:rsidR="00110779" w:rsidRPr="00C127CE">
        <w:rPr>
          <w:rFonts w:ascii="Times New Roman" w:hAnsi="Times New Roman" w:cs="Times New Roman"/>
          <w:sz w:val="28"/>
          <w:szCs w:val="28"/>
        </w:rPr>
        <w:t xml:space="preserve">Дремуче-Колючего </w:t>
      </w:r>
    </w:p>
    <w:p w14:paraId="0305D85E" w14:textId="1F347F2E" w:rsidR="00C30BA5" w:rsidRPr="00C127CE" w:rsidRDefault="00E06C59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лесишка</w:t>
      </w:r>
      <w:r w:rsidR="00C30BA5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792D3DB7" w14:textId="77777777" w:rsidR="003774C1" w:rsidRDefault="00E06C5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</w:t>
      </w:r>
      <w:r w:rsidR="00F36D70" w:rsidRPr="00C127CE">
        <w:rPr>
          <w:rFonts w:ascii="Times New Roman" w:hAnsi="Times New Roman" w:cs="Times New Roman"/>
          <w:sz w:val="28"/>
          <w:szCs w:val="28"/>
        </w:rPr>
        <w:t xml:space="preserve">Может, для тебя я и «Ивашка», но мой Лес – какой же он «лесишко»? </w:t>
      </w:r>
      <w:r w:rsidR="00B53E09" w:rsidRPr="00C127CE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2D079B58" w14:textId="5C4FB706" w:rsidR="00E06C59" w:rsidRPr="00C127CE" w:rsidRDefault="00B53E09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то, что для кое-кого Дремуче-Колючий, – согласен. </w:t>
      </w:r>
      <w:r w:rsidR="00F36D70" w:rsidRPr="00C127CE">
        <w:rPr>
          <w:rFonts w:ascii="Times New Roman" w:hAnsi="Times New Roman" w:cs="Times New Roman"/>
          <w:sz w:val="28"/>
          <w:szCs w:val="28"/>
        </w:rPr>
        <w:t>Если твои соединенные остров</w:t>
      </w:r>
      <w:r w:rsidR="00BE5B75" w:rsidRPr="00C127CE">
        <w:rPr>
          <w:rFonts w:ascii="Times New Roman" w:hAnsi="Times New Roman" w:cs="Times New Roman"/>
          <w:sz w:val="28"/>
          <w:szCs w:val="28"/>
        </w:rPr>
        <w:t>ки</w:t>
      </w:r>
      <w:r w:rsidR="00F36D70" w:rsidRPr="00C127CE">
        <w:rPr>
          <w:rFonts w:ascii="Times New Roman" w:hAnsi="Times New Roman" w:cs="Times New Roman"/>
          <w:sz w:val="28"/>
          <w:szCs w:val="28"/>
        </w:rPr>
        <w:t xml:space="preserve"> со своими континентальными подсвинками в нем </w:t>
      </w:r>
      <w:r w:rsidR="0056768E" w:rsidRPr="00C127CE">
        <w:rPr>
          <w:rFonts w:ascii="Times New Roman" w:hAnsi="Times New Roman" w:cs="Times New Roman"/>
          <w:sz w:val="28"/>
          <w:szCs w:val="28"/>
        </w:rPr>
        <w:t>почему-т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F36D70" w:rsidRPr="00C127CE">
        <w:rPr>
          <w:rFonts w:ascii="Times New Roman" w:hAnsi="Times New Roman" w:cs="Times New Roman"/>
          <w:sz w:val="28"/>
          <w:szCs w:val="28"/>
        </w:rPr>
        <w:t xml:space="preserve">заблудятся, то их </w:t>
      </w:r>
      <w:r w:rsidRPr="00C127CE">
        <w:rPr>
          <w:rFonts w:ascii="Times New Roman" w:hAnsi="Times New Roman" w:cs="Times New Roman"/>
          <w:sz w:val="28"/>
          <w:szCs w:val="28"/>
        </w:rPr>
        <w:t xml:space="preserve">искалеченными с ног до головы </w:t>
      </w:r>
      <w:r w:rsidR="00F36D70" w:rsidRPr="00C127CE">
        <w:rPr>
          <w:rFonts w:ascii="Times New Roman" w:hAnsi="Times New Roman" w:cs="Times New Roman"/>
          <w:sz w:val="28"/>
          <w:szCs w:val="28"/>
        </w:rPr>
        <w:t>не сразу и найдут</w:t>
      </w:r>
      <w:r w:rsidRPr="00C127CE">
        <w:rPr>
          <w:rFonts w:ascii="Times New Roman" w:hAnsi="Times New Roman" w:cs="Times New Roman"/>
          <w:sz w:val="28"/>
          <w:szCs w:val="28"/>
        </w:rPr>
        <w:t>, если живы</w:t>
      </w:r>
      <w:r w:rsidR="002455B9" w:rsidRPr="00C127CE">
        <w:rPr>
          <w:rFonts w:ascii="Times New Roman" w:hAnsi="Times New Roman" w:cs="Times New Roman"/>
          <w:sz w:val="28"/>
          <w:szCs w:val="28"/>
        </w:rPr>
        <w:t>, конечно,</w:t>
      </w:r>
      <w:r w:rsidRPr="00C127CE">
        <w:rPr>
          <w:rFonts w:ascii="Times New Roman" w:hAnsi="Times New Roman" w:cs="Times New Roman"/>
          <w:sz w:val="28"/>
          <w:szCs w:val="28"/>
        </w:rPr>
        <w:t xml:space="preserve"> останутся</w:t>
      </w:r>
      <w:r w:rsidR="00F36D70" w:rsidRPr="00C127C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CF1BF4B" w14:textId="72835F90" w:rsidR="00E06C59" w:rsidRPr="00C127CE" w:rsidRDefault="002D1AE7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Это тебя в нем </w:t>
      </w:r>
      <w:r w:rsidR="0077580F" w:rsidRPr="00C127CE">
        <w:rPr>
          <w:rFonts w:ascii="Times New Roman" w:hAnsi="Times New Roman" w:cs="Times New Roman"/>
          <w:sz w:val="28"/>
          <w:szCs w:val="28"/>
        </w:rPr>
        <w:t xml:space="preserve">не </w:t>
      </w:r>
      <w:r w:rsidRPr="00C127CE">
        <w:rPr>
          <w:rFonts w:ascii="Times New Roman" w:hAnsi="Times New Roman" w:cs="Times New Roman"/>
          <w:sz w:val="28"/>
          <w:szCs w:val="28"/>
        </w:rPr>
        <w:t>найдут.</w:t>
      </w:r>
    </w:p>
    <w:p w14:paraId="028C7904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0C2CA7" w:rsidRPr="00C127CE">
        <w:rPr>
          <w:rFonts w:ascii="Times New Roman" w:hAnsi="Times New Roman" w:cs="Times New Roman"/>
          <w:sz w:val="28"/>
          <w:szCs w:val="28"/>
        </w:rPr>
        <w:t>Моя земля другим не достается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0C2CA7" w:rsidRPr="00C127CE">
        <w:rPr>
          <w:rFonts w:ascii="Times New Roman" w:hAnsi="Times New Roman" w:cs="Times New Roman"/>
          <w:sz w:val="28"/>
          <w:szCs w:val="28"/>
        </w:rPr>
        <w:t xml:space="preserve">Она принадлежит </w:t>
      </w:r>
      <w:r w:rsidR="00E9244C" w:rsidRPr="00C127CE">
        <w:rPr>
          <w:rFonts w:ascii="Times New Roman" w:hAnsi="Times New Roman" w:cs="Times New Roman"/>
          <w:sz w:val="28"/>
          <w:szCs w:val="28"/>
        </w:rPr>
        <w:t xml:space="preserve">мне и </w:t>
      </w:r>
      <w:r w:rsidR="000C2CA7" w:rsidRPr="00C127CE">
        <w:rPr>
          <w:rFonts w:ascii="Times New Roman" w:hAnsi="Times New Roman" w:cs="Times New Roman"/>
          <w:sz w:val="28"/>
          <w:szCs w:val="28"/>
        </w:rPr>
        <w:t xml:space="preserve">только мне. Я </w:t>
      </w:r>
    </w:p>
    <w:p w14:paraId="124A35B7" w14:textId="57A57BD5" w:rsidR="00C30BA5" w:rsidRPr="00C127CE" w:rsidRDefault="000C2CA7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буду твердо на ней стоять и всякий раз </w:t>
      </w:r>
      <w:r w:rsidR="002B0ECF" w:rsidRPr="00C127CE">
        <w:rPr>
          <w:rFonts w:ascii="Times New Roman" w:hAnsi="Times New Roman" w:cs="Times New Roman"/>
          <w:sz w:val="28"/>
          <w:szCs w:val="28"/>
        </w:rPr>
        <w:t xml:space="preserve">больно бить </w:t>
      </w:r>
      <w:r w:rsidRPr="00C127CE">
        <w:rPr>
          <w:rFonts w:ascii="Times New Roman" w:hAnsi="Times New Roman" w:cs="Times New Roman"/>
          <w:sz w:val="28"/>
          <w:szCs w:val="28"/>
        </w:rPr>
        <w:t xml:space="preserve">по </w:t>
      </w:r>
      <w:r w:rsidR="0077580F" w:rsidRPr="00C127CE">
        <w:rPr>
          <w:rFonts w:ascii="Times New Roman" w:hAnsi="Times New Roman" w:cs="Times New Roman"/>
          <w:sz w:val="28"/>
          <w:szCs w:val="28"/>
        </w:rPr>
        <w:t xml:space="preserve">загребущим </w:t>
      </w:r>
      <w:r w:rsidRPr="00C127CE">
        <w:rPr>
          <w:rFonts w:ascii="Times New Roman" w:hAnsi="Times New Roman" w:cs="Times New Roman"/>
          <w:sz w:val="28"/>
          <w:szCs w:val="28"/>
        </w:rPr>
        <w:t>рукам те</w:t>
      </w:r>
      <w:r w:rsidR="0077580F" w:rsidRPr="00C127CE">
        <w:rPr>
          <w:rFonts w:ascii="Times New Roman" w:hAnsi="Times New Roman" w:cs="Times New Roman"/>
          <w:sz w:val="28"/>
          <w:szCs w:val="28"/>
        </w:rPr>
        <w:t>м</w:t>
      </w:r>
      <w:r w:rsidRPr="00C127CE">
        <w:rPr>
          <w:rFonts w:ascii="Times New Roman" w:hAnsi="Times New Roman" w:cs="Times New Roman"/>
          <w:sz w:val="28"/>
          <w:szCs w:val="28"/>
        </w:rPr>
        <w:t xml:space="preserve">, кто к ней тянется. </w:t>
      </w:r>
      <w:r w:rsidR="002B0ECF" w:rsidRPr="00C127CE">
        <w:rPr>
          <w:rFonts w:ascii="Times New Roman" w:hAnsi="Times New Roman" w:cs="Times New Roman"/>
          <w:sz w:val="28"/>
          <w:szCs w:val="28"/>
        </w:rPr>
        <w:t xml:space="preserve">Могу </w:t>
      </w:r>
      <w:r w:rsidR="00E9244C" w:rsidRPr="00C127CE">
        <w:rPr>
          <w:rFonts w:ascii="Times New Roman" w:hAnsi="Times New Roman" w:cs="Times New Roman"/>
          <w:sz w:val="28"/>
          <w:szCs w:val="28"/>
        </w:rPr>
        <w:t>врезать</w:t>
      </w:r>
      <w:r w:rsidR="002B0ECF" w:rsidRPr="00C127CE">
        <w:rPr>
          <w:rFonts w:ascii="Times New Roman" w:hAnsi="Times New Roman" w:cs="Times New Roman"/>
          <w:sz w:val="28"/>
          <w:szCs w:val="28"/>
        </w:rPr>
        <w:t xml:space="preserve"> и по другому месту, но гораздо больнее. </w:t>
      </w:r>
      <w:r w:rsidRPr="00C127CE">
        <w:rPr>
          <w:rFonts w:ascii="Times New Roman" w:hAnsi="Times New Roman" w:cs="Times New Roman"/>
          <w:sz w:val="28"/>
          <w:szCs w:val="28"/>
        </w:rPr>
        <w:t xml:space="preserve">Так было, есть и будет всегда!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Мир давно изменился, а </w:t>
      </w:r>
      <w:r w:rsidR="002D1AE7" w:rsidRPr="00C127CE">
        <w:rPr>
          <w:rFonts w:ascii="Times New Roman" w:hAnsi="Times New Roman" w:cs="Times New Roman"/>
          <w:sz w:val="28"/>
          <w:szCs w:val="28"/>
        </w:rPr>
        <w:t xml:space="preserve">твои </w:t>
      </w:r>
      <w:r w:rsidR="00980189" w:rsidRPr="00C127CE">
        <w:rPr>
          <w:rFonts w:ascii="Times New Roman" w:hAnsi="Times New Roman" w:cs="Times New Roman"/>
          <w:sz w:val="28"/>
          <w:szCs w:val="28"/>
        </w:rPr>
        <w:t>разлаг</w:t>
      </w:r>
      <w:r w:rsidR="006D6871" w:rsidRPr="00C127CE">
        <w:rPr>
          <w:rFonts w:ascii="Times New Roman" w:hAnsi="Times New Roman" w:cs="Times New Roman"/>
          <w:sz w:val="28"/>
          <w:szCs w:val="28"/>
        </w:rPr>
        <w:t>ающие</w:t>
      </w:r>
      <w:r w:rsidR="00980189" w:rsidRPr="00C127CE">
        <w:rPr>
          <w:rFonts w:ascii="Times New Roman" w:hAnsi="Times New Roman" w:cs="Times New Roman"/>
          <w:sz w:val="28"/>
          <w:szCs w:val="28"/>
        </w:rPr>
        <w:t>ся</w:t>
      </w:r>
      <w:r w:rsidR="006D6871" w:rsidRPr="00C127CE">
        <w:rPr>
          <w:rFonts w:ascii="Times New Roman" w:hAnsi="Times New Roman" w:cs="Times New Roman"/>
          <w:sz w:val="28"/>
          <w:szCs w:val="28"/>
        </w:rPr>
        <w:t xml:space="preserve"> остров</w:t>
      </w:r>
      <w:r w:rsidR="00BE5B75" w:rsidRPr="00C127CE">
        <w:rPr>
          <w:rFonts w:ascii="Times New Roman" w:hAnsi="Times New Roman" w:cs="Times New Roman"/>
          <w:sz w:val="28"/>
          <w:szCs w:val="28"/>
        </w:rPr>
        <w:t>ки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со сво</w:t>
      </w:r>
      <w:r w:rsidR="002A6F43" w:rsidRPr="00C127CE">
        <w:rPr>
          <w:rFonts w:ascii="Times New Roman" w:hAnsi="Times New Roman" w:cs="Times New Roman"/>
          <w:sz w:val="28"/>
          <w:szCs w:val="28"/>
        </w:rPr>
        <w:t xml:space="preserve">ими </w:t>
      </w:r>
      <w:r w:rsidR="006D6871" w:rsidRPr="00C127CE">
        <w:rPr>
          <w:rFonts w:ascii="Times New Roman" w:hAnsi="Times New Roman" w:cs="Times New Roman"/>
          <w:sz w:val="28"/>
          <w:szCs w:val="28"/>
        </w:rPr>
        <w:t xml:space="preserve">колонизаторскими </w:t>
      </w:r>
      <w:r w:rsidR="002A6F43" w:rsidRPr="00C127CE">
        <w:rPr>
          <w:rFonts w:ascii="Times New Roman" w:hAnsi="Times New Roman" w:cs="Times New Roman"/>
          <w:sz w:val="28"/>
          <w:szCs w:val="28"/>
        </w:rPr>
        <w:t xml:space="preserve">замашками </w:t>
      </w:r>
      <w:r w:rsidR="006D6871" w:rsidRPr="00C127CE">
        <w:rPr>
          <w:rFonts w:ascii="Times New Roman" w:hAnsi="Times New Roman" w:cs="Times New Roman"/>
          <w:sz w:val="28"/>
          <w:szCs w:val="28"/>
        </w:rPr>
        <w:t>и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МИККИ-6 </w:t>
      </w:r>
      <w:r w:rsidR="0077580F" w:rsidRPr="00C127CE">
        <w:rPr>
          <w:rFonts w:ascii="Times New Roman" w:hAnsi="Times New Roman" w:cs="Times New Roman"/>
          <w:sz w:val="28"/>
          <w:szCs w:val="28"/>
        </w:rPr>
        <w:t xml:space="preserve">на подхвате </w:t>
      </w:r>
      <w:r w:rsidR="00C30BA5" w:rsidRPr="00C127CE">
        <w:rPr>
          <w:rFonts w:ascii="Times New Roman" w:hAnsi="Times New Roman" w:cs="Times New Roman"/>
          <w:sz w:val="28"/>
          <w:szCs w:val="28"/>
        </w:rPr>
        <w:t>все за прошлое цепляются. В новую игру по старым правилам не сыграть. Хоть о стену головой колоти</w:t>
      </w:r>
      <w:r w:rsidR="00097185" w:rsidRPr="00C127CE">
        <w:rPr>
          <w:rFonts w:ascii="Times New Roman" w:hAnsi="Times New Roman" w:cs="Times New Roman"/>
          <w:sz w:val="28"/>
          <w:szCs w:val="28"/>
        </w:rPr>
        <w:t>, как стенобитным орудием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Ничего кроме истерики не выйдет. А это – негатив, пустое. Только жизнь укорачивает и время отбирает. </w:t>
      </w:r>
    </w:p>
    <w:p w14:paraId="674B9DD8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Новым богам Глобальные Коллективные Острова молиться никогда не </w:t>
      </w:r>
    </w:p>
    <w:p w14:paraId="43FB5D5D" w14:textId="620B51BD" w:rsidR="00C30BA5" w:rsidRPr="00C127CE" w:rsidRDefault="00C30BA5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танут. Их время еще придет.</w:t>
      </w:r>
    </w:p>
    <w:p w14:paraId="466A0854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Да уж приходило, и не раз. Слышал я от предков, что </w:t>
      </w:r>
      <w:r w:rsidR="00614ABA" w:rsidRPr="00C127CE">
        <w:rPr>
          <w:rFonts w:ascii="Times New Roman" w:hAnsi="Times New Roman" w:cs="Times New Roman"/>
          <w:sz w:val="28"/>
          <w:szCs w:val="28"/>
        </w:rPr>
        <w:t xml:space="preserve">твои </w:t>
      </w:r>
      <w:r w:rsidR="00D07C20" w:rsidRPr="00C127CE">
        <w:rPr>
          <w:rFonts w:ascii="Times New Roman" w:hAnsi="Times New Roman" w:cs="Times New Roman"/>
          <w:sz w:val="28"/>
          <w:szCs w:val="28"/>
        </w:rPr>
        <w:t xml:space="preserve">джентльмены </w:t>
      </w:r>
    </w:p>
    <w:p w14:paraId="1D3985E4" w14:textId="5AF364AC" w:rsidR="00C30BA5" w:rsidRPr="00C127CE" w:rsidRDefault="00D07C20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удачи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в мой </w:t>
      </w:r>
      <w:r w:rsidR="00BE5B75" w:rsidRPr="00C127CE">
        <w:rPr>
          <w:rFonts w:ascii="Times New Roman" w:hAnsi="Times New Roman" w:cs="Times New Roman"/>
          <w:sz w:val="28"/>
          <w:szCs w:val="28"/>
        </w:rPr>
        <w:t>Л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ес как-то сунулись. Не ты ли тогда вела их за собой? </w:t>
      </w:r>
    </w:p>
    <w:p w14:paraId="67F51F10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Может я, а может и нет. Я существо загадочное и непредсказуемое. </w:t>
      </w:r>
    </w:p>
    <w:p w14:paraId="42D22BC8" w14:textId="7295629D" w:rsidR="00C30BA5" w:rsidRPr="00C127CE" w:rsidRDefault="00C30BA5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Меня трудно застать врасплох. Многие пробовали, но про</w:t>
      </w:r>
      <w:r w:rsidR="008B6C2E" w:rsidRPr="00C127CE">
        <w:rPr>
          <w:rFonts w:ascii="Times New Roman" w:hAnsi="Times New Roman" w:cs="Times New Roman"/>
          <w:sz w:val="28"/>
          <w:szCs w:val="28"/>
        </w:rPr>
        <w:t>считались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E646FAE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>. Кажется, твой первый поход закончился н</w:t>
      </w:r>
      <w:r w:rsidR="008B6C2E" w:rsidRPr="00C127CE">
        <w:rPr>
          <w:rFonts w:ascii="Times New Roman" w:hAnsi="Times New Roman" w:cs="Times New Roman"/>
          <w:sz w:val="28"/>
          <w:szCs w:val="28"/>
        </w:rPr>
        <w:t>ичем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– ты отползла не то что </w:t>
      </w:r>
    </w:p>
    <w:p w14:paraId="13E67B17" w14:textId="41B596BC" w:rsidR="00C30BA5" w:rsidRPr="00C127CE" w:rsidRDefault="00C30BA5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без </w:t>
      </w:r>
      <w:r w:rsidR="00424A05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еса, а даже без бревна?</w:t>
      </w:r>
      <w:r w:rsidR="0077580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43266A" w:rsidRPr="00C127CE">
        <w:rPr>
          <w:rFonts w:ascii="Times New Roman" w:hAnsi="Times New Roman" w:cs="Times New Roman"/>
          <w:sz w:val="28"/>
          <w:szCs w:val="28"/>
        </w:rPr>
        <w:t>Мой Южный ф</w:t>
      </w:r>
      <w:r w:rsidR="0077580F" w:rsidRPr="00C127CE">
        <w:rPr>
          <w:rFonts w:ascii="Times New Roman" w:hAnsi="Times New Roman" w:cs="Times New Roman"/>
          <w:sz w:val="28"/>
          <w:szCs w:val="28"/>
        </w:rPr>
        <w:t xml:space="preserve">лот, как был, так </w:t>
      </w:r>
      <w:r w:rsidR="00E109B3" w:rsidRPr="00C127CE">
        <w:rPr>
          <w:rFonts w:ascii="Times New Roman" w:hAnsi="Times New Roman" w:cs="Times New Roman"/>
          <w:sz w:val="28"/>
          <w:szCs w:val="28"/>
        </w:rPr>
        <w:t xml:space="preserve">и </w:t>
      </w:r>
      <w:r w:rsidR="0043266A" w:rsidRPr="00C127CE">
        <w:rPr>
          <w:rFonts w:ascii="Times New Roman" w:hAnsi="Times New Roman" w:cs="Times New Roman"/>
          <w:sz w:val="28"/>
          <w:szCs w:val="28"/>
        </w:rPr>
        <w:t>есть</w:t>
      </w:r>
      <w:r w:rsidR="009C3506" w:rsidRPr="00C127CE">
        <w:rPr>
          <w:rFonts w:ascii="Times New Roman" w:hAnsi="Times New Roman" w:cs="Times New Roman"/>
          <w:sz w:val="28"/>
          <w:szCs w:val="28"/>
        </w:rPr>
        <w:t xml:space="preserve"> – и до сих пор </w:t>
      </w:r>
      <w:r w:rsidR="00E109B3" w:rsidRPr="00C127CE">
        <w:rPr>
          <w:rFonts w:ascii="Times New Roman" w:hAnsi="Times New Roman" w:cs="Times New Roman"/>
          <w:sz w:val="28"/>
          <w:szCs w:val="28"/>
        </w:rPr>
        <w:t>от тебя защища</w:t>
      </w:r>
      <w:r w:rsidR="009C3506" w:rsidRPr="00C127CE">
        <w:rPr>
          <w:rFonts w:ascii="Times New Roman" w:hAnsi="Times New Roman" w:cs="Times New Roman"/>
          <w:sz w:val="28"/>
          <w:szCs w:val="28"/>
        </w:rPr>
        <w:t>ет</w:t>
      </w:r>
      <w:r w:rsidR="0077580F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64543747" w14:textId="77777777" w:rsidR="003774C1" w:rsidRDefault="004D4F29" w:rsidP="006E5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>. Слишком громко сказано, но ликуй – я явилась снова. И</w:t>
      </w:r>
      <w:r w:rsidR="00FE06D4" w:rsidRPr="00C127CE">
        <w:rPr>
          <w:rFonts w:ascii="Times New Roman" w:hAnsi="Times New Roman" w:cs="Times New Roman"/>
          <w:sz w:val="28"/>
          <w:szCs w:val="28"/>
        </w:rPr>
        <w:t xml:space="preserve"> твердо </w:t>
      </w:r>
    </w:p>
    <w:p w14:paraId="0C0CD642" w14:textId="1E1D47B2" w:rsidR="00C30BA5" w:rsidRPr="00C127CE" w:rsidRDefault="00FE06D4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беща</w:t>
      </w:r>
      <w:r w:rsidR="00EB34C8" w:rsidRPr="00C127CE">
        <w:rPr>
          <w:rFonts w:ascii="Times New Roman" w:hAnsi="Times New Roman" w:cs="Times New Roman"/>
          <w:sz w:val="28"/>
          <w:szCs w:val="28"/>
        </w:rPr>
        <w:t>ю</w:t>
      </w:r>
      <w:r w:rsidRPr="00C127CE">
        <w:rPr>
          <w:rFonts w:ascii="Times New Roman" w:hAnsi="Times New Roman" w:cs="Times New Roman"/>
          <w:sz w:val="28"/>
          <w:szCs w:val="28"/>
        </w:rPr>
        <w:t xml:space="preserve">: </w:t>
      </w:r>
      <w:r w:rsidR="00EB34C8" w:rsidRPr="00C127CE">
        <w:rPr>
          <w:rFonts w:ascii="Times New Roman" w:hAnsi="Times New Roman" w:cs="Times New Roman"/>
          <w:sz w:val="28"/>
          <w:szCs w:val="28"/>
        </w:rPr>
        <w:t xml:space="preserve">буду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приходить до тех пор, пока </w:t>
      </w:r>
      <w:r w:rsidR="00EB34C8" w:rsidRPr="00C127CE">
        <w:rPr>
          <w:rFonts w:ascii="Times New Roman" w:hAnsi="Times New Roman" w:cs="Times New Roman"/>
          <w:sz w:val="28"/>
          <w:szCs w:val="28"/>
        </w:rPr>
        <w:t xml:space="preserve">ты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не отдашь </w:t>
      </w:r>
      <w:r w:rsidR="00D07C20" w:rsidRPr="00C127CE">
        <w:rPr>
          <w:rFonts w:ascii="Times New Roman" w:hAnsi="Times New Roman" w:cs="Times New Roman"/>
          <w:sz w:val="28"/>
          <w:szCs w:val="28"/>
        </w:rPr>
        <w:t>Лес и Кладовую</w:t>
      </w:r>
      <w:r w:rsidR="008B6C2E" w:rsidRPr="00C127CE">
        <w:rPr>
          <w:rFonts w:ascii="Times New Roman" w:hAnsi="Times New Roman" w:cs="Times New Roman"/>
          <w:sz w:val="28"/>
          <w:szCs w:val="28"/>
        </w:rPr>
        <w:t>.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A41188" w:rsidRPr="00C127CE">
        <w:rPr>
          <w:rFonts w:ascii="Times New Roman" w:hAnsi="Times New Roman" w:cs="Times New Roman"/>
          <w:sz w:val="28"/>
          <w:szCs w:val="28"/>
        </w:rPr>
        <w:t>Как ты можешь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смотреть в глаза </w:t>
      </w:r>
      <w:r w:rsidR="00A41188" w:rsidRPr="00C127CE">
        <w:rPr>
          <w:rFonts w:ascii="Times New Roman" w:hAnsi="Times New Roman" w:cs="Times New Roman"/>
          <w:sz w:val="28"/>
          <w:szCs w:val="28"/>
        </w:rPr>
        <w:t>обделенным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, владея </w:t>
      </w:r>
      <w:r w:rsidR="00A41188" w:rsidRPr="00C127CE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C30BA5" w:rsidRPr="00C127CE">
        <w:rPr>
          <w:rFonts w:ascii="Times New Roman" w:hAnsi="Times New Roman" w:cs="Times New Roman"/>
          <w:sz w:val="28"/>
          <w:szCs w:val="28"/>
        </w:rPr>
        <w:t>богатством? Где тво</w:t>
      </w:r>
      <w:r w:rsidR="00614ABA" w:rsidRPr="00C127CE">
        <w:rPr>
          <w:rFonts w:ascii="Times New Roman" w:hAnsi="Times New Roman" w:cs="Times New Roman"/>
          <w:sz w:val="28"/>
          <w:szCs w:val="28"/>
        </w:rPr>
        <w:t>я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вселенск</w:t>
      </w:r>
      <w:r w:rsidR="00614ABA" w:rsidRPr="00C127CE">
        <w:rPr>
          <w:rFonts w:ascii="Times New Roman" w:hAnsi="Times New Roman" w:cs="Times New Roman"/>
          <w:sz w:val="28"/>
          <w:szCs w:val="28"/>
        </w:rPr>
        <w:t>ая общ</w:t>
      </w:r>
      <w:r w:rsidR="009C3506" w:rsidRPr="00C127CE">
        <w:rPr>
          <w:rFonts w:ascii="Times New Roman" w:hAnsi="Times New Roman" w:cs="Times New Roman"/>
          <w:sz w:val="28"/>
          <w:szCs w:val="28"/>
        </w:rPr>
        <w:t>инность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и соборность? Вот и делись </w:t>
      </w:r>
      <w:r w:rsidR="00A41188" w:rsidRPr="00C127CE">
        <w:rPr>
          <w:rFonts w:ascii="Times New Roman" w:hAnsi="Times New Roman" w:cs="Times New Roman"/>
          <w:sz w:val="28"/>
          <w:szCs w:val="28"/>
        </w:rPr>
        <w:t xml:space="preserve">всем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с кровными братьями. </w:t>
      </w:r>
      <w:r w:rsidR="00A41188" w:rsidRPr="00C127CE">
        <w:rPr>
          <w:rFonts w:ascii="Times New Roman" w:hAnsi="Times New Roman" w:cs="Times New Roman"/>
          <w:sz w:val="28"/>
          <w:szCs w:val="28"/>
        </w:rPr>
        <w:t xml:space="preserve">С Великими Островами, </w:t>
      </w:r>
      <w:r w:rsidR="00614ABA" w:rsidRPr="00C127CE">
        <w:rPr>
          <w:rFonts w:ascii="Times New Roman" w:hAnsi="Times New Roman" w:cs="Times New Roman"/>
          <w:sz w:val="28"/>
          <w:szCs w:val="28"/>
        </w:rPr>
        <w:t>естественно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И до конца своих дней… </w:t>
      </w:r>
      <w:r w:rsidR="00C30BA5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…их </w:t>
      </w:r>
      <w:r w:rsidR="00A41188" w:rsidRPr="00C127CE">
        <w:rPr>
          <w:rFonts w:ascii="Times New Roman" w:hAnsi="Times New Roman" w:cs="Times New Roman"/>
          <w:sz w:val="28"/>
          <w:szCs w:val="28"/>
        </w:rPr>
        <w:t xml:space="preserve">недолго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ждать … </w:t>
      </w:r>
      <w:r w:rsidR="00C30BA5" w:rsidRPr="00C127CE">
        <w:rPr>
          <w:rFonts w:ascii="Times New Roman" w:hAnsi="Times New Roman" w:cs="Times New Roman"/>
          <w:i/>
          <w:iCs/>
          <w:sz w:val="28"/>
          <w:szCs w:val="28"/>
        </w:rPr>
        <w:lastRenderedPageBreak/>
        <w:t>(Ивану.)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…</w:t>
      </w:r>
      <w:r w:rsidR="00614ABA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цени то, что именно я открыла тебе глаза на </w:t>
      </w:r>
      <w:r w:rsidR="006E5F3F" w:rsidRPr="00C127CE">
        <w:rPr>
          <w:rFonts w:ascii="Times New Roman" w:hAnsi="Times New Roman" w:cs="Times New Roman"/>
          <w:sz w:val="28"/>
          <w:szCs w:val="28"/>
        </w:rPr>
        <w:t>образцовое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мироустройство.</w:t>
      </w:r>
    </w:p>
    <w:p w14:paraId="6C2F026D" w14:textId="77777777" w:rsidR="003774C1" w:rsidRDefault="004D4F29" w:rsidP="006E5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Никто </w:t>
      </w:r>
      <w:r w:rsidR="00D07C20" w:rsidRPr="00C127CE">
        <w:rPr>
          <w:rFonts w:ascii="Times New Roman" w:hAnsi="Times New Roman" w:cs="Times New Roman"/>
          <w:sz w:val="28"/>
          <w:szCs w:val="28"/>
        </w:rPr>
        <w:t xml:space="preserve">со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E80F8D" w:rsidRPr="00C127CE">
        <w:rPr>
          <w:rFonts w:ascii="Times New Roman" w:hAnsi="Times New Roman" w:cs="Times New Roman"/>
          <w:sz w:val="28"/>
          <w:szCs w:val="28"/>
        </w:rPr>
        <w:t>Л</w:t>
      </w:r>
      <w:r w:rsidR="00C30BA5" w:rsidRPr="00C127CE">
        <w:rPr>
          <w:rFonts w:ascii="Times New Roman" w:hAnsi="Times New Roman" w:cs="Times New Roman"/>
          <w:sz w:val="28"/>
          <w:szCs w:val="28"/>
        </w:rPr>
        <w:t>есом за здорово живешь не расста</w:t>
      </w:r>
      <w:r w:rsidR="00614ABA" w:rsidRPr="00C127CE">
        <w:rPr>
          <w:rFonts w:ascii="Times New Roman" w:hAnsi="Times New Roman" w:cs="Times New Roman"/>
          <w:sz w:val="28"/>
          <w:szCs w:val="28"/>
        </w:rPr>
        <w:t>ется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И я не </w:t>
      </w:r>
      <w:r w:rsidR="00D07C20" w:rsidRPr="00C127CE">
        <w:rPr>
          <w:rFonts w:ascii="Times New Roman" w:hAnsi="Times New Roman" w:cs="Times New Roman"/>
          <w:sz w:val="28"/>
          <w:szCs w:val="28"/>
        </w:rPr>
        <w:t>стану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845E97" w14:textId="6CE744D9" w:rsidR="00C30BA5" w:rsidRPr="00C127CE" w:rsidRDefault="00C30BA5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Его многие века мои предки возделывали. И </w:t>
      </w:r>
      <w:r w:rsidR="00D07C20" w:rsidRPr="00C127CE">
        <w:rPr>
          <w:rFonts w:ascii="Times New Roman" w:hAnsi="Times New Roman" w:cs="Times New Roman"/>
          <w:sz w:val="28"/>
          <w:szCs w:val="28"/>
        </w:rPr>
        <w:t xml:space="preserve">я </w:t>
      </w:r>
      <w:r w:rsidRPr="00C127CE">
        <w:rPr>
          <w:rFonts w:ascii="Times New Roman" w:hAnsi="Times New Roman" w:cs="Times New Roman"/>
          <w:sz w:val="28"/>
          <w:szCs w:val="28"/>
        </w:rPr>
        <w:t>переда</w:t>
      </w:r>
      <w:r w:rsidR="00D07C20" w:rsidRPr="00C127CE">
        <w:rPr>
          <w:rFonts w:ascii="Times New Roman" w:hAnsi="Times New Roman" w:cs="Times New Roman"/>
          <w:sz w:val="28"/>
          <w:szCs w:val="28"/>
        </w:rPr>
        <w:t>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D07C20" w:rsidRPr="00C127CE">
        <w:rPr>
          <w:rFonts w:ascii="Times New Roman" w:hAnsi="Times New Roman" w:cs="Times New Roman"/>
          <w:sz w:val="28"/>
          <w:szCs w:val="28"/>
        </w:rPr>
        <w:t>ег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детям и внукам в целости и сохранности, а может еще и </w:t>
      </w:r>
      <w:r w:rsidR="00D07C20" w:rsidRPr="00C127CE">
        <w:rPr>
          <w:rFonts w:ascii="Times New Roman" w:hAnsi="Times New Roman" w:cs="Times New Roman"/>
          <w:sz w:val="28"/>
          <w:szCs w:val="28"/>
        </w:rPr>
        <w:t>Кладовую пополн</w:t>
      </w:r>
      <w:r w:rsidR="00FA29F7" w:rsidRPr="00C127CE">
        <w:rPr>
          <w:rFonts w:ascii="Times New Roman" w:hAnsi="Times New Roman" w:cs="Times New Roman"/>
          <w:sz w:val="28"/>
          <w:szCs w:val="28"/>
        </w:rPr>
        <w:t>ю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  <w:r w:rsidR="00614ABA" w:rsidRPr="00C127CE">
        <w:rPr>
          <w:rFonts w:ascii="Times New Roman" w:hAnsi="Times New Roman" w:cs="Times New Roman"/>
          <w:sz w:val="28"/>
          <w:szCs w:val="28"/>
        </w:rPr>
        <w:t xml:space="preserve"> Лесных угодий </w:t>
      </w:r>
      <w:r w:rsidR="003C763F" w:rsidRPr="00C127CE">
        <w:rPr>
          <w:rFonts w:ascii="Times New Roman" w:hAnsi="Times New Roman" w:cs="Times New Roman"/>
          <w:sz w:val="28"/>
          <w:szCs w:val="28"/>
        </w:rPr>
        <w:t xml:space="preserve">у нас </w:t>
      </w:r>
      <w:r w:rsidR="00614ABA" w:rsidRPr="00C127CE">
        <w:rPr>
          <w:rFonts w:ascii="Times New Roman" w:hAnsi="Times New Roman" w:cs="Times New Roman"/>
          <w:sz w:val="28"/>
          <w:szCs w:val="28"/>
        </w:rPr>
        <w:t>и так предостаточно.</w:t>
      </w:r>
      <w:r w:rsidR="003C763F" w:rsidRPr="00C127CE">
        <w:rPr>
          <w:rFonts w:ascii="Times New Roman" w:hAnsi="Times New Roman" w:cs="Times New Roman"/>
          <w:sz w:val="28"/>
          <w:szCs w:val="28"/>
        </w:rPr>
        <w:t xml:space="preserve"> Было бы кому их возделывать.</w:t>
      </w:r>
      <w:r w:rsidR="003C763F" w:rsidRPr="00C127CE">
        <w:rPr>
          <w:rFonts w:ascii="Times New Roman" w:hAnsi="Times New Roman" w:cs="Times New Roman"/>
          <w:i/>
          <w:iCs/>
          <w:sz w:val="28"/>
          <w:szCs w:val="28"/>
        </w:rPr>
        <w:t xml:space="preserve"> (В зал.)</w:t>
      </w:r>
      <w:r w:rsidR="003C763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3B74A4">
        <w:rPr>
          <w:rFonts w:ascii="Times New Roman" w:hAnsi="Times New Roman" w:cs="Times New Roman"/>
          <w:sz w:val="28"/>
          <w:szCs w:val="28"/>
        </w:rPr>
        <w:t>А э</w:t>
      </w:r>
      <w:r w:rsidR="003C763F" w:rsidRPr="00C127CE">
        <w:rPr>
          <w:rFonts w:ascii="Times New Roman" w:hAnsi="Times New Roman" w:cs="Times New Roman"/>
          <w:sz w:val="28"/>
          <w:szCs w:val="28"/>
        </w:rPr>
        <w:t xml:space="preserve">то уже от </w:t>
      </w:r>
      <w:r w:rsidR="0095488C" w:rsidRPr="00C127CE">
        <w:rPr>
          <w:rFonts w:ascii="Times New Roman" w:hAnsi="Times New Roman" w:cs="Times New Roman"/>
          <w:sz w:val="28"/>
          <w:szCs w:val="28"/>
        </w:rPr>
        <w:t xml:space="preserve">всех </w:t>
      </w:r>
      <w:r w:rsidR="003C763F" w:rsidRPr="00C127CE">
        <w:rPr>
          <w:rFonts w:ascii="Times New Roman" w:hAnsi="Times New Roman" w:cs="Times New Roman"/>
          <w:sz w:val="28"/>
          <w:szCs w:val="28"/>
        </w:rPr>
        <w:t>нас зависит.</w:t>
      </w:r>
    </w:p>
    <w:p w14:paraId="6EAF4D03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Рано или поздно </w:t>
      </w:r>
      <w:r w:rsidR="00E80F8D" w:rsidRPr="00C127CE">
        <w:rPr>
          <w:rFonts w:ascii="Times New Roman" w:hAnsi="Times New Roman" w:cs="Times New Roman"/>
          <w:sz w:val="28"/>
          <w:szCs w:val="28"/>
        </w:rPr>
        <w:t>жди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80F8D" w:rsidRPr="00C127CE">
        <w:rPr>
          <w:rFonts w:ascii="Times New Roman" w:hAnsi="Times New Roman" w:cs="Times New Roman"/>
          <w:sz w:val="28"/>
          <w:szCs w:val="28"/>
        </w:rPr>
        <w:t>Н</w:t>
      </w:r>
      <w:r w:rsidR="00C30BA5" w:rsidRPr="00C127CE">
        <w:rPr>
          <w:rFonts w:ascii="Times New Roman" w:hAnsi="Times New Roman" w:cs="Times New Roman"/>
          <w:sz w:val="28"/>
          <w:szCs w:val="28"/>
        </w:rPr>
        <w:t>епобедим</w:t>
      </w:r>
      <w:r w:rsidR="00E80F8D" w:rsidRPr="00C127CE">
        <w:rPr>
          <w:rFonts w:ascii="Times New Roman" w:hAnsi="Times New Roman" w:cs="Times New Roman"/>
          <w:sz w:val="28"/>
          <w:szCs w:val="28"/>
        </w:rPr>
        <w:t>ую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80F8D" w:rsidRPr="00C127CE">
        <w:rPr>
          <w:rFonts w:ascii="Times New Roman" w:hAnsi="Times New Roman" w:cs="Times New Roman"/>
          <w:sz w:val="28"/>
          <w:szCs w:val="28"/>
        </w:rPr>
        <w:t>Армаду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E80F8D" w:rsidRPr="00C127CE">
        <w:rPr>
          <w:rFonts w:ascii="Times New Roman" w:hAnsi="Times New Roman" w:cs="Times New Roman"/>
          <w:sz w:val="28"/>
          <w:szCs w:val="28"/>
        </w:rPr>
        <w:t>Ты сдашься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на милость </w:t>
      </w:r>
    </w:p>
    <w:p w14:paraId="682DC508" w14:textId="627CF426" w:rsidR="00C30BA5" w:rsidRPr="00C127CE" w:rsidRDefault="00C30BA5" w:rsidP="003774C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новы</w:t>
      </w:r>
      <w:r w:rsidR="00231958" w:rsidRPr="00C127CE">
        <w:rPr>
          <w:rFonts w:ascii="Times New Roman" w:hAnsi="Times New Roman" w:cs="Times New Roman"/>
          <w:sz w:val="28"/>
          <w:szCs w:val="28"/>
        </w:rPr>
        <w:t>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хозяев</w:t>
      </w:r>
      <w:r w:rsidR="00231958" w:rsidRPr="00C127CE">
        <w:rPr>
          <w:rFonts w:ascii="Times New Roman" w:hAnsi="Times New Roman" w:cs="Times New Roman"/>
          <w:sz w:val="28"/>
          <w:szCs w:val="28"/>
        </w:rPr>
        <w:t>ам</w:t>
      </w:r>
      <w:r w:rsidRPr="00C127CE">
        <w:rPr>
          <w:rFonts w:ascii="Times New Roman" w:hAnsi="Times New Roman" w:cs="Times New Roman"/>
          <w:sz w:val="28"/>
          <w:szCs w:val="28"/>
        </w:rPr>
        <w:t xml:space="preserve">. И </w:t>
      </w:r>
      <w:r w:rsidR="00D80BC9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Pr="00C127CE">
        <w:rPr>
          <w:rFonts w:ascii="Times New Roman" w:hAnsi="Times New Roman" w:cs="Times New Roman"/>
          <w:sz w:val="28"/>
          <w:szCs w:val="28"/>
        </w:rPr>
        <w:t xml:space="preserve">Соединенные Острова отберут у тебя все. И ты будешь умолять </w:t>
      </w:r>
      <w:r w:rsidR="00224213" w:rsidRPr="00C127CE">
        <w:rPr>
          <w:rFonts w:ascii="Times New Roman" w:hAnsi="Times New Roman" w:cs="Times New Roman"/>
          <w:sz w:val="28"/>
          <w:szCs w:val="28"/>
        </w:rPr>
        <w:t xml:space="preserve">о пощаде. Ползать в ногах победителей, чтобы тебе </w:t>
      </w:r>
      <w:r w:rsidRPr="00C127CE">
        <w:rPr>
          <w:rFonts w:ascii="Times New Roman" w:hAnsi="Times New Roman" w:cs="Times New Roman"/>
          <w:sz w:val="28"/>
          <w:szCs w:val="28"/>
        </w:rPr>
        <w:t>сохрани</w:t>
      </w:r>
      <w:r w:rsidR="00224213" w:rsidRPr="00C127CE">
        <w:rPr>
          <w:rFonts w:ascii="Times New Roman" w:hAnsi="Times New Roman" w:cs="Times New Roman"/>
          <w:sz w:val="28"/>
          <w:szCs w:val="28"/>
        </w:rPr>
        <w:t xml:space="preserve">ли </w:t>
      </w:r>
      <w:r w:rsidRPr="00C127CE">
        <w:rPr>
          <w:rFonts w:ascii="Times New Roman" w:hAnsi="Times New Roman" w:cs="Times New Roman"/>
          <w:sz w:val="28"/>
          <w:szCs w:val="28"/>
        </w:rPr>
        <w:t xml:space="preserve">жизнь. А они </w:t>
      </w:r>
      <w:r w:rsidR="00224213" w:rsidRPr="00C127CE">
        <w:rPr>
          <w:rFonts w:ascii="Times New Roman" w:hAnsi="Times New Roman" w:cs="Times New Roman"/>
          <w:sz w:val="28"/>
          <w:szCs w:val="28"/>
        </w:rPr>
        <w:t xml:space="preserve">лишь </w:t>
      </w:r>
      <w:r w:rsidR="00231958" w:rsidRPr="00C127CE">
        <w:rPr>
          <w:rFonts w:ascii="Times New Roman" w:hAnsi="Times New Roman" w:cs="Times New Roman"/>
          <w:sz w:val="28"/>
          <w:szCs w:val="28"/>
        </w:rPr>
        <w:t>цинично насмехаться</w:t>
      </w:r>
      <w:r w:rsidRPr="00C127CE">
        <w:rPr>
          <w:rFonts w:ascii="Times New Roman" w:hAnsi="Times New Roman" w:cs="Times New Roman"/>
          <w:sz w:val="28"/>
          <w:szCs w:val="28"/>
        </w:rPr>
        <w:t>, плевать</w:t>
      </w:r>
      <w:r w:rsidR="00231958" w:rsidRPr="00C127CE">
        <w:rPr>
          <w:rFonts w:ascii="Times New Roman" w:hAnsi="Times New Roman" w:cs="Times New Roman"/>
          <w:sz w:val="28"/>
          <w:szCs w:val="28"/>
        </w:rPr>
        <w:t xml:space="preserve"> в тебя</w:t>
      </w:r>
      <w:r w:rsidRPr="00C127CE">
        <w:rPr>
          <w:rFonts w:ascii="Times New Roman" w:hAnsi="Times New Roman" w:cs="Times New Roman"/>
          <w:sz w:val="28"/>
          <w:szCs w:val="28"/>
        </w:rPr>
        <w:t xml:space="preserve"> и </w:t>
      </w:r>
      <w:r w:rsidR="00231958" w:rsidRPr="00C127CE">
        <w:rPr>
          <w:rFonts w:ascii="Times New Roman" w:hAnsi="Times New Roman" w:cs="Times New Roman"/>
          <w:sz w:val="28"/>
          <w:szCs w:val="28"/>
        </w:rPr>
        <w:t>безжалостн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унижать.</w:t>
      </w:r>
    </w:p>
    <w:p w14:paraId="3EECBF9D" w14:textId="6371C491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>. А унижать зачем?</w:t>
      </w:r>
    </w:p>
    <w:p w14:paraId="347AEBB7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>. Островно</w:t>
      </w:r>
      <w:r w:rsidR="00231958" w:rsidRPr="00C127CE">
        <w:rPr>
          <w:rFonts w:ascii="Times New Roman" w:hAnsi="Times New Roman" w:cs="Times New Roman"/>
          <w:sz w:val="28"/>
          <w:szCs w:val="28"/>
        </w:rPr>
        <w:t>й коалиции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мало </w:t>
      </w:r>
      <w:r w:rsidR="00231958" w:rsidRPr="00C127CE">
        <w:rPr>
          <w:rFonts w:ascii="Times New Roman" w:hAnsi="Times New Roman" w:cs="Times New Roman"/>
          <w:sz w:val="28"/>
          <w:szCs w:val="28"/>
        </w:rPr>
        <w:t>владеть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31958" w:rsidRPr="00C127CE">
        <w:rPr>
          <w:rFonts w:ascii="Times New Roman" w:hAnsi="Times New Roman" w:cs="Times New Roman"/>
          <w:sz w:val="28"/>
          <w:szCs w:val="28"/>
        </w:rPr>
        <w:t>Сладость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победы – </w:t>
      </w:r>
      <w:r w:rsidR="00E80F8D" w:rsidRPr="00C127CE">
        <w:rPr>
          <w:rFonts w:ascii="Times New Roman" w:hAnsi="Times New Roman" w:cs="Times New Roman"/>
          <w:sz w:val="28"/>
          <w:szCs w:val="28"/>
        </w:rPr>
        <w:t xml:space="preserve">в </w:t>
      </w:r>
      <w:r w:rsidR="00C30BA5" w:rsidRPr="00C127CE">
        <w:rPr>
          <w:rFonts w:ascii="Times New Roman" w:hAnsi="Times New Roman" w:cs="Times New Roman"/>
          <w:sz w:val="28"/>
          <w:szCs w:val="28"/>
        </w:rPr>
        <w:t>изощренны</w:t>
      </w:r>
      <w:r w:rsidR="00E80F8D" w:rsidRPr="00C127CE">
        <w:rPr>
          <w:rFonts w:ascii="Times New Roman" w:hAnsi="Times New Roman" w:cs="Times New Roman"/>
          <w:sz w:val="28"/>
          <w:szCs w:val="28"/>
        </w:rPr>
        <w:t>х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423FB" w14:textId="562A6BEB" w:rsidR="00C30BA5" w:rsidRPr="00C127CE" w:rsidRDefault="00C30BA5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здевательства</w:t>
      </w:r>
      <w:r w:rsidR="00E80F8D" w:rsidRPr="00C127CE">
        <w:rPr>
          <w:rFonts w:ascii="Times New Roman" w:hAnsi="Times New Roman" w:cs="Times New Roman"/>
          <w:sz w:val="28"/>
          <w:szCs w:val="28"/>
        </w:rPr>
        <w:t>х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ад поверженными. </w:t>
      </w:r>
    </w:p>
    <w:p w14:paraId="3B7C33D5" w14:textId="77777777" w:rsidR="003774C1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231958" w:rsidRPr="00C127CE">
        <w:rPr>
          <w:rFonts w:ascii="Times New Roman" w:hAnsi="Times New Roman" w:cs="Times New Roman"/>
          <w:sz w:val="28"/>
          <w:szCs w:val="28"/>
        </w:rPr>
        <w:t>Т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вои </w:t>
      </w:r>
      <w:r w:rsidR="00D80BC9" w:rsidRPr="00C127CE">
        <w:rPr>
          <w:rFonts w:ascii="Times New Roman" w:hAnsi="Times New Roman" w:cs="Times New Roman"/>
          <w:sz w:val="28"/>
          <w:szCs w:val="28"/>
        </w:rPr>
        <w:t>бандохапц</w:t>
      </w:r>
      <w:r w:rsidR="00231958" w:rsidRPr="00C127CE">
        <w:rPr>
          <w:rFonts w:ascii="Times New Roman" w:hAnsi="Times New Roman" w:cs="Times New Roman"/>
          <w:sz w:val="28"/>
          <w:szCs w:val="28"/>
        </w:rPr>
        <w:t>ы</w:t>
      </w:r>
      <w:r w:rsidR="00116E48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231958" w:rsidRPr="00C127CE">
        <w:rPr>
          <w:rFonts w:ascii="Times New Roman" w:hAnsi="Times New Roman" w:cs="Times New Roman"/>
          <w:sz w:val="28"/>
          <w:szCs w:val="28"/>
        </w:rPr>
        <w:t>могут</w:t>
      </w:r>
      <w:r w:rsidR="00116E48" w:rsidRPr="00C127CE">
        <w:rPr>
          <w:rFonts w:ascii="Times New Roman" w:hAnsi="Times New Roman" w:cs="Times New Roman"/>
          <w:sz w:val="28"/>
          <w:szCs w:val="28"/>
        </w:rPr>
        <w:t xml:space="preserve"> грезить </w:t>
      </w:r>
      <w:r w:rsidR="00C30BA5" w:rsidRPr="00C127CE">
        <w:rPr>
          <w:rFonts w:ascii="Times New Roman" w:hAnsi="Times New Roman" w:cs="Times New Roman"/>
          <w:sz w:val="28"/>
          <w:szCs w:val="28"/>
        </w:rPr>
        <w:t>кровавыми грабежами</w:t>
      </w:r>
      <w:r w:rsidR="00116E48" w:rsidRPr="00C127CE">
        <w:rPr>
          <w:rFonts w:ascii="Times New Roman" w:hAnsi="Times New Roman" w:cs="Times New Roman"/>
          <w:sz w:val="28"/>
          <w:szCs w:val="28"/>
        </w:rPr>
        <w:t xml:space="preserve"> в прошлом и </w:t>
      </w:r>
    </w:p>
    <w:p w14:paraId="6655336A" w14:textId="6AB1A10C" w:rsidR="00C30BA5" w:rsidRPr="00C127CE" w:rsidRDefault="00116E48" w:rsidP="003774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мперскими миражами в будущем</w:t>
      </w:r>
      <w:r w:rsidR="00231958" w:rsidRPr="00C127CE">
        <w:rPr>
          <w:rFonts w:ascii="Times New Roman" w:hAnsi="Times New Roman" w:cs="Times New Roman"/>
          <w:sz w:val="28"/>
          <w:szCs w:val="28"/>
        </w:rPr>
        <w:t xml:space="preserve"> сколько угодно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DA2648A" w14:textId="5162DDB6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>. Все сбудется.</w:t>
      </w:r>
    </w:p>
    <w:p w14:paraId="09F7E5B7" w14:textId="27B0290E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116E48" w:rsidRPr="00C127CE">
        <w:rPr>
          <w:rFonts w:ascii="Times New Roman" w:hAnsi="Times New Roman" w:cs="Times New Roman"/>
          <w:sz w:val="28"/>
          <w:szCs w:val="28"/>
        </w:rPr>
        <w:t>Ясно же, что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провалится</w:t>
      </w:r>
      <w:r w:rsidR="00116E48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2A3CC9A1" w14:textId="77777777" w:rsidR="00AD737D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Вариант беспроигрышный: </w:t>
      </w:r>
      <w:r w:rsidR="003C763F" w:rsidRPr="00C127CE">
        <w:rPr>
          <w:rFonts w:ascii="Times New Roman" w:hAnsi="Times New Roman" w:cs="Times New Roman"/>
          <w:sz w:val="28"/>
          <w:szCs w:val="28"/>
        </w:rPr>
        <w:t xml:space="preserve">при всех раскладах все равно 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удастся </w:t>
      </w:r>
      <w:r w:rsidR="003C763F" w:rsidRPr="00C127CE">
        <w:rPr>
          <w:rFonts w:ascii="Times New Roman" w:hAnsi="Times New Roman" w:cs="Times New Roman"/>
          <w:sz w:val="28"/>
          <w:szCs w:val="28"/>
        </w:rPr>
        <w:t xml:space="preserve">по </w:t>
      </w:r>
    </w:p>
    <w:p w14:paraId="06346065" w14:textId="4884D06D" w:rsidR="00C30BA5" w:rsidRPr="00C127CE" w:rsidRDefault="003C763F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полной тебе </w:t>
      </w:r>
      <w:r w:rsidR="00F919A9" w:rsidRPr="00C127CE">
        <w:rPr>
          <w:rFonts w:ascii="Times New Roman" w:hAnsi="Times New Roman" w:cs="Times New Roman"/>
          <w:sz w:val="28"/>
          <w:szCs w:val="28"/>
        </w:rPr>
        <w:t>нагадить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и получить хотя бы м</w:t>
      </w:r>
      <w:r w:rsidR="00D97F69" w:rsidRPr="00C127CE">
        <w:rPr>
          <w:rFonts w:ascii="Times New Roman" w:hAnsi="Times New Roman" w:cs="Times New Roman"/>
          <w:sz w:val="28"/>
          <w:szCs w:val="28"/>
        </w:rPr>
        <w:t>инимум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удовольстви</w:t>
      </w:r>
      <w:r w:rsidR="00D97F69" w:rsidRPr="00C127CE">
        <w:rPr>
          <w:rFonts w:ascii="Times New Roman" w:hAnsi="Times New Roman" w:cs="Times New Roman"/>
          <w:sz w:val="28"/>
          <w:szCs w:val="28"/>
        </w:rPr>
        <w:t>я</w:t>
      </w:r>
      <w:r w:rsidR="00C30BA5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72D4CCF0" w14:textId="1151B13B" w:rsidR="00AD737D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>. Удовольстви</w:t>
      </w:r>
      <w:r w:rsidR="00093B5A">
        <w:rPr>
          <w:rFonts w:ascii="Times New Roman" w:hAnsi="Times New Roman" w:cs="Times New Roman"/>
          <w:sz w:val="28"/>
          <w:szCs w:val="28"/>
        </w:rPr>
        <w:t>я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от проигрыша? Что-то тут не клеится, или ты включила </w:t>
      </w:r>
    </w:p>
    <w:p w14:paraId="2262BE09" w14:textId="790FEBC5" w:rsidR="00C30BA5" w:rsidRPr="00C127CE" w:rsidRDefault="00C30BA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вторую составляющую садомазохизма?</w:t>
      </w:r>
    </w:p>
    <w:p w14:paraId="3867F344" w14:textId="77777777" w:rsidR="00AD737D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Что надо, то и включила. Великие Соединенные Острова знают, что </w:t>
      </w:r>
    </w:p>
    <w:p w14:paraId="412133B7" w14:textId="68C71470" w:rsidR="00C30BA5" w:rsidRPr="00C127CE" w:rsidRDefault="00C30BA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делают. А ты за дарованные тебе небесные блага никогда со мной не расплатишься.</w:t>
      </w:r>
    </w:p>
    <w:p w14:paraId="31C9C228" w14:textId="66A92BA7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>. Это за</w:t>
      </w:r>
      <w:r w:rsidR="00093499" w:rsidRPr="00C127CE">
        <w:rPr>
          <w:rFonts w:ascii="Times New Roman" w:hAnsi="Times New Roman" w:cs="Times New Roman"/>
          <w:sz w:val="28"/>
          <w:szCs w:val="28"/>
        </w:rPr>
        <w:t xml:space="preserve"> позорную,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 мученическую смерть, что ли?</w:t>
      </w:r>
    </w:p>
    <w:p w14:paraId="242A47BC" w14:textId="7663CEF6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Подумай, может умереть </w:t>
      </w:r>
      <w:r w:rsidR="00093499" w:rsidRPr="00C127CE">
        <w:rPr>
          <w:rFonts w:ascii="Times New Roman" w:hAnsi="Times New Roman" w:cs="Times New Roman"/>
          <w:sz w:val="28"/>
          <w:szCs w:val="28"/>
        </w:rPr>
        <w:t xml:space="preserve">именно так </w:t>
      </w:r>
      <w:r w:rsidR="00C30BA5" w:rsidRPr="00C127CE">
        <w:rPr>
          <w:rFonts w:ascii="Times New Roman" w:hAnsi="Times New Roman" w:cs="Times New Roman"/>
          <w:sz w:val="28"/>
          <w:szCs w:val="28"/>
        </w:rPr>
        <w:t>и есть тво</w:t>
      </w:r>
      <w:r w:rsidR="00D97F69" w:rsidRPr="00C127CE">
        <w:rPr>
          <w:rFonts w:ascii="Times New Roman" w:hAnsi="Times New Roman" w:cs="Times New Roman"/>
          <w:sz w:val="28"/>
          <w:szCs w:val="28"/>
        </w:rPr>
        <w:t>я главная миссия</w:t>
      </w:r>
      <w:r w:rsidR="00C30BA5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31158949" w14:textId="2ED06C13" w:rsidR="00AD737D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006CE2" w:rsidRPr="00C127CE">
        <w:rPr>
          <w:rFonts w:ascii="Times New Roman" w:hAnsi="Times New Roman" w:cs="Times New Roman"/>
          <w:sz w:val="28"/>
          <w:szCs w:val="28"/>
        </w:rPr>
        <w:t xml:space="preserve">Совсем у </w:t>
      </w:r>
      <w:r w:rsidR="006A51B5" w:rsidRPr="00C127CE">
        <w:rPr>
          <w:rFonts w:ascii="Times New Roman" w:hAnsi="Times New Roman" w:cs="Times New Roman"/>
          <w:sz w:val="28"/>
          <w:szCs w:val="28"/>
        </w:rPr>
        <w:t>международного</w:t>
      </w:r>
      <w:r w:rsidR="0095488C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006CE2" w:rsidRPr="00C127CE">
        <w:rPr>
          <w:rFonts w:ascii="Times New Roman" w:hAnsi="Times New Roman" w:cs="Times New Roman"/>
          <w:sz w:val="28"/>
          <w:szCs w:val="28"/>
        </w:rPr>
        <w:t xml:space="preserve">пиратостана крышу унесло… </w:t>
      </w:r>
      <w:r w:rsidR="0095488C" w:rsidRPr="00C127CE">
        <w:rPr>
          <w:rFonts w:ascii="Times New Roman" w:hAnsi="Times New Roman" w:cs="Times New Roman"/>
          <w:sz w:val="28"/>
          <w:szCs w:val="28"/>
        </w:rPr>
        <w:t>Никаки</w:t>
      </w:r>
      <w:r w:rsidR="00B22532">
        <w:rPr>
          <w:rFonts w:ascii="Times New Roman" w:hAnsi="Times New Roman" w:cs="Times New Roman"/>
          <w:sz w:val="28"/>
          <w:szCs w:val="28"/>
        </w:rPr>
        <w:t>е</w:t>
      </w:r>
      <w:r w:rsidR="0095488C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EAA8D" w14:textId="6137FACD" w:rsidR="00C30BA5" w:rsidRPr="00C127CE" w:rsidRDefault="0095488C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рипарк</w:t>
      </w:r>
      <w:r w:rsidR="00B22532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е помо</w:t>
      </w:r>
      <w:r w:rsidR="00B22532">
        <w:rPr>
          <w:rFonts w:ascii="Times New Roman" w:hAnsi="Times New Roman" w:cs="Times New Roman"/>
          <w:sz w:val="28"/>
          <w:szCs w:val="28"/>
        </w:rPr>
        <w:t>гут</w:t>
      </w:r>
      <w:r w:rsidR="00006CE2" w:rsidRPr="00C127CE">
        <w:rPr>
          <w:rFonts w:ascii="Times New Roman" w:hAnsi="Times New Roman" w:cs="Times New Roman"/>
          <w:sz w:val="28"/>
          <w:szCs w:val="28"/>
        </w:rPr>
        <w:t>…</w:t>
      </w:r>
    </w:p>
    <w:p w14:paraId="1EB19FFE" w14:textId="1B270B54" w:rsidR="00C30BA5" w:rsidRPr="00C127CE" w:rsidRDefault="004D4F29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C30BA5" w:rsidRPr="00C127CE">
        <w:rPr>
          <w:rFonts w:ascii="Times New Roman" w:hAnsi="Times New Roman" w:cs="Times New Roman"/>
          <w:sz w:val="28"/>
          <w:szCs w:val="28"/>
        </w:rPr>
        <w:t xml:space="preserve">. Поэтому ты и останешься только в выигрыше. </w:t>
      </w:r>
    </w:p>
    <w:p w14:paraId="1F5392AA" w14:textId="77777777" w:rsidR="00C30BA5" w:rsidRPr="00C127CE" w:rsidRDefault="00C30BA5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2E50DB" w14:textId="77777777" w:rsidR="00C30BA5" w:rsidRPr="00AD737D" w:rsidRDefault="00C30BA5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Пауза. </w:t>
      </w:r>
    </w:p>
    <w:p w14:paraId="655B80C9" w14:textId="77777777" w:rsidR="00510AB5" w:rsidRPr="00C127CE" w:rsidRDefault="00510AB5" w:rsidP="00C30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9AB08A" w14:textId="77777777" w:rsidR="00510AB5" w:rsidRPr="00AD737D" w:rsidRDefault="00510AB5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37D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017362EC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A6A178" w14:textId="0F4C7AF2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Ну что, убедили тебя мои доводы?</w:t>
      </w:r>
    </w:p>
    <w:p w14:paraId="0D8D591B" w14:textId="3A044FA6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Страшилки так себе… шуму много, а все в холостую.</w:t>
      </w:r>
    </w:p>
    <w:p w14:paraId="1E16D8A5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А вечные дьявольские, бесчеловечные санкции</w:t>
      </w:r>
      <w:r w:rsidR="00B22AEA" w:rsidRPr="00C127CE">
        <w:rPr>
          <w:rFonts w:ascii="Times New Roman" w:hAnsi="Times New Roman" w:cs="Times New Roman"/>
          <w:sz w:val="28"/>
          <w:szCs w:val="28"/>
        </w:rPr>
        <w:t>…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B22AEA" w:rsidRPr="00C127CE">
        <w:rPr>
          <w:rFonts w:ascii="Times New Roman" w:hAnsi="Times New Roman" w:cs="Times New Roman"/>
          <w:sz w:val="28"/>
          <w:szCs w:val="28"/>
        </w:rPr>
        <w:t>Р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азве не приведут </w:t>
      </w:r>
    </w:p>
    <w:p w14:paraId="02A01DF4" w14:textId="224076B6" w:rsidR="00510AB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тебя в чувство? </w:t>
      </w:r>
      <w:r w:rsidR="00DE5CBD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DE5CBD" w:rsidRPr="00C127CE">
        <w:rPr>
          <w:rFonts w:ascii="Times New Roman" w:hAnsi="Times New Roman" w:cs="Times New Roman"/>
          <w:sz w:val="28"/>
          <w:szCs w:val="28"/>
        </w:rPr>
        <w:t xml:space="preserve"> Мо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любим</w:t>
      </w:r>
      <w:r w:rsidR="00DE5CBD" w:rsidRPr="00C127CE">
        <w:rPr>
          <w:rFonts w:ascii="Times New Roman" w:hAnsi="Times New Roman" w:cs="Times New Roman"/>
          <w:sz w:val="28"/>
          <w:szCs w:val="28"/>
        </w:rPr>
        <w:t>о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развлечени</w:t>
      </w:r>
      <w:r w:rsidR="00DE5CBD" w:rsidRPr="00C127CE">
        <w:rPr>
          <w:rFonts w:ascii="Times New Roman" w:hAnsi="Times New Roman" w:cs="Times New Roman"/>
          <w:sz w:val="28"/>
          <w:szCs w:val="28"/>
        </w:rPr>
        <w:t>е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2D30D5B0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Мы устоим. Сделаем выводы. Обозначим цели. Примем меры и </w:t>
      </w:r>
    </w:p>
    <w:p w14:paraId="53A9D582" w14:textId="6D81F214" w:rsidR="00510AB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двинемся дальше, не сворачивая со своего </w:t>
      </w:r>
      <w:r w:rsidR="00522066" w:rsidRPr="00C127CE">
        <w:rPr>
          <w:rFonts w:ascii="Times New Roman" w:hAnsi="Times New Roman" w:cs="Times New Roman"/>
          <w:sz w:val="28"/>
          <w:szCs w:val="28"/>
        </w:rPr>
        <w:t xml:space="preserve">намеченного </w:t>
      </w:r>
      <w:r w:rsidRPr="00C127CE">
        <w:rPr>
          <w:rFonts w:ascii="Times New Roman" w:hAnsi="Times New Roman" w:cs="Times New Roman"/>
          <w:sz w:val="28"/>
          <w:szCs w:val="28"/>
        </w:rPr>
        <w:t>пути.</w:t>
      </w:r>
    </w:p>
    <w:p w14:paraId="3D8720D4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А </w:t>
      </w:r>
      <w:r w:rsidR="00DE5CBD" w:rsidRPr="00C127CE">
        <w:rPr>
          <w:rFonts w:ascii="Times New Roman" w:hAnsi="Times New Roman" w:cs="Times New Roman"/>
          <w:sz w:val="28"/>
          <w:szCs w:val="28"/>
        </w:rPr>
        <w:t xml:space="preserve">бесчисленные </w:t>
      </w:r>
      <w:r w:rsidR="00C96540" w:rsidRPr="00C127CE">
        <w:rPr>
          <w:rFonts w:ascii="Times New Roman" w:hAnsi="Times New Roman" w:cs="Times New Roman"/>
          <w:sz w:val="28"/>
          <w:szCs w:val="28"/>
        </w:rPr>
        <w:t>подрывы?</w:t>
      </w:r>
      <w:r w:rsidR="00DE5CB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96540" w:rsidRPr="00C127CE">
        <w:rPr>
          <w:rFonts w:ascii="Times New Roman" w:hAnsi="Times New Roman" w:cs="Times New Roman"/>
          <w:sz w:val="28"/>
          <w:szCs w:val="28"/>
        </w:rPr>
        <w:t>А</w:t>
      </w:r>
      <w:r w:rsidR="00DE5CBD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96540" w:rsidRPr="00C127CE">
        <w:rPr>
          <w:rFonts w:ascii="Times New Roman" w:hAnsi="Times New Roman" w:cs="Times New Roman"/>
          <w:sz w:val="28"/>
          <w:szCs w:val="28"/>
        </w:rPr>
        <w:t>«цветочные»</w:t>
      </w:r>
      <w:r w:rsidR="00DE5CBD" w:rsidRPr="00C127CE">
        <w:rPr>
          <w:rFonts w:ascii="Times New Roman" w:hAnsi="Times New Roman" w:cs="Times New Roman"/>
          <w:sz w:val="28"/>
          <w:szCs w:val="28"/>
        </w:rPr>
        <w:t xml:space="preserve"> протесты </w:t>
      </w:r>
      <w:r w:rsidR="00C96540" w:rsidRPr="00C127CE">
        <w:rPr>
          <w:rFonts w:ascii="Times New Roman" w:hAnsi="Times New Roman" w:cs="Times New Roman"/>
          <w:sz w:val="28"/>
          <w:szCs w:val="28"/>
        </w:rPr>
        <w:t>от</w:t>
      </w:r>
      <w:r w:rsidR="00DE5CBD" w:rsidRPr="00C127CE">
        <w:rPr>
          <w:rFonts w:ascii="Times New Roman" w:hAnsi="Times New Roman" w:cs="Times New Roman"/>
          <w:sz w:val="28"/>
          <w:szCs w:val="28"/>
        </w:rPr>
        <w:t xml:space="preserve"> дядюшки </w:t>
      </w:r>
    </w:p>
    <w:p w14:paraId="3570BB17" w14:textId="0217AAAE" w:rsidR="00510AB5" w:rsidRPr="00C127CE" w:rsidRDefault="00DE5CBD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́рос</w:t>
      </w:r>
      <w:r w:rsidR="00C96540"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96540"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его </w:t>
      </w:r>
      <w:r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рны</w:t>
      </w:r>
      <w:r w:rsidR="00C96540"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</w:t>
      </w:r>
      <w:r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росят</w:t>
      </w:r>
      <w:r w:rsidR="00C96540"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?</w:t>
      </w:r>
      <w:r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127CE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(В зал.)</w:t>
      </w:r>
      <w:r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рны</w:t>
      </w:r>
      <w:r w:rsidR="00C96540"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</w:t>
      </w:r>
      <w:r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ока </w:t>
      </w:r>
      <w:r w:rsidR="00093499"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ть на что </w:t>
      </w:r>
      <w:r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к</w:t>
      </w:r>
      <w:r w:rsidR="00093499"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мить помоями</w:t>
      </w:r>
      <w:r w:rsidRPr="00C127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093499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EE4A80" w:rsidRPr="00C127CE">
        <w:rPr>
          <w:rFonts w:ascii="Times New Roman" w:hAnsi="Times New Roman" w:cs="Times New Roman"/>
          <w:i/>
          <w:iCs/>
          <w:sz w:val="28"/>
          <w:szCs w:val="28"/>
        </w:rPr>
        <w:t>(Ивану.)</w:t>
      </w:r>
      <w:r w:rsidR="00EE4A80" w:rsidRPr="00C127CE">
        <w:rPr>
          <w:rFonts w:ascii="Times New Roman" w:hAnsi="Times New Roman" w:cs="Times New Roman"/>
          <w:sz w:val="28"/>
          <w:szCs w:val="28"/>
        </w:rPr>
        <w:t xml:space="preserve"> Да мало ли</w:t>
      </w:r>
      <w:r w:rsidR="00014F48" w:rsidRPr="00C127CE">
        <w:rPr>
          <w:rFonts w:ascii="Times New Roman" w:hAnsi="Times New Roman" w:cs="Times New Roman"/>
          <w:sz w:val="28"/>
          <w:szCs w:val="28"/>
        </w:rPr>
        <w:t xml:space="preserve"> еще</w:t>
      </w:r>
      <w:r w:rsidR="00EE4A80" w:rsidRPr="00C127CE">
        <w:rPr>
          <w:rFonts w:ascii="Times New Roman" w:hAnsi="Times New Roman" w:cs="Times New Roman"/>
          <w:sz w:val="28"/>
          <w:szCs w:val="28"/>
        </w:rPr>
        <w:t xml:space="preserve">, что </w:t>
      </w:r>
      <w:r w:rsidR="00014F48" w:rsidRPr="00C127CE">
        <w:rPr>
          <w:rFonts w:ascii="Times New Roman" w:hAnsi="Times New Roman" w:cs="Times New Roman"/>
          <w:sz w:val="28"/>
          <w:szCs w:val="28"/>
        </w:rPr>
        <w:t>могло прийти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в голову на райском острове </w:t>
      </w:r>
      <w:r w:rsidR="006B6078" w:rsidRPr="00C127CE">
        <w:rPr>
          <w:rFonts w:ascii="Times New Roman" w:hAnsi="Times New Roman" w:cs="Times New Roman"/>
          <w:sz w:val="28"/>
          <w:szCs w:val="28"/>
        </w:rPr>
        <w:t xml:space="preserve">богоизбранного </w:t>
      </w:r>
      <w:r w:rsidR="00510AB5" w:rsidRPr="00C127CE">
        <w:rPr>
          <w:rFonts w:ascii="Times New Roman" w:hAnsi="Times New Roman" w:cs="Times New Roman"/>
          <w:sz w:val="28"/>
          <w:szCs w:val="28"/>
        </w:rPr>
        <w:t>Педофил</w:t>
      </w:r>
      <w:r w:rsidR="006B6078" w:rsidRPr="00C127CE">
        <w:rPr>
          <w:rFonts w:ascii="Times New Roman" w:hAnsi="Times New Roman" w:cs="Times New Roman"/>
          <w:sz w:val="28"/>
          <w:szCs w:val="28"/>
        </w:rPr>
        <w:t>-</w:t>
      </w:r>
      <w:r w:rsidR="00510AB5" w:rsidRPr="00C127CE">
        <w:rPr>
          <w:rFonts w:ascii="Times New Roman" w:hAnsi="Times New Roman" w:cs="Times New Roman"/>
          <w:sz w:val="28"/>
          <w:szCs w:val="28"/>
        </w:rPr>
        <w:t>штейна</w:t>
      </w:r>
      <w:r w:rsidR="00014F48" w:rsidRPr="00C127CE">
        <w:rPr>
          <w:rFonts w:ascii="Times New Roman" w:hAnsi="Times New Roman" w:cs="Times New Roman"/>
          <w:sz w:val="28"/>
          <w:szCs w:val="28"/>
        </w:rPr>
        <w:t>?</w:t>
      </w:r>
      <w:r w:rsidR="006B6078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093499" w:rsidRPr="00C127CE">
        <w:rPr>
          <w:rFonts w:ascii="Times New Roman" w:hAnsi="Times New Roman" w:cs="Times New Roman"/>
          <w:sz w:val="28"/>
          <w:szCs w:val="28"/>
        </w:rPr>
        <w:t>Причем</w:t>
      </w:r>
      <w:r w:rsidR="006B6078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1E174B" w:rsidRPr="00C127CE">
        <w:rPr>
          <w:rFonts w:ascii="Times New Roman" w:hAnsi="Times New Roman" w:cs="Times New Roman"/>
          <w:sz w:val="28"/>
          <w:szCs w:val="28"/>
        </w:rPr>
        <w:t xml:space="preserve">за этот гражданский банкет </w:t>
      </w:r>
      <w:r w:rsidR="006B6078" w:rsidRPr="00C127CE">
        <w:rPr>
          <w:rFonts w:ascii="Times New Roman" w:hAnsi="Times New Roman" w:cs="Times New Roman"/>
          <w:sz w:val="28"/>
          <w:szCs w:val="28"/>
        </w:rPr>
        <w:t xml:space="preserve">тебе </w:t>
      </w:r>
      <w:r w:rsidR="001E174B" w:rsidRPr="00C127CE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6B6078" w:rsidRPr="00C127CE">
        <w:rPr>
          <w:rFonts w:ascii="Times New Roman" w:hAnsi="Times New Roman" w:cs="Times New Roman"/>
          <w:sz w:val="28"/>
          <w:szCs w:val="28"/>
        </w:rPr>
        <w:t>не придется платить.</w:t>
      </w:r>
      <w:r w:rsidR="00093499" w:rsidRPr="00C127CE">
        <w:rPr>
          <w:rFonts w:ascii="Times New Roman" w:hAnsi="Times New Roman" w:cs="Times New Roman"/>
          <w:sz w:val="28"/>
          <w:szCs w:val="28"/>
        </w:rPr>
        <w:t xml:space="preserve"> Все </w:t>
      </w:r>
      <w:r w:rsidR="001E174B" w:rsidRPr="00C127CE">
        <w:rPr>
          <w:rFonts w:ascii="Times New Roman" w:hAnsi="Times New Roman" w:cs="Times New Roman"/>
          <w:sz w:val="28"/>
          <w:szCs w:val="28"/>
        </w:rPr>
        <w:t>за на</w:t>
      </w:r>
      <w:r w:rsidR="00227D67">
        <w:rPr>
          <w:rFonts w:ascii="Times New Roman" w:hAnsi="Times New Roman" w:cs="Times New Roman"/>
          <w:sz w:val="28"/>
          <w:szCs w:val="28"/>
        </w:rPr>
        <w:t>ш</w:t>
      </w:r>
      <w:r w:rsidR="001E174B" w:rsidRPr="00C127CE">
        <w:rPr>
          <w:rFonts w:ascii="Times New Roman" w:hAnsi="Times New Roman" w:cs="Times New Roman"/>
          <w:sz w:val="28"/>
          <w:szCs w:val="28"/>
        </w:rPr>
        <w:t xml:space="preserve"> счет</w:t>
      </w:r>
      <w:r w:rsidR="00093499" w:rsidRPr="00C127CE">
        <w:rPr>
          <w:rFonts w:ascii="Times New Roman" w:hAnsi="Times New Roman" w:cs="Times New Roman"/>
          <w:sz w:val="28"/>
          <w:szCs w:val="28"/>
        </w:rPr>
        <w:t>. С тебя – только покинуть Лес. Не волнуйся, Кладовую мы сами упакуем, как надо.</w:t>
      </w:r>
    </w:p>
    <w:p w14:paraId="0BA06875" w14:textId="77777777" w:rsidR="00AD737D" w:rsidRDefault="0016546D" w:rsidP="00B83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Я и не сомневался, что три твоих главных бога – это Эрос, </w:t>
      </w:r>
      <w:r w:rsidR="005B1C30" w:rsidRPr="00C127CE">
        <w:rPr>
          <w:rFonts w:ascii="Times New Roman" w:hAnsi="Times New Roman" w:cs="Times New Roman"/>
          <w:sz w:val="28"/>
          <w:szCs w:val="28"/>
        </w:rPr>
        <w:t xml:space="preserve">Мамона и </w:t>
      </w:r>
    </w:p>
    <w:p w14:paraId="40C62A30" w14:textId="56A160D1" w:rsidR="00510AB5" w:rsidRPr="00C127CE" w:rsidRDefault="0016546D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Танатос. </w:t>
      </w:r>
      <w:r w:rsidR="005B1C30" w:rsidRPr="00C127CE">
        <w:rPr>
          <w:rFonts w:ascii="Times New Roman" w:hAnsi="Times New Roman" w:cs="Times New Roman"/>
          <w:sz w:val="28"/>
          <w:szCs w:val="28"/>
        </w:rPr>
        <w:t>Скотская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хоть, </w:t>
      </w:r>
      <w:r w:rsidR="005B1C30" w:rsidRPr="00C127CE">
        <w:rPr>
          <w:rFonts w:ascii="Times New Roman" w:hAnsi="Times New Roman" w:cs="Times New Roman"/>
          <w:sz w:val="28"/>
          <w:szCs w:val="28"/>
        </w:rPr>
        <w:t xml:space="preserve">клиническая алчность и </w:t>
      </w:r>
      <w:r w:rsidR="00FD28BD" w:rsidRPr="00C127CE">
        <w:rPr>
          <w:rFonts w:ascii="Times New Roman" w:hAnsi="Times New Roman" w:cs="Times New Roman"/>
          <w:sz w:val="28"/>
          <w:szCs w:val="28"/>
        </w:rPr>
        <w:t xml:space="preserve">полоумное </w:t>
      </w:r>
      <w:r w:rsidRPr="00C127CE">
        <w:rPr>
          <w:rFonts w:ascii="Times New Roman" w:hAnsi="Times New Roman" w:cs="Times New Roman"/>
          <w:sz w:val="28"/>
          <w:szCs w:val="28"/>
        </w:rPr>
        <w:t>саморазрушение</w:t>
      </w:r>
      <w:r w:rsidR="00D815BB" w:rsidRPr="00C127CE">
        <w:rPr>
          <w:rFonts w:ascii="Times New Roman" w:hAnsi="Times New Roman" w:cs="Times New Roman"/>
          <w:sz w:val="28"/>
          <w:szCs w:val="28"/>
        </w:rPr>
        <w:t>, помноженные на патологическую манию величия.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20CFF" w:rsidRPr="00C127CE">
        <w:rPr>
          <w:rFonts w:ascii="Times New Roman" w:hAnsi="Times New Roman" w:cs="Times New Roman"/>
          <w:sz w:val="28"/>
          <w:szCs w:val="28"/>
        </w:rPr>
        <w:t>Но твои угрозы – всего лишь м</w:t>
      </w:r>
      <w:r w:rsidR="0095488C" w:rsidRPr="00C127CE">
        <w:rPr>
          <w:rFonts w:ascii="Times New Roman" w:hAnsi="Times New Roman" w:cs="Times New Roman"/>
          <w:sz w:val="28"/>
          <w:szCs w:val="28"/>
        </w:rPr>
        <w:t>илитаристские ужастики</w:t>
      </w:r>
      <w:r w:rsidR="00014F48" w:rsidRPr="00C127CE">
        <w:rPr>
          <w:rFonts w:ascii="Times New Roman" w:hAnsi="Times New Roman" w:cs="Times New Roman"/>
          <w:sz w:val="28"/>
          <w:szCs w:val="28"/>
        </w:rPr>
        <w:t xml:space="preserve"> для </w:t>
      </w:r>
      <w:r w:rsidR="00820CFF" w:rsidRPr="00C127CE">
        <w:rPr>
          <w:rFonts w:ascii="Times New Roman" w:hAnsi="Times New Roman" w:cs="Times New Roman"/>
          <w:sz w:val="28"/>
          <w:szCs w:val="28"/>
        </w:rPr>
        <w:t xml:space="preserve">тех, кто </w:t>
      </w:r>
      <w:r w:rsidR="0095488C" w:rsidRPr="00C127CE">
        <w:rPr>
          <w:rFonts w:ascii="Times New Roman" w:hAnsi="Times New Roman" w:cs="Times New Roman"/>
          <w:sz w:val="28"/>
          <w:szCs w:val="28"/>
        </w:rPr>
        <w:t>вооружен</w:t>
      </w:r>
      <w:r w:rsidR="00320357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20CFF" w:rsidRPr="00C127CE">
        <w:rPr>
          <w:rFonts w:ascii="Times New Roman" w:hAnsi="Times New Roman" w:cs="Times New Roman"/>
          <w:sz w:val="28"/>
          <w:szCs w:val="28"/>
        </w:rPr>
        <w:t>одними</w:t>
      </w:r>
      <w:r w:rsidR="0095488C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320357" w:rsidRPr="00C127CE">
        <w:rPr>
          <w:rFonts w:ascii="Times New Roman" w:hAnsi="Times New Roman" w:cs="Times New Roman"/>
          <w:sz w:val="28"/>
          <w:szCs w:val="28"/>
        </w:rPr>
        <w:t>каменными топорами.</w:t>
      </w:r>
      <w:r w:rsidR="00B83267" w:rsidRPr="00C127CE">
        <w:rPr>
          <w:rFonts w:ascii="Times New Roman" w:hAnsi="Times New Roman" w:cs="Times New Roman"/>
          <w:sz w:val="28"/>
          <w:szCs w:val="28"/>
        </w:rPr>
        <w:t xml:space="preserve"> Но ситуация-то за </w:t>
      </w:r>
      <w:r w:rsidR="00522066" w:rsidRPr="00C127CE">
        <w:rPr>
          <w:rFonts w:ascii="Times New Roman" w:hAnsi="Times New Roman" w:cs="Times New Roman"/>
          <w:sz w:val="28"/>
          <w:szCs w:val="28"/>
        </w:rPr>
        <w:t>шесть</w:t>
      </w:r>
      <w:r w:rsidR="00B83267" w:rsidRPr="00C127CE">
        <w:rPr>
          <w:rFonts w:ascii="Times New Roman" w:hAnsi="Times New Roman" w:cs="Times New Roman"/>
          <w:sz w:val="28"/>
          <w:szCs w:val="28"/>
        </w:rPr>
        <w:t xml:space="preserve"> веков </w:t>
      </w:r>
      <w:r w:rsidR="008D142E" w:rsidRPr="00C127CE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B83267" w:rsidRPr="00C127CE">
        <w:rPr>
          <w:rFonts w:ascii="Times New Roman" w:hAnsi="Times New Roman" w:cs="Times New Roman"/>
          <w:sz w:val="28"/>
          <w:szCs w:val="28"/>
        </w:rPr>
        <w:t>изменилась. Ле</w:t>
      </w:r>
      <w:r w:rsidR="008D142E" w:rsidRPr="00C127CE">
        <w:rPr>
          <w:rFonts w:ascii="Times New Roman" w:hAnsi="Times New Roman" w:cs="Times New Roman"/>
          <w:sz w:val="28"/>
          <w:szCs w:val="28"/>
        </w:rPr>
        <w:t>г</w:t>
      </w:r>
      <w:r w:rsidR="00B83267" w:rsidRPr="00C127CE">
        <w:rPr>
          <w:rFonts w:ascii="Times New Roman" w:hAnsi="Times New Roman" w:cs="Times New Roman"/>
          <w:sz w:val="28"/>
          <w:szCs w:val="28"/>
        </w:rPr>
        <w:t xml:space="preserve">ко с пушками да ружьями против </w:t>
      </w:r>
      <w:r w:rsidR="008D142E" w:rsidRPr="00C127CE">
        <w:rPr>
          <w:rFonts w:ascii="Times New Roman" w:hAnsi="Times New Roman" w:cs="Times New Roman"/>
          <w:sz w:val="28"/>
          <w:szCs w:val="28"/>
        </w:rPr>
        <w:t>копий и мечей. А когда р</w:t>
      </w:r>
      <w:r w:rsidR="00B83267" w:rsidRPr="00C127CE">
        <w:rPr>
          <w:rFonts w:ascii="Times New Roman" w:hAnsi="Times New Roman" w:cs="Times New Roman"/>
          <w:sz w:val="28"/>
          <w:szCs w:val="28"/>
        </w:rPr>
        <w:t>акет</w:t>
      </w:r>
      <w:r w:rsidR="008D142E" w:rsidRPr="00C127CE">
        <w:rPr>
          <w:rFonts w:ascii="Times New Roman" w:hAnsi="Times New Roman" w:cs="Times New Roman"/>
          <w:sz w:val="28"/>
          <w:szCs w:val="28"/>
        </w:rPr>
        <w:t>ы</w:t>
      </w:r>
      <w:r w:rsidR="00B83267" w:rsidRPr="00C127CE">
        <w:rPr>
          <w:rFonts w:ascii="Times New Roman" w:hAnsi="Times New Roman" w:cs="Times New Roman"/>
          <w:sz w:val="28"/>
          <w:szCs w:val="28"/>
        </w:rPr>
        <w:t xml:space="preserve"> против ракет</w:t>
      </w:r>
      <w:r w:rsidR="008D142E" w:rsidRPr="00C127CE">
        <w:rPr>
          <w:rFonts w:ascii="Times New Roman" w:hAnsi="Times New Roman" w:cs="Times New Roman"/>
          <w:sz w:val="28"/>
          <w:szCs w:val="28"/>
        </w:rPr>
        <w:t>: да еще н</w:t>
      </w:r>
      <w:r w:rsidR="00B83267" w:rsidRPr="00C127CE">
        <w:rPr>
          <w:rFonts w:ascii="Times New Roman" w:hAnsi="Times New Roman" w:cs="Times New Roman"/>
          <w:sz w:val="28"/>
          <w:szCs w:val="28"/>
        </w:rPr>
        <w:t xml:space="preserve">еизвестно, </w:t>
      </w:r>
      <w:r w:rsidR="008D142E" w:rsidRPr="00C127CE">
        <w:rPr>
          <w:rFonts w:ascii="Times New Roman" w:hAnsi="Times New Roman" w:cs="Times New Roman"/>
          <w:sz w:val="28"/>
          <w:szCs w:val="28"/>
        </w:rPr>
        <w:t xml:space="preserve">чьи </w:t>
      </w:r>
      <w:r w:rsidR="00B83267" w:rsidRPr="00C127CE">
        <w:rPr>
          <w:rFonts w:ascii="Times New Roman" w:hAnsi="Times New Roman" w:cs="Times New Roman"/>
          <w:sz w:val="28"/>
          <w:szCs w:val="28"/>
        </w:rPr>
        <w:t>лучше</w:t>
      </w:r>
      <w:r w:rsidR="008D142E" w:rsidRPr="00C127CE">
        <w:rPr>
          <w:rFonts w:ascii="Times New Roman" w:hAnsi="Times New Roman" w:cs="Times New Roman"/>
          <w:sz w:val="28"/>
          <w:szCs w:val="28"/>
        </w:rPr>
        <w:t>?</w:t>
      </w:r>
      <w:r w:rsidR="00B83267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D142E" w:rsidRPr="00C127CE">
        <w:rPr>
          <w:rFonts w:ascii="Times New Roman" w:hAnsi="Times New Roman" w:cs="Times New Roman"/>
          <w:sz w:val="28"/>
          <w:szCs w:val="28"/>
        </w:rPr>
        <w:t>Сдается мне, что очень скоро</w:t>
      </w:r>
      <w:r w:rsidR="000B7859" w:rsidRPr="00C127CE">
        <w:rPr>
          <w:rFonts w:ascii="Times New Roman" w:hAnsi="Times New Roman" w:cs="Times New Roman"/>
          <w:sz w:val="28"/>
          <w:szCs w:val="28"/>
        </w:rPr>
        <w:t xml:space="preserve"> твоим отцам – несгибаемым поборникам утопической идеи тотального могущества</w:t>
      </w:r>
      <w:r w:rsidR="008D142E" w:rsidRPr="00C127CE">
        <w:rPr>
          <w:rFonts w:ascii="Times New Roman" w:hAnsi="Times New Roman" w:cs="Times New Roman"/>
          <w:sz w:val="28"/>
          <w:szCs w:val="28"/>
        </w:rPr>
        <w:t>,</w:t>
      </w:r>
      <w:r w:rsidR="00B83267" w:rsidRPr="00C127CE">
        <w:rPr>
          <w:rFonts w:ascii="Times New Roman" w:hAnsi="Times New Roman" w:cs="Times New Roman"/>
          <w:sz w:val="28"/>
          <w:szCs w:val="28"/>
        </w:rPr>
        <w:t xml:space="preserve"> кроме просроченной ядерной дубины</w:t>
      </w:r>
      <w:r w:rsidR="008D142E"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227D67">
        <w:rPr>
          <w:rFonts w:ascii="Times New Roman" w:hAnsi="Times New Roman" w:cs="Times New Roman"/>
          <w:sz w:val="28"/>
          <w:szCs w:val="28"/>
        </w:rPr>
        <w:t xml:space="preserve">и </w:t>
      </w:r>
      <w:r w:rsidR="00B83267" w:rsidRPr="00C127CE">
        <w:rPr>
          <w:rFonts w:ascii="Times New Roman" w:hAnsi="Times New Roman" w:cs="Times New Roman"/>
          <w:sz w:val="28"/>
          <w:szCs w:val="28"/>
        </w:rPr>
        <w:t>размахивать</w:t>
      </w:r>
      <w:r w:rsidR="00227D67">
        <w:rPr>
          <w:rFonts w:ascii="Times New Roman" w:hAnsi="Times New Roman" w:cs="Times New Roman"/>
          <w:sz w:val="28"/>
          <w:szCs w:val="28"/>
        </w:rPr>
        <w:t>-то</w:t>
      </w:r>
      <w:r w:rsidR="00B83267" w:rsidRPr="00C127CE">
        <w:rPr>
          <w:rFonts w:ascii="Times New Roman" w:hAnsi="Times New Roman" w:cs="Times New Roman"/>
          <w:sz w:val="28"/>
          <w:szCs w:val="28"/>
        </w:rPr>
        <w:t xml:space="preserve"> будет нечем.</w:t>
      </w:r>
    </w:p>
    <w:p w14:paraId="19A36F19" w14:textId="77777777" w:rsidR="00AD737D" w:rsidRDefault="004D4F29" w:rsidP="00B83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10AB5" w:rsidRPr="00C127CE">
        <w:rPr>
          <w:rFonts w:ascii="Times New Roman" w:hAnsi="Times New Roman" w:cs="Times New Roman"/>
          <w:i/>
          <w:iCs/>
          <w:sz w:val="28"/>
          <w:szCs w:val="28"/>
        </w:rPr>
        <w:t>(задумчиво).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Что ж мне с тобой делать? </w:t>
      </w:r>
      <w:r w:rsidR="00510AB5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B283A" w:rsidRPr="00C127CE">
        <w:rPr>
          <w:rFonts w:ascii="Times New Roman" w:hAnsi="Times New Roman" w:cs="Times New Roman"/>
          <w:sz w:val="28"/>
          <w:szCs w:val="28"/>
        </w:rPr>
        <w:t>Многосло</w:t>
      </w:r>
      <w:r w:rsidR="002B2835" w:rsidRPr="00C127CE">
        <w:rPr>
          <w:rFonts w:ascii="Times New Roman" w:hAnsi="Times New Roman" w:cs="Times New Roman"/>
          <w:sz w:val="28"/>
          <w:szCs w:val="28"/>
        </w:rPr>
        <w:t>ж</w:t>
      </w:r>
      <w:r w:rsidR="005405A0" w:rsidRPr="00C127CE">
        <w:rPr>
          <w:rFonts w:ascii="Times New Roman" w:hAnsi="Times New Roman" w:cs="Times New Roman"/>
          <w:sz w:val="28"/>
          <w:szCs w:val="28"/>
        </w:rPr>
        <w:t xml:space="preserve">ные </w:t>
      </w:r>
    </w:p>
    <w:p w14:paraId="0D4D3C32" w14:textId="23D4112B" w:rsidR="00510AB5" w:rsidRPr="00C127CE" w:rsidRDefault="00B76D91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кульби</w:t>
      </w:r>
      <w:r w:rsidR="00B42322" w:rsidRPr="00C127CE">
        <w:rPr>
          <w:rFonts w:ascii="Times New Roman" w:hAnsi="Times New Roman" w:cs="Times New Roman"/>
          <w:sz w:val="28"/>
          <w:szCs w:val="28"/>
        </w:rPr>
        <w:t>ты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22066" w:rsidRPr="00C127CE">
        <w:rPr>
          <w:rFonts w:ascii="Times New Roman" w:hAnsi="Times New Roman" w:cs="Times New Roman"/>
          <w:sz w:val="28"/>
          <w:szCs w:val="28"/>
        </w:rPr>
        <w:t xml:space="preserve">наедине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с таким бруталом явно </w:t>
      </w:r>
      <w:r w:rsidR="005405A0" w:rsidRPr="00C127CE">
        <w:rPr>
          <w:rFonts w:ascii="Times New Roman" w:hAnsi="Times New Roman" w:cs="Times New Roman"/>
          <w:sz w:val="28"/>
          <w:szCs w:val="28"/>
        </w:rPr>
        <w:t>коту под хвост</w:t>
      </w:r>
      <w:r w:rsidR="00510AB5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51498D86" w14:textId="77777777" w:rsidR="00014F48" w:rsidRPr="00C127CE" w:rsidRDefault="00014F48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9492E1" w14:textId="4DAF87E6" w:rsidR="00014F48" w:rsidRPr="00AD737D" w:rsidRDefault="00014F48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Демократия уходит за кулисы.</w:t>
      </w:r>
    </w:p>
    <w:p w14:paraId="76C279A1" w14:textId="77777777" w:rsidR="00CB28E1" w:rsidRPr="00AD737D" w:rsidRDefault="00CB28E1" w:rsidP="00510AB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1842EFB" w14:textId="2618896B" w:rsidR="00CB28E1" w:rsidRPr="00AD737D" w:rsidRDefault="00CB28E1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37D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1FF3D193" w14:textId="77777777" w:rsidR="00CB28E1" w:rsidRPr="00C127CE" w:rsidRDefault="00CB28E1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FCB19" w14:textId="4E36523C" w:rsidR="00014F48" w:rsidRPr="00AD737D" w:rsidRDefault="00014F48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Возвращается обновленной с </w:t>
      </w:r>
      <w:r w:rsidR="0083088B" w:rsidRPr="00AD737D">
        <w:rPr>
          <w:rFonts w:ascii="Times New Roman" w:hAnsi="Times New Roman" w:cs="Times New Roman"/>
          <w:i/>
          <w:iCs/>
          <w:sz w:val="28"/>
          <w:szCs w:val="28"/>
        </w:rPr>
        <w:t>противоположной</w:t>
      </w: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 стороны.</w:t>
      </w:r>
    </w:p>
    <w:p w14:paraId="3760CCD4" w14:textId="77777777" w:rsidR="00014F48" w:rsidRPr="00C127CE" w:rsidRDefault="00014F48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D6558D" w14:textId="21DD6FD9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Ладно, решилась. Я открою тебе страшную тайну. Мне не шесть веков.</w:t>
      </w:r>
    </w:p>
    <w:p w14:paraId="129CC7C2" w14:textId="1B64A656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А сколько?</w:t>
      </w:r>
    </w:p>
    <w:p w14:paraId="23A82689" w14:textId="1839F29C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25.</w:t>
      </w:r>
    </w:p>
    <w:p w14:paraId="04DB0D12" w14:textId="6CC1BC31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Ты хочешь сказать – две с половиной тысячи лет?</w:t>
      </w:r>
    </w:p>
    <w:p w14:paraId="00398670" w14:textId="77777777" w:rsidR="00227D67" w:rsidRDefault="004D4F29" w:rsidP="00227D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Так точно!.. – правда, </w:t>
      </w:r>
      <w:r w:rsidR="00227D67">
        <w:rPr>
          <w:rFonts w:ascii="Times New Roman" w:hAnsi="Times New Roman" w:cs="Times New Roman"/>
          <w:sz w:val="28"/>
          <w:szCs w:val="28"/>
        </w:rPr>
        <w:t>терпеть не могу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этого вашего выражения</w:t>
      </w:r>
      <w:r w:rsidR="00320357" w:rsidRPr="00C127CE">
        <w:rPr>
          <w:rFonts w:ascii="Times New Roman" w:hAnsi="Times New Roman" w:cs="Times New Roman"/>
          <w:sz w:val="28"/>
          <w:szCs w:val="28"/>
        </w:rPr>
        <w:t>…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У </w:t>
      </w:r>
    </w:p>
    <w:p w14:paraId="629120F6" w14:textId="5E9E769E" w:rsidR="00510AB5" w:rsidRPr="00C127CE" w:rsidRDefault="00510AB5" w:rsidP="00227D6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моих родителей – </w:t>
      </w:r>
      <w:r w:rsidR="00BE5B75" w:rsidRPr="00C127CE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Pr="00C127CE">
        <w:rPr>
          <w:rFonts w:ascii="Times New Roman" w:hAnsi="Times New Roman" w:cs="Times New Roman"/>
          <w:sz w:val="28"/>
          <w:szCs w:val="28"/>
        </w:rPr>
        <w:t xml:space="preserve">Соединенных Островов – были далекие славные предки – отцы философии, театра и много чего полезного. Так что я гораздо старше своих официальных лет. </w:t>
      </w:r>
      <w:r w:rsidR="00093499" w:rsidRPr="00C127CE">
        <w:rPr>
          <w:rFonts w:ascii="Times New Roman" w:hAnsi="Times New Roman" w:cs="Times New Roman"/>
          <w:sz w:val="28"/>
          <w:szCs w:val="28"/>
        </w:rPr>
        <w:t>Следовательно,</w:t>
      </w:r>
      <w:r w:rsidRPr="00C127CE">
        <w:rPr>
          <w:rFonts w:ascii="Times New Roman" w:hAnsi="Times New Roman" w:cs="Times New Roman"/>
          <w:sz w:val="28"/>
          <w:szCs w:val="28"/>
        </w:rPr>
        <w:t xml:space="preserve"> гораздо мудрее и правильнее, чем ты думаешь. Значит ты тем более должен подчиниться моей воле и отдать </w:t>
      </w:r>
      <w:r w:rsidR="00320357" w:rsidRPr="00C127CE">
        <w:rPr>
          <w:rFonts w:ascii="Times New Roman" w:hAnsi="Times New Roman" w:cs="Times New Roman"/>
          <w:sz w:val="28"/>
          <w:szCs w:val="28"/>
        </w:rPr>
        <w:t>Лес и Кладовую</w:t>
      </w:r>
      <w:r w:rsidRPr="00C127CE">
        <w:rPr>
          <w:rFonts w:ascii="Times New Roman" w:hAnsi="Times New Roman" w:cs="Times New Roman"/>
          <w:sz w:val="28"/>
          <w:szCs w:val="28"/>
        </w:rPr>
        <w:t xml:space="preserve">. Я тысячу раз буду повторять: «Отдай!.. Отдай!.. Отдай!..» И твой </w:t>
      </w:r>
      <w:r w:rsidR="00320357" w:rsidRPr="00C127CE">
        <w:rPr>
          <w:rFonts w:ascii="Times New Roman" w:hAnsi="Times New Roman" w:cs="Times New Roman"/>
          <w:sz w:val="28"/>
          <w:szCs w:val="28"/>
        </w:rPr>
        <w:t>долг сказать</w:t>
      </w:r>
      <w:r w:rsidRPr="00C127CE">
        <w:rPr>
          <w:rFonts w:ascii="Times New Roman" w:hAnsi="Times New Roman" w:cs="Times New Roman"/>
          <w:sz w:val="28"/>
          <w:szCs w:val="28"/>
        </w:rPr>
        <w:t>: «Сдаюсь!.. Сда</w:t>
      </w:r>
      <w:r w:rsidR="00320357" w:rsidRPr="00C127CE">
        <w:rPr>
          <w:rFonts w:ascii="Times New Roman" w:hAnsi="Times New Roman" w:cs="Times New Roman"/>
          <w:sz w:val="28"/>
          <w:szCs w:val="28"/>
        </w:rPr>
        <w:t>юсь</w:t>
      </w:r>
      <w:r w:rsidRPr="00C127CE">
        <w:rPr>
          <w:rFonts w:ascii="Times New Roman" w:hAnsi="Times New Roman" w:cs="Times New Roman"/>
          <w:sz w:val="28"/>
          <w:szCs w:val="28"/>
        </w:rPr>
        <w:t xml:space="preserve">!.. Сдаюсь!.. </w:t>
      </w:r>
      <w:r w:rsidR="00320357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 уговорить</w:t>
      </w:r>
      <w:r w:rsidR="00093499" w:rsidRPr="00C127CE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C127CE">
        <w:rPr>
          <w:rFonts w:ascii="Times New Roman" w:hAnsi="Times New Roman" w:cs="Times New Roman"/>
          <w:sz w:val="28"/>
          <w:szCs w:val="28"/>
        </w:rPr>
        <w:t>: «Бери!.. Бери!.. Бери!</w:t>
      </w:r>
      <w:r w:rsidR="00093499" w:rsidRPr="00C127CE">
        <w:rPr>
          <w:rFonts w:ascii="Times New Roman" w:hAnsi="Times New Roman" w:cs="Times New Roman"/>
          <w:sz w:val="28"/>
          <w:szCs w:val="28"/>
        </w:rPr>
        <w:t>.. Все!..</w:t>
      </w:r>
      <w:r w:rsidRPr="00C127CE">
        <w:rPr>
          <w:rFonts w:ascii="Times New Roman" w:hAnsi="Times New Roman" w:cs="Times New Roman"/>
          <w:sz w:val="28"/>
          <w:szCs w:val="28"/>
        </w:rPr>
        <w:t>» Потом мне спасибо скажешь.</w:t>
      </w:r>
    </w:p>
    <w:p w14:paraId="74AA6AC2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35B6EB" w14:textId="740CE408" w:rsidR="00DA107E" w:rsidRPr="00AD737D" w:rsidRDefault="00510AB5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Иван задумывается.</w:t>
      </w:r>
    </w:p>
    <w:p w14:paraId="7F10A066" w14:textId="77777777" w:rsidR="00DA107E" w:rsidRPr="00AD737D" w:rsidRDefault="00DA107E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Демократия уходит за кулисы.</w:t>
      </w:r>
    </w:p>
    <w:p w14:paraId="33EBFB33" w14:textId="77777777" w:rsidR="00DA107E" w:rsidRPr="00C127CE" w:rsidRDefault="00DA107E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0A8070" w14:textId="77777777" w:rsidR="004B22A0" w:rsidRPr="00AD737D" w:rsidRDefault="004B22A0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37D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1B3B9257" w14:textId="77777777" w:rsidR="004B22A0" w:rsidRPr="00C127CE" w:rsidRDefault="004B22A0" w:rsidP="004B22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21FC6D" w14:textId="6BADDC1A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М-да. Подозреваю, что у отцов философии ты </w:t>
      </w:r>
      <w:r w:rsidR="00DA107E" w:rsidRPr="00C127CE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510AB5" w:rsidRPr="00C127CE">
        <w:rPr>
          <w:rFonts w:ascii="Times New Roman" w:hAnsi="Times New Roman" w:cs="Times New Roman"/>
          <w:sz w:val="28"/>
          <w:szCs w:val="28"/>
        </w:rPr>
        <w:t>не задержалась?</w:t>
      </w:r>
    </w:p>
    <w:p w14:paraId="3107897F" w14:textId="77777777" w:rsidR="00DA107E" w:rsidRPr="00C127CE" w:rsidRDefault="00DA107E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E33938" w14:textId="7E0C81CF" w:rsidR="00DA107E" w:rsidRPr="00AD737D" w:rsidRDefault="00DA107E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емократия возвращается обновленной с </w:t>
      </w:r>
      <w:r w:rsidR="0083088B" w:rsidRPr="00AD737D">
        <w:rPr>
          <w:rFonts w:ascii="Times New Roman" w:hAnsi="Times New Roman" w:cs="Times New Roman"/>
          <w:i/>
          <w:iCs/>
          <w:sz w:val="28"/>
          <w:szCs w:val="28"/>
        </w:rPr>
        <w:t>противоположной</w:t>
      </w: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 стороны.</w:t>
      </w:r>
    </w:p>
    <w:p w14:paraId="74C432F1" w14:textId="77777777" w:rsidR="00DA107E" w:rsidRPr="00C127CE" w:rsidRDefault="00DA107E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DDD12B" w14:textId="570FA9F9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У них оказались слишком консервативные подходы.</w:t>
      </w:r>
    </w:p>
    <w:p w14:paraId="05AE23EF" w14:textId="7A8DC9F3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Я слыхал об этом. Тебя хватило всего на 270 лет.</w:t>
      </w:r>
    </w:p>
    <w:p w14:paraId="04A53BFA" w14:textId="6FDD90F2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Ну и что?</w:t>
      </w:r>
    </w:p>
    <w:p w14:paraId="51FAA97B" w14:textId="2E58C116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Значит было в тебе что-то неправильное?</w:t>
      </w:r>
    </w:p>
    <w:p w14:paraId="7177F7FB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Я, как </w:t>
      </w:r>
      <w:r w:rsidR="00DA107E" w:rsidRPr="00C127CE">
        <w:rPr>
          <w:rFonts w:ascii="Times New Roman" w:hAnsi="Times New Roman" w:cs="Times New Roman"/>
          <w:sz w:val="28"/>
          <w:szCs w:val="28"/>
        </w:rPr>
        <w:t>и М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ерри Поппинс, – само совершенство. Только гораздо </w:t>
      </w:r>
    </w:p>
    <w:p w14:paraId="1844AE59" w14:textId="41799C8F" w:rsidR="00510AB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расивее.</w:t>
      </w:r>
    </w:p>
    <w:p w14:paraId="711C4280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Почему же участвовать в выборах не </w:t>
      </w:r>
      <w:r w:rsidR="00AB47F4" w:rsidRPr="00C127CE">
        <w:rPr>
          <w:rFonts w:ascii="Times New Roman" w:hAnsi="Times New Roman" w:cs="Times New Roman"/>
          <w:sz w:val="28"/>
          <w:szCs w:val="28"/>
        </w:rPr>
        <w:t>могли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женщины, иноземцы, рабы и </w:t>
      </w:r>
    </w:p>
    <w:p w14:paraId="1DE15DEE" w14:textId="227156D1" w:rsidR="00510AB5" w:rsidRPr="00C127CE" w:rsidRDefault="00510AB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даже освобожденные от рабства? Только взрослые </w:t>
      </w:r>
      <w:r w:rsidR="00AB47F4" w:rsidRPr="00C127CE">
        <w:rPr>
          <w:rFonts w:ascii="Times New Roman" w:hAnsi="Times New Roman" w:cs="Times New Roman"/>
          <w:sz w:val="28"/>
          <w:szCs w:val="28"/>
        </w:rPr>
        <w:t>мужчины – свободные граждане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AB47F4" w:rsidRPr="00C127CE">
        <w:rPr>
          <w:rFonts w:ascii="Times New Roman" w:hAnsi="Times New Roman" w:cs="Times New Roman"/>
          <w:sz w:val="28"/>
          <w:szCs w:val="28"/>
        </w:rPr>
        <w:t>В</w:t>
      </w:r>
      <w:r w:rsidRPr="00C127CE">
        <w:rPr>
          <w:rFonts w:ascii="Times New Roman" w:hAnsi="Times New Roman" w:cs="Times New Roman"/>
          <w:sz w:val="28"/>
          <w:szCs w:val="28"/>
        </w:rPr>
        <w:t>сего 15% населения</w:t>
      </w:r>
      <w:r w:rsidR="00AB47F4" w:rsidRPr="00C127CE">
        <w:rPr>
          <w:rFonts w:ascii="Times New Roman" w:hAnsi="Times New Roman" w:cs="Times New Roman"/>
          <w:sz w:val="28"/>
          <w:szCs w:val="28"/>
        </w:rPr>
        <w:t>?</w:t>
      </w:r>
      <w:r w:rsidRPr="00C127CE">
        <w:rPr>
          <w:rFonts w:ascii="Times New Roman" w:hAnsi="Times New Roman" w:cs="Times New Roman"/>
          <w:sz w:val="28"/>
          <w:szCs w:val="28"/>
        </w:rPr>
        <w:t xml:space="preserve"> И, кстати, главными врагами Народовластия оказались харизматичные демагоги. Попросту – амбициозные болтуны, потакавшие запросам толпы</w:t>
      </w:r>
      <w:r w:rsidR="00BE5B75" w:rsidRPr="00C127CE">
        <w:rPr>
          <w:rFonts w:ascii="Times New Roman" w:hAnsi="Times New Roman" w:cs="Times New Roman"/>
          <w:sz w:val="28"/>
          <w:szCs w:val="28"/>
        </w:rPr>
        <w:t>. Так же</w:t>
      </w:r>
      <w:r w:rsidR="005600FD" w:rsidRPr="00C127CE">
        <w:rPr>
          <w:rFonts w:ascii="Times New Roman" w:hAnsi="Times New Roman" w:cs="Times New Roman"/>
          <w:sz w:val="28"/>
          <w:szCs w:val="28"/>
        </w:rPr>
        <w:t xml:space="preserve">, как </w:t>
      </w:r>
      <w:r w:rsidR="00BE5B75" w:rsidRPr="00C127CE">
        <w:rPr>
          <w:rFonts w:ascii="Times New Roman" w:hAnsi="Times New Roman" w:cs="Times New Roman"/>
          <w:sz w:val="28"/>
          <w:szCs w:val="28"/>
        </w:rPr>
        <w:t xml:space="preserve">и </w:t>
      </w:r>
      <w:r w:rsidR="005600FD" w:rsidRPr="00C127CE">
        <w:rPr>
          <w:rFonts w:ascii="Times New Roman" w:hAnsi="Times New Roman" w:cs="Times New Roman"/>
          <w:sz w:val="28"/>
          <w:szCs w:val="28"/>
        </w:rPr>
        <w:t xml:space="preserve">в годы </w:t>
      </w:r>
      <w:r w:rsidR="00B37718" w:rsidRPr="00C127CE">
        <w:rPr>
          <w:rFonts w:ascii="Times New Roman" w:hAnsi="Times New Roman" w:cs="Times New Roman"/>
          <w:sz w:val="28"/>
          <w:szCs w:val="28"/>
        </w:rPr>
        <w:t>любителя</w:t>
      </w:r>
      <w:r w:rsidR="005600FD" w:rsidRPr="00C127CE">
        <w:rPr>
          <w:rFonts w:ascii="Times New Roman" w:hAnsi="Times New Roman" w:cs="Times New Roman"/>
          <w:sz w:val="28"/>
          <w:szCs w:val="28"/>
        </w:rPr>
        <w:t xml:space="preserve"> пиццы </w:t>
      </w:r>
      <w:r w:rsidR="00BE5B75" w:rsidRPr="00C127CE">
        <w:rPr>
          <w:rFonts w:ascii="Times New Roman" w:hAnsi="Times New Roman" w:cs="Times New Roman"/>
          <w:sz w:val="28"/>
          <w:szCs w:val="28"/>
        </w:rPr>
        <w:t xml:space="preserve">с </w:t>
      </w:r>
      <w:r w:rsidR="005600FD" w:rsidRPr="00C127CE">
        <w:rPr>
          <w:rFonts w:ascii="Times New Roman" w:hAnsi="Times New Roman" w:cs="Times New Roman"/>
          <w:sz w:val="28"/>
          <w:szCs w:val="28"/>
        </w:rPr>
        <w:t>супруг</w:t>
      </w:r>
      <w:r w:rsidR="00BE5B75" w:rsidRPr="00C127CE">
        <w:rPr>
          <w:rFonts w:ascii="Times New Roman" w:hAnsi="Times New Roman" w:cs="Times New Roman"/>
          <w:sz w:val="28"/>
          <w:szCs w:val="28"/>
        </w:rPr>
        <w:t>ой</w:t>
      </w:r>
      <w:r w:rsidR="005600FD" w:rsidRPr="00C127CE">
        <w:rPr>
          <w:rFonts w:ascii="Times New Roman" w:hAnsi="Times New Roman" w:cs="Times New Roman"/>
          <w:sz w:val="28"/>
          <w:szCs w:val="28"/>
        </w:rPr>
        <w:t>-цариц</w:t>
      </w:r>
      <w:r w:rsidR="00BE5B75" w:rsidRPr="00C127CE">
        <w:rPr>
          <w:rFonts w:ascii="Times New Roman" w:hAnsi="Times New Roman" w:cs="Times New Roman"/>
          <w:sz w:val="28"/>
          <w:szCs w:val="28"/>
        </w:rPr>
        <w:t>ей</w:t>
      </w:r>
      <w:r w:rsidR="005600FD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Pr="00C127CE">
        <w:rPr>
          <w:rFonts w:ascii="Times New Roman" w:hAnsi="Times New Roman" w:cs="Times New Roman"/>
          <w:sz w:val="28"/>
          <w:szCs w:val="28"/>
        </w:rPr>
        <w:t>Не погубят ли тебя</w:t>
      </w:r>
      <w:r w:rsidR="00AB47F4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BE5B75" w:rsidRPr="00C127CE">
        <w:rPr>
          <w:rFonts w:ascii="Times New Roman" w:hAnsi="Times New Roman" w:cs="Times New Roman"/>
          <w:sz w:val="28"/>
          <w:szCs w:val="28"/>
        </w:rPr>
        <w:t xml:space="preserve">ораторы под кайфом </w:t>
      </w:r>
      <w:r w:rsidR="00AB47F4" w:rsidRPr="00C127CE">
        <w:rPr>
          <w:rFonts w:ascii="Times New Roman" w:hAnsi="Times New Roman" w:cs="Times New Roman"/>
          <w:sz w:val="28"/>
          <w:szCs w:val="28"/>
        </w:rPr>
        <w:t>вновь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24548D35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Это были </w:t>
      </w:r>
      <w:r w:rsidR="00DA107E" w:rsidRPr="00C127CE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годы моего становления. </w:t>
      </w:r>
      <w:r w:rsidR="00DA107E" w:rsidRPr="00C127CE">
        <w:rPr>
          <w:rFonts w:ascii="Times New Roman" w:hAnsi="Times New Roman" w:cs="Times New Roman"/>
          <w:sz w:val="28"/>
          <w:szCs w:val="28"/>
        </w:rPr>
        <w:t xml:space="preserve">Предстояло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возмужать. </w:t>
      </w:r>
    </w:p>
    <w:p w14:paraId="69DD45E1" w14:textId="643019A4" w:rsidR="00510AB5" w:rsidRPr="00C127CE" w:rsidRDefault="00510AB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B47F4" w:rsidRPr="00C127CE">
        <w:rPr>
          <w:rFonts w:ascii="Times New Roman" w:hAnsi="Times New Roman" w:cs="Times New Roman"/>
          <w:sz w:val="28"/>
          <w:szCs w:val="28"/>
        </w:rPr>
        <w:t>ты</w:t>
      </w:r>
      <w:r w:rsidRPr="00C127CE">
        <w:rPr>
          <w:rFonts w:ascii="Times New Roman" w:hAnsi="Times New Roman" w:cs="Times New Roman"/>
          <w:sz w:val="28"/>
          <w:szCs w:val="28"/>
        </w:rPr>
        <w:t xml:space="preserve">, наконец, обрел </w:t>
      </w:r>
      <w:r w:rsidR="00AB47F4" w:rsidRPr="00C127CE">
        <w:rPr>
          <w:rFonts w:ascii="Times New Roman" w:hAnsi="Times New Roman" w:cs="Times New Roman"/>
          <w:sz w:val="28"/>
          <w:szCs w:val="28"/>
        </w:rPr>
        <w:t xml:space="preserve">со мной </w:t>
      </w:r>
      <w:r w:rsidRPr="00C127CE">
        <w:rPr>
          <w:rFonts w:ascii="Times New Roman" w:hAnsi="Times New Roman" w:cs="Times New Roman"/>
          <w:sz w:val="28"/>
          <w:szCs w:val="28"/>
        </w:rPr>
        <w:t>долгожданное счастье. Ведь ты этого достоин?</w:t>
      </w:r>
    </w:p>
    <w:p w14:paraId="2CE88224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AB47F4" w:rsidRPr="00C127CE">
        <w:rPr>
          <w:rFonts w:ascii="Times New Roman" w:hAnsi="Times New Roman" w:cs="Times New Roman"/>
          <w:sz w:val="28"/>
          <w:szCs w:val="28"/>
        </w:rPr>
        <w:t>Да, ты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возмужала. Но опять с букетом хронических болезней. Помню </w:t>
      </w:r>
    </w:p>
    <w:p w14:paraId="68CEC172" w14:textId="5ABA01EB" w:rsidR="00510AB5" w:rsidRPr="00C127CE" w:rsidRDefault="00510AB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всего два с половиной века назад за океаном </w:t>
      </w:r>
      <w:r w:rsidR="00AB47F4" w:rsidRPr="00C127CE">
        <w:rPr>
          <w:rFonts w:ascii="Times New Roman" w:hAnsi="Times New Roman" w:cs="Times New Roman"/>
          <w:sz w:val="28"/>
          <w:szCs w:val="28"/>
        </w:rPr>
        <w:t xml:space="preserve">твои неокорсары </w:t>
      </w:r>
      <w:r w:rsidRPr="00C127CE">
        <w:rPr>
          <w:rFonts w:ascii="Times New Roman" w:hAnsi="Times New Roman" w:cs="Times New Roman"/>
          <w:sz w:val="28"/>
          <w:szCs w:val="28"/>
        </w:rPr>
        <w:t xml:space="preserve">породили самое демократическое государство в мире. Но какое-то странное. Первые 90 лет тебя, демократии, </w:t>
      </w:r>
      <w:r w:rsidR="00AB47F4" w:rsidRPr="00C127CE">
        <w:rPr>
          <w:rFonts w:ascii="Times New Roman" w:hAnsi="Times New Roman" w:cs="Times New Roman"/>
          <w:sz w:val="28"/>
          <w:szCs w:val="28"/>
        </w:rPr>
        <w:t>был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рабство. Белые женщины получили избирательное право только через 150. А бывшие рабы – </w:t>
      </w:r>
      <w:r w:rsidR="00093499" w:rsidRPr="00C127CE">
        <w:rPr>
          <w:rFonts w:ascii="Times New Roman" w:hAnsi="Times New Roman" w:cs="Times New Roman"/>
          <w:sz w:val="28"/>
          <w:szCs w:val="28"/>
        </w:rPr>
        <w:t xml:space="preserve">аж </w:t>
      </w:r>
      <w:r w:rsidRPr="00C127CE">
        <w:rPr>
          <w:rFonts w:ascii="Times New Roman" w:hAnsi="Times New Roman" w:cs="Times New Roman"/>
          <w:sz w:val="28"/>
          <w:szCs w:val="28"/>
        </w:rPr>
        <w:t xml:space="preserve">спустя </w:t>
      </w:r>
      <w:r w:rsidR="005D6E41" w:rsidRPr="00C127CE">
        <w:rPr>
          <w:rFonts w:ascii="Times New Roman" w:hAnsi="Times New Roman" w:cs="Times New Roman"/>
          <w:sz w:val="28"/>
          <w:szCs w:val="28"/>
        </w:rPr>
        <w:t>два века</w:t>
      </w:r>
      <w:r w:rsidRPr="00C127CE">
        <w:rPr>
          <w:rFonts w:ascii="Times New Roman" w:hAnsi="Times New Roman" w:cs="Times New Roman"/>
          <w:sz w:val="28"/>
          <w:szCs w:val="28"/>
        </w:rPr>
        <w:t>. Да и то,</w:t>
      </w:r>
      <w:r w:rsidR="00AB47F4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формально.</w:t>
      </w:r>
    </w:p>
    <w:p w14:paraId="5EE02427" w14:textId="16E2086B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AB47F4" w:rsidRPr="00C127CE">
        <w:rPr>
          <w:rFonts w:ascii="Times New Roman" w:hAnsi="Times New Roman" w:cs="Times New Roman"/>
          <w:sz w:val="28"/>
          <w:szCs w:val="28"/>
        </w:rPr>
        <w:t>На то был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демократическ</w:t>
      </w:r>
      <w:r w:rsidR="00AB47F4" w:rsidRPr="00C127CE">
        <w:rPr>
          <w:rFonts w:ascii="Times New Roman" w:hAnsi="Times New Roman" w:cs="Times New Roman"/>
          <w:sz w:val="28"/>
          <w:szCs w:val="28"/>
        </w:rPr>
        <w:t>ая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необходимость.</w:t>
      </w:r>
    </w:p>
    <w:p w14:paraId="57D7E207" w14:textId="33949C0B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Жить за счет </w:t>
      </w:r>
      <w:r w:rsidR="00AB47F4" w:rsidRPr="00C127CE">
        <w:rPr>
          <w:rFonts w:ascii="Times New Roman" w:hAnsi="Times New Roman" w:cs="Times New Roman"/>
          <w:sz w:val="28"/>
          <w:szCs w:val="28"/>
        </w:rPr>
        <w:t xml:space="preserve">эксплуатации и </w:t>
      </w:r>
      <w:r w:rsidR="00510AB5" w:rsidRPr="00C127CE">
        <w:rPr>
          <w:rFonts w:ascii="Times New Roman" w:hAnsi="Times New Roman" w:cs="Times New Roman"/>
          <w:sz w:val="28"/>
          <w:szCs w:val="28"/>
        </w:rPr>
        <w:t>грабежа других</w:t>
      </w:r>
      <w:r w:rsidR="00AB47F4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31C0BB6E" w14:textId="77777777" w:rsidR="00CC073F" w:rsidRPr="00C127CE" w:rsidRDefault="00CC073F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E731BB" w14:textId="736C4F8D" w:rsidR="00CC073F" w:rsidRPr="00AD737D" w:rsidRDefault="00CC073F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Демократия снова скрывается.</w:t>
      </w:r>
    </w:p>
    <w:p w14:paraId="6AAE2E46" w14:textId="77777777" w:rsidR="00CC073F" w:rsidRPr="00C127CE" w:rsidRDefault="00CC073F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1F9723" w14:textId="265072E2" w:rsidR="00CC073F" w:rsidRPr="00C127CE" w:rsidRDefault="00CC073F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. Своего-то ничего не было и нет?</w:t>
      </w:r>
    </w:p>
    <w:p w14:paraId="5B61FFA4" w14:textId="77777777" w:rsidR="00143ADF" w:rsidRPr="00C127CE" w:rsidRDefault="00143ADF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988231" w14:textId="3C30E4F4" w:rsidR="00143ADF" w:rsidRPr="00AD737D" w:rsidRDefault="00143ADF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37D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71732E8C" w14:textId="77777777" w:rsidR="00CC073F" w:rsidRPr="00C127CE" w:rsidRDefault="00CC073F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9B89BB" w14:textId="23EDA664" w:rsidR="00CC073F" w:rsidRPr="00AD737D" w:rsidRDefault="00CC073F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Обновленная демократия возвращается.</w:t>
      </w:r>
    </w:p>
    <w:p w14:paraId="5BA46D18" w14:textId="77777777" w:rsidR="00CC073F" w:rsidRPr="00AD737D" w:rsidRDefault="00CC073F" w:rsidP="00510AB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F24FA31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Есть. И самое главное. Это – я, Демократия. Высшее Достояние </w:t>
      </w:r>
    </w:p>
    <w:p w14:paraId="10071C09" w14:textId="6ED57CE3" w:rsidR="00510AB5" w:rsidRPr="00C127CE" w:rsidRDefault="00510AB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Человечества. Богородица всего земного. Я караю и милую. Решаю, что правильно, а что нет. Что честно, а что ложно. Что морально, а что безнравственно. </w:t>
      </w:r>
      <w:r w:rsidR="00B86282" w:rsidRPr="00C127CE">
        <w:rPr>
          <w:rFonts w:ascii="Times New Roman" w:hAnsi="Times New Roman" w:cs="Times New Roman"/>
          <w:sz w:val="28"/>
          <w:szCs w:val="28"/>
        </w:rPr>
        <w:t xml:space="preserve">И так будет </w:t>
      </w:r>
      <w:r w:rsidRPr="00C127CE">
        <w:rPr>
          <w:rFonts w:ascii="Times New Roman" w:hAnsi="Times New Roman" w:cs="Times New Roman"/>
          <w:sz w:val="28"/>
          <w:szCs w:val="28"/>
        </w:rPr>
        <w:t>всегда. Несмотря ни на что. Ты представляешь, насколько тебя повезло, когда ты встретил меня, главную мировую драгоценность?</w:t>
      </w:r>
    </w:p>
    <w:p w14:paraId="2350AACF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Сомневаюсь. В моем</w:t>
      </w:r>
      <w:r w:rsidR="00424A05" w:rsidRPr="00C127CE">
        <w:rPr>
          <w:rFonts w:ascii="Times New Roman" w:hAnsi="Times New Roman" w:cs="Times New Roman"/>
          <w:sz w:val="28"/>
          <w:szCs w:val="28"/>
        </w:rPr>
        <w:t xml:space="preserve"> Л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есу, как и в других, уже давно перестали </w:t>
      </w:r>
    </w:p>
    <w:p w14:paraId="7BCB318D" w14:textId="189EE8AB" w:rsidR="00510AB5" w:rsidRPr="00C127CE" w:rsidRDefault="00510AB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онимать, что такое права человека, свобода, презумпция невиновности, справедливость, мораль, цивилизованный мир и много других вещей из твое</w:t>
      </w:r>
      <w:r w:rsidR="00093499" w:rsidRPr="00C127CE">
        <w:rPr>
          <w:rFonts w:ascii="Times New Roman" w:hAnsi="Times New Roman" w:cs="Times New Roman"/>
          <w:sz w:val="28"/>
          <w:szCs w:val="28"/>
        </w:rPr>
        <w:t>г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54AD0" w:rsidRPr="00C127CE">
        <w:rPr>
          <w:rFonts w:ascii="Times New Roman" w:hAnsi="Times New Roman" w:cs="Times New Roman"/>
          <w:sz w:val="28"/>
          <w:szCs w:val="28"/>
        </w:rPr>
        <w:t>неизменного</w:t>
      </w:r>
      <w:r w:rsidR="00093499" w:rsidRPr="00C127CE">
        <w:rPr>
          <w:rFonts w:ascii="Times New Roman" w:hAnsi="Times New Roman" w:cs="Times New Roman"/>
          <w:sz w:val="28"/>
          <w:szCs w:val="28"/>
        </w:rPr>
        <w:t xml:space="preserve"> набора за</w:t>
      </w:r>
      <w:r w:rsidR="00854AD0" w:rsidRPr="00C127CE">
        <w:rPr>
          <w:rFonts w:ascii="Times New Roman" w:hAnsi="Times New Roman" w:cs="Times New Roman"/>
          <w:sz w:val="28"/>
          <w:szCs w:val="28"/>
        </w:rPr>
        <w:t>балтываний</w:t>
      </w:r>
      <w:r w:rsidRPr="00C127CE">
        <w:rPr>
          <w:rFonts w:ascii="Times New Roman" w:hAnsi="Times New Roman" w:cs="Times New Roman"/>
          <w:sz w:val="28"/>
          <w:szCs w:val="28"/>
        </w:rPr>
        <w:t>. Так что вряд ли</w:t>
      </w:r>
      <w:r w:rsidR="005600FD" w:rsidRPr="00C127CE">
        <w:rPr>
          <w:rFonts w:ascii="Times New Roman" w:hAnsi="Times New Roman" w:cs="Times New Roman"/>
          <w:sz w:val="28"/>
          <w:szCs w:val="28"/>
        </w:rPr>
        <w:t xml:space="preserve"> найдутся простаки, которые поверят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600FD" w:rsidRPr="00C127CE">
        <w:rPr>
          <w:rFonts w:ascii="Times New Roman" w:hAnsi="Times New Roman" w:cs="Times New Roman"/>
          <w:sz w:val="28"/>
          <w:szCs w:val="28"/>
        </w:rPr>
        <w:t>очередной хамской</w:t>
      </w:r>
      <w:r w:rsidR="00143AD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E315F" w:rsidRPr="00C127CE">
        <w:rPr>
          <w:rFonts w:ascii="Times New Roman" w:hAnsi="Times New Roman" w:cs="Times New Roman"/>
          <w:sz w:val="28"/>
          <w:szCs w:val="28"/>
        </w:rPr>
        <w:t>лжи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8D579" w14:textId="3FAFCD72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Никуда не денутся, поверят. По-другому </w:t>
      </w:r>
      <w:r w:rsidR="00143ADF" w:rsidRPr="00C127CE">
        <w:rPr>
          <w:rFonts w:ascii="Times New Roman" w:hAnsi="Times New Roman" w:cs="Times New Roman"/>
          <w:sz w:val="28"/>
          <w:szCs w:val="28"/>
        </w:rPr>
        <w:t xml:space="preserve">и быть </w:t>
      </w:r>
      <w:r w:rsidR="00510AB5" w:rsidRPr="00C127CE">
        <w:rPr>
          <w:rFonts w:ascii="Times New Roman" w:hAnsi="Times New Roman" w:cs="Times New Roman"/>
          <w:sz w:val="28"/>
          <w:szCs w:val="28"/>
        </w:rPr>
        <w:t>не может.</w:t>
      </w:r>
    </w:p>
    <w:p w14:paraId="4862687C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4F3B9C" w14:textId="1800C311" w:rsidR="00510AB5" w:rsidRPr="00AD737D" w:rsidRDefault="00143ADF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Демократия снова уходит.</w:t>
      </w:r>
    </w:p>
    <w:p w14:paraId="45D9CC00" w14:textId="77777777" w:rsidR="00143ADF" w:rsidRPr="00AD737D" w:rsidRDefault="00143ADF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Иван встает со стула и начинает расхаживать взад-вперед.</w:t>
      </w:r>
    </w:p>
    <w:p w14:paraId="34AE8BFD" w14:textId="77777777" w:rsidR="00510AB5" w:rsidRPr="00AD737D" w:rsidRDefault="00510AB5" w:rsidP="00510AB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2278D5B" w14:textId="487A46DF" w:rsidR="00510AB5" w:rsidRPr="00AD737D" w:rsidRDefault="00510AB5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3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3ADF" w:rsidRPr="00AD737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2668F88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8A6471" w14:textId="52BD9EC5" w:rsidR="00510AB5" w:rsidRPr="00AD737D" w:rsidRDefault="00143ADF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Обновленная демократия возвращается с </w:t>
      </w:r>
      <w:r w:rsidR="0083088B" w:rsidRPr="00AD737D">
        <w:rPr>
          <w:rFonts w:ascii="Times New Roman" w:hAnsi="Times New Roman" w:cs="Times New Roman"/>
          <w:i/>
          <w:iCs/>
          <w:sz w:val="28"/>
          <w:szCs w:val="28"/>
        </w:rPr>
        <w:t>противоположной</w:t>
      </w: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 сторон</w:t>
      </w:r>
      <w:r w:rsidR="008E4BD0" w:rsidRPr="00AD737D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 кулис.</w:t>
      </w:r>
    </w:p>
    <w:p w14:paraId="4D5837B2" w14:textId="77777777" w:rsidR="00143ADF" w:rsidRPr="00C127CE" w:rsidRDefault="00143ADF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C1147" w14:textId="48B278D4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Давай поговорим начистоту.</w:t>
      </w:r>
    </w:p>
    <w:p w14:paraId="18FBA4CF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Давай, но чур </w:t>
      </w:r>
      <w:r w:rsidR="00143ADF" w:rsidRPr="00C127CE">
        <w:rPr>
          <w:rFonts w:ascii="Times New Roman" w:hAnsi="Times New Roman" w:cs="Times New Roman"/>
          <w:sz w:val="28"/>
          <w:szCs w:val="28"/>
        </w:rPr>
        <w:t>уговор</w:t>
      </w:r>
      <w:r w:rsidR="00510AB5" w:rsidRPr="00C127CE">
        <w:rPr>
          <w:rFonts w:ascii="Times New Roman" w:hAnsi="Times New Roman" w:cs="Times New Roman"/>
          <w:sz w:val="28"/>
          <w:szCs w:val="28"/>
        </w:rPr>
        <w:t>. П</w:t>
      </w:r>
      <w:r w:rsidR="00143ADF" w:rsidRPr="00C127CE">
        <w:rPr>
          <w:rFonts w:ascii="Times New Roman" w:hAnsi="Times New Roman" w:cs="Times New Roman"/>
          <w:sz w:val="28"/>
          <w:szCs w:val="28"/>
        </w:rPr>
        <w:t>отом я забираю Лес с Кладовой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, а ты меня </w:t>
      </w:r>
    </w:p>
    <w:p w14:paraId="476F9C8C" w14:textId="68B59400" w:rsidR="00510AB5" w:rsidRPr="00C127CE" w:rsidRDefault="00510AB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бслужи</w:t>
      </w:r>
      <w:r w:rsidR="00143ADF" w:rsidRPr="00C127CE">
        <w:rPr>
          <w:rFonts w:ascii="Times New Roman" w:hAnsi="Times New Roman" w:cs="Times New Roman"/>
          <w:sz w:val="28"/>
          <w:szCs w:val="28"/>
        </w:rPr>
        <w:t>ваешь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143ADF" w:rsidRPr="00C127CE">
        <w:rPr>
          <w:rFonts w:ascii="Times New Roman" w:hAnsi="Times New Roman" w:cs="Times New Roman"/>
          <w:sz w:val="28"/>
          <w:szCs w:val="28"/>
        </w:rPr>
        <w:t>П</w:t>
      </w:r>
      <w:r w:rsidRPr="00C127CE">
        <w:rPr>
          <w:rFonts w:ascii="Times New Roman" w:hAnsi="Times New Roman" w:cs="Times New Roman"/>
          <w:sz w:val="28"/>
          <w:szCs w:val="28"/>
        </w:rPr>
        <w:t>осели</w:t>
      </w:r>
      <w:r w:rsidR="00143ADF" w:rsidRPr="00C127CE">
        <w:rPr>
          <w:rFonts w:ascii="Times New Roman" w:hAnsi="Times New Roman" w:cs="Times New Roman"/>
          <w:sz w:val="28"/>
          <w:szCs w:val="28"/>
        </w:rPr>
        <w:t>шь</w:t>
      </w:r>
      <w:r w:rsidRPr="00C127CE">
        <w:rPr>
          <w:rFonts w:ascii="Times New Roman" w:hAnsi="Times New Roman" w:cs="Times New Roman"/>
          <w:sz w:val="28"/>
          <w:szCs w:val="28"/>
        </w:rPr>
        <w:t xml:space="preserve">ся на безлюдных болотах. </w:t>
      </w:r>
      <w:r w:rsidR="00143ADF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="005600FD" w:rsidRPr="00C127CE">
        <w:rPr>
          <w:rFonts w:ascii="Times New Roman" w:hAnsi="Times New Roman" w:cs="Times New Roman"/>
          <w:sz w:val="28"/>
          <w:szCs w:val="28"/>
        </w:rPr>
        <w:t xml:space="preserve">Соединенные </w:t>
      </w:r>
      <w:r w:rsidRPr="00C127CE">
        <w:rPr>
          <w:rFonts w:ascii="Times New Roman" w:hAnsi="Times New Roman" w:cs="Times New Roman"/>
          <w:sz w:val="28"/>
          <w:szCs w:val="28"/>
        </w:rPr>
        <w:t xml:space="preserve">Острова </w:t>
      </w:r>
      <w:r w:rsidR="00143ADF" w:rsidRPr="00C127CE">
        <w:rPr>
          <w:rFonts w:ascii="Times New Roman" w:hAnsi="Times New Roman" w:cs="Times New Roman"/>
          <w:sz w:val="28"/>
          <w:szCs w:val="28"/>
        </w:rPr>
        <w:t xml:space="preserve">– </w:t>
      </w:r>
      <w:r w:rsidR="00854AD0" w:rsidRPr="00C127CE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43ADF" w:rsidRPr="00C127CE">
        <w:rPr>
          <w:rFonts w:ascii="Times New Roman" w:hAnsi="Times New Roman" w:cs="Times New Roman"/>
          <w:sz w:val="28"/>
          <w:szCs w:val="28"/>
        </w:rPr>
        <w:t>за с</w:t>
      </w:r>
      <w:r w:rsidRPr="00C127CE">
        <w:rPr>
          <w:rFonts w:ascii="Times New Roman" w:hAnsi="Times New Roman" w:cs="Times New Roman"/>
          <w:sz w:val="28"/>
          <w:szCs w:val="28"/>
        </w:rPr>
        <w:t>вобод</w:t>
      </w:r>
      <w:r w:rsidR="00143ADF" w:rsidRPr="00C127CE">
        <w:rPr>
          <w:rFonts w:ascii="Times New Roman" w:hAnsi="Times New Roman" w:cs="Times New Roman"/>
          <w:sz w:val="28"/>
          <w:szCs w:val="28"/>
        </w:rPr>
        <w:t>н</w:t>
      </w:r>
      <w:r w:rsidRPr="00C127CE">
        <w:rPr>
          <w:rFonts w:ascii="Times New Roman" w:hAnsi="Times New Roman" w:cs="Times New Roman"/>
          <w:sz w:val="28"/>
          <w:szCs w:val="28"/>
        </w:rPr>
        <w:t>ы</w:t>
      </w:r>
      <w:r w:rsidR="00143ADF" w:rsidRPr="00C127CE">
        <w:rPr>
          <w:rFonts w:ascii="Times New Roman" w:hAnsi="Times New Roman" w:cs="Times New Roman"/>
          <w:sz w:val="28"/>
          <w:szCs w:val="28"/>
        </w:rPr>
        <w:t>й выбор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1FD572D7" w14:textId="00072ED2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143ADF" w:rsidRPr="00C127CE">
        <w:rPr>
          <w:rFonts w:ascii="Times New Roman" w:hAnsi="Times New Roman" w:cs="Times New Roman"/>
          <w:sz w:val="28"/>
          <w:szCs w:val="28"/>
        </w:rPr>
        <w:t>З</w:t>
      </w:r>
      <w:r w:rsidR="00510AB5" w:rsidRPr="00C127CE">
        <w:rPr>
          <w:rFonts w:ascii="Times New Roman" w:hAnsi="Times New Roman" w:cs="Times New Roman"/>
          <w:sz w:val="28"/>
          <w:szCs w:val="28"/>
        </w:rPr>
        <w:t>а колючей проволокой?</w:t>
      </w:r>
    </w:p>
    <w:p w14:paraId="3CE8AD84" w14:textId="77777777" w:rsidR="00AD737D" w:rsidRDefault="004D4F29" w:rsidP="007665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143ADF" w:rsidRPr="00C127CE">
        <w:rPr>
          <w:rFonts w:ascii="Times New Roman" w:hAnsi="Times New Roman" w:cs="Times New Roman"/>
          <w:sz w:val="28"/>
          <w:szCs w:val="28"/>
        </w:rPr>
        <w:t>Е</w:t>
      </w:r>
      <w:r w:rsidR="00510AB5" w:rsidRPr="00C127CE">
        <w:rPr>
          <w:rFonts w:ascii="Times New Roman" w:hAnsi="Times New Roman" w:cs="Times New Roman"/>
          <w:sz w:val="28"/>
          <w:szCs w:val="28"/>
        </w:rPr>
        <w:t>сли не избавишься от малярийных комаров.</w:t>
      </w:r>
      <w:r w:rsidR="00766511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2B1913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уй</w:t>
      </w:r>
      <w:r w:rsidR="00766511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распоряжусь, </w:t>
      </w:r>
    </w:p>
    <w:p w14:paraId="106F6732" w14:textId="08EE66C1" w:rsidR="00766511" w:rsidRPr="00C127CE" w:rsidRDefault="00766511" w:rsidP="00AD737D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D313E7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ка у тебя была потеплее, похлебка – посвежее, а </w:t>
      </w:r>
      <w:r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ь </w:t>
      </w:r>
      <w:r w:rsidR="00D313E7"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12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ее.</w:t>
      </w:r>
    </w:p>
    <w:p w14:paraId="48253AA5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47A195" w14:textId="77777777" w:rsidR="00510AB5" w:rsidRPr="00AD737D" w:rsidRDefault="00510AB5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720EC291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4B3507" w14:textId="7FF617C7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А </w:t>
      </w:r>
      <w:r w:rsidR="00143ADF" w:rsidRPr="00C127CE">
        <w:rPr>
          <w:rFonts w:ascii="Times New Roman" w:hAnsi="Times New Roman" w:cs="Times New Roman"/>
          <w:sz w:val="28"/>
          <w:szCs w:val="28"/>
        </w:rPr>
        <w:t>ты пробовала о чем-то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думать, кроме моего </w:t>
      </w:r>
      <w:r w:rsidR="007E315F" w:rsidRPr="00C127CE">
        <w:rPr>
          <w:rFonts w:ascii="Times New Roman" w:hAnsi="Times New Roman" w:cs="Times New Roman"/>
          <w:sz w:val="28"/>
          <w:szCs w:val="28"/>
        </w:rPr>
        <w:t>Леса</w:t>
      </w:r>
      <w:r w:rsidR="00510AB5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4F3E2D3A" w14:textId="4DC7A751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О чем же?</w:t>
      </w:r>
    </w:p>
    <w:p w14:paraId="1F59E230" w14:textId="1C0AE8DD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4F08FE" w:rsidRPr="00C127CE">
        <w:rPr>
          <w:rFonts w:ascii="Times New Roman" w:hAnsi="Times New Roman" w:cs="Times New Roman"/>
          <w:sz w:val="28"/>
          <w:szCs w:val="28"/>
        </w:rPr>
        <w:t>Все о том же</w:t>
      </w:r>
      <w:r w:rsidR="00510AB5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5647164A" w14:textId="0BA6F209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О </w:t>
      </w:r>
      <w:r w:rsidR="004F08FE" w:rsidRPr="00C127CE">
        <w:rPr>
          <w:rFonts w:ascii="Times New Roman" w:hAnsi="Times New Roman" w:cs="Times New Roman"/>
          <w:sz w:val="28"/>
          <w:szCs w:val="28"/>
        </w:rPr>
        <w:t>том же</w:t>
      </w:r>
      <w:r w:rsidR="00510AB5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002F0056" w14:textId="31F3CAD2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4F08FE" w:rsidRPr="00C127CE">
        <w:rPr>
          <w:rFonts w:ascii="Times New Roman" w:hAnsi="Times New Roman" w:cs="Times New Roman"/>
          <w:sz w:val="28"/>
          <w:szCs w:val="28"/>
        </w:rPr>
        <w:t xml:space="preserve">О </w:t>
      </w:r>
      <w:r w:rsidR="00510AB5" w:rsidRPr="00C127CE">
        <w:rPr>
          <w:rFonts w:ascii="Times New Roman" w:hAnsi="Times New Roman" w:cs="Times New Roman"/>
          <w:sz w:val="28"/>
          <w:szCs w:val="28"/>
        </w:rPr>
        <w:t>Лесе</w:t>
      </w:r>
      <w:r w:rsidR="004F08FE" w:rsidRPr="00C127CE">
        <w:rPr>
          <w:rFonts w:ascii="Times New Roman" w:hAnsi="Times New Roman" w:cs="Times New Roman"/>
          <w:sz w:val="28"/>
          <w:szCs w:val="28"/>
        </w:rPr>
        <w:t>, но только своем?</w:t>
      </w:r>
    </w:p>
    <w:p w14:paraId="262C827D" w14:textId="2C232E2F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Зачем, если есть твой?</w:t>
      </w:r>
    </w:p>
    <w:p w14:paraId="790FE98A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317423" w:rsidRPr="00C127CE">
        <w:rPr>
          <w:rFonts w:ascii="Times New Roman" w:hAnsi="Times New Roman" w:cs="Times New Roman"/>
          <w:sz w:val="28"/>
          <w:szCs w:val="28"/>
        </w:rPr>
        <w:t xml:space="preserve">А вдруг неправильный парад планет, </w:t>
      </w:r>
      <w:r w:rsidR="00097185" w:rsidRPr="00C127CE">
        <w:rPr>
          <w:rFonts w:ascii="Times New Roman" w:hAnsi="Times New Roman" w:cs="Times New Roman"/>
          <w:sz w:val="28"/>
          <w:szCs w:val="28"/>
        </w:rPr>
        <w:t>Л</w:t>
      </w:r>
      <w:r w:rsidR="00317423" w:rsidRPr="00C127CE">
        <w:rPr>
          <w:rFonts w:ascii="Times New Roman" w:hAnsi="Times New Roman" w:cs="Times New Roman"/>
          <w:sz w:val="28"/>
          <w:szCs w:val="28"/>
        </w:rPr>
        <w:t>ес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останется у меня</w:t>
      </w:r>
      <w:r w:rsidR="00317423" w:rsidRPr="00C127CE">
        <w:rPr>
          <w:rFonts w:ascii="Times New Roman" w:hAnsi="Times New Roman" w:cs="Times New Roman"/>
          <w:sz w:val="28"/>
          <w:szCs w:val="28"/>
        </w:rPr>
        <w:t>, 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E315F" w:rsidRPr="00C127CE">
        <w:rPr>
          <w:rFonts w:ascii="Times New Roman" w:hAnsi="Times New Roman" w:cs="Times New Roman"/>
          <w:sz w:val="28"/>
          <w:szCs w:val="28"/>
        </w:rPr>
        <w:t xml:space="preserve">мировой </w:t>
      </w:r>
    </w:p>
    <w:p w14:paraId="1496C570" w14:textId="45556BA8" w:rsidR="00510AB5" w:rsidRPr="00C127CE" w:rsidRDefault="007E315F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прут</w:t>
      </w:r>
      <w:r w:rsidR="00317423" w:rsidRPr="00C127CE">
        <w:rPr>
          <w:rFonts w:ascii="Times New Roman" w:hAnsi="Times New Roman" w:cs="Times New Roman"/>
          <w:sz w:val="28"/>
          <w:szCs w:val="28"/>
        </w:rPr>
        <w:t xml:space="preserve"> –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у разбитого корыта? </w:t>
      </w:r>
      <w:r w:rsidR="00317423" w:rsidRPr="00C127CE">
        <w:rPr>
          <w:rFonts w:ascii="Times New Roman" w:hAnsi="Times New Roman" w:cs="Times New Roman"/>
          <w:sz w:val="28"/>
          <w:szCs w:val="28"/>
        </w:rPr>
        <w:t>Что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тогда?</w:t>
      </w:r>
    </w:p>
    <w:p w14:paraId="17E0F0AF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Известно </w:t>
      </w:r>
      <w:r w:rsidR="00317423" w:rsidRPr="00C127CE">
        <w:rPr>
          <w:rFonts w:ascii="Times New Roman" w:hAnsi="Times New Roman" w:cs="Times New Roman"/>
          <w:sz w:val="28"/>
          <w:szCs w:val="28"/>
        </w:rPr>
        <w:t>что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9447CA" w:rsidRPr="00C127CE">
        <w:rPr>
          <w:rFonts w:ascii="Times New Roman" w:hAnsi="Times New Roman" w:cs="Times New Roman"/>
          <w:sz w:val="28"/>
          <w:szCs w:val="28"/>
        </w:rPr>
        <w:t>Настойчиво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н</w:t>
      </w:r>
      <w:r w:rsidR="009447CA" w:rsidRPr="00C127CE">
        <w:rPr>
          <w:rFonts w:ascii="Times New Roman" w:hAnsi="Times New Roman" w:cs="Times New Roman"/>
          <w:sz w:val="28"/>
          <w:szCs w:val="28"/>
        </w:rPr>
        <w:t>асаждать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меня, Демократию: моё – это моё, </w:t>
      </w:r>
    </w:p>
    <w:p w14:paraId="41A13916" w14:textId="727F4758" w:rsidR="00451AA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а если твоё – </w:t>
      </w:r>
      <w:r w:rsidR="009447CA" w:rsidRPr="00C127CE">
        <w:rPr>
          <w:rFonts w:ascii="Times New Roman" w:hAnsi="Times New Roman" w:cs="Times New Roman"/>
          <w:sz w:val="28"/>
          <w:szCs w:val="28"/>
        </w:rPr>
        <w:t>жди меня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07254" w14:textId="206C8FF5" w:rsidR="00451AA5" w:rsidRPr="00C127CE" w:rsidRDefault="00451AA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</w:t>
      </w:r>
      <w:r w:rsidR="00510AB5" w:rsidRPr="00C127CE">
        <w:rPr>
          <w:rFonts w:ascii="Times New Roman" w:hAnsi="Times New Roman" w:cs="Times New Roman"/>
          <w:sz w:val="28"/>
          <w:szCs w:val="28"/>
        </w:rPr>
        <w:t>Отдай все и не спрашивай почему</w:t>
      </w:r>
      <w:r w:rsidR="00D96476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4C1F3D9E" w14:textId="7A454952" w:rsidR="00510AB5" w:rsidRPr="00C127CE" w:rsidRDefault="00D96476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Спроси, и я отвечу: «Ради Демократии».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3B970" w14:textId="77777777" w:rsidR="00D96476" w:rsidRPr="00C127CE" w:rsidRDefault="00D96476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F046C1" w14:textId="341138D8" w:rsidR="00D96476" w:rsidRPr="00AD737D" w:rsidRDefault="00D96476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Демократия уходит за кулисы.</w:t>
      </w:r>
    </w:p>
    <w:p w14:paraId="25F4772C" w14:textId="77777777" w:rsidR="00380086" w:rsidRPr="00AD737D" w:rsidRDefault="00380086" w:rsidP="0038008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10261EB6" w14:textId="77777777" w:rsidR="00D96476" w:rsidRPr="00C127CE" w:rsidRDefault="00D96476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256B36" w14:textId="5FE0C3B9" w:rsidR="00D96476" w:rsidRPr="00AD737D" w:rsidRDefault="00D96476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37D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14:paraId="36A37851" w14:textId="77777777" w:rsidR="00D96476" w:rsidRPr="00C127CE" w:rsidRDefault="00D96476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3E359A" w14:textId="77777777" w:rsidR="00AD737D" w:rsidRDefault="007A63D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 </w:t>
      </w:r>
      <w:r w:rsidRPr="00C127CE">
        <w:rPr>
          <w:rFonts w:ascii="Times New Roman" w:hAnsi="Times New Roman" w:cs="Times New Roman"/>
          <w:i/>
          <w:iCs/>
          <w:sz w:val="28"/>
          <w:szCs w:val="28"/>
        </w:rPr>
        <w:t>(вздохнув).</w:t>
      </w:r>
      <w:r w:rsidRPr="00C127CE">
        <w:rPr>
          <w:rFonts w:ascii="Times New Roman" w:hAnsi="Times New Roman" w:cs="Times New Roman"/>
          <w:sz w:val="28"/>
          <w:szCs w:val="28"/>
        </w:rPr>
        <w:t xml:space="preserve"> М-да… Договариваться бесполезно.</w:t>
      </w:r>
      <w:r w:rsidR="00936BF3" w:rsidRPr="00C127CE">
        <w:rPr>
          <w:rFonts w:ascii="Times New Roman" w:hAnsi="Times New Roman" w:cs="Times New Roman"/>
          <w:sz w:val="28"/>
          <w:szCs w:val="28"/>
        </w:rPr>
        <w:t xml:space="preserve"> Может психиатра </w:t>
      </w:r>
    </w:p>
    <w:p w14:paraId="39C9F348" w14:textId="2B7E2AD7" w:rsidR="00510AB5" w:rsidRPr="00C127CE" w:rsidRDefault="00936BF3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позвать? А что я ему скажу – вцепиться ногтями в лицо </w:t>
      </w:r>
      <w:r w:rsidR="005600FD" w:rsidRPr="00C127CE">
        <w:rPr>
          <w:rFonts w:ascii="Times New Roman" w:hAnsi="Times New Roman" w:cs="Times New Roman"/>
          <w:sz w:val="28"/>
          <w:szCs w:val="28"/>
        </w:rPr>
        <w:t xml:space="preserve">или горло </w:t>
      </w:r>
      <w:r w:rsidRPr="00C127CE">
        <w:rPr>
          <w:rFonts w:ascii="Times New Roman" w:hAnsi="Times New Roman" w:cs="Times New Roman"/>
          <w:sz w:val="28"/>
          <w:szCs w:val="28"/>
        </w:rPr>
        <w:t xml:space="preserve">она ведь пока еще не </w:t>
      </w:r>
      <w:r w:rsidR="00D313E7" w:rsidRPr="00C127CE">
        <w:rPr>
          <w:rFonts w:ascii="Times New Roman" w:hAnsi="Times New Roman" w:cs="Times New Roman"/>
          <w:sz w:val="28"/>
          <w:szCs w:val="28"/>
        </w:rPr>
        <w:t>решилась</w:t>
      </w:r>
      <w:r w:rsidRPr="00C127CE">
        <w:rPr>
          <w:rFonts w:ascii="Times New Roman" w:hAnsi="Times New Roman" w:cs="Times New Roman"/>
          <w:sz w:val="28"/>
          <w:szCs w:val="28"/>
        </w:rPr>
        <w:t xml:space="preserve">? </w:t>
      </w:r>
      <w:r w:rsidR="005600FD" w:rsidRPr="00C127CE">
        <w:rPr>
          <w:rFonts w:ascii="Times New Roman" w:hAnsi="Times New Roman" w:cs="Times New Roman"/>
          <w:sz w:val="28"/>
          <w:szCs w:val="28"/>
        </w:rPr>
        <w:t xml:space="preserve">А без припадков </w:t>
      </w:r>
      <w:r w:rsidR="001679A7" w:rsidRPr="00C127CE">
        <w:rPr>
          <w:rFonts w:ascii="Times New Roman" w:hAnsi="Times New Roman" w:cs="Times New Roman"/>
          <w:sz w:val="28"/>
          <w:szCs w:val="28"/>
        </w:rPr>
        <w:t>моему</w:t>
      </w:r>
      <w:r w:rsidR="005600FD" w:rsidRPr="00C127CE">
        <w:rPr>
          <w:rFonts w:ascii="Times New Roman" w:hAnsi="Times New Roman" w:cs="Times New Roman"/>
          <w:sz w:val="28"/>
          <w:szCs w:val="28"/>
        </w:rPr>
        <w:t xml:space="preserve"> диагноз</w:t>
      </w:r>
      <w:r w:rsidR="001679A7" w:rsidRPr="00C127CE">
        <w:rPr>
          <w:rFonts w:ascii="Times New Roman" w:hAnsi="Times New Roman" w:cs="Times New Roman"/>
          <w:sz w:val="28"/>
          <w:szCs w:val="28"/>
        </w:rPr>
        <w:t>у грош цена</w:t>
      </w:r>
      <w:r w:rsidR="005600FD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1A2557D" w14:textId="77777777" w:rsidR="007A63D5" w:rsidRPr="00C127CE" w:rsidRDefault="007A63D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A91B79" w14:textId="354BCA1B" w:rsidR="007A63D5" w:rsidRPr="00AD737D" w:rsidRDefault="007A63D5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С противоположной стороны кулис появляется обновленная демократия.</w:t>
      </w:r>
    </w:p>
    <w:p w14:paraId="0808CEFC" w14:textId="77777777" w:rsidR="007A63D5" w:rsidRPr="00C127CE" w:rsidRDefault="007A63D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E69A2A" w14:textId="39E71901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Представляю, </w:t>
      </w:r>
      <w:r w:rsidR="002F6AD3" w:rsidRPr="00C127CE">
        <w:rPr>
          <w:rFonts w:ascii="Times New Roman" w:hAnsi="Times New Roman" w:cs="Times New Roman"/>
          <w:sz w:val="28"/>
          <w:szCs w:val="28"/>
        </w:rPr>
        <w:t>как ты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впечатлен моими доводами</w:t>
      </w:r>
      <w:r w:rsidR="00071F58" w:rsidRPr="00C127CE">
        <w:rPr>
          <w:rFonts w:ascii="Times New Roman" w:hAnsi="Times New Roman" w:cs="Times New Roman"/>
          <w:sz w:val="28"/>
          <w:szCs w:val="28"/>
        </w:rPr>
        <w:t>, Иван-</w:t>
      </w:r>
      <w:r w:rsidR="007D2F90" w:rsidRPr="00C127CE">
        <w:rPr>
          <w:rFonts w:ascii="Times New Roman" w:hAnsi="Times New Roman" w:cs="Times New Roman"/>
          <w:sz w:val="28"/>
          <w:szCs w:val="28"/>
        </w:rPr>
        <w:t>всепланетное</w:t>
      </w:r>
      <w:r w:rsidR="00D61BF8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6F124" w14:textId="479B10F6" w:rsidR="00510AB5" w:rsidRPr="00C127CE" w:rsidRDefault="00071F58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зло</w:t>
      </w:r>
      <w:r w:rsidR="00510AB5" w:rsidRPr="00C127CE">
        <w:rPr>
          <w:rFonts w:ascii="Times New Roman" w:hAnsi="Times New Roman" w:cs="Times New Roman"/>
          <w:sz w:val="28"/>
          <w:szCs w:val="28"/>
        </w:rPr>
        <w:t>!</w:t>
      </w:r>
    </w:p>
    <w:p w14:paraId="3ADDBFB4" w14:textId="0FB16640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313E78" w:rsidRPr="00C127CE">
        <w:rPr>
          <w:rFonts w:ascii="Times New Roman" w:hAnsi="Times New Roman" w:cs="Times New Roman"/>
          <w:sz w:val="28"/>
          <w:szCs w:val="28"/>
        </w:rPr>
        <w:t>О</w:t>
      </w:r>
      <w:r w:rsidR="00510AB5" w:rsidRPr="00C127CE">
        <w:rPr>
          <w:rFonts w:ascii="Times New Roman" w:hAnsi="Times New Roman" w:cs="Times New Roman"/>
          <w:sz w:val="28"/>
          <w:szCs w:val="28"/>
        </w:rPr>
        <w:t>ни незаконны</w:t>
      </w:r>
      <w:r w:rsidR="00313E78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53C87CD3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Если грабежи и убийства демократичны – </w:t>
      </w:r>
      <w:r w:rsidR="00854AD0" w:rsidRPr="00C127CE">
        <w:rPr>
          <w:rFonts w:ascii="Times New Roman" w:hAnsi="Times New Roman" w:cs="Times New Roman"/>
          <w:sz w:val="28"/>
          <w:szCs w:val="28"/>
        </w:rPr>
        <w:t xml:space="preserve">законно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все. </w:t>
      </w:r>
      <w:r w:rsidR="00D61BF8" w:rsidRPr="00C127CE">
        <w:rPr>
          <w:rFonts w:ascii="Times New Roman" w:hAnsi="Times New Roman" w:cs="Times New Roman"/>
          <w:sz w:val="28"/>
          <w:szCs w:val="28"/>
        </w:rPr>
        <w:t xml:space="preserve">Я, Демократия, </w:t>
      </w:r>
    </w:p>
    <w:p w14:paraId="68103D1F" w14:textId="03B50D36" w:rsidR="00510AB5" w:rsidRPr="00C127CE" w:rsidRDefault="00D61BF8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– Ордер на Мировое Владычество. Вывод, непреклонный Иван?</w:t>
      </w:r>
    </w:p>
    <w:p w14:paraId="6503DC52" w14:textId="77777777" w:rsidR="00AD737D" w:rsidRDefault="007E1C06" w:rsidP="00E42E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</w:t>
      </w:r>
      <w:r w:rsidR="00D61BF8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«Демократия» – самое преступное слово на свете. Оно повлекл</w:t>
      </w:r>
      <w:r w:rsidR="00BA135D" w:rsidRPr="00C127CE"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762C82CA" w14:textId="4D698AEF" w:rsidR="007E1C06" w:rsidRPr="00C127CE" w:rsidRDefault="007E1C06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миллионы загубленных жизней.</w:t>
      </w:r>
      <w:r w:rsidR="00830F02" w:rsidRPr="00C127CE">
        <w:rPr>
          <w:rFonts w:ascii="Times New Roman" w:hAnsi="Times New Roman" w:cs="Times New Roman"/>
          <w:sz w:val="28"/>
          <w:szCs w:val="28"/>
        </w:rPr>
        <w:t xml:space="preserve"> Вот мой вывод.</w:t>
      </w:r>
    </w:p>
    <w:p w14:paraId="003C3381" w14:textId="77777777" w:rsidR="00AD737D" w:rsidRDefault="00E42ED2" w:rsidP="00E42E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Но тебе его не отменить, или Велик</w:t>
      </w:r>
      <w:r w:rsidR="00290C05" w:rsidRPr="00C127CE">
        <w:rPr>
          <w:rFonts w:ascii="Times New Roman" w:hAnsi="Times New Roman" w:cs="Times New Roman"/>
          <w:sz w:val="28"/>
          <w:szCs w:val="28"/>
        </w:rPr>
        <w:t>и</w:t>
      </w:r>
      <w:r w:rsidRPr="00C127CE">
        <w:rPr>
          <w:rFonts w:ascii="Times New Roman" w:hAnsi="Times New Roman" w:cs="Times New Roman"/>
          <w:sz w:val="28"/>
          <w:szCs w:val="28"/>
        </w:rPr>
        <w:t xml:space="preserve">е Острова </w:t>
      </w:r>
      <w:r w:rsidR="00EB5E1E" w:rsidRPr="00C127CE">
        <w:rPr>
          <w:rFonts w:ascii="Times New Roman" w:hAnsi="Times New Roman" w:cs="Times New Roman"/>
          <w:sz w:val="28"/>
          <w:szCs w:val="28"/>
        </w:rPr>
        <w:t>скажут</w:t>
      </w:r>
      <w:r w:rsidRPr="00C127CE">
        <w:rPr>
          <w:rFonts w:ascii="Times New Roman" w:hAnsi="Times New Roman" w:cs="Times New Roman"/>
          <w:sz w:val="28"/>
          <w:szCs w:val="28"/>
        </w:rPr>
        <w:t xml:space="preserve"> какое-нибудь </w:t>
      </w:r>
    </w:p>
    <w:p w14:paraId="4351688C" w14:textId="60282C66" w:rsidR="007E1C06" w:rsidRPr="00C127CE" w:rsidRDefault="00E42ED2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новенькое</w:t>
      </w:r>
      <w:r w:rsidR="00EB5E1E" w:rsidRPr="00C127CE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3569F9B" w14:textId="77777777" w:rsidR="00AD737D" w:rsidRDefault="00097185" w:rsidP="00E42E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Это ты</w:t>
      </w:r>
      <w:r w:rsidR="00854AD0" w:rsidRPr="00C127CE">
        <w:rPr>
          <w:rFonts w:ascii="Times New Roman" w:hAnsi="Times New Roman" w:cs="Times New Roman"/>
          <w:sz w:val="28"/>
          <w:szCs w:val="28"/>
        </w:rPr>
        <w:t xml:space="preserve"> вс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о радужно-пришибленных? Такие ядовитые ягодки в моем </w:t>
      </w:r>
    </w:p>
    <w:p w14:paraId="05A1C623" w14:textId="2090854D" w:rsidR="00097185" w:rsidRPr="00C127CE" w:rsidRDefault="0009718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Лесу не приживаются.</w:t>
      </w:r>
      <w:r w:rsidR="00936BF3" w:rsidRPr="00C127CE">
        <w:rPr>
          <w:rFonts w:ascii="Times New Roman" w:hAnsi="Times New Roman" w:cs="Times New Roman"/>
          <w:sz w:val="28"/>
          <w:szCs w:val="28"/>
        </w:rPr>
        <w:t xml:space="preserve"> Им самое место – в сумасшедшем доме</w:t>
      </w:r>
      <w:r w:rsidR="00D313E7" w:rsidRPr="00C127CE">
        <w:rPr>
          <w:rFonts w:ascii="Times New Roman" w:hAnsi="Times New Roman" w:cs="Times New Roman"/>
          <w:sz w:val="28"/>
          <w:szCs w:val="28"/>
        </w:rPr>
        <w:t xml:space="preserve"> в белой рубашке с очень длинными рукавами.</w:t>
      </w:r>
    </w:p>
    <w:p w14:paraId="21F2039D" w14:textId="77777777" w:rsidR="00830F02" w:rsidRPr="00C127CE" w:rsidRDefault="00D61BF8" w:rsidP="00830F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Приживутся, раз я так хочу.</w:t>
      </w:r>
    </w:p>
    <w:p w14:paraId="69E6EC4C" w14:textId="77777777" w:rsidR="00AD737D" w:rsidRDefault="00830F02" w:rsidP="00001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Моему Лес</w:t>
      </w:r>
      <w:r w:rsidR="00102A41" w:rsidRPr="00C127CE">
        <w:rPr>
          <w:rFonts w:ascii="Times New Roman" w:hAnsi="Times New Roman" w:cs="Times New Roman"/>
          <w:sz w:val="28"/>
          <w:szCs w:val="28"/>
        </w:rPr>
        <w:t>у</w:t>
      </w:r>
      <w:r w:rsidRPr="00C127CE">
        <w:rPr>
          <w:rFonts w:ascii="Times New Roman" w:hAnsi="Times New Roman" w:cs="Times New Roman"/>
          <w:sz w:val="28"/>
          <w:szCs w:val="28"/>
        </w:rPr>
        <w:t xml:space="preserve"> – пять тысяч лет. И из них, минимум четыре, я противостою </w:t>
      </w:r>
    </w:p>
    <w:p w14:paraId="65875E40" w14:textId="0D35F439" w:rsidR="00001C89" w:rsidRPr="00C127CE" w:rsidRDefault="00830F02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тебе как вечной угрозе с Запада</w:t>
      </w:r>
      <w:r w:rsidR="00001C89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102A41" w:rsidRPr="00C127CE">
        <w:rPr>
          <w:rFonts w:ascii="Times New Roman" w:hAnsi="Times New Roman" w:cs="Times New Roman"/>
          <w:sz w:val="28"/>
          <w:szCs w:val="28"/>
        </w:rPr>
        <w:t>Набросились-получили-отползли</w:t>
      </w:r>
      <w:r w:rsidR="00774668" w:rsidRPr="00C127CE">
        <w:rPr>
          <w:rFonts w:ascii="Times New Roman" w:hAnsi="Times New Roman" w:cs="Times New Roman"/>
          <w:sz w:val="28"/>
          <w:szCs w:val="28"/>
        </w:rPr>
        <w:t>. Отдышались. О</w:t>
      </w:r>
      <w:r w:rsidR="00102A41" w:rsidRPr="00C127CE">
        <w:rPr>
          <w:rFonts w:ascii="Times New Roman" w:hAnsi="Times New Roman" w:cs="Times New Roman"/>
          <w:sz w:val="28"/>
          <w:szCs w:val="28"/>
        </w:rPr>
        <w:t>пять набросились</w:t>
      </w:r>
      <w:r w:rsidR="00774668" w:rsidRPr="00C127CE">
        <w:rPr>
          <w:rFonts w:ascii="Times New Roman" w:hAnsi="Times New Roman" w:cs="Times New Roman"/>
          <w:sz w:val="28"/>
          <w:szCs w:val="28"/>
        </w:rPr>
        <w:t>. И</w:t>
      </w:r>
      <w:r w:rsidR="00102A41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74668" w:rsidRPr="00C127CE">
        <w:rPr>
          <w:rFonts w:ascii="Times New Roman" w:hAnsi="Times New Roman" w:cs="Times New Roman"/>
          <w:sz w:val="28"/>
          <w:szCs w:val="28"/>
        </w:rPr>
        <w:t>так</w:t>
      </w:r>
      <w:r w:rsidR="00102A41" w:rsidRPr="00C127CE">
        <w:rPr>
          <w:rFonts w:ascii="Times New Roman" w:hAnsi="Times New Roman" w:cs="Times New Roman"/>
          <w:sz w:val="28"/>
          <w:szCs w:val="28"/>
        </w:rPr>
        <w:t xml:space="preserve"> по кругу. Уже привык. Так что н</w:t>
      </w:r>
      <w:r w:rsidR="00001C89" w:rsidRPr="00C127CE">
        <w:rPr>
          <w:rFonts w:ascii="Times New Roman" w:hAnsi="Times New Roman" w:cs="Times New Roman"/>
          <w:sz w:val="28"/>
          <w:szCs w:val="28"/>
        </w:rPr>
        <w:t xml:space="preserve">икакими морализаторскими </w:t>
      </w:r>
      <w:r w:rsidR="00D8774F" w:rsidRPr="00C127CE">
        <w:rPr>
          <w:rFonts w:ascii="Times New Roman" w:hAnsi="Times New Roman" w:cs="Times New Roman"/>
          <w:sz w:val="28"/>
          <w:szCs w:val="28"/>
        </w:rPr>
        <w:t>указаниями</w:t>
      </w:r>
      <w:r w:rsidR="00001C89" w:rsidRPr="00C127CE">
        <w:rPr>
          <w:rFonts w:ascii="Times New Roman" w:hAnsi="Times New Roman" w:cs="Times New Roman"/>
          <w:sz w:val="28"/>
          <w:szCs w:val="28"/>
        </w:rPr>
        <w:t>, как правильно жить,</w:t>
      </w:r>
      <w:r w:rsidR="00290C05" w:rsidRPr="00C127CE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001C89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102A41" w:rsidRPr="00C127CE">
        <w:rPr>
          <w:rFonts w:ascii="Times New Roman" w:hAnsi="Times New Roman" w:cs="Times New Roman"/>
          <w:sz w:val="28"/>
          <w:szCs w:val="28"/>
        </w:rPr>
        <w:t>побыстрее сдаться</w:t>
      </w:r>
      <w:r w:rsidR="00290C05" w:rsidRPr="00C127CE">
        <w:rPr>
          <w:rFonts w:ascii="Times New Roman" w:hAnsi="Times New Roman" w:cs="Times New Roman"/>
          <w:sz w:val="28"/>
          <w:szCs w:val="28"/>
        </w:rPr>
        <w:t xml:space="preserve"> и сдохнуть</w:t>
      </w:r>
      <w:r w:rsidR="00102A41"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001C89" w:rsidRPr="00C127CE">
        <w:rPr>
          <w:rFonts w:ascii="Times New Roman" w:hAnsi="Times New Roman" w:cs="Times New Roman"/>
          <w:sz w:val="28"/>
          <w:szCs w:val="28"/>
        </w:rPr>
        <w:t xml:space="preserve">ты меня не проймешь. </w:t>
      </w:r>
      <w:r w:rsidR="00102A41" w:rsidRPr="00C127CE">
        <w:rPr>
          <w:rFonts w:ascii="Times New Roman" w:hAnsi="Times New Roman" w:cs="Times New Roman"/>
          <w:sz w:val="28"/>
          <w:szCs w:val="28"/>
        </w:rPr>
        <w:t>Поэтому</w:t>
      </w:r>
      <w:r w:rsidR="00001C89" w:rsidRPr="00C127CE">
        <w:rPr>
          <w:rFonts w:ascii="Times New Roman" w:hAnsi="Times New Roman" w:cs="Times New Roman"/>
          <w:sz w:val="28"/>
          <w:szCs w:val="28"/>
        </w:rPr>
        <w:t xml:space="preserve"> оставь </w:t>
      </w:r>
      <w:r w:rsidR="00284A4C" w:rsidRPr="00C127CE">
        <w:rPr>
          <w:rFonts w:ascii="Times New Roman" w:hAnsi="Times New Roman" w:cs="Times New Roman"/>
          <w:sz w:val="28"/>
          <w:szCs w:val="28"/>
        </w:rPr>
        <w:t xml:space="preserve">свое </w:t>
      </w:r>
      <w:r w:rsidR="00B37718" w:rsidRPr="00C127CE">
        <w:rPr>
          <w:rFonts w:ascii="Times New Roman" w:hAnsi="Times New Roman" w:cs="Times New Roman"/>
          <w:sz w:val="28"/>
          <w:szCs w:val="28"/>
        </w:rPr>
        <w:t>циничн</w:t>
      </w:r>
      <w:r w:rsidR="00153A8E" w:rsidRPr="00C127CE">
        <w:rPr>
          <w:rFonts w:ascii="Times New Roman" w:hAnsi="Times New Roman" w:cs="Times New Roman"/>
          <w:sz w:val="28"/>
          <w:szCs w:val="28"/>
        </w:rPr>
        <w:t>ое</w:t>
      </w:r>
      <w:r w:rsidR="00F75829" w:rsidRPr="00C127CE">
        <w:rPr>
          <w:rFonts w:ascii="Times New Roman" w:hAnsi="Times New Roman" w:cs="Times New Roman"/>
          <w:sz w:val="28"/>
          <w:szCs w:val="28"/>
        </w:rPr>
        <w:t xml:space="preserve"> диктаторское </w:t>
      </w:r>
      <w:r w:rsidR="00284A4C" w:rsidRPr="00C127CE">
        <w:rPr>
          <w:rFonts w:ascii="Times New Roman" w:hAnsi="Times New Roman" w:cs="Times New Roman"/>
          <w:sz w:val="28"/>
          <w:szCs w:val="28"/>
        </w:rPr>
        <w:t>забалтывание при</w:t>
      </w:r>
      <w:r w:rsidR="00001C89" w:rsidRPr="00C127CE">
        <w:rPr>
          <w:rFonts w:ascii="Times New Roman" w:hAnsi="Times New Roman" w:cs="Times New Roman"/>
          <w:sz w:val="28"/>
          <w:szCs w:val="28"/>
        </w:rPr>
        <w:t xml:space="preserve"> себе.</w:t>
      </w:r>
      <w:r w:rsidR="00F75829" w:rsidRPr="00C127CE">
        <w:rPr>
          <w:rFonts w:ascii="Times New Roman" w:hAnsi="Times New Roman" w:cs="Times New Roman"/>
          <w:sz w:val="28"/>
          <w:szCs w:val="28"/>
        </w:rPr>
        <w:t xml:space="preserve"> И помн</w:t>
      </w:r>
      <w:r w:rsidR="00854AD0" w:rsidRPr="00C127CE">
        <w:rPr>
          <w:rFonts w:ascii="Times New Roman" w:hAnsi="Times New Roman" w:cs="Times New Roman"/>
          <w:sz w:val="28"/>
          <w:szCs w:val="28"/>
        </w:rPr>
        <w:t>и</w:t>
      </w:r>
      <w:r w:rsidR="00F75829" w:rsidRPr="00C127CE">
        <w:rPr>
          <w:rFonts w:ascii="Times New Roman" w:hAnsi="Times New Roman" w:cs="Times New Roman"/>
          <w:sz w:val="28"/>
          <w:szCs w:val="28"/>
        </w:rPr>
        <w:t>, во все века и тысячелетия</w:t>
      </w:r>
      <w:r w:rsidR="00854AD0" w:rsidRPr="00C127CE">
        <w:rPr>
          <w:rFonts w:ascii="Times New Roman" w:hAnsi="Times New Roman" w:cs="Times New Roman"/>
          <w:sz w:val="28"/>
          <w:szCs w:val="28"/>
        </w:rPr>
        <w:t xml:space="preserve"> при любых обстоятельствах</w:t>
      </w:r>
      <w:r w:rsidR="00F75829" w:rsidRPr="00C127CE">
        <w:rPr>
          <w:rFonts w:ascii="Times New Roman" w:hAnsi="Times New Roman" w:cs="Times New Roman"/>
          <w:sz w:val="28"/>
          <w:szCs w:val="28"/>
        </w:rPr>
        <w:t xml:space="preserve"> я мог тебя сдерживать. Будет так и на этот раз.</w:t>
      </w:r>
      <w:r w:rsidR="0043290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1679A7" w:rsidRPr="00C127CE">
        <w:rPr>
          <w:rFonts w:ascii="Times New Roman" w:hAnsi="Times New Roman" w:cs="Times New Roman"/>
          <w:sz w:val="28"/>
          <w:szCs w:val="28"/>
        </w:rPr>
        <w:t xml:space="preserve">Именно в </w:t>
      </w:r>
      <w:r w:rsidR="00432905" w:rsidRPr="00C127CE">
        <w:rPr>
          <w:rFonts w:ascii="Times New Roman" w:hAnsi="Times New Roman" w:cs="Times New Roman"/>
          <w:sz w:val="28"/>
          <w:szCs w:val="28"/>
        </w:rPr>
        <w:t>этом моя главная миссия</w:t>
      </w:r>
      <w:r w:rsidR="00D313E7" w:rsidRPr="00C127CE">
        <w:rPr>
          <w:rFonts w:ascii="Times New Roman" w:hAnsi="Times New Roman" w:cs="Times New Roman"/>
          <w:sz w:val="28"/>
          <w:szCs w:val="28"/>
        </w:rPr>
        <w:t>!</w:t>
      </w:r>
    </w:p>
    <w:p w14:paraId="444BAE04" w14:textId="77777777" w:rsidR="00AD737D" w:rsidRDefault="00830F02" w:rsidP="00E42E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Говори, что хочешь, я не собираюсь на это реагировать. Своих дел по </w:t>
      </w:r>
    </w:p>
    <w:p w14:paraId="60DA3107" w14:textId="5B040549" w:rsidR="00830F02" w:rsidRPr="00C127CE" w:rsidRDefault="00830F02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горло.</w:t>
      </w:r>
    </w:p>
    <w:p w14:paraId="4B579BD6" w14:textId="77777777" w:rsidR="00830F02" w:rsidRPr="00C127CE" w:rsidRDefault="00830F02" w:rsidP="00E42E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F32A4C" w14:textId="75729C1C" w:rsidR="00830F02" w:rsidRPr="00AD737D" w:rsidRDefault="00830F02" w:rsidP="00380086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31CD0A37" w14:textId="77777777" w:rsidR="00830F02" w:rsidRPr="00C127CE" w:rsidRDefault="00830F02" w:rsidP="00E42E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848F0" w14:textId="77777777" w:rsidR="00227D67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313E78" w:rsidRPr="00C127CE">
        <w:rPr>
          <w:rFonts w:ascii="Times New Roman" w:hAnsi="Times New Roman" w:cs="Times New Roman"/>
          <w:sz w:val="28"/>
          <w:szCs w:val="28"/>
        </w:rPr>
        <w:t>К нам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227D67">
        <w:rPr>
          <w:rFonts w:ascii="Times New Roman" w:hAnsi="Times New Roman" w:cs="Times New Roman"/>
          <w:sz w:val="28"/>
          <w:szCs w:val="28"/>
        </w:rPr>
        <w:t>не так дав</w:t>
      </w:r>
      <w:r w:rsidR="00E42ED2" w:rsidRPr="00C127CE">
        <w:rPr>
          <w:rFonts w:ascii="Times New Roman" w:hAnsi="Times New Roman" w:cs="Times New Roman"/>
          <w:sz w:val="28"/>
          <w:szCs w:val="28"/>
        </w:rPr>
        <w:t xml:space="preserve">но </w:t>
      </w:r>
      <w:r w:rsidR="00227D67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словцо </w:t>
      </w:r>
      <w:r w:rsidR="00E42ED2" w:rsidRPr="00C127CE">
        <w:rPr>
          <w:rFonts w:ascii="Times New Roman" w:hAnsi="Times New Roman" w:cs="Times New Roman"/>
          <w:sz w:val="28"/>
          <w:szCs w:val="28"/>
        </w:rPr>
        <w:t xml:space="preserve">залетело – </w:t>
      </w:r>
      <w:r w:rsidR="00510AB5" w:rsidRPr="00C127CE">
        <w:rPr>
          <w:rFonts w:ascii="Times New Roman" w:hAnsi="Times New Roman" w:cs="Times New Roman"/>
          <w:sz w:val="28"/>
          <w:szCs w:val="28"/>
        </w:rPr>
        <w:t>«симулякр». Слышал</w:t>
      </w:r>
      <w:r w:rsidR="003455B1" w:rsidRPr="00C127CE">
        <w:rPr>
          <w:rFonts w:ascii="Times New Roman" w:hAnsi="Times New Roman" w:cs="Times New Roman"/>
          <w:sz w:val="28"/>
          <w:szCs w:val="28"/>
        </w:rPr>
        <w:t>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о </w:t>
      </w:r>
    </w:p>
    <w:p w14:paraId="5205BB35" w14:textId="29EC1116" w:rsidR="00510AB5" w:rsidRPr="00C127CE" w:rsidRDefault="00510AB5" w:rsidP="00227D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таком?</w:t>
      </w:r>
    </w:p>
    <w:p w14:paraId="40EBBE24" w14:textId="1019499D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Слышала. Обертка красивая, а вместо конфетки </w:t>
      </w:r>
      <w:bookmarkStart w:id="8" w:name="_Hlk216693139"/>
      <w:r w:rsidR="00510AB5" w:rsidRPr="00C127CE">
        <w:rPr>
          <w:rFonts w:ascii="Times New Roman" w:hAnsi="Times New Roman" w:cs="Times New Roman"/>
          <w:sz w:val="28"/>
          <w:szCs w:val="28"/>
        </w:rPr>
        <w:t>–</w:t>
      </w:r>
      <w:bookmarkEnd w:id="8"/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фуфло. </w:t>
      </w:r>
    </w:p>
    <w:p w14:paraId="3F0572E2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Э, куда хватила… Фуфло и то имеет качество: «полное фуфло» или </w:t>
      </w:r>
    </w:p>
    <w:p w14:paraId="2EEA3569" w14:textId="265FA9E5" w:rsidR="00510AB5" w:rsidRPr="00C127CE" w:rsidRDefault="00510AB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«фуфло так себе». А тут в обертке ничего</w:t>
      </w:r>
      <w:r w:rsidR="00C74379" w:rsidRPr="00C127CE">
        <w:rPr>
          <w:rFonts w:ascii="Times New Roman" w:hAnsi="Times New Roman" w:cs="Times New Roman"/>
          <w:sz w:val="28"/>
          <w:szCs w:val="28"/>
        </w:rPr>
        <w:t>…</w:t>
      </w:r>
      <w:r w:rsidRPr="00C127CE">
        <w:rPr>
          <w:rFonts w:ascii="Times New Roman" w:hAnsi="Times New Roman" w:cs="Times New Roman"/>
          <w:sz w:val="28"/>
          <w:szCs w:val="28"/>
        </w:rPr>
        <w:t xml:space="preserve"> воздух, да </w:t>
      </w:r>
      <w:r w:rsidR="00C74379" w:rsidRPr="00C127CE">
        <w:rPr>
          <w:rFonts w:ascii="Times New Roman" w:hAnsi="Times New Roman" w:cs="Times New Roman"/>
          <w:sz w:val="28"/>
          <w:szCs w:val="28"/>
        </w:rPr>
        <w:t>и то дурно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ахн</w:t>
      </w:r>
      <w:r w:rsidR="00C74379" w:rsidRPr="00C127CE">
        <w:rPr>
          <w:rFonts w:ascii="Times New Roman" w:hAnsi="Times New Roman" w:cs="Times New Roman"/>
          <w:sz w:val="28"/>
          <w:szCs w:val="28"/>
        </w:rPr>
        <w:t>ущ</w:t>
      </w:r>
      <w:r w:rsidR="00E42ED2" w:rsidRPr="00C127CE">
        <w:rPr>
          <w:rFonts w:ascii="Times New Roman" w:hAnsi="Times New Roman" w:cs="Times New Roman"/>
          <w:sz w:val="28"/>
          <w:szCs w:val="28"/>
        </w:rPr>
        <w:t>и</w:t>
      </w:r>
      <w:r w:rsidR="00C74379" w:rsidRPr="00C127CE">
        <w:rPr>
          <w:rFonts w:ascii="Times New Roman" w:hAnsi="Times New Roman" w:cs="Times New Roman"/>
          <w:sz w:val="28"/>
          <w:szCs w:val="28"/>
        </w:rPr>
        <w:t>й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A0FB7D0" w14:textId="1F70C192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Это ты к чему?</w:t>
      </w:r>
    </w:p>
    <w:p w14:paraId="7981A3AF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9D3A51" w:rsidRPr="00C127CE">
        <w:rPr>
          <w:rFonts w:ascii="Times New Roman" w:hAnsi="Times New Roman" w:cs="Times New Roman"/>
          <w:sz w:val="28"/>
          <w:szCs w:val="28"/>
        </w:rPr>
        <w:t>П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редставь, если утром 8 марта вместо букета тюльпанов я подарю жене </w:t>
      </w:r>
    </w:p>
    <w:p w14:paraId="780B8904" w14:textId="4F1526E3" w:rsidR="00510AB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коробку таких конфет? </w:t>
      </w:r>
    </w:p>
    <w:p w14:paraId="036ADAC5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Представляю. </w:t>
      </w:r>
      <w:r w:rsidR="009D3A51" w:rsidRPr="00C127CE">
        <w:rPr>
          <w:rFonts w:ascii="Times New Roman" w:hAnsi="Times New Roman" w:cs="Times New Roman"/>
          <w:sz w:val="28"/>
          <w:szCs w:val="28"/>
        </w:rPr>
        <w:t xml:space="preserve">В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развернутом виде </w:t>
      </w:r>
      <w:r w:rsidR="009D3A51" w:rsidRPr="00C127CE">
        <w:rPr>
          <w:rFonts w:ascii="Times New Roman" w:hAnsi="Times New Roman" w:cs="Times New Roman"/>
          <w:sz w:val="28"/>
          <w:szCs w:val="28"/>
        </w:rPr>
        <w:t>они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3784C" w:rsidRPr="00C127CE">
        <w:rPr>
          <w:rFonts w:ascii="Times New Roman" w:hAnsi="Times New Roman" w:cs="Times New Roman"/>
          <w:sz w:val="28"/>
          <w:szCs w:val="28"/>
        </w:rPr>
        <w:t>простоят</w:t>
      </w:r>
      <w:r w:rsidR="009D3A51" w:rsidRPr="00C127CE">
        <w:rPr>
          <w:rFonts w:ascii="Times New Roman" w:hAnsi="Times New Roman" w:cs="Times New Roman"/>
          <w:sz w:val="28"/>
          <w:szCs w:val="28"/>
        </w:rPr>
        <w:t xml:space="preserve"> в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соседней комнате в </w:t>
      </w:r>
    </w:p>
    <w:p w14:paraId="6D945237" w14:textId="7D716CE0" w:rsidR="00510AB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изголовье твоей кровати до следующего </w:t>
      </w:r>
      <w:r w:rsidR="00D313E7" w:rsidRPr="00C127CE">
        <w:rPr>
          <w:rFonts w:ascii="Times New Roman" w:hAnsi="Times New Roman" w:cs="Times New Roman"/>
          <w:sz w:val="28"/>
          <w:szCs w:val="28"/>
        </w:rPr>
        <w:t>женского дня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744DE6B4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CE15E5" w:rsidRPr="00C127CE">
        <w:rPr>
          <w:rFonts w:ascii="Times New Roman" w:hAnsi="Times New Roman" w:cs="Times New Roman"/>
          <w:sz w:val="28"/>
          <w:szCs w:val="28"/>
        </w:rPr>
        <w:t>Метко излагаешь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9D3A51" w:rsidRPr="00C127CE">
        <w:rPr>
          <w:rFonts w:ascii="Times New Roman" w:hAnsi="Times New Roman" w:cs="Times New Roman"/>
          <w:sz w:val="28"/>
          <w:szCs w:val="28"/>
        </w:rPr>
        <w:t>Так вот ты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для меня, Лже-Народовластие, </w:t>
      </w:r>
      <w:r w:rsidR="009D3A51" w:rsidRPr="00C127CE">
        <w:rPr>
          <w:rFonts w:ascii="Times New Roman" w:hAnsi="Times New Roman" w:cs="Times New Roman"/>
          <w:sz w:val="28"/>
          <w:szCs w:val="28"/>
        </w:rPr>
        <w:t>то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, что </w:t>
      </w:r>
    </w:p>
    <w:p w14:paraId="6E22FA3E" w14:textId="49F13D8B" w:rsidR="00510AB5" w:rsidRPr="00C127CE" w:rsidRDefault="00510AB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внутри таких «лакомств». </w:t>
      </w:r>
      <w:r w:rsidR="009D3A51" w:rsidRPr="00C127CE">
        <w:rPr>
          <w:rFonts w:ascii="Times New Roman" w:hAnsi="Times New Roman" w:cs="Times New Roman"/>
          <w:sz w:val="28"/>
          <w:szCs w:val="28"/>
        </w:rPr>
        <w:t>Да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7D7523" w:rsidRPr="00C127CE">
        <w:rPr>
          <w:rFonts w:ascii="Times New Roman" w:hAnsi="Times New Roman" w:cs="Times New Roman"/>
          <w:sz w:val="28"/>
          <w:szCs w:val="28"/>
        </w:rPr>
        <w:t xml:space="preserve">ты </w:t>
      </w:r>
      <w:r w:rsidRPr="00C127CE">
        <w:rPr>
          <w:rFonts w:ascii="Times New Roman" w:hAnsi="Times New Roman" w:cs="Times New Roman"/>
          <w:sz w:val="28"/>
          <w:szCs w:val="28"/>
        </w:rPr>
        <w:t>и сама</w:t>
      </w:r>
      <w:r w:rsidR="009D3A51" w:rsidRPr="00C127CE">
        <w:rPr>
          <w:rFonts w:ascii="Times New Roman" w:hAnsi="Times New Roman" w:cs="Times New Roman"/>
          <w:sz w:val="28"/>
          <w:szCs w:val="28"/>
        </w:rPr>
        <w:t>, небось,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е знаешь, что </w:t>
      </w:r>
      <w:r w:rsidR="007D7523" w:rsidRPr="00C127CE">
        <w:rPr>
          <w:rFonts w:ascii="Times New Roman" w:hAnsi="Times New Roman" w:cs="Times New Roman"/>
          <w:sz w:val="28"/>
          <w:szCs w:val="28"/>
        </w:rPr>
        <w:t>ты есть</w:t>
      </w:r>
      <w:r w:rsidRPr="00C127CE"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="00227D67">
        <w:rPr>
          <w:rFonts w:ascii="Times New Roman" w:hAnsi="Times New Roman" w:cs="Times New Roman"/>
          <w:sz w:val="28"/>
          <w:szCs w:val="28"/>
        </w:rPr>
        <w:t>?</w:t>
      </w:r>
    </w:p>
    <w:p w14:paraId="519D11BF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9D3A51" w:rsidRPr="00C127CE">
        <w:rPr>
          <w:rFonts w:ascii="Times New Roman" w:hAnsi="Times New Roman" w:cs="Times New Roman"/>
          <w:sz w:val="28"/>
          <w:szCs w:val="28"/>
        </w:rPr>
        <w:t>Нет,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знаю. Моя миссия – заражать «островной» пропагандой города, </w:t>
      </w:r>
    </w:p>
    <w:p w14:paraId="4EE71CE0" w14:textId="6B986D11" w:rsidR="00510AB5" w:rsidRPr="00C127CE" w:rsidRDefault="00510AB5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траны, материки и континенты</w:t>
      </w:r>
      <w:r w:rsidR="009D3A51" w:rsidRPr="00C127CE">
        <w:rPr>
          <w:rFonts w:ascii="Times New Roman" w:hAnsi="Times New Roman" w:cs="Times New Roman"/>
          <w:sz w:val="28"/>
          <w:szCs w:val="28"/>
        </w:rPr>
        <w:t>, а посл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отдавать приказы. </w:t>
      </w:r>
      <w:r w:rsidR="009D3A51" w:rsidRPr="00C127CE">
        <w:rPr>
          <w:rFonts w:ascii="Times New Roman" w:hAnsi="Times New Roman" w:cs="Times New Roman"/>
          <w:sz w:val="28"/>
          <w:szCs w:val="28"/>
        </w:rPr>
        <w:t>Тут ж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дтягиваются </w:t>
      </w:r>
      <w:r w:rsidR="009D3A51" w:rsidRPr="00C127CE">
        <w:rPr>
          <w:rFonts w:ascii="Times New Roman" w:hAnsi="Times New Roman" w:cs="Times New Roman"/>
          <w:sz w:val="28"/>
          <w:szCs w:val="28"/>
        </w:rPr>
        <w:t xml:space="preserve">Великие </w:t>
      </w:r>
      <w:r w:rsidRPr="00C127CE">
        <w:rPr>
          <w:rFonts w:ascii="Times New Roman" w:hAnsi="Times New Roman" w:cs="Times New Roman"/>
          <w:sz w:val="28"/>
          <w:szCs w:val="28"/>
        </w:rPr>
        <w:t xml:space="preserve">Соединенные Острова с </w:t>
      </w:r>
      <w:r w:rsidR="00306940" w:rsidRPr="00C127CE">
        <w:rPr>
          <w:rFonts w:ascii="Times New Roman" w:hAnsi="Times New Roman" w:cs="Times New Roman"/>
          <w:sz w:val="28"/>
          <w:szCs w:val="28"/>
        </w:rPr>
        <w:t xml:space="preserve">зависимыми </w:t>
      </w:r>
      <w:r w:rsidRPr="00C127CE">
        <w:rPr>
          <w:rFonts w:ascii="Times New Roman" w:hAnsi="Times New Roman" w:cs="Times New Roman"/>
          <w:sz w:val="28"/>
          <w:szCs w:val="28"/>
        </w:rPr>
        <w:t xml:space="preserve">партнерами и </w:t>
      </w:r>
      <w:r w:rsidR="009D3A51" w:rsidRPr="00C127CE">
        <w:rPr>
          <w:rFonts w:ascii="Times New Roman" w:hAnsi="Times New Roman" w:cs="Times New Roman"/>
          <w:sz w:val="28"/>
          <w:szCs w:val="28"/>
        </w:rPr>
        <w:t>устанавливают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D3A51" w:rsidRPr="00C127CE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Pr="00C127CE">
        <w:rPr>
          <w:rFonts w:ascii="Times New Roman" w:hAnsi="Times New Roman" w:cs="Times New Roman"/>
          <w:sz w:val="28"/>
          <w:szCs w:val="28"/>
        </w:rPr>
        <w:t>порядо</w:t>
      </w:r>
      <w:r w:rsidR="004F08FE" w:rsidRPr="00C127CE">
        <w:rPr>
          <w:rFonts w:ascii="Times New Roman" w:hAnsi="Times New Roman" w:cs="Times New Roman"/>
          <w:sz w:val="28"/>
          <w:szCs w:val="28"/>
        </w:rPr>
        <w:t>к.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4F08FE" w:rsidRPr="00C127CE">
        <w:rPr>
          <w:rFonts w:ascii="Times New Roman" w:hAnsi="Times New Roman" w:cs="Times New Roman"/>
          <w:sz w:val="28"/>
          <w:szCs w:val="28"/>
        </w:rPr>
        <w:t xml:space="preserve">Если бузят, – получают мирные прилеты. </w:t>
      </w:r>
      <w:r w:rsidRPr="00C127CE">
        <w:rPr>
          <w:rFonts w:ascii="Times New Roman" w:hAnsi="Times New Roman" w:cs="Times New Roman"/>
          <w:sz w:val="28"/>
          <w:szCs w:val="28"/>
        </w:rPr>
        <w:t xml:space="preserve">Так что, как у вас говорят, встречай дорогих гостей с хлебом солью. Ну и с </w:t>
      </w:r>
      <w:r w:rsidR="009D3A51" w:rsidRPr="00C127CE">
        <w:rPr>
          <w:rFonts w:ascii="Times New Roman" w:hAnsi="Times New Roman" w:cs="Times New Roman"/>
          <w:sz w:val="28"/>
          <w:szCs w:val="28"/>
        </w:rPr>
        <w:t>Л</w:t>
      </w:r>
      <w:r w:rsidRPr="00C127CE">
        <w:rPr>
          <w:rFonts w:ascii="Times New Roman" w:hAnsi="Times New Roman" w:cs="Times New Roman"/>
          <w:sz w:val="28"/>
          <w:szCs w:val="28"/>
        </w:rPr>
        <w:t>есом в придачу</w:t>
      </w:r>
      <w:r w:rsidR="009D3A51" w:rsidRPr="00C127CE">
        <w:rPr>
          <w:rFonts w:ascii="Times New Roman" w:hAnsi="Times New Roman" w:cs="Times New Roman"/>
          <w:sz w:val="28"/>
          <w:szCs w:val="28"/>
        </w:rPr>
        <w:t>. Плюс</w:t>
      </w:r>
      <w:r w:rsidR="00CE15E5" w:rsidRPr="00C127CE">
        <w:rPr>
          <w:rFonts w:ascii="Times New Roman" w:hAnsi="Times New Roman" w:cs="Times New Roman"/>
          <w:sz w:val="28"/>
          <w:szCs w:val="28"/>
        </w:rPr>
        <w:t>,</w:t>
      </w:r>
      <w:r w:rsidR="009D3A51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E15E5" w:rsidRPr="00C127CE">
        <w:rPr>
          <w:rFonts w:ascii="Times New Roman" w:hAnsi="Times New Roman" w:cs="Times New Roman"/>
          <w:sz w:val="28"/>
          <w:szCs w:val="28"/>
        </w:rPr>
        <w:t xml:space="preserve">разумеется, </w:t>
      </w:r>
      <w:r w:rsidR="009D3A51" w:rsidRPr="00C127CE">
        <w:rPr>
          <w:rFonts w:ascii="Times New Roman" w:hAnsi="Times New Roman" w:cs="Times New Roman"/>
          <w:sz w:val="28"/>
          <w:szCs w:val="28"/>
        </w:rPr>
        <w:t>Кладовая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</w:p>
    <w:p w14:paraId="5B21038D" w14:textId="77777777" w:rsidR="00AD737D" w:rsidRDefault="009C1C1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Обязательно встре</w:t>
      </w:r>
      <w:r w:rsidR="003A34F4" w:rsidRPr="00C127CE">
        <w:rPr>
          <w:rFonts w:ascii="Times New Roman" w:hAnsi="Times New Roman" w:cs="Times New Roman"/>
          <w:sz w:val="28"/>
          <w:szCs w:val="28"/>
        </w:rPr>
        <w:t>тим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532BE1" w:rsidRPr="00C127CE">
        <w:rPr>
          <w:rFonts w:ascii="Times New Roman" w:hAnsi="Times New Roman" w:cs="Times New Roman"/>
          <w:sz w:val="28"/>
          <w:szCs w:val="28"/>
        </w:rPr>
        <w:t xml:space="preserve">И твоих островных палачей-инквизиторов, и их </w:t>
      </w:r>
    </w:p>
    <w:p w14:paraId="6C2F3DC0" w14:textId="15BE6946" w:rsidR="009C1C15" w:rsidRPr="00C127CE" w:rsidRDefault="00301BC2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лакеев</w:t>
      </w:r>
      <w:r w:rsidR="00532BE1" w:rsidRPr="00C127CE">
        <w:rPr>
          <w:rFonts w:ascii="Times New Roman" w:hAnsi="Times New Roman" w:cs="Times New Roman"/>
          <w:sz w:val="28"/>
          <w:szCs w:val="28"/>
        </w:rPr>
        <w:t>-н</w:t>
      </w:r>
      <w:r w:rsidR="009C1C15" w:rsidRPr="00C127CE">
        <w:rPr>
          <w:rFonts w:ascii="Times New Roman" w:hAnsi="Times New Roman" w:cs="Times New Roman"/>
          <w:sz w:val="28"/>
          <w:szCs w:val="28"/>
        </w:rPr>
        <w:t>арк</w:t>
      </w:r>
      <w:r w:rsidR="00532BE1" w:rsidRPr="00C127CE">
        <w:rPr>
          <w:rFonts w:ascii="Times New Roman" w:hAnsi="Times New Roman" w:cs="Times New Roman"/>
          <w:sz w:val="28"/>
          <w:szCs w:val="28"/>
        </w:rPr>
        <w:t>о</w:t>
      </w:r>
      <w:r w:rsidR="009C1C15" w:rsidRPr="00C127CE">
        <w:rPr>
          <w:rFonts w:ascii="Times New Roman" w:hAnsi="Times New Roman" w:cs="Times New Roman"/>
          <w:sz w:val="28"/>
          <w:szCs w:val="28"/>
        </w:rPr>
        <w:t>фюреров.</w:t>
      </w:r>
      <w:r w:rsidR="00E17A43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227D67">
        <w:rPr>
          <w:rFonts w:ascii="Times New Roman" w:hAnsi="Times New Roman" w:cs="Times New Roman"/>
          <w:sz w:val="28"/>
          <w:szCs w:val="28"/>
        </w:rPr>
        <w:t>Встретим, к</w:t>
      </w:r>
      <w:r w:rsidR="00227D67" w:rsidRPr="00C127CE">
        <w:rPr>
          <w:rFonts w:ascii="Times New Roman" w:hAnsi="Times New Roman" w:cs="Times New Roman"/>
          <w:sz w:val="28"/>
          <w:szCs w:val="28"/>
        </w:rPr>
        <w:t xml:space="preserve">ак всегда, вовремя, размашисто и больно. </w:t>
      </w:r>
      <w:r w:rsidR="00E17A43" w:rsidRPr="00C127CE">
        <w:rPr>
          <w:rFonts w:ascii="Times New Roman" w:hAnsi="Times New Roman" w:cs="Times New Roman"/>
          <w:sz w:val="28"/>
          <w:szCs w:val="28"/>
        </w:rPr>
        <w:t xml:space="preserve">Надолго запомнят, пока память снова не отшибет. </w:t>
      </w:r>
      <w:r w:rsidR="00D313E7" w:rsidRPr="00C127CE">
        <w:rPr>
          <w:rFonts w:ascii="Times New Roman" w:hAnsi="Times New Roman" w:cs="Times New Roman"/>
          <w:sz w:val="28"/>
          <w:szCs w:val="28"/>
        </w:rPr>
        <w:t xml:space="preserve">Пусть еще раз убедятся… </w:t>
      </w:r>
      <w:r w:rsidR="00D313E7" w:rsidRPr="00C127CE">
        <w:rPr>
          <w:rFonts w:ascii="Times New Roman" w:hAnsi="Times New Roman" w:cs="Times New Roman"/>
          <w:i/>
          <w:iCs/>
          <w:sz w:val="28"/>
          <w:szCs w:val="28"/>
        </w:rPr>
        <w:t>(В зал.)</w:t>
      </w:r>
      <w:r w:rsidR="00D313E7" w:rsidRPr="00C127CE">
        <w:rPr>
          <w:rFonts w:ascii="Times New Roman" w:hAnsi="Times New Roman" w:cs="Times New Roman"/>
          <w:sz w:val="28"/>
          <w:szCs w:val="28"/>
        </w:rPr>
        <w:t xml:space="preserve"> Н</w:t>
      </w:r>
      <w:r w:rsidR="006F113A" w:rsidRPr="00C127CE">
        <w:rPr>
          <w:rFonts w:ascii="Times New Roman" w:hAnsi="Times New Roman" w:cs="Times New Roman"/>
          <w:sz w:val="28"/>
          <w:szCs w:val="28"/>
        </w:rPr>
        <w:t>аша</w:t>
      </w:r>
      <w:r w:rsidR="009C1C15" w:rsidRPr="00C127CE">
        <w:rPr>
          <w:rFonts w:ascii="Times New Roman" w:hAnsi="Times New Roman" w:cs="Times New Roman"/>
          <w:sz w:val="28"/>
          <w:szCs w:val="28"/>
        </w:rPr>
        <w:t xml:space="preserve"> титанов</w:t>
      </w:r>
      <w:r w:rsidR="006F113A" w:rsidRPr="00C127CE">
        <w:rPr>
          <w:rFonts w:ascii="Times New Roman" w:hAnsi="Times New Roman" w:cs="Times New Roman"/>
          <w:sz w:val="28"/>
          <w:szCs w:val="28"/>
        </w:rPr>
        <w:t>ая</w:t>
      </w:r>
      <w:r w:rsidR="009C1C15" w:rsidRPr="00C127CE">
        <w:rPr>
          <w:rFonts w:ascii="Times New Roman" w:hAnsi="Times New Roman" w:cs="Times New Roman"/>
          <w:sz w:val="28"/>
          <w:szCs w:val="28"/>
        </w:rPr>
        <w:t xml:space="preserve"> цитадель </w:t>
      </w:r>
      <w:r w:rsidR="006F113A" w:rsidRPr="00C127CE">
        <w:rPr>
          <w:rFonts w:ascii="Times New Roman" w:hAnsi="Times New Roman" w:cs="Times New Roman"/>
          <w:sz w:val="28"/>
          <w:szCs w:val="28"/>
        </w:rPr>
        <w:t xml:space="preserve">не </w:t>
      </w:r>
      <w:r w:rsidR="00E17A43" w:rsidRPr="00C127CE">
        <w:rPr>
          <w:rFonts w:ascii="Times New Roman" w:hAnsi="Times New Roman" w:cs="Times New Roman"/>
          <w:sz w:val="28"/>
          <w:szCs w:val="28"/>
        </w:rPr>
        <w:t>берется!</w:t>
      </w:r>
    </w:p>
    <w:p w14:paraId="134B9D10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A7892" w14:textId="6D367806" w:rsidR="0045469C" w:rsidRPr="00AD737D" w:rsidRDefault="00510AB5" w:rsidP="001679A7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Слышится звук пролетающей ракеты.</w:t>
      </w:r>
    </w:p>
    <w:p w14:paraId="494F2587" w14:textId="4A742EAD" w:rsidR="00510AB5" w:rsidRPr="00AD737D" w:rsidRDefault="0045469C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мократия</w:t>
      </w:r>
      <w:r w:rsidR="00510AB5"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 вск</w:t>
      </w:r>
      <w:r w:rsidR="004B22A0" w:rsidRPr="00AD737D">
        <w:rPr>
          <w:rFonts w:ascii="Times New Roman" w:hAnsi="Times New Roman" w:cs="Times New Roman"/>
          <w:i/>
          <w:iCs/>
          <w:sz w:val="28"/>
          <w:szCs w:val="28"/>
        </w:rPr>
        <w:t>рикивает</w:t>
      </w: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 и убегает за кулисы</w:t>
      </w:r>
      <w:r w:rsidR="00510AB5" w:rsidRPr="00AD737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D5F9DBB" w14:textId="77777777" w:rsidR="00CB28E1" w:rsidRPr="00C127CE" w:rsidRDefault="00CB28E1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D6A893" w14:textId="46EF4856" w:rsidR="00CB28E1" w:rsidRPr="00AD737D" w:rsidRDefault="00CB28E1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3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D3A51" w:rsidRPr="00AD737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C5F977D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1514F7" w14:textId="072AFD55" w:rsidR="0045469C" w:rsidRPr="00AD737D" w:rsidRDefault="0045469C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143ADF" w:rsidRPr="00AD737D">
        <w:rPr>
          <w:rFonts w:ascii="Times New Roman" w:hAnsi="Times New Roman" w:cs="Times New Roman"/>
          <w:i/>
          <w:iCs/>
          <w:sz w:val="28"/>
          <w:szCs w:val="28"/>
        </w:rPr>
        <w:t>ыбегает</w:t>
      </w: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 обновленной с противоположной стороны.</w:t>
      </w:r>
    </w:p>
    <w:p w14:paraId="0A27F22E" w14:textId="77777777" w:rsidR="0045469C" w:rsidRPr="00C127CE" w:rsidRDefault="0045469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38261" w14:textId="0EFF9C03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Ты слышала?</w:t>
      </w:r>
    </w:p>
    <w:p w14:paraId="0AEDB9B4" w14:textId="1FCAC9A8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Слышала. </w:t>
      </w:r>
      <w:r w:rsidR="00463B69" w:rsidRPr="00C127CE">
        <w:rPr>
          <w:rFonts w:ascii="Times New Roman" w:hAnsi="Times New Roman" w:cs="Times New Roman"/>
          <w:sz w:val="28"/>
          <w:szCs w:val="28"/>
        </w:rPr>
        <w:t>Что это было</w:t>
      </w:r>
      <w:r w:rsidR="00510AB5" w:rsidRPr="00C127CE">
        <w:rPr>
          <w:rFonts w:ascii="Times New Roman" w:hAnsi="Times New Roman" w:cs="Times New Roman"/>
          <w:sz w:val="28"/>
          <w:szCs w:val="28"/>
        </w:rPr>
        <w:t>?</w:t>
      </w:r>
    </w:p>
    <w:p w14:paraId="2AF9BF6B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Hlk210812379"/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Привет</w:t>
      </w:r>
      <w:r w:rsidR="008C2D35" w:rsidRPr="00C127CE">
        <w:rPr>
          <w:rFonts w:ascii="Times New Roman" w:hAnsi="Times New Roman" w:cs="Times New Roman"/>
          <w:sz w:val="28"/>
          <w:szCs w:val="28"/>
        </w:rPr>
        <w:t xml:space="preserve"> разжигателям войн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от Справедливо-кратии. Раньше </w:t>
      </w:r>
      <w:r w:rsidR="00463B69" w:rsidRPr="00C127CE">
        <w:rPr>
          <w:rFonts w:ascii="Times New Roman" w:hAnsi="Times New Roman" w:cs="Times New Roman"/>
          <w:sz w:val="28"/>
          <w:szCs w:val="28"/>
        </w:rPr>
        <w:t xml:space="preserve">хватало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5CF9E89C" w14:textId="1C921343" w:rsidR="00510AB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шести до восьми комплектов…</w:t>
      </w:r>
    </w:p>
    <w:p w14:paraId="7A5D87AD" w14:textId="79856A81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45469C" w:rsidRPr="00C127CE">
        <w:rPr>
          <w:rFonts w:ascii="Times New Roman" w:hAnsi="Times New Roman" w:cs="Times New Roman"/>
          <w:sz w:val="28"/>
          <w:szCs w:val="28"/>
        </w:rPr>
        <w:t xml:space="preserve">Комплектов? </w:t>
      </w:r>
      <w:r w:rsidR="00DE54A0" w:rsidRPr="00C127CE">
        <w:rPr>
          <w:rFonts w:ascii="Times New Roman" w:hAnsi="Times New Roman" w:cs="Times New Roman"/>
          <w:sz w:val="28"/>
          <w:szCs w:val="28"/>
        </w:rPr>
        <w:t>Каких</w:t>
      </w:r>
      <w:r w:rsidR="00510AB5" w:rsidRPr="00C127CE">
        <w:rPr>
          <w:rFonts w:ascii="Times New Roman" w:hAnsi="Times New Roman" w:cs="Times New Roman"/>
          <w:sz w:val="28"/>
          <w:szCs w:val="28"/>
        </w:rPr>
        <w:t>?</w:t>
      </w:r>
      <w:r w:rsidR="00DE54A0" w:rsidRPr="00C127CE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14:paraId="712B0456" w14:textId="0504191E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CC073F" w:rsidRPr="00C127CE">
        <w:rPr>
          <w:rFonts w:ascii="Times New Roman" w:hAnsi="Times New Roman" w:cs="Times New Roman"/>
          <w:sz w:val="28"/>
          <w:szCs w:val="28"/>
        </w:rPr>
        <w:t>П</w:t>
      </w:r>
      <w:r w:rsidR="0045469C" w:rsidRPr="00C127CE">
        <w:rPr>
          <w:rFonts w:ascii="Times New Roman" w:hAnsi="Times New Roman" w:cs="Times New Roman"/>
          <w:sz w:val="28"/>
          <w:szCs w:val="28"/>
        </w:rPr>
        <w:t>ре</w:t>
      </w:r>
      <w:r w:rsidR="00CC073F" w:rsidRPr="00C127CE">
        <w:rPr>
          <w:rFonts w:ascii="Times New Roman" w:hAnsi="Times New Roman" w:cs="Times New Roman"/>
          <w:sz w:val="28"/>
          <w:szCs w:val="28"/>
        </w:rPr>
        <w:t>образить</w:t>
      </w:r>
      <w:r w:rsidR="0045469C" w:rsidRPr="00C127CE">
        <w:rPr>
          <w:rFonts w:ascii="Times New Roman" w:hAnsi="Times New Roman" w:cs="Times New Roman"/>
          <w:sz w:val="28"/>
          <w:szCs w:val="28"/>
        </w:rPr>
        <w:t xml:space="preserve"> твою </w:t>
      </w:r>
      <w:r w:rsidR="0017573D" w:rsidRPr="00C127CE">
        <w:rPr>
          <w:rFonts w:ascii="Times New Roman" w:hAnsi="Times New Roman" w:cs="Times New Roman"/>
          <w:sz w:val="28"/>
          <w:szCs w:val="28"/>
        </w:rPr>
        <w:t xml:space="preserve">старую недобрую </w:t>
      </w:r>
      <w:r w:rsidR="00D72AE7" w:rsidRPr="00C127CE">
        <w:rPr>
          <w:rFonts w:ascii="Times New Roman" w:hAnsi="Times New Roman" w:cs="Times New Roman"/>
          <w:sz w:val="28"/>
          <w:szCs w:val="28"/>
        </w:rPr>
        <w:t>флибустьерию</w:t>
      </w:r>
      <w:r w:rsidR="00CE15E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45469C" w:rsidRPr="00C127CE">
        <w:rPr>
          <w:rFonts w:ascii="Times New Roman" w:hAnsi="Times New Roman" w:cs="Times New Roman"/>
          <w:sz w:val="28"/>
          <w:szCs w:val="28"/>
        </w:rPr>
        <w:t>в пустыню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, так? </w:t>
      </w:r>
    </w:p>
    <w:p w14:paraId="1A524743" w14:textId="28C03A3B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Так.</w:t>
      </w:r>
    </w:p>
    <w:p w14:paraId="61849E18" w14:textId="7160B8DC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А теперь только один.</w:t>
      </w:r>
    </w:p>
    <w:p w14:paraId="37B1E6DF" w14:textId="57F5DD82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И что?</w:t>
      </w:r>
    </w:p>
    <w:p w14:paraId="5B191928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Ты, Лже-Народовластие, </w:t>
      </w:r>
      <w:r w:rsidR="0097720C" w:rsidRPr="00C127CE">
        <w:rPr>
          <w:rFonts w:ascii="Times New Roman" w:hAnsi="Times New Roman" w:cs="Times New Roman"/>
          <w:sz w:val="28"/>
          <w:szCs w:val="28"/>
        </w:rPr>
        <w:t xml:space="preserve">на котором негде ставить пробу, </w:t>
      </w:r>
      <w:r w:rsidR="00CB28E1" w:rsidRPr="00C127CE">
        <w:rPr>
          <w:rFonts w:ascii="Times New Roman" w:hAnsi="Times New Roman" w:cs="Times New Roman"/>
          <w:sz w:val="28"/>
          <w:szCs w:val="28"/>
        </w:rPr>
        <w:t>окопаешься</w:t>
      </w:r>
      <w:r w:rsidR="00463B69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2BEEC" w14:textId="4A3129B0" w:rsidR="00510AB5" w:rsidRPr="00C127CE" w:rsidRDefault="00463B69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разве что</w:t>
      </w:r>
      <w:r w:rsidR="00CB28E1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в </w:t>
      </w:r>
      <w:r w:rsidR="00CB28E1" w:rsidRPr="00C127CE">
        <w:rPr>
          <w:rFonts w:ascii="Times New Roman" w:hAnsi="Times New Roman" w:cs="Times New Roman"/>
          <w:sz w:val="28"/>
          <w:szCs w:val="28"/>
        </w:rPr>
        <w:t xml:space="preserve">хижинах </w:t>
      </w:r>
      <w:r w:rsidR="00510AB5" w:rsidRPr="00C127CE">
        <w:rPr>
          <w:rFonts w:ascii="Times New Roman" w:hAnsi="Times New Roman" w:cs="Times New Roman"/>
          <w:sz w:val="28"/>
          <w:szCs w:val="28"/>
        </w:rPr>
        <w:t>вдоль побережья.</w:t>
      </w:r>
      <w:r w:rsidR="00CC073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B28E1" w:rsidRPr="00C127CE">
        <w:rPr>
          <w:rFonts w:ascii="Times New Roman" w:hAnsi="Times New Roman" w:cs="Times New Roman"/>
          <w:sz w:val="28"/>
          <w:szCs w:val="28"/>
        </w:rPr>
        <w:t>И о тебе</w:t>
      </w:r>
      <w:r w:rsidR="00CC073F" w:rsidRPr="00C127CE">
        <w:rPr>
          <w:rFonts w:ascii="Times New Roman" w:hAnsi="Times New Roman" w:cs="Times New Roman"/>
          <w:sz w:val="28"/>
          <w:szCs w:val="28"/>
        </w:rPr>
        <w:t xml:space="preserve"> забудут.</w:t>
      </w:r>
    </w:p>
    <w:p w14:paraId="69BDAFE5" w14:textId="0A5D4FEE" w:rsidR="0053099D" w:rsidRPr="00C127CE" w:rsidRDefault="0053099D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</w:t>
      </w:r>
      <w:r w:rsidR="00865E0F" w:rsidRPr="00C127CE">
        <w:rPr>
          <w:rFonts w:ascii="Times New Roman" w:hAnsi="Times New Roman" w:cs="Times New Roman"/>
          <w:sz w:val="28"/>
          <w:szCs w:val="28"/>
        </w:rPr>
        <w:t>Н</w:t>
      </w:r>
      <w:r w:rsidRPr="00C127CE">
        <w:rPr>
          <w:rFonts w:ascii="Times New Roman" w:hAnsi="Times New Roman" w:cs="Times New Roman"/>
          <w:sz w:val="28"/>
          <w:szCs w:val="28"/>
        </w:rPr>
        <w:t>авсегда?</w:t>
      </w:r>
    </w:p>
    <w:p w14:paraId="731E9C51" w14:textId="77777777" w:rsidR="00AD737D" w:rsidRDefault="0053099D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Нет, конечно. </w:t>
      </w:r>
      <w:r w:rsidR="00DE54A0" w:rsidRPr="00C127CE">
        <w:rPr>
          <w:rFonts w:ascii="Times New Roman" w:hAnsi="Times New Roman" w:cs="Times New Roman"/>
          <w:sz w:val="28"/>
          <w:szCs w:val="28"/>
        </w:rPr>
        <w:t>Дальше – в</w:t>
      </w:r>
      <w:r w:rsidR="0097249A" w:rsidRPr="00C127CE">
        <w:rPr>
          <w:rFonts w:ascii="Times New Roman" w:hAnsi="Times New Roman" w:cs="Times New Roman"/>
          <w:sz w:val="28"/>
          <w:szCs w:val="28"/>
        </w:rPr>
        <w:t xml:space="preserve">се </w:t>
      </w:r>
      <w:r w:rsidR="00DE54A0" w:rsidRPr="00C127CE">
        <w:rPr>
          <w:rFonts w:ascii="Times New Roman" w:hAnsi="Times New Roman" w:cs="Times New Roman"/>
          <w:sz w:val="28"/>
          <w:szCs w:val="28"/>
        </w:rPr>
        <w:t>опять</w:t>
      </w:r>
      <w:r w:rsidR="0097249A" w:rsidRPr="00C127CE">
        <w:rPr>
          <w:rFonts w:ascii="Times New Roman" w:hAnsi="Times New Roman" w:cs="Times New Roman"/>
          <w:sz w:val="28"/>
          <w:szCs w:val="28"/>
        </w:rPr>
        <w:t xml:space="preserve"> по кругу. </w:t>
      </w:r>
      <w:r w:rsidR="00774668" w:rsidRPr="00C127CE">
        <w:rPr>
          <w:rFonts w:ascii="Times New Roman" w:hAnsi="Times New Roman" w:cs="Times New Roman"/>
          <w:sz w:val="28"/>
          <w:szCs w:val="28"/>
        </w:rPr>
        <w:t>Залижешь раны</w:t>
      </w:r>
      <w:r w:rsidR="0097249A" w:rsidRPr="00C127CE">
        <w:rPr>
          <w:rFonts w:ascii="Times New Roman" w:hAnsi="Times New Roman" w:cs="Times New Roman"/>
          <w:sz w:val="28"/>
          <w:szCs w:val="28"/>
        </w:rPr>
        <w:t>.</w:t>
      </w:r>
      <w:r w:rsidR="00774668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7249A" w:rsidRPr="00C127CE">
        <w:rPr>
          <w:rFonts w:ascii="Times New Roman" w:hAnsi="Times New Roman" w:cs="Times New Roman"/>
          <w:sz w:val="28"/>
          <w:szCs w:val="28"/>
        </w:rPr>
        <w:t xml:space="preserve">Вонзишь </w:t>
      </w:r>
    </w:p>
    <w:p w14:paraId="16706292" w14:textId="6CE6F3A9" w:rsidR="0053099D" w:rsidRPr="00C127CE" w:rsidRDefault="0097249A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клыки</w:t>
      </w:r>
      <w:r w:rsidR="00865E0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в мой</w:t>
      </w:r>
      <w:r w:rsidR="0053099D" w:rsidRPr="00C127CE">
        <w:rPr>
          <w:rFonts w:ascii="Times New Roman" w:hAnsi="Times New Roman" w:cs="Times New Roman"/>
          <w:sz w:val="28"/>
          <w:szCs w:val="28"/>
        </w:rPr>
        <w:t xml:space="preserve"> Лес</w:t>
      </w:r>
      <w:r w:rsidRPr="00C127CE">
        <w:rPr>
          <w:rFonts w:ascii="Times New Roman" w:hAnsi="Times New Roman" w:cs="Times New Roman"/>
          <w:sz w:val="28"/>
          <w:szCs w:val="28"/>
        </w:rPr>
        <w:t>. Получишь по зубам. П</w:t>
      </w:r>
      <w:r w:rsidR="00865E0F" w:rsidRPr="00C127CE">
        <w:rPr>
          <w:rFonts w:ascii="Times New Roman" w:hAnsi="Times New Roman" w:cs="Times New Roman"/>
          <w:sz w:val="28"/>
          <w:szCs w:val="28"/>
        </w:rPr>
        <w:t>од</w:t>
      </w:r>
      <w:r w:rsidRPr="00C127CE">
        <w:rPr>
          <w:rFonts w:ascii="Times New Roman" w:hAnsi="Times New Roman" w:cs="Times New Roman"/>
          <w:sz w:val="28"/>
          <w:szCs w:val="28"/>
        </w:rPr>
        <w:t>ж</w:t>
      </w:r>
      <w:r w:rsidR="00AF07C0" w:rsidRPr="00C127CE">
        <w:rPr>
          <w:rFonts w:ascii="Times New Roman" w:hAnsi="Times New Roman" w:cs="Times New Roman"/>
          <w:sz w:val="28"/>
          <w:szCs w:val="28"/>
        </w:rPr>
        <w:t>ав</w:t>
      </w:r>
      <w:r w:rsidRPr="00C127CE">
        <w:rPr>
          <w:rFonts w:ascii="Times New Roman" w:hAnsi="Times New Roman" w:cs="Times New Roman"/>
          <w:sz w:val="28"/>
          <w:szCs w:val="28"/>
        </w:rPr>
        <w:t xml:space="preserve"> хвост</w:t>
      </w:r>
      <w:r w:rsidR="00AF07C0" w:rsidRPr="00C127CE">
        <w:rPr>
          <w:rFonts w:ascii="Times New Roman" w:hAnsi="Times New Roman" w:cs="Times New Roman"/>
          <w:sz w:val="28"/>
          <w:szCs w:val="28"/>
        </w:rPr>
        <w:t>,</w:t>
      </w:r>
      <w:r w:rsidR="00865E0F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AF07C0" w:rsidRPr="00C127CE">
        <w:rPr>
          <w:rFonts w:ascii="Times New Roman" w:hAnsi="Times New Roman" w:cs="Times New Roman"/>
          <w:sz w:val="28"/>
          <w:szCs w:val="28"/>
        </w:rPr>
        <w:t>о</w:t>
      </w:r>
      <w:r w:rsidR="00865E0F" w:rsidRPr="00C127CE">
        <w:rPr>
          <w:rFonts w:ascii="Times New Roman" w:hAnsi="Times New Roman" w:cs="Times New Roman"/>
          <w:sz w:val="28"/>
          <w:szCs w:val="28"/>
        </w:rPr>
        <w:t>тползешь в свое волчье логово</w:t>
      </w:r>
      <w:r w:rsidR="00AF07C0" w:rsidRPr="00C127CE">
        <w:rPr>
          <w:rFonts w:ascii="Times New Roman" w:hAnsi="Times New Roman" w:cs="Times New Roman"/>
          <w:sz w:val="28"/>
          <w:szCs w:val="28"/>
        </w:rPr>
        <w:t>. И будешь</w:t>
      </w:r>
      <w:r w:rsidRPr="00C127CE">
        <w:rPr>
          <w:rFonts w:ascii="Times New Roman" w:hAnsi="Times New Roman" w:cs="Times New Roman"/>
          <w:sz w:val="28"/>
          <w:szCs w:val="28"/>
        </w:rPr>
        <w:t xml:space="preserve"> зализывать раны</w:t>
      </w:r>
      <w:r w:rsidR="00AF07C0" w:rsidRPr="00C127CE">
        <w:rPr>
          <w:rFonts w:ascii="Times New Roman" w:hAnsi="Times New Roman" w:cs="Times New Roman"/>
          <w:sz w:val="28"/>
          <w:szCs w:val="28"/>
        </w:rPr>
        <w:t xml:space="preserve"> до нового блицкрига</w:t>
      </w:r>
      <w:r w:rsidRPr="00C127CE">
        <w:rPr>
          <w:rFonts w:ascii="Times New Roman" w:hAnsi="Times New Roman" w:cs="Times New Roman"/>
          <w:sz w:val="28"/>
          <w:szCs w:val="28"/>
        </w:rPr>
        <w:t>.</w:t>
      </w:r>
      <w:r w:rsidR="00AF07C0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F274F" w14:textId="77777777" w:rsidR="00AD737D" w:rsidRDefault="0096290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А почему ты </w:t>
      </w:r>
      <w:r w:rsidR="00D313E7" w:rsidRPr="00C127CE">
        <w:rPr>
          <w:rFonts w:ascii="Times New Roman" w:hAnsi="Times New Roman" w:cs="Times New Roman"/>
          <w:sz w:val="28"/>
          <w:szCs w:val="28"/>
        </w:rPr>
        <w:t>до сих пор</w:t>
      </w:r>
      <w:r w:rsidR="00DE54A0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не уничтожи</w:t>
      </w:r>
      <w:r w:rsidR="00CC75D2" w:rsidRPr="00C127CE">
        <w:rPr>
          <w:rFonts w:ascii="Times New Roman" w:hAnsi="Times New Roman" w:cs="Times New Roman"/>
          <w:sz w:val="28"/>
          <w:szCs w:val="28"/>
        </w:rPr>
        <w:t>л меня в моем логове</w:t>
      </w:r>
      <w:r w:rsidRPr="00C127CE">
        <w:rPr>
          <w:rFonts w:ascii="Times New Roman" w:hAnsi="Times New Roman" w:cs="Times New Roman"/>
          <w:sz w:val="28"/>
          <w:szCs w:val="28"/>
        </w:rPr>
        <w:t xml:space="preserve">, как ты </w:t>
      </w:r>
    </w:p>
    <w:p w14:paraId="2683D8BA" w14:textId="785FCE6D" w:rsidR="0097249A" w:rsidRPr="00C127CE" w:rsidRDefault="0096290C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выразился? Слабо?</w:t>
      </w:r>
    </w:p>
    <w:p w14:paraId="71795842" w14:textId="77777777" w:rsidR="00AD737D" w:rsidRDefault="0097249A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Так</w:t>
      </w:r>
      <w:r w:rsidR="00CC75D2" w:rsidRPr="00C127CE">
        <w:rPr>
          <w:rFonts w:ascii="Times New Roman" w:hAnsi="Times New Roman" w:cs="Times New Roman"/>
          <w:sz w:val="28"/>
          <w:szCs w:val="28"/>
        </w:rPr>
        <w:t>, видно,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AF07C0" w:rsidRPr="00C127CE">
        <w:rPr>
          <w:rFonts w:ascii="Times New Roman" w:hAnsi="Times New Roman" w:cs="Times New Roman"/>
          <w:sz w:val="28"/>
          <w:szCs w:val="28"/>
        </w:rPr>
        <w:t>самим Господом</w:t>
      </w:r>
      <w:r w:rsidRPr="00C127CE">
        <w:rPr>
          <w:rFonts w:ascii="Times New Roman" w:hAnsi="Times New Roman" w:cs="Times New Roman"/>
          <w:sz w:val="28"/>
          <w:szCs w:val="28"/>
        </w:rPr>
        <w:t xml:space="preserve"> Богом уст</w:t>
      </w:r>
      <w:r w:rsidR="00AF07C0" w:rsidRPr="00C127CE">
        <w:rPr>
          <w:rFonts w:ascii="Times New Roman" w:hAnsi="Times New Roman" w:cs="Times New Roman"/>
          <w:sz w:val="28"/>
          <w:szCs w:val="28"/>
        </w:rPr>
        <w:t>роен</w:t>
      </w:r>
      <w:r w:rsidR="0096290C" w:rsidRPr="00C127CE">
        <w:rPr>
          <w:rFonts w:ascii="Times New Roman" w:hAnsi="Times New Roman" w:cs="Times New Roman"/>
          <w:sz w:val="28"/>
          <w:szCs w:val="28"/>
        </w:rPr>
        <w:t>о</w:t>
      </w:r>
      <w:r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96290C" w:rsidRPr="00C127CE">
        <w:rPr>
          <w:rFonts w:ascii="Times New Roman" w:hAnsi="Times New Roman" w:cs="Times New Roman"/>
          <w:sz w:val="28"/>
          <w:szCs w:val="28"/>
        </w:rPr>
        <w:t xml:space="preserve">Вечная борьба Добра со </w:t>
      </w:r>
    </w:p>
    <w:p w14:paraId="6CAAA0C6" w14:textId="3F13B0FB" w:rsidR="00AF07C0" w:rsidRPr="00C127CE" w:rsidRDefault="0096290C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Злом. </w:t>
      </w:r>
      <w:r w:rsidR="00CC75D2" w:rsidRPr="00C127CE">
        <w:rPr>
          <w:rFonts w:ascii="Times New Roman" w:hAnsi="Times New Roman" w:cs="Times New Roman"/>
          <w:sz w:val="28"/>
          <w:szCs w:val="28"/>
        </w:rPr>
        <w:t>К</w:t>
      </w:r>
      <w:r w:rsidRPr="00C127CE">
        <w:rPr>
          <w:rFonts w:ascii="Times New Roman" w:hAnsi="Times New Roman" w:cs="Times New Roman"/>
          <w:sz w:val="28"/>
          <w:szCs w:val="28"/>
        </w:rPr>
        <w:t>аждый раз</w:t>
      </w:r>
      <w:r w:rsidR="00CC75D2" w:rsidRPr="00C127CE">
        <w:rPr>
          <w:rFonts w:ascii="Times New Roman" w:hAnsi="Times New Roman" w:cs="Times New Roman"/>
          <w:sz w:val="28"/>
          <w:szCs w:val="28"/>
        </w:rPr>
        <w:t xml:space="preserve"> я обязан</w:t>
      </w:r>
      <w:r w:rsidRPr="00C127CE">
        <w:rPr>
          <w:rFonts w:ascii="Times New Roman" w:hAnsi="Times New Roman" w:cs="Times New Roman"/>
          <w:sz w:val="28"/>
          <w:szCs w:val="28"/>
        </w:rPr>
        <w:t xml:space="preserve"> побеждать тебя,</w:t>
      </w:r>
      <w:r w:rsidR="00AF07C0" w:rsidRPr="00C127CE">
        <w:rPr>
          <w:rFonts w:ascii="Times New Roman" w:hAnsi="Times New Roman" w:cs="Times New Roman"/>
          <w:sz w:val="28"/>
          <w:szCs w:val="28"/>
        </w:rPr>
        <w:t xml:space="preserve"> но </w:t>
      </w:r>
      <w:r w:rsidRPr="00C127CE">
        <w:rPr>
          <w:rFonts w:ascii="Times New Roman" w:hAnsi="Times New Roman" w:cs="Times New Roman"/>
          <w:sz w:val="28"/>
          <w:szCs w:val="28"/>
        </w:rPr>
        <w:t xml:space="preserve">не </w:t>
      </w:r>
      <w:r w:rsidR="00AF07C0" w:rsidRPr="00C127CE">
        <w:rPr>
          <w:rFonts w:ascii="Times New Roman" w:hAnsi="Times New Roman" w:cs="Times New Roman"/>
          <w:sz w:val="28"/>
          <w:szCs w:val="28"/>
        </w:rPr>
        <w:t>уничтожать.</w:t>
      </w:r>
    </w:p>
    <w:p w14:paraId="775212B2" w14:textId="067801C2" w:rsidR="00AF07C0" w:rsidRPr="00C127CE" w:rsidRDefault="00AF07C0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</w:t>
      </w:r>
      <w:r w:rsidR="0096290C" w:rsidRPr="00C127CE">
        <w:rPr>
          <w:rFonts w:ascii="Times New Roman" w:hAnsi="Times New Roman" w:cs="Times New Roman"/>
          <w:sz w:val="28"/>
          <w:szCs w:val="28"/>
        </w:rPr>
        <w:t>Почему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2E806233" w14:textId="77777777" w:rsidR="00AD737D" w:rsidRDefault="00AF07C0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Чтобы </w:t>
      </w:r>
      <w:r w:rsidR="0096290C" w:rsidRPr="00C127CE">
        <w:rPr>
          <w:rFonts w:ascii="Times New Roman" w:hAnsi="Times New Roman" w:cs="Times New Roman"/>
          <w:sz w:val="28"/>
          <w:szCs w:val="28"/>
        </w:rPr>
        <w:t>никогда н</w:t>
      </w:r>
      <w:r w:rsidRPr="00C127CE">
        <w:rPr>
          <w:rFonts w:ascii="Times New Roman" w:hAnsi="Times New Roman" w:cs="Times New Roman"/>
          <w:sz w:val="28"/>
          <w:szCs w:val="28"/>
        </w:rPr>
        <w:t xml:space="preserve">е </w:t>
      </w:r>
      <w:r w:rsidR="0096290C" w:rsidRPr="00C127CE">
        <w:rPr>
          <w:rFonts w:ascii="Times New Roman" w:hAnsi="Times New Roman" w:cs="Times New Roman"/>
          <w:sz w:val="28"/>
          <w:szCs w:val="28"/>
        </w:rPr>
        <w:t>застаиваться</w:t>
      </w:r>
      <w:r w:rsidRPr="00C127CE">
        <w:rPr>
          <w:rFonts w:ascii="Times New Roman" w:hAnsi="Times New Roman" w:cs="Times New Roman"/>
          <w:sz w:val="28"/>
          <w:szCs w:val="28"/>
        </w:rPr>
        <w:t>,</w:t>
      </w:r>
      <w:r w:rsidR="0096290C" w:rsidRPr="00C127CE">
        <w:rPr>
          <w:rFonts w:ascii="Times New Roman" w:hAnsi="Times New Roman" w:cs="Times New Roman"/>
          <w:sz w:val="28"/>
          <w:szCs w:val="28"/>
        </w:rPr>
        <w:t xml:space="preserve"> всегда быть </w:t>
      </w:r>
      <w:r w:rsidRPr="00C127CE">
        <w:rPr>
          <w:rFonts w:ascii="Times New Roman" w:hAnsi="Times New Roman" w:cs="Times New Roman"/>
          <w:sz w:val="28"/>
          <w:szCs w:val="28"/>
        </w:rPr>
        <w:t>активным и</w:t>
      </w:r>
      <w:r w:rsidR="0096290C" w:rsidRPr="00C127CE">
        <w:rPr>
          <w:rFonts w:ascii="Times New Roman" w:hAnsi="Times New Roman" w:cs="Times New Roman"/>
          <w:sz w:val="28"/>
          <w:szCs w:val="28"/>
        </w:rPr>
        <w:t xml:space="preserve">, преодолевая </w:t>
      </w:r>
    </w:p>
    <w:p w14:paraId="4CF026D7" w14:textId="573BDC54" w:rsidR="00DE54A0" w:rsidRPr="00C127CE" w:rsidRDefault="0096290C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любые трудности, </w:t>
      </w:r>
      <w:r w:rsidR="00DE54A0" w:rsidRPr="00C127CE">
        <w:rPr>
          <w:rFonts w:ascii="Times New Roman" w:hAnsi="Times New Roman" w:cs="Times New Roman"/>
          <w:sz w:val="28"/>
          <w:szCs w:val="28"/>
        </w:rPr>
        <w:t xml:space="preserve">стремиться </w:t>
      </w:r>
      <w:r w:rsidRPr="00C127CE">
        <w:rPr>
          <w:rFonts w:ascii="Times New Roman" w:hAnsi="Times New Roman" w:cs="Times New Roman"/>
          <w:sz w:val="28"/>
          <w:szCs w:val="28"/>
        </w:rPr>
        <w:t>вперед</w:t>
      </w:r>
      <w:r w:rsidR="00AF07C0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213CB82" w14:textId="2D7BEE29" w:rsidR="00DE54A0" w:rsidRPr="00C127CE" w:rsidRDefault="00DE54A0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А иначе?</w:t>
      </w:r>
    </w:p>
    <w:p w14:paraId="3D7A7BED" w14:textId="558E19F4" w:rsidR="0097249A" w:rsidRPr="00C127CE" w:rsidRDefault="00DE54A0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</w:t>
      </w:r>
      <w:r w:rsidR="0096290C" w:rsidRPr="00C127CE">
        <w:rPr>
          <w:rFonts w:ascii="Times New Roman" w:hAnsi="Times New Roman" w:cs="Times New Roman"/>
          <w:sz w:val="28"/>
          <w:szCs w:val="28"/>
        </w:rPr>
        <w:t xml:space="preserve"> Иначе застой.</w:t>
      </w:r>
    </w:p>
    <w:p w14:paraId="7D67EAD6" w14:textId="647B2BD7" w:rsidR="0096290C" w:rsidRPr="00C127CE" w:rsidRDefault="0096290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 xml:space="preserve">ОНА. </w:t>
      </w:r>
      <w:r w:rsidR="00DE54A0" w:rsidRPr="00C127CE">
        <w:rPr>
          <w:rFonts w:ascii="Times New Roman" w:hAnsi="Times New Roman" w:cs="Times New Roman"/>
          <w:sz w:val="28"/>
          <w:szCs w:val="28"/>
        </w:rPr>
        <w:t>А стремиться к</w:t>
      </w:r>
      <w:r w:rsidR="00CC75D2" w:rsidRPr="00C127CE">
        <w:rPr>
          <w:rFonts w:ascii="Times New Roman" w:hAnsi="Times New Roman" w:cs="Times New Roman"/>
          <w:sz w:val="28"/>
          <w:szCs w:val="28"/>
        </w:rPr>
        <w:t xml:space="preserve"> чему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5CBD1560" w14:textId="2D214E5D" w:rsidR="0096290C" w:rsidRPr="00C127CE" w:rsidRDefault="0096290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. К счастью.</w:t>
      </w:r>
    </w:p>
    <w:p w14:paraId="21DFF7ED" w14:textId="78325DB0" w:rsidR="0096290C" w:rsidRPr="00C127CE" w:rsidRDefault="0096290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А оно достижимо?</w:t>
      </w:r>
    </w:p>
    <w:p w14:paraId="652582CB" w14:textId="77777777" w:rsidR="00AD737D" w:rsidRDefault="0096290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Нет. Но без движения к нему </w:t>
      </w:r>
      <w:r w:rsidR="00FB0C77" w:rsidRPr="00C127CE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B7B9F" w:rsidRPr="00C127CE">
        <w:rPr>
          <w:rFonts w:ascii="Times New Roman" w:hAnsi="Times New Roman" w:cs="Times New Roman"/>
          <w:sz w:val="28"/>
          <w:szCs w:val="28"/>
        </w:rPr>
        <w:t>выгорание</w:t>
      </w:r>
      <w:r w:rsidR="00067B59" w:rsidRPr="00C127CE">
        <w:rPr>
          <w:rFonts w:ascii="Times New Roman" w:hAnsi="Times New Roman" w:cs="Times New Roman"/>
          <w:sz w:val="28"/>
          <w:szCs w:val="28"/>
        </w:rPr>
        <w:t xml:space="preserve"> воли</w:t>
      </w:r>
      <w:r w:rsidR="0028650E"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08163E" w:rsidRPr="00C127CE">
        <w:rPr>
          <w:rFonts w:ascii="Times New Roman" w:hAnsi="Times New Roman" w:cs="Times New Roman"/>
          <w:sz w:val="28"/>
          <w:szCs w:val="28"/>
        </w:rPr>
        <w:t>вырождени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09D62A60" w14:textId="0E4416A5" w:rsidR="0096290C" w:rsidRPr="00C127CE" w:rsidRDefault="00FB4A78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гибель</w:t>
      </w:r>
      <w:r w:rsidR="0096290C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3A30E493" w14:textId="215F360E" w:rsidR="0096290C" w:rsidRPr="00C127CE" w:rsidRDefault="0096290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А. </w:t>
      </w:r>
      <w:r w:rsidR="00067B59" w:rsidRPr="00C127CE">
        <w:rPr>
          <w:rFonts w:ascii="Times New Roman" w:hAnsi="Times New Roman" w:cs="Times New Roman"/>
          <w:sz w:val="28"/>
          <w:szCs w:val="28"/>
        </w:rPr>
        <w:t>Значит для тебя я Вселенское Зло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7888101C" w14:textId="77777777" w:rsidR="0035212E" w:rsidRDefault="0096290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</w:t>
      </w:r>
      <w:r w:rsidR="0035212E">
        <w:rPr>
          <w:rFonts w:ascii="Times New Roman" w:hAnsi="Times New Roman" w:cs="Times New Roman"/>
          <w:sz w:val="28"/>
          <w:szCs w:val="28"/>
        </w:rPr>
        <w:t>Уточню: п</w:t>
      </w:r>
      <w:r w:rsidR="003B7B9F" w:rsidRPr="00C127CE">
        <w:rPr>
          <w:rFonts w:ascii="Times New Roman" w:hAnsi="Times New Roman" w:cs="Times New Roman"/>
          <w:sz w:val="28"/>
          <w:szCs w:val="28"/>
        </w:rPr>
        <w:t>редопределен</w:t>
      </w:r>
      <w:r w:rsidR="006A1A07" w:rsidRPr="00C127CE">
        <w:rPr>
          <w:rFonts w:ascii="Times New Roman" w:hAnsi="Times New Roman" w:cs="Times New Roman"/>
          <w:sz w:val="28"/>
          <w:szCs w:val="28"/>
        </w:rPr>
        <w:t>н</w:t>
      </w:r>
      <w:r w:rsidR="003B7B9F" w:rsidRPr="00C127CE">
        <w:rPr>
          <w:rFonts w:ascii="Times New Roman" w:hAnsi="Times New Roman" w:cs="Times New Roman"/>
          <w:sz w:val="28"/>
          <w:szCs w:val="28"/>
        </w:rPr>
        <w:t>ое свыше</w:t>
      </w:r>
      <w:r w:rsidR="0035212E">
        <w:rPr>
          <w:rFonts w:ascii="Times New Roman" w:hAnsi="Times New Roman" w:cs="Times New Roman"/>
          <w:sz w:val="28"/>
          <w:szCs w:val="28"/>
        </w:rPr>
        <w:t>. Как в</w:t>
      </w:r>
      <w:r w:rsidR="003B218A" w:rsidRPr="00C127CE">
        <w:rPr>
          <w:rFonts w:ascii="Times New Roman" w:hAnsi="Times New Roman" w:cs="Times New Roman"/>
          <w:sz w:val="28"/>
          <w:szCs w:val="28"/>
        </w:rPr>
        <w:t>сепоглощающ</w:t>
      </w:r>
      <w:r w:rsidR="00DE54A0" w:rsidRPr="00C127CE">
        <w:rPr>
          <w:rFonts w:ascii="Times New Roman" w:hAnsi="Times New Roman" w:cs="Times New Roman"/>
          <w:sz w:val="28"/>
          <w:szCs w:val="28"/>
        </w:rPr>
        <w:t>ее</w:t>
      </w:r>
      <w:r w:rsidR="00154AFC" w:rsidRPr="00C127CE">
        <w:rPr>
          <w:rFonts w:ascii="Times New Roman" w:hAnsi="Times New Roman" w:cs="Times New Roman"/>
          <w:sz w:val="28"/>
          <w:szCs w:val="28"/>
        </w:rPr>
        <w:t xml:space="preserve"> стрем</w:t>
      </w:r>
      <w:r w:rsidR="00DE54A0" w:rsidRPr="00C127CE">
        <w:rPr>
          <w:rFonts w:ascii="Times New Roman" w:hAnsi="Times New Roman" w:cs="Times New Roman"/>
          <w:sz w:val="28"/>
          <w:szCs w:val="28"/>
        </w:rPr>
        <w:t>ление</w:t>
      </w:r>
      <w:r w:rsidRPr="00C127CE">
        <w:rPr>
          <w:rFonts w:ascii="Times New Roman" w:hAnsi="Times New Roman" w:cs="Times New Roman"/>
          <w:sz w:val="28"/>
          <w:szCs w:val="28"/>
        </w:rPr>
        <w:t xml:space="preserve"> к </w:t>
      </w:r>
    </w:p>
    <w:p w14:paraId="2B81F6C3" w14:textId="328B544C" w:rsidR="0096290C" w:rsidRPr="00C127CE" w:rsidRDefault="0008163E" w:rsidP="003C7EF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хаосу, разрухе и </w:t>
      </w:r>
      <w:r w:rsidR="0096290C" w:rsidRPr="00C127CE">
        <w:rPr>
          <w:rFonts w:ascii="Times New Roman" w:hAnsi="Times New Roman" w:cs="Times New Roman"/>
          <w:sz w:val="28"/>
          <w:szCs w:val="28"/>
        </w:rPr>
        <w:t>смерти</w:t>
      </w:r>
      <w:r w:rsidR="00FB0C77" w:rsidRPr="00C127CE">
        <w:rPr>
          <w:rFonts w:ascii="Times New Roman" w:hAnsi="Times New Roman" w:cs="Times New Roman"/>
          <w:sz w:val="28"/>
          <w:szCs w:val="28"/>
        </w:rPr>
        <w:t>!</w:t>
      </w:r>
      <w:r w:rsidR="00AE6221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6290C" w:rsidRPr="00C127CE">
        <w:rPr>
          <w:rFonts w:ascii="Times New Roman" w:hAnsi="Times New Roman" w:cs="Times New Roman"/>
          <w:sz w:val="28"/>
          <w:szCs w:val="28"/>
        </w:rPr>
        <w:t xml:space="preserve">Поэтому вечная битва с тобой – </w:t>
      </w:r>
      <w:r w:rsidR="00545B0C" w:rsidRPr="00C127CE">
        <w:rPr>
          <w:rFonts w:ascii="Times New Roman" w:hAnsi="Times New Roman" w:cs="Times New Roman"/>
          <w:sz w:val="28"/>
          <w:szCs w:val="28"/>
        </w:rPr>
        <w:t xml:space="preserve">наша </w:t>
      </w:r>
      <w:r w:rsidR="006531D1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AE6221" w:rsidRPr="00C127CE">
        <w:rPr>
          <w:rFonts w:ascii="Times New Roman" w:hAnsi="Times New Roman" w:cs="Times New Roman"/>
          <w:sz w:val="28"/>
          <w:szCs w:val="28"/>
        </w:rPr>
        <w:t xml:space="preserve">борьба за </w:t>
      </w:r>
      <w:r w:rsidRPr="00C127CE">
        <w:rPr>
          <w:rFonts w:ascii="Times New Roman" w:hAnsi="Times New Roman" w:cs="Times New Roman"/>
          <w:sz w:val="28"/>
          <w:szCs w:val="28"/>
        </w:rPr>
        <w:t>торжество</w:t>
      </w:r>
      <w:r w:rsidR="006275FC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96290C" w:rsidRPr="00C127CE">
        <w:rPr>
          <w:rFonts w:ascii="Times New Roman" w:hAnsi="Times New Roman" w:cs="Times New Roman"/>
          <w:sz w:val="28"/>
          <w:szCs w:val="28"/>
        </w:rPr>
        <w:t>жизн</w:t>
      </w:r>
      <w:r w:rsidR="006275FC" w:rsidRPr="00C127CE">
        <w:rPr>
          <w:rFonts w:ascii="Times New Roman" w:hAnsi="Times New Roman" w:cs="Times New Roman"/>
          <w:sz w:val="28"/>
          <w:szCs w:val="28"/>
        </w:rPr>
        <w:t>и</w:t>
      </w:r>
      <w:r w:rsidR="00FB0C77" w:rsidRPr="00C127CE">
        <w:rPr>
          <w:rFonts w:ascii="Times New Roman" w:hAnsi="Times New Roman" w:cs="Times New Roman"/>
          <w:sz w:val="28"/>
          <w:szCs w:val="28"/>
        </w:rPr>
        <w:t>!</w:t>
      </w:r>
    </w:p>
    <w:p w14:paraId="41052523" w14:textId="77777777" w:rsidR="0096290C" w:rsidRPr="00C127CE" w:rsidRDefault="0096290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E2A587" w14:textId="7467BC06" w:rsidR="0096290C" w:rsidRPr="00AD737D" w:rsidRDefault="0096290C" w:rsidP="00AD737D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Пауза.</w:t>
      </w:r>
    </w:p>
    <w:p w14:paraId="3D4E7993" w14:textId="77777777" w:rsidR="0096290C" w:rsidRPr="00C127CE" w:rsidRDefault="0096290C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32946" w14:textId="3C1DE723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</w:t>
      </w:r>
      <w:bookmarkEnd w:id="9"/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Что за комплект?</w:t>
      </w:r>
    </w:p>
    <w:p w14:paraId="0102690F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Ты разве не знаешь, что любимое слово в нашем </w:t>
      </w:r>
      <w:r w:rsidR="00CB28E1" w:rsidRPr="00C127CE">
        <w:rPr>
          <w:rFonts w:ascii="Times New Roman" w:hAnsi="Times New Roman" w:cs="Times New Roman"/>
          <w:sz w:val="28"/>
          <w:szCs w:val="28"/>
        </w:rPr>
        <w:t>Л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есу состоит из трех </w:t>
      </w:r>
    </w:p>
    <w:p w14:paraId="05A30520" w14:textId="1E06AC08" w:rsidR="00510AB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букв? </w:t>
      </w:r>
    </w:p>
    <w:p w14:paraId="5A0853EC" w14:textId="221EEC85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>. Знаю. ВКС.</w:t>
      </w:r>
    </w:p>
    <w:p w14:paraId="0E616E64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Вот</w:t>
      </w:r>
      <w:r w:rsidR="00664438" w:rsidRPr="00C127CE">
        <w:rPr>
          <w:rFonts w:ascii="Times New Roman" w:hAnsi="Times New Roman" w:cs="Times New Roman"/>
          <w:sz w:val="28"/>
          <w:szCs w:val="28"/>
        </w:rPr>
        <w:t xml:space="preserve"> и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название подарочного комплекта – тоже </w:t>
      </w:r>
      <w:r w:rsidR="00CB28E1" w:rsidRPr="00C127CE">
        <w:rPr>
          <w:rFonts w:ascii="Times New Roman" w:hAnsi="Times New Roman" w:cs="Times New Roman"/>
          <w:sz w:val="28"/>
          <w:szCs w:val="28"/>
        </w:rPr>
        <w:t>из трех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9D3A51" w:rsidRPr="00C127CE">
        <w:rPr>
          <w:rFonts w:ascii="Times New Roman" w:hAnsi="Times New Roman" w:cs="Times New Roman"/>
          <w:sz w:val="28"/>
          <w:szCs w:val="28"/>
        </w:rPr>
        <w:t>П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ервая буква – </w:t>
      </w:r>
    </w:p>
    <w:p w14:paraId="0C886C06" w14:textId="548506C4" w:rsidR="00510AB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последняя в нашем алфавите.</w:t>
      </w:r>
    </w:p>
    <w:p w14:paraId="68A4C9E4" w14:textId="42BEEB36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Ничего, </w:t>
      </w:r>
      <w:r w:rsidR="001679A7" w:rsidRPr="00C127CE">
        <w:rPr>
          <w:rFonts w:ascii="Times New Roman" w:hAnsi="Times New Roman" w:cs="Times New Roman"/>
          <w:sz w:val="28"/>
          <w:szCs w:val="28"/>
        </w:rPr>
        <w:t>глубинная элита</w:t>
      </w:r>
      <w:r w:rsidR="0098336E" w:rsidRPr="00C127CE">
        <w:rPr>
          <w:rFonts w:ascii="Times New Roman" w:hAnsi="Times New Roman" w:cs="Times New Roman"/>
          <w:sz w:val="28"/>
          <w:szCs w:val="28"/>
        </w:rPr>
        <w:t xml:space="preserve"> Великих Островов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укро</w:t>
      </w:r>
      <w:r w:rsidR="0098336E" w:rsidRPr="00C127CE">
        <w:rPr>
          <w:rFonts w:ascii="Times New Roman" w:hAnsi="Times New Roman" w:cs="Times New Roman"/>
          <w:sz w:val="28"/>
          <w:szCs w:val="28"/>
        </w:rPr>
        <w:t>е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тся в бункерах. </w:t>
      </w:r>
    </w:p>
    <w:p w14:paraId="5A42E902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У меня для</w:t>
      </w:r>
      <w:r w:rsidR="00A84F8B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1679A7" w:rsidRPr="00C127CE">
        <w:rPr>
          <w:rFonts w:ascii="Times New Roman" w:hAnsi="Times New Roman" w:cs="Times New Roman"/>
          <w:sz w:val="28"/>
          <w:szCs w:val="28"/>
        </w:rPr>
        <w:t xml:space="preserve">этих </w:t>
      </w:r>
      <w:r w:rsidR="005E778B" w:rsidRPr="00C127CE">
        <w:rPr>
          <w:rFonts w:ascii="Times New Roman" w:hAnsi="Times New Roman" w:cs="Times New Roman"/>
          <w:sz w:val="28"/>
          <w:szCs w:val="28"/>
        </w:rPr>
        <w:t>малообразованных</w:t>
      </w:r>
      <w:r w:rsidR="008C2D35" w:rsidRPr="00C127CE">
        <w:rPr>
          <w:rFonts w:ascii="Times New Roman" w:hAnsi="Times New Roman" w:cs="Times New Roman"/>
          <w:sz w:val="28"/>
          <w:szCs w:val="28"/>
        </w:rPr>
        <w:t xml:space="preserve">, </w:t>
      </w:r>
      <w:r w:rsidR="005E778B" w:rsidRPr="00C127CE">
        <w:rPr>
          <w:rFonts w:ascii="Times New Roman" w:hAnsi="Times New Roman" w:cs="Times New Roman"/>
          <w:sz w:val="28"/>
          <w:szCs w:val="28"/>
        </w:rPr>
        <w:t xml:space="preserve">некомпетентных, </w:t>
      </w:r>
      <w:r w:rsidR="008C2D35" w:rsidRPr="00C127CE">
        <w:rPr>
          <w:rFonts w:ascii="Times New Roman" w:hAnsi="Times New Roman" w:cs="Times New Roman"/>
          <w:sz w:val="28"/>
          <w:szCs w:val="28"/>
        </w:rPr>
        <w:t xml:space="preserve">алчных </w:t>
      </w:r>
      <w:r w:rsidR="005E778B" w:rsidRPr="00C127CE">
        <w:rPr>
          <w:rFonts w:ascii="Times New Roman" w:hAnsi="Times New Roman" w:cs="Times New Roman"/>
          <w:sz w:val="28"/>
          <w:szCs w:val="28"/>
        </w:rPr>
        <w:t>боровов</w:t>
      </w:r>
      <w:r w:rsidR="009C1C15" w:rsidRPr="00C127CE">
        <w:rPr>
          <w:rFonts w:ascii="Times New Roman" w:hAnsi="Times New Roman" w:cs="Times New Roman"/>
          <w:sz w:val="28"/>
          <w:szCs w:val="28"/>
        </w:rPr>
        <w:t>-</w:t>
      </w:r>
    </w:p>
    <w:p w14:paraId="76A9DDE2" w14:textId="4AD4A175" w:rsidR="008D1F00" w:rsidRPr="00C127CE" w:rsidRDefault="009C1C1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изуверов</w:t>
      </w:r>
      <w:r w:rsidR="008C5253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D1F00" w:rsidRPr="00C127CE">
        <w:rPr>
          <w:rFonts w:ascii="Times New Roman" w:hAnsi="Times New Roman" w:cs="Times New Roman"/>
          <w:sz w:val="28"/>
          <w:szCs w:val="28"/>
        </w:rPr>
        <w:t>припасен еще один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8C5253" w:rsidRPr="00C127CE">
        <w:rPr>
          <w:rFonts w:ascii="Times New Roman" w:hAnsi="Times New Roman" w:cs="Times New Roman"/>
          <w:sz w:val="28"/>
          <w:szCs w:val="28"/>
        </w:rPr>
        <w:t>сюрприз</w:t>
      </w:r>
      <w:r w:rsidR="008D1F00" w:rsidRPr="00C127CE">
        <w:rPr>
          <w:rFonts w:ascii="Times New Roman" w:hAnsi="Times New Roman" w:cs="Times New Roman"/>
          <w:sz w:val="28"/>
          <w:szCs w:val="28"/>
        </w:rPr>
        <w:t>.</w:t>
      </w:r>
    </w:p>
    <w:p w14:paraId="63649211" w14:textId="3E2D47AC" w:rsidR="008D1F00" w:rsidRPr="00C127CE" w:rsidRDefault="008D1F00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. Еще</w:t>
      </w:r>
      <w:r w:rsidR="00CC073F" w:rsidRPr="00C127CE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7F5D3CDC" w14:textId="77777777" w:rsidR="00AD737D" w:rsidRDefault="008D1F00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 xml:space="preserve">ОН. А как же… </w:t>
      </w:r>
      <w:r w:rsidR="00143ADF" w:rsidRPr="00C127CE">
        <w:rPr>
          <w:rFonts w:ascii="Times New Roman" w:hAnsi="Times New Roman" w:cs="Times New Roman"/>
          <w:sz w:val="28"/>
          <w:szCs w:val="28"/>
        </w:rPr>
        <w:t>Про л</w:t>
      </w:r>
      <w:r w:rsidR="00510AB5" w:rsidRPr="00C127CE">
        <w:rPr>
          <w:rFonts w:ascii="Times New Roman" w:hAnsi="Times New Roman" w:cs="Times New Roman"/>
          <w:sz w:val="28"/>
          <w:szCs w:val="28"/>
        </w:rPr>
        <w:t>истопадный кустарник из семейства березовых</w:t>
      </w:r>
      <w:r w:rsidR="00143ADF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21403" w14:textId="53F1D3F5" w:rsidR="00510AB5" w:rsidRPr="00C127CE" w:rsidRDefault="00143ADF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слышала</w:t>
      </w:r>
      <w:r w:rsidR="001679A7" w:rsidRPr="00C127CE">
        <w:rPr>
          <w:rFonts w:ascii="Times New Roman" w:hAnsi="Times New Roman" w:cs="Times New Roman"/>
          <w:sz w:val="28"/>
          <w:szCs w:val="28"/>
        </w:rPr>
        <w:t xml:space="preserve"> – глубоко </w:t>
      </w:r>
      <w:r w:rsidR="00997A33" w:rsidRPr="00C127CE">
        <w:rPr>
          <w:rFonts w:ascii="Times New Roman" w:hAnsi="Times New Roman" w:cs="Times New Roman"/>
          <w:sz w:val="28"/>
          <w:szCs w:val="28"/>
        </w:rPr>
        <w:t>прилетает</w:t>
      </w:r>
      <w:r w:rsidR="001679A7" w:rsidRPr="00C127CE">
        <w:rPr>
          <w:rFonts w:ascii="Times New Roman" w:hAnsi="Times New Roman" w:cs="Times New Roman"/>
          <w:sz w:val="28"/>
          <w:szCs w:val="28"/>
        </w:rPr>
        <w:t>, а то ли еще будет</w:t>
      </w:r>
      <w:r w:rsidRPr="00C127CE">
        <w:rPr>
          <w:rFonts w:ascii="Times New Roman" w:hAnsi="Times New Roman" w:cs="Times New Roman"/>
          <w:sz w:val="28"/>
          <w:szCs w:val="28"/>
        </w:rPr>
        <w:t>?</w:t>
      </w:r>
    </w:p>
    <w:p w14:paraId="402664F2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FB780D" w14:textId="77777777" w:rsidR="00510AB5" w:rsidRPr="00AD737D" w:rsidRDefault="00510AB5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>Демократия срывается с места и бежит вон.</w:t>
      </w:r>
    </w:p>
    <w:p w14:paraId="19393FED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56193A" w14:textId="7B930016" w:rsidR="00510AB5" w:rsidRPr="00C127CE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Ты куда?</w:t>
      </w:r>
    </w:p>
    <w:p w14:paraId="66D59437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НА</w:t>
      </w:r>
      <w:r w:rsidR="00DC7534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DC7534" w:rsidRPr="00C127CE">
        <w:rPr>
          <w:rFonts w:ascii="Times New Roman" w:hAnsi="Times New Roman" w:cs="Times New Roman"/>
          <w:i/>
          <w:iCs/>
          <w:sz w:val="28"/>
          <w:szCs w:val="28"/>
        </w:rPr>
        <w:t>(на ходу)</w:t>
      </w:r>
      <w:r w:rsidR="00510AB5" w:rsidRPr="00C127C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Спасать себя – любимую дочь </w:t>
      </w:r>
      <w:r w:rsidR="00DC7534" w:rsidRPr="00C127CE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Соединенных </w:t>
      </w:r>
    </w:p>
    <w:p w14:paraId="36128D67" w14:textId="36F4C27A" w:rsidR="00510AB5" w:rsidRPr="00C127CE" w:rsidRDefault="00510AB5" w:rsidP="00AD7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стровов.</w:t>
      </w:r>
    </w:p>
    <w:p w14:paraId="6E4595A7" w14:textId="77777777" w:rsidR="00AD737D" w:rsidRDefault="004D4F29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510AB5" w:rsidRPr="00C127CE">
        <w:rPr>
          <w:rFonts w:ascii="Times New Roman" w:hAnsi="Times New Roman" w:cs="Times New Roman"/>
          <w:sz w:val="28"/>
          <w:szCs w:val="28"/>
        </w:rPr>
        <w:t>. Вот как</w:t>
      </w:r>
      <w:r w:rsidR="00BE1B78" w:rsidRPr="00C127CE">
        <w:rPr>
          <w:rFonts w:ascii="Times New Roman" w:hAnsi="Times New Roman" w:cs="Times New Roman"/>
          <w:sz w:val="28"/>
          <w:szCs w:val="28"/>
        </w:rPr>
        <w:t>?..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А я гляну, куда </w:t>
      </w:r>
      <w:r w:rsidR="00DC7534" w:rsidRPr="00C127CE">
        <w:rPr>
          <w:rFonts w:ascii="Times New Roman" w:hAnsi="Times New Roman" w:cs="Times New Roman"/>
          <w:sz w:val="28"/>
          <w:szCs w:val="28"/>
        </w:rPr>
        <w:t xml:space="preserve">пошли </w:t>
      </w:r>
      <w:r w:rsidR="00CE15E5" w:rsidRPr="00C127CE">
        <w:rPr>
          <w:rFonts w:ascii="Times New Roman" w:hAnsi="Times New Roman" w:cs="Times New Roman"/>
          <w:sz w:val="28"/>
          <w:szCs w:val="28"/>
        </w:rPr>
        <w:t xml:space="preserve">эти </w:t>
      </w:r>
      <w:r w:rsidR="008C2D35" w:rsidRPr="00C127CE">
        <w:rPr>
          <w:rFonts w:ascii="Times New Roman" w:hAnsi="Times New Roman" w:cs="Times New Roman"/>
          <w:sz w:val="28"/>
          <w:szCs w:val="28"/>
        </w:rPr>
        <w:t>фанат</w:t>
      </w:r>
      <w:r w:rsidR="003E7095" w:rsidRPr="00C127CE">
        <w:rPr>
          <w:rFonts w:ascii="Times New Roman" w:hAnsi="Times New Roman" w:cs="Times New Roman"/>
          <w:sz w:val="28"/>
          <w:szCs w:val="28"/>
        </w:rPr>
        <w:t>и</w:t>
      </w:r>
      <w:r w:rsidR="008C2D35" w:rsidRPr="00C127CE">
        <w:rPr>
          <w:rFonts w:ascii="Times New Roman" w:hAnsi="Times New Roman" w:cs="Times New Roman"/>
          <w:sz w:val="28"/>
          <w:szCs w:val="28"/>
        </w:rPr>
        <w:t>ки</w:t>
      </w:r>
      <w:r w:rsidR="003E7095" w:rsidRPr="00C127CE">
        <w:rPr>
          <w:rFonts w:ascii="Times New Roman" w:hAnsi="Times New Roman" w:cs="Times New Roman"/>
          <w:sz w:val="28"/>
          <w:szCs w:val="28"/>
        </w:rPr>
        <w:t>-потрошители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. </w:t>
      </w:r>
      <w:r w:rsidR="00DC7534" w:rsidRPr="00C127CE">
        <w:rPr>
          <w:rFonts w:ascii="Times New Roman" w:hAnsi="Times New Roman" w:cs="Times New Roman"/>
          <w:sz w:val="28"/>
          <w:szCs w:val="28"/>
        </w:rPr>
        <w:t>Д</w:t>
      </w:r>
      <w:r w:rsidR="00510AB5" w:rsidRPr="00C127CE">
        <w:rPr>
          <w:rFonts w:ascii="Times New Roman" w:hAnsi="Times New Roman" w:cs="Times New Roman"/>
          <w:sz w:val="28"/>
          <w:szCs w:val="28"/>
        </w:rPr>
        <w:t>ля</w:t>
      </w:r>
      <w:r w:rsidR="00D72BDE" w:rsidRPr="00C12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77F44" w14:textId="2AA3F047" w:rsidR="00510AB5" w:rsidRPr="00C127CE" w:rsidRDefault="009245A6" w:rsidP="00AD737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определения</w:t>
      </w:r>
      <w:r w:rsidR="00D72BDE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F2144" w:rsidRPr="00C127CE">
        <w:rPr>
          <w:rFonts w:ascii="Times New Roman" w:hAnsi="Times New Roman" w:cs="Times New Roman"/>
          <w:sz w:val="28"/>
          <w:szCs w:val="28"/>
        </w:rPr>
        <w:t xml:space="preserve">точного </w:t>
      </w:r>
      <w:r w:rsidR="00510AB5" w:rsidRPr="00C127CE">
        <w:rPr>
          <w:rFonts w:ascii="Times New Roman" w:hAnsi="Times New Roman" w:cs="Times New Roman"/>
          <w:sz w:val="28"/>
          <w:szCs w:val="28"/>
        </w:rPr>
        <w:t>маршрута</w:t>
      </w:r>
      <w:r w:rsidR="00DC7534" w:rsidRPr="00C127CE">
        <w:rPr>
          <w:rFonts w:ascii="Times New Roman" w:hAnsi="Times New Roman" w:cs="Times New Roman"/>
          <w:sz w:val="28"/>
          <w:szCs w:val="28"/>
        </w:rPr>
        <w:t>, думаю…</w:t>
      </w:r>
      <w:r w:rsidR="00510AB5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DC7534" w:rsidRPr="00C127CE">
        <w:rPr>
          <w:rFonts w:ascii="Times New Roman" w:hAnsi="Times New Roman" w:cs="Times New Roman"/>
          <w:i/>
          <w:iCs/>
          <w:sz w:val="28"/>
          <w:szCs w:val="28"/>
        </w:rPr>
        <w:t>(В зал</w:t>
      </w:r>
      <w:r w:rsidR="0045469C" w:rsidRPr="00C127CE">
        <w:rPr>
          <w:rFonts w:ascii="Times New Roman" w:hAnsi="Times New Roman" w:cs="Times New Roman"/>
          <w:i/>
          <w:iCs/>
          <w:sz w:val="28"/>
          <w:szCs w:val="28"/>
        </w:rPr>
        <w:t>, подмигнув</w:t>
      </w:r>
      <w:r w:rsidR="00DC7534" w:rsidRPr="00C127CE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="00DC7534"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Pr="00C127CE">
        <w:rPr>
          <w:rFonts w:ascii="Times New Roman" w:hAnsi="Times New Roman" w:cs="Times New Roman"/>
          <w:sz w:val="28"/>
          <w:szCs w:val="28"/>
        </w:rPr>
        <w:t>Тоже х</w:t>
      </w:r>
      <w:r w:rsidR="00DC7534" w:rsidRPr="00C127CE">
        <w:rPr>
          <w:rFonts w:ascii="Times New Roman" w:hAnsi="Times New Roman" w:cs="Times New Roman"/>
          <w:sz w:val="28"/>
          <w:szCs w:val="28"/>
        </w:rPr>
        <w:t>ватит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CF6B44" w:rsidRPr="00C127CE">
        <w:rPr>
          <w:rFonts w:ascii="Times New Roman" w:hAnsi="Times New Roman" w:cs="Times New Roman"/>
          <w:sz w:val="28"/>
          <w:szCs w:val="28"/>
        </w:rPr>
        <w:t xml:space="preserve">всего лишь </w:t>
      </w:r>
      <w:r w:rsidR="00510AB5" w:rsidRPr="00C127CE">
        <w:rPr>
          <w:rFonts w:ascii="Times New Roman" w:hAnsi="Times New Roman" w:cs="Times New Roman"/>
          <w:sz w:val="28"/>
          <w:szCs w:val="28"/>
        </w:rPr>
        <w:t>трех букв.</w:t>
      </w:r>
    </w:p>
    <w:p w14:paraId="0069F4D3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E20111" w14:textId="1402C1D4" w:rsidR="00510AB5" w:rsidRPr="00AD737D" w:rsidRDefault="00510AB5" w:rsidP="005D6E41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Спокойно встает и </w:t>
      </w:r>
      <w:r w:rsidR="00270EA8" w:rsidRPr="00AD737D">
        <w:rPr>
          <w:rFonts w:ascii="Times New Roman" w:hAnsi="Times New Roman" w:cs="Times New Roman"/>
          <w:i/>
          <w:iCs/>
          <w:sz w:val="28"/>
          <w:szCs w:val="28"/>
        </w:rPr>
        <w:t>направляется</w:t>
      </w: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 в дру</w:t>
      </w:r>
      <w:r w:rsidR="0083088B" w:rsidRPr="00AD737D">
        <w:rPr>
          <w:rFonts w:ascii="Times New Roman" w:hAnsi="Times New Roman" w:cs="Times New Roman"/>
          <w:i/>
          <w:iCs/>
          <w:sz w:val="28"/>
          <w:szCs w:val="28"/>
        </w:rPr>
        <w:t>гую</w:t>
      </w:r>
      <w:r w:rsidRPr="00AD737D">
        <w:rPr>
          <w:rFonts w:ascii="Times New Roman" w:hAnsi="Times New Roman" w:cs="Times New Roman"/>
          <w:i/>
          <w:iCs/>
          <w:sz w:val="28"/>
          <w:szCs w:val="28"/>
        </w:rPr>
        <w:t xml:space="preserve"> сторону.</w:t>
      </w:r>
    </w:p>
    <w:p w14:paraId="284FDA48" w14:textId="77777777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75B5EE" w14:textId="77777777" w:rsidR="00510AB5" w:rsidRPr="00C127CE" w:rsidRDefault="00510AB5" w:rsidP="005D6E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7CE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009ADAE3" w14:textId="77777777" w:rsidR="00DE54A0" w:rsidRPr="00C127CE" w:rsidRDefault="00DE54A0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DECBE2" w14:textId="2B168B35" w:rsidR="00510AB5" w:rsidRPr="00C127CE" w:rsidRDefault="00510AB5" w:rsidP="00510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7CE">
        <w:rPr>
          <w:rFonts w:ascii="Times New Roman" w:hAnsi="Times New Roman" w:cs="Times New Roman"/>
          <w:sz w:val="28"/>
          <w:szCs w:val="28"/>
        </w:rPr>
        <w:t>202</w:t>
      </w:r>
      <w:r w:rsidR="00573502">
        <w:rPr>
          <w:rFonts w:ascii="Times New Roman" w:hAnsi="Times New Roman" w:cs="Times New Roman"/>
          <w:sz w:val="28"/>
          <w:szCs w:val="28"/>
        </w:rPr>
        <w:t>2</w:t>
      </w:r>
      <w:r w:rsidR="00DE54A0" w:rsidRPr="00C127CE">
        <w:rPr>
          <w:rFonts w:ascii="Times New Roman" w:hAnsi="Times New Roman" w:cs="Times New Roman"/>
          <w:sz w:val="28"/>
          <w:szCs w:val="28"/>
        </w:rPr>
        <w:t>-2026</w:t>
      </w:r>
      <w:r w:rsidRPr="00C127CE">
        <w:rPr>
          <w:rFonts w:ascii="Times New Roman" w:hAnsi="Times New Roman" w:cs="Times New Roman"/>
          <w:sz w:val="28"/>
          <w:szCs w:val="28"/>
        </w:rPr>
        <w:t xml:space="preserve"> </w:t>
      </w:r>
      <w:r w:rsidR="00DE54A0" w:rsidRPr="00C127CE">
        <w:rPr>
          <w:rFonts w:ascii="Times New Roman" w:hAnsi="Times New Roman" w:cs="Times New Roman"/>
          <w:sz w:val="28"/>
          <w:szCs w:val="28"/>
        </w:rPr>
        <w:t>г</w:t>
      </w:r>
      <w:r w:rsidRPr="00C127CE">
        <w:rPr>
          <w:rFonts w:ascii="Times New Roman" w:hAnsi="Times New Roman" w:cs="Times New Roman"/>
          <w:sz w:val="28"/>
          <w:szCs w:val="28"/>
        </w:rPr>
        <w:t>г.</w:t>
      </w:r>
    </w:p>
    <w:sectPr w:rsidR="00510AB5" w:rsidRPr="00C127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4815" w14:textId="77777777" w:rsidR="00A70301" w:rsidRDefault="00A70301" w:rsidP="002D1E1D">
      <w:pPr>
        <w:spacing w:after="0" w:line="240" w:lineRule="auto"/>
      </w:pPr>
      <w:r>
        <w:separator/>
      </w:r>
    </w:p>
  </w:endnote>
  <w:endnote w:type="continuationSeparator" w:id="0">
    <w:p w14:paraId="1D6DE9F9" w14:textId="77777777" w:rsidR="00A70301" w:rsidRDefault="00A70301" w:rsidP="002D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968F" w14:textId="77777777" w:rsidR="002D1E1D" w:rsidRDefault="002D1E1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82227"/>
      <w:docPartObj>
        <w:docPartGallery w:val="Page Numbers (Bottom of Page)"/>
        <w:docPartUnique/>
      </w:docPartObj>
    </w:sdtPr>
    <w:sdtContent>
      <w:p w14:paraId="7DD92160" w14:textId="30EB706D" w:rsidR="002D1E1D" w:rsidRDefault="002D1E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C9686" w14:textId="77777777" w:rsidR="002D1E1D" w:rsidRDefault="002D1E1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D263" w14:textId="77777777" w:rsidR="002D1E1D" w:rsidRDefault="002D1E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E1A4" w14:textId="77777777" w:rsidR="00A70301" w:rsidRDefault="00A70301" w:rsidP="002D1E1D">
      <w:pPr>
        <w:spacing w:after="0" w:line="240" w:lineRule="auto"/>
      </w:pPr>
      <w:r>
        <w:separator/>
      </w:r>
    </w:p>
  </w:footnote>
  <w:footnote w:type="continuationSeparator" w:id="0">
    <w:p w14:paraId="3C58DC87" w14:textId="77777777" w:rsidR="00A70301" w:rsidRDefault="00A70301" w:rsidP="002D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0B2E" w14:textId="77777777" w:rsidR="002D1E1D" w:rsidRDefault="002D1E1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3231" w14:textId="77777777" w:rsidR="002D1E1D" w:rsidRDefault="002D1E1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C614" w14:textId="77777777" w:rsidR="002D1E1D" w:rsidRDefault="002D1E1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07FB"/>
    <w:multiLevelType w:val="hybridMultilevel"/>
    <w:tmpl w:val="66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6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3C"/>
    <w:rsid w:val="00001C89"/>
    <w:rsid w:val="00002A0D"/>
    <w:rsid w:val="00002F9C"/>
    <w:rsid w:val="00003682"/>
    <w:rsid w:val="00005B62"/>
    <w:rsid w:val="00006CE2"/>
    <w:rsid w:val="00007F61"/>
    <w:rsid w:val="00010E68"/>
    <w:rsid w:val="000110D5"/>
    <w:rsid w:val="000116FF"/>
    <w:rsid w:val="00012590"/>
    <w:rsid w:val="00014F48"/>
    <w:rsid w:val="00015208"/>
    <w:rsid w:val="00021A92"/>
    <w:rsid w:val="000247D3"/>
    <w:rsid w:val="00024A19"/>
    <w:rsid w:val="0003230A"/>
    <w:rsid w:val="0003251A"/>
    <w:rsid w:val="00036DB2"/>
    <w:rsid w:val="000379A4"/>
    <w:rsid w:val="00051412"/>
    <w:rsid w:val="000538EE"/>
    <w:rsid w:val="000566A9"/>
    <w:rsid w:val="000602EA"/>
    <w:rsid w:val="0006230A"/>
    <w:rsid w:val="00067B59"/>
    <w:rsid w:val="00071F58"/>
    <w:rsid w:val="00072A82"/>
    <w:rsid w:val="00073A42"/>
    <w:rsid w:val="00074615"/>
    <w:rsid w:val="000764DB"/>
    <w:rsid w:val="00076BE5"/>
    <w:rsid w:val="0008163E"/>
    <w:rsid w:val="0008683D"/>
    <w:rsid w:val="00087C61"/>
    <w:rsid w:val="00090BD5"/>
    <w:rsid w:val="0009102A"/>
    <w:rsid w:val="00091267"/>
    <w:rsid w:val="00093499"/>
    <w:rsid w:val="00093B5A"/>
    <w:rsid w:val="00097185"/>
    <w:rsid w:val="000971EE"/>
    <w:rsid w:val="000A1830"/>
    <w:rsid w:val="000A4D45"/>
    <w:rsid w:val="000A7963"/>
    <w:rsid w:val="000B4D71"/>
    <w:rsid w:val="000B50DF"/>
    <w:rsid w:val="000B5A0D"/>
    <w:rsid w:val="000B62A3"/>
    <w:rsid w:val="000B7859"/>
    <w:rsid w:val="000B794B"/>
    <w:rsid w:val="000C0850"/>
    <w:rsid w:val="000C2CA7"/>
    <w:rsid w:val="000C347F"/>
    <w:rsid w:val="000C68FB"/>
    <w:rsid w:val="000D111A"/>
    <w:rsid w:val="000D48B1"/>
    <w:rsid w:val="000D4B45"/>
    <w:rsid w:val="000E25A1"/>
    <w:rsid w:val="000E34CF"/>
    <w:rsid w:val="000E4C17"/>
    <w:rsid w:val="000E5EE5"/>
    <w:rsid w:val="000E64A9"/>
    <w:rsid w:val="000F0120"/>
    <w:rsid w:val="000F0EFA"/>
    <w:rsid w:val="000F2ECC"/>
    <w:rsid w:val="000F6096"/>
    <w:rsid w:val="00100AE9"/>
    <w:rsid w:val="0010105B"/>
    <w:rsid w:val="001010CD"/>
    <w:rsid w:val="00102A41"/>
    <w:rsid w:val="00102C84"/>
    <w:rsid w:val="0010304E"/>
    <w:rsid w:val="00104AAA"/>
    <w:rsid w:val="00110779"/>
    <w:rsid w:val="001110E0"/>
    <w:rsid w:val="00111396"/>
    <w:rsid w:val="00116E48"/>
    <w:rsid w:val="00117016"/>
    <w:rsid w:val="00120C7F"/>
    <w:rsid w:val="0012296F"/>
    <w:rsid w:val="0012308B"/>
    <w:rsid w:val="00130B34"/>
    <w:rsid w:val="00132DD5"/>
    <w:rsid w:val="00135BC1"/>
    <w:rsid w:val="00140589"/>
    <w:rsid w:val="00141097"/>
    <w:rsid w:val="0014226E"/>
    <w:rsid w:val="001434D1"/>
    <w:rsid w:val="00143ADF"/>
    <w:rsid w:val="00150CD2"/>
    <w:rsid w:val="00152450"/>
    <w:rsid w:val="00152E02"/>
    <w:rsid w:val="00153A8E"/>
    <w:rsid w:val="00154AFC"/>
    <w:rsid w:val="001555A6"/>
    <w:rsid w:val="001567FA"/>
    <w:rsid w:val="00157760"/>
    <w:rsid w:val="00157BE8"/>
    <w:rsid w:val="0016546D"/>
    <w:rsid w:val="00165F54"/>
    <w:rsid w:val="00166FDC"/>
    <w:rsid w:val="00167119"/>
    <w:rsid w:val="001679A7"/>
    <w:rsid w:val="0017457E"/>
    <w:rsid w:val="0017573D"/>
    <w:rsid w:val="001775F4"/>
    <w:rsid w:val="00177A92"/>
    <w:rsid w:val="00177C26"/>
    <w:rsid w:val="00180E11"/>
    <w:rsid w:val="0018402E"/>
    <w:rsid w:val="00187E1F"/>
    <w:rsid w:val="00193CAA"/>
    <w:rsid w:val="00195F33"/>
    <w:rsid w:val="00197244"/>
    <w:rsid w:val="001A2587"/>
    <w:rsid w:val="001A276D"/>
    <w:rsid w:val="001A3504"/>
    <w:rsid w:val="001A3549"/>
    <w:rsid w:val="001A3B8E"/>
    <w:rsid w:val="001A6488"/>
    <w:rsid w:val="001B165E"/>
    <w:rsid w:val="001B16FB"/>
    <w:rsid w:val="001B1770"/>
    <w:rsid w:val="001B26E4"/>
    <w:rsid w:val="001B4F8B"/>
    <w:rsid w:val="001B7D51"/>
    <w:rsid w:val="001C11A8"/>
    <w:rsid w:val="001C5989"/>
    <w:rsid w:val="001D1B37"/>
    <w:rsid w:val="001D2BB6"/>
    <w:rsid w:val="001D353C"/>
    <w:rsid w:val="001E0B09"/>
    <w:rsid w:val="001E153E"/>
    <w:rsid w:val="001E174B"/>
    <w:rsid w:val="001E25FE"/>
    <w:rsid w:val="001E30B7"/>
    <w:rsid w:val="001E64DA"/>
    <w:rsid w:val="001F09F3"/>
    <w:rsid w:val="001F0DC7"/>
    <w:rsid w:val="001F1D0E"/>
    <w:rsid w:val="001F6329"/>
    <w:rsid w:val="001F751F"/>
    <w:rsid w:val="002012EB"/>
    <w:rsid w:val="00203C32"/>
    <w:rsid w:val="00203CEF"/>
    <w:rsid w:val="002056BC"/>
    <w:rsid w:val="002057D9"/>
    <w:rsid w:val="002059DD"/>
    <w:rsid w:val="00205CD8"/>
    <w:rsid w:val="00210199"/>
    <w:rsid w:val="00210A26"/>
    <w:rsid w:val="002114B5"/>
    <w:rsid w:val="00211E36"/>
    <w:rsid w:val="00212210"/>
    <w:rsid w:val="00213365"/>
    <w:rsid w:val="00214B34"/>
    <w:rsid w:val="00224213"/>
    <w:rsid w:val="00225F2A"/>
    <w:rsid w:val="00227D67"/>
    <w:rsid w:val="002301E5"/>
    <w:rsid w:val="0023080F"/>
    <w:rsid w:val="00231958"/>
    <w:rsid w:val="002337A5"/>
    <w:rsid w:val="0023550B"/>
    <w:rsid w:val="00235ADC"/>
    <w:rsid w:val="00236BA1"/>
    <w:rsid w:val="00237D2A"/>
    <w:rsid w:val="00241EA1"/>
    <w:rsid w:val="002436A0"/>
    <w:rsid w:val="00244185"/>
    <w:rsid w:val="0024522C"/>
    <w:rsid w:val="002455B9"/>
    <w:rsid w:val="00245C0E"/>
    <w:rsid w:val="00253057"/>
    <w:rsid w:val="00253564"/>
    <w:rsid w:val="002661F5"/>
    <w:rsid w:val="002706CA"/>
    <w:rsid w:val="00270EA8"/>
    <w:rsid w:val="0027102B"/>
    <w:rsid w:val="00274288"/>
    <w:rsid w:val="00276CE2"/>
    <w:rsid w:val="00276E45"/>
    <w:rsid w:val="002804BA"/>
    <w:rsid w:val="00281C3F"/>
    <w:rsid w:val="00283283"/>
    <w:rsid w:val="00284A4C"/>
    <w:rsid w:val="002863A9"/>
    <w:rsid w:val="0028650E"/>
    <w:rsid w:val="00287BE9"/>
    <w:rsid w:val="00290B56"/>
    <w:rsid w:val="00290C05"/>
    <w:rsid w:val="00290D56"/>
    <w:rsid w:val="002911BF"/>
    <w:rsid w:val="00292083"/>
    <w:rsid w:val="00292AA2"/>
    <w:rsid w:val="00294023"/>
    <w:rsid w:val="002944C9"/>
    <w:rsid w:val="002968C9"/>
    <w:rsid w:val="00296A28"/>
    <w:rsid w:val="002A636E"/>
    <w:rsid w:val="002A6F43"/>
    <w:rsid w:val="002A72FD"/>
    <w:rsid w:val="002A7542"/>
    <w:rsid w:val="002A7E4D"/>
    <w:rsid w:val="002B0ECF"/>
    <w:rsid w:val="002B18A3"/>
    <w:rsid w:val="002B1913"/>
    <w:rsid w:val="002B2835"/>
    <w:rsid w:val="002B28AE"/>
    <w:rsid w:val="002B4398"/>
    <w:rsid w:val="002B606A"/>
    <w:rsid w:val="002C28A5"/>
    <w:rsid w:val="002C6B0D"/>
    <w:rsid w:val="002C6FE0"/>
    <w:rsid w:val="002D04BA"/>
    <w:rsid w:val="002D0E54"/>
    <w:rsid w:val="002D167A"/>
    <w:rsid w:val="002D1AE7"/>
    <w:rsid w:val="002D1E1D"/>
    <w:rsid w:val="002D31BA"/>
    <w:rsid w:val="002D79B7"/>
    <w:rsid w:val="002E1444"/>
    <w:rsid w:val="002E46C2"/>
    <w:rsid w:val="002E5EE6"/>
    <w:rsid w:val="002E6094"/>
    <w:rsid w:val="002E6301"/>
    <w:rsid w:val="002E63CD"/>
    <w:rsid w:val="002F0722"/>
    <w:rsid w:val="002F0BEA"/>
    <w:rsid w:val="002F309B"/>
    <w:rsid w:val="002F3EAC"/>
    <w:rsid w:val="002F474C"/>
    <w:rsid w:val="002F47E3"/>
    <w:rsid w:val="002F50B9"/>
    <w:rsid w:val="002F54B1"/>
    <w:rsid w:val="002F6AD3"/>
    <w:rsid w:val="002F6DC1"/>
    <w:rsid w:val="002F6FEA"/>
    <w:rsid w:val="00300E44"/>
    <w:rsid w:val="00301BC2"/>
    <w:rsid w:val="00305705"/>
    <w:rsid w:val="00306940"/>
    <w:rsid w:val="00310851"/>
    <w:rsid w:val="00310B8D"/>
    <w:rsid w:val="00311AEB"/>
    <w:rsid w:val="00311DD6"/>
    <w:rsid w:val="003122ED"/>
    <w:rsid w:val="00313CF5"/>
    <w:rsid w:val="00313E78"/>
    <w:rsid w:val="00314124"/>
    <w:rsid w:val="00314DD8"/>
    <w:rsid w:val="00316908"/>
    <w:rsid w:val="00317423"/>
    <w:rsid w:val="00317B7B"/>
    <w:rsid w:val="00320357"/>
    <w:rsid w:val="003204D9"/>
    <w:rsid w:val="00320588"/>
    <w:rsid w:val="003205DC"/>
    <w:rsid w:val="00325287"/>
    <w:rsid w:val="00333A00"/>
    <w:rsid w:val="003404F5"/>
    <w:rsid w:val="0034212C"/>
    <w:rsid w:val="003455B1"/>
    <w:rsid w:val="00345AA6"/>
    <w:rsid w:val="00345B11"/>
    <w:rsid w:val="0035212E"/>
    <w:rsid w:val="00353563"/>
    <w:rsid w:val="00354DD2"/>
    <w:rsid w:val="00355230"/>
    <w:rsid w:val="00357F2B"/>
    <w:rsid w:val="00360A41"/>
    <w:rsid w:val="003646A3"/>
    <w:rsid w:val="00370034"/>
    <w:rsid w:val="003712C5"/>
    <w:rsid w:val="003733B7"/>
    <w:rsid w:val="00374A9C"/>
    <w:rsid w:val="003769EA"/>
    <w:rsid w:val="003774C1"/>
    <w:rsid w:val="00380086"/>
    <w:rsid w:val="0038544E"/>
    <w:rsid w:val="00386740"/>
    <w:rsid w:val="003867BB"/>
    <w:rsid w:val="00391CFE"/>
    <w:rsid w:val="00392766"/>
    <w:rsid w:val="00392DDA"/>
    <w:rsid w:val="00393B9D"/>
    <w:rsid w:val="003940A7"/>
    <w:rsid w:val="00395F16"/>
    <w:rsid w:val="00397022"/>
    <w:rsid w:val="003974ED"/>
    <w:rsid w:val="003A25EE"/>
    <w:rsid w:val="003A34F4"/>
    <w:rsid w:val="003A41B9"/>
    <w:rsid w:val="003A62BC"/>
    <w:rsid w:val="003A6EDE"/>
    <w:rsid w:val="003B218A"/>
    <w:rsid w:val="003B237D"/>
    <w:rsid w:val="003B74A4"/>
    <w:rsid w:val="003B7B9F"/>
    <w:rsid w:val="003C0E5F"/>
    <w:rsid w:val="003C281B"/>
    <w:rsid w:val="003C2A13"/>
    <w:rsid w:val="003C3D96"/>
    <w:rsid w:val="003C763F"/>
    <w:rsid w:val="003C77DB"/>
    <w:rsid w:val="003C7EFA"/>
    <w:rsid w:val="003D042B"/>
    <w:rsid w:val="003D3576"/>
    <w:rsid w:val="003D482E"/>
    <w:rsid w:val="003D78D2"/>
    <w:rsid w:val="003E15E7"/>
    <w:rsid w:val="003E1765"/>
    <w:rsid w:val="003E2389"/>
    <w:rsid w:val="003E2AE0"/>
    <w:rsid w:val="003E54FA"/>
    <w:rsid w:val="003E7095"/>
    <w:rsid w:val="003F33D5"/>
    <w:rsid w:val="004019A2"/>
    <w:rsid w:val="0040272F"/>
    <w:rsid w:val="00402B12"/>
    <w:rsid w:val="00403D87"/>
    <w:rsid w:val="0040446B"/>
    <w:rsid w:val="00404E74"/>
    <w:rsid w:val="00405763"/>
    <w:rsid w:val="00406B8B"/>
    <w:rsid w:val="00407793"/>
    <w:rsid w:val="00407B59"/>
    <w:rsid w:val="004126ED"/>
    <w:rsid w:val="0041423C"/>
    <w:rsid w:val="00414DDC"/>
    <w:rsid w:val="00415D49"/>
    <w:rsid w:val="0041753F"/>
    <w:rsid w:val="00420B67"/>
    <w:rsid w:val="0042101C"/>
    <w:rsid w:val="00421FCD"/>
    <w:rsid w:val="00424535"/>
    <w:rsid w:val="00424A05"/>
    <w:rsid w:val="004309A5"/>
    <w:rsid w:val="00432650"/>
    <w:rsid w:val="0043266A"/>
    <w:rsid w:val="00432905"/>
    <w:rsid w:val="004355EB"/>
    <w:rsid w:val="00435E26"/>
    <w:rsid w:val="0044282E"/>
    <w:rsid w:val="0044468D"/>
    <w:rsid w:val="00446B0E"/>
    <w:rsid w:val="004477C1"/>
    <w:rsid w:val="00447EDB"/>
    <w:rsid w:val="004516EB"/>
    <w:rsid w:val="00451AA5"/>
    <w:rsid w:val="0045418F"/>
    <w:rsid w:val="0045469C"/>
    <w:rsid w:val="00455A7B"/>
    <w:rsid w:val="00455D4C"/>
    <w:rsid w:val="0045687F"/>
    <w:rsid w:val="00460EBD"/>
    <w:rsid w:val="0046188E"/>
    <w:rsid w:val="00463B69"/>
    <w:rsid w:val="00463C7A"/>
    <w:rsid w:val="00466CBE"/>
    <w:rsid w:val="00467132"/>
    <w:rsid w:val="0046733B"/>
    <w:rsid w:val="00472F97"/>
    <w:rsid w:val="00473964"/>
    <w:rsid w:val="00474712"/>
    <w:rsid w:val="004843E9"/>
    <w:rsid w:val="004867BE"/>
    <w:rsid w:val="00487FB2"/>
    <w:rsid w:val="004907F9"/>
    <w:rsid w:val="00491A4F"/>
    <w:rsid w:val="00492147"/>
    <w:rsid w:val="00493D00"/>
    <w:rsid w:val="0049560A"/>
    <w:rsid w:val="004A1E85"/>
    <w:rsid w:val="004A3591"/>
    <w:rsid w:val="004A4208"/>
    <w:rsid w:val="004A571D"/>
    <w:rsid w:val="004A6AAE"/>
    <w:rsid w:val="004B15BA"/>
    <w:rsid w:val="004B22A0"/>
    <w:rsid w:val="004B64B1"/>
    <w:rsid w:val="004B7340"/>
    <w:rsid w:val="004C2ACB"/>
    <w:rsid w:val="004C5CAD"/>
    <w:rsid w:val="004C6977"/>
    <w:rsid w:val="004D4F29"/>
    <w:rsid w:val="004E2D0A"/>
    <w:rsid w:val="004E7B3C"/>
    <w:rsid w:val="004F08FE"/>
    <w:rsid w:val="004F0CB5"/>
    <w:rsid w:val="00500B58"/>
    <w:rsid w:val="00501A45"/>
    <w:rsid w:val="005031A3"/>
    <w:rsid w:val="005036A7"/>
    <w:rsid w:val="0050548B"/>
    <w:rsid w:val="00506E3C"/>
    <w:rsid w:val="00507580"/>
    <w:rsid w:val="00510AB5"/>
    <w:rsid w:val="00513514"/>
    <w:rsid w:val="00515D99"/>
    <w:rsid w:val="00521DF7"/>
    <w:rsid w:val="00522066"/>
    <w:rsid w:val="00522F74"/>
    <w:rsid w:val="00523665"/>
    <w:rsid w:val="00523BD6"/>
    <w:rsid w:val="005241B9"/>
    <w:rsid w:val="0052446E"/>
    <w:rsid w:val="0052497B"/>
    <w:rsid w:val="00524C30"/>
    <w:rsid w:val="00525D8B"/>
    <w:rsid w:val="00527232"/>
    <w:rsid w:val="0053099D"/>
    <w:rsid w:val="00532149"/>
    <w:rsid w:val="00532BE1"/>
    <w:rsid w:val="005336F8"/>
    <w:rsid w:val="00534FEF"/>
    <w:rsid w:val="00535639"/>
    <w:rsid w:val="00536CF6"/>
    <w:rsid w:val="0053784C"/>
    <w:rsid w:val="005378D9"/>
    <w:rsid w:val="00537A01"/>
    <w:rsid w:val="005405A0"/>
    <w:rsid w:val="0054295B"/>
    <w:rsid w:val="00544E2C"/>
    <w:rsid w:val="0054509C"/>
    <w:rsid w:val="00545B0C"/>
    <w:rsid w:val="00546BFF"/>
    <w:rsid w:val="00550073"/>
    <w:rsid w:val="005510E3"/>
    <w:rsid w:val="005540F1"/>
    <w:rsid w:val="00554DA6"/>
    <w:rsid w:val="005559CE"/>
    <w:rsid w:val="00556E31"/>
    <w:rsid w:val="005600FD"/>
    <w:rsid w:val="005601DB"/>
    <w:rsid w:val="005603C2"/>
    <w:rsid w:val="00561D02"/>
    <w:rsid w:val="00565044"/>
    <w:rsid w:val="00565370"/>
    <w:rsid w:val="00566C53"/>
    <w:rsid w:val="0056768E"/>
    <w:rsid w:val="00567999"/>
    <w:rsid w:val="00567A61"/>
    <w:rsid w:val="005712EF"/>
    <w:rsid w:val="00571A67"/>
    <w:rsid w:val="0057335A"/>
    <w:rsid w:val="00573502"/>
    <w:rsid w:val="00574C57"/>
    <w:rsid w:val="00575CAB"/>
    <w:rsid w:val="00576FCA"/>
    <w:rsid w:val="00577788"/>
    <w:rsid w:val="00585395"/>
    <w:rsid w:val="0058673D"/>
    <w:rsid w:val="00590825"/>
    <w:rsid w:val="00590CB5"/>
    <w:rsid w:val="00596830"/>
    <w:rsid w:val="0059759D"/>
    <w:rsid w:val="005A1F35"/>
    <w:rsid w:val="005A659B"/>
    <w:rsid w:val="005B06ED"/>
    <w:rsid w:val="005B1732"/>
    <w:rsid w:val="005B1C30"/>
    <w:rsid w:val="005B2B67"/>
    <w:rsid w:val="005B32D6"/>
    <w:rsid w:val="005B4BE6"/>
    <w:rsid w:val="005B59F2"/>
    <w:rsid w:val="005B5AC4"/>
    <w:rsid w:val="005C0416"/>
    <w:rsid w:val="005C127F"/>
    <w:rsid w:val="005C18AB"/>
    <w:rsid w:val="005C2B5C"/>
    <w:rsid w:val="005C2D85"/>
    <w:rsid w:val="005C2ED8"/>
    <w:rsid w:val="005C3728"/>
    <w:rsid w:val="005C3905"/>
    <w:rsid w:val="005C6402"/>
    <w:rsid w:val="005C71CC"/>
    <w:rsid w:val="005D10D6"/>
    <w:rsid w:val="005D3262"/>
    <w:rsid w:val="005D4093"/>
    <w:rsid w:val="005D4347"/>
    <w:rsid w:val="005D6E41"/>
    <w:rsid w:val="005D78B6"/>
    <w:rsid w:val="005D7E18"/>
    <w:rsid w:val="005E1EB3"/>
    <w:rsid w:val="005E3059"/>
    <w:rsid w:val="005E3E48"/>
    <w:rsid w:val="005E3F0C"/>
    <w:rsid w:val="005E66F9"/>
    <w:rsid w:val="005E692D"/>
    <w:rsid w:val="005E778B"/>
    <w:rsid w:val="005E7BC4"/>
    <w:rsid w:val="005F0CAA"/>
    <w:rsid w:val="005F1424"/>
    <w:rsid w:val="005F2B32"/>
    <w:rsid w:val="005F4993"/>
    <w:rsid w:val="005F697C"/>
    <w:rsid w:val="005F7B75"/>
    <w:rsid w:val="00600F67"/>
    <w:rsid w:val="00611B2A"/>
    <w:rsid w:val="0061314B"/>
    <w:rsid w:val="00614ABA"/>
    <w:rsid w:val="00616102"/>
    <w:rsid w:val="00616AF3"/>
    <w:rsid w:val="0062632D"/>
    <w:rsid w:val="006275FC"/>
    <w:rsid w:val="00636613"/>
    <w:rsid w:val="0064240D"/>
    <w:rsid w:val="00644E2E"/>
    <w:rsid w:val="00645066"/>
    <w:rsid w:val="006464F5"/>
    <w:rsid w:val="00646DA7"/>
    <w:rsid w:val="006531D1"/>
    <w:rsid w:val="00653383"/>
    <w:rsid w:val="006603FD"/>
    <w:rsid w:val="00664438"/>
    <w:rsid w:val="006657A9"/>
    <w:rsid w:val="00665B64"/>
    <w:rsid w:val="006665B7"/>
    <w:rsid w:val="006666A6"/>
    <w:rsid w:val="00667E4C"/>
    <w:rsid w:val="00671E02"/>
    <w:rsid w:val="00672172"/>
    <w:rsid w:val="00673231"/>
    <w:rsid w:val="0067418C"/>
    <w:rsid w:val="0067511F"/>
    <w:rsid w:val="0067748A"/>
    <w:rsid w:val="00677A0A"/>
    <w:rsid w:val="00680B06"/>
    <w:rsid w:val="00682659"/>
    <w:rsid w:val="006848F4"/>
    <w:rsid w:val="006879A2"/>
    <w:rsid w:val="006908DD"/>
    <w:rsid w:val="00690B8E"/>
    <w:rsid w:val="0069129F"/>
    <w:rsid w:val="00691A8D"/>
    <w:rsid w:val="00691F79"/>
    <w:rsid w:val="0069270F"/>
    <w:rsid w:val="006961B2"/>
    <w:rsid w:val="006A1A07"/>
    <w:rsid w:val="006A4580"/>
    <w:rsid w:val="006A49CD"/>
    <w:rsid w:val="006A51B5"/>
    <w:rsid w:val="006A69F1"/>
    <w:rsid w:val="006A79DC"/>
    <w:rsid w:val="006B032D"/>
    <w:rsid w:val="006B0ED8"/>
    <w:rsid w:val="006B0EE3"/>
    <w:rsid w:val="006B153E"/>
    <w:rsid w:val="006B1DD7"/>
    <w:rsid w:val="006B2F27"/>
    <w:rsid w:val="006B3540"/>
    <w:rsid w:val="006B3FF4"/>
    <w:rsid w:val="006B401B"/>
    <w:rsid w:val="006B499C"/>
    <w:rsid w:val="006B6078"/>
    <w:rsid w:val="006B6EDF"/>
    <w:rsid w:val="006C0F4D"/>
    <w:rsid w:val="006C1377"/>
    <w:rsid w:val="006C732F"/>
    <w:rsid w:val="006D12E7"/>
    <w:rsid w:val="006D253D"/>
    <w:rsid w:val="006D299F"/>
    <w:rsid w:val="006D2EC7"/>
    <w:rsid w:val="006D522F"/>
    <w:rsid w:val="006D590F"/>
    <w:rsid w:val="006D5E6E"/>
    <w:rsid w:val="006D6871"/>
    <w:rsid w:val="006D7760"/>
    <w:rsid w:val="006E07CA"/>
    <w:rsid w:val="006E2181"/>
    <w:rsid w:val="006E36CD"/>
    <w:rsid w:val="006E47E7"/>
    <w:rsid w:val="006E5F3F"/>
    <w:rsid w:val="006F0A51"/>
    <w:rsid w:val="006F113A"/>
    <w:rsid w:val="006F6865"/>
    <w:rsid w:val="0070432A"/>
    <w:rsid w:val="007051C3"/>
    <w:rsid w:val="00710DB6"/>
    <w:rsid w:val="00713A5A"/>
    <w:rsid w:val="00713B1E"/>
    <w:rsid w:val="00713FC2"/>
    <w:rsid w:val="0071525A"/>
    <w:rsid w:val="007154EB"/>
    <w:rsid w:val="007156AC"/>
    <w:rsid w:val="007248F1"/>
    <w:rsid w:val="00725379"/>
    <w:rsid w:val="00726EF6"/>
    <w:rsid w:val="00730F5E"/>
    <w:rsid w:val="00734F21"/>
    <w:rsid w:val="007350C4"/>
    <w:rsid w:val="00740A31"/>
    <w:rsid w:val="00741124"/>
    <w:rsid w:val="00741424"/>
    <w:rsid w:val="00747C44"/>
    <w:rsid w:val="00753687"/>
    <w:rsid w:val="007559E3"/>
    <w:rsid w:val="00756A11"/>
    <w:rsid w:val="00762DE5"/>
    <w:rsid w:val="00762E8E"/>
    <w:rsid w:val="00763747"/>
    <w:rsid w:val="00765EBC"/>
    <w:rsid w:val="00766511"/>
    <w:rsid w:val="00766F0A"/>
    <w:rsid w:val="00771893"/>
    <w:rsid w:val="00771AA1"/>
    <w:rsid w:val="00772B7E"/>
    <w:rsid w:val="00774668"/>
    <w:rsid w:val="0077580F"/>
    <w:rsid w:val="00782870"/>
    <w:rsid w:val="00783FE1"/>
    <w:rsid w:val="00791779"/>
    <w:rsid w:val="0079297E"/>
    <w:rsid w:val="00792B4E"/>
    <w:rsid w:val="00794D39"/>
    <w:rsid w:val="007950A4"/>
    <w:rsid w:val="00796542"/>
    <w:rsid w:val="007A0A93"/>
    <w:rsid w:val="007A1C6F"/>
    <w:rsid w:val="007A624E"/>
    <w:rsid w:val="007A63D5"/>
    <w:rsid w:val="007A6E4A"/>
    <w:rsid w:val="007B01E3"/>
    <w:rsid w:val="007B087C"/>
    <w:rsid w:val="007B168C"/>
    <w:rsid w:val="007B2056"/>
    <w:rsid w:val="007B43D1"/>
    <w:rsid w:val="007B5975"/>
    <w:rsid w:val="007B6E22"/>
    <w:rsid w:val="007C02B2"/>
    <w:rsid w:val="007C2947"/>
    <w:rsid w:val="007C4EAB"/>
    <w:rsid w:val="007C5132"/>
    <w:rsid w:val="007C61D7"/>
    <w:rsid w:val="007C770F"/>
    <w:rsid w:val="007C7ACB"/>
    <w:rsid w:val="007D2F90"/>
    <w:rsid w:val="007D5555"/>
    <w:rsid w:val="007D6D41"/>
    <w:rsid w:val="007D7523"/>
    <w:rsid w:val="007D7F08"/>
    <w:rsid w:val="007E1497"/>
    <w:rsid w:val="007E1A2E"/>
    <w:rsid w:val="007E1C06"/>
    <w:rsid w:val="007E29D5"/>
    <w:rsid w:val="007E315F"/>
    <w:rsid w:val="007E5AE3"/>
    <w:rsid w:val="007E77C6"/>
    <w:rsid w:val="007F7660"/>
    <w:rsid w:val="008016FA"/>
    <w:rsid w:val="00801D4C"/>
    <w:rsid w:val="00802234"/>
    <w:rsid w:val="00803FA8"/>
    <w:rsid w:val="008068B3"/>
    <w:rsid w:val="00807186"/>
    <w:rsid w:val="0081380B"/>
    <w:rsid w:val="0081550E"/>
    <w:rsid w:val="00820CFF"/>
    <w:rsid w:val="00822012"/>
    <w:rsid w:val="00822691"/>
    <w:rsid w:val="008248A5"/>
    <w:rsid w:val="00824FCA"/>
    <w:rsid w:val="0082532C"/>
    <w:rsid w:val="008255B6"/>
    <w:rsid w:val="0083088B"/>
    <w:rsid w:val="00830F02"/>
    <w:rsid w:val="00831758"/>
    <w:rsid w:val="00831A15"/>
    <w:rsid w:val="008354B1"/>
    <w:rsid w:val="00836C62"/>
    <w:rsid w:val="008432D3"/>
    <w:rsid w:val="00843A37"/>
    <w:rsid w:val="00854AD0"/>
    <w:rsid w:val="00854FB7"/>
    <w:rsid w:val="008554D6"/>
    <w:rsid w:val="00856B24"/>
    <w:rsid w:val="0086139D"/>
    <w:rsid w:val="00862ED4"/>
    <w:rsid w:val="008638BC"/>
    <w:rsid w:val="00863BC8"/>
    <w:rsid w:val="00865E0F"/>
    <w:rsid w:val="0086672E"/>
    <w:rsid w:val="00872627"/>
    <w:rsid w:val="0088016B"/>
    <w:rsid w:val="0088103B"/>
    <w:rsid w:val="0088211F"/>
    <w:rsid w:val="00882ACF"/>
    <w:rsid w:val="00883631"/>
    <w:rsid w:val="008907A8"/>
    <w:rsid w:val="00891790"/>
    <w:rsid w:val="00892FE8"/>
    <w:rsid w:val="00893D9F"/>
    <w:rsid w:val="008940F7"/>
    <w:rsid w:val="0089423A"/>
    <w:rsid w:val="00895F74"/>
    <w:rsid w:val="00897EC0"/>
    <w:rsid w:val="008A0030"/>
    <w:rsid w:val="008A210C"/>
    <w:rsid w:val="008A2285"/>
    <w:rsid w:val="008A3193"/>
    <w:rsid w:val="008A5D67"/>
    <w:rsid w:val="008B0B4C"/>
    <w:rsid w:val="008B27F3"/>
    <w:rsid w:val="008B283A"/>
    <w:rsid w:val="008B4DAE"/>
    <w:rsid w:val="008B63ED"/>
    <w:rsid w:val="008B6416"/>
    <w:rsid w:val="008B6C2C"/>
    <w:rsid w:val="008B6C2E"/>
    <w:rsid w:val="008B7983"/>
    <w:rsid w:val="008B7F5F"/>
    <w:rsid w:val="008C0759"/>
    <w:rsid w:val="008C1B60"/>
    <w:rsid w:val="008C2D35"/>
    <w:rsid w:val="008C5253"/>
    <w:rsid w:val="008C6EB8"/>
    <w:rsid w:val="008C70F4"/>
    <w:rsid w:val="008C76CE"/>
    <w:rsid w:val="008D142E"/>
    <w:rsid w:val="008D18E7"/>
    <w:rsid w:val="008D1F00"/>
    <w:rsid w:val="008D62CE"/>
    <w:rsid w:val="008E2233"/>
    <w:rsid w:val="008E241A"/>
    <w:rsid w:val="008E25B0"/>
    <w:rsid w:val="008E27F0"/>
    <w:rsid w:val="008E34F6"/>
    <w:rsid w:val="008E4BD0"/>
    <w:rsid w:val="008E765E"/>
    <w:rsid w:val="008F075D"/>
    <w:rsid w:val="008F0B02"/>
    <w:rsid w:val="008F6577"/>
    <w:rsid w:val="009021E8"/>
    <w:rsid w:val="00906BD7"/>
    <w:rsid w:val="0090725D"/>
    <w:rsid w:val="009107A1"/>
    <w:rsid w:val="0091119D"/>
    <w:rsid w:val="00911325"/>
    <w:rsid w:val="00911912"/>
    <w:rsid w:val="009119A1"/>
    <w:rsid w:val="009156EF"/>
    <w:rsid w:val="00915FD4"/>
    <w:rsid w:val="00917DF8"/>
    <w:rsid w:val="00923498"/>
    <w:rsid w:val="00923BFA"/>
    <w:rsid w:val="009245A6"/>
    <w:rsid w:val="009256B1"/>
    <w:rsid w:val="00930D8A"/>
    <w:rsid w:val="00933F67"/>
    <w:rsid w:val="009359C1"/>
    <w:rsid w:val="00935FFB"/>
    <w:rsid w:val="00936543"/>
    <w:rsid w:val="00936BF3"/>
    <w:rsid w:val="009447CA"/>
    <w:rsid w:val="00946BB1"/>
    <w:rsid w:val="009477A1"/>
    <w:rsid w:val="00947B10"/>
    <w:rsid w:val="00953233"/>
    <w:rsid w:val="0095488C"/>
    <w:rsid w:val="00954F63"/>
    <w:rsid w:val="00955CA4"/>
    <w:rsid w:val="0095650A"/>
    <w:rsid w:val="009567F3"/>
    <w:rsid w:val="009602D7"/>
    <w:rsid w:val="0096157B"/>
    <w:rsid w:val="0096290C"/>
    <w:rsid w:val="00963D59"/>
    <w:rsid w:val="00965C02"/>
    <w:rsid w:val="00966968"/>
    <w:rsid w:val="0097164E"/>
    <w:rsid w:val="0097249A"/>
    <w:rsid w:val="00973140"/>
    <w:rsid w:val="0097390E"/>
    <w:rsid w:val="00977136"/>
    <w:rsid w:val="0097720C"/>
    <w:rsid w:val="0097792D"/>
    <w:rsid w:val="00980189"/>
    <w:rsid w:val="0098324A"/>
    <w:rsid w:val="0098336E"/>
    <w:rsid w:val="00983683"/>
    <w:rsid w:val="00985B96"/>
    <w:rsid w:val="009866B4"/>
    <w:rsid w:val="0099082D"/>
    <w:rsid w:val="009927ED"/>
    <w:rsid w:val="00992FEF"/>
    <w:rsid w:val="00997A33"/>
    <w:rsid w:val="009A10E7"/>
    <w:rsid w:val="009B014D"/>
    <w:rsid w:val="009B11A1"/>
    <w:rsid w:val="009B3934"/>
    <w:rsid w:val="009C1C15"/>
    <w:rsid w:val="009C3506"/>
    <w:rsid w:val="009C5858"/>
    <w:rsid w:val="009C7BED"/>
    <w:rsid w:val="009D3A51"/>
    <w:rsid w:val="009D3A86"/>
    <w:rsid w:val="009D4668"/>
    <w:rsid w:val="009D48AE"/>
    <w:rsid w:val="009D5280"/>
    <w:rsid w:val="009D544B"/>
    <w:rsid w:val="009E0822"/>
    <w:rsid w:val="009E51D9"/>
    <w:rsid w:val="009E5845"/>
    <w:rsid w:val="009F008B"/>
    <w:rsid w:val="009F1509"/>
    <w:rsid w:val="009F1E8D"/>
    <w:rsid w:val="009F42A9"/>
    <w:rsid w:val="009F5648"/>
    <w:rsid w:val="00A042A4"/>
    <w:rsid w:val="00A05044"/>
    <w:rsid w:val="00A111D3"/>
    <w:rsid w:val="00A11491"/>
    <w:rsid w:val="00A13672"/>
    <w:rsid w:val="00A139F1"/>
    <w:rsid w:val="00A13CF4"/>
    <w:rsid w:val="00A16856"/>
    <w:rsid w:val="00A2127F"/>
    <w:rsid w:val="00A2212B"/>
    <w:rsid w:val="00A26846"/>
    <w:rsid w:val="00A26EB7"/>
    <w:rsid w:val="00A27A98"/>
    <w:rsid w:val="00A34827"/>
    <w:rsid w:val="00A34B9B"/>
    <w:rsid w:val="00A3543F"/>
    <w:rsid w:val="00A35C82"/>
    <w:rsid w:val="00A41188"/>
    <w:rsid w:val="00A46519"/>
    <w:rsid w:val="00A53FBF"/>
    <w:rsid w:val="00A53FCD"/>
    <w:rsid w:val="00A548A4"/>
    <w:rsid w:val="00A573AE"/>
    <w:rsid w:val="00A6619C"/>
    <w:rsid w:val="00A70301"/>
    <w:rsid w:val="00A74C43"/>
    <w:rsid w:val="00A74C9C"/>
    <w:rsid w:val="00A75CD1"/>
    <w:rsid w:val="00A77325"/>
    <w:rsid w:val="00A7773E"/>
    <w:rsid w:val="00A84F8B"/>
    <w:rsid w:val="00A8526E"/>
    <w:rsid w:val="00A864EC"/>
    <w:rsid w:val="00A86B44"/>
    <w:rsid w:val="00A90C2F"/>
    <w:rsid w:val="00A94432"/>
    <w:rsid w:val="00A97374"/>
    <w:rsid w:val="00AA103D"/>
    <w:rsid w:val="00AA22EC"/>
    <w:rsid w:val="00AA3EE7"/>
    <w:rsid w:val="00AB0ED0"/>
    <w:rsid w:val="00AB16F2"/>
    <w:rsid w:val="00AB20FD"/>
    <w:rsid w:val="00AB29D3"/>
    <w:rsid w:val="00AB3AE3"/>
    <w:rsid w:val="00AB47F4"/>
    <w:rsid w:val="00AC1410"/>
    <w:rsid w:val="00AC2173"/>
    <w:rsid w:val="00AC398F"/>
    <w:rsid w:val="00AC4BE5"/>
    <w:rsid w:val="00AC5A7A"/>
    <w:rsid w:val="00AD1ECA"/>
    <w:rsid w:val="00AD27B7"/>
    <w:rsid w:val="00AD4B89"/>
    <w:rsid w:val="00AD68B4"/>
    <w:rsid w:val="00AD701D"/>
    <w:rsid w:val="00AD7295"/>
    <w:rsid w:val="00AD737D"/>
    <w:rsid w:val="00AD7C68"/>
    <w:rsid w:val="00AE2B3B"/>
    <w:rsid w:val="00AE48AD"/>
    <w:rsid w:val="00AE4F1F"/>
    <w:rsid w:val="00AE5147"/>
    <w:rsid w:val="00AE6221"/>
    <w:rsid w:val="00AE7917"/>
    <w:rsid w:val="00AF07C0"/>
    <w:rsid w:val="00AF23D9"/>
    <w:rsid w:val="00AF35EB"/>
    <w:rsid w:val="00AF504F"/>
    <w:rsid w:val="00AF75AF"/>
    <w:rsid w:val="00B00F38"/>
    <w:rsid w:val="00B01B40"/>
    <w:rsid w:val="00B0757B"/>
    <w:rsid w:val="00B12A70"/>
    <w:rsid w:val="00B15885"/>
    <w:rsid w:val="00B169EA"/>
    <w:rsid w:val="00B16D33"/>
    <w:rsid w:val="00B179B7"/>
    <w:rsid w:val="00B17BCC"/>
    <w:rsid w:val="00B20ABA"/>
    <w:rsid w:val="00B21C29"/>
    <w:rsid w:val="00B22532"/>
    <w:rsid w:val="00B22AEA"/>
    <w:rsid w:val="00B22B2E"/>
    <w:rsid w:val="00B2658E"/>
    <w:rsid w:val="00B27144"/>
    <w:rsid w:val="00B27FE5"/>
    <w:rsid w:val="00B30B51"/>
    <w:rsid w:val="00B3106B"/>
    <w:rsid w:val="00B3430C"/>
    <w:rsid w:val="00B35226"/>
    <w:rsid w:val="00B36EFE"/>
    <w:rsid w:val="00B37718"/>
    <w:rsid w:val="00B42322"/>
    <w:rsid w:val="00B43F28"/>
    <w:rsid w:val="00B4693C"/>
    <w:rsid w:val="00B47E8F"/>
    <w:rsid w:val="00B5089B"/>
    <w:rsid w:val="00B50C2F"/>
    <w:rsid w:val="00B51C81"/>
    <w:rsid w:val="00B53E09"/>
    <w:rsid w:val="00B60982"/>
    <w:rsid w:val="00B705A3"/>
    <w:rsid w:val="00B71CE0"/>
    <w:rsid w:val="00B76D91"/>
    <w:rsid w:val="00B81171"/>
    <w:rsid w:val="00B8299E"/>
    <w:rsid w:val="00B83267"/>
    <w:rsid w:val="00B83C72"/>
    <w:rsid w:val="00B86282"/>
    <w:rsid w:val="00B919CF"/>
    <w:rsid w:val="00B92497"/>
    <w:rsid w:val="00B9374C"/>
    <w:rsid w:val="00BA135D"/>
    <w:rsid w:val="00BA7979"/>
    <w:rsid w:val="00BA7AEA"/>
    <w:rsid w:val="00BB06B3"/>
    <w:rsid w:val="00BB100F"/>
    <w:rsid w:val="00BB1E5D"/>
    <w:rsid w:val="00BB7111"/>
    <w:rsid w:val="00BD0963"/>
    <w:rsid w:val="00BD5E0C"/>
    <w:rsid w:val="00BE0A12"/>
    <w:rsid w:val="00BE1B78"/>
    <w:rsid w:val="00BE24D2"/>
    <w:rsid w:val="00BE521D"/>
    <w:rsid w:val="00BE525B"/>
    <w:rsid w:val="00BE549D"/>
    <w:rsid w:val="00BE5B75"/>
    <w:rsid w:val="00BE66FA"/>
    <w:rsid w:val="00BF0DC2"/>
    <w:rsid w:val="00BF3A13"/>
    <w:rsid w:val="00BF671B"/>
    <w:rsid w:val="00BF6811"/>
    <w:rsid w:val="00BF6D0B"/>
    <w:rsid w:val="00C01E7D"/>
    <w:rsid w:val="00C0291B"/>
    <w:rsid w:val="00C03FC8"/>
    <w:rsid w:val="00C05464"/>
    <w:rsid w:val="00C06AED"/>
    <w:rsid w:val="00C06F3D"/>
    <w:rsid w:val="00C07808"/>
    <w:rsid w:val="00C10014"/>
    <w:rsid w:val="00C127CE"/>
    <w:rsid w:val="00C12D93"/>
    <w:rsid w:val="00C13B3A"/>
    <w:rsid w:val="00C16111"/>
    <w:rsid w:val="00C1760F"/>
    <w:rsid w:val="00C30BA5"/>
    <w:rsid w:val="00C34A80"/>
    <w:rsid w:val="00C36F15"/>
    <w:rsid w:val="00C403A2"/>
    <w:rsid w:val="00C412E2"/>
    <w:rsid w:val="00C418DC"/>
    <w:rsid w:val="00C44A04"/>
    <w:rsid w:val="00C47871"/>
    <w:rsid w:val="00C55946"/>
    <w:rsid w:val="00C55AFC"/>
    <w:rsid w:val="00C55C99"/>
    <w:rsid w:val="00C55D0E"/>
    <w:rsid w:val="00C568F1"/>
    <w:rsid w:val="00C577C3"/>
    <w:rsid w:val="00C61978"/>
    <w:rsid w:val="00C619A4"/>
    <w:rsid w:val="00C627B9"/>
    <w:rsid w:val="00C632B6"/>
    <w:rsid w:val="00C64A85"/>
    <w:rsid w:val="00C66569"/>
    <w:rsid w:val="00C7133C"/>
    <w:rsid w:val="00C74379"/>
    <w:rsid w:val="00C74ACF"/>
    <w:rsid w:val="00C75D79"/>
    <w:rsid w:val="00C762D5"/>
    <w:rsid w:val="00C77EB4"/>
    <w:rsid w:val="00C77F25"/>
    <w:rsid w:val="00C80421"/>
    <w:rsid w:val="00C87D70"/>
    <w:rsid w:val="00C90274"/>
    <w:rsid w:val="00C956AB"/>
    <w:rsid w:val="00C95BC8"/>
    <w:rsid w:val="00C95DD7"/>
    <w:rsid w:val="00C96540"/>
    <w:rsid w:val="00CA0BF8"/>
    <w:rsid w:val="00CA411D"/>
    <w:rsid w:val="00CA59BD"/>
    <w:rsid w:val="00CA670F"/>
    <w:rsid w:val="00CB1DF1"/>
    <w:rsid w:val="00CB22D2"/>
    <w:rsid w:val="00CB28E1"/>
    <w:rsid w:val="00CB2AAA"/>
    <w:rsid w:val="00CB708E"/>
    <w:rsid w:val="00CB7920"/>
    <w:rsid w:val="00CC073F"/>
    <w:rsid w:val="00CC2803"/>
    <w:rsid w:val="00CC3491"/>
    <w:rsid w:val="00CC6074"/>
    <w:rsid w:val="00CC615C"/>
    <w:rsid w:val="00CC75D2"/>
    <w:rsid w:val="00CD7A5B"/>
    <w:rsid w:val="00CE0379"/>
    <w:rsid w:val="00CE098A"/>
    <w:rsid w:val="00CE15E5"/>
    <w:rsid w:val="00CE23D5"/>
    <w:rsid w:val="00CE42F9"/>
    <w:rsid w:val="00CE4473"/>
    <w:rsid w:val="00CE5E50"/>
    <w:rsid w:val="00CE6403"/>
    <w:rsid w:val="00CE7D53"/>
    <w:rsid w:val="00CF1AB1"/>
    <w:rsid w:val="00CF2144"/>
    <w:rsid w:val="00CF46A3"/>
    <w:rsid w:val="00CF4D1F"/>
    <w:rsid w:val="00CF6B44"/>
    <w:rsid w:val="00D02C25"/>
    <w:rsid w:val="00D03610"/>
    <w:rsid w:val="00D07C20"/>
    <w:rsid w:val="00D157EF"/>
    <w:rsid w:val="00D1736D"/>
    <w:rsid w:val="00D21328"/>
    <w:rsid w:val="00D21C7B"/>
    <w:rsid w:val="00D2202D"/>
    <w:rsid w:val="00D22195"/>
    <w:rsid w:val="00D229B3"/>
    <w:rsid w:val="00D25E68"/>
    <w:rsid w:val="00D274DA"/>
    <w:rsid w:val="00D313E7"/>
    <w:rsid w:val="00D3371B"/>
    <w:rsid w:val="00D33934"/>
    <w:rsid w:val="00D36D29"/>
    <w:rsid w:val="00D4078D"/>
    <w:rsid w:val="00D40D6F"/>
    <w:rsid w:val="00D4296D"/>
    <w:rsid w:val="00D452CA"/>
    <w:rsid w:val="00D522EC"/>
    <w:rsid w:val="00D5230B"/>
    <w:rsid w:val="00D536BD"/>
    <w:rsid w:val="00D57441"/>
    <w:rsid w:val="00D61A31"/>
    <w:rsid w:val="00D61BF8"/>
    <w:rsid w:val="00D61FA3"/>
    <w:rsid w:val="00D632E3"/>
    <w:rsid w:val="00D63E57"/>
    <w:rsid w:val="00D64780"/>
    <w:rsid w:val="00D71A79"/>
    <w:rsid w:val="00D72AE7"/>
    <w:rsid w:val="00D72BDE"/>
    <w:rsid w:val="00D73A1B"/>
    <w:rsid w:val="00D74341"/>
    <w:rsid w:val="00D746CF"/>
    <w:rsid w:val="00D74A98"/>
    <w:rsid w:val="00D75FAC"/>
    <w:rsid w:val="00D80BC9"/>
    <w:rsid w:val="00D815BB"/>
    <w:rsid w:val="00D81C92"/>
    <w:rsid w:val="00D861B3"/>
    <w:rsid w:val="00D8774F"/>
    <w:rsid w:val="00D90C30"/>
    <w:rsid w:val="00D91D8D"/>
    <w:rsid w:val="00D93908"/>
    <w:rsid w:val="00D957D4"/>
    <w:rsid w:val="00D96476"/>
    <w:rsid w:val="00D97F69"/>
    <w:rsid w:val="00DA107E"/>
    <w:rsid w:val="00DB6B06"/>
    <w:rsid w:val="00DC0EE3"/>
    <w:rsid w:val="00DC1EFD"/>
    <w:rsid w:val="00DC2EE8"/>
    <w:rsid w:val="00DC3673"/>
    <w:rsid w:val="00DC41DF"/>
    <w:rsid w:val="00DC7534"/>
    <w:rsid w:val="00DD1D62"/>
    <w:rsid w:val="00DD4E1D"/>
    <w:rsid w:val="00DE1F0C"/>
    <w:rsid w:val="00DE2DF6"/>
    <w:rsid w:val="00DE54A0"/>
    <w:rsid w:val="00DE5CBD"/>
    <w:rsid w:val="00DF11FB"/>
    <w:rsid w:val="00DF28B4"/>
    <w:rsid w:val="00DF3997"/>
    <w:rsid w:val="00E00DDD"/>
    <w:rsid w:val="00E01A5B"/>
    <w:rsid w:val="00E022F0"/>
    <w:rsid w:val="00E036CD"/>
    <w:rsid w:val="00E068EA"/>
    <w:rsid w:val="00E06C59"/>
    <w:rsid w:val="00E074F8"/>
    <w:rsid w:val="00E109B3"/>
    <w:rsid w:val="00E10C69"/>
    <w:rsid w:val="00E11EE3"/>
    <w:rsid w:val="00E12034"/>
    <w:rsid w:val="00E12A7E"/>
    <w:rsid w:val="00E12E7B"/>
    <w:rsid w:val="00E1440F"/>
    <w:rsid w:val="00E1557C"/>
    <w:rsid w:val="00E158E8"/>
    <w:rsid w:val="00E16678"/>
    <w:rsid w:val="00E16EFE"/>
    <w:rsid w:val="00E17670"/>
    <w:rsid w:val="00E17A43"/>
    <w:rsid w:val="00E25026"/>
    <w:rsid w:val="00E27D42"/>
    <w:rsid w:val="00E34E9C"/>
    <w:rsid w:val="00E34EA7"/>
    <w:rsid w:val="00E3553A"/>
    <w:rsid w:val="00E42ED2"/>
    <w:rsid w:val="00E45620"/>
    <w:rsid w:val="00E47F7D"/>
    <w:rsid w:val="00E532F5"/>
    <w:rsid w:val="00E535CF"/>
    <w:rsid w:val="00E544B1"/>
    <w:rsid w:val="00E546E0"/>
    <w:rsid w:val="00E57C25"/>
    <w:rsid w:val="00E57CAE"/>
    <w:rsid w:val="00E61F7A"/>
    <w:rsid w:val="00E62522"/>
    <w:rsid w:val="00E633A6"/>
    <w:rsid w:val="00E6425A"/>
    <w:rsid w:val="00E6711E"/>
    <w:rsid w:val="00E67153"/>
    <w:rsid w:val="00E70151"/>
    <w:rsid w:val="00E7204B"/>
    <w:rsid w:val="00E74963"/>
    <w:rsid w:val="00E75300"/>
    <w:rsid w:val="00E76B9B"/>
    <w:rsid w:val="00E804C0"/>
    <w:rsid w:val="00E80F8D"/>
    <w:rsid w:val="00E82C2E"/>
    <w:rsid w:val="00E8313C"/>
    <w:rsid w:val="00E87DA0"/>
    <w:rsid w:val="00E9244C"/>
    <w:rsid w:val="00E97C18"/>
    <w:rsid w:val="00E97E83"/>
    <w:rsid w:val="00EA0E8B"/>
    <w:rsid w:val="00EA1D8D"/>
    <w:rsid w:val="00EA25F2"/>
    <w:rsid w:val="00EA4D94"/>
    <w:rsid w:val="00EA6797"/>
    <w:rsid w:val="00EA72F9"/>
    <w:rsid w:val="00EA753F"/>
    <w:rsid w:val="00EB1206"/>
    <w:rsid w:val="00EB1E4B"/>
    <w:rsid w:val="00EB33F8"/>
    <w:rsid w:val="00EB34C8"/>
    <w:rsid w:val="00EB406F"/>
    <w:rsid w:val="00EB4236"/>
    <w:rsid w:val="00EB5A9A"/>
    <w:rsid w:val="00EB5E1E"/>
    <w:rsid w:val="00EB6687"/>
    <w:rsid w:val="00EB750F"/>
    <w:rsid w:val="00EC1695"/>
    <w:rsid w:val="00EC65E2"/>
    <w:rsid w:val="00ED363C"/>
    <w:rsid w:val="00ED418B"/>
    <w:rsid w:val="00ED5BDF"/>
    <w:rsid w:val="00EE0D96"/>
    <w:rsid w:val="00EE2FFA"/>
    <w:rsid w:val="00EE49AF"/>
    <w:rsid w:val="00EE4A80"/>
    <w:rsid w:val="00EE538C"/>
    <w:rsid w:val="00EF1EA1"/>
    <w:rsid w:val="00EF4683"/>
    <w:rsid w:val="00EF77FB"/>
    <w:rsid w:val="00EF7839"/>
    <w:rsid w:val="00F01BA4"/>
    <w:rsid w:val="00F0305A"/>
    <w:rsid w:val="00F04CFA"/>
    <w:rsid w:val="00F05355"/>
    <w:rsid w:val="00F071F8"/>
    <w:rsid w:val="00F21DE4"/>
    <w:rsid w:val="00F22204"/>
    <w:rsid w:val="00F23459"/>
    <w:rsid w:val="00F23477"/>
    <w:rsid w:val="00F23DB2"/>
    <w:rsid w:val="00F2754F"/>
    <w:rsid w:val="00F31A1E"/>
    <w:rsid w:val="00F334CC"/>
    <w:rsid w:val="00F34AF6"/>
    <w:rsid w:val="00F35CFC"/>
    <w:rsid w:val="00F3684E"/>
    <w:rsid w:val="00F36D70"/>
    <w:rsid w:val="00F41506"/>
    <w:rsid w:val="00F42D71"/>
    <w:rsid w:val="00F437A5"/>
    <w:rsid w:val="00F44139"/>
    <w:rsid w:val="00F45809"/>
    <w:rsid w:val="00F50329"/>
    <w:rsid w:val="00F53AC4"/>
    <w:rsid w:val="00F62875"/>
    <w:rsid w:val="00F6336F"/>
    <w:rsid w:val="00F66C6F"/>
    <w:rsid w:val="00F66C86"/>
    <w:rsid w:val="00F66D29"/>
    <w:rsid w:val="00F7475D"/>
    <w:rsid w:val="00F7555A"/>
    <w:rsid w:val="00F75829"/>
    <w:rsid w:val="00F852A9"/>
    <w:rsid w:val="00F91687"/>
    <w:rsid w:val="00F919A9"/>
    <w:rsid w:val="00F92837"/>
    <w:rsid w:val="00F96179"/>
    <w:rsid w:val="00F96660"/>
    <w:rsid w:val="00FA17E9"/>
    <w:rsid w:val="00FA1B3D"/>
    <w:rsid w:val="00FA268C"/>
    <w:rsid w:val="00FA29F7"/>
    <w:rsid w:val="00FB0C77"/>
    <w:rsid w:val="00FB1DAF"/>
    <w:rsid w:val="00FB39EE"/>
    <w:rsid w:val="00FB4A78"/>
    <w:rsid w:val="00FB4F6B"/>
    <w:rsid w:val="00FB59A8"/>
    <w:rsid w:val="00FC0BC3"/>
    <w:rsid w:val="00FC1529"/>
    <w:rsid w:val="00FC1877"/>
    <w:rsid w:val="00FC474E"/>
    <w:rsid w:val="00FC7A9C"/>
    <w:rsid w:val="00FD1567"/>
    <w:rsid w:val="00FD28BD"/>
    <w:rsid w:val="00FD33D7"/>
    <w:rsid w:val="00FD39FA"/>
    <w:rsid w:val="00FD7116"/>
    <w:rsid w:val="00FE06D4"/>
    <w:rsid w:val="00FE3EA0"/>
    <w:rsid w:val="00FE5026"/>
    <w:rsid w:val="00FE5EF1"/>
    <w:rsid w:val="00FF019A"/>
    <w:rsid w:val="00FF153E"/>
    <w:rsid w:val="00FF157D"/>
    <w:rsid w:val="00FF1895"/>
    <w:rsid w:val="00FF25B3"/>
    <w:rsid w:val="00FF29BD"/>
    <w:rsid w:val="00FF2C69"/>
    <w:rsid w:val="00FF45E3"/>
    <w:rsid w:val="00FF5469"/>
    <w:rsid w:val="00FF5EB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41CC"/>
  <w15:chartTrackingRefBased/>
  <w15:docId w15:val="{93E71E47-B508-4030-8CDB-6A852F7C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ED"/>
  </w:style>
  <w:style w:type="paragraph" w:styleId="1">
    <w:name w:val="heading 1"/>
    <w:basedOn w:val="a"/>
    <w:next w:val="a"/>
    <w:link w:val="10"/>
    <w:uiPriority w:val="9"/>
    <w:qFormat/>
    <w:rsid w:val="001D3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5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марка"/>
    <w:basedOn w:val="a"/>
    <w:link w:val="a4"/>
    <w:autoRedefine/>
    <w:rsid w:val="0044468D"/>
    <w:pPr>
      <w:spacing w:before="120" w:after="120" w:line="360" w:lineRule="auto"/>
      <w:ind w:left="1304" w:right="924" w:firstLine="709"/>
    </w:pPr>
    <w:rPr>
      <w:rFonts w:ascii="Verdana" w:eastAsia="Times New Roman" w:hAnsi="Verdana" w:cs="Courier New"/>
      <w:i/>
      <w:sz w:val="24"/>
    </w:rPr>
  </w:style>
  <w:style w:type="character" w:customStyle="1" w:styleId="a4">
    <w:name w:val="Ремарка Знак"/>
    <w:link w:val="a3"/>
    <w:rsid w:val="0044468D"/>
    <w:rPr>
      <w:rFonts w:ascii="Verdana" w:eastAsia="Times New Roman" w:hAnsi="Verdana" w:cs="Courier New"/>
      <w:i/>
      <w:sz w:val="24"/>
    </w:rPr>
  </w:style>
  <w:style w:type="character" w:customStyle="1" w:styleId="10">
    <w:name w:val="Заголовок 1 Знак"/>
    <w:basedOn w:val="a0"/>
    <w:link w:val="1"/>
    <w:uiPriority w:val="9"/>
    <w:rsid w:val="001D35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3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35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35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35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35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35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35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353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D3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D3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D3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1D3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3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35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353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D353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D35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1D353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D353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D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1E1D"/>
  </w:style>
  <w:style w:type="paragraph" w:styleId="af0">
    <w:name w:val="footer"/>
    <w:basedOn w:val="a"/>
    <w:link w:val="af1"/>
    <w:uiPriority w:val="99"/>
    <w:unhideWhenUsed/>
    <w:rsid w:val="002D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1E1D"/>
  </w:style>
  <w:style w:type="character" w:customStyle="1" w:styleId="nowrap">
    <w:name w:val="nowrap"/>
    <w:basedOn w:val="a0"/>
    <w:rsid w:val="00313CF5"/>
  </w:style>
  <w:style w:type="paragraph" w:styleId="af2">
    <w:name w:val="Normal (Web)"/>
    <w:basedOn w:val="a"/>
    <w:uiPriority w:val="99"/>
    <w:unhideWhenUsed/>
    <w:rsid w:val="0031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5523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5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volokitin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id212799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D24F-84EC-4AB2-8684-C3DEC6B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3</TotalTime>
  <Pages>47</Pages>
  <Words>9565</Words>
  <Characters>51466</Characters>
  <Application>Microsoft Office Word</Application>
  <DocSecurity>0</DocSecurity>
  <Lines>1390</Lines>
  <Paragraphs>10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6</cp:revision>
  <cp:lastPrinted>2026-01-13T08:25:00Z</cp:lastPrinted>
  <dcterms:created xsi:type="dcterms:W3CDTF">2025-10-14T15:16:00Z</dcterms:created>
  <dcterms:modified xsi:type="dcterms:W3CDTF">2026-01-14T08:45:00Z</dcterms:modified>
</cp:coreProperties>
</file>